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25FD" w14:textId="77777777" w:rsidR="00500298" w:rsidRDefault="001825C6">
      <w:pPr>
        <w:tabs>
          <w:tab w:val="right" w:pos="8440"/>
        </w:tabs>
        <w:ind w:left="-709"/>
        <w:rPr>
          <w:vanish/>
          <w:sz w:val="20"/>
        </w:rPr>
      </w:pPr>
      <w:bookmarkStart w:id="0" w:name="_GoBack"/>
      <w:bookmarkEnd w:id="0"/>
      <w:r>
        <w:rPr>
          <w:noProof/>
          <w:sz w:val="20"/>
          <w:lang w:eastAsia="sv-SE"/>
        </w:rPr>
        <w:drawing>
          <wp:inline distT="0" distB="0" distL="0" distR="0" wp14:anchorId="65AD7201" wp14:editId="49FB6D0D">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4B1D36">
        <w:rPr>
          <w:vanish/>
          <w:sz w:val="20"/>
        </w:rPr>
        <w:t>2014-02-</w:t>
      </w:r>
      <w:r w:rsidR="002A7FD8">
        <w:rPr>
          <w:vanish/>
          <w:sz w:val="20"/>
        </w:rPr>
        <w:t>2</w:t>
      </w:r>
      <w:r w:rsidR="00F01A93">
        <w:rPr>
          <w:vanish/>
          <w:sz w:val="20"/>
        </w:rPr>
        <w:t>7</w:t>
      </w:r>
    </w:p>
    <w:p w14:paraId="244625B1" w14:textId="77777777" w:rsidR="00500298" w:rsidRDefault="00500298">
      <w:pPr>
        <w:tabs>
          <w:tab w:val="right" w:pos="8440"/>
        </w:tabs>
        <w:ind w:left="-709"/>
        <w:rPr>
          <w:sz w:val="20"/>
        </w:rPr>
      </w:pPr>
    </w:p>
    <w:p w14:paraId="3220B56B" w14:textId="77777777"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14:paraId="2BDC939A" w14:textId="77777777" w:rsidR="00500298" w:rsidRDefault="00500298">
      <w:pPr>
        <w:pBdr>
          <w:left w:val="single" w:sz="12" w:space="0" w:color="auto"/>
        </w:pBdr>
        <w:ind w:left="142"/>
      </w:pPr>
    </w:p>
    <w:p w14:paraId="48174A98" w14:textId="77777777" w:rsidR="00500298" w:rsidRPr="002D3138" w:rsidRDefault="00500298">
      <w:pPr>
        <w:pBdr>
          <w:left w:val="single" w:sz="12" w:space="0" w:color="auto"/>
        </w:pBdr>
        <w:tabs>
          <w:tab w:val="center" w:pos="6660"/>
        </w:tabs>
        <w:ind w:left="142"/>
      </w:pPr>
    </w:p>
    <w:p w14:paraId="40958648" w14:textId="77777777" w:rsidR="00500298" w:rsidRDefault="00500298">
      <w:pPr>
        <w:pBdr>
          <w:left w:val="single" w:sz="12" w:space="0" w:color="auto"/>
        </w:pBdr>
        <w:ind w:left="142"/>
      </w:pPr>
    </w:p>
    <w:p w14:paraId="434D428F" w14:textId="77777777" w:rsidR="00500298" w:rsidRDefault="00500298">
      <w:pPr>
        <w:pBdr>
          <w:left w:val="single" w:sz="12" w:space="0" w:color="auto"/>
        </w:pBdr>
        <w:ind w:left="142"/>
      </w:pPr>
    </w:p>
    <w:p w14:paraId="05FF4FF4" w14:textId="77777777" w:rsidR="00500298" w:rsidRDefault="00500298">
      <w:pPr>
        <w:pBdr>
          <w:left w:val="single" w:sz="12" w:space="0" w:color="auto"/>
        </w:pBdr>
        <w:ind w:left="142"/>
      </w:pPr>
    </w:p>
    <w:p w14:paraId="2EAAFB9D" w14:textId="77777777" w:rsidR="00500298" w:rsidRDefault="00500298">
      <w:pPr>
        <w:pBdr>
          <w:left w:val="single" w:sz="12" w:space="0" w:color="auto"/>
        </w:pBdr>
        <w:ind w:left="142"/>
      </w:pPr>
    </w:p>
    <w:p w14:paraId="708383CF" w14:textId="77777777" w:rsidR="00500298" w:rsidRDefault="00500298">
      <w:pPr>
        <w:pBdr>
          <w:left w:val="single" w:sz="12" w:space="0" w:color="auto"/>
        </w:pBdr>
        <w:ind w:left="142"/>
      </w:pPr>
    </w:p>
    <w:p w14:paraId="00648ADF" w14:textId="77777777" w:rsidR="005B3DCB" w:rsidRPr="00CF7AFE" w:rsidRDefault="005B40BC" w:rsidP="005B40BC">
      <w:pPr>
        <w:pStyle w:val="Brdtextmedindrag"/>
        <w:ind w:firstLine="1162"/>
        <w:rPr>
          <w:sz w:val="44"/>
        </w:rPr>
      </w:pPr>
      <w:r>
        <w:rPr>
          <w:sz w:val="44"/>
        </w:rPr>
        <w:t>Inbyggda system och signaler</w:t>
      </w:r>
    </w:p>
    <w:p w14:paraId="2C304B6E" w14:textId="77777777" w:rsidR="00B014C5" w:rsidRPr="00B46F69" w:rsidRDefault="004B1D36">
      <w:pPr>
        <w:pStyle w:val="Brdtextmedindrag"/>
        <w:ind w:firstLine="1162"/>
        <w:rPr>
          <w:sz w:val="56"/>
        </w:rPr>
      </w:pPr>
      <w:r>
        <w:rPr>
          <w:sz w:val="56"/>
        </w:rPr>
        <w:t>Styr- och reglerteknik</w:t>
      </w:r>
    </w:p>
    <w:p w14:paraId="53CA7A33" w14:textId="77777777" w:rsidR="00B014C5" w:rsidRDefault="00B014C5">
      <w:pPr>
        <w:pBdr>
          <w:left w:val="single" w:sz="12" w:space="0" w:color="auto"/>
        </w:pBdr>
        <w:ind w:left="142"/>
        <w:jc w:val="center"/>
      </w:pPr>
    </w:p>
    <w:p w14:paraId="19BEEA72" w14:textId="77777777" w:rsidR="00B014C5" w:rsidRDefault="00B014C5">
      <w:pPr>
        <w:pBdr>
          <w:left w:val="single" w:sz="12" w:space="0" w:color="auto"/>
        </w:pBdr>
        <w:ind w:left="142"/>
        <w:jc w:val="center"/>
      </w:pPr>
    </w:p>
    <w:p w14:paraId="4C34CAD1" w14:textId="77777777" w:rsidR="00B014C5" w:rsidRDefault="00B014C5">
      <w:pPr>
        <w:pBdr>
          <w:left w:val="single" w:sz="12" w:space="0" w:color="auto"/>
        </w:pBdr>
        <w:ind w:left="142"/>
        <w:jc w:val="center"/>
      </w:pPr>
    </w:p>
    <w:p w14:paraId="20557EA2" w14:textId="77777777" w:rsidR="00B014C5" w:rsidRDefault="00B014C5">
      <w:pPr>
        <w:pBdr>
          <w:left w:val="single" w:sz="12" w:space="0" w:color="auto"/>
        </w:pBdr>
        <w:ind w:left="142"/>
        <w:jc w:val="center"/>
      </w:pPr>
    </w:p>
    <w:p w14:paraId="0AE7C401" w14:textId="77777777" w:rsidR="00B014C5" w:rsidRDefault="00B014C5">
      <w:pPr>
        <w:pBdr>
          <w:left w:val="single" w:sz="12" w:space="0" w:color="auto"/>
        </w:pBdr>
        <w:ind w:left="142"/>
        <w:jc w:val="center"/>
      </w:pPr>
    </w:p>
    <w:p w14:paraId="785701D9" w14:textId="77777777" w:rsidR="00B014C5" w:rsidRDefault="005B40BC">
      <w:pPr>
        <w:pStyle w:val="Rubrik5"/>
        <w:tabs>
          <w:tab w:val="clear" w:pos="4180"/>
          <w:tab w:val="center" w:pos="4395"/>
        </w:tabs>
        <w:jc w:val="center"/>
        <w:rPr>
          <w:rFonts w:ascii="Times" w:hAnsi="Times"/>
          <w:i/>
        </w:rPr>
      </w:pPr>
      <w:r>
        <w:rPr>
          <w:rFonts w:ascii="Times" w:hAnsi="Times"/>
          <w:i/>
          <w:sz w:val="72"/>
        </w:rPr>
        <w:t>Lab</w:t>
      </w:r>
      <w:r w:rsidR="00073978">
        <w:rPr>
          <w:rFonts w:ascii="Times" w:hAnsi="Times"/>
          <w:i/>
          <w:sz w:val="72"/>
        </w:rPr>
        <w:t>binlämning 1404f</w:t>
      </w:r>
      <w:r w:rsidR="00B014C5">
        <w:rPr>
          <w:rFonts w:ascii="Times" w:hAnsi="Times"/>
        </w:rPr>
        <w:br/>
      </w:r>
    </w:p>
    <w:p w14:paraId="3CEED778" w14:textId="77777777" w:rsidR="00B014C5" w:rsidRDefault="00B014C5">
      <w:pPr>
        <w:pBdr>
          <w:left w:val="single" w:sz="12" w:space="0" w:color="auto"/>
        </w:pBdr>
        <w:ind w:left="142" w:firstLine="2977"/>
        <w:rPr>
          <w:sz w:val="36"/>
        </w:rPr>
      </w:pPr>
    </w:p>
    <w:p w14:paraId="31CCF754"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 xml:space="preserve">Utlämning: </w:t>
      </w:r>
      <w:r w:rsidRPr="002243FE">
        <w:rPr>
          <w:sz w:val="36"/>
        </w:rPr>
        <w:tab/>
        <w:t xml:space="preserve">2 </w:t>
      </w:r>
      <w:r>
        <w:rPr>
          <w:sz w:val="36"/>
        </w:rPr>
        <w:t>mars</w:t>
      </w:r>
      <w:r w:rsidRPr="002243FE">
        <w:rPr>
          <w:sz w:val="36"/>
        </w:rPr>
        <w:t xml:space="preserve"> 2015</w:t>
      </w:r>
    </w:p>
    <w:p w14:paraId="1F39181A"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14:paraId="6C5E54F7" w14:textId="77777777" w:rsidR="005E4946" w:rsidRPr="002243FE" w:rsidRDefault="005E4946" w:rsidP="005E4946">
      <w:pPr>
        <w:pBdr>
          <w:left w:val="single" w:sz="12" w:space="0" w:color="auto"/>
        </w:pBdr>
        <w:ind w:left="142" w:firstLine="2977"/>
        <w:rPr>
          <w:sz w:val="36"/>
        </w:rPr>
      </w:pPr>
    </w:p>
    <w:p w14:paraId="79EE786B" w14:textId="77777777" w:rsidR="00037A60" w:rsidRDefault="00037A60">
      <w:pPr>
        <w:pBdr>
          <w:left w:val="single" w:sz="12" w:space="0" w:color="auto"/>
        </w:pBdr>
        <w:ind w:left="142" w:firstLine="2977"/>
        <w:rPr>
          <w:sz w:val="36"/>
        </w:rPr>
      </w:pPr>
    </w:p>
    <w:p w14:paraId="4C8EA844" w14:textId="77777777" w:rsidR="00AD3616" w:rsidRDefault="00AD3616">
      <w:pPr>
        <w:pBdr>
          <w:left w:val="single" w:sz="12" w:space="0" w:color="auto"/>
        </w:pBdr>
        <w:ind w:left="142" w:firstLine="2977"/>
        <w:rPr>
          <w:sz w:val="36"/>
        </w:rPr>
      </w:pPr>
    </w:p>
    <w:p w14:paraId="17DA1B3D" w14:textId="77777777" w:rsidR="00B014C5" w:rsidRDefault="00B014C5">
      <w:pPr>
        <w:pStyle w:val="Rubrik7"/>
        <w:tabs>
          <w:tab w:val="right" w:pos="2835"/>
          <w:tab w:val="left" w:pos="2977"/>
        </w:tabs>
        <w:ind w:firstLine="0"/>
      </w:pPr>
      <w:r>
        <w:tab/>
        <w:t>Namn:</w:t>
      </w:r>
      <w:r>
        <w:tab/>
      </w:r>
      <w:r w:rsidR="00D304EE">
        <w:t>Matko Scapec-Kukina</w:t>
      </w:r>
    </w:p>
    <w:p w14:paraId="2553A12B" w14:textId="77777777" w:rsidR="00037A60" w:rsidRDefault="00037A60" w:rsidP="00037A60">
      <w:pPr>
        <w:pBdr>
          <w:left w:val="single" w:sz="12" w:space="0" w:color="auto"/>
        </w:pBdr>
        <w:ind w:left="142" w:firstLine="2977"/>
        <w:rPr>
          <w:sz w:val="36"/>
        </w:rPr>
      </w:pPr>
    </w:p>
    <w:p w14:paraId="145AB655" w14:textId="77777777"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D304EE">
        <w:rPr>
          <w:sz w:val="28"/>
        </w:rPr>
        <w:t>Ali Rama</w:t>
      </w:r>
    </w:p>
    <w:p w14:paraId="771187D5" w14:textId="77777777" w:rsidR="00B014C5" w:rsidRDefault="00B014C5">
      <w:pPr>
        <w:pBdr>
          <w:left w:val="single" w:sz="12" w:space="0" w:color="auto"/>
        </w:pBdr>
        <w:ind w:left="142"/>
        <w:rPr>
          <w:sz w:val="36"/>
        </w:rPr>
      </w:pPr>
    </w:p>
    <w:p w14:paraId="7694F5FB" w14:textId="77777777" w:rsidR="00B014C5" w:rsidRDefault="00B014C5">
      <w:pPr>
        <w:pBdr>
          <w:left w:val="single" w:sz="12" w:space="0" w:color="auto"/>
        </w:pBdr>
        <w:ind w:left="142"/>
        <w:rPr>
          <w:sz w:val="36"/>
        </w:rPr>
      </w:pPr>
    </w:p>
    <w:p w14:paraId="4BAD84E9" w14:textId="77777777" w:rsidR="00B014C5" w:rsidRPr="00D9723C" w:rsidRDefault="00A71BB9" w:rsidP="00137930">
      <w:pPr>
        <w:pStyle w:val="Rubrik4"/>
      </w:pPr>
      <w:r>
        <w:t xml:space="preserve">                </w:t>
      </w:r>
      <w:r w:rsidR="00B014C5">
        <w:tab/>
      </w:r>
      <w:r w:rsidR="004B1D36">
        <w:t>Gion Koch Svedberg</w:t>
      </w:r>
    </w:p>
    <w:p w14:paraId="5AD0B9AE" w14:textId="77777777" w:rsidR="00B014C5" w:rsidRDefault="00B014C5" w:rsidP="00B014C5">
      <w:pPr>
        <w:pBdr>
          <w:left w:val="single" w:sz="12" w:space="0" w:color="auto"/>
        </w:pBdr>
        <w:tabs>
          <w:tab w:val="decimal" w:pos="8505"/>
        </w:tabs>
        <w:ind w:left="142"/>
        <w:rPr>
          <w:sz w:val="28"/>
        </w:rPr>
        <w:sectPr w:rsidR="00B014C5" w:rsidSect="00213F99">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4B1D36">
        <w:rPr>
          <w:sz w:val="28"/>
        </w:rPr>
        <w:t>febru</w:t>
      </w:r>
      <w:r w:rsidR="005B40BC">
        <w:rPr>
          <w:sz w:val="28"/>
        </w:rPr>
        <w:t>ari 201</w:t>
      </w:r>
      <w:r w:rsidR="0056556E">
        <w:rPr>
          <w:sz w:val="28"/>
        </w:rPr>
        <w:t>5</w:t>
      </w:r>
    </w:p>
    <w:p w14:paraId="14703CA7" w14:textId="77777777" w:rsidR="00221E11" w:rsidRPr="003819EF" w:rsidRDefault="00FA5840" w:rsidP="00221E11">
      <w:pPr>
        <w:pStyle w:val="Rubrik1"/>
        <w:rPr>
          <w:rFonts w:ascii="Arial" w:hAnsi="Arial"/>
          <w:sz w:val="36"/>
          <w:lang w:val="sv-SE"/>
        </w:rPr>
      </w:pPr>
      <w:bookmarkStart w:id="1" w:name="_Toc412789237"/>
      <w:r>
        <w:rPr>
          <w:rFonts w:ascii="Arial" w:hAnsi="Arial"/>
          <w:sz w:val="36"/>
          <w:lang w:val="sv-SE"/>
        </w:rPr>
        <w:lastRenderedPageBreak/>
        <w:t>Klassisk reglerteknik</w:t>
      </w:r>
      <w:bookmarkEnd w:id="1"/>
    </w:p>
    <w:p w14:paraId="30D3907C" w14:textId="77777777" w:rsidR="00221E11" w:rsidRDefault="00221E11" w:rsidP="00221E11"/>
    <w:p w14:paraId="3F5AB944" w14:textId="77777777" w:rsidR="00073978" w:rsidRPr="002243FE" w:rsidRDefault="00073978" w:rsidP="00073978"/>
    <w:p w14:paraId="168245D7" w14:textId="77777777" w:rsidR="00073978" w:rsidRPr="002243FE" w:rsidRDefault="00073978" w:rsidP="00073978">
      <w:r w:rsidRPr="002243FE">
        <w:t xml:space="preserve">Syftet med denna laboration är att praktiskt tillämpa stegsvar </w:t>
      </w:r>
      <w:r w:rsidR="008E4502">
        <w:t>samt</w:t>
      </w:r>
      <w:r w:rsidRPr="002243FE">
        <w:t xml:space="preserve"> olika klassiska </w:t>
      </w:r>
      <w:r w:rsidR="008E4502">
        <w:t xml:space="preserve">och avancerade </w:t>
      </w:r>
      <w:r w:rsidRPr="002243FE">
        <w:t xml:space="preserve">regleralgoritmer på ett fysikaliskt system och att </w:t>
      </w:r>
      <w:r w:rsidR="002A7FD8">
        <w:t xml:space="preserve">matematisk </w:t>
      </w:r>
      <w:r w:rsidRPr="002243FE">
        <w:t>analysera resultat enligt teorin. Vi använder oss av en vattenmodell med två behållare där vattnet pumpas in i den första tank och därifrån rinner genom ett hål i botten in i den andra tanken, se bild 1.</w:t>
      </w:r>
    </w:p>
    <w:p w14:paraId="1EBDFE4F" w14:textId="77777777" w:rsidR="00073978" w:rsidRPr="002243FE" w:rsidRDefault="00073978" w:rsidP="0007397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0"/>
      </w:tblGrid>
      <w:tr w:rsidR="008E4502" w14:paraId="5C324542" w14:textId="77777777" w:rsidTr="008E4502">
        <w:tc>
          <w:tcPr>
            <w:tcW w:w="4605" w:type="dxa"/>
          </w:tcPr>
          <w:p w14:paraId="79D1CED3" w14:textId="77777777" w:rsidR="008E4502" w:rsidRDefault="008E4502" w:rsidP="008E4502">
            <w:r w:rsidRPr="002243FE">
              <w:rPr>
                <w:noProof/>
                <w:lang w:eastAsia="sv-SE"/>
              </w:rPr>
              <w:drawing>
                <wp:inline distT="0" distB="0" distL="0" distR="0" wp14:anchorId="4D9359A6" wp14:editId="28E30B8D">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2"/>
                          <a:stretch>
                            <a:fillRect/>
                          </a:stretch>
                        </pic:blipFill>
                        <pic:spPr>
                          <a:xfrm>
                            <a:off x="0" y="0"/>
                            <a:ext cx="2369991" cy="3160890"/>
                          </a:xfrm>
                          <a:prstGeom prst="rect">
                            <a:avLst/>
                          </a:prstGeom>
                        </pic:spPr>
                      </pic:pic>
                    </a:graphicData>
                  </a:graphic>
                </wp:inline>
              </w:drawing>
            </w:r>
            <w:r w:rsidRPr="002243FE">
              <w:t xml:space="preserve"> </w:t>
            </w:r>
          </w:p>
          <w:p w14:paraId="00F8625A" w14:textId="77777777" w:rsidR="008E4502" w:rsidRDefault="008E4502" w:rsidP="00073978"/>
        </w:tc>
        <w:tc>
          <w:tcPr>
            <w:tcW w:w="4605" w:type="dxa"/>
          </w:tcPr>
          <w:p w14:paraId="53E1C72C" w14:textId="77777777" w:rsidR="008E4502" w:rsidRPr="002243FE" w:rsidRDefault="008E4502" w:rsidP="008E4502">
            <w:r w:rsidRPr="002243FE">
              <w:t>Samma typ av vattenmodell är en klassisk process som används flitigt inom utbildning och forskning inom reglerteknik.</w:t>
            </w:r>
          </w:p>
          <w:p w14:paraId="17A2D0D5" w14:textId="77777777" w:rsidR="008E4502" w:rsidRDefault="008E4502" w:rsidP="00073978"/>
        </w:tc>
      </w:tr>
      <w:tr w:rsidR="008E4502" w14:paraId="4E75B321" w14:textId="77777777" w:rsidTr="009B7AED">
        <w:tc>
          <w:tcPr>
            <w:tcW w:w="9210" w:type="dxa"/>
            <w:gridSpan w:val="2"/>
          </w:tcPr>
          <w:p w14:paraId="0F97D291" w14:textId="77777777" w:rsidR="008E4502" w:rsidRPr="002243FE" w:rsidRDefault="008E4502" w:rsidP="008E4502">
            <w:r w:rsidRPr="002243FE">
              <w:t>Bild 1: Kort av vattenmodellen som används i denna inlämningsuppgift.</w:t>
            </w:r>
          </w:p>
        </w:tc>
      </w:tr>
    </w:tbl>
    <w:p w14:paraId="1465EA82" w14:textId="77777777" w:rsidR="00073978" w:rsidRPr="002243FE" w:rsidRDefault="00073978" w:rsidP="00073978"/>
    <w:p w14:paraId="24E237D3" w14:textId="77777777" w:rsidR="00073978" w:rsidRPr="002243FE" w:rsidRDefault="00073978" w:rsidP="00073978"/>
    <w:p w14:paraId="15844EC8" w14:textId="77777777" w:rsidR="00073978" w:rsidRPr="002243FE" w:rsidRDefault="00073978" w:rsidP="00073978"/>
    <w:p w14:paraId="0FCEF9D1" w14:textId="77777777" w:rsidR="008E4502" w:rsidRPr="008E4502" w:rsidRDefault="00073978" w:rsidP="00073978">
      <w:r w:rsidRPr="002243FE">
        <w:t xml:space="preserve">Den teoretiska delen består av en förberedande och en analyserande del. </w:t>
      </w:r>
      <w:r w:rsidRPr="008E4502">
        <w:t xml:space="preserve">Den förberedande delen ska göras innan den praktiska delen och består i en repetition av </w:t>
      </w:r>
      <w:r w:rsidR="008E4502" w:rsidRPr="008E4502">
        <w:t>teorin från kursboken och framtagning av Matlabfunktionerna för de olika regulatorer som sedan ska köras för att reglera vattenmodellen.</w:t>
      </w:r>
    </w:p>
    <w:p w14:paraId="12529262" w14:textId="77777777" w:rsidR="00073978" w:rsidRPr="008E4502" w:rsidRDefault="00073978" w:rsidP="00073978">
      <w:r w:rsidRPr="008E4502">
        <w:t>Den analyserande teoridelen ska göras efter den praktiska delen då den använder sig av resultaten från era mätningar. Systemegenskaper som stigtid, insvängningstid och kvarstående fel som resultat av de olika regulatorerna ska diskuteras och jämföras.</w:t>
      </w:r>
      <w:r w:rsidR="00B9183B">
        <w:t xml:space="preserve"> En enkel blackbox-systemidentifikation med hjälp av minsta kvadratmetoden ska också genomföras.</w:t>
      </w:r>
    </w:p>
    <w:p w14:paraId="04C669B6" w14:textId="77777777" w:rsidR="00073978" w:rsidRPr="008E4502" w:rsidRDefault="00073978" w:rsidP="00073978"/>
    <w:p w14:paraId="4AD20FC2" w14:textId="77777777" w:rsidR="00B9183B" w:rsidRDefault="00073978" w:rsidP="00073978">
      <w:r w:rsidRPr="008E4502">
        <w:t xml:space="preserve">I den praktiska delen handlar uppgifterna </w:t>
      </w:r>
      <w:r w:rsidR="008E4502">
        <w:t xml:space="preserve">om att experimentera med olika regleralgoritmer samt att </w:t>
      </w:r>
      <w:r w:rsidR="00B9183B">
        <w:t>tillämpa olika tumregel för inställningen av reglerparametrarna.</w:t>
      </w:r>
    </w:p>
    <w:p w14:paraId="77B3587E" w14:textId="77777777" w:rsidR="00073978" w:rsidRPr="002243FE" w:rsidRDefault="00073978" w:rsidP="00073978">
      <w:r w:rsidRPr="008E4502">
        <w:t xml:space="preserve">Resultat i form av plotts </w:t>
      </w:r>
      <w:r w:rsidR="00B9183B">
        <w:t xml:space="preserve">och mätserier </w:t>
      </w:r>
      <w:r w:rsidRPr="008E4502">
        <w:t xml:space="preserve">ska tas fram för att sedan kunna analyseras och jämföras med varandra </w:t>
      </w:r>
      <w:r w:rsidR="00B9183B">
        <w:t>samt</w:t>
      </w:r>
      <w:r w:rsidRPr="008E4502">
        <w:t xml:space="preserve"> att diskutera för- och nackdelar av de olika </w:t>
      </w:r>
      <w:r w:rsidR="007A529A" w:rsidRPr="008E4502">
        <w:t>regleralgoritmerna</w:t>
      </w:r>
      <w:r w:rsidRPr="008E4502">
        <w:t>.</w:t>
      </w:r>
      <w:r w:rsidR="00B9183B">
        <w:t xml:space="preserve"> </w:t>
      </w:r>
    </w:p>
    <w:p w14:paraId="3656E3DE" w14:textId="77777777" w:rsidR="002A7FD8" w:rsidRDefault="002A7FD8">
      <w:r>
        <w:br w:type="page"/>
      </w:r>
    </w:p>
    <w:p w14:paraId="3E708C7F" w14:textId="77777777" w:rsidR="00073978" w:rsidRDefault="002A7FD8" w:rsidP="00073978">
      <w:r>
        <w:lastRenderedPageBreak/>
        <w:t>Innehållsförteckning och översikt</w:t>
      </w:r>
    </w:p>
    <w:p w14:paraId="7ECABD99" w14:textId="77777777" w:rsidR="002A7FD8" w:rsidRDefault="002A7FD8" w:rsidP="00073978"/>
    <w:sdt>
      <w:sdtPr>
        <w:rPr>
          <w:rFonts w:ascii="Times" w:eastAsia="Times" w:hAnsi="Times" w:cs="Times New Roman"/>
          <w:color w:val="auto"/>
          <w:sz w:val="24"/>
          <w:szCs w:val="20"/>
          <w:lang w:val="sv-SE"/>
        </w:rPr>
        <w:id w:val="-1517223538"/>
        <w:docPartObj>
          <w:docPartGallery w:val="Table of Contents"/>
          <w:docPartUnique/>
        </w:docPartObj>
      </w:sdtPr>
      <w:sdtEndPr>
        <w:rPr>
          <w:b/>
          <w:bCs/>
          <w:noProof/>
        </w:rPr>
      </w:sdtEndPr>
      <w:sdtContent>
        <w:p w14:paraId="42D89224" w14:textId="77777777" w:rsidR="00034A1C" w:rsidRPr="00F9695B" w:rsidRDefault="00034A1C">
          <w:pPr>
            <w:pStyle w:val="Innehllsfrteckningsrubrik"/>
            <w:rPr>
              <w:lang w:val="sv-SE"/>
            </w:rPr>
          </w:pPr>
          <w:r w:rsidRPr="00F9695B">
            <w:rPr>
              <w:lang w:val="sv-SE"/>
            </w:rPr>
            <w:t>Table of Contents</w:t>
          </w:r>
        </w:p>
        <w:p w14:paraId="096B36CA" w14:textId="77777777" w:rsidR="00137930" w:rsidRDefault="007F316F">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034A1C">
            <w:instrText xml:space="preserve"> TOC \o "1-3" \h \z \u </w:instrText>
          </w:r>
          <w:r>
            <w:fldChar w:fldCharType="separate"/>
          </w:r>
          <w:hyperlink w:anchor="_Toc412789237" w:history="1">
            <w:r w:rsidR="00137930" w:rsidRPr="005469E5">
              <w:rPr>
                <w:rStyle w:val="Hyperlnk"/>
                <w:rFonts w:ascii="Arial" w:hAnsi="Arial"/>
                <w:noProof/>
              </w:rPr>
              <w:t>Klassisk reglerteknik</w:t>
            </w:r>
            <w:r w:rsidR="00137930">
              <w:rPr>
                <w:noProof/>
                <w:webHidden/>
              </w:rPr>
              <w:tab/>
            </w:r>
            <w:r>
              <w:rPr>
                <w:noProof/>
                <w:webHidden/>
              </w:rPr>
              <w:fldChar w:fldCharType="begin"/>
            </w:r>
            <w:r w:rsidR="00137930">
              <w:rPr>
                <w:noProof/>
                <w:webHidden/>
              </w:rPr>
              <w:instrText xml:space="preserve"> PAGEREF _Toc412789237 \h </w:instrText>
            </w:r>
            <w:r>
              <w:rPr>
                <w:noProof/>
                <w:webHidden/>
              </w:rPr>
            </w:r>
            <w:r>
              <w:rPr>
                <w:noProof/>
                <w:webHidden/>
              </w:rPr>
              <w:fldChar w:fldCharType="separate"/>
            </w:r>
            <w:r w:rsidR="00E1040B">
              <w:rPr>
                <w:noProof/>
                <w:webHidden/>
              </w:rPr>
              <w:t>1</w:t>
            </w:r>
            <w:r>
              <w:rPr>
                <w:noProof/>
                <w:webHidden/>
              </w:rPr>
              <w:fldChar w:fldCharType="end"/>
            </w:r>
          </w:hyperlink>
        </w:p>
        <w:p w14:paraId="71219056" w14:textId="77777777" w:rsidR="00137930" w:rsidRDefault="00E421B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38" w:history="1">
            <w:r w:rsidR="00137930" w:rsidRPr="005469E5">
              <w:rPr>
                <w:rStyle w:val="Hyperlnk"/>
                <w:noProof/>
              </w:rPr>
              <w:t>A)</w:t>
            </w:r>
            <w:r w:rsidR="00137930">
              <w:rPr>
                <w:rFonts w:asciiTheme="minorHAnsi" w:eastAsiaTheme="minorEastAsia" w:hAnsiTheme="minorHAnsi" w:cstheme="minorBidi"/>
                <w:noProof/>
                <w:sz w:val="22"/>
                <w:szCs w:val="22"/>
                <w:lang w:eastAsia="sv-SE"/>
              </w:rPr>
              <w:tab/>
            </w:r>
            <w:r w:rsidR="00137930" w:rsidRPr="005469E5">
              <w:rPr>
                <w:rStyle w:val="Hyperlnk"/>
                <w:noProof/>
              </w:rPr>
              <w:t>TEORIDEL SOM FÖRBEREDNING</w:t>
            </w:r>
            <w:r w:rsidR="00137930">
              <w:rPr>
                <w:noProof/>
                <w:webHidden/>
              </w:rPr>
              <w:tab/>
            </w:r>
            <w:r w:rsidR="007F316F">
              <w:rPr>
                <w:noProof/>
                <w:webHidden/>
              </w:rPr>
              <w:fldChar w:fldCharType="begin"/>
            </w:r>
            <w:r w:rsidR="00137930">
              <w:rPr>
                <w:noProof/>
                <w:webHidden/>
              </w:rPr>
              <w:instrText xml:space="preserve"> PAGEREF _Toc412789238 \h </w:instrText>
            </w:r>
            <w:r w:rsidR="007F316F">
              <w:rPr>
                <w:noProof/>
                <w:webHidden/>
              </w:rPr>
            </w:r>
            <w:r w:rsidR="007F316F">
              <w:rPr>
                <w:noProof/>
                <w:webHidden/>
              </w:rPr>
              <w:fldChar w:fldCharType="separate"/>
            </w:r>
            <w:r w:rsidR="00E1040B">
              <w:rPr>
                <w:noProof/>
                <w:webHidden/>
              </w:rPr>
              <w:t>6</w:t>
            </w:r>
            <w:r w:rsidR="007F316F">
              <w:rPr>
                <w:noProof/>
                <w:webHidden/>
              </w:rPr>
              <w:fldChar w:fldCharType="end"/>
            </w:r>
          </w:hyperlink>
        </w:p>
        <w:p w14:paraId="2FAB32D9" w14:textId="77777777" w:rsidR="00137930" w:rsidRDefault="00E421BF">
          <w:pPr>
            <w:pStyle w:val="Innehll2"/>
            <w:tabs>
              <w:tab w:val="right" w:leader="dot" w:pos="9060"/>
            </w:tabs>
            <w:rPr>
              <w:rFonts w:asciiTheme="minorHAnsi" w:eastAsiaTheme="minorEastAsia" w:hAnsiTheme="minorHAnsi" w:cstheme="minorBidi"/>
              <w:noProof/>
              <w:sz w:val="22"/>
              <w:szCs w:val="22"/>
              <w:lang w:eastAsia="sv-SE"/>
            </w:rPr>
          </w:pPr>
          <w:hyperlink w:anchor="_Toc412789239" w:history="1">
            <w:r w:rsidR="00137930" w:rsidRPr="005469E5">
              <w:rPr>
                <w:rStyle w:val="Hyperlnk"/>
                <w:noProof/>
              </w:rPr>
              <w:t>A.1 Vattenmodellen som enkel reglerkrets</w:t>
            </w:r>
            <w:r w:rsidR="00137930">
              <w:rPr>
                <w:noProof/>
                <w:webHidden/>
              </w:rPr>
              <w:tab/>
            </w:r>
            <w:r w:rsidR="007F316F">
              <w:rPr>
                <w:noProof/>
                <w:webHidden/>
              </w:rPr>
              <w:fldChar w:fldCharType="begin"/>
            </w:r>
            <w:r w:rsidR="00137930">
              <w:rPr>
                <w:noProof/>
                <w:webHidden/>
              </w:rPr>
              <w:instrText xml:space="preserve"> PAGEREF _Toc412789239 \h </w:instrText>
            </w:r>
            <w:r w:rsidR="007F316F">
              <w:rPr>
                <w:noProof/>
                <w:webHidden/>
              </w:rPr>
            </w:r>
            <w:r w:rsidR="007F316F">
              <w:rPr>
                <w:noProof/>
                <w:webHidden/>
              </w:rPr>
              <w:fldChar w:fldCharType="separate"/>
            </w:r>
            <w:r w:rsidR="00E1040B">
              <w:rPr>
                <w:noProof/>
                <w:webHidden/>
              </w:rPr>
              <w:t>6</w:t>
            </w:r>
            <w:r w:rsidR="007F316F">
              <w:rPr>
                <w:noProof/>
                <w:webHidden/>
              </w:rPr>
              <w:fldChar w:fldCharType="end"/>
            </w:r>
          </w:hyperlink>
        </w:p>
        <w:p w14:paraId="55CA6F32"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40" w:history="1">
            <w:r w:rsidR="00137930" w:rsidRPr="005469E5">
              <w:rPr>
                <w:rStyle w:val="Hyperlnk"/>
                <w:noProof/>
              </w:rPr>
              <w:t>A.1.1 Begrepp i klassiska reglerkretsen</w:t>
            </w:r>
            <w:r w:rsidR="00137930">
              <w:rPr>
                <w:noProof/>
                <w:webHidden/>
              </w:rPr>
              <w:tab/>
            </w:r>
            <w:r w:rsidR="007F316F">
              <w:rPr>
                <w:noProof/>
                <w:webHidden/>
              </w:rPr>
              <w:fldChar w:fldCharType="begin"/>
            </w:r>
            <w:r w:rsidR="00137930">
              <w:rPr>
                <w:noProof/>
                <w:webHidden/>
              </w:rPr>
              <w:instrText xml:space="preserve"> PAGEREF _Toc412789240 \h </w:instrText>
            </w:r>
            <w:r w:rsidR="007F316F">
              <w:rPr>
                <w:noProof/>
                <w:webHidden/>
              </w:rPr>
            </w:r>
            <w:r w:rsidR="007F316F">
              <w:rPr>
                <w:noProof/>
                <w:webHidden/>
              </w:rPr>
              <w:fldChar w:fldCharType="separate"/>
            </w:r>
            <w:r w:rsidR="00E1040B">
              <w:rPr>
                <w:noProof/>
                <w:webHidden/>
              </w:rPr>
              <w:t>7</w:t>
            </w:r>
            <w:r w:rsidR="007F316F">
              <w:rPr>
                <w:noProof/>
                <w:webHidden/>
              </w:rPr>
              <w:fldChar w:fldCharType="end"/>
            </w:r>
          </w:hyperlink>
        </w:p>
        <w:p w14:paraId="5218AC20"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41" w:history="1">
            <w:r w:rsidR="00137930" w:rsidRPr="005469E5">
              <w:rPr>
                <w:rStyle w:val="Hyperlnk"/>
                <w:noProof/>
              </w:rPr>
              <w:t>A.1.2 Blockdiagram av vattenmodellsregleringen</w:t>
            </w:r>
            <w:r w:rsidR="00137930">
              <w:rPr>
                <w:noProof/>
                <w:webHidden/>
              </w:rPr>
              <w:tab/>
            </w:r>
            <w:r w:rsidR="007F316F">
              <w:rPr>
                <w:noProof/>
                <w:webHidden/>
              </w:rPr>
              <w:fldChar w:fldCharType="begin"/>
            </w:r>
            <w:r w:rsidR="00137930">
              <w:rPr>
                <w:noProof/>
                <w:webHidden/>
              </w:rPr>
              <w:instrText xml:space="preserve"> PAGEREF _Toc412789241 \h </w:instrText>
            </w:r>
            <w:r w:rsidR="007F316F">
              <w:rPr>
                <w:noProof/>
                <w:webHidden/>
              </w:rPr>
            </w:r>
            <w:r w:rsidR="007F316F">
              <w:rPr>
                <w:noProof/>
                <w:webHidden/>
              </w:rPr>
              <w:fldChar w:fldCharType="separate"/>
            </w:r>
            <w:r w:rsidR="00E1040B">
              <w:rPr>
                <w:noProof/>
                <w:webHidden/>
              </w:rPr>
              <w:t>7</w:t>
            </w:r>
            <w:r w:rsidR="007F316F">
              <w:rPr>
                <w:noProof/>
                <w:webHidden/>
              </w:rPr>
              <w:fldChar w:fldCharType="end"/>
            </w:r>
          </w:hyperlink>
        </w:p>
        <w:p w14:paraId="17903519" w14:textId="77777777" w:rsidR="00137930" w:rsidRDefault="00E421BF">
          <w:pPr>
            <w:pStyle w:val="Innehll2"/>
            <w:tabs>
              <w:tab w:val="right" w:leader="dot" w:pos="9060"/>
            </w:tabs>
            <w:rPr>
              <w:rFonts w:asciiTheme="minorHAnsi" w:eastAsiaTheme="minorEastAsia" w:hAnsiTheme="minorHAnsi" w:cstheme="minorBidi"/>
              <w:noProof/>
              <w:sz w:val="22"/>
              <w:szCs w:val="22"/>
              <w:lang w:eastAsia="sv-SE"/>
            </w:rPr>
          </w:pPr>
          <w:hyperlink w:anchor="_Toc412789242" w:history="1">
            <w:r w:rsidR="00137930" w:rsidRPr="005469E5">
              <w:rPr>
                <w:rStyle w:val="Hyperlnk"/>
                <w:noProof/>
              </w:rPr>
              <w:t>A.2 Tillämpningsområden av vattenmodellen</w:t>
            </w:r>
            <w:r w:rsidR="00137930">
              <w:rPr>
                <w:noProof/>
                <w:webHidden/>
              </w:rPr>
              <w:tab/>
            </w:r>
            <w:r w:rsidR="007F316F">
              <w:rPr>
                <w:noProof/>
                <w:webHidden/>
              </w:rPr>
              <w:fldChar w:fldCharType="begin"/>
            </w:r>
            <w:r w:rsidR="00137930">
              <w:rPr>
                <w:noProof/>
                <w:webHidden/>
              </w:rPr>
              <w:instrText xml:space="preserve"> PAGEREF _Toc412789242 \h </w:instrText>
            </w:r>
            <w:r w:rsidR="007F316F">
              <w:rPr>
                <w:noProof/>
                <w:webHidden/>
              </w:rPr>
            </w:r>
            <w:r w:rsidR="007F316F">
              <w:rPr>
                <w:noProof/>
                <w:webHidden/>
              </w:rPr>
              <w:fldChar w:fldCharType="separate"/>
            </w:r>
            <w:r w:rsidR="00E1040B">
              <w:rPr>
                <w:noProof/>
                <w:webHidden/>
              </w:rPr>
              <w:t>8</w:t>
            </w:r>
            <w:r w:rsidR="007F316F">
              <w:rPr>
                <w:noProof/>
                <w:webHidden/>
              </w:rPr>
              <w:fldChar w:fldCharType="end"/>
            </w:r>
          </w:hyperlink>
        </w:p>
        <w:p w14:paraId="1251C206"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43" w:history="1">
            <w:r w:rsidR="00137930" w:rsidRPr="005469E5">
              <w:rPr>
                <w:rStyle w:val="Hyperlnk"/>
                <w:noProof/>
              </w:rPr>
              <w:t>A.2.1 Exempel av tillämpningsområden som kan beskrivas med vattenmodellen</w:t>
            </w:r>
            <w:r w:rsidR="00137930">
              <w:rPr>
                <w:noProof/>
                <w:webHidden/>
              </w:rPr>
              <w:tab/>
            </w:r>
            <w:r w:rsidR="007F316F">
              <w:rPr>
                <w:noProof/>
                <w:webHidden/>
              </w:rPr>
              <w:fldChar w:fldCharType="begin"/>
            </w:r>
            <w:r w:rsidR="00137930">
              <w:rPr>
                <w:noProof/>
                <w:webHidden/>
              </w:rPr>
              <w:instrText xml:space="preserve"> PAGEREF _Toc412789243 \h </w:instrText>
            </w:r>
            <w:r w:rsidR="007F316F">
              <w:rPr>
                <w:noProof/>
                <w:webHidden/>
              </w:rPr>
            </w:r>
            <w:r w:rsidR="007F316F">
              <w:rPr>
                <w:noProof/>
                <w:webHidden/>
              </w:rPr>
              <w:fldChar w:fldCharType="separate"/>
            </w:r>
            <w:r w:rsidR="00E1040B">
              <w:rPr>
                <w:noProof/>
                <w:webHidden/>
              </w:rPr>
              <w:t>9</w:t>
            </w:r>
            <w:r w:rsidR="007F316F">
              <w:rPr>
                <w:noProof/>
                <w:webHidden/>
              </w:rPr>
              <w:fldChar w:fldCharType="end"/>
            </w:r>
          </w:hyperlink>
        </w:p>
        <w:p w14:paraId="658D0DA9"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44" w:history="1">
            <w:r w:rsidR="00137930" w:rsidRPr="005469E5">
              <w:rPr>
                <w:rStyle w:val="Hyperlnk"/>
                <w:noProof/>
              </w:rPr>
              <w:t>A.2.2 Gemensamma (system-) egenskaper av tillämpningsområdena</w:t>
            </w:r>
            <w:r w:rsidR="00137930">
              <w:rPr>
                <w:noProof/>
                <w:webHidden/>
              </w:rPr>
              <w:tab/>
            </w:r>
            <w:r w:rsidR="007F316F">
              <w:rPr>
                <w:noProof/>
                <w:webHidden/>
              </w:rPr>
              <w:fldChar w:fldCharType="begin"/>
            </w:r>
            <w:r w:rsidR="00137930">
              <w:rPr>
                <w:noProof/>
                <w:webHidden/>
              </w:rPr>
              <w:instrText xml:space="preserve"> PAGEREF _Toc412789244 \h </w:instrText>
            </w:r>
            <w:r w:rsidR="007F316F">
              <w:rPr>
                <w:noProof/>
                <w:webHidden/>
              </w:rPr>
            </w:r>
            <w:r w:rsidR="007F316F">
              <w:rPr>
                <w:noProof/>
                <w:webHidden/>
              </w:rPr>
              <w:fldChar w:fldCharType="separate"/>
            </w:r>
            <w:r w:rsidR="00E1040B">
              <w:rPr>
                <w:noProof/>
                <w:webHidden/>
              </w:rPr>
              <w:t>10</w:t>
            </w:r>
            <w:r w:rsidR="007F316F">
              <w:rPr>
                <w:noProof/>
                <w:webHidden/>
              </w:rPr>
              <w:fldChar w:fldCharType="end"/>
            </w:r>
          </w:hyperlink>
        </w:p>
        <w:p w14:paraId="6F51F00C" w14:textId="77777777" w:rsidR="00137930" w:rsidRDefault="00E421BF">
          <w:pPr>
            <w:pStyle w:val="Innehll2"/>
            <w:tabs>
              <w:tab w:val="right" w:leader="dot" w:pos="9060"/>
            </w:tabs>
            <w:rPr>
              <w:rFonts w:asciiTheme="minorHAnsi" w:eastAsiaTheme="minorEastAsia" w:hAnsiTheme="minorHAnsi" w:cstheme="minorBidi"/>
              <w:noProof/>
              <w:sz w:val="22"/>
              <w:szCs w:val="22"/>
              <w:lang w:eastAsia="sv-SE"/>
            </w:rPr>
          </w:pPr>
          <w:hyperlink w:anchor="_Toc412789245" w:history="1">
            <w:r w:rsidR="00137930" w:rsidRPr="005469E5">
              <w:rPr>
                <w:rStyle w:val="Hyperlnk"/>
                <w:noProof/>
              </w:rPr>
              <w:t>A.3 Tidsdiskret reglering</w:t>
            </w:r>
            <w:r w:rsidR="00137930">
              <w:rPr>
                <w:noProof/>
                <w:webHidden/>
              </w:rPr>
              <w:tab/>
            </w:r>
            <w:r w:rsidR="007F316F">
              <w:rPr>
                <w:noProof/>
                <w:webHidden/>
              </w:rPr>
              <w:fldChar w:fldCharType="begin"/>
            </w:r>
            <w:r w:rsidR="00137930">
              <w:rPr>
                <w:noProof/>
                <w:webHidden/>
              </w:rPr>
              <w:instrText xml:space="preserve"> PAGEREF _Toc412789245 \h </w:instrText>
            </w:r>
            <w:r w:rsidR="007F316F">
              <w:rPr>
                <w:noProof/>
                <w:webHidden/>
              </w:rPr>
            </w:r>
            <w:r w:rsidR="007F316F">
              <w:rPr>
                <w:noProof/>
                <w:webHidden/>
              </w:rPr>
              <w:fldChar w:fldCharType="separate"/>
            </w:r>
            <w:r w:rsidR="00E1040B">
              <w:rPr>
                <w:noProof/>
                <w:webHidden/>
              </w:rPr>
              <w:t>10</w:t>
            </w:r>
            <w:r w:rsidR="007F316F">
              <w:rPr>
                <w:noProof/>
                <w:webHidden/>
              </w:rPr>
              <w:fldChar w:fldCharType="end"/>
            </w:r>
          </w:hyperlink>
        </w:p>
        <w:p w14:paraId="3572EC87"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46" w:history="1">
            <w:r w:rsidR="00137930" w:rsidRPr="005469E5">
              <w:rPr>
                <w:rStyle w:val="Hyperlnk"/>
                <w:noProof/>
              </w:rPr>
              <w:t>A.3.1 Flödesschema för datorns reglerprogram</w:t>
            </w:r>
            <w:r w:rsidR="00137930">
              <w:rPr>
                <w:noProof/>
                <w:webHidden/>
              </w:rPr>
              <w:tab/>
            </w:r>
            <w:r w:rsidR="007F316F">
              <w:rPr>
                <w:noProof/>
                <w:webHidden/>
              </w:rPr>
              <w:fldChar w:fldCharType="begin"/>
            </w:r>
            <w:r w:rsidR="00137930">
              <w:rPr>
                <w:noProof/>
                <w:webHidden/>
              </w:rPr>
              <w:instrText xml:space="preserve"> PAGEREF _Toc412789246 \h </w:instrText>
            </w:r>
            <w:r w:rsidR="007F316F">
              <w:rPr>
                <w:noProof/>
                <w:webHidden/>
              </w:rPr>
            </w:r>
            <w:r w:rsidR="007F316F">
              <w:rPr>
                <w:noProof/>
                <w:webHidden/>
              </w:rPr>
              <w:fldChar w:fldCharType="separate"/>
            </w:r>
            <w:r w:rsidR="00E1040B">
              <w:rPr>
                <w:noProof/>
                <w:webHidden/>
              </w:rPr>
              <w:t>11</w:t>
            </w:r>
            <w:r w:rsidR="007F316F">
              <w:rPr>
                <w:noProof/>
                <w:webHidden/>
              </w:rPr>
              <w:fldChar w:fldCharType="end"/>
            </w:r>
          </w:hyperlink>
        </w:p>
        <w:p w14:paraId="14E8CDBD"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47" w:history="1">
            <w:r w:rsidR="00137930" w:rsidRPr="005469E5">
              <w:rPr>
                <w:rStyle w:val="Hyperlnk"/>
                <w:noProof/>
              </w:rPr>
              <w:t>A.3.2 A/D-omvandling</w:t>
            </w:r>
            <w:r w:rsidR="00137930">
              <w:rPr>
                <w:noProof/>
                <w:webHidden/>
              </w:rPr>
              <w:tab/>
            </w:r>
            <w:r w:rsidR="007F316F">
              <w:rPr>
                <w:noProof/>
                <w:webHidden/>
              </w:rPr>
              <w:fldChar w:fldCharType="begin"/>
            </w:r>
            <w:r w:rsidR="00137930">
              <w:rPr>
                <w:noProof/>
                <w:webHidden/>
              </w:rPr>
              <w:instrText xml:space="preserve"> PAGEREF _Toc412789247 \h </w:instrText>
            </w:r>
            <w:r w:rsidR="007F316F">
              <w:rPr>
                <w:noProof/>
                <w:webHidden/>
              </w:rPr>
            </w:r>
            <w:r w:rsidR="007F316F">
              <w:rPr>
                <w:noProof/>
                <w:webHidden/>
              </w:rPr>
              <w:fldChar w:fldCharType="separate"/>
            </w:r>
            <w:r w:rsidR="00E1040B">
              <w:rPr>
                <w:noProof/>
                <w:webHidden/>
              </w:rPr>
              <w:t>11</w:t>
            </w:r>
            <w:r w:rsidR="007F316F">
              <w:rPr>
                <w:noProof/>
                <w:webHidden/>
              </w:rPr>
              <w:fldChar w:fldCharType="end"/>
            </w:r>
          </w:hyperlink>
        </w:p>
        <w:p w14:paraId="42298535"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48" w:history="1">
            <w:r w:rsidR="00137930" w:rsidRPr="005469E5">
              <w:rPr>
                <w:rStyle w:val="Hyperlnk"/>
                <w:noProof/>
              </w:rPr>
              <w:t>A.3.3 D/A-omvandling</w:t>
            </w:r>
            <w:r w:rsidR="00137930">
              <w:rPr>
                <w:noProof/>
                <w:webHidden/>
              </w:rPr>
              <w:tab/>
            </w:r>
            <w:r w:rsidR="007F316F">
              <w:rPr>
                <w:noProof/>
                <w:webHidden/>
              </w:rPr>
              <w:fldChar w:fldCharType="begin"/>
            </w:r>
            <w:r w:rsidR="00137930">
              <w:rPr>
                <w:noProof/>
                <w:webHidden/>
              </w:rPr>
              <w:instrText xml:space="preserve"> PAGEREF _Toc412789248 \h </w:instrText>
            </w:r>
            <w:r w:rsidR="007F316F">
              <w:rPr>
                <w:noProof/>
                <w:webHidden/>
              </w:rPr>
            </w:r>
            <w:r w:rsidR="007F316F">
              <w:rPr>
                <w:noProof/>
                <w:webHidden/>
              </w:rPr>
              <w:fldChar w:fldCharType="separate"/>
            </w:r>
            <w:r w:rsidR="00E1040B">
              <w:rPr>
                <w:noProof/>
                <w:webHidden/>
              </w:rPr>
              <w:t>12</w:t>
            </w:r>
            <w:r w:rsidR="007F316F">
              <w:rPr>
                <w:noProof/>
                <w:webHidden/>
              </w:rPr>
              <w:fldChar w:fldCharType="end"/>
            </w:r>
          </w:hyperlink>
        </w:p>
        <w:p w14:paraId="4DE808E9" w14:textId="77777777" w:rsidR="00137930" w:rsidRDefault="00E421BF">
          <w:pPr>
            <w:pStyle w:val="Innehll2"/>
            <w:tabs>
              <w:tab w:val="right" w:leader="dot" w:pos="9060"/>
            </w:tabs>
            <w:rPr>
              <w:rFonts w:asciiTheme="minorHAnsi" w:eastAsiaTheme="minorEastAsia" w:hAnsiTheme="minorHAnsi" w:cstheme="minorBidi"/>
              <w:noProof/>
              <w:sz w:val="22"/>
              <w:szCs w:val="22"/>
              <w:lang w:eastAsia="sv-SE"/>
            </w:rPr>
          </w:pPr>
          <w:hyperlink w:anchor="_Toc412789249" w:history="1">
            <w:r w:rsidR="00137930" w:rsidRPr="005469E5">
              <w:rPr>
                <w:rStyle w:val="Hyperlnk"/>
                <w:noProof/>
              </w:rPr>
              <w:t>A.4 Klassiska reglerprinciper</w:t>
            </w:r>
            <w:r w:rsidR="00137930">
              <w:rPr>
                <w:noProof/>
                <w:webHidden/>
              </w:rPr>
              <w:tab/>
            </w:r>
            <w:r w:rsidR="007F316F">
              <w:rPr>
                <w:noProof/>
                <w:webHidden/>
              </w:rPr>
              <w:fldChar w:fldCharType="begin"/>
            </w:r>
            <w:r w:rsidR="00137930">
              <w:rPr>
                <w:noProof/>
                <w:webHidden/>
              </w:rPr>
              <w:instrText xml:space="preserve"> PAGEREF _Toc412789249 \h </w:instrText>
            </w:r>
            <w:r w:rsidR="007F316F">
              <w:rPr>
                <w:noProof/>
                <w:webHidden/>
              </w:rPr>
            </w:r>
            <w:r w:rsidR="007F316F">
              <w:rPr>
                <w:noProof/>
                <w:webHidden/>
              </w:rPr>
              <w:fldChar w:fldCharType="separate"/>
            </w:r>
            <w:r w:rsidR="00E1040B">
              <w:rPr>
                <w:noProof/>
                <w:webHidden/>
              </w:rPr>
              <w:t>12</w:t>
            </w:r>
            <w:r w:rsidR="007F316F">
              <w:rPr>
                <w:noProof/>
                <w:webHidden/>
              </w:rPr>
              <w:fldChar w:fldCharType="end"/>
            </w:r>
          </w:hyperlink>
        </w:p>
        <w:p w14:paraId="59AAB77F"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50" w:history="1">
            <w:r w:rsidR="00137930" w:rsidRPr="005469E5">
              <w:rPr>
                <w:rStyle w:val="Hyperlnk"/>
                <w:noProof/>
              </w:rPr>
              <w:t>A.4.1 Tidsdiskret tvålägesreglering</w:t>
            </w:r>
            <w:r w:rsidR="00137930">
              <w:rPr>
                <w:noProof/>
                <w:webHidden/>
              </w:rPr>
              <w:tab/>
            </w:r>
            <w:r w:rsidR="007F316F">
              <w:rPr>
                <w:noProof/>
                <w:webHidden/>
              </w:rPr>
              <w:fldChar w:fldCharType="begin"/>
            </w:r>
            <w:r w:rsidR="00137930">
              <w:rPr>
                <w:noProof/>
                <w:webHidden/>
              </w:rPr>
              <w:instrText xml:space="preserve"> PAGEREF _Toc412789250 \h </w:instrText>
            </w:r>
            <w:r w:rsidR="007F316F">
              <w:rPr>
                <w:noProof/>
                <w:webHidden/>
              </w:rPr>
            </w:r>
            <w:r w:rsidR="007F316F">
              <w:rPr>
                <w:noProof/>
                <w:webHidden/>
              </w:rPr>
              <w:fldChar w:fldCharType="separate"/>
            </w:r>
            <w:r w:rsidR="00E1040B">
              <w:rPr>
                <w:noProof/>
                <w:webHidden/>
              </w:rPr>
              <w:t>13</w:t>
            </w:r>
            <w:r w:rsidR="007F316F">
              <w:rPr>
                <w:noProof/>
                <w:webHidden/>
              </w:rPr>
              <w:fldChar w:fldCharType="end"/>
            </w:r>
          </w:hyperlink>
        </w:p>
        <w:p w14:paraId="054E6FB6"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51" w:history="1">
            <w:r w:rsidR="00137930" w:rsidRPr="005469E5">
              <w:rPr>
                <w:rStyle w:val="Hyperlnk"/>
                <w:noProof/>
              </w:rPr>
              <w:t>A.4.2 Tidsdiskret P-reglering</w:t>
            </w:r>
            <w:r w:rsidR="00137930">
              <w:rPr>
                <w:noProof/>
                <w:webHidden/>
              </w:rPr>
              <w:tab/>
            </w:r>
            <w:r w:rsidR="007F316F">
              <w:rPr>
                <w:noProof/>
                <w:webHidden/>
              </w:rPr>
              <w:fldChar w:fldCharType="begin"/>
            </w:r>
            <w:r w:rsidR="00137930">
              <w:rPr>
                <w:noProof/>
                <w:webHidden/>
              </w:rPr>
              <w:instrText xml:space="preserve"> PAGEREF _Toc412789251 \h </w:instrText>
            </w:r>
            <w:r w:rsidR="007F316F">
              <w:rPr>
                <w:noProof/>
                <w:webHidden/>
              </w:rPr>
            </w:r>
            <w:r w:rsidR="007F316F">
              <w:rPr>
                <w:noProof/>
                <w:webHidden/>
              </w:rPr>
              <w:fldChar w:fldCharType="separate"/>
            </w:r>
            <w:r w:rsidR="00E1040B">
              <w:rPr>
                <w:noProof/>
                <w:webHidden/>
              </w:rPr>
              <w:t>14</w:t>
            </w:r>
            <w:r w:rsidR="007F316F">
              <w:rPr>
                <w:noProof/>
                <w:webHidden/>
              </w:rPr>
              <w:fldChar w:fldCharType="end"/>
            </w:r>
          </w:hyperlink>
        </w:p>
        <w:p w14:paraId="2D20542A"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52" w:history="1">
            <w:r w:rsidR="00137930" w:rsidRPr="005469E5">
              <w:rPr>
                <w:rStyle w:val="Hyperlnk"/>
                <w:noProof/>
              </w:rPr>
              <w:t>A.4.3 Tidsdiskret PI-reglering</w:t>
            </w:r>
            <w:r w:rsidR="00137930">
              <w:rPr>
                <w:noProof/>
                <w:webHidden/>
              </w:rPr>
              <w:tab/>
            </w:r>
            <w:r w:rsidR="007F316F">
              <w:rPr>
                <w:noProof/>
                <w:webHidden/>
              </w:rPr>
              <w:fldChar w:fldCharType="begin"/>
            </w:r>
            <w:r w:rsidR="00137930">
              <w:rPr>
                <w:noProof/>
                <w:webHidden/>
              </w:rPr>
              <w:instrText xml:space="preserve"> PAGEREF _Toc412789252 \h </w:instrText>
            </w:r>
            <w:r w:rsidR="007F316F">
              <w:rPr>
                <w:noProof/>
                <w:webHidden/>
              </w:rPr>
            </w:r>
            <w:r w:rsidR="007F316F">
              <w:rPr>
                <w:noProof/>
                <w:webHidden/>
              </w:rPr>
              <w:fldChar w:fldCharType="separate"/>
            </w:r>
            <w:r w:rsidR="00E1040B">
              <w:rPr>
                <w:noProof/>
                <w:webHidden/>
              </w:rPr>
              <w:t>15</w:t>
            </w:r>
            <w:r w:rsidR="007F316F">
              <w:rPr>
                <w:noProof/>
                <w:webHidden/>
              </w:rPr>
              <w:fldChar w:fldCharType="end"/>
            </w:r>
          </w:hyperlink>
        </w:p>
        <w:p w14:paraId="4C4987D4"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53" w:history="1">
            <w:r w:rsidR="00137930" w:rsidRPr="005469E5">
              <w:rPr>
                <w:rStyle w:val="Hyperlnk"/>
                <w:noProof/>
              </w:rPr>
              <w:t>A.4.4 Tidsdiskret PID-reglering</w:t>
            </w:r>
            <w:r w:rsidR="00137930">
              <w:rPr>
                <w:noProof/>
                <w:webHidden/>
              </w:rPr>
              <w:tab/>
            </w:r>
            <w:r w:rsidR="007F316F">
              <w:rPr>
                <w:noProof/>
                <w:webHidden/>
              </w:rPr>
              <w:fldChar w:fldCharType="begin"/>
            </w:r>
            <w:r w:rsidR="00137930">
              <w:rPr>
                <w:noProof/>
                <w:webHidden/>
              </w:rPr>
              <w:instrText xml:space="preserve"> PAGEREF _Toc412789253 \h </w:instrText>
            </w:r>
            <w:r w:rsidR="007F316F">
              <w:rPr>
                <w:noProof/>
                <w:webHidden/>
              </w:rPr>
            </w:r>
            <w:r w:rsidR="007F316F">
              <w:rPr>
                <w:noProof/>
                <w:webHidden/>
              </w:rPr>
              <w:fldChar w:fldCharType="separate"/>
            </w:r>
            <w:r w:rsidR="00E1040B">
              <w:rPr>
                <w:noProof/>
                <w:webHidden/>
              </w:rPr>
              <w:t>17</w:t>
            </w:r>
            <w:r w:rsidR="007F316F">
              <w:rPr>
                <w:noProof/>
                <w:webHidden/>
              </w:rPr>
              <w:fldChar w:fldCharType="end"/>
            </w:r>
          </w:hyperlink>
        </w:p>
        <w:p w14:paraId="3BECAF2D"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54" w:history="1">
            <w:r w:rsidR="00137930" w:rsidRPr="005469E5">
              <w:rPr>
                <w:rStyle w:val="Hyperlnk"/>
                <w:noProof/>
              </w:rPr>
              <w:t>A.4.5 Tumreglermetoder</w:t>
            </w:r>
            <w:r w:rsidR="00137930">
              <w:rPr>
                <w:noProof/>
                <w:webHidden/>
              </w:rPr>
              <w:tab/>
            </w:r>
            <w:r w:rsidR="007F316F">
              <w:rPr>
                <w:noProof/>
                <w:webHidden/>
              </w:rPr>
              <w:fldChar w:fldCharType="begin"/>
            </w:r>
            <w:r w:rsidR="00137930">
              <w:rPr>
                <w:noProof/>
                <w:webHidden/>
              </w:rPr>
              <w:instrText xml:space="preserve"> PAGEREF _Toc412789254 \h </w:instrText>
            </w:r>
            <w:r w:rsidR="007F316F">
              <w:rPr>
                <w:noProof/>
                <w:webHidden/>
              </w:rPr>
            </w:r>
            <w:r w:rsidR="007F316F">
              <w:rPr>
                <w:noProof/>
                <w:webHidden/>
              </w:rPr>
              <w:fldChar w:fldCharType="separate"/>
            </w:r>
            <w:r w:rsidR="00E1040B">
              <w:rPr>
                <w:noProof/>
                <w:webHidden/>
              </w:rPr>
              <w:t>18</w:t>
            </w:r>
            <w:r w:rsidR="007F316F">
              <w:rPr>
                <w:noProof/>
                <w:webHidden/>
              </w:rPr>
              <w:fldChar w:fldCharType="end"/>
            </w:r>
          </w:hyperlink>
        </w:p>
        <w:p w14:paraId="02091F0D" w14:textId="77777777" w:rsidR="00137930" w:rsidRDefault="00E421BF">
          <w:pPr>
            <w:pStyle w:val="Innehll2"/>
            <w:tabs>
              <w:tab w:val="right" w:leader="dot" w:pos="9060"/>
            </w:tabs>
            <w:rPr>
              <w:rFonts w:asciiTheme="minorHAnsi" w:eastAsiaTheme="minorEastAsia" w:hAnsiTheme="minorHAnsi" w:cstheme="minorBidi"/>
              <w:noProof/>
              <w:sz w:val="22"/>
              <w:szCs w:val="22"/>
              <w:lang w:eastAsia="sv-SE"/>
            </w:rPr>
          </w:pPr>
          <w:hyperlink w:anchor="_Toc412789255" w:history="1">
            <w:r w:rsidR="00137930" w:rsidRPr="005469E5">
              <w:rPr>
                <w:rStyle w:val="Hyperlnk"/>
                <w:noProof/>
              </w:rPr>
              <w:t>A.5 Fuzzy control</w:t>
            </w:r>
            <w:r w:rsidR="00137930">
              <w:rPr>
                <w:noProof/>
                <w:webHidden/>
              </w:rPr>
              <w:tab/>
            </w:r>
            <w:r w:rsidR="007F316F">
              <w:rPr>
                <w:noProof/>
                <w:webHidden/>
              </w:rPr>
              <w:fldChar w:fldCharType="begin"/>
            </w:r>
            <w:r w:rsidR="00137930">
              <w:rPr>
                <w:noProof/>
                <w:webHidden/>
              </w:rPr>
              <w:instrText xml:space="preserve"> PAGEREF _Toc412789255 \h </w:instrText>
            </w:r>
            <w:r w:rsidR="007F316F">
              <w:rPr>
                <w:noProof/>
                <w:webHidden/>
              </w:rPr>
            </w:r>
            <w:r w:rsidR="007F316F">
              <w:rPr>
                <w:noProof/>
                <w:webHidden/>
              </w:rPr>
              <w:fldChar w:fldCharType="separate"/>
            </w:r>
            <w:r w:rsidR="00E1040B">
              <w:rPr>
                <w:noProof/>
                <w:webHidden/>
              </w:rPr>
              <w:t>20</w:t>
            </w:r>
            <w:r w:rsidR="007F316F">
              <w:rPr>
                <w:noProof/>
                <w:webHidden/>
              </w:rPr>
              <w:fldChar w:fldCharType="end"/>
            </w:r>
          </w:hyperlink>
        </w:p>
        <w:p w14:paraId="32F8F710"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56" w:history="1">
            <w:r w:rsidR="00137930" w:rsidRPr="005469E5">
              <w:rPr>
                <w:rStyle w:val="Hyperlnk"/>
                <w:noProof/>
              </w:rPr>
              <w:t>A.5.1 Egenskaper av Fuzzy control</w:t>
            </w:r>
            <w:r w:rsidR="00137930">
              <w:rPr>
                <w:noProof/>
                <w:webHidden/>
              </w:rPr>
              <w:tab/>
            </w:r>
            <w:r w:rsidR="007F316F">
              <w:rPr>
                <w:noProof/>
                <w:webHidden/>
              </w:rPr>
              <w:fldChar w:fldCharType="begin"/>
            </w:r>
            <w:r w:rsidR="00137930">
              <w:rPr>
                <w:noProof/>
                <w:webHidden/>
              </w:rPr>
              <w:instrText xml:space="preserve"> PAGEREF _Toc412789256 \h </w:instrText>
            </w:r>
            <w:r w:rsidR="007F316F">
              <w:rPr>
                <w:noProof/>
                <w:webHidden/>
              </w:rPr>
            </w:r>
            <w:r w:rsidR="007F316F">
              <w:rPr>
                <w:noProof/>
                <w:webHidden/>
              </w:rPr>
              <w:fldChar w:fldCharType="separate"/>
            </w:r>
            <w:r w:rsidR="00E1040B">
              <w:rPr>
                <w:noProof/>
                <w:webHidden/>
              </w:rPr>
              <w:t>21</w:t>
            </w:r>
            <w:r w:rsidR="007F316F">
              <w:rPr>
                <w:noProof/>
                <w:webHidden/>
              </w:rPr>
              <w:fldChar w:fldCharType="end"/>
            </w:r>
          </w:hyperlink>
        </w:p>
        <w:p w14:paraId="142AE347"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57" w:history="1">
            <w:r w:rsidR="00137930" w:rsidRPr="005469E5">
              <w:rPr>
                <w:rStyle w:val="Hyperlnk"/>
                <w:noProof/>
              </w:rPr>
              <w:t>A.5.2 Fuzzy control av vattenmodellen</w:t>
            </w:r>
            <w:r w:rsidR="00137930">
              <w:rPr>
                <w:noProof/>
                <w:webHidden/>
              </w:rPr>
              <w:tab/>
            </w:r>
            <w:r w:rsidR="007F316F">
              <w:rPr>
                <w:noProof/>
                <w:webHidden/>
              </w:rPr>
              <w:fldChar w:fldCharType="begin"/>
            </w:r>
            <w:r w:rsidR="00137930">
              <w:rPr>
                <w:noProof/>
                <w:webHidden/>
              </w:rPr>
              <w:instrText xml:space="preserve"> PAGEREF _Toc412789257 \h </w:instrText>
            </w:r>
            <w:r w:rsidR="007F316F">
              <w:rPr>
                <w:noProof/>
                <w:webHidden/>
              </w:rPr>
            </w:r>
            <w:r w:rsidR="007F316F">
              <w:rPr>
                <w:noProof/>
                <w:webHidden/>
              </w:rPr>
              <w:fldChar w:fldCharType="separate"/>
            </w:r>
            <w:r w:rsidR="00E1040B">
              <w:rPr>
                <w:noProof/>
                <w:webHidden/>
              </w:rPr>
              <w:t>22</w:t>
            </w:r>
            <w:r w:rsidR="007F316F">
              <w:rPr>
                <w:noProof/>
                <w:webHidden/>
              </w:rPr>
              <w:fldChar w:fldCharType="end"/>
            </w:r>
          </w:hyperlink>
        </w:p>
        <w:p w14:paraId="4C5DE9B1" w14:textId="77777777" w:rsidR="00137930" w:rsidRDefault="00E421BF">
          <w:pPr>
            <w:pStyle w:val="Innehll2"/>
            <w:tabs>
              <w:tab w:val="right" w:leader="dot" w:pos="9060"/>
            </w:tabs>
            <w:rPr>
              <w:rFonts w:asciiTheme="minorHAnsi" w:eastAsiaTheme="minorEastAsia" w:hAnsiTheme="minorHAnsi" w:cstheme="minorBidi"/>
              <w:noProof/>
              <w:sz w:val="22"/>
              <w:szCs w:val="22"/>
              <w:lang w:eastAsia="sv-SE"/>
            </w:rPr>
          </w:pPr>
          <w:hyperlink w:anchor="_Toc412789258" w:history="1">
            <w:r w:rsidR="00137930" w:rsidRPr="005469E5">
              <w:rPr>
                <w:rStyle w:val="Hyperlnk"/>
                <w:noProof/>
              </w:rPr>
              <w:t>A.6 Kaskadreglering</w:t>
            </w:r>
            <w:r w:rsidR="00137930">
              <w:rPr>
                <w:noProof/>
                <w:webHidden/>
              </w:rPr>
              <w:tab/>
            </w:r>
            <w:r w:rsidR="007F316F">
              <w:rPr>
                <w:noProof/>
                <w:webHidden/>
              </w:rPr>
              <w:fldChar w:fldCharType="begin"/>
            </w:r>
            <w:r w:rsidR="00137930">
              <w:rPr>
                <w:noProof/>
                <w:webHidden/>
              </w:rPr>
              <w:instrText xml:space="preserve"> PAGEREF _Toc412789258 \h </w:instrText>
            </w:r>
            <w:r w:rsidR="007F316F">
              <w:rPr>
                <w:noProof/>
                <w:webHidden/>
              </w:rPr>
            </w:r>
            <w:r w:rsidR="007F316F">
              <w:rPr>
                <w:noProof/>
                <w:webHidden/>
              </w:rPr>
              <w:fldChar w:fldCharType="separate"/>
            </w:r>
            <w:r w:rsidR="00E1040B">
              <w:rPr>
                <w:noProof/>
                <w:webHidden/>
              </w:rPr>
              <w:t>25</w:t>
            </w:r>
            <w:r w:rsidR="007F316F">
              <w:rPr>
                <w:noProof/>
                <w:webHidden/>
              </w:rPr>
              <w:fldChar w:fldCharType="end"/>
            </w:r>
          </w:hyperlink>
        </w:p>
        <w:p w14:paraId="49DB0F68"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59" w:history="1">
            <w:r w:rsidR="00137930" w:rsidRPr="005469E5">
              <w:rPr>
                <w:rStyle w:val="Hyperlnk"/>
                <w:noProof/>
              </w:rPr>
              <w:t>A.6.1 Scheman för en kaskadreglering av vattenmodellen</w:t>
            </w:r>
            <w:r w:rsidR="00137930">
              <w:rPr>
                <w:noProof/>
                <w:webHidden/>
              </w:rPr>
              <w:tab/>
            </w:r>
            <w:r w:rsidR="007F316F">
              <w:rPr>
                <w:noProof/>
                <w:webHidden/>
              </w:rPr>
              <w:fldChar w:fldCharType="begin"/>
            </w:r>
            <w:r w:rsidR="00137930">
              <w:rPr>
                <w:noProof/>
                <w:webHidden/>
              </w:rPr>
              <w:instrText xml:space="preserve"> PAGEREF _Toc412789259 \h </w:instrText>
            </w:r>
            <w:r w:rsidR="007F316F">
              <w:rPr>
                <w:noProof/>
                <w:webHidden/>
              </w:rPr>
            </w:r>
            <w:r w:rsidR="007F316F">
              <w:rPr>
                <w:noProof/>
                <w:webHidden/>
              </w:rPr>
              <w:fldChar w:fldCharType="separate"/>
            </w:r>
            <w:r w:rsidR="00E1040B">
              <w:rPr>
                <w:noProof/>
                <w:webHidden/>
              </w:rPr>
              <w:t>26</w:t>
            </w:r>
            <w:r w:rsidR="007F316F">
              <w:rPr>
                <w:noProof/>
                <w:webHidden/>
              </w:rPr>
              <w:fldChar w:fldCharType="end"/>
            </w:r>
          </w:hyperlink>
        </w:p>
        <w:p w14:paraId="73EAD608"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60" w:history="1">
            <w:r w:rsidR="00137930" w:rsidRPr="005469E5">
              <w:rPr>
                <w:rStyle w:val="Hyperlnk"/>
                <w:noProof/>
              </w:rPr>
              <w:t>A.6.2 Kod för kaskadreglering av vattenmodellen</w:t>
            </w:r>
            <w:r w:rsidR="00137930">
              <w:rPr>
                <w:noProof/>
                <w:webHidden/>
              </w:rPr>
              <w:tab/>
            </w:r>
            <w:r w:rsidR="007F316F">
              <w:rPr>
                <w:noProof/>
                <w:webHidden/>
              </w:rPr>
              <w:fldChar w:fldCharType="begin"/>
            </w:r>
            <w:r w:rsidR="00137930">
              <w:rPr>
                <w:noProof/>
                <w:webHidden/>
              </w:rPr>
              <w:instrText xml:space="preserve"> PAGEREF _Toc412789260 \h </w:instrText>
            </w:r>
            <w:r w:rsidR="007F316F">
              <w:rPr>
                <w:noProof/>
                <w:webHidden/>
              </w:rPr>
            </w:r>
            <w:r w:rsidR="007F316F">
              <w:rPr>
                <w:noProof/>
                <w:webHidden/>
              </w:rPr>
              <w:fldChar w:fldCharType="separate"/>
            </w:r>
            <w:r w:rsidR="00E1040B">
              <w:rPr>
                <w:noProof/>
                <w:webHidden/>
              </w:rPr>
              <w:t>27</w:t>
            </w:r>
            <w:r w:rsidR="007F316F">
              <w:rPr>
                <w:noProof/>
                <w:webHidden/>
              </w:rPr>
              <w:fldChar w:fldCharType="end"/>
            </w:r>
          </w:hyperlink>
        </w:p>
        <w:p w14:paraId="1321D52A" w14:textId="77777777" w:rsidR="00137930" w:rsidRDefault="00E421BF">
          <w:pPr>
            <w:pStyle w:val="Innehll2"/>
            <w:tabs>
              <w:tab w:val="right" w:leader="dot" w:pos="9060"/>
            </w:tabs>
            <w:rPr>
              <w:rFonts w:asciiTheme="minorHAnsi" w:eastAsiaTheme="minorEastAsia" w:hAnsiTheme="minorHAnsi" w:cstheme="minorBidi"/>
              <w:noProof/>
              <w:sz w:val="22"/>
              <w:szCs w:val="22"/>
              <w:lang w:eastAsia="sv-SE"/>
            </w:rPr>
          </w:pPr>
          <w:hyperlink w:anchor="_Toc412789261" w:history="1">
            <w:r w:rsidR="00137930" w:rsidRPr="005469E5">
              <w:rPr>
                <w:rStyle w:val="Hyperlnk"/>
                <w:noProof/>
              </w:rPr>
              <w:t>A.7 Egenskaper hos processer och reglersystem</w:t>
            </w:r>
            <w:r w:rsidR="00137930">
              <w:rPr>
                <w:noProof/>
                <w:webHidden/>
              </w:rPr>
              <w:tab/>
            </w:r>
            <w:r w:rsidR="007F316F">
              <w:rPr>
                <w:noProof/>
                <w:webHidden/>
              </w:rPr>
              <w:fldChar w:fldCharType="begin"/>
            </w:r>
            <w:r w:rsidR="00137930">
              <w:rPr>
                <w:noProof/>
                <w:webHidden/>
              </w:rPr>
              <w:instrText xml:space="preserve"> PAGEREF _Toc412789261 \h </w:instrText>
            </w:r>
            <w:r w:rsidR="007F316F">
              <w:rPr>
                <w:noProof/>
                <w:webHidden/>
              </w:rPr>
            </w:r>
            <w:r w:rsidR="007F316F">
              <w:rPr>
                <w:noProof/>
                <w:webHidden/>
              </w:rPr>
              <w:fldChar w:fldCharType="separate"/>
            </w:r>
            <w:r w:rsidR="00E1040B">
              <w:rPr>
                <w:noProof/>
                <w:webHidden/>
              </w:rPr>
              <w:t>29</w:t>
            </w:r>
            <w:r w:rsidR="007F316F">
              <w:rPr>
                <w:noProof/>
                <w:webHidden/>
              </w:rPr>
              <w:fldChar w:fldCharType="end"/>
            </w:r>
          </w:hyperlink>
        </w:p>
        <w:p w14:paraId="13FB613C"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62" w:history="1">
            <w:r w:rsidR="00137930" w:rsidRPr="005469E5">
              <w:rPr>
                <w:rStyle w:val="Hyperlnk"/>
                <w:noProof/>
              </w:rPr>
              <w:t>A.7.1 Stegsvar i öppna regelkretsen</w:t>
            </w:r>
            <w:r w:rsidR="00137930">
              <w:rPr>
                <w:noProof/>
                <w:webHidden/>
              </w:rPr>
              <w:tab/>
            </w:r>
            <w:r w:rsidR="007F316F">
              <w:rPr>
                <w:noProof/>
                <w:webHidden/>
              </w:rPr>
              <w:fldChar w:fldCharType="begin"/>
            </w:r>
            <w:r w:rsidR="00137930">
              <w:rPr>
                <w:noProof/>
                <w:webHidden/>
              </w:rPr>
              <w:instrText xml:space="preserve"> PAGEREF _Toc412789262 \h </w:instrText>
            </w:r>
            <w:r w:rsidR="007F316F">
              <w:rPr>
                <w:noProof/>
                <w:webHidden/>
              </w:rPr>
            </w:r>
            <w:r w:rsidR="007F316F">
              <w:rPr>
                <w:noProof/>
                <w:webHidden/>
              </w:rPr>
              <w:fldChar w:fldCharType="separate"/>
            </w:r>
            <w:r w:rsidR="00E1040B">
              <w:rPr>
                <w:noProof/>
                <w:webHidden/>
              </w:rPr>
              <w:t>30</w:t>
            </w:r>
            <w:r w:rsidR="007F316F">
              <w:rPr>
                <w:noProof/>
                <w:webHidden/>
              </w:rPr>
              <w:fldChar w:fldCharType="end"/>
            </w:r>
          </w:hyperlink>
        </w:p>
        <w:p w14:paraId="2DCDFE62"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63" w:history="1">
            <w:r w:rsidR="00137930" w:rsidRPr="005469E5">
              <w:rPr>
                <w:rStyle w:val="Hyperlnk"/>
                <w:noProof/>
              </w:rPr>
              <w:t>A.7.2 Processtypen för nivån i första eller andra behållaren</w:t>
            </w:r>
            <w:r w:rsidR="00137930">
              <w:rPr>
                <w:noProof/>
                <w:webHidden/>
              </w:rPr>
              <w:tab/>
            </w:r>
            <w:r w:rsidR="007F316F">
              <w:rPr>
                <w:noProof/>
                <w:webHidden/>
              </w:rPr>
              <w:fldChar w:fldCharType="begin"/>
            </w:r>
            <w:r w:rsidR="00137930">
              <w:rPr>
                <w:noProof/>
                <w:webHidden/>
              </w:rPr>
              <w:instrText xml:space="preserve"> PAGEREF _Toc412789263 \h </w:instrText>
            </w:r>
            <w:r w:rsidR="007F316F">
              <w:rPr>
                <w:noProof/>
                <w:webHidden/>
              </w:rPr>
            </w:r>
            <w:r w:rsidR="007F316F">
              <w:rPr>
                <w:noProof/>
                <w:webHidden/>
              </w:rPr>
              <w:fldChar w:fldCharType="separate"/>
            </w:r>
            <w:r w:rsidR="00E1040B">
              <w:rPr>
                <w:noProof/>
                <w:webHidden/>
              </w:rPr>
              <w:t>31</w:t>
            </w:r>
            <w:r w:rsidR="007F316F">
              <w:rPr>
                <w:noProof/>
                <w:webHidden/>
              </w:rPr>
              <w:fldChar w:fldCharType="end"/>
            </w:r>
          </w:hyperlink>
        </w:p>
        <w:p w14:paraId="52A4C94C"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64" w:history="1">
            <w:r w:rsidR="00137930" w:rsidRPr="005469E5">
              <w:rPr>
                <w:rStyle w:val="Hyperlnk"/>
                <w:noProof/>
              </w:rPr>
              <w:t>A.7.3 Egenskaper hos återkopplade system</w:t>
            </w:r>
            <w:r w:rsidR="00137930">
              <w:rPr>
                <w:noProof/>
                <w:webHidden/>
              </w:rPr>
              <w:tab/>
            </w:r>
            <w:r w:rsidR="007F316F">
              <w:rPr>
                <w:noProof/>
                <w:webHidden/>
              </w:rPr>
              <w:fldChar w:fldCharType="begin"/>
            </w:r>
            <w:r w:rsidR="00137930">
              <w:rPr>
                <w:noProof/>
                <w:webHidden/>
              </w:rPr>
              <w:instrText xml:space="preserve"> PAGEREF _Toc412789264 \h </w:instrText>
            </w:r>
            <w:r w:rsidR="007F316F">
              <w:rPr>
                <w:noProof/>
                <w:webHidden/>
              </w:rPr>
            </w:r>
            <w:r w:rsidR="007F316F">
              <w:rPr>
                <w:noProof/>
                <w:webHidden/>
              </w:rPr>
              <w:fldChar w:fldCharType="separate"/>
            </w:r>
            <w:r w:rsidR="00E1040B">
              <w:rPr>
                <w:noProof/>
                <w:webHidden/>
              </w:rPr>
              <w:t>32</w:t>
            </w:r>
            <w:r w:rsidR="007F316F">
              <w:rPr>
                <w:noProof/>
                <w:webHidden/>
              </w:rPr>
              <w:fldChar w:fldCharType="end"/>
            </w:r>
          </w:hyperlink>
        </w:p>
        <w:p w14:paraId="16CB3E55" w14:textId="77777777" w:rsidR="00137930" w:rsidRDefault="00E421BF">
          <w:pPr>
            <w:pStyle w:val="Innehll2"/>
            <w:tabs>
              <w:tab w:val="right" w:leader="dot" w:pos="9060"/>
            </w:tabs>
            <w:rPr>
              <w:rFonts w:asciiTheme="minorHAnsi" w:eastAsiaTheme="minorEastAsia" w:hAnsiTheme="minorHAnsi" w:cstheme="minorBidi"/>
              <w:noProof/>
              <w:sz w:val="22"/>
              <w:szCs w:val="22"/>
              <w:lang w:eastAsia="sv-SE"/>
            </w:rPr>
          </w:pPr>
          <w:hyperlink w:anchor="_Toc412789265" w:history="1">
            <w:r w:rsidR="00137930" w:rsidRPr="005469E5">
              <w:rPr>
                <w:rStyle w:val="Hyperlnk"/>
                <w:noProof/>
              </w:rPr>
              <w:t>A.8 Bestämning av tidsdiskreta överföringsfunktionen utifrån stegsvar med z-transformationen</w:t>
            </w:r>
            <w:r w:rsidR="00137930">
              <w:rPr>
                <w:noProof/>
                <w:webHidden/>
              </w:rPr>
              <w:tab/>
            </w:r>
            <w:r w:rsidR="007F316F">
              <w:rPr>
                <w:noProof/>
                <w:webHidden/>
              </w:rPr>
              <w:fldChar w:fldCharType="begin"/>
            </w:r>
            <w:r w:rsidR="00137930">
              <w:rPr>
                <w:noProof/>
                <w:webHidden/>
              </w:rPr>
              <w:instrText xml:space="preserve"> PAGEREF _Toc412789265 \h </w:instrText>
            </w:r>
            <w:r w:rsidR="007F316F">
              <w:rPr>
                <w:noProof/>
                <w:webHidden/>
              </w:rPr>
            </w:r>
            <w:r w:rsidR="007F316F">
              <w:rPr>
                <w:noProof/>
                <w:webHidden/>
              </w:rPr>
              <w:fldChar w:fldCharType="separate"/>
            </w:r>
            <w:r w:rsidR="00E1040B">
              <w:rPr>
                <w:noProof/>
                <w:webHidden/>
              </w:rPr>
              <w:t>34</w:t>
            </w:r>
            <w:r w:rsidR="007F316F">
              <w:rPr>
                <w:noProof/>
                <w:webHidden/>
              </w:rPr>
              <w:fldChar w:fldCharType="end"/>
            </w:r>
          </w:hyperlink>
        </w:p>
        <w:p w14:paraId="0E22EE91"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66" w:history="1">
            <w:r w:rsidR="00137930" w:rsidRPr="005469E5">
              <w:rPr>
                <w:rStyle w:val="Hyperlnk"/>
                <w:noProof/>
              </w:rPr>
              <w:t>A.8.1 Att bestämma differensekvationer utifrån mätvärden (systemidentifikation)</w:t>
            </w:r>
            <w:r w:rsidR="00137930">
              <w:rPr>
                <w:noProof/>
                <w:webHidden/>
              </w:rPr>
              <w:tab/>
            </w:r>
            <w:r w:rsidR="007F316F">
              <w:rPr>
                <w:noProof/>
                <w:webHidden/>
              </w:rPr>
              <w:fldChar w:fldCharType="begin"/>
            </w:r>
            <w:r w:rsidR="00137930">
              <w:rPr>
                <w:noProof/>
                <w:webHidden/>
              </w:rPr>
              <w:instrText xml:space="preserve"> PAGEREF _Toc412789266 \h </w:instrText>
            </w:r>
            <w:r w:rsidR="007F316F">
              <w:rPr>
                <w:noProof/>
                <w:webHidden/>
              </w:rPr>
            </w:r>
            <w:r w:rsidR="007F316F">
              <w:rPr>
                <w:noProof/>
                <w:webHidden/>
              </w:rPr>
              <w:fldChar w:fldCharType="separate"/>
            </w:r>
            <w:r w:rsidR="00E1040B">
              <w:rPr>
                <w:noProof/>
                <w:webHidden/>
              </w:rPr>
              <w:t>36</w:t>
            </w:r>
            <w:r w:rsidR="007F316F">
              <w:rPr>
                <w:noProof/>
                <w:webHidden/>
              </w:rPr>
              <w:fldChar w:fldCharType="end"/>
            </w:r>
          </w:hyperlink>
        </w:p>
        <w:p w14:paraId="6D26E02E"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67" w:history="1">
            <w:r w:rsidR="00137930" w:rsidRPr="005469E5">
              <w:rPr>
                <w:rStyle w:val="Hyperlnk"/>
                <w:noProof/>
              </w:rPr>
              <w:t>A.8.2 z-Transformationen och tidsdiskreta överföringsfunktioner</w:t>
            </w:r>
            <w:r w:rsidR="00137930">
              <w:rPr>
                <w:noProof/>
                <w:webHidden/>
              </w:rPr>
              <w:tab/>
            </w:r>
            <w:r w:rsidR="007F316F">
              <w:rPr>
                <w:noProof/>
                <w:webHidden/>
              </w:rPr>
              <w:fldChar w:fldCharType="begin"/>
            </w:r>
            <w:r w:rsidR="00137930">
              <w:rPr>
                <w:noProof/>
                <w:webHidden/>
              </w:rPr>
              <w:instrText xml:space="preserve"> PAGEREF _Toc412789267 \h </w:instrText>
            </w:r>
            <w:r w:rsidR="007F316F">
              <w:rPr>
                <w:noProof/>
                <w:webHidden/>
              </w:rPr>
            </w:r>
            <w:r w:rsidR="007F316F">
              <w:rPr>
                <w:noProof/>
                <w:webHidden/>
              </w:rPr>
              <w:fldChar w:fldCharType="separate"/>
            </w:r>
            <w:r w:rsidR="00E1040B">
              <w:rPr>
                <w:noProof/>
                <w:webHidden/>
              </w:rPr>
              <w:t>38</w:t>
            </w:r>
            <w:r w:rsidR="007F316F">
              <w:rPr>
                <w:noProof/>
                <w:webHidden/>
              </w:rPr>
              <w:fldChar w:fldCharType="end"/>
            </w:r>
          </w:hyperlink>
        </w:p>
        <w:p w14:paraId="077324B3" w14:textId="77777777" w:rsidR="00137930" w:rsidRDefault="00E421B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68" w:history="1">
            <w:r w:rsidR="00137930" w:rsidRPr="005469E5">
              <w:rPr>
                <w:rStyle w:val="Hyperlnk"/>
                <w:noProof/>
              </w:rPr>
              <w:t>B)</w:t>
            </w:r>
            <w:r w:rsidR="00137930">
              <w:rPr>
                <w:rFonts w:asciiTheme="minorHAnsi" w:eastAsiaTheme="minorEastAsia" w:hAnsiTheme="minorHAnsi" w:cstheme="minorBidi"/>
                <w:noProof/>
                <w:sz w:val="22"/>
                <w:szCs w:val="22"/>
                <w:lang w:eastAsia="sv-SE"/>
              </w:rPr>
              <w:tab/>
            </w:r>
            <w:r w:rsidR="00137930" w:rsidRPr="005469E5">
              <w:rPr>
                <w:rStyle w:val="Hyperlnk"/>
                <w:noProof/>
              </w:rPr>
              <w:t>MATLABDEL SOM FÖRBEREDNING</w:t>
            </w:r>
            <w:r w:rsidR="00137930">
              <w:rPr>
                <w:noProof/>
                <w:webHidden/>
              </w:rPr>
              <w:tab/>
            </w:r>
            <w:r w:rsidR="007F316F">
              <w:rPr>
                <w:noProof/>
                <w:webHidden/>
              </w:rPr>
              <w:fldChar w:fldCharType="begin"/>
            </w:r>
            <w:r w:rsidR="00137930">
              <w:rPr>
                <w:noProof/>
                <w:webHidden/>
              </w:rPr>
              <w:instrText xml:space="preserve"> PAGEREF _Toc412789268 \h </w:instrText>
            </w:r>
            <w:r w:rsidR="007F316F">
              <w:rPr>
                <w:noProof/>
                <w:webHidden/>
              </w:rPr>
            </w:r>
            <w:r w:rsidR="007F316F">
              <w:rPr>
                <w:noProof/>
                <w:webHidden/>
              </w:rPr>
              <w:fldChar w:fldCharType="separate"/>
            </w:r>
            <w:r w:rsidR="00E1040B">
              <w:rPr>
                <w:noProof/>
                <w:webHidden/>
              </w:rPr>
              <w:t>40</w:t>
            </w:r>
            <w:r w:rsidR="007F316F">
              <w:rPr>
                <w:noProof/>
                <w:webHidden/>
              </w:rPr>
              <w:fldChar w:fldCharType="end"/>
            </w:r>
          </w:hyperlink>
        </w:p>
        <w:p w14:paraId="67538E5D" w14:textId="77777777" w:rsidR="00137930" w:rsidRDefault="00E421BF">
          <w:pPr>
            <w:pStyle w:val="Innehll2"/>
            <w:tabs>
              <w:tab w:val="right" w:leader="dot" w:pos="9060"/>
            </w:tabs>
            <w:rPr>
              <w:rFonts w:asciiTheme="minorHAnsi" w:eastAsiaTheme="minorEastAsia" w:hAnsiTheme="minorHAnsi" w:cstheme="minorBidi"/>
              <w:noProof/>
              <w:sz w:val="22"/>
              <w:szCs w:val="22"/>
              <w:lang w:eastAsia="sv-SE"/>
            </w:rPr>
          </w:pPr>
          <w:hyperlink w:anchor="_Toc412789269" w:history="1">
            <w:r w:rsidR="00137930" w:rsidRPr="005469E5">
              <w:rPr>
                <w:rStyle w:val="Hyperlnk"/>
                <w:noProof/>
              </w:rPr>
              <w:t>B.1 Simulering av stegsvaret med Matlab med hjälp av tidsdiskreta överföringsfunktioner</w:t>
            </w:r>
            <w:r w:rsidR="00137930">
              <w:rPr>
                <w:noProof/>
                <w:webHidden/>
              </w:rPr>
              <w:tab/>
            </w:r>
            <w:r w:rsidR="007F316F">
              <w:rPr>
                <w:noProof/>
                <w:webHidden/>
              </w:rPr>
              <w:fldChar w:fldCharType="begin"/>
            </w:r>
            <w:r w:rsidR="00137930">
              <w:rPr>
                <w:noProof/>
                <w:webHidden/>
              </w:rPr>
              <w:instrText xml:space="preserve"> PAGEREF _Toc412789269 \h </w:instrText>
            </w:r>
            <w:r w:rsidR="007F316F">
              <w:rPr>
                <w:noProof/>
                <w:webHidden/>
              </w:rPr>
            </w:r>
            <w:r w:rsidR="007F316F">
              <w:rPr>
                <w:noProof/>
                <w:webHidden/>
              </w:rPr>
              <w:fldChar w:fldCharType="separate"/>
            </w:r>
            <w:r w:rsidR="00E1040B">
              <w:rPr>
                <w:noProof/>
                <w:webHidden/>
              </w:rPr>
              <w:t>40</w:t>
            </w:r>
            <w:r w:rsidR="007F316F">
              <w:rPr>
                <w:noProof/>
                <w:webHidden/>
              </w:rPr>
              <w:fldChar w:fldCharType="end"/>
            </w:r>
          </w:hyperlink>
        </w:p>
        <w:p w14:paraId="0B896D7D"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70" w:history="1">
            <w:r w:rsidR="00137930" w:rsidRPr="005469E5">
              <w:rPr>
                <w:rStyle w:val="Hyperlnk"/>
                <w:noProof/>
              </w:rPr>
              <w:t>B.1.1 Simulering av stegsvaret för h1 med Matlab</w:t>
            </w:r>
            <w:r w:rsidR="00137930">
              <w:rPr>
                <w:noProof/>
                <w:webHidden/>
              </w:rPr>
              <w:tab/>
            </w:r>
            <w:r w:rsidR="007F316F">
              <w:rPr>
                <w:noProof/>
                <w:webHidden/>
              </w:rPr>
              <w:fldChar w:fldCharType="begin"/>
            </w:r>
            <w:r w:rsidR="00137930">
              <w:rPr>
                <w:noProof/>
                <w:webHidden/>
              </w:rPr>
              <w:instrText xml:space="preserve"> PAGEREF _Toc412789270 \h </w:instrText>
            </w:r>
            <w:r w:rsidR="007F316F">
              <w:rPr>
                <w:noProof/>
                <w:webHidden/>
              </w:rPr>
            </w:r>
            <w:r w:rsidR="007F316F">
              <w:rPr>
                <w:noProof/>
                <w:webHidden/>
              </w:rPr>
              <w:fldChar w:fldCharType="separate"/>
            </w:r>
            <w:r w:rsidR="00E1040B">
              <w:rPr>
                <w:noProof/>
                <w:webHidden/>
              </w:rPr>
              <w:t>41</w:t>
            </w:r>
            <w:r w:rsidR="007F316F">
              <w:rPr>
                <w:noProof/>
                <w:webHidden/>
              </w:rPr>
              <w:fldChar w:fldCharType="end"/>
            </w:r>
          </w:hyperlink>
        </w:p>
        <w:p w14:paraId="323A16DF"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71" w:history="1">
            <w:r w:rsidR="00137930" w:rsidRPr="005469E5">
              <w:rPr>
                <w:rStyle w:val="Hyperlnk"/>
                <w:noProof/>
              </w:rPr>
              <w:t>B.1.2 Simulering av stegsvaret för h2 med Matlab</w:t>
            </w:r>
            <w:r w:rsidR="00137930">
              <w:rPr>
                <w:noProof/>
                <w:webHidden/>
              </w:rPr>
              <w:tab/>
            </w:r>
            <w:r w:rsidR="007F316F">
              <w:rPr>
                <w:noProof/>
                <w:webHidden/>
              </w:rPr>
              <w:fldChar w:fldCharType="begin"/>
            </w:r>
            <w:r w:rsidR="00137930">
              <w:rPr>
                <w:noProof/>
                <w:webHidden/>
              </w:rPr>
              <w:instrText xml:space="preserve"> PAGEREF _Toc412789271 \h </w:instrText>
            </w:r>
            <w:r w:rsidR="007F316F">
              <w:rPr>
                <w:noProof/>
                <w:webHidden/>
              </w:rPr>
            </w:r>
            <w:r w:rsidR="007F316F">
              <w:rPr>
                <w:noProof/>
                <w:webHidden/>
              </w:rPr>
              <w:fldChar w:fldCharType="separate"/>
            </w:r>
            <w:r w:rsidR="00E1040B">
              <w:rPr>
                <w:noProof/>
                <w:webHidden/>
              </w:rPr>
              <w:t>43</w:t>
            </w:r>
            <w:r w:rsidR="007F316F">
              <w:rPr>
                <w:noProof/>
                <w:webHidden/>
              </w:rPr>
              <w:fldChar w:fldCharType="end"/>
            </w:r>
          </w:hyperlink>
        </w:p>
        <w:p w14:paraId="798C4745" w14:textId="77777777" w:rsidR="00137930" w:rsidRDefault="00E421BF">
          <w:pPr>
            <w:pStyle w:val="Innehll2"/>
            <w:tabs>
              <w:tab w:val="right" w:leader="dot" w:pos="9060"/>
            </w:tabs>
            <w:rPr>
              <w:rFonts w:asciiTheme="minorHAnsi" w:eastAsiaTheme="minorEastAsia" w:hAnsiTheme="minorHAnsi" w:cstheme="minorBidi"/>
              <w:noProof/>
              <w:sz w:val="22"/>
              <w:szCs w:val="22"/>
              <w:lang w:eastAsia="sv-SE"/>
            </w:rPr>
          </w:pPr>
          <w:hyperlink w:anchor="_Toc412789272" w:history="1">
            <w:r w:rsidR="00137930" w:rsidRPr="005469E5">
              <w:rPr>
                <w:rStyle w:val="Hyperlnk"/>
                <w:noProof/>
              </w:rPr>
              <w:t>B.2 Programmering av regulatorer i Matlab</w:t>
            </w:r>
            <w:r w:rsidR="00137930">
              <w:rPr>
                <w:noProof/>
                <w:webHidden/>
              </w:rPr>
              <w:tab/>
            </w:r>
            <w:r w:rsidR="007F316F">
              <w:rPr>
                <w:noProof/>
                <w:webHidden/>
              </w:rPr>
              <w:fldChar w:fldCharType="begin"/>
            </w:r>
            <w:r w:rsidR="00137930">
              <w:rPr>
                <w:noProof/>
                <w:webHidden/>
              </w:rPr>
              <w:instrText xml:space="preserve"> PAGEREF _Toc412789272 \h </w:instrText>
            </w:r>
            <w:r w:rsidR="007F316F">
              <w:rPr>
                <w:noProof/>
                <w:webHidden/>
              </w:rPr>
            </w:r>
            <w:r w:rsidR="007F316F">
              <w:rPr>
                <w:noProof/>
                <w:webHidden/>
              </w:rPr>
              <w:fldChar w:fldCharType="separate"/>
            </w:r>
            <w:r w:rsidR="00E1040B">
              <w:rPr>
                <w:noProof/>
                <w:webHidden/>
              </w:rPr>
              <w:t>45</w:t>
            </w:r>
            <w:r w:rsidR="007F316F">
              <w:rPr>
                <w:noProof/>
                <w:webHidden/>
              </w:rPr>
              <w:fldChar w:fldCharType="end"/>
            </w:r>
          </w:hyperlink>
        </w:p>
        <w:p w14:paraId="15970F3D"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73" w:history="1">
            <w:r w:rsidR="00137930" w:rsidRPr="005469E5">
              <w:rPr>
                <w:rStyle w:val="Hyperlnk"/>
                <w:noProof/>
              </w:rPr>
              <w:t>B.2.1 Sampling av det öppna stegsvaret med Matlab (function vm_openstep)</w:t>
            </w:r>
            <w:r w:rsidR="00137930">
              <w:rPr>
                <w:noProof/>
                <w:webHidden/>
              </w:rPr>
              <w:tab/>
            </w:r>
            <w:r w:rsidR="007F316F">
              <w:rPr>
                <w:noProof/>
                <w:webHidden/>
              </w:rPr>
              <w:fldChar w:fldCharType="begin"/>
            </w:r>
            <w:r w:rsidR="00137930">
              <w:rPr>
                <w:noProof/>
                <w:webHidden/>
              </w:rPr>
              <w:instrText xml:space="preserve"> PAGEREF _Toc412789273 \h </w:instrText>
            </w:r>
            <w:r w:rsidR="007F316F">
              <w:rPr>
                <w:noProof/>
                <w:webHidden/>
              </w:rPr>
            </w:r>
            <w:r w:rsidR="007F316F">
              <w:rPr>
                <w:noProof/>
                <w:webHidden/>
              </w:rPr>
              <w:fldChar w:fldCharType="separate"/>
            </w:r>
            <w:r w:rsidR="00E1040B">
              <w:rPr>
                <w:noProof/>
                <w:webHidden/>
              </w:rPr>
              <w:t>45</w:t>
            </w:r>
            <w:r w:rsidR="007F316F">
              <w:rPr>
                <w:noProof/>
                <w:webHidden/>
              </w:rPr>
              <w:fldChar w:fldCharType="end"/>
            </w:r>
          </w:hyperlink>
        </w:p>
        <w:p w14:paraId="5F3063A9"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74" w:history="1">
            <w:r w:rsidR="00137930" w:rsidRPr="005469E5">
              <w:rPr>
                <w:rStyle w:val="Hyperlnk"/>
                <w:noProof/>
              </w:rPr>
              <w:t>B.2.2 Tvålägesreglering (på/av-regulator) (function vm_twostep)</w:t>
            </w:r>
            <w:r w:rsidR="00137930">
              <w:rPr>
                <w:noProof/>
                <w:webHidden/>
              </w:rPr>
              <w:tab/>
            </w:r>
            <w:r w:rsidR="007F316F">
              <w:rPr>
                <w:noProof/>
                <w:webHidden/>
              </w:rPr>
              <w:fldChar w:fldCharType="begin"/>
            </w:r>
            <w:r w:rsidR="00137930">
              <w:rPr>
                <w:noProof/>
                <w:webHidden/>
              </w:rPr>
              <w:instrText xml:space="preserve"> PAGEREF _Toc412789274 \h </w:instrText>
            </w:r>
            <w:r w:rsidR="007F316F">
              <w:rPr>
                <w:noProof/>
                <w:webHidden/>
              </w:rPr>
            </w:r>
            <w:r w:rsidR="007F316F">
              <w:rPr>
                <w:noProof/>
                <w:webHidden/>
              </w:rPr>
              <w:fldChar w:fldCharType="separate"/>
            </w:r>
            <w:r w:rsidR="00E1040B">
              <w:rPr>
                <w:noProof/>
                <w:webHidden/>
              </w:rPr>
              <w:t>47</w:t>
            </w:r>
            <w:r w:rsidR="007F316F">
              <w:rPr>
                <w:noProof/>
                <w:webHidden/>
              </w:rPr>
              <w:fldChar w:fldCharType="end"/>
            </w:r>
          </w:hyperlink>
        </w:p>
        <w:p w14:paraId="5E6C35B1"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75" w:history="1">
            <w:r w:rsidR="00137930" w:rsidRPr="005469E5">
              <w:rPr>
                <w:rStyle w:val="Hyperlnk"/>
                <w:noProof/>
              </w:rPr>
              <w:t>B.2.3 Reglering av vattennivån h1 med P-regulatorn (function vm_P)</w:t>
            </w:r>
            <w:r w:rsidR="00137930">
              <w:rPr>
                <w:noProof/>
                <w:webHidden/>
              </w:rPr>
              <w:tab/>
            </w:r>
            <w:r w:rsidR="007F316F">
              <w:rPr>
                <w:noProof/>
                <w:webHidden/>
              </w:rPr>
              <w:fldChar w:fldCharType="begin"/>
            </w:r>
            <w:r w:rsidR="00137930">
              <w:rPr>
                <w:noProof/>
                <w:webHidden/>
              </w:rPr>
              <w:instrText xml:space="preserve"> PAGEREF _Toc412789275 \h </w:instrText>
            </w:r>
            <w:r w:rsidR="007F316F">
              <w:rPr>
                <w:noProof/>
                <w:webHidden/>
              </w:rPr>
            </w:r>
            <w:r w:rsidR="007F316F">
              <w:rPr>
                <w:noProof/>
                <w:webHidden/>
              </w:rPr>
              <w:fldChar w:fldCharType="separate"/>
            </w:r>
            <w:r w:rsidR="00E1040B">
              <w:rPr>
                <w:noProof/>
                <w:webHidden/>
              </w:rPr>
              <w:t>48</w:t>
            </w:r>
            <w:r w:rsidR="007F316F">
              <w:rPr>
                <w:noProof/>
                <w:webHidden/>
              </w:rPr>
              <w:fldChar w:fldCharType="end"/>
            </w:r>
          </w:hyperlink>
        </w:p>
        <w:p w14:paraId="7854A555"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76" w:history="1">
            <w:r w:rsidR="00137930" w:rsidRPr="005469E5">
              <w:rPr>
                <w:rStyle w:val="Hyperlnk"/>
                <w:noProof/>
              </w:rPr>
              <w:t>B.2.4 Reglering av vattennivån h1 med PI-regulatorn (function vm_PI)</w:t>
            </w:r>
            <w:r w:rsidR="00137930">
              <w:rPr>
                <w:noProof/>
                <w:webHidden/>
              </w:rPr>
              <w:tab/>
            </w:r>
            <w:r w:rsidR="007F316F">
              <w:rPr>
                <w:noProof/>
                <w:webHidden/>
              </w:rPr>
              <w:fldChar w:fldCharType="begin"/>
            </w:r>
            <w:r w:rsidR="00137930">
              <w:rPr>
                <w:noProof/>
                <w:webHidden/>
              </w:rPr>
              <w:instrText xml:space="preserve"> PAGEREF _Toc412789276 \h </w:instrText>
            </w:r>
            <w:r w:rsidR="007F316F">
              <w:rPr>
                <w:noProof/>
                <w:webHidden/>
              </w:rPr>
            </w:r>
            <w:r w:rsidR="007F316F">
              <w:rPr>
                <w:noProof/>
                <w:webHidden/>
              </w:rPr>
              <w:fldChar w:fldCharType="separate"/>
            </w:r>
            <w:r w:rsidR="00E1040B">
              <w:rPr>
                <w:noProof/>
                <w:webHidden/>
              </w:rPr>
              <w:t>49</w:t>
            </w:r>
            <w:r w:rsidR="007F316F">
              <w:rPr>
                <w:noProof/>
                <w:webHidden/>
              </w:rPr>
              <w:fldChar w:fldCharType="end"/>
            </w:r>
          </w:hyperlink>
        </w:p>
        <w:p w14:paraId="6257AC82"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77" w:history="1">
            <w:r w:rsidR="00137930" w:rsidRPr="005469E5">
              <w:rPr>
                <w:rStyle w:val="Hyperlnk"/>
                <w:noProof/>
              </w:rPr>
              <w:t>B.2.5 Reglering av vattennivån h1 med PID-regulatorn (function vm_PID)</w:t>
            </w:r>
            <w:r w:rsidR="00137930">
              <w:rPr>
                <w:noProof/>
                <w:webHidden/>
              </w:rPr>
              <w:tab/>
            </w:r>
            <w:r w:rsidR="007F316F">
              <w:rPr>
                <w:noProof/>
                <w:webHidden/>
              </w:rPr>
              <w:fldChar w:fldCharType="begin"/>
            </w:r>
            <w:r w:rsidR="00137930">
              <w:rPr>
                <w:noProof/>
                <w:webHidden/>
              </w:rPr>
              <w:instrText xml:space="preserve"> PAGEREF _Toc412789277 \h </w:instrText>
            </w:r>
            <w:r w:rsidR="007F316F">
              <w:rPr>
                <w:noProof/>
                <w:webHidden/>
              </w:rPr>
            </w:r>
            <w:r w:rsidR="007F316F">
              <w:rPr>
                <w:noProof/>
                <w:webHidden/>
              </w:rPr>
              <w:fldChar w:fldCharType="separate"/>
            </w:r>
            <w:r w:rsidR="00E1040B">
              <w:rPr>
                <w:noProof/>
                <w:webHidden/>
              </w:rPr>
              <w:t>50</w:t>
            </w:r>
            <w:r w:rsidR="007F316F">
              <w:rPr>
                <w:noProof/>
                <w:webHidden/>
              </w:rPr>
              <w:fldChar w:fldCharType="end"/>
            </w:r>
          </w:hyperlink>
        </w:p>
        <w:p w14:paraId="5881D02A"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78" w:history="1">
            <w:r w:rsidR="00137930" w:rsidRPr="005469E5">
              <w:rPr>
                <w:rStyle w:val="Hyperlnk"/>
                <w:noProof/>
              </w:rPr>
              <w:t>B.2.6 Fuzzy reglering av vattenmodellen (function vm_fuzzy)</w:t>
            </w:r>
            <w:r w:rsidR="00137930">
              <w:rPr>
                <w:noProof/>
                <w:webHidden/>
              </w:rPr>
              <w:tab/>
            </w:r>
            <w:r w:rsidR="007F316F">
              <w:rPr>
                <w:noProof/>
                <w:webHidden/>
              </w:rPr>
              <w:fldChar w:fldCharType="begin"/>
            </w:r>
            <w:r w:rsidR="00137930">
              <w:rPr>
                <w:noProof/>
                <w:webHidden/>
              </w:rPr>
              <w:instrText xml:space="preserve"> PAGEREF _Toc412789278 \h </w:instrText>
            </w:r>
            <w:r w:rsidR="007F316F">
              <w:rPr>
                <w:noProof/>
                <w:webHidden/>
              </w:rPr>
            </w:r>
            <w:r w:rsidR="007F316F">
              <w:rPr>
                <w:noProof/>
                <w:webHidden/>
              </w:rPr>
              <w:fldChar w:fldCharType="separate"/>
            </w:r>
            <w:r w:rsidR="00E1040B">
              <w:rPr>
                <w:noProof/>
                <w:webHidden/>
              </w:rPr>
              <w:t>51</w:t>
            </w:r>
            <w:r w:rsidR="007F316F">
              <w:rPr>
                <w:noProof/>
                <w:webHidden/>
              </w:rPr>
              <w:fldChar w:fldCharType="end"/>
            </w:r>
          </w:hyperlink>
        </w:p>
        <w:p w14:paraId="071BCC67"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79" w:history="1">
            <w:r w:rsidR="00137930" w:rsidRPr="005469E5">
              <w:rPr>
                <w:rStyle w:val="Hyperlnk"/>
                <w:noProof/>
              </w:rPr>
              <w:t>B.2.7 Kaskadreglering av vattenmodellen (function vm_kaskad)</w:t>
            </w:r>
            <w:r w:rsidR="00137930">
              <w:rPr>
                <w:noProof/>
                <w:webHidden/>
              </w:rPr>
              <w:tab/>
            </w:r>
            <w:r w:rsidR="007F316F">
              <w:rPr>
                <w:noProof/>
                <w:webHidden/>
              </w:rPr>
              <w:fldChar w:fldCharType="begin"/>
            </w:r>
            <w:r w:rsidR="00137930">
              <w:rPr>
                <w:noProof/>
                <w:webHidden/>
              </w:rPr>
              <w:instrText xml:space="preserve"> PAGEREF _Toc412789279 \h </w:instrText>
            </w:r>
            <w:r w:rsidR="007F316F">
              <w:rPr>
                <w:noProof/>
                <w:webHidden/>
              </w:rPr>
            </w:r>
            <w:r w:rsidR="007F316F">
              <w:rPr>
                <w:noProof/>
                <w:webHidden/>
              </w:rPr>
              <w:fldChar w:fldCharType="separate"/>
            </w:r>
            <w:r w:rsidR="00E1040B">
              <w:rPr>
                <w:noProof/>
                <w:webHidden/>
              </w:rPr>
              <w:t>54</w:t>
            </w:r>
            <w:r w:rsidR="007F316F">
              <w:rPr>
                <w:noProof/>
                <w:webHidden/>
              </w:rPr>
              <w:fldChar w:fldCharType="end"/>
            </w:r>
          </w:hyperlink>
        </w:p>
        <w:p w14:paraId="507D4988" w14:textId="77777777" w:rsidR="00137930" w:rsidRDefault="00E421B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80" w:history="1">
            <w:r w:rsidR="00137930" w:rsidRPr="005469E5">
              <w:rPr>
                <w:rStyle w:val="Hyperlnk"/>
                <w:noProof/>
              </w:rPr>
              <w:t>C)</w:t>
            </w:r>
            <w:r w:rsidR="00137930">
              <w:rPr>
                <w:rFonts w:asciiTheme="minorHAnsi" w:eastAsiaTheme="minorEastAsia" w:hAnsiTheme="minorHAnsi" w:cstheme="minorBidi"/>
                <w:noProof/>
                <w:sz w:val="22"/>
                <w:szCs w:val="22"/>
                <w:lang w:eastAsia="sv-SE"/>
              </w:rPr>
              <w:tab/>
            </w:r>
            <w:r w:rsidR="00137930" w:rsidRPr="005469E5">
              <w:rPr>
                <w:rStyle w:val="Hyperlnk"/>
                <w:noProof/>
              </w:rPr>
              <w:t>PRAKTISK DEL: Matlab (R2013b), Arduino-Ctrl-box, vattenmodell</w:t>
            </w:r>
            <w:r w:rsidR="00137930">
              <w:rPr>
                <w:noProof/>
                <w:webHidden/>
              </w:rPr>
              <w:tab/>
            </w:r>
            <w:r w:rsidR="007F316F">
              <w:rPr>
                <w:noProof/>
                <w:webHidden/>
              </w:rPr>
              <w:fldChar w:fldCharType="begin"/>
            </w:r>
            <w:r w:rsidR="00137930">
              <w:rPr>
                <w:noProof/>
                <w:webHidden/>
              </w:rPr>
              <w:instrText xml:space="preserve"> PAGEREF _Toc412789280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717AD67F" w14:textId="77777777" w:rsidR="00137930" w:rsidRDefault="00E421BF">
          <w:pPr>
            <w:pStyle w:val="Innehll2"/>
            <w:tabs>
              <w:tab w:val="right" w:leader="dot" w:pos="9060"/>
            </w:tabs>
            <w:rPr>
              <w:rFonts w:asciiTheme="minorHAnsi" w:eastAsiaTheme="minorEastAsia" w:hAnsiTheme="minorHAnsi" w:cstheme="minorBidi"/>
              <w:noProof/>
              <w:sz w:val="22"/>
              <w:szCs w:val="22"/>
              <w:lang w:eastAsia="sv-SE"/>
            </w:rPr>
          </w:pPr>
          <w:hyperlink w:anchor="_Toc412789281" w:history="1">
            <w:r w:rsidR="00137930" w:rsidRPr="005469E5">
              <w:rPr>
                <w:rStyle w:val="Hyperlnk"/>
                <w:noProof/>
              </w:rPr>
              <w:t>C.0 Labbutrustningen och allmänna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1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1083BC27"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82" w:history="1">
            <w:r w:rsidR="00137930" w:rsidRPr="005469E5">
              <w:rPr>
                <w:rStyle w:val="Hyperlnk"/>
                <w:noProof/>
              </w:rPr>
              <w:t>C.0.1 Översikt över hela systemet</w:t>
            </w:r>
            <w:r w:rsidR="00137930">
              <w:rPr>
                <w:noProof/>
                <w:webHidden/>
              </w:rPr>
              <w:tab/>
            </w:r>
            <w:r w:rsidR="007F316F">
              <w:rPr>
                <w:noProof/>
                <w:webHidden/>
              </w:rPr>
              <w:fldChar w:fldCharType="begin"/>
            </w:r>
            <w:r w:rsidR="00137930">
              <w:rPr>
                <w:noProof/>
                <w:webHidden/>
              </w:rPr>
              <w:instrText xml:space="preserve"> PAGEREF _Toc412789282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28D5DAF1"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83" w:history="1">
            <w:r w:rsidR="00137930" w:rsidRPr="005469E5">
              <w:rPr>
                <w:rStyle w:val="Hyperlnk"/>
                <w:noProof/>
              </w:rPr>
              <w:t>C.0.2 Kopplade vattentankar</w:t>
            </w:r>
            <w:r w:rsidR="00137930">
              <w:rPr>
                <w:noProof/>
                <w:webHidden/>
              </w:rPr>
              <w:tab/>
            </w:r>
            <w:r w:rsidR="007F316F">
              <w:rPr>
                <w:noProof/>
                <w:webHidden/>
              </w:rPr>
              <w:fldChar w:fldCharType="begin"/>
            </w:r>
            <w:r w:rsidR="00137930">
              <w:rPr>
                <w:noProof/>
                <w:webHidden/>
              </w:rPr>
              <w:instrText xml:space="preserve"> PAGEREF _Toc412789283 \h </w:instrText>
            </w:r>
            <w:r w:rsidR="007F316F">
              <w:rPr>
                <w:noProof/>
                <w:webHidden/>
              </w:rPr>
            </w:r>
            <w:r w:rsidR="007F316F">
              <w:rPr>
                <w:noProof/>
                <w:webHidden/>
              </w:rPr>
              <w:fldChar w:fldCharType="separate"/>
            </w:r>
            <w:r w:rsidR="00E1040B">
              <w:rPr>
                <w:noProof/>
                <w:webHidden/>
              </w:rPr>
              <w:t>55</w:t>
            </w:r>
            <w:r w:rsidR="007F316F">
              <w:rPr>
                <w:noProof/>
                <w:webHidden/>
              </w:rPr>
              <w:fldChar w:fldCharType="end"/>
            </w:r>
          </w:hyperlink>
        </w:p>
        <w:p w14:paraId="2F3D20ED"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84" w:history="1">
            <w:r w:rsidR="00137930" w:rsidRPr="005469E5">
              <w:rPr>
                <w:rStyle w:val="Hyperlnk"/>
                <w:noProof/>
              </w:rPr>
              <w:t>C.0.3 Anslutning till ctrl-boxen</w:t>
            </w:r>
            <w:r w:rsidR="00137930">
              <w:rPr>
                <w:noProof/>
                <w:webHidden/>
              </w:rPr>
              <w:tab/>
            </w:r>
            <w:r w:rsidR="007F316F">
              <w:rPr>
                <w:noProof/>
                <w:webHidden/>
              </w:rPr>
              <w:fldChar w:fldCharType="begin"/>
            </w:r>
            <w:r w:rsidR="00137930">
              <w:rPr>
                <w:noProof/>
                <w:webHidden/>
              </w:rPr>
              <w:instrText xml:space="preserve"> PAGEREF _Toc412789284 \h </w:instrText>
            </w:r>
            <w:r w:rsidR="007F316F">
              <w:rPr>
                <w:noProof/>
                <w:webHidden/>
              </w:rPr>
            </w:r>
            <w:r w:rsidR="007F316F">
              <w:rPr>
                <w:noProof/>
                <w:webHidden/>
              </w:rPr>
              <w:fldChar w:fldCharType="separate"/>
            </w:r>
            <w:r w:rsidR="00E1040B">
              <w:rPr>
                <w:noProof/>
                <w:webHidden/>
              </w:rPr>
              <w:t>56</w:t>
            </w:r>
            <w:r w:rsidR="007F316F">
              <w:rPr>
                <w:noProof/>
                <w:webHidden/>
              </w:rPr>
              <w:fldChar w:fldCharType="end"/>
            </w:r>
          </w:hyperlink>
        </w:p>
        <w:p w14:paraId="5724E19D"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85" w:history="1">
            <w:r w:rsidR="00137930" w:rsidRPr="005469E5">
              <w:rPr>
                <w:rStyle w:val="Hyperlnk"/>
                <w:noProof/>
              </w:rPr>
              <w:t>C.0.3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5 \h </w:instrText>
            </w:r>
            <w:r w:rsidR="007F316F">
              <w:rPr>
                <w:noProof/>
                <w:webHidden/>
              </w:rPr>
            </w:r>
            <w:r w:rsidR="007F316F">
              <w:rPr>
                <w:noProof/>
                <w:webHidden/>
              </w:rPr>
              <w:fldChar w:fldCharType="separate"/>
            </w:r>
            <w:r w:rsidR="00E1040B">
              <w:rPr>
                <w:noProof/>
                <w:webHidden/>
              </w:rPr>
              <w:t>58</w:t>
            </w:r>
            <w:r w:rsidR="007F316F">
              <w:rPr>
                <w:noProof/>
                <w:webHidden/>
              </w:rPr>
              <w:fldChar w:fldCharType="end"/>
            </w:r>
          </w:hyperlink>
        </w:p>
        <w:p w14:paraId="3CF022BF" w14:textId="77777777" w:rsidR="00137930" w:rsidRDefault="00E421BF">
          <w:pPr>
            <w:pStyle w:val="Innehll2"/>
            <w:tabs>
              <w:tab w:val="right" w:leader="dot" w:pos="9060"/>
            </w:tabs>
            <w:rPr>
              <w:rFonts w:asciiTheme="minorHAnsi" w:eastAsiaTheme="minorEastAsia" w:hAnsiTheme="minorHAnsi" w:cstheme="minorBidi"/>
              <w:noProof/>
              <w:sz w:val="22"/>
              <w:szCs w:val="22"/>
              <w:lang w:eastAsia="sv-SE"/>
            </w:rPr>
          </w:pPr>
          <w:hyperlink w:anchor="_Toc412789286" w:history="1">
            <w:r w:rsidR="00137930" w:rsidRPr="005469E5">
              <w:rPr>
                <w:rStyle w:val="Hyperlnk"/>
                <w:noProof/>
              </w:rPr>
              <w:t>C.1 Stegsvar av det öppna systemet</w:t>
            </w:r>
            <w:r w:rsidR="00137930">
              <w:rPr>
                <w:noProof/>
                <w:webHidden/>
              </w:rPr>
              <w:tab/>
            </w:r>
            <w:r w:rsidR="007F316F">
              <w:rPr>
                <w:noProof/>
                <w:webHidden/>
              </w:rPr>
              <w:fldChar w:fldCharType="begin"/>
            </w:r>
            <w:r w:rsidR="00137930">
              <w:rPr>
                <w:noProof/>
                <w:webHidden/>
              </w:rPr>
              <w:instrText xml:space="preserve"> PAGEREF _Toc412789286 \h </w:instrText>
            </w:r>
            <w:r w:rsidR="007F316F">
              <w:rPr>
                <w:noProof/>
                <w:webHidden/>
              </w:rPr>
            </w:r>
            <w:r w:rsidR="007F316F">
              <w:rPr>
                <w:noProof/>
                <w:webHidden/>
              </w:rPr>
              <w:fldChar w:fldCharType="separate"/>
            </w:r>
            <w:r w:rsidR="00E1040B">
              <w:rPr>
                <w:noProof/>
                <w:webHidden/>
              </w:rPr>
              <w:t>59</w:t>
            </w:r>
            <w:r w:rsidR="007F316F">
              <w:rPr>
                <w:noProof/>
                <w:webHidden/>
              </w:rPr>
              <w:fldChar w:fldCharType="end"/>
            </w:r>
          </w:hyperlink>
        </w:p>
        <w:p w14:paraId="6371C3A4"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87" w:history="1">
            <w:r w:rsidR="00137930" w:rsidRPr="005469E5">
              <w:rPr>
                <w:rStyle w:val="Hyperlnk"/>
                <w:noProof/>
              </w:rPr>
              <w:t>C.1.1 Stegsvarsexperiment</w:t>
            </w:r>
            <w:r w:rsidR="00137930">
              <w:rPr>
                <w:noProof/>
                <w:webHidden/>
              </w:rPr>
              <w:tab/>
            </w:r>
            <w:r w:rsidR="007F316F">
              <w:rPr>
                <w:noProof/>
                <w:webHidden/>
              </w:rPr>
              <w:fldChar w:fldCharType="begin"/>
            </w:r>
            <w:r w:rsidR="00137930">
              <w:rPr>
                <w:noProof/>
                <w:webHidden/>
              </w:rPr>
              <w:instrText xml:space="preserve"> PAGEREF _Toc412789287 \h </w:instrText>
            </w:r>
            <w:r w:rsidR="007F316F">
              <w:rPr>
                <w:noProof/>
                <w:webHidden/>
              </w:rPr>
            </w:r>
            <w:r w:rsidR="007F316F">
              <w:rPr>
                <w:noProof/>
                <w:webHidden/>
              </w:rPr>
              <w:fldChar w:fldCharType="separate"/>
            </w:r>
            <w:r w:rsidR="00E1040B">
              <w:rPr>
                <w:noProof/>
                <w:webHidden/>
              </w:rPr>
              <w:t>59</w:t>
            </w:r>
            <w:r w:rsidR="007F316F">
              <w:rPr>
                <w:noProof/>
                <w:webHidden/>
              </w:rPr>
              <w:fldChar w:fldCharType="end"/>
            </w:r>
          </w:hyperlink>
        </w:p>
        <w:p w14:paraId="1E6B44A5"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88" w:history="1">
            <w:r w:rsidR="00137930" w:rsidRPr="005469E5">
              <w:rPr>
                <w:rStyle w:val="Hyperlnk"/>
                <w:noProof/>
              </w:rPr>
              <w:t>C.1.2 Jämförelse mellan ritning och resultat</w:t>
            </w:r>
            <w:r w:rsidR="00137930">
              <w:rPr>
                <w:noProof/>
                <w:webHidden/>
              </w:rPr>
              <w:tab/>
            </w:r>
            <w:r w:rsidR="007F316F">
              <w:rPr>
                <w:noProof/>
                <w:webHidden/>
              </w:rPr>
              <w:fldChar w:fldCharType="begin"/>
            </w:r>
            <w:r w:rsidR="00137930">
              <w:rPr>
                <w:noProof/>
                <w:webHidden/>
              </w:rPr>
              <w:instrText xml:space="preserve"> PAGEREF _Toc412789288 \h </w:instrText>
            </w:r>
            <w:r w:rsidR="007F316F">
              <w:rPr>
                <w:noProof/>
                <w:webHidden/>
              </w:rPr>
            </w:r>
            <w:r w:rsidR="007F316F">
              <w:rPr>
                <w:noProof/>
                <w:webHidden/>
              </w:rPr>
              <w:fldChar w:fldCharType="separate"/>
            </w:r>
            <w:r w:rsidR="00E1040B">
              <w:rPr>
                <w:noProof/>
                <w:webHidden/>
              </w:rPr>
              <w:t>60</w:t>
            </w:r>
            <w:r w:rsidR="007F316F">
              <w:rPr>
                <w:noProof/>
                <w:webHidden/>
              </w:rPr>
              <w:fldChar w:fldCharType="end"/>
            </w:r>
          </w:hyperlink>
        </w:p>
        <w:p w14:paraId="14352E28"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89" w:history="1">
            <w:r w:rsidR="00137930" w:rsidRPr="005469E5">
              <w:rPr>
                <w:rStyle w:val="Hyperlnk"/>
                <w:noProof/>
              </w:rPr>
              <w:t>C.1.3 Filtrering av mätvärden</w:t>
            </w:r>
            <w:r w:rsidR="00137930">
              <w:rPr>
                <w:noProof/>
                <w:webHidden/>
              </w:rPr>
              <w:tab/>
            </w:r>
            <w:r w:rsidR="007F316F">
              <w:rPr>
                <w:noProof/>
                <w:webHidden/>
              </w:rPr>
              <w:fldChar w:fldCharType="begin"/>
            </w:r>
            <w:r w:rsidR="00137930">
              <w:rPr>
                <w:noProof/>
                <w:webHidden/>
              </w:rPr>
              <w:instrText xml:space="preserve"> PAGEREF _Toc412789289 \h </w:instrText>
            </w:r>
            <w:r w:rsidR="007F316F">
              <w:rPr>
                <w:noProof/>
                <w:webHidden/>
              </w:rPr>
            </w:r>
            <w:r w:rsidR="007F316F">
              <w:rPr>
                <w:noProof/>
                <w:webHidden/>
              </w:rPr>
              <w:fldChar w:fldCharType="separate"/>
            </w:r>
            <w:r w:rsidR="00E1040B">
              <w:rPr>
                <w:noProof/>
                <w:webHidden/>
              </w:rPr>
              <w:t>61</w:t>
            </w:r>
            <w:r w:rsidR="007F316F">
              <w:rPr>
                <w:noProof/>
                <w:webHidden/>
              </w:rPr>
              <w:fldChar w:fldCharType="end"/>
            </w:r>
          </w:hyperlink>
        </w:p>
        <w:p w14:paraId="5738818E"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90" w:history="1">
            <w:r w:rsidR="00137930" w:rsidRPr="005469E5">
              <w:rPr>
                <w:rStyle w:val="Hyperlnk"/>
                <w:noProof/>
              </w:rPr>
              <w:t>C.1.4 Identifiering av tidsdiskreta överföringsfunktioner med minsta kvadratmetoden</w:t>
            </w:r>
            <w:r w:rsidR="00137930">
              <w:rPr>
                <w:noProof/>
                <w:webHidden/>
              </w:rPr>
              <w:tab/>
            </w:r>
            <w:r w:rsidR="007F316F">
              <w:rPr>
                <w:noProof/>
                <w:webHidden/>
              </w:rPr>
              <w:fldChar w:fldCharType="begin"/>
            </w:r>
            <w:r w:rsidR="00137930">
              <w:rPr>
                <w:noProof/>
                <w:webHidden/>
              </w:rPr>
              <w:instrText xml:space="preserve"> PAGEREF _Toc412789290 \h </w:instrText>
            </w:r>
            <w:r w:rsidR="007F316F">
              <w:rPr>
                <w:noProof/>
                <w:webHidden/>
              </w:rPr>
            </w:r>
            <w:r w:rsidR="007F316F">
              <w:rPr>
                <w:noProof/>
                <w:webHidden/>
              </w:rPr>
              <w:fldChar w:fldCharType="separate"/>
            </w:r>
            <w:r w:rsidR="00E1040B">
              <w:rPr>
                <w:noProof/>
                <w:webHidden/>
              </w:rPr>
              <w:t>63</w:t>
            </w:r>
            <w:r w:rsidR="007F316F">
              <w:rPr>
                <w:noProof/>
                <w:webHidden/>
              </w:rPr>
              <w:fldChar w:fldCharType="end"/>
            </w:r>
          </w:hyperlink>
        </w:p>
        <w:p w14:paraId="2DCF1A4D"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91" w:history="1">
            <w:r w:rsidR="00137930" w:rsidRPr="005469E5">
              <w:rPr>
                <w:rStyle w:val="Hyperlnk"/>
                <w:noProof/>
              </w:rPr>
              <w:t>C.1.5 Tidsdiskreta överföringsfunktionerna</w:t>
            </w:r>
            <w:r w:rsidR="00137930">
              <w:rPr>
                <w:noProof/>
                <w:webHidden/>
              </w:rPr>
              <w:tab/>
            </w:r>
            <w:r w:rsidR="007F316F">
              <w:rPr>
                <w:noProof/>
                <w:webHidden/>
              </w:rPr>
              <w:fldChar w:fldCharType="begin"/>
            </w:r>
            <w:r w:rsidR="00137930">
              <w:rPr>
                <w:noProof/>
                <w:webHidden/>
              </w:rPr>
              <w:instrText xml:space="preserve"> PAGEREF _Toc412789291 \h </w:instrText>
            </w:r>
            <w:r w:rsidR="007F316F">
              <w:rPr>
                <w:noProof/>
                <w:webHidden/>
              </w:rPr>
            </w:r>
            <w:r w:rsidR="007F316F">
              <w:rPr>
                <w:noProof/>
                <w:webHidden/>
              </w:rPr>
              <w:fldChar w:fldCharType="separate"/>
            </w:r>
            <w:r w:rsidR="00E1040B">
              <w:rPr>
                <w:noProof/>
                <w:webHidden/>
              </w:rPr>
              <w:t>63</w:t>
            </w:r>
            <w:r w:rsidR="007F316F">
              <w:rPr>
                <w:noProof/>
                <w:webHidden/>
              </w:rPr>
              <w:fldChar w:fldCharType="end"/>
            </w:r>
          </w:hyperlink>
        </w:p>
        <w:p w14:paraId="7D30BD28"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92" w:history="1">
            <w:r w:rsidR="00137930" w:rsidRPr="005469E5">
              <w:rPr>
                <w:rStyle w:val="Hyperlnk"/>
                <w:noProof/>
              </w:rPr>
              <w:t>C.1.6 Simulering av stegsvaret för h1 med Matlab</w:t>
            </w:r>
            <w:r w:rsidR="00137930">
              <w:rPr>
                <w:noProof/>
                <w:webHidden/>
              </w:rPr>
              <w:tab/>
            </w:r>
            <w:r w:rsidR="007F316F">
              <w:rPr>
                <w:noProof/>
                <w:webHidden/>
              </w:rPr>
              <w:fldChar w:fldCharType="begin"/>
            </w:r>
            <w:r w:rsidR="00137930">
              <w:rPr>
                <w:noProof/>
                <w:webHidden/>
              </w:rPr>
              <w:instrText xml:space="preserve"> PAGEREF _Toc412789292 \h </w:instrText>
            </w:r>
            <w:r w:rsidR="007F316F">
              <w:rPr>
                <w:noProof/>
                <w:webHidden/>
              </w:rPr>
            </w:r>
            <w:r w:rsidR="007F316F">
              <w:rPr>
                <w:noProof/>
                <w:webHidden/>
              </w:rPr>
              <w:fldChar w:fldCharType="separate"/>
            </w:r>
            <w:r w:rsidR="00E1040B">
              <w:rPr>
                <w:noProof/>
                <w:webHidden/>
              </w:rPr>
              <w:t>64</w:t>
            </w:r>
            <w:r w:rsidR="007F316F">
              <w:rPr>
                <w:noProof/>
                <w:webHidden/>
              </w:rPr>
              <w:fldChar w:fldCharType="end"/>
            </w:r>
          </w:hyperlink>
        </w:p>
        <w:p w14:paraId="51D5A8C8"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93" w:history="1">
            <w:r w:rsidR="00137930" w:rsidRPr="005469E5">
              <w:rPr>
                <w:rStyle w:val="Hyperlnk"/>
                <w:noProof/>
              </w:rPr>
              <w:t>C.1.7 Simulering av stegsvaret för h2 med Matlab</w:t>
            </w:r>
            <w:r w:rsidR="00137930">
              <w:rPr>
                <w:noProof/>
                <w:webHidden/>
              </w:rPr>
              <w:tab/>
            </w:r>
            <w:r w:rsidR="007F316F">
              <w:rPr>
                <w:noProof/>
                <w:webHidden/>
              </w:rPr>
              <w:fldChar w:fldCharType="begin"/>
            </w:r>
            <w:r w:rsidR="00137930">
              <w:rPr>
                <w:noProof/>
                <w:webHidden/>
              </w:rPr>
              <w:instrText xml:space="preserve"> PAGEREF _Toc412789293 \h </w:instrText>
            </w:r>
            <w:r w:rsidR="007F316F">
              <w:rPr>
                <w:noProof/>
                <w:webHidden/>
              </w:rPr>
            </w:r>
            <w:r w:rsidR="007F316F">
              <w:rPr>
                <w:noProof/>
                <w:webHidden/>
              </w:rPr>
              <w:fldChar w:fldCharType="separate"/>
            </w:r>
            <w:r w:rsidR="00E1040B">
              <w:rPr>
                <w:noProof/>
                <w:webHidden/>
              </w:rPr>
              <w:t>64</w:t>
            </w:r>
            <w:r w:rsidR="007F316F">
              <w:rPr>
                <w:noProof/>
                <w:webHidden/>
              </w:rPr>
              <w:fldChar w:fldCharType="end"/>
            </w:r>
          </w:hyperlink>
        </w:p>
        <w:p w14:paraId="0CB8E73D"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94" w:history="1">
            <w:r w:rsidR="00137930" w:rsidRPr="005469E5">
              <w:rPr>
                <w:rStyle w:val="Hyperlnk"/>
                <w:noProof/>
              </w:rPr>
              <w:t>C.1.8 Tumregel som baserar på stegsvaret</w:t>
            </w:r>
            <w:r w:rsidR="00137930">
              <w:rPr>
                <w:noProof/>
                <w:webHidden/>
              </w:rPr>
              <w:tab/>
            </w:r>
            <w:r w:rsidR="007F316F">
              <w:rPr>
                <w:noProof/>
                <w:webHidden/>
              </w:rPr>
              <w:fldChar w:fldCharType="begin"/>
            </w:r>
            <w:r w:rsidR="00137930">
              <w:rPr>
                <w:noProof/>
                <w:webHidden/>
              </w:rPr>
              <w:instrText xml:space="preserve"> PAGEREF _Toc412789294 \h </w:instrText>
            </w:r>
            <w:r w:rsidR="007F316F">
              <w:rPr>
                <w:noProof/>
                <w:webHidden/>
              </w:rPr>
            </w:r>
            <w:r w:rsidR="007F316F">
              <w:rPr>
                <w:noProof/>
                <w:webHidden/>
              </w:rPr>
              <w:fldChar w:fldCharType="separate"/>
            </w:r>
            <w:r w:rsidR="00E1040B">
              <w:rPr>
                <w:noProof/>
                <w:webHidden/>
              </w:rPr>
              <w:t>64</w:t>
            </w:r>
            <w:r w:rsidR="007F316F">
              <w:rPr>
                <w:noProof/>
                <w:webHidden/>
              </w:rPr>
              <w:fldChar w:fldCharType="end"/>
            </w:r>
          </w:hyperlink>
        </w:p>
        <w:p w14:paraId="2C8BB5D3" w14:textId="77777777" w:rsidR="00137930" w:rsidRDefault="00E421BF">
          <w:pPr>
            <w:pStyle w:val="Innehll2"/>
            <w:tabs>
              <w:tab w:val="right" w:leader="dot" w:pos="9060"/>
            </w:tabs>
            <w:rPr>
              <w:rFonts w:asciiTheme="minorHAnsi" w:eastAsiaTheme="minorEastAsia" w:hAnsiTheme="minorHAnsi" w:cstheme="minorBidi"/>
              <w:noProof/>
              <w:sz w:val="22"/>
              <w:szCs w:val="22"/>
              <w:lang w:eastAsia="sv-SE"/>
            </w:rPr>
          </w:pPr>
          <w:hyperlink w:anchor="_Toc412789295" w:history="1">
            <w:r w:rsidR="00137930" w:rsidRPr="005469E5">
              <w:rPr>
                <w:rStyle w:val="Hyperlnk"/>
                <w:noProof/>
              </w:rPr>
              <w:t>C.2 På/av- eller tvålägesreglering</w:t>
            </w:r>
            <w:r w:rsidR="00137930">
              <w:rPr>
                <w:noProof/>
                <w:webHidden/>
              </w:rPr>
              <w:tab/>
            </w:r>
            <w:r w:rsidR="007F316F">
              <w:rPr>
                <w:noProof/>
                <w:webHidden/>
              </w:rPr>
              <w:fldChar w:fldCharType="begin"/>
            </w:r>
            <w:r w:rsidR="00137930">
              <w:rPr>
                <w:noProof/>
                <w:webHidden/>
              </w:rPr>
              <w:instrText xml:space="preserve"> PAGEREF _Toc412789295 \h </w:instrText>
            </w:r>
            <w:r w:rsidR="007F316F">
              <w:rPr>
                <w:noProof/>
                <w:webHidden/>
              </w:rPr>
            </w:r>
            <w:r w:rsidR="007F316F">
              <w:rPr>
                <w:noProof/>
                <w:webHidden/>
              </w:rPr>
              <w:fldChar w:fldCharType="separate"/>
            </w:r>
            <w:r w:rsidR="00E1040B">
              <w:rPr>
                <w:noProof/>
                <w:webHidden/>
              </w:rPr>
              <w:t>65</w:t>
            </w:r>
            <w:r w:rsidR="007F316F">
              <w:rPr>
                <w:noProof/>
                <w:webHidden/>
              </w:rPr>
              <w:fldChar w:fldCharType="end"/>
            </w:r>
          </w:hyperlink>
        </w:p>
        <w:p w14:paraId="06CB2F01"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96" w:history="1">
            <w:r w:rsidR="00137930" w:rsidRPr="005469E5">
              <w:rPr>
                <w:rStyle w:val="Hyperlnk"/>
                <w:noProof/>
              </w:rPr>
              <w:t>C.2.1 Experiment med tvålägesreglering</w:t>
            </w:r>
            <w:r w:rsidR="00137930">
              <w:rPr>
                <w:noProof/>
                <w:webHidden/>
              </w:rPr>
              <w:tab/>
            </w:r>
            <w:r w:rsidR="007F316F">
              <w:rPr>
                <w:noProof/>
                <w:webHidden/>
              </w:rPr>
              <w:fldChar w:fldCharType="begin"/>
            </w:r>
            <w:r w:rsidR="00137930">
              <w:rPr>
                <w:noProof/>
                <w:webHidden/>
              </w:rPr>
              <w:instrText xml:space="preserve"> PAGEREF _Toc412789296 \h </w:instrText>
            </w:r>
            <w:r w:rsidR="007F316F">
              <w:rPr>
                <w:noProof/>
                <w:webHidden/>
              </w:rPr>
            </w:r>
            <w:r w:rsidR="007F316F">
              <w:rPr>
                <w:noProof/>
                <w:webHidden/>
              </w:rPr>
              <w:fldChar w:fldCharType="separate"/>
            </w:r>
            <w:r w:rsidR="00E1040B">
              <w:rPr>
                <w:noProof/>
                <w:webHidden/>
              </w:rPr>
              <w:t>65</w:t>
            </w:r>
            <w:r w:rsidR="007F316F">
              <w:rPr>
                <w:noProof/>
                <w:webHidden/>
              </w:rPr>
              <w:fldChar w:fldCharType="end"/>
            </w:r>
          </w:hyperlink>
        </w:p>
        <w:p w14:paraId="3BD6FA8D" w14:textId="77777777" w:rsidR="00137930" w:rsidRDefault="00E421BF">
          <w:pPr>
            <w:pStyle w:val="Innehll2"/>
            <w:tabs>
              <w:tab w:val="right" w:leader="dot" w:pos="9060"/>
            </w:tabs>
            <w:rPr>
              <w:rFonts w:asciiTheme="minorHAnsi" w:eastAsiaTheme="minorEastAsia" w:hAnsiTheme="minorHAnsi" w:cstheme="minorBidi"/>
              <w:noProof/>
              <w:sz w:val="22"/>
              <w:szCs w:val="22"/>
              <w:lang w:eastAsia="sv-SE"/>
            </w:rPr>
          </w:pPr>
          <w:hyperlink w:anchor="_Toc412789297" w:history="1">
            <w:r w:rsidR="00137930" w:rsidRPr="005469E5">
              <w:rPr>
                <w:rStyle w:val="Hyperlnk"/>
                <w:noProof/>
              </w:rPr>
              <w:t>C.3 P-reglering</w:t>
            </w:r>
            <w:r w:rsidR="00137930">
              <w:rPr>
                <w:noProof/>
                <w:webHidden/>
              </w:rPr>
              <w:tab/>
            </w:r>
            <w:r w:rsidR="007F316F">
              <w:rPr>
                <w:noProof/>
                <w:webHidden/>
              </w:rPr>
              <w:fldChar w:fldCharType="begin"/>
            </w:r>
            <w:r w:rsidR="00137930">
              <w:rPr>
                <w:noProof/>
                <w:webHidden/>
              </w:rPr>
              <w:instrText xml:space="preserve"> PAGEREF _Toc412789297 \h </w:instrText>
            </w:r>
            <w:r w:rsidR="007F316F">
              <w:rPr>
                <w:noProof/>
                <w:webHidden/>
              </w:rPr>
            </w:r>
            <w:r w:rsidR="007F316F">
              <w:rPr>
                <w:noProof/>
                <w:webHidden/>
              </w:rPr>
              <w:fldChar w:fldCharType="separate"/>
            </w:r>
            <w:r w:rsidR="00E1040B">
              <w:rPr>
                <w:noProof/>
                <w:webHidden/>
              </w:rPr>
              <w:t>65</w:t>
            </w:r>
            <w:r w:rsidR="007F316F">
              <w:rPr>
                <w:noProof/>
                <w:webHidden/>
              </w:rPr>
              <w:fldChar w:fldCharType="end"/>
            </w:r>
          </w:hyperlink>
        </w:p>
        <w:p w14:paraId="4156CE1C"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98" w:history="1">
            <w:r w:rsidR="00137930" w:rsidRPr="005469E5">
              <w:rPr>
                <w:rStyle w:val="Hyperlnk"/>
                <w:noProof/>
              </w:rPr>
              <w:t>C.3.1 Experiment med P-reglering-del I</w:t>
            </w:r>
            <w:r w:rsidR="00137930">
              <w:rPr>
                <w:noProof/>
                <w:webHidden/>
              </w:rPr>
              <w:tab/>
            </w:r>
            <w:r w:rsidR="007F316F">
              <w:rPr>
                <w:noProof/>
                <w:webHidden/>
              </w:rPr>
              <w:fldChar w:fldCharType="begin"/>
            </w:r>
            <w:r w:rsidR="00137930">
              <w:rPr>
                <w:noProof/>
                <w:webHidden/>
              </w:rPr>
              <w:instrText xml:space="preserve"> PAGEREF _Toc412789298 \h </w:instrText>
            </w:r>
            <w:r w:rsidR="007F316F">
              <w:rPr>
                <w:noProof/>
                <w:webHidden/>
              </w:rPr>
            </w:r>
            <w:r w:rsidR="007F316F">
              <w:rPr>
                <w:noProof/>
                <w:webHidden/>
              </w:rPr>
              <w:fldChar w:fldCharType="separate"/>
            </w:r>
            <w:r w:rsidR="00E1040B">
              <w:rPr>
                <w:noProof/>
                <w:webHidden/>
              </w:rPr>
              <w:t>66</w:t>
            </w:r>
            <w:r w:rsidR="007F316F">
              <w:rPr>
                <w:noProof/>
                <w:webHidden/>
              </w:rPr>
              <w:fldChar w:fldCharType="end"/>
            </w:r>
          </w:hyperlink>
        </w:p>
        <w:p w14:paraId="3A2DEEAD"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299" w:history="1">
            <w:r w:rsidR="00137930" w:rsidRPr="005469E5">
              <w:rPr>
                <w:rStyle w:val="Hyperlnk"/>
                <w:noProof/>
              </w:rPr>
              <w:t xml:space="preserve">C.3.2 </w:t>
            </w:r>
            <w:r w:rsidR="00137930" w:rsidRPr="005469E5">
              <w:rPr>
                <w:rStyle w:val="Hyperlnk"/>
                <w:rFonts w:ascii="Times New Roman" w:hAnsi="Times New Roman"/>
                <w:noProof/>
              </w:rPr>
              <w:t>Tumregel-svängningsmetoden av Ziegler och Nichols</w:t>
            </w:r>
            <w:r w:rsidR="00137930">
              <w:rPr>
                <w:noProof/>
                <w:webHidden/>
              </w:rPr>
              <w:tab/>
            </w:r>
            <w:r w:rsidR="007F316F">
              <w:rPr>
                <w:noProof/>
                <w:webHidden/>
              </w:rPr>
              <w:fldChar w:fldCharType="begin"/>
            </w:r>
            <w:r w:rsidR="00137930">
              <w:rPr>
                <w:noProof/>
                <w:webHidden/>
              </w:rPr>
              <w:instrText xml:space="preserve"> PAGEREF _Toc412789299 \h </w:instrText>
            </w:r>
            <w:r w:rsidR="007F316F">
              <w:rPr>
                <w:noProof/>
                <w:webHidden/>
              </w:rPr>
            </w:r>
            <w:r w:rsidR="007F316F">
              <w:rPr>
                <w:noProof/>
                <w:webHidden/>
              </w:rPr>
              <w:fldChar w:fldCharType="separate"/>
            </w:r>
            <w:r w:rsidR="00E1040B">
              <w:rPr>
                <w:noProof/>
                <w:webHidden/>
              </w:rPr>
              <w:t>67</w:t>
            </w:r>
            <w:r w:rsidR="007F316F">
              <w:rPr>
                <w:noProof/>
                <w:webHidden/>
              </w:rPr>
              <w:fldChar w:fldCharType="end"/>
            </w:r>
          </w:hyperlink>
        </w:p>
        <w:p w14:paraId="0F2A28E9"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300" w:history="1">
            <w:r w:rsidR="00137930" w:rsidRPr="005469E5">
              <w:rPr>
                <w:rStyle w:val="Hyperlnk"/>
                <w:noProof/>
              </w:rPr>
              <w:t>C.3.3 Experiment med P-reglering-del II</w:t>
            </w:r>
            <w:r w:rsidR="00137930">
              <w:rPr>
                <w:noProof/>
                <w:webHidden/>
              </w:rPr>
              <w:tab/>
            </w:r>
            <w:r w:rsidR="007F316F">
              <w:rPr>
                <w:noProof/>
                <w:webHidden/>
              </w:rPr>
              <w:fldChar w:fldCharType="begin"/>
            </w:r>
            <w:r w:rsidR="00137930">
              <w:rPr>
                <w:noProof/>
                <w:webHidden/>
              </w:rPr>
              <w:instrText xml:space="preserve"> PAGEREF _Toc412789300 \h </w:instrText>
            </w:r>
            <w:r w:rsidR="007F316F">
              <w:rPr>
                <w:noProof/>
                <w:webHidden/>
              </w:rPr>
            </w:r>
            <w:r w:rsidR="007F316F">
              <w:rPr>
                <w:noProof/>
                <w:webHidden/>
              </w:rPr>
              <w:fldChar w:fldCharType="separate"/>
            </w:r>
            <w:r w:rsidR="00E1040B">
              <w:rPr>
                <w:noProof/>
                <w:webHidden/>
              </w:rPr>
              <w:t>67</w:t>
            </w:r>
            <w:r w:rsidR="007F316F">
              <w:rPr>
                <w:noProof/>
                <w:webHidden/>
              </w:rPr>
              <w:fldChar w:fldCharType="end"/>
            </w:r>
          </w:hyperlink>
        </w:p>
        <w:p w14:paraId="5F701FC0" w14:textId="77777777" w:rsidR="00137930" w:rsidRDefault="00E421BF">
          <w:pPr>
            <w:pStyle w:val="Innehll2"/>
            <w:tabs>
              <w:tab w:val="right" w:leader="dot" w:pos="9060"/>
            </w:tabs>
            <w:rPr>
              <w:rFonts w:asciiTheme="minorHAnsi" w:eastAsiaTheme="minorEastAsia" w:hAnsiTheme="minorHAnsi" w:cstheme="minorBidi"/>
              <w:noProof/>
              <w:sz w:val="22"/>
              <w:szCs w:val="22"/>
              <w:lang w:eastAsia="sv-SE"/>
            </w:rPr>
          </w:pPr>
          <w:hyperlink w:anchor="_Toc412789301" w:history="1">
            <w:r w:rsidR="00137930" w:rsidRPr="005469E5">
              <w:rPr>
                <w:rStyle w:val="Hyperlnk"/>
                <w:noProof/>
              </w:rPr>
              <w:t>C.4 PI-reglering</w:t>
            </w:r>
            <w:r w:rsidR="00137930">
              <w:rPr>
                <w:noProof/>
                <w:webHidden/>
              </w:rPr>
              <w:tab/>
            </w:r>
            <w:r w:rsidR="007F316F">
              <w:rPr>
                <w:noProof/>
                <w:webHidden/>
              </w:rPr>
              <w:fldChar w:fldCharType="begin"/>
            </w:r>
            <w:r w:rsidR="00137930">
              <w:rPr>
                <w:noProof/>
                <w:webHidden/>
              </w:rPr>
              <w:instrText xml:space="preserve"> PAGEREF _Toc412789301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6B7EEFED"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302" w:history="1">
            <w:r w:rsidR="00137930" w:rsidRPr="005469E5">
              <w:rPr>
                <w:rStyle w:val="Hyperlnk"/>
                <w:noProof/>
              </w:rPr>
              <w:t>C.4.1 Experiment med PI-reglering- del I</w:t>
            </w:r>
            <w:r w:rsidR="00137930">
              <w:rPr>
                <w:noProof/>
                <w:webHidden/>
              </w:rPr>
              <w:tab/>
            </w:r>
            <w:r w:rsidR="007F316F">
              <w:rPr>
                <w:noProof/>
                <w:webHidden/>
              </w:rPr>
              <w:fldChar w:fldCharType="begin"/>
            </w:r>
            <w:r w:rsidR="00137930">
              <w:rPr>
                <w:noProof/>
                <w:webHidden/>
              </w:rPr>
              <w:instrText xml:space="preserve"> PAGEREF _Toc412789302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7FC73581"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303" w:history="1">
            <w:r w:rsidR="00137930" w:rsidRPr="005469E5">
              <w:rPr>
                <w:rStyle w:val="Hyperlnk"/>
                <w:noProof/>
              </w:rPr>
              <w:t>C.4.2 Alternativa parameterinställningar</w:t>
            </w:r>
            <w:r w:rsidR="00137930">
              <w:rPr>
                <w:noProof/>
                <w:webHidden/>
              </w:rPr>
              <w:tab/>
            </w:r>
            <w:r w:rsidR="007F316F">
              <w:rPr>
                <w:noProof/>
                <w:webHidden/>
              </w:rPr>
              <w:fldChar w:fldCharType="begin"/>
            </w:r>
            <w:r w:rsidR="00137930">
              <w:rPr>
                <w:noProof/>
                <w:webHidden/>
              </w:rPr>
              <w:instrText xml:space="preserve"> PAGEREF _Toc412789303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185C90F9"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304" w:history="1">
            <w:r w:rsidR="00137930" w:rsidRPr="005469E5">
              <w:rPr>
                <w:rStyle w:val="Hyperlnk"/>
                <w:noProof/>
              </w:rPr>
              <w:t>C.4.3 Experiment med PI-reglering- del II</w:t>
            </w:r>
            <w:r w:rsidR="00137930">
              <w:rPr>
                <w:noProof/>
                <w:webHidden/>
              </w:rPr>
              <w:tab/>
            </w:r>
            <w:r w:rsidR="007F316F">
              <w:rPr>
                <w:noProof/>
                <w:webHidden/>
              </w:rPr>
              <w:fldChar w:fldCharType="begin"/>
            </w:r>
            <w:r w:rsidR="00137930">
              <w:rPr>
                <w:noProof/>
                <w:webHidden/>
              </w:rPr>
              <w:instrText xml:space="preserve"> PAGEREF _Toc412789304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323264B8"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305" w:history="1">
            <w:r w:rsidR="00137930" w:rsidRPr="005469E5">
              <w:rPr>
                <w:rStyle w:val="Hyperlnk"/>
                <w:noProof/>
              </w:rPr>
              <w:t>C.4.4 Jämförelse</w:t>
            </w:r>
            <w:r w:rsidR="00137930">
              <w:rPr>
                <w:noProof/>
                <w:webHidden/>
              </w:rPr>
              <w:tab/>
            </w:r>
            <w:r w:rsidR="007F316F">
              <w:rPr>
                <w:noProof/>
                <w:webHidden/>
              </w:rPr>
              <w:fldChar w:fldCharType="begin"/>
            </w:r>
            <w:r w:rsidR="00137930">
              <w:rPr>
                <w:noProof/>
                <w:webHidden/>
              </w:rPr>
              <w:instrText xml:space="preserve"> PAGEREF _Toc412789305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524EAC87" w14:textId="77777777" w:rsidR="00137930" w:rsidRDefault="00E421BF">
          <w:pPr>
            <w:pStyle w:val="Innehll2"/>
            <w:tabs>
              <w:tab w:val="right" w:leader="dot" w:pos="9060"/>
            </w:tabs>
            <w:rPr>
              <w:rFonts w:asciiTheme="minorHAnsi" w:eastAsiaTheme="minorEastAsia" w:hAnsiTheme="minorHAnsi" w:cstheme="minorBidi"/>
              <w:noProof/>
              <w:sz w:val="22"/>
              <w:szCs w:val="22"/>
              <w:lang w:eastAsia="sv-SE"/>
            </w:rPr>
          </w:pPr>
          <w:hyperlink w:anchor="_Toc412789306" w:history="1">
            <w:r w:rsidR="00137930" w:rsidRPr="005469E5">
              <w:rPr>
                <w:rStyle w:val="Hyperlnk"/>
                <w:noProof/>
              </w:rPr>
              <w:t>C.5 PID-reglering</w:t>
            </w:r>
            <w:r w:rsidR="00137930">
              <w:rPr>
                <w:noProof/>
                <w:webHidden/>
              </w:rPr>
              <w:tab/>
            </w:r>
            <w:r w:rsidR="007F316F">
              <w:rPr>
                <w:noProof/>
                <w:webHidden/>
              </w:rPr>
              <w:fldChar w:fldCharType="begin"/>
            </w:r>
            <w:r w:rsidR="00137930">
              <w:rPr>
                <w:noProof/>
                <w:webHidden/>
              </w:rPr>
              <w:instrText xml:space="preserve"> PAGEREF _Toc412789306 \h </w:instrText>
            </w:r>
            <w:r w:rsidR="007F316F">
              <w:rPr>
                <w:noProof/>
                <w:webHidden/>
              </w:rPr>
            </w:r>
            <w:r w:rsidR="007F316F">
              <w:rPr>
                <w:noProof/>
                <w:webHidden/>
              </w:rPr>
              <w:fldChar w:fldCharType="separate"/>
            </w:r>
            <w:r w:rsidR="00E1040B">
              <w:rPr>
                <w:noProof/>
                <w:webHidden/>
              </w:rPr>
              <w:t>68</w:t>
            </w:r>
            <w:r w:rsidR="007F316F">
              <w:rPr>
                <w:noProof/>
                <w:webHidden/>
              </w:rPr>
              <w:fldChar w:fldCharType="end"/>
            </w:r>
          </w:hyperlink>
        </w:p>
        <w:p w14:paraId="2F3D8E09"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307" w:history="1">
            <w:r w:rsidR="00137930" w:rsidRPr="005469E5">
              <w:rPr>
                <w:rStyle w:val="Hyperlnk"/>
                <w:noProof/>
              </w:rPr>
              <w:t>C.5.1 Experiment med PID-reglering- del I</w:t>
            </w:r>
            <w:r w:rsidR="00137930">
              <w:rPr>
                <w:noProof/>
                <w:webHidden/>
              </w:rPr>
              <w:tab/>
            </w:r>
            <w:r w:rsidR="007F316F">
              <w:rPr>
                <w:noProof/>
                <w:webHidden/>
              </w:rPr>
              <w:fldChar w:fldCharType="begin"/>
            </w:r>
            <w:r w:rsidR="00137930">
              <w:rPr>
                <w:noProof/>
                <w:webHidden/>
              </w:rPr>
              <w:instrText xml:space="preserve"> PAGEREF _Toc412789307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77EC4B0"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308" w:history="1">
            <w:r w:rsidR="00137930" w:rsidRPr="005469E5">
              <w:rPr>
                <w:rStyle w:val="Hyperlnk"/>
                <w:noProof/>
              </w:rPr>
              <w:t>C.5.2 Alternativa parameterinställningar</w:t>
            </w:r>
            <w:r w:rsidR="00137930">
              <w:rPr>
                <w:noProof/>
                <w:webHidden/>
              </w:rPr>
              <w:tab/>
            </w:r>
            <w:r w:rsidR="007F316F">
              <w:rPr>
                <w:noProof/>
                <w:webHidden/>
              </w:rPr>
              <w:fldChar w:fldCharType="begin"/>
            </w:r>
            <w:r w:rsidR="00137930">
              <w:rPr>
                <w:noProof/>
                <w:webHidden/>
              </w:rPr>
              <w:instrText xml:space="preserve"> PAGEREF _Toc412789308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054C707A"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309" w:history="1">
            <w:r w:rsidR="00137930" w:rsidRPr="005469E5">
              <w:rPr>
                <w:rStyle w:val="Hyperlnk"/>
                <w:noProof/>
              </w:rPr>
              <w:t>C.5.3 Experiment med PID-reglering- del II</w:t>
            </w:r>
            <w:r w:rsidR="00137930">
              <w:rPr>
                <w:noProof/>
                <w:webHidden/>
              </w:rPr>
              <w:tab/>
            </w:r>
            <w:r w:rsidR="007F316F">
              <w:rPr>
                <w:noProof/>
                <w:webHidden/>
              </w:rPr>
              <w:fldChar w:fldCharType="begin"/>
            </w:r>
            <w:r w:rsidR="00137930">
              <w:rPr>
                <w:noProof/>
                <w:webHidden/>
              </w:rPr>
              <w:instrText xml:space="preserve"> PAGEREF _Toc412789309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083B84F"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310" w:history="1">
            <w:r w:rsidR="00137930" w:rsidRPr="005469E5">
              <w:rPr>
                <w:rStyle w:val="Hyperlnk"/>
                <w:noProof/>
              </w:rPr>
              <w:t>C.5.4 Jämförelse</w:t>
            </w:r>
            <w:r w:rsidR="00137930">
              <w:rPr>
                <w:noProof/>
                <w:webHidden/>
              </w:rPr>
              <w:tab/>
            </w:r>
            <w:r w:rsidR="007F316F">
              <w:rPr>
                <w:noProof/>
                <w:webHidden/>
              </w:rPr>
              <w:fldChar w:fldCharType="begin"/>
            </w:r>
            <w:r w:rsidR="00137930">
              <w:rPr>
                <w:noProof/>
                <w:webHidden/>
              </w:rPr>
              <w:instrText xml:space="preserve"> PAGEREF _Toc412789310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38428D2F" w14:textId="77777777" w:rsidR="00137930" w:rsidRDefault="00E421BF">
          <w:pPr>
            <w:pStyle w:val="Innehll2"/>
            <w:tabs>
              <w:tab w:val="right" w:leader="dot" w:pos="9060"/>
            </w:tabs>
            <w:rPr>
              <w:rFonts w:asciiTheme="minorHAnsi" w:eastAsiaTheme="minorEastAsia" w:hAnsiTheme="minorHAnsi" w:cstheme="minorBidi"/>
              <w:noProof/>
              <w:sz w:val="22"/>
              <w:szCs w:val="22"/>
              <w:lang w:eastAsia="sv-SE"/>
            </w:rPr>
          </w:pPr>
          <w:hyperlink w:anchor="_Toc412789311" w:history="1">
            <w:r w:rsidR="00137930" w:rsidRPr="005469E5">
              <w:rPr>
                <w:rStyle w:val="Hyperlnk"/>
                <w:noProof/>
              </w:rPr>
              <w:t>C.6 Fuzzy-reglering</w:t>
            </w:r>
            <w:r w:rsidR="00137930">
              <w:rPr>
                <w:noProof/>
                <w:webHidden/>
              </w:rPr>
              <w:tab/>
            </w:r>
            <w:r w:rsidR="007F316F">
              <w:rPr>
                <w:noProof/>
                <w:webHidden/>
              </w:rPr>
              <w:fldChar w:fldCharType="begin"/>
            </w:r>
            <w:r w:rsidR="00137930">
              <w:rPr>
                <w:noProof/>
                <w:webHidden/>
              </w:rPr>
              <w:instrText xml:space="preserve"> PAGEREF _Toc412789311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C2F1FC9"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312" w:history="1">
            <w:r w:rsidR="00137930" w:rsidRPr="005469E5">
              <w:rPr>
                <w:rStyle w:val="Hyperlnk"/>
                <w:noProof/>
              </w:rPr>
              <w:t>C.6.1 Experiment med Fuzzy-reglering</w:t>
            </w:r>
            <w:r w:rsidR="00137930">
              <w:rPr>
                <w:noProof/>
                <w:webHidden/>
              </w:rPr>
              <w:tab/>
            </w:r>
            <w:r w:rsidR="007F316F">
              <w:rPr>
                <w:noProof/>
                <w:webHidden/>
              </w:rPr>
              <w:fldChar w:fldCharType="begin"/>
            </w:r>
            <w:r w:rsidR="00137930">
              <w:rPr>
                <w:noProof/>
                <w:webHidden/>
              </w:rPr>
              <w:instrText xml:space="preserve"> PAGEREF _Toc412789312 \h </w:instrText>
            </w:r>
            <w:r w:rsidR="007F316F">
              <w:rPr>
                <w:noProof/>
                <w:webHidden/>
              </w:rPr>
            </w:r>
            <w:r w:rsidR="007F316F">
              <w:rPr>
                <w:noProof/>
                <w:webHidden/>
              </w:rPr>
              <w:fldChar w:fldCharType="separate"/>
            </w:r>
            <w:r w:rsidR="00E1040B">
              <w:rPr>
                <w:noProof/>
                <w:webHidden/>
              </w:rPr>
              <w:t>69</w:t>
            </w:r>
            <w:r w:rsidR="007F316F">
              <w:rPr>
                <w:noProof/>
                <w:webHidden/>
              </w:rPr>
              <w:fldChar w:fldCharType="end"/>
            </w:r>
          </w:hyperlink>
        </w:p>
        <w:p w14:paraId="66E34872"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313" w:history="1">
            <w:r w:rsidR="00137930" w:rsidRPr="005469E5">
              <w:rPr>
                <w:rStyle w:val="Hyperlnk"/>
                <w:noProof/>
              </w:rPr>
              <w:t>C.6.2 Ruleview</w:t>
            </w:r>
            <w:r w:rsidR="00137930">
              <w:rPr>
                <w:noProof/>
                <w:webHidden/>
              </w:rPr>
              <w:tab/>
            </w:r>
            <w:r w:rsidR="007F316F">
              <w:rPr>
                <w:noProof/>
                <w:webHidden/>
              </w:rPr>
              <w:fldChar w:fldCharType="begin"/>
            </w:r>
            <w:r w:rsidR="00137930">
              <w:rPr>
                <w:noProof/>
                <w:webHidden/>
              </w:rPr>
              <w:instrText xml:space="preserve"> PAGEREF _Toc412789313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385F22F1"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314" w:history="1">
            <w:r w:rsidR="00137930" w:rsidRPr="005469E5">
              <w:rPr>
                <w:rStyle w:val="Hyperlnk"/>
                <w:noProof/>
              </w:rPr>
              <w:t>C.6.3 Utvärdering</w:t>
            </w:r>
            <w:r w:rsidR="00137930">
              <w:rPr>
                <w:noProof/>
                <w:webHidden/>
              </w:rPr>
              <w:tab/>
            </w:r>
            <w:r w:rsidR="007F316F">
              <w:rPr>
                <w:noProof/>
                <w:webHidden/>
              </w:rPr>
              <w:fldChar w:fldCharType="begin"/>
            </w:r>
            <w:r w:rsidR="00137930">
              <w:rPr>
                <w:noProof/>
                <w:webHidden/>
              </w:rPr>
              <w:instrText xml:space="preserve"> PAGEREF _Toc412789314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34CC561C" w14:textId="77777777" w:rsidR="00137930" w:rsidRDefault="00E421BF">
          <w:pPr>
            <w:pStyle w:val="Innehll2"/>
            <w:tabs>
              <w:tab w:val="right" w:leader="dot" w:pos="9060"/>
            </w:tabs>
            <w:rPr>
              <w:rFonts w:asciiTheme="minorHAnsi" w:eastAsiaTheme="minorEastAsia" w:hAnsiTheme="minorHAnsi" w:cstheme="minorBidi"/>
              <w:noProof/>
              <w:sz w:val="22"/>
              <w:szCs w:val="22"/>
              <w:lang w:eastAsia="sv-SE"/>
            </w:rPr>
          </w:pPr>
          <w:hyperlink w:anchor="_Toc412789315" w:history="1">
            <w:r w:rsidR="00137930" w:rsidRPr="005469E5">
              <w:rPr>
                <w:rStyle w:val="Hyperlnk"/>
                <w:noProof/>
              </w:rPr>
              <w:t>C.7 Kaskadreglering</w:t>
            </w:r>
            <w:r w:rsidR="00137930">
              <w:rPr>
                <w:noProof/>
                <w:webHidden/>
              </w:rPr>
              <w:tab/>
            </w:r>
            <w:r w:rsidR="007F316F">
              <w:rPr>
                <w:noProof/>
                <w:webHidden/>
              </w:rPr>
              <w:fldChar w:fldCharType="begin"/>
            </w:r>
            <w:r w:rsidR="00137930">
              <w:rPr>
                <w:noProof/>
                <w:webHidden/>
              </w:rPr>
              <w:instrText xml:space="preserve"> PAGEREF _Toc412789315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1E1052DB"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316" w:history="1">
            <w:r w:rsidR="00137930" w:rsidRPr="005469E5">
              <w:rPr>
                <w:rStyle w:val="Hyperlnk"/>
                <w:noProof/>
              </w:rPr>
              <w:t>C.7.1 Experiment med kaskadreglering-del I</w:t>
            </w:r>
            <w:r w:rsidR="00137930">
              <w:rPr>
                <w:noProof/>
                <w:webHidden/>
              </w:rPr>
              <w:tab/>
            </w:r>
            <w:r w:rsidR="007F316F">
              <w:rPr>
                <w:noProof/>
                <w:webHidden/>
              </w:rPr>
              <w:fldChar w:fldCharType="begin"/>
            </w:r>
            <w:r w:rsidR="00137930">
              <w:rPr>
                <w:noProof/>
                <w:webHidden/>
              </w:rPr>
              <w:instrText xml:space="preserve"> PAGEREF _Toc412789316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73475780"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317" w:history="1">
            <w:r w:rsidR="00137930" w:rsidRPr="005469E5">
              <w:rPr>
                <w:rStyle w:val="Hyperlnk"/>
                <w:noProof/>
              </w:rPr>
              <w:t>C.7.2 Förbättring av kaskadregleringen</w:t>
            </w:r>
            <w:r w:rsidR="00137930">
              <w:rPr>
                <w:noProof/>
                <w:webHidden/>
              </w:rPr>
              <w:tab/>
            </w:r>
            <w:r w:rsidR="007F316F">
              <w:rPr>
                <w:noProof/>
                <w:webHidden/>
              </w:rPr>
              <w:fldChar w:fldCharType="begin"/>
            </w:r>
            <w:r w:rsidR="00137930">
              <w:rPr>
                <w:noProof/>
                <w:webHidden/>
              </w:rPr>
              <w:instrText xml:space="preserve"> PAGEREF _Toc412789317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12F4AF55" w14:textId="77777777" w:rsidR="00137930" w:rsidRDefault="00E421BF">
          <w:pPr>
            <w:pStyle w:val="Innehll2"/>
            <w:tabs>
              <w:tab w:val="right" w:leader="dot" w:pos="9060"/>
            </w:tabs>
            <w:rPr>
              <w:rFonts w:asciiTheme="minorHAnsi" w:eastAsiaTheme="minorEastAsia" w:hAnsiTheme="minorHAnsi" w:cstheme="minorBidi"/>
              <w:noProof/>
              <w:sz w:val="22"/>
              <w:szCs w:val="22"/>
              <w:lang w:eastAsia="sv-SE"/>
            </w:rPr>
          </w:pPr>
          <w:hyperlink w:anchor="_Toc412789318" w:history="1">
            <w:r w:rsidR="00137930" w:rsidRPr="005469E5">
              <w:rPr>
                <w:rStyle w:val="Hyperlnk"/>
                <w:noProof/>
              </w:rPr>
              <w:t>C.8 Jämförelsen av resultaten</w:t>
            </w:r>
            <w:r w:rsidR="00137930">
              <w:rPr>
                <w:noProof/>
                <w:webHidden/>
              </w:rPr>
              <w:tab/>
            </w:r>
            <w:r w:rsidR="007F316F">
              <w:rPr>
                <w:noProof/>
                <w:webHidden/>
              </w:rPr>
              <w:fldChar w:fldCharType="begin"/>
            </w:r>
            <w:r w:rsidR="00137930">
              <w:rPr>
                <w:noProof/>
                <w:webHidden/>
              </w:rPr>
              <w:instrText xml:space="preserve"> PAGEREF _Toc412789318 \h </w:instrText>
            </w:r>
            <w:r w:rsidR="007F316F">
              <w:rPr>
                <w:noProof/>
                <w:webHidden/>
              </w:rPr>
            </w:r>
            <w:r w:rsidR="007F316F">
              <w:rPr>
                <w:noProof/>
                <w:webHidden/>
              </w:rPr>
              <w:fldChar w:fldCharType="separate"/>
            </w:r>
            <w:r w:rsidR="00E1040B">
              <w:rPr>
                <w:noProof/>
                <w:webHidden/>
              </w:rPr>
              <w:t>70</w:t>
            </w:r>
            <w:r w:rsidR="007F316F">
              <w:rPr>
                <w:noProof/>
                <w:webHidden/>
              </w:rPr>
              <w:fldChar w:fldCharType="end"/>
            </w:r>
          </w:hyperlink>
        </w:p>
        <w:p w14:paraId="4FF6FDA9"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319" w:history="1">
            <w:r w:rsidR="00137930" w:rsidRPr="005469E5">
              <w:rPr>
                <w:rStyle w:val="Hyperlnk"/>
                <w:noProof/>
              </w:rPr>
              <w:t>C.8.1 Stabilitet</w:t>
            </w:r>
            <w:r w:rsidR="00137930">
              <w:rPr>
                <w:noProof/>
                <w:webHidden/>
              </w:rPr>
              <w:tab/>
            </w:r>
            <w:r w:rsidR="007F316F">
              <w:rPr>
                <w:noProof/>
                <w:webHidden/>
              </w:rPr>
              <w:fldChar w:fldCharType="begin"/>
            </w:r>
            <w:r w:rsidR="00137930">
              <w:rPr>
                <w:noProof/>
                <w:webHidden/>
              </w:rPr>
              <w:instrText xml:space="preserve"> PAGEREF _Toc412789319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516E158F"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320" w:history="1">
            <w:r w:rsidR="00137930" w:rsidRPr="005469E5">
              <w:rPr>
                <w:rStyle w:val="Hyperlnk"/>
                <w:noProof/>
              </w:rPr>
              <w:t>C.8.2 Snabbhet</w:t>
            </w:r>
            <w:r w:rsidR="00137930">
              <w:rPr>
                <w:noProof/>
                <w:webHidden/>
              </w:rPr>
              <w:tab/>
            </w:r>
            <w:r w:rsidR="007F316F">
              <w:rPr>
                <w:noProof/>
                <w:webHidden/>
              </w:rPr>
              <w:fldChar w:fldCharType="begin"/>
            </w:r>
            <w:r w:rsidR="00137930">
              <w:rPr>
                <w:noProof/>
                <w:webHidden/>
              </w:rPr>
              <w:instrText xml:space="preserve"> PAGEREF _Toc412789320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073DEEA3"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321" w:history="1">
            <w:r w:rsidR="00137930" w:rsidRPr="005469E5">
              <w:rPr>
                <w:rStyle w:val="Hyperlnk"/>
                <w:noProof/>
              </w:rPr>
              <w:t>C.8.3 Statisk noggrannhet</w:t>
            </w:r>
            <w:r w:rsidR="00137930">
              <w:rPr>
                <w:noProof/>
                <w:webHidden/>
              </w:rPr>
              <w:tab/>
            </w:r>
            <w:r w:rsidR="007F316F">
              <w:rPr>
                <w:noProof/>
                <w:webHidden/>
              </w:rPr>
              <w:fldChar w:fldCharType="begin"/>
            </w:r>
            <w:r w:rsidR="00137930">
              <w:rPr>
                <w:noProof/>
                <w:webHidden/>
              </w:rPr>
              <w:instrText xml:space="preserve"> PAGEREF _Toc412789321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6DF894F7" w14:textId="77777777" w:rsidR="00137930" w:rsidRDefault="00E421BF">
          <w:pPr>
            <w:pStyle w:val="Innehll3"/>
            <w:tabs>
              <w:tab w:val="right" w:leader="dot" w:pos="9060"/>
            </w:tabs>
            <w:rPr>
              <w:rFonts w:asciiTheme="minorHAnsi" w:eastAsiaTheme="minorEastAsia" w:hAnsiTheme="minorHAnsi" w:cstheme="minorBidi"/>
              <w:noProof/>
              <w:sz w:val="22"/>
              <w:szCs w:val="22"/>
              <w:lang w:eastAsia="sv-SE"/>
            </w:rPr>
          </w:pPr>
          <w:hyperlink w:anchor="_Toc412789322" w:history="1">
            <w:r w:rsidR="00137930" w:rsidRPr="005469E5">
              <w:rPr>
                <w:rStyle w:val="Hyperlnk"/>
                <w:noProof/>
              </w:rPr>
              <w:t>C.8.4 Diskussion</w:t>
            </w:r>
            <w:r w:rsidR="00137930">
              <w:rPr>
                <w:noProof/>
                <w:webHidden/>
              </w:rPr>
              <w:tab/>
            </w:r>
            <w:r w:rsidR="007F316F">
              <w:rPr>
                <w:noProof/>
                <w:webHidden/>
              </w:rPr>
              <w:fldChar w:fldCharType="begin"/>
            </w:r>
            <w:r w:rsidR="00137930">
              <w:rPr>
                <w:noProof/>
                <w:webHidden/>
              </w:rPr>
              <w:instrText xml:space="preserve"> PAGEREF _Toc412789322 \h </w:instrText>
            </w:r>
            <w:r w:rsidR="007F316F">
              <w:rPr>
                <w:noProof/>
                <w:webHidden/>
              </w:rPr>
            </w:r>
            <w:r w:rsidR="007F316F">
              <w:rPr>
                <w:noProof/>
                <w:webHidden/>
              </w:rPr>
              <w:fldChar w:fldCharType="separate"/>
            </w:r>
            <w:r w:rsidR="00E1040B">
              <w:rPr>
                <w:noProof/>
                <w:webHidden/>
              </w:rPr>
              <w:t>71</w:t>
            </w:r>
            <w:r w:rsidR="007F316F">
              <w:rPr>
                <w:noProof/>
                <w:webHidden/>
              </w:rPr>
              <w:fldChar w:fldCharType="end"/>
            </w:r>
          </w:hyperlink>
        </w:p>
        <w:p w14:paraId="7477B8F2" w14:textId="77777777" w:rsidR="00137930" w:rsidRDefault="00E421BF">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323" w:history="1">
            <w:r w:rsidR="00137930" w:rsidRPr="005469E5">
              <w:rPr>
                <w:rStyle w:val="Hyperlnk"/>
                <w:rFonts w:ascii="Arial" w:hAnsi="Arial"/>
                <w:noProof/>
              </w:rPr>
              <w:t>D)</w:t>
            </w:r>
            <w:r w:rsidR="00137930">
              <w:rPr>
                <w:rFonts w:asciiTheme="minorHAnsi" w:eastAsiaTheme="minorEastAsia" w:hAnsiTheme="minorHAnsi" w:cstheme="minorBidi"/>
                <w:noProof/>
                <w:sz w:val="22"/>
                <w:szCs w:val="22"/>
                <w:lang w:eastAsia="sv-SE"/>
              </w:rPr>
              <w:tab/>
            </w:r>
            <w:r w:rsidR="00137930" w:rsidRPr="005469E5">
              <w:rPr>
                <w:rStyle w:val="Hyperlnk"/>
                <w:rFonts w:ascii="Arial" w:hAnsi="Arial"/>
                <w:noProof/>
              </w:rPr>
              <w:t>Reflektion och utvärdering</w:t>
            </w:r>
            <w:r w:rsidR="00137930">
              <w:rPr>
                <w:noProof/>
                <w:webHidden/>
              </w:rPr>
              <w:tab/>
            </w:r>
            <w:r w:rsidR="007F316F">
              <w:rPr>
                <w:noProof/>
                <w:webHidden/>
              </w:rPr>
              <w:fldChar w:fldCharType="begin"/>
            </w:r>
            <w:r w:rsidR="00137930">
              <w:rPr>
                <w:noProof/>
                <w:webHidden/>
              </w:rPr>
              <w:instrText xml:space="preserve"> PAGEREF _Toc412789323 \h </w:instrText>
            </w:r>
            <w:r w:rsidR="007F316F">
              <w:rPr>
                <w:noProof/>
                <w:webHidden/>
              </w:rPr>
            </w:r>
            <w:r w:rsidR="007F316F">
              <w:rPr>
                <w:noProof/>
                <w:webHidden/>
              </w:rPr>
              <w:fldChar w:fldCharType="separate"/>
            </w:r>
            <w:r w:rsidR="00E1040B">
              <w:rPr>
                <w:noProof/>
                <w:webHidden/>
              </w:rPr>
              <w:t>72</w:t>
            </w:r>
            <w:r w:rsidR="007F316F">
              <w:rPr>
                <w:noProof/>
                <w:webHidden/>
              </w:rPr>
              <w:fldChar w:fldCharType="end"/>
            </w:r>
          </w:hyperlink>
        </w:p>
        <w:p w14:paraId="2FFF0770" w14:textId="77777777" w:rsidR="00034A1C" w:rsidRDefault="007F316F">
          <w:r>
            <w:rPr>
              <w:b/>
              <w:bCs/>
              <w:noProof/>
            </w:rPr>
            <w:fldChar w:fldCharType="end"/>
          </w:r>
        </w:p>
      </w:sdtContent>
    </w:sdt>
    <w:p w14:paraId="65CD2056" w14:textId="77777777" w:rsidR="00073978" w:rsidRDefault="00073978" w:rsidP="00221E11"/>
    <w:p w14:paraId="095E7C7B" w14:textId="77777777" w:rsidR="00ED0BF6" w:rsidRDefault="00221E11" w:rsidP="00221E11">
      <w:r>
        <w:t xml:space="preserve">Skriv inte ut detta dokument utan ha det öppet på datorn under laborationen och besvara frågorna direkt i dokumentet. Efter laborationen laddas dokumentet </w:t>
      </w:r>
      <w:r w:rsidR="00E007E0">
        <w:t xml:space="preserve">och utvalda filer </w:t>
      </w:r>
      <w:r>
        <w:t>upp på Its learning.</w:t>
      </w:r>
      <w:r w:rsidR="00E007E0">
        <w:t xml:space="preserve"> </w:t>
      </w:r>
    </w:p>
    <w:p w14:paraId="08DA2A1E" w14:textId="77777777" w:rsidR="00ED0BF6" w:rsidRDefault="00ED0BF6" w:rsidP="00221E11"/>
    <w:p w14:paraId="348E738D" w14:textId="77777777" w:rsidR="007A43C7" w:rsidRPr="002243FE" w:rsidRDefault="007A43C7" w:rsidP="007A43C7">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14:paraId="57F3B9F8" w14:textId="77777777" w:rsidR="007A43C7" w:rsidRPr="002243FE" w:rsidRDefault="007A43C7" w:rsidP="007A43C7"/>
    <w:p w14:paraId="3C323F74" w14:textId="77777777" w:rsidR="007A43C7" w:rsidRPr="002243FE" w:rsidRDefault="007A43C7" w:rsidP="007A43C7">
      <w:r w:rsidRPr="002243FE">
        <w:t xml:space="preserve">Inlämningen av detta fullständigt ifyllda dokument samt andra filer som ni ska generera för att dokumentera vissa delar av er lösning ska ske på its learning. </w:t>
      </w:r>
      <w:r w:rsidRPr="007A43C7">
        <w:rPr>
          <w:b/>
          <w:color w:val="FF0000"/>
        </w:rPr>
        <w:t xml:space="preserve">Ladda upp varje fil för sig, dvs inte komprimerade. </w:t>
      </w:r>
      <w:r w:rsidRPr="002243FE">
        <w:t>För videodokumentering kan länkar anges t.ex. till youtube eller andra lämpliga videotjänster.</w:t>
      </w:r>
    </w:p>
    <w:p w14:paraId="6EB90F3E" w14:textId="77777777" w:rsidR="007A43C7" w:rsidRDefault="007A43C7" w:rsidP="00221E11"/>
    <w:p w14:paraId="4C8AB003" w14:textId="77777777" w:rsidR="00221E11" w:rsidRDefault="00221E11" w:rsidP="00221E11">
      <w:r>
        <w:t>Laborationen genomförs som vanligt i par dvs. ni jobbar två och två</w:t>
      </w:r>
      <w:r w:rsidR="00ED0BF6">
        <w:t xml:space="preserve"> eller ensam</w:t>
      </w:r>
      <w:r>
        <w:t>. Vid inlämningen på Its learning anges vem som jobbat ihop.</w:t>
      </w:r>
      <w:r w:rsidR="00E007E0">
        <w:t xml:space="preserve"> </w:t>
      </w:r>
      <w:r w:rsidR="00751D9E">
        <w:t xml:space="preserve">Forskningen visar att den mest effektiva inlärningen sker när man förklarar något till någon annan! Tillämpa det gärna på varandra </w:t>
      </w:r>
      <w:r w:rsidR="0007488E">
        <w:t xml:space="preserve">i gruppen och i hela klassen </w:t>
      </w:r>
      <w:r w:rsidR="00751D9E">
        <w:t>för att få hjälp i att förstå vad som ska göras och varför</w:t>
      </w:r>
      <w:r w:rsidR="0007488E">
        <w:t xml:space="preserve">. </w:t>
      </w:r>
      <w:r w:rsidR="007A43C7" w:rsidRPr="002243FE">
        <w:t>Själva laborationen blir dock meningslös om ni fuskar och bara kopierar varandras resultat eller formuleringar utan att själv har förstått vad ni skriver!</w:t>
      </w:r>
      <w:r w:rsidR="007A43C7">
        <w:t xml:space="preserve"> </w:t>
      </w:r>
      <w:r w:rsidR="00613B91">
        <w:t>Alla svar och alla programkod och mätresultat ska vara gruppens egen!!</w:t>
      </w:r>
      <w:r w:rsidR="007A43C7">
        <w:t xml:space="preserve"> Labbinlämningsuppgifterna dokumenterar er inlärning i ämnet och om de genomförs seriöst har man uppnått lärandemålen och kommer att klara sluttentamen!</w:t>
      </w:r>
    </w:p>
    <w:p w14:paraId="7F8F51E8" w14:textId="77777777" w:rsidR="00221E11" w:rsidRDefault="00221E11" w:rsidP="00221E11"/>
    <w:p w14:paraId="384623EC" w14:textId="77777777" w:rsidR="00221E11" w:rsidRDefault="00613B91" w:rsidP="00221E11">
      <w:r>
        <w:t>D</w:t>
      </w:r>
      <w:r w:rsidR="00221E11">
        <w:t xml:space="preserve">okument </w:t>
      </w:r>
      <w:r>
        <w:t>som ni behöver för att kunna lösa uppgifterna är kursboken</w:t>
      </w:r>
      <w:r w:rsidR="007A43C7">
        <w:t>, Matlabs ”help” och dokumentation</w:t>
      </w:r>
      <w:r>
        <w:t xml:space="preserve"> samt material som finns upplagda</w:t>
      </w:r>
      <w:r w:rsidR="007A43C7">
        <w:t xml:space="preserve"> på its learning.</w:t>
      </w:r>
    </w:p>
    <w:p w14:paraId="75DCEB46" w14:textId="77777777" w:rsidR="00715FDA" w:rsidRDefault="00715FDA" w:rsidP="00221E11"/>
    <w:p w14:paraId="373AD4C4" w14:textId="77777777" w:rsidR="007A43C7" w:rsidRPr="002243FE" w:rsidRDefault="007A43C7" w:rsidP="007A43C7">
      <w:pPr>
        <w:rPr>
          <w:b/>
          <w:sz w:val="28"/>
        </w:rPr>
      </w:pPr>
      <w:r w:rsidRPr="002243FE">
        <w:rPr>
          <w:b/>
          <w:sz w:val="28"/>
        </w:rPr>
        <w:t>Krav för godkänd</w:t>
      </w:r>
    </w:p>
    <w:p w14:paraId="67013240" w14:textId="77777777" w:rsidR="007A43C7" w:rsidRPr="002243FE" w:rsidRDefault="007A43C7" w:rsidP="007A43C7">
      <w:pPr>
        <w:rPr>
          <w:b/>
          <w:sz w:val="28"/>
        </w:rPr>
      </w:pPr>
    </w:p>
    <w:p w14:paraId="33F1B34B" w14:textId="77777777" w:rsidR="007A43C7" w:rsidRPr="0008516E" w:rsidRDefault="007A43C7" w:rsidP="007A43C7">
      <w:pPr>
        <w:pStyle w:val="Liststycke"/>
        <w:numPr>
          <w:ilvl w:val="0"/>
          <w:numId w:val="44"/>
        </w:numPr>
      </w:pPr>
      <w:r w:rsidRPr="0008516E">
        <w:t>Fullständigt ifyllt dokument (inkl namn på titelsida) med korrekta svar till alla frågor, uppladdad till its learning som word eller pdf-fil, (okomprimera</w:t>
      </w:r>
      <w:r>
        <w:t>d</w:t>
      </w:r>
      <w:r w:rsidRPr="0008516E">
        <w:t xml:space="preserve">). </w:t>
      </w:r>
    </w:p>
    <w:p w14:paraId="5A780941" w14:textId="77777777" w:rsidR="007A43C7" w:rsidRDefault="007A43C7" w:rsidP="007A43C7">
      <w:pPr>
        <w:pStyle w:val="Liststycke"/>
        <w:numPr>
          <w:ilvl w:val="0"/>
          <w:numId w:val="44"/>
        </w:numPr>
      </w:pPr>
      <w:r>
        <w:t>Olika Matlabfunktioner (okomprimerade) uppladdad till its learning:</w:t>
      </w:r>
    </w:p>
    <w:p w14:paraId="4A07E79E" w14:textId="77777777" w:rsidR="007A43C7" w:rsidRDefault="007A43C7" w:rsidP="007A43C7">
      <w:pPr>
        <w:pStyle w:val="Liststycke"/>
        <w:numPr>
          <w:ilvl w:val="1"/>
          <w:numId w:val="44"/>
        </w:numPr>
      </w:pPr>
      <w:r>
        <w:t>vm_openstep.m</w:t>
      </w:r>
    </w:p>
    <w:p w14:paraId="2C4D6C8B" w14:textId="77777777" w:rsidR="007A43C7" w:rsidRDefault="007A43C7" w:rsidP="007A43C7">
      <w:pPr>
        <w:pStyle w:val="Liststycke"/>
        <w:numPr>
          <w:ilvl w:val="1"/>
          <w:numId w:val="44"/>
        </w:numPr>
      </w:pPr>
      <w:r>
        <w:t>vm_twostep.m</w:t>
      </w:r>
    </w:p>
    <w:p w14:paraId="3149E9A9" w14:textId="77777777" w:rsidR="007A43C7" w:rsidRDefault="007A43C7" w:rsidP="007A43C7">
      <w:pPr>
        <w:pStyle w:val="Liststycke"/>
        <w:numPr>
          <w:ilvl w:val="1"/>
          <w:numId w:val="44"/>
        </w:numPr>
      </w:pPr>
      <w:r>
        <w:t>vm_P.m</w:t>
      </w:r>
    </w:p>
    <w:p w14:paraId="7B95D813" w14:textId="77777777" w:rsidR="007A43C7" w:rsidRDefault="007A43C7" w:rsidP="007A43C7">
      <w:pPr>
        <w:pStyle w:val="Liststycke"/>
        <w:numPr>
          <w:ilvl w:val="1"/>
          <w:numId w:val="44"/>
        </w:numPr>
      </w:pPr>
      <w:r>
        <w:t>vm_PI.m</w:t>
      </w:r>
    </w:p>
    <w:p w14:paraId="3E8F4F62" w14:textId="77777777" w:rsidR="007A43C7" w:rsidRDefault="007A43C7" w:rsidP="007A43C7">
      <w:pPr>
        <w:pStyle w:val="Liststycke"/>
        <w:numPr>
          <w:ilvl w:val="1"/>
          <w:numId w:val="44"/>
        </w:numPr>
      </w:pPr>
      <w:r>
        <w:t>vm_PID.m</w:t>
      </w:r>
    </w:p>
    <w:p w14:paraId="1AE52D75" w14:textId="77777777" w:rsidR="007A43C7" w:rsidRDefault="007A43C7" w:rsidP="007A43C7">
      <w:pPr>
        <w:pStyle w:val="Liststycke"/>
        <w:numPr>
          <w:ilvl w:val="1"/>
          <w:numId w:val="44"/>
        </w:numPr>
      </w:pPr>
      <w:r>
        <w:t>vm_fuzzy.m</w:t>
      </w:r>
    </w:p>
    <w:p w14:paraId="650DA696" w14:textId="77777777" w:rsidR="007A43C7" w:rsidRDefault="007A43C7" w:rsidP="007A43C7">
      <w:pPr>
        <w:pStyle w:val="Liststycke"/>
        <w:numPr>
          <w:ilvl w:val="1"/>
          <w:numId w:val="44"/>
        </w:numPr>
      </w:pPr>
      <w:r>
        <w:t>vm_kaskad.m</w:t>
      </w:r>
    </w:p>
    <w:p w14:paraId="57BCB476" w14:textId="77777777" w:rsidR="007A43C7" w:rsidRDefault="007A43C7" w:rsidP="007A43C7">
      <w:pPr>
        <w:pStyle w:val="Liststycke"/>
        <w:numPr>
          <w:ilvl w:val="0"/>
          <w:numId w:val="44"/>
        </w:numPr>
      </w:pPr>
      <w:r>
        <w:t>Binär fil ”labb1404f.mat” med alla variabler från reglerexperimenten, uppladdad på its learning.</w:t>
      </w:r>
    </w:p>
    <w:p w14:paraId="7D640940" w14:textId="77777777" w:rsidR="007A43C7" w:rsidRDefault="007A43C7" w:rsidP="007A43C7">
      <w:pPr>
        <w:pStyle w:val="Liststycke"/>
        <w:numPr>
          <w:ilvl w:val="0"/>
          <w:numId w:val="44"/>
        </w:numPr>
      </w:pPr>
      <w:r>
        <w:t xml:space="preserve">Tiff-bilderna av plotten för stegsvaret, tvålägesreglering, P-reglering, PI-reglering, PID-reglering, </w:t>
      </w:r>
      <w:r w:rsidR="00464F59">
        <w:t xml:space="preserve">(fuzzy- och/eller kaskadreglering) </w:t>
      </w:r>
      <w:r>
        <w:t>uppladdade på its learning.</w:t>
      </w:r>
    </w:p>
    <w:p w14:paraId="01C3DC28" w14:textId="77777777" w:rsidR="007A43C7" w:rsidRPr="002243FE" w:rsidRDefault="007A43C7" w:rsidP="007A43C7"/>
    <w:p w14:paraId="51E1A067" w14:textId="77777777" w:rsidR="006C2566" w:rsidRDefault="006C2566" w:rsidP="006C2566"/>
    <w:p w14:paraId="57D38043" w14:textId="77777777" w:rsidR="00F43ECB" w:rsidRDefault="00F43ECB">
      <w:pPr>
        <w:rPr>
          <w:rFonts w:ascii="Arial" w:hAnsi="Arial"/>
          <w:b/>
          <w:sz w:val="28"/>
        </w:rPr>
      </w:pPr>
      <w:r>
        <w:rPr>
          <w:rFonts w:ascii="Arial" w:hAnsi="Arial"/>
          <w:b/>
          <w:sz w:val="28"/>
        </w:rPr>
        <w:br w:type="page"/>
      </w:r>
    </w:p>
    <w:p w14:paraId="67EC69F2" w14:textId="77777777" w:rsidR="002A7FD8" w:rsidRPr="002243FE" w:rsidRDefault="002A7FD8" w:rsidP="008164AE">
      <w:pPr>
        <w:pStyle w:val="Rubrik1"/>
        <w:numPr>
          <w:ilvl w:val="0"/>
          <w:numId w:val="6"/>
        </w:numPr>
        <w:rPr>
          <w:lang w:val="sv-SE"/>
        </w:rPr>
      </w:pPr>
      <w:bookmarkStart w:id="2" w:name="_Toc412789238"/>
      <w:r w:rsidRPr="002243FE">
        <w:rPr>
          <w:lang w:val="sv-SE"/>
        </w:rPr>
        <w:lastRenderedPageBreak/>
        <w:t>TEORIDEL</w:t>
      </w:r>
      <w:r w:rsidR="00850287">
        <w:rPr>
          <w:lang w:val="sv-SE"/>
        </w:rPr>
        <w:t xml:space="preserve"> SOM FÖRBEREDNING</w:t>
      </w:r>
      <w:bookmarkEnd w:id="2"/>
    </w:p>
    <w:p w14:paraId="73A9606C" w14:textId="77777777" w:rsidR="002A7FD8" w:rsidRPr="002243FE" w:rsidRDefault="002A7FD8" w:rsidP="002A7FD8"/>
    <w:p w14:paraId="43E50492" w14:textId="77777777" w:rsidR="002A7FD8" w:rsidRPr="002243FE" w:rsidRDefault="002A7FD8" w:rsidP="002A7FD8">
      <w:pPr>
        <w:pStyle w:val="Rubrik2"/>
      </w:pPr>
      <w:bookmarkStart w:id="3" w:name="_Toc412789239"/>
      <w:r w:rsidRPr="002243FE">
        <w:t xml:space="preserve">A.1 </w:t>
      </w:r>
      <w:r w:rsidR="009A2795">
        <w:t>Vattenmodellen som e</w:t>
      </w:r>
      <w:r w:rsidRPr="002243FE">
        <w:t>nkel reglerkrets</w:t>
      </w:r>
      <w:bookmarkEnd w:id="3"/>
    </w:p>
    <w:p w14:paraId="43ED4043" w14:textId="77777777" w:rsidR="002A7FD8" w:rsidRPr="002243FE" w:rsidRDefault="002A7FD8" w:rsidP="002A7FD8"/>
    <w:p w14:paraId="7FC72167" w14:textId="77777777" w:rsidR="002A7FD8" w:rsidRPr="002243FE" w:rsidRDefault="002A7FD8" w:rsidP="002A7FD8">
      <w:r w:rsidRPr="002243FE">
        <w:t>Fördelen med den så kallade enkla reglerkretsen är att den är allmänt användbart, dvs mer eller mindre oberoende av själva processen som ska regleras.</w:t>
      </w:r>
    </w:p>
    <w:p w14:paraId="15596F2C" w14:textId="77777777" w:rsidR="002A7FD8" w:rsidRPr="002243FE" w:rsidRDefault="002A7FD8" w:rsidP="002A7FD8"/>
    <w:p w14:paraId="230A9D1D" w14:textId="77777777" w:rsidR="002A7FD8" w:rsidRPr="002243FE" w:rsidRDefault="002A7FD8" w:rsidP="002A7FD8"/>
    <w:p w14:paraId="693A28DD" w14:textId="77777777" w:rsidR="002A7FD8" w:rsidRPr="002243FE" w:rsidRDefault="002A7FD8" w:rsidP="002A7FD8"/>
    <w:p w14:paraId="773EA37D" w14:textId="77777777" w:rsidR="002A7FD8" w:rsidRPr="002243FE" w:rsidRDefault="002A7FD8" w:rsidP="002A7FD8">
      <w:r w:rsidRPr="002243FE">
        <w:rPr>
          <w:noProof/>
          <w:lang w:eastAsia="sv-SE"/>
        </w:rPr>
        <w:drawing>
          <wp:inline distT="0" distB="0" distL="0" distR="0" wp14:anchorId="293ED653" wp14:editId="6AB0E72C">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p>
    <w:p w14:paraId="3912E041" w14:textId="77777777" w:rsidR="002A7FD8" w:rsidRPr="002243FE" w:rsidRDefault="002A7FD8" w:rsidP="002A7FD8"/>
    <w:p w14:paraId="2432028B" w14:textId="77777777" w:rsidR="002A7FD8" w:rsidRPr="002243FE" w:rsidRDefault="002A7FD8" w:rsidP="002A7FD8">
      <w:pPr>
        <w:rPr>
          <w:i/>
        </w:rPr>
      </w:pPr>
      <w:r w:rsidRPr="002243FE">
        <w:rPr>
          <w:i/>
        </w:rPr>
        <w:t>Fig A.1: blockdiagram av en enkel regelkrets</w:t>
      </w:r>
    </w:p>
    <w:p w14:paraId="2D985BAC" w14:textId="77777777" w:rsidR="002A7FD8" w:rsidRPr="002243FE" w:rsidRDefault="002A7FD8" w:rsidP="002A7FD8"/>
    <w:p w14:paraId="4901B2C5" w14:textId="77777777" w:rsidR="002A7FD8" w:rsidRPr="002243FE" w:rsidRDefault="002A7FD8" w:rsidP="002A7FD8">
      <w:pPr>
        <w:rPr>
          <w:color w:val="FF0000"/>
        </w:rPr>
      </w:pPr>
    </w:p>
    <w:tbl>
      <w:tblPr>
        <w:tblW w:w="91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19"/>
      </w:tblGrid>
      <w:tr w:rsidR="002A7FD8" w:rsidRPr="002243FE" w14:paraId="58B67531" w14:textId="77777777" w:rsidTr="00E1040B">
        <w:trPr>
          <w:trHeight w:val="7297"/>
        </w:trPr>
        <w:tc>
          <w:tcPr>
            <w:tcW w:w="9119" w:type="dxa"/>
            <w:tcBorders>
              <w:top w:val="single" w:sz="4" w:space="0" w:color="FF0000"/>
              <w:left w:val="single" w:sz="4" w:space="0" w:color="FF0000"/>
              <w:bottom w:val="single" w:sz="4" w:space="0" w:color="FF0000"/>
              <w:right w:val="single" w:sz="4" w:space="0" w:color="FF0000"/>
            </w:tcBorders>
          </w:tcPr>
          <w:p w14:paraId="61340EE0" w14:textId="77777777" w:rsidR="00DD12C4" w:rsidRDefault="002A7FD8" w:rsidP="002A7FD8">
            <w:pPr>
              <w:pStyle w:val="Rubrik3"/>
              <w:rPr>
                <w:color w:val="FF0000"/>
              </w:rPr>
            </w:pPr>
            <w:bookmarkStart w:id="4" w:name="_Toc412789240"/>
            <w:r w:rsidRPr="002A7FD8">
              <w:rPr>
                <w:color w:val="FF0000"/>
              </w:rPr>
              <w:lastRenderedPageBreak/>
              <w:t xml:space="preserve">A.1.1 </w:t>
            </w:r>
            <w:r w:rsidR="00DD12C4">
              <w:rPr>
                <w:color w:val="FF0000"/>
              </w:rPr>
              <w:t>Begrepp i klassiska reglerkretsen</w:t>
            </w:r>
            <w:bookmarkEnd w:id="4"/>
          </w:p>
          <w:p w14:paraId="252B8304" w14:textId="77777777" w:rsidR="002A7FD8" w:rsidRPr="00DD12C4" w:rsidRDefault="002A7FD8" w:rsidP="00DD12C4">
            <w:pPr>
              <w:rPr>
                <w:color w:val="FF0000"/>
              </w:rPr>
            </w:pPr>
            <w:r w:rsidRPr="00DD12C4">
              <w:rPr>
                <w:color w:val="FF0000"/>
              </w:rPr>
              <w:t xml:space="preserve">Ange begreppen till de olika </w:t>
            </w:r>
            <w:r w:rsidR="00DD12C4" w:rsidRPr="00DD12C4">
              <w:rPr>
                <w:color w:val="FF0000"/>
              </w:rPr>
              <w:t>signalerna</w:t>
            </w:r>
            <w:r w:rsidRPr="00DD12C4">
              <w:rPr>
                <w:color w:val="FF0000"/>
              </w:rPr>
              <w:t xml:space="preserve"> i en klassisk reglerkrets</w:t>
            </w:r>
            <w:r w:rsidR="00DD12C4" w:rsidRPr="00DD12C4">
              <w:rPr>
                <w:color w:val="FF0000"/>
              </w:rPr>
              <w:t xml:space="preserve"> enligt fig A.1</w:t>
            </w:r>
            <w:r w:rsidRPr="00DD12C4">
              <w:rPr>
                <w:color w:val="FF0000"/>
              </w:rPr>
              <w:t>:</w:t>
            </w:r>
          </w:p>
          <w:p w14:paraId="114DE98D" w14:textId="77777777" w:rsidR="00DD12C4" w:rsidRPr="00DD12C4" w:rsidRDefault="00DD12C4" w:rsidP="00DD12C4"/>
          <w:p w14:paraId="7505896E" w14:textId="77777777" w:rsidR="002A7FD8" w:rsidRPr="00293F30" w:rsidRDefault="002A7FD8" w:rsidP="002A7FD8">
            <w:pPr>
              <w:rPr>
                <w:color w:val="000000" w:themeColor="text1"/>
              </w:rPr>
            </w:pPr>
            <w:r w:rsidRPr="00293F30">
              <w:rPr>
                <w:color w:val="FF0000"/>
              </w:rPr>
              <w:t>w(t):</w:t>
            </w:r>
            <w:r w:rsidR="00F9695B" w:rsidRPr="00293F30">
              <w:rPr>
                <w:color w:val="000000" w:themeColor="text1"/>
              </w:rPr>
              <w:t xml:space="preserve"> Börvärde – den reglerade storhetens önskade värde. </w:t>
            </w:r>
          </w:p>
          <w:p w14:paraId="70763E8A" w14:textId="77777777" w:rsidR="002A7FD8" w:rsidRPr="00293F30" w:rsidRDefault="002A7FD8" w:rsidP="002A7FD8">
            <w:pPr>
              <w:rPr>
                <w:color w:val="000000" w:themeColor="text1"/>
              </w:rPr>
            </w:pPr>
            <w:r w:rsidRPr="00293F30">
              <w:rPr>
                <w:color w:val="FF0000"/>
              </w:rPr>
              <w:t>e(t):</w:t>
            </w:r>
            <w:r w:rsidRPr="00293F30">
              <w:rPr>
                <w:color w:val="000000" w:themeColor="text1"/>
              </w:rPr>
              <w:t xml:space="preserve"> </w:t>
            </w:r>
            <w:r w:rsidR="00F9695B" w:rsidRPr="00293F30">
              <w:rPr>
                <w:color w:val="000000" w:themeColor="text1"/>
              </w:rPr>
              <w:t xml:space="preserve">Reglerfel/Störning – en storhet som ger en oönskad påverkan på den reglerade storheten i ett reglersystem. </w:t>
            </w:r>
          </w:p>
          <w:p w14:paraId="034A1E76" w14:textId="77777777" w:rsidR="00F9695B" w:rsidRPr="00293F30" w:rsidRDefault="00F9695B" w:rsidP="002A7FD8">
            <w:pPr>
              <w:rPr>
                <w:color w:val="000000" w:themeColor="text1"/>
              </w:rPr>
            </w:pPr>
            <w:r w:rsidRPr="00293F30">
              <w:rPr>
                <w:color w:val="FF0000"/>
              </w:rPr>
              <w:t>u(t):</w:t>
            </w:r>
            <w:r w:rsidRPr="00293F30">
              <w:rPr>
                <w:color w:val="000000" w:themeColor="text1"/>
              </w:rPr>
              <w:t xml:space="preserve"> Styrsignal. – storhet som används för att påverka den process som ska regleras. </w:t>
            </w:r>
          </w:p>
          <w:p w14:paraId="4D7F3EC0" w14:textId="77777777" w:rsidR="002A7FD8" w:rsidRPr="00293F30" w:rsidRDefault="002A7FD8" w:rsidP="002A7FD8">
            <w:pPr>
              <w:rPr>
                <w:color w:val="000000" w:themeColor="text1"/>
              </w:rPr>
            </w:pPr>
            <w:r w:rsidRPr="00293F30">
              <w:rPr>
                <w:color w:val="FF0000"/>
              </w:rPr>
              <w:t>y(t):</w:t>
            </w:r>
            <w:r w:rsidR="00F9695B" w:rsidRPr="00293F30">
              <w:rPr>
                <w:color w:val="000000" w:themeColor="text1"/>
              </w:rPr>
              <w:t xml:space="preserve"> Ärvärde – den reglerade storhetens verkliga (aktuella) värde. </w:t>
            </w:r>
          </w:p>
          <w:p w14:paraId="25973A33" w14:textId="77777777" w:rsidR="002A7FD8" w:rsidRPr="002243FE" w:rsidRDefault="00AF1097" w:rsidP="002A7FD8">
            <w:pPr>
              <w:rPr>
                <w:color w:val="FF0000"/>
              </w:rPr>
            </w:pPr>
            <w:r>
              <w:rPr>
                <w:rFonts w:ascii="Times New Roman" w:hAnsi="Times New Roman"/>
              </w:rPr>
              <w:t>(Thomas B, 1997, s. 8)</w:t>
            </w:r>
          </w:p>
          <w:p w14:paraId="35A076F7" w14:textId="77777777" w:rsidR="002A7FD8" w:rsidRPr="002243FE" w:rsidRDefault="002A7FD8" w:rsidP="002A7FD8">
            <w:pPr>
              <w:rPr>
                <w:color w:val="FF0000"/>
              </w:rPr>
            </w:pPr>
            <w:r w:rsidRPr="002243FE">
              <w:rPr>
                <w:color w:val="FF0000"/>
              </w:rPr>
              <w:t>Beskriv med egna ord vad som händer i blockdiagrammet:</w:t>
            </w:r>
          </w:p>
          <w:p w14:paraId="6800C3A9" w14:textId="77777777" w:rsidR="00C8190C" w:rsidRDefault="00C8190C" w:rsidP="002A7FD8">
            <w:pPr>
              <w:rPr>
                <w:color w:val="FF0000"/>
              </w:rPr>
            </w:pPr>
          </w:p>
          <w:p w14:paraId="005F13BF" w14:textId="77777777" w:rsidR="00C8190C" w:rsidRPr="00293F30" w:rsidRDefault="00C8190C" w:rsidP="002A7FD8">
            <w:pPr>
              <w:rPr>
                <w:color w:val="000000" w:themeColor="text1"/>
              </w:rPr>
            </w:pPr>
            <w:r w:rsidRPr="00293F30">
              <w:rPr>
                <w:color w:val="000000" w:themeColor="text1"/>
              </w:rPr>
              <w:t xml:space="preserve">Börvärdet w(t) och Ärvärdet y(t) är de värden </w:t>
            </w:r>
            <w:r w:rsidR="007F1DC2" w:rsidRPr="00293F30">
              <w:rPr>
                <w:color w:val="000000" w:themeColor="text1"/>
              </w:rPr>
              <w:t xml:space="preserve">vars differens </w:t>
            </w:r>
            <w:r w:rsidRPr="00293F30">
              <w:rPr>
                <w:color w:val="000000" w:themeColor="text1"/>
              </w:rPr>
              <w:t xml:space="preserve">bidrar till reglerfelet/störning </w:t>
            </w:r>
            <w:r w:rsidR="00510EF9" w:rsidRPr="00293F30">
              <w:rPr>
                <w:color w:val="000000" w:themeColor="text1"/>
              </w:rPr>
              <w:t>vid differenspunkten i blockdiagrammet</w:t>
            </w:r>
            <w:r w:rsidRPr="00293F30">
              <w:rPr>
                <w:color w:val="000000" w:themeColor="text1"/>
              </w:rPr>
              <w:t>. Reglerfelet/störningen e(t) är den insignal som påverkar utsignalen u(t) d.v.s. styrsignalen för att justera för aktuella avvikelser.</w:t>
            </w:r>
            <w:r w:rsidR="00510EF9" w:rsidRPr="00293F30">
              <w:rPr>
                <w:color w:val="000000" w:themeColor="text1"/>
              </w:rPr>
              <w:t xml:space="preserve"> Styrsignalen u(t) är i sin tur den insignal som påverkar utsignalen y(t) d.v.s. anger det aktuella värdet efter justering. </w:t>
            </w:r>
            <w:r w:rsidRPr="00293F30">
              <w:rPr>
                <w:color w:val="000000" w:themeColor="text1"/>
              </w:rPr>
              <w:t xml:space="preserve"> </w:t>
            </w:r>
          </w:p>
          <w:p w14:paraId="5A8548B2" w14:textId="77777777" w:rsidR="00510EF9" w:rsidRPr="00293F30" w:rsidRDefault="00510EF9" w:rsidP="002A7FD8">
            <w:pPr>
              <w:rPr>
                <w:color w:val="000000" w:themeColor="text1"/>
              </w:rPr>
            </w:pPr>
          </w:p>
          <w:p w14:paraId="4642CB5A" w14:textId="77777777" w:rsidR="00510EF9" w:rsidRPr="00293F30" w:rsidRDefault="007F1DC2" w:rsidP="00510EF9">
            <w:pPr>
              <w:pStyle w:val="Liststycke"/>
              <w:numPr>
                <w:ilvl w:val="0"/>
                <w:numId w:val="45"/>
              </w:numPr>
              <w:rPr>
                <w:color w:val="000000" w:themeColor="text1"/>
              </w:rPr>
            </w:pPr>
            <w:r w:rsidRPr="00293F30">
              <w:rPr>
                <w:color w:val="000000" w:themeColor="text1"/>
              </w:rPr>
              <w:t xml:space="preserve">Reglersystemet har i uppgift att kompensera för störningar e(t) så att dessa inte får för stor inverkan på den reglerade storheten (systemets utsignal) d.v.s. </w:t>
            </w:r>
            <w:r w:rsidR="00293F30" w:rsidRPr="00293F30">
              <w:rPr>
                <w:color w:val="000000" w:themeColor="text1"/>
              </w:rPr>
              <w:t>ä</w:t>
            </w:r>
            <w:r w:rsidRPr="00293F30">
              <w:rPr>
                <w:color w:val="000000" w:themeColor="text1"/>
              </w:rPr>
              <w:t>rvärdet y(t)</w:t>
            </w:r>
            <w:r w:rsidR="00293F30" w:rsidRPr="00293F30">
              <w:rPr>
                <w:color w:val="000000" w:themeColor="text1"/>
              </w:rPr>
              <w:t xml:space="preserve">. Regulatorn ska snabbt upptäcka avvikelser mellan börvärdet w(t) och reglerade storheten y(t) och vid behov justera styrsignalen så att avvikelsen försvinner. </w:t>
            </w:r>
          </w:p>
          <w:p w14:paraId="0B801922" w14:textId="77777777" w:rsidR="00293F30" w:rsidRPr="00293F30" w:rsidRDefault="00293F30" w:rsidP="00510EF9">
            <w:pPr>
              <w:pStyle w:val="Liststycke"/>
              <w:numPr>
                <w:ilvl w:val="0"/>
                <w:numId w:val="45"/>
              </w:numPr>
              <w:rPr>
                <w:color w:val="000000" w:themeColor="text1"/>
              </w:rPr>
            </w:pPr>
            <w:r w:rsidRPr="00293F30">
              <w:rPr>
                <w:color w:val="000000" w:themeColor="text1"/>
              </w:rPr>
              <w:t xml:space="preserve">Reglersystemet har i uppgift att följa ändringar i börvädet. Om börvärdet ändras ska regulatorn se till att systemets reglerade storhet svänger in sig till detta nya värde. </w:t>
            </w:r>
            <w:r w:rsidR="00AF1097">
              <w:rPr>
                <w:rFonts w:ascii="Times New Roman" w:hAnsi="Times New Roman"/>
              </w:rPr>
              <w:t>(Thomas B, 1997, s. 11)</w:t>
            </w:r>
          </w:p>
          <w:p w14:paraId="4C50F43C" w14:textId="77777777" w:rsidR="002A7FD8" w:rsidRPr="002243FE" w:rsidRDefault="002A7FD8" w:rsidP="002A7FD8">
            <w:pPr>
              <w:rPr>
                <w:color w:val="FF0000"/>
              </w:rPr>
            </w:pPr>
          </w:p>
        </w:tc>
      </w:tr>
      <w:tr w:rsidR="00DD12C4" w:rsidRPr="002243FE" w14:paraId="264B8764" w14:textId="77777777" w:rsidTr="00E1040B">
        <w:trPr>
          <w:trHeight w:val="5871"/>
        </w:trPr>
        <w:tc>
          <w:tcPr>
            <w:tcW w:w="9119" w:type="dxa"/>
            <w:tcBorders>
              <w:top w:val="single" w:sz="4" w:space="0" w:color="FF0000"/>
              <w:left w:val="single" w:sz="4" w:space="0" w:color="FF0000"/>
              <w:bottom w:val="single" w:sz="4" w:space="0" w:color="FF0000"/>
              <w:right w:val="single" w:sz="4" w:space="0" w:color="FF0000"/>
            </w:tcBorders>
          </w:tcPr>
          <w:p w14:paraId="6ABAB902" w14:textId="1EFF0EDA" w:rsidR="00DD12C4" w:rsidRDefault="00DD12C4" w:rsidP="002A7FD8">
            <w:pPr>
              <w:pStyle w:val="Rubrik3"/>
              <w:rPr>
                <w:color w:val="FF0000"/>
              </w:rPr>
            </w:pPr>
            <w:bookmarkStart w:id="5" w:name="_Toc412789241"/>
            <w:r>
              <w:rPr>
                <w:color w:val="FF0000"/>
              </w:rPr>
              <w:t>A.1.2 Blockdiagram av vattenmodellsregleringen</w:t>
            </w:r>
            <w:bookmarkEnd w:id="5"/>
          </w:p>
          <w:p w14:paraId="18586443" w14:textId="4D1B74E4" w:rsidR="00DD12C4" w:rsidRPr="00DD12C4" w:rsidRDefault="00DD12C4" w:rsidP="00DD12C4">
            <w:pPr>
              <w:rPr>
                <w:color w:val="FF0000"/>
              </w:rPr>
            </w:pPr>
            <w:r w:rsidRPr="00DD12C4">
              <w:rPr>
                <w:color w:val="FF0000"/>
              </w:rPr>
              <w:t>Rita det fullständiga blockschemat eller blockdiagrammet av vattenmodellen med regleringen samt störningar</w:t>
            </w:r>
            <w:r>
              <w:rPr>
                <w:color w:val="FF0000"/>
              </w:rPr>
              <w:t xml:space="preserve"> med korrekta benämningar och begrepp</w:t>
            </w:r>
            <w:r w:rsidRPr="00DD12C4">
              <w:rPr>
                <w:color w:val="FF0000"/>
              </w:rPr>
              <w:t>. (Det går bra att först rita på tavlan eller på pappret och sedan klistra in kortet).</w:t>
            </w:r>
          </w:p>
          <w:p w14:paraId="120B0C59" w14:textId="31602A2B" w:rsidR="00DD12C4" w:rsidRDefault="00E1040B" w:rsidP="00DD12C4">
            <w:pPr>
              <w:rPr>
                <w:color w:val="FF0000"/>
              </w:rPr>
            </w:pPr>
            <w:r>
              <w:rPr>
                <w:noProof/>
                <w:color w:val="FF0000"/>
                <w:lang w:eastAsia="sv-SE"/>
              </w:rPr>
              <w:drawing>
                <wp:anchor distT="0" distB="0" distL="114300" distR="114300" simplePos="0" relativeHeight="251658240" behindDoc="1" locked="0" layoutInCell="1" allowOverlap="1" wp14:anchorId="1FA16598" wp14:editId="12F47F94">
                  <wp:simplePos x="0" y="0"/>
                  <wp:positionH relativeFrom="column">
                    <wp:posOffset>408305</wp:posOffset>
                  </wp:positionH>
                  <wp:positionV relativeFrom="paragraph">
                    <wp:posOffset>115570</wp:posOffset>
                  </wp:positionV>
                  <wp:extent cx="4885055" cy="2695575"/>
                  <wp:effectExtent l="0" t="0" r="0" b="9525"/>
                  <wp:wrapTight wrapText="bothSides">
                    <wp:wrapPolygon edited="0">
                      <wp:start x="0" y="0"/>
                      <wp:lineTo x="0" y="21524"/>
                      <wp:lineTo x="21479" y="21524"/>
                      <wp:lineTo x="21479" y="0"/>
                      <wp:lineTo x="0" y="0"/>
                    </wp:wrapPolygon>
                  </wp:wrapTight>
                  <wp:docPr id="4" name="Bild 1" descr="C:\Users\Rama\Documents\Inbyggda system och signaler\1404f\A.1.2 Blockdiagram av vattenmodellsregl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1.2 Blockdiagram av vattenmodellsregleringen.png"/>
                          <pic:cNvPicPr>
                            <a:picLocks noChangeAspect="1" noChangeArrowheads="1"/>
                          </pic:cNvPicPr>
                        </pic:nvPicPr>
                        <pic:blipFill>
                          <a:blip r:embed="rId14"/>
                          <a:srcRect/>
                          <a:stretch>
                            <a:fillRect/>
                          </a:stretch>
                        </pic:blipFill>
                        <pic:spPr bwMode="auto">
                          <a:xfrm>
                            <a:off x="0" y="0"/>
                            <a:ext cx="4885055" cy="2695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E57A0A" w14:textId="77777777" w:rsidR="00003B9C" w:rsidRDefault="00003B9C" w:rsidP="00DD12C4">
            <w:pPr>
              <w:rPr>
                <w:color w:val="FF0000"/>
              </w:rPr>
            </w:pPr>
          </w:p>
          <w:p w14:paraId="1A87A4F5" w14:textId="77777777" w:rsidR="00DD12C4" w:rsidRPr="00DD12C4" w:rsidRDefault="00DD12C4" w:rsidP="00DD12C4">
            <w:pPr>
              <w:rPr>
                <w:color w:val="FF0000"/>
              </w:rPr>
            </w:pPr>
          </w:p>
          <w:p w14:paraId="60CFFDE1" w14:textId="77777777" w:rsidR="00DD12C4" w:rsidRPr="00DD12C4" w:rsidRDefault="00DD12C4" w:rsidP="00DD12C4"/>
        </w:tc>
      </w:tr>
    </w:tbl>
    <w:p w14:paraId="3A95DB53" w14:textId="77777777" w:rsidR="002A7FD8" w:rsidRPr="002243FE" w:rsidRDefault="002A7FD8" w:rsidP="002A7FD8">
      <w:pPr>
        <w:rPr>
          <w:color w:val="FF0000"/>
        </w:rPr>
      </w:pPr>
    </w:p>
    <w:p w14:paraId="220BCA62" w14:textId="77777777" w:rsidR="002A7FD8" w:rsidRDefault="002A7FD8" w:rsidP="002A7FD8"/>
    <w:p w14:paraId="395FD32A" w14:textId="77777777" w:rsidR="009A2795" w:rsidRPr="002243FE" w:rsidRDefault="009A2795" w:rsidP="009A2795">
      <w:pPr>
        <w:pStyle w:val="Rubrik2"/>
      </w:pPr>
      <w:bookmarkStart w:id="6" w:name="_Toc412789242"/>
      <w:r w:rsidRPr="002243FE">
        <w:lastRenderedPageBreak/>
        <w:t>A.</w:t>
      </w:r>
      <w:r>
        <w:t>2</w:t>
      </w:r>
      <w:r w:rsidRPr="002243FE">
        <w:t xml:space="preserve"> </w:t>
      </w:r>
      <w:r>
        <w:t>Tillämpningsområden av vattenmodellen</w:t>
      </w:r>
      <w:bookmarkEnd w:id="6"/>
    </w:p>
    <w:p w14:paraId="2C34C9A0" w14:textId="77777777" w:rsidR="009A2795" w:rsidRDefault="009A2795" w:rsidP="002A7FD8">
      <w:r>
        <w:t>Vattenmodellen används i undervisningen och i forskningen inom reglerteknik. Försök att ta reda på vad som gör vattenmodellen så användbar.</w:t>
      </w:r>
      <w:r w:rsidR="000C66F8">
        <w:t xml:space="preserve"> (Se också sammanställningen av vetenskapliga artiklar på its learning som använder sig av vattenmodellen).</w:t>
      </w:r>
    </w:p>
    <w:p w14:paraId="0027D107" w14:textId="77777777" w:rsidR="009A2795" w:rsidRDefault="009A2795" w:rsidP="002A7FD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A2795" w:rsidRPr="002243FE" w14:paraId="651028EE"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28A9B1D" w14:textId="77777777" w:rsidR="009A2795" w:rsidRDefault="009A2795" w:rsidP="00EA5751">
            <w:pPr>
              <w:pStyle w:val="Rubrik3"/>
              <w:rPr>
                <w:color w:val="FF0000"/>
              </w:rPr>
            </w:pPr>
            <w:bookmarkStart w:id="7" w:name="_Toc412789243"/>
            <w:r w:rsidRPr="002A7FD8">
              <w:rPr>
                <w:color w:val="FF0000"/>
              </w:rPr>
              <w:lastRenderedPageBreak/>
              <w:t>A.</w:t>
            </w:r>
            <w:r>
              <w:rPr>
                <w:color w:val="FF0000"/>
              </w:rPr>
              <w:t>2</w:t>
            </w:r>
            <w:r w:rsidRPr="002A7FD8">
              <w:rPr>
                <w:color w:val="FF0000"/>
              </w:rPr>
              <w:t xml:space="preserve">.1 </w:t>
            </w:r>
            <w:r w:rsidR="000C66F8">
              <w:rPr>
                <w:color w:val="FF0000"/>
              </w:rPr>
              <w:t>Exempel av tillämpningsområden som kan beskrivas med vattenmodellen</w:t>
            </w:r>
            <w:bookmarkEnd w:id="7"/>
          </w:p>
          <w:p w14:paraId="6A6D6965" w14:textId="77777777" w:rsidR="009A2795" w:rsidRPr="00DD12C4" w:rsidRDefault="009A2795" w:rsidP="00EA5751">
            <w:pPr>
              <w:rPr>
                <w:color w:val="FF0000"/>
              </w:rPr>
            </w:pPr>
            <w:r w:rsidRPr="00DD12C4">
              <w:rPr>
                <w:color w:val="FF0000"/>
              </w:rPr>
              <w:t xml:space="preserve">Ange </w:t>
            </w:r>
            <w:r w:rsidR="000C66F8">
              <w:rPr>
                <w:color w:val="FF0000"/>
              </w:rPr>
              <w:t>tre olika tillämpningsområden som kan beskrivas med vattenmodellen. Beskriv vad i dina exempel som motsvarar motorstyrningen, pumpen, in- och utflöden, störningar, nivån i första och andra behållaren samt börvärden.</w:t>
            </w:r>
          </w:p>
          <w:p w14:paraId="0271494D" w14:textId="77777777" w:rsidR="009A2795" w:rsidRPr="00DD12C4" w:rsidRDefault="009A2795" w:rsidP="00EA5751"/>
          <w:p w14:paraId="4F15D375" w14:textId="77777777" w:rsidR="00F264E4" w:rsidRDefault="000C66F8" w:rsidP="008164AE">
            <w:pPr>
              <w:pStyle w:val="Liststycke"/>
              <w:numPr>
                <w:ilvl w:val="0"/>
                <w:numId w:val="7"/>
              </w:numPr>
              <w:rPr>
                <w:color w:val="FF0000"/>
              </w:rPr>
            </w:pPr>
            <w:r>
              <w:rPr>
                <w:color w:val="FF0000"/>
              </w:rPr>
              <w:t>Exempel:</w:t>
            </w:r>
            <w:r w:rsidR="00134D3C">
              <w:rPr>
                <w:color w:val="FF0000"/>
              </w:rPr>
              <w:t xml:space="preserve"> </w:t>
            </w:r>
            <w:r w:rsidR="00134D3C" w:rsidRPr="004F2C40">
              <w:rPr>
                <w:color w:val="000000" w:themeColor="text1"/>
              </w:rPr>
              <w:t>Fukthaltsregleringen i pappersmaskin</w:t>
            </w:r>
            <w:r w:rsidR="00134D3C">
              <w:rPr>
                <w:color w:val="FF0000"/>
              </w:rPr>
              <w:t xml:space="preserve"> </w:t>
            </w:r>
          </w:p>
          <w:p w14:paraId="135E0A19" w14:textId="77777777" w:rsidR="00766210" w:rsidRDefault="00766210" w:rsidP="00766210">
            <w:pPr>
              <w:rPr>
                <w:color w:val="FF0000"/>
              </w:rPr>
            </w:pPr>
          </w:p>
          <w:p w14:paraId="19B61C5A" w14:textId="77777777" w:rsidR="00766210" w:rsidRPr="004F2C40" w:rsidRDefault="00134D3C" w:rsidP="00766210">
            <w:pPr>
              <w:rPr>
                <w:color w:val="000000" w:themeColor="text1"/>
              </w:rPr>
            </w:pPr>
            <w:r w:rsidRPr="004F2C40">
              <w:rPr>
                <w:color w:val="000000" w:themeColor="text1"/>
              </w:rPr>
              <w:t>I torkpartiet i en pappersmaskin kommer ett papper in med en fukthalt på 30-60 %</w:t>
            </w:r>
            <w:r w:rsidR="004F2C40" w:rsidRPr="004F2C40">
              <w:rPr>
                <w:color w:val="000000" w:themeColor="text1"/>
              </w:rPr>
              <w:t xml:space="preserve">. Pappret får löper runt två torkcylindrar som värms med ånga. Det är önskvärt att det utgående pappret har konstant fukthalt. </w:t>
            </w:r>
          </w:p>
          <w:p w14:paraId="7A6A762B" w14:textId="77777777" w:rsidR="00B3334F" w:rsidRPr="00766210" w:rsidRDefault="00B3334F" w:rsidP="00766210">
            <w:pPr>
              <w:rPr>
                <w:color w:val="FF0000"/>
              </w:rPr>
            </w:pPr>
          </w:p>
          <w:p w14:paraId="614448C7" w14:textId="77777777" w:rsidR="00CF293C" w:rsidRPr="00B3334F" w:rsidRDefault="00CF293C" w:rsidP="00F264E4"/>
          <w:p w14:paraId="13A8EF8F" w14:textId="77777777" w:rsidR="0027403A" w:rsidRPr="0027403A" w:rsidRDefault="000C66F8" w:rsidP="0027403A">
            <w:pPr>
              <w:pStyle w:val="Liststycke"/>
              <w:numPr>
                <w:ilvl w:val="0"/>
                <w:numId w:val="7"/>
              </w:numPr>
              <w:rPr>
                <w:color w:val="FF0000"/>
              </w:rPr>
            </w:pPr>
            <w:r w:rsidRPr="00F264E4">
              <w:rPr>
                <w:color w:val="FF0000"/>
              </w:rPr>
              <w:t>Exempel:</w:t>
            </w:r>
            <w:r w:rsidR="0027403A">
              <w:rPr>
                <w:color w:val="FF0000"/>
              </w:rPr>
              <w:t xml:space="preserve"> </w:t>
            </w:r>
            <w:r w:rsidR="0027403A">
              <w:t>Lagerhållning</w:t>
            </w:r>
          </w:p>
          <w:p w14:paraId="52FAFEB0" w14:textId="77777777" w:rsidR="0027403A" w:rsidRDefault="0027403A" w:rsidP="0027403A"/>
          <w:p w14:paraId="0209998E" w14:textId="77777777" w:rsidR="0027403A" w:rsidRPr="005E2CE9" w:rsidRDefault="0027403A" w:rsidP="0027403A">
            <w:pPr>
              <w:rPr>
                <w:b/>
              </w:rPr>
            </w:pPr>
            <w:r>
              <w:t xml:space="preserve">Ett mellanlager tar emot </w:t>
            </w:r>
            <w:r w:rsidR="00766210">
              <w:t>varor</w:t>
            </w:r>
            <w:r>
              <w:t xml:space="preserve"> från ett huvudförråd som sedan levererar </w:t>
            </w:r>
            <w:r w:rsidR="00766210">
              <w:t xml:space="preserve">varorna </w:t>
            </w:r>
            <w:r>
              <w:t xml:space="preserve">till kunder. Problemet för lagerinnehavaren är att </w:t>
            </w:r>
            <w:r w:rsidR="00766210">
              <w:t xml:space="preserve">alltid </w:t>
            </w:r>
            <w:r>
              <w:t xml:space="preserve">hålla </w:t>
            </w:r>
            <w:r w:rsidR="00766210">
              <w:t>ett bestämt antal varor i lagret</w:t>
            </w:r>
            <w:r>
              <w:t xml:space="preserve"> och </w:t>
            </w:r>
            <w:r w:rsidR="00766210">
              <w:t xml:space="preserve">därmed </w:t>
            </w:r>
            <w:r>
              <w:t>att alltid kun</w:t>
            </w:r>
            <w:r w:rsidR="00766210">
              <w:t>na leverera</w:t>
            </w:r>
            <w:r>
              <w:t xml:space="preserve"> till k</w:t>
            </w:r>
            <w:r w:rsidR="00766210">
              <w:t>underna</w:t>
            </w:r>
            <w:r>
              <w:t>. Lagerinnehavaren anser sig att mellanlagret bör innehåll varor motsvarande minst 25 % vilket kan t</w:t>
            </w:r>
            <w:r w:rsidR="00134D3C">
              <w:t>olkas</w:t>
            </w:r>
            <w:r>
              <w:t xml:space="preserve"> som ett </w:t>
            </w:r>
            <w:r w:rsidRPr="00CF293C">
              <w:rPr>
                <w:i/>
              </w:rPr>
              <w:t>börvärde</w:t>
            </w:r>
            <w:r>
              <w:t xml:space="preserve">. </w:t>
            </w:r>
            <w:r w:rsidRPr="00CF293C">
              <w:rPr>
                <w:i/>
              </w:rPr>
              <w:t>Ärvärdet</w:t>
            </w:r>
            <w:r>
              <w:t xml:space="preserve"> är den aktuella lagerstatusen d.v.s. nuvarande volym av varor i lagret. Differensen mellan ovanstående värden är det värdet som regleras och vars resultat anger hur många varor (styrsignal) som bör beställas från en extern köpare till huvudförrådet</w:t>
            </w:r>
            <w:r w:rsidR="00766210">
              <w:t xml:space="preserve"> för att sedan skickas vidare till mellanlagret</w:t>
            </w:r>
            <w:r>
              <w:t xml:space="preserve">. Den externa köparen kan tydas som </w:t>
            </w:r>
            <w:r>
              <w:rPr>
                <w:i/>
              </w:rPr>
              <w:t>styrdon .</w:t>
            </w:r>
            <w:r>
              <w:t xml:space="preserve"> </w:t>
            </w:r>
            <w:r w:rsidRPr="006C3203">
              <w:rPr>
                <w:i/>
              </w:rPr>
              <w:t>In- och utflödet</w:t>
            </w:r>
            <w:r>
              <w:t xml:space="preserve"> kan beskrivas som volymen av varor som tas emot </w:t>
            </w:r>
            <w:r w:rsidR="00766210">
              <w:t>från den</w:t>
            </w:r>
            <w:r>
              <w:t xml:space="preserve"> externa köparen till huvudförrådet och sedan vidare från huvudförrådet till mellanlagret samt det varor som tas emot från huvudförrådet till mellan lagret </w:t>
            </w:r>
            <w:r w:rsidR="00134D3C">
              <w:t>och det</w:t>
            </w:r>
            <w:r w:rsidR="00766210">
              <w:t xml:space="preserve"> varor som </w:t>
            </w:r>
            <w:r>
              <w:t>säljs vidare från mellanlagret till kunder</w:t>
            </w:r>
            <w:r w:rsidR="00766210">
              <w:t>na</w:t>
            </w:r>
            <w:r>
              <w:t xml:space="preserve">. </w:t>
            </w:r>
          </w:p>
          <w:p w14:paraId="45549A7A" w14:textId="77777777" w:rsidR="00F264E4" w:rsidRDefault="00F264E4" w:rsidP="00F264E4">
            <w:pPr>
              <w:rPr>
                <w:color w:val="FF0000"/>
              </w:rPr>
            </w:pPr>
          </w:p>
          <w:p w14:paraId="59B71582" w14:textId="77777777" w:rsidR="00F264E4" w:rsidRPr="00F264E4" w:rsidRDefault="00F264E4" w:rsidP="00F264E4">
            <w:pPr>
              <w:rPr>
                <w:color w:val="FF0000"/>
              </w:rPr>
            </w:pPr>
          </w:p>
          <w:p w14:paraId="5FC10F3D" w14:textId="77777777" w:rsidR="000C66F8" w:rsidRDefault="000C66F8" w:rsidP="008164AE">
            <w:pPr>
              <w:pStyle w:val="Liststycke"/>
              <w:numPr>
                <w:ilvl w:val="0"/>
                <w:numId w:val="7"/>
              </w:numPr>
              <w:rPr>
                <w:color w:val="000000" w:themeColor="text1"/>
              </w:rPr>
            </w:pPr>
            <w:r>
              <w:rPr>
                <w:color w:val="FF0000"/>
              </w:rPr>
              <w:t>Exempel:</w:t>
            </w:r>
            <w:r w:rsidR="009B37FA">
              <w:rPr>
                <w:color w:val="FF0000"/>
              </w:rPr>
              <w:t xml:space="preserve"> </w:t>
            </w:r>
            <w:r w:rsidR="00FE6088">
              <w:rPr>
                <w:color w:val="000000" w:themeColor="text1"/>
              </w:rPr>
              <w:t>Det mänskliga ögat</w:t>
            </w:r>
            <w:r w:rsidR="00326EE9">
              <w:rPr>
                <w:color w:val="000000" w:themeColor="text1"/>
              </w:rPr>
              <w:t xml:space="preserve"> </w:t>
            </w:r>
          </w:p>
          <w:p w14:paraId="0C729066" w14:textId="77777777" w:rsidR="007A4CA0" w:rsidRDefault="007A4CA0" w:rsidP="007A4CA0">
            <w:pPr>
              <w:pStyle w:val="Liststycke"/>
              <w:rPr>
                <w:color w:val="000000" w:themeColor="text1"/>
              </w:rPr>
            </w:pPr>
          </w:p>
          <w:p w14:paraId="02382D74" w14:textId="40346E04" w:rsidR="00747390" w:rsidRDefault="00FE6088" w:rsidP="00F264E4">
            <w:pPr>
              <w:rPr>
                <w:color w:val="000000" w:themeColor="text1"/>
              </w:rPr>
            </w:pPr>
            <w:r>
              <w:rPr>
                <w:color w:val="000000" w:themeColor="text1"/>
              </w:rPr>
              <w:t xml:space="preserve">Människans ögon fungerar genom att projicera bilder på en ljuskänslig näthinna (retina). Signalerna skickas därifrån till hjärnan via synnerven. Ögat har i syfte att släppa in lämplig ljusmängd in till näthinnan och de ljuskänsliga syncellerna, detta sker genom reglering av ljusmängden som passerar. Men ögat reglerar även brytningsförmågan som ger upphov till att vi kan </w:t>
            </w:r>
            <w:r w:rsidR="00AF1097">
              <w:rPr>
                <w:color w:val="000000" w:themeColor="text1"/>
              </w:rPr>
              <w:t>kvarhålla</w:t>
            </w:r>
            <w:r>
              <w:rPr>
                <w:color w:val="000000" w:themeColor="text1"/>
              </w:rPr>
              <w:t xml:space="preserve"> ett skarpt seende på olika avstånd från ett objekt. </w:t>
            </w:r>
            <w:r w:rsidR="00AF1097">
              <w:rPr>
                <w:rFonts w:ascii="Times New Roman" w:hAnsi="Times New Roman"/>
              </w:rPr>
              <w:t>(Thomas B, 1997, s. 23)</w:t>
            </w:r>
          </w:p>
          <w:p w14:paraId="366D761C" w14:textId="77777777" w:rsidR="00747390" w:rsidRDefault="00747390" w:rsidP="00F264E4">
            <w:pPr>
              <w:rPr>
                <w:color w:val="000000" w:themeColor="text1"/>
              </w:rPr>
            </w:pPr>
          </w:p>
          <w:p w14:paraId="2058D4CF" w14:textId="77777777" w:rsidR="00747390" w:rsidRPr="00747390" w:rsidRDefault="00747390" w:rsidP="00F264E4">
            <w:pPr>
              <w:rPr>
                <w:color w:val="000000" w:themeColor="text1"/>
              </w:rPr>
            </w:pPr>
          </w:p>
          <w:p w14:paraId="4E7A0F4E" w14:textId="77777777" w:rsidR="00F264E4" w:rsidRPr="00F264E4" w:rsidRDefault="00F264E4" w:rsidP="00F264E4">
            <w:pPr>
              <w:rPr>
                <w:color w:val="FF0000"/>
              </w:rPr>
            </w:pPr>
            <w:r>
              <w:rPr>
                <w:color w:val="FF0000"/>
              </w:rPr>
              <w:t>Översikt och jämförelse</w:t>
            </w:r>
          </w:p>
          <w:p w14:paraId="3BAA13CE" w14:textId="77777777" w:rsidR="009A2795" w:rsidRDefault="009A2795" w:rsidP="00EA5751">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01"/>
              <w:gridCol w:w="2210"/>
              <w:gridCol w:w="2206"/>
              <w:gridCol w:w="2217"/>
            </w:tblGrid>
            <w:tr w:rsidR="000C66F8" w14:paraId="59E1517C" w14:textId="77777777" w:rsidTr="00AD3616">
              <w:tc>
                <w:tcPr>
                  <w:tcW w:w="2244" w:type="dxa"/>
                </w:tcPr>
                <w:p w14:paraId="06C691F8" w14:textId="77777777" w:rsidR="000C66F8" w:rsidRDefault="000C66F8" w:rsidP="00EA5751">
                  <w:pPr>
                    <w:rPr>
                      <w:color w:val="FF0000"/>
                    </w:rPr>
                  </w:pPr>
                </w:p>
              </w:tc>
              <w:tc>
                <w:tcPr>
                  <w:tcW w:w="2245" w:type="dxa"/>
                </w:tcPr>
                <w:p w14:paraId="0ADA7931" w14:textId="77777777" w:rsidR="000C66F8" w:rsidRDefault="000C66F8" w:rsidP="00EA5751">
                  <w:pPr>
                    <w:rPr>
                      <w:color w:val="FF0000"/>
                    </w:rPr>
                  </w:pPr>
                  <w:r>
                    <w:rPr>
                      <w:color w:val="FF0000"/>
                    </w:rPr>
                    <w:t>Exempel 1:</w:t>
                  </w:r>
                </w:p>
              </w:tc>
              <w:tc>
                <w:tcPr>
                  <w:tcW w:w="2245" w:type="dxa"/>
                </w:tcPr>
                <w:p w14:paraId="7A67F2B6" w14:textId="77777777" w:rsidR="000C66F8" w:rsidRDefault="000C66F8" w:rsidP="00EA5751">
                  <w:pPr>
                    <w:rPr>
                      <w:color w:val="FF0000"/>
                    </w:rPr>
                  </w:pPr>
                  <w:r>
                    <w:rPr>
                      <w:color w:val="FF0000"/>
                    </w:rPr>
                    <w:t>Exempel 2:</w:t>
                  </w:r>
                  <w:r w:rsidR="0027403A">
                    <w:rPr>
                      <w:color w:val="FF0000"/>
                    </w:rPr>
                    <w:t xml:space="preserve"> </w:t>
                  </w:r>
                </w:p>
              </w:tc>
              <w:tc>
                <w:tcPr>
                  <w:tcW w:w="2245" w:type="dxa"/>
                </w:tcPr>
                <w:p w14:paraId="00D72CE1" w14:textId="77777777" w:rsidR="000C66F8" w:rsidRDefault="000C66F8" w:rsidP="00EA5751">
                  <w:pPr>
                    <w:rPr>
                      <w:color w:val="FF0000"/>
                    </w:rPr>
                  </w:pPr>
                  <w:r>
                    <w:rPr>
                      <w:color w:val="FF0000"/>
                    </w:rPr>
                    <w:t>Exempel 3:</w:t>
                  </w:r>
                </w:p>
              </w:tc>
            </w:tr>
            <w:tr w:rsidR="000C66F8" w14:paraId="2DFDEAF3" w14:textId="77777777" w:rsidTr="00AD3616">
              <w:tc>
                <w:tcPr>
                  <w:tcW w:w="2244" w:type="dxa"/>
                </w:tcPr>
                <w:p w14:paraId="33FFE029" w14:textId="77777777" w:rsidR="000C66F8" w:rsidRDefault="000C66F8" w:rsidP="00EA5751">
                  <w:pPr>
                    <w:rPr>
                      <w:color w:val="FF0000"/>
                    </w:rPr>
                  </w:pPr>
                  <w:r w:rsidRPr="000C66F8">
                    <w:rPr>
                      <w:color w:val="FF0000"/>
                    </w:rPr>
                    <w:t>motorstyrning</w:t>
                  </w:r>
                </w:p>
              </w:tc>
              <w:tc>
                <w:tcPr>
                  <w:tcW w:w="2245" w:type="dxa"/>
                </w:tcPr>
                <w:p w14:paraId="7A47493A" w14:textId="77777777" w:rsidR="000C66F8" w:rsidRPr="005E2CE9" w:rsidRDefault="004F2C40" w:rsidP="00EA5751">
                  <w:pPr>
                    <w:rPr>
                      <w:color w:val="000000" w:themeColor="text1"/>
                    </w:rPr>
                  </w:pPr>
                  <w:r>
                    <w:rPr>
                      <w:color w:val="000000" w:themeColor="text1"/>
                    </w:rPr>
                    <w:t>Värmejustering av cylindrar</w:t>
                  </w:r>
                </w:p>
              </w:tc>
              <w:tc>
                <w:tcPr>
                  <w:tcW w:w="2245" w:type="dxa"/>
                </w:tcPr>
                <w:p w14:paraId="1BD12916" w14:textId="77777777" w:rsidR="000C66F8" w:rsidRDefault="005E2CE9" w:rsidP="00EA5751">
                  <w:pPr>
                    <w:rPr>
                      <w:color w:val="FF0000"/>
                    </w:rPr>
                  </w:pPr>
                  <w:r>
                    <w:rPr>
                      <w:color w:val="000000" w:themeColor="text1"/>
                    </w:rPr>
                    <w:t>Antal beställda varor</w:t>
                  </w:r>
                </w:p>
              </w:tc>
              <w:tc>
                <w:tcPr>
                  <w:tcW w:w="2245" w:type="dxa"/>
                </w:tcPr>
                <w:p w14:paraId="422203F0" w14:textId="77777777" w:rsidR="000C66F8" w:rsidRPr="00A36E8A" w:rsidRDefault="00FE6088" w:rsidP="00EA5751">
                  <w:pPr>
                    <w:rPr>
                      <w:color w:val="000000" w:themeColor="text1"/>
                    </w:rPr>
                  </w:pPr>
                  <w:r w:rsidRPr="00A36E8A">
                    <w:rPr>
                      <w:color w:val="000000" w:themeColor="text1"/>
                    </w:rPr>
                    <w:t>Hjärnan</w:t>
                  </w:r>
                </w:p>
              </w:tc>
            </w:tr>
            <w:tr w:rsidR="000C66F8" w14:paraId="6CE4A4CA" w14:textId="77777777" w:rsidTr="00AD3616">
              <w:tc>
                <w:tcPr>
                  <w:tcW w:w="2244" w:type="dxa"/>
                </w:tcPr>
                <w:p w14:paraId="012B412D" w14:textId="77777777" w:rsidR="000C66F8" w:rsidRDefault="000C66F8" w:rsidP="00EA5751">
                  <w:pPr>
                    <w:rPr>
                      <w:color w:val="FF0000"/>
                    </w:rPr>
                  </w:pPr>
                  <w:r>
                    <w:rPr>
                      <w:color w:val="FF0000"/>
                    </w:rPr>
                    <w:t>pumpen</w:t>
                  </w:r>
                </w:p>
              </w:tc>
              <w:tc>
                <w:tcPr>
                  <w:tcW w:w="2245" w:type="dxa"/>
                </w:tcPr>
                <w:p w14:paraId="7370071A" w14:textId="77777777" w:rsidR="000C66F8" w:rsidRPr="004F2C40" w:rsidRDefault="004F2C40" w:rsidP="004F2C40">
                  <w:pPr>
                    <w:rPr>
                      <w:color w:val="000000" w:themeColor="text1"/>
                    </w:rPr>
                  </w:pPr>
                  <w:r>
                    <w:rPr>
                      <w:color w:val="000000" w:themeColor="text1"/>
                    </w:rPr>
                    <w:t>Volymenhet av ånga</w:t>
                  </w:r>
                </w:p>
              </w:tc>
              <w:tc>
                <w:tcPr>
                  <w:tcW w:w="2245" w:type="dxa"/>
                </w:tcPr>
                <w:p w14:paraId="2BCD73A6" w14:textId="77777777" w:rsidR="005E2CE9" w:rsidRPr="005E2CE9" w:rsidRDefault="005E2CE9" w:rsidP="00EA5751">
                  <w:pPr>
                    <w:rPr>
                      <w:color w:val="000000" w:themeColor="text1"/>
                    </w:rPr>
                  </w:pPr>
                  <w:r w:rsidRPr="005E2CE9">
                    <w:rPr>
                      <w:color w:val="000000" w:themeColor="text1"/>
                    </w:rPr>
                    <w:t>Antal skickade varor</w:t>
                  </w:r>
                </w:p>
              </w:tc>
              <w:tc>
                <w:tcPr>
                  <w:tcW w:w="2245" w:type="dxa"/>
                </w:tcPr>
                <w:p w14:paraId="03DA686C" w14:textId="77777777" w:rsidR="000C66F8" w:rsidRPr="00A36E8A" w:rsidRDefault="00FE6088" w:rsidP="00EA5751">
                  <w:pPr>
                    <w:rPr>
                      <w:color w:val="000000" w:themeColor="text1"/>
                    </w:rPr>
                  </w:pPr>
                  <w:r w:rsidRPr="00A36E8A">
                    <w:rPr>
                      <w:color w:val="000000" w:themeColor="text1"/>
                    </w:rPr>
                    <w:t>Nervtrådarna till ögat</w:t>
                  </w:r>
                </w:p>
              </w:tc>
            </w:tr>
            <w:tr w:rsidR="000C66F8" w14:paraId="5CA31F2F" w14:textId="77777777" w:rsidTr="00AD3616">
              <w:tc>
                <w:tcPr>
                  <w:tcW w:w="2244" w:type="dxa"/>
                </w:tcPr>
                <w:p w14:paraId="1A92C402" w14:textId="77777777" w:rsidR="000C66F8" w:rsidRDefault="000C66F8" w:rsidP="00EA5751">
                  <w:pPr>
                    <w:rPr>
                      <w:color w:val="FF0000"/>
                    </w:rPr>
                  </w:pPr>
                  <w:r>
                    <w:rPr>
                      <w:color w:val="FF0000"/>
                    </w:rPr>
                    <w:t>inflöde till första behållare</w:t>
                  </w:r>
                </w:p>
              </w:tc>
              <w:tc>
                <w:tcPr>
                  <w:tcW w:w="2245" w:type="dxa"/>
                </w:tcPr>
                <w:p w14:paraId="0B76467D"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når första cylindern</w:t>
                  </w:r>
                </w:p>
              </w:tc>
              <w:tc>
                <w:tcPr>
                  <w:tcW w:w="2245" w:type="dxa"/>
                </w:tcPr>
                <w:p w14:paraId="537AE102" w14:textId="77777777" w:rsidR="000C66F8" w:rsidRPr="005E2CE9" w:rsidRDefault="005E2CE9" w:rsidP="00EA5751">
                  <w:pPr>
                    <w:rPr>
                      <w:color w:val="000000" w:themeColor="text1"/>
                    </w:rPr>
                  </w:pPr>
                  <w:r w:rsidRPr="005E2CE9">
                    <w:rPr>
                      <w:color w:val="000000" w:themeColor="text1"/>
                    </w:rPr>
                    <w:t xml:space="preserve">Antal varor som tas emot i huvudförrådet </w:t>
                  </w:r>
                </w:p>
              </w:tc>
              <w:tc>
                <w:tcPr>
                  <w:tcW w:w="2245" w:type="dxa"/>
                </w:tcPr>
                <w:p w14:paraId="2C16DB06" w14:textId="77777777" w:rsidR="000C66F8" w:rsidRPr="00A36E8A" w:rsidRDefault="00A36E8A" w:rsidP="00EA5751">
                  <w:pPr>
                    <w:rPr>
                      <w:color w:val="000000" w:themeColor="text1"/>
                    </w:rPr>
                  </w:pPr>
                  <w:r w:rsidRPr="00A36E8A">
                    <w:rPr>
                      <w:color w:val="000000" w:themeColor="text1"/>
                    </w:rPr>
                    <w:t xml:space="preserve">Ljusinstrålning </w:t>
                  </w:r>
                  <w:r w:rsidR="00FE6088" w:rsidRPr="00A36E8A">
                    <w:rPr>
                      <w:color w:val="000000" w:themeColor="text1"/>
                    </w:rPr>
                    <w:t>till näthinnan</w:t>
                  </w:r>
                </w:p>
                <w:p w14:paraId="03DD5218" w14:textId="77777777" w:rsidR="00FE6088" w:rsidRPr="00A36E8A" w:rsidRDefault="00FE6088" w:rsidP="00EA5751">
                  <w:pPr>
                    <w:rPr>
                      <w:color w:val="000000" w:themeColor="text1"/>
                    </w:rPr>
                  </w:pPr>
                </w:p>
              </w:tc>
            </w:tr>
            <w:tr w:rsidR="000C66F8" w14:paraId="182453A7" w14:textId="77777777" w:rsidTr="00AD3616">
              <w:tc>
                <w:tcPr>
                  <w:tcW w:w="2244" w:type="dxa"/>
                </w:tcPr>
                <w:p w14:paraId="78F03E50" w14:textId="77777777" w:rsidR="000C66F8" w:rsidRDefault="000C66F8" w:rsidP="000C66F8">
                  <w:pPr>
                    <w:rPr>
                      <w:color w:val="FF0000"/>
                    </w:rPr>
                  </w:pPr>
                  <w:r>
                    <w:rPr>
                      <w:color w:val="FF0000"/>
                    </w:rPr>
                    <w:lastRenderedPageBreak/>
                    <w:t>utflöde ur första behållaren</w:t>
                  </w:r>
                </w:p>
              </w:tc>
              <w:tc>
                <w:tcPr>
                  <w:tcW w:w="2245" w:type="dxa"/>
                </w:tcPr>
                <w:p w14:paraId="33938703"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lämnar första cylindern och når andra cylindern</w:t>
                  </w:r>
                </w:p>
              </w:tc>
              <w:tc>
                <w:tcPr>
                  <w:tcW w:w="2245" w:type="dxa"/>
                </w:tcPr>
                <w:p w14:paraId="3DAF52FC" w14:textId="77777777" w:rsidR="000C66F8" w:rsidRPr="005E2CE9" w:rsidRDefault="005E2CE9" w:rsidP="00EA5751">
                  <w:pPr>
                    <w:rPr>
                      <w:color w:val="000000" w:themeColor="text1"/>
                    </w:rPr>
                  </w:pPr>
                  <w:r w:rsidRPr="005E2CE9">
                    <w:rPr>
                      <w:color w:val="000000" w:themeColor="text1"/>
                    </w:rPr>
                    <w:t>Antal varor från huvudförrådet till mellanlagret</w:t>
                  </w:r>
                </w:p>
              </w:tc>
              <w:tc>
                <w:tcPr>
                  <w:tcW w:w="2245" w:type="dxa"/>
                </w:tcPr>
                <w:p w14:paraId="0A0F5FAC" w14:textId="77777777" w:rsidR="000C66F8" w:rsidRPr="00A36E8A" w:rsidRDefault="00FE6088" w:rsidP="00EA5751">
                  <w:pPr>
                    <w:rPr>
                      <w:color w:val="000000" w:themeColor="text1"/>
                    </w:rPr>
                  </w:pPr>
                  <w:r w:rsidRPr="00A36E8A">
                    <w:rPr>
                      <w:color w:val="000000" w:themeColor="text1"/>
                    </w:rPr>
                    <w:t>Information från näthinnan till hjärnan</w:t>
                  </w:r>
                </w:p>
                <w:p w14:paraId="0AD5FFF6" w14:textId="77777777" w:rsidR="00A36E8A" w:rsidRPr="00A36E8A" w:rsidRDefault="00A36E8A" w:rsidP="00EA5751">
                  <w:pPr>
                    <w:rPr>
                      <w:color w:val="000000" w:themeColor="text1"/>
                    </w:rPr>
                  </w:pPr>
                </w:p>
                <w:p w14:paraId="4EC935DE" w14:textId="77777777" w:rsidR="00A36E8A" w:rsidRPr="00A36E8A" w:rsidRDefault="00A36E8A" w:rsidP="00EA5751">
                  <w:pPr>
                    <w:rPr>
                      <w:color w:val="000000" w:themeColor="text1"/>
                    </w:rPr>
                  </w:pPr>
                </w:p>
              </w:tc>
            </w:tr>
            <w:tr w:rsidR="000C66F8" w14:paraId="5618530C" w14:textId="77777777" w:rsidTr="00AD3616">
              <w:tc>
                <w:tcPr>
                  <w:tcW w:w="2244" w:type="dxa"/>
                </w:tcPr>
                <w:p w14:paraId="44A9E484" w14:textId="77777777" w:rsidR="000C66F8" w:rsidRDefault="00F264E4" w:rsidP="00EA5751">
                  <w:pPr>
                    <w:rPr>
                      <w:color w:val="FF0000"/>
                    </w:rPr>
                  </w:pPr>
                  <w:r>
                    <w:rPr>
                      <w:color w:val="FF0000"/>
                    </w:rPr>
                    <w:t>inflöde till andra behållaren</w:t>
                  </w:r>
                </w:p>
              </w:tc>
              <w:tc>
                <w:tcPr>
                  <w:tcW w:w="2245" w:type="dxa"/>
                </w:tcPr>
                <w:p w14:paraId="44B0744B" w14:textId="77777777" w:rsidR="000C66F8" w:rsidRPr="004F2C40" w:rsidRDefault="004F2C40" w:rsidP="004F2C40">
                  <w:pPr>
                    <w:rPr>
                      <w:color w:val="000000" w:themeColor="text1"/>
                    </w:rPr>
                  </w:pPr>
                  <w:r w:rsidRPr="004F2C40">
                    <w:rPr>
                      <w:color w:val="000000" w:themeColor="text1"/>
                    </w:rPr>
                    <w:t>Volymenhet av ånga som når den andra cylindern</w:t>
                  </w:r>
                </w:p>
              </w:tc>
              <w:tc>
                <w:tcPr>
                  <w:tcW w:w="2245" w:type="dxa"/>
                </w:tcPr>
                <w:p w14:paraId="406A4101" w14:textId="77777777" w:rsidR="000C66F8" w:rsidRPr="0027403A" w:rsidRDefault="0027403A" w:rsidP="00EA5751">
                  <w:pPr>
                    <w:rPr>
                      <w:color w:val="000000" w:themeColor="text1"/>
                    </w:rPr>
                  </w:pPr>
                  <w:r w:rsidRPr="0027403A">
                    <w:rPr>
                      <w:color w:val="000000" w:themeColor="text1"/>
                    </w:rPr>
                    <w:t>Antal varor som tas emot i mellanlagret</w:t>
                  </w:r>
                </w:p>
              </w:tc>
              <w:tc>
                <w:tcPr>
                  <w:tcW w:w="2245" w:type="dxa"/>
                </w:tcPr>
                <w:p w14:paraId="474CA272" w14:textId="77777777" w:rsidR="000C66F8" w:rsidRPr="00A36E8A" w:rsidRDefault="00A36E8A" w:rsidP="00EA5751">
                  <w:pPr>
                    <w:rPr>
                      <w:color w:val="000000" w:themeColor="text1"/>
                    </w:rPr>
                  </w:pPr>
                  <w:r w:rsidRPr="00A36E8A">
                    <w:rPr>
                      <w:color w:val="000000" w:themeColor="text1"/>
                    </w:rPr>
                    <w:t>Ljusinstrålning till andra ögat</w:t>
                  </w:r>
                </w:p>
                <w:p w14:paraId="6200DC82" w14:textId="77777777" w:rsidR="00A36E8A" w:rsidRPr="00A36E8A" w:rsidRDefault="00A36E8A" w:rsidP="00EA5751">
                  <w:pPr>
                    <w:rPr>
                      <w:color w:val="000000" w:themeColor="text1"/>
                    </w:rPr>
                  </w:pPr>
                </w:p>
              </w:tc>
            </w:tr>
            <w:tr w:rsidR="000C66F8" w14:paraId="09A4A82F" w14:textId="77777777" w:rsidTr="00AD3616">
              <w:tc>
                <w:tcPr>
                  <w:tcW w:w="2244" w:type="dxa"/>
                </w:tcPr>
                <w:p w14:paraId="7E36DBCE" w14:textId="77777777" w:rsidR="000C66F8" w:rsidRDefault="00F264E4" w:rsidP="00EA5751">
                  <w:pPr>
                    <w:rPr>
                      <w:color w:val="FF0000"/>
                    </w:rPr>
                  </w:pPr>
                  <w:r>
                    <w:rPr>
                      <w:color w:val="FF0000"/>
                    </w:rPr>
                    <w:t>utflöde ur andra behållaren</w:t>
                  </w:r>
                </w:p>
              </w:tc>
              <w:tc>
                <w:tcPr>
                  <w:tcW w:w="2245" w:type="dxa"/>
                </w:tcPr>
                <w:p w14:paraId="199B75FC" w14:textId="77777777" w:rsidR="000C66F8" w:rsidRDefault="004F2C40" w:rsidP="009B37FA">
                  <w:pPr>
                    <w:rPr>
                      <w:color w:val="000000" w:themeColor="text1"/>
                    </w:rPr>
                  </w:pPr>
                  <w:r w:rsidRPr="004F2C40">
                    <w:rPr>
                      <w:color w:val="000000" w:themeColor="text1"/>
                    </w:rPr>
                    <w:t xml:space="preserve">Volymenhet av ånga som lämnar den andra cylindern </w:t>
                  </w:r>
                </w:p>
                <w:p w14:paraId="7C09F9AB" w14:textId="77777777" w:rsidR="009B37FA" w:rsidRPr="004F2C40" w:rsidRDefault="009B37FA" w:rsidP="009B37FA">
                  <w:pPr>
                    <w:rPr>
                      <w:color w:val="000000" w:themeColor="text1"/>
                    </w:rPr>
                  </w:pPr>
                </w:p>
              </w:tc>
              <w:tc>
                <w:tcPr>
                  <w:tcW w:w="2245" w:type="dxa"/>
                </w:tcPr>
                <w:p w14:paraId="25BC0D02" w14:textId="77777777" w:rsidR="000C66F8" w:rsidRPr="0027403A" w:rsidRDefault="0027403A" w:rsidP="0027403A">
                  <w:pPr>
                    <w:rPr>
                      <w:color w:val="000000" w:themeColor="text1"/>
                    </w:rPr>
                  </w:pPr>
                  <w:r w:rsidRPr="0027403A">
                    <w:rPr>
                      <w:color w:val="000000" w:themeColor="text1"/>
                    </w:rPr>
                    <w:t>Antal varor från mellanlagret till kunder</w:t>
                  </w:r>
                </w:p>
              </w:tc>
              <w:tc>
                <w:tcPr>
                  <w:tcW w:w="2245" w:type="dxa"/>
                </w:tcPr>
                <w:p w14:paraId="3A4BD12E" w14:textId="77777777" w:rsidR="000C66F8" w:rsidRPr="00A36E8A" w:rsidRDefault="00A36E8A" w:rsidP="00EA5751">
                  <w:pPr>
                    <w:rPr>
                      <w:color w:val="000000" w:themeColor="text1"/>
                    </w:rPr>
                  </w:pPr>
                  <w:r w:rsidRPr="00A36E8A">
                    <w:rPr>
                      <w:color w:val="000000" w:themeColor="text1"/>
                    </w:rPr>
                    <w:t>Informationen från andra ögat till hjärnan</w:t>
                  </w:r>
                </w:p>
              </w:tc>
            </w:tr>
            <w:tr w:rsidR="000C66F8" w14:paraId="65A68FBF" w14:textId="77777777" w:rsidTr="00AD3616">
              <w:tc>
                <w:tcPr>
                  <w:tcW w:w="2244" w:type="dxa"/>
                </w:tcPr>
                <w:p w14:paraId="0CD4B7B8" w14:textId="77777777" w:rsidR="000C66F8" w:rsidRDefault="00F264E4" w:rsidP="00EA5751">
                  <w:pPr>
                    <w:rPr>
                      <w:color w:val="FF0000"/>
                    </w:rPr>
                  </w:pPr>
                  <w:r>
                    <w:rPr>
                      <w:color w:val="FF0000"/>
                    </w:rPr>
                    <w:t>störningar</w:t>
                  </w:r>
                </w:p>
              </w:tc>
              <w:tc>
                <w:tcPr>
                  <w:tcW w:w="2245" w:type="dxa"/>
                </w:tcPr>
                <w:p w14:paraId="5798BA80" w14:textId="77777777" w:rsidR="000C66F8" w:rsidRPr="004F2C40" w:rsidRDefault="009B37FA" w:rsidP="009B37FA">
                  <w:pPr>
                    <w:rPr>
                      <w:color w:val="000000" w:themeColor="text1"/>
                    </w:rPr>
                  </w:pPr>
                  <w:r>
                    <w:rPr>
                      <w:color w:val="000000" w:themeColor="text1"/>
                    </w:rPr>
                    <w:t xml:space="preserve">Värme som går förlorad i den andra cylindern  </w:t>
                  </w:r>
                </w:p>
              </w:tc>
              <w:tc>
                <w:tcPr>
                  <w:tcW w:w="2245" w:type="dxa"/>
                </w:tcPr>
                <w:p w14:paraId="1937A43B" w14:textId="77777777" w:rsidR="000C66F8" w:rsidRPr="0027403A" w:rsidRDefault="0027403A" w:rsidP="00EA5751">
                  <w:pPr>
                    <w:rPr>
                      <w:color w:val="000000" w:themeColor="text1"/>
                    </w:rPr>
                  </w:pPr>
                  <w:r w:rsidRPr="0027403A">
                    <w:rPr>
                      <w:color w:val="000000" w:themeColor="text1"/>
                    </w:rPr>
                    <w:t>Antal varor sålda till kunder</w:t>
                  </w:r>
                </w:p>
              </w:tc>
              <w:tc>
                <w:tcPr>
                  <w:tcW w:w="2245" w:type="dxa"/>
                </w:tcPr>
                <w:p w14:paraId="06A43C36" w14:textId="77777777" w:rsidR="000C66F8" w:rsidRPr="00A36E8A" w:rsidRDefault="00A36E8A" w:rsidP="00EA5751">
                  <w:pPr>
                    <w:rPr>
                      <w:color w:val="000000" w:themeColor="text1"/>
                    </w:rPr>
                  </w:pPr>
                  <w:r w:rsidRPr="00A36E8A">
                    <w:rPr>
                      <w:color w:val="000000" w:themeColor="text1"/>
                    </w:rPr>
                    <w:t>Nervskador, partiklar i luften, svagt/stark ljus m.m.</w:t>
                  </w:r>
                </w:p>
              </w:tc>
            </w:tr>
            <w:tr w:rsidR="00F264E4" w14:paraId="62B5D964" w14:textId="77777777" w:rsidTr="00AD3616">
              <w:tc>
                <w:tcPr>
                  <w:tcW w:w="2244" w:type="dxa"/>
                </w:tcPr>
                <w:p w14:paraId="41E59211" w14:textId="77777777" w:rsidR="00F264E4" w:rsidRDefault="00F264E4" w:rsidP="00EA5751">
                  <w:pPr>
                    <w:rPr>
                      <w:color w:val="FF0000"/>
                    </w:rPr>
                  </w:pPr>
                  <w:r>
                    <w:rPr>
                      <w:color w:val="FF0000"/>
                    </w:rPr>
                    <w:t>nivån i första behållaren</w:t>
                  </w:r>
                </w:p>
              </w:tc>
              <w:tc>
                <w:tcPr>
                  <w:tcW w:w="2245" w:type="dxa"/>
                </w:tcPr>
                <w:p w14:paraId="1F215D6F" w14:textId="77777777" w:rsidR="00F264E4" w:rsidRPr="004F2C40" w:rsidRDefault="004F2C40" w:rsidP="00EA5751">
                  <w:pPr>
                    <w:rPr>
                      <w:color w:val="000000" w:themeColor="text1"/>
                    </w:rPr>
                  </w:pPr>
                  <w:r w:rsidRPr="004F2C40">
                    <w:rPr>
                      <w:color w:val="000000" w:themeColor="text1"/>
                    </w:rPr>
                    <w:t xml:space="preserve">Temperaturen i första cylindern </w:t>
                  </w:r>
                </w:p>
              </w:tc>
              <w:tc>
                <w:tcPr>
                  <w:tcW w:w="2245" w:type="dxa"/>
                </w:tcPr>
                <w:p w14:paraId="5E0A3B32" w14:textId="77777777" w:rsidR="00F264E4" w:rsidRPr="004F2C40" w:rsidRDefault="0027403A" w:rsidP="0027403A">
                  <w:pPr>
                    <w:rPr>
                      <w:color w:val="000000" w:themeColor="text1"/>
                    </w:rPr>
                  </w:pPr>
                  <w:r w:rsidRPr="004F2C40">
                    <w:rPr>
                      <w:color w:val="000000" w:themeColor="text1"/>
                    </w:rPr>
                    <w:t xml:space="preserve">Antal varor i procentenheter i huvudförrådet </w:t>
                  </w:r>
                </w:p>
              </w:tc>
              <w:tc>
                <w:tcPr>
                  <w:tcW w:w="2245" w:type="dxa"/>
                </w:tcPr>
                <w:p w14:paraId="498DDF21" w14:textId="77777777" w:rsidR="00F264E4" w:rsidRPr="00A36E8A" w:rsidRDefault="00A36E8A" w:rsidP="00A36E8A">
                  <w:pPr>
                    <w:rPr>
                      <w:color w:val="000000" w:themeColor="text1"/>
                    </w:rPr>
                  </w:pPr>
                  <w:r w:rsidRPr="00A36E8A">
                    <w:rPr>
                      <w:color w:val="000000" w:themeColor="text1"/>
                    </w:rPr>
                    <w:t>Pupillens anpassig sig efter ljusinstrålningen</w:t>
                  </w:r>
                </w:p>
              </w:tc>
            </w:tr>
            <w:tr w:rsidR="00F264E4" w14:paraId="3CCAF122" w14:textId="77777777" w:rsidTr="00AD3616">
              <w:tc>
                <w:tcPr>
                  <w:tcW w:w="2244" w:type="dxa"/>
                </w:tcPr>
                <w:p w14:paraId="7561BA73" w14:textId="77777777" w:rsidR="00F264E4" w:rsidRDefault="00F264E4" w:rsidP="00EA5751">
                  <w:pPr>
                    <w:rPr>
                      <w:color w:val="FF0000"/>
                    </w:rPr>
                  </w:pPr>
                  <w:r>
                    <w:rPr>
                      <w:color w:val="FF0000"/>
                    </w:rPr>
                    <w:t>nivån i andra behållaren</w:t>
                  </w:r>
                </w:p>
              </w:tc>
              <w:tc>
                <w:tcPr>
                  <w:tcW w:w="2245" w:type="dxa"/>
                </w:tcPr>
                <w:p w14:paraId="413AC7E9" w14:textId="77777777" w:rsidR="00F264E4" w:rsidRPr="004F2C40" w:rsidRDefault="004F2C40" w:rsidP="009B37FA">
                  <w:pPr>
                    <w:rPr>
                      <w:color w:val="000000" w:themeColor="text1"/>
                    </w:rPr>
                  </w:pPr>
                  <w:r w:rsidRPr="004F2C40">
                    <w:rPr>
                      <w:color w:val="000000" w:themeColor="text1"/>
                    </w:rPr>
                    <w:t xml:space="preserve">Temperaturen i </w:t>
                  </w:r>
                  <w:r w:rsidR="009B37FA">
                    <w:rPr>
                      <w:color w:val="000000" w:themeColor="text1"/>
                    </w:rPr>
                    <w:t>andra</w:t>
                  </w:r>
                  <w:r w:rsidRPr="004F2C40">
                    <w:rPr>
                      <w:color w:val="000000" w:themeColor="text1"/>
                    </w:rPr>
                    <w:t xml:space="preserve"> cylindern</w:t>
                  </w:r>
                </w:p>
              </w:tc>
              <w:tc>
                <w:tcPr>
                  <w:tcW w:w="2245" w:type="dxa"/>
                </w:tcPr>
                <w:p w14:paraId="0714127C" w14:textId="77777777" w:rsidR="00F264E4" w:rsidRPr="004F2C40" w:rsidRDefault="0027403A" w:rsidP="00EA5751">
                  <w:pPr>
                    <w:rPr>
                      <w:color w:val="000000" w:themeColor="text1"/>
                    </w:rPr>
                  </w:pPr>
                  <w:r w:rsidRPr="004F2C40">
                    <w:rPr>
                      <w:color w:val="000000" w:themeColor="text1"/>
                    </w:rPr>
                    <w:t xml:space="preserve">Antal varor i procentenheter i </w:t>
                  </w:r>
                  <w:r w:rsidR="00766210" w:rsidRPr="004F2C40">
                    <w:rPr>
                      <w:color w:val="000000" w:themeColor="text1"/>
                    </w:rPr>
                    <w:t>mellanlagret</w:t>
                  </w:r>
                </w:p>
                <w:p w14:paraId="2815D48C" w14:textId="77777777" w:rsidR="0027403A" w:rsidRPr="004F2C40" w:rsidRDefault="0027403A" w:rsidP="00EA5751">
                  <w:pPr>
                    <w:rPr>
                      <w:color w:val="000000" w:themeColor="text1"/>
                    </w:rPr>
                  </w:pPr>
                </w:p>
              </w:tc>
              <w:tc>
                <w:tcPr>
                  <w:tcW w:w="2245" w:type="dxa"/>
                </w:tcPr>
                <w:p w14:paraId="6887CCDC" w14:textId="77777777" w:rsidR="00F264E4" w:rsidRPr="00A36E8A" w:rsidRDefault="00A36E8A" w:rsidP="00A36E8A">
                  <w:pPr>
                    <w:rPr>
                      <w:color w:val="000000" w:themeColor="text1"/>
                    </w:rPr>
                  </w:pPr>
                  <w:r w:rsidRPr="00A36E8A">
                    <w:rPr>
                      <w:color w:val="000000" w:themeColor="text1"/>
                    </w:rPr>
                    <w:t>Pupillen anpassar sig efter ljusinstrålningen</w:t>
                  </w:r>
                </w:p>
              </w:tc>
            </w:tr>
            <w:tr w:rsidR="00F264E4" w14:paraId="035BE932" w14:textId="77777777" w:rsidTr="00AD3616">
              <w:tc>
                <w:tcPr>
                  <w:tcW w:w="2244" w:type="dxa"/>
                </w:tcPr>
                <w:p w14:paraId="50917DB1" w14:textId="77777777" w:rsidR="00F264E4" w:rsidRDefault="00F264E4" w:rsidP="00EA5751">
                  <w:pPr>
                    <w:rPr>
                      <w:color w:val="FF0000"/>
                    </w:rPr>
                  </w:pPr>
                  <w:r>
                    <w:rPr>
                      <w:color w:val="FF0000"/>
                    </w:rPr>
                    <w:t>börvärde</w:t>
                  </w:r>
                </w:p>
              </w:tc>
              <w:tc>
                <w:tcPr>
                  <w:tcW w:w="2245" w:type="dxa"/>
                </w:tcPr>
                <w:p w14:paraId="788FCF0E" w14:textId="77777777" w:rsidR="00F264E4" w:rsidRPr="004F2C40" w:rsidRDefault="004F2C40" w:rsidP="00EA5751">
                  <w:pPr>
                    <w:rPr>
                      <w:color w:val="000000" w:themeColor="text1"/>
                    </w:rPr>
                  </w:pPr>
                  <w:r w:rsidRPr="004F2C40">
                    <w:rPr>
                      <w:color w:val="000000" w:themeColor="text1"/>
                    </w:rPr>
                    <w:t>Önskat temperatur</w:t>
                  </w:r>
                  <w:r w:rsidR="00A36E8A">
                    <w:rPr>
                      <w:color w:val="000000" w:themeColor="text1"/>
                    </w:rPr>
                    <w:t xml:space="preserve"> i syfte att bibehålla konstant fuktighet</w:t>
                  </w:r>
                </w:p>
              </w:tc>
              <w:tc>
                <w:tcPr>
                  <w:tcW w:w="2245" w:type="dxa"/>
                </w:tcPr>
                <w:p w14:paraId="40075189" w14:textId="77777777" w:rsidR="00F264E4" w:rsidRPr="004F2C40" w:rsidRDefault="0027403A" w:rsidP="00EA5751">
                  <w:pPr>
                    <w:rPr>
                      <w:color w:val="000000" w:themeColor="text1"/>
                    </w:rPr>
                  </w:pPr>
                  <w:r w:rsidRPr="004F2C40">
                    <w:rPr>
                      <w:color w:val="000000" w:themeColor="text1"/>
                    </w:rPr>
                    <w:t>Önskat antal varor i procentenheter i mellanlagret</w:t>
                  </w:r>
                </w:p>
              </w:tc>
              <w:tc>
                <w:tcPr>
                  <w:tcW w:w="2245" w:type="dxa"/>
                </w:tcPr>
                <w:p w14:paraId="73CFBB93" w14:textId="77777777" w:rsidR="00F264E4" w:rsidRPr="00A36E8A" w:rsidRDefault="00A36E8A" w:rsidP="00EA5751">
                  <w:pPr>
                    <w:rPr>
                      <w:color w:val="000000" w:themeColor="text1"/>
                    </w:rPr>
                  </w:pPr>
                  <w:r w:rsidRPr="00A36E8A">
                    <w:rPr>
                      <w:color w:val="000000" w:themeColor="text1"/>
                    </w:rPr>
                    <w:t>Ljusinstrålning</w:t>
                  </w:r>
                </w:p>
              </w:tc>
            </w:tr>
          </w:tbl>
          <w:p w14:paraId="780DE120" w14:textId="77777777" w:rsidR="000C66F8" w:rsidRDefault="000C66F8" w:rsidP="00EA5751">
            <w:pPr>
              <w:rPr>
                <w:color w:val="FF0000"/>
              </w:rPr>
            </w:pPr>
          </w:p>
          <w:p w14:paraId="47829125" w14:textId="77777777" w:rsidR="000C66F8" w:rsidRPr="002243FE" w:rsidRDefault="000C66F8" w:rsidP="00EA5751">
            <w:pPr>
              <w:rPr>
                <w:color w:val="FF0000"/>
              </w:rPr>
            </w:pPr>
          </w:p>
          <w:p w14:paraId="7707107B" w14:textId="77777777" w:rsidR="009A2795" w:rsidRPr="002243FE" w:rsidRDefault="009A2795" w:rsidP="00EA5751">
            <w:pPr>
              <w:rPr>
                <w:color w:val="FF0000"/>
              </w:rPr>
            </w:pPr>
          </w:p>
        </w:tc>
      </w:tr>
      <w:tr w:rsidR="009A2795" w:rsidRPr="002243FE" w14:paraId="7F7D34F8"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7FF222E" w14:textId="77777777" w:rsidR="009A2795" w:rsidRDefault="009A2795" w:rsidP="000C66F8">
            <w:pPr>
              <w:pStyle w:val="Rubrik3"/>
              <w:tabs>
                <w:tab w:val="left" w:pos="4830"/>
              </w:tabs>
              <w:rPr>
                <w:color w:val="FF0000"/>
              </w:rPr>
            </w:pPr>
            <w:bookmarkStart w:id="8" w:name="_Toc412789244"/>
            <w:r>
              <w:rPr>
                <w:color w:val="FF0000"/>
              </w:rPr>
              <w:lastRenderedPageBreak/>
              <w:t>A.</w:t>
            </w:r>
            <w:r w:rsidR="00F264E4">
              <w:rPr>
                <w:color w:val="FF0000"/>
              </w:rPr>
              <w:t>2</w:t>
            </w:r>
            <w:r>
              <w:rPr>
                <w:color w:val="FF0000"/>
              </w:rPr>
              <w:t xml:space="preserve">.2 </w:t>
            </w:r>
            <w:r w:rsidR="00F264E4">
              <w:rPr>
                <w:color w:val="FF0000"/>
              </w:rPr>
              <w:t>Gemensamma (system-) egenskaper av tillämpningsområdena</w:t>
            </w:r>
            <w:bookmarkEnd w:id="8"/>
          </w:p>
          <w:p w14:paraId="51CF11E1" w14:textId="77777777" w:rsidR="009A2795" w:rsidRDefault="00F264E4" w:rsidP="000C66F8">
            <w:pPr>
              <w:tabs>
                <w:tab w:val="left" w:pos="4830"/>
              </w:tabs>
              <w:rPr>
                <w:color w:val="FF0000"/>
              </w:rPr>
            </w:pPr>
            <w:r>
              <w:rPr>
                <w:color w:val="FF0000"/>
              </w:rPr>
              <w:t>På vilket sätt liknar dina tre tillämpningsområden varandra? Finns det gemensamma typiska systemegenskaper?</w:t>
            </w:r>
          </w:p>
          <w:p w14:paraId="0FEDD668" w14:textId="77777777" w:rsidR="00F264E4" w:rsidRDefault="00F264E4" w:rsidP="000C66F8">
            <w:pPr>
              <w:tabs>
                <w:tab w:val="left" w:pos="4830"/>
              </w:tabs>
              <w:rPr>
                <w:color w:val="FF0000"/>
              </w:rPr>
            </w:pPr>
          </w:p>
          <w:p w14:paraId="32471C50" w14:textId="77777777" w:rsidR="00F264E4" w:rsidRPr="001A35CD" w:rsidRDefault="001A35CD" w:rsidP="000C66F8">
            <w:pPr>
              <w:tabs>
                <w:tab w:val="left" w:pos="4830"/>
              </w:tabs>
            </w:pPr>
            <w:r w:rsidRPr="001A35CD">
              <w:t xml:space="preserve">Samtliga </w:t>
            </w:r>
            <w:r>
              <w:t>exempel</w:t>
            </w:r>
            <w:r w:rsidRPr="001A35CD">
              <w:t xml:space="preserve"> kan beskrivas med följande element. </w:t>
            </w:r>
            <w:r w:rsidRPr="001A35CD">
              <w:rPr>
                <w:i/>
              </w:rPr>
              <w:t xml:space="preserve">System, omgivning och syfte. </w:t>
            </w:r>
            <w:r w:rsidRPr="001A35CD">
              <w:t xml:space="preserve">Systemet karakteriseras av styrvariabler eller signaler som vi bestämmer men även mätsignaler eller utsignaler som bidrar med information om systemet.  </w:t>
            </w:r>
          </w:p>
          <w:p w14:paraId="6D15FC4E" w14:textId="77777777" w:rsidR="009A2795" w:rsidRPr="00DD12C4" w:rsidRDefault="009A2795" w:rsidP="00EA5751"/>
        </w:tc>
      </w:tr>
    </w:tbl>
    <w:p w14:paraId="0165F905" w14:textId="77777777" w:rsidR="009A2795" w:rsidRPr="002243FE" w:rsidRDefault="009A2795" w:rsidP="002A7FD8"/>
    <w:p w14:paraId="400EF016" w14:textId="77777777" w:rsidR="00F264E4" w:rsidRDefault="00F264E4" w:rsidP="00F264E4">
      <w:pPr>
        <w:pStyle w:val="Rubrik2"/>
      </w:pPr>
      <w:bookmarkStart w:id="9" w:name="_Toc412789245"/>
      <w:r w:rsidRPr="002243FE">
        <w:t>A.</w:t>
      </w:r>
      <w:r>
        <w:t>3</w:t>
      </w:r>
      <w:r w:rsidRPr="002243FE">
        <w:t xml:space="preserve"> </w:t>
      </w:r>
      <w:r>
        <w:t>Tidsdiskret reglering</w:t>
      </w:r>
      <w:bookmarkEnd w:id="9"/>
    </w:p>
    <w:p w14:paraId="181D4979" w14:textId="77777777" w:rsidR="00F264E4" w:rsidRDefault="00500794" w:rsidP="00F264E4">
      <w:r>
        <w:t>I denna kurs fokuserar vi oss uteslutande på tidsdiskreta system. Det är därför viktigt att ha koll på de olika komponenter som ingår i ett digitalt reglersystem.</w:t>
      </w:r>
    </w:p>
    <w:p w14:paraId="36985EDB" w14:textId="77777777" w:rsidR="00500794" w:rsidRDefault="00500794" w:rsidP="00F264E4"/>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00794" w:rsidRPr="002243FE" w14:paraId="000467A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E7BBE5F" w14:textId="77777777" w:rsidR="00500794" w:rsidRDefault="00500794" w:rsidP="00EA5751">
            <w:pPr>
              <w:pStyle w:val="Rubrik3"/>
              <w:rPr>
                <w:color w:val="FF0000"/>
              </w:rPr>
            </w:pPr>
            <w:bookmarkStart w:id="10" w:name="_Toc412789246"/>
            <w:r w:rsidRPr="002A7FD8">
              <w:rPr>
                <w:color w:val="FF0000"/>
              </w:rPr>
              <w:lastRenderedPageBreak/>
              <w:t>A.</w:t>
            </w:r>
            <w:r>
              <w:rPr>
                <w:color w:val="FF0000"/>
              </w:rPr>
              <w:t>3</w:t>
            </w:r>
            <w:r w:rsidRPr="002A7FD8">
              <w:rPr>
                <w:color w:val="FF0000"/>
              </w:rPr>
              <w:t xml:space="preserve">.1 </w:t>
            </w:r>
            <w:r>
              <w:rPr>
                <w:color w:val="FF0000"/>
              </w:rPr>
              <w:t>Flödesschema för datorns reglerprogram</w:t>
            </w:r>
            <w:bookmarkEnd w:id="10"/>
          </w:p>
          <w:p w14:paraId="3C42E893" w14:textId="77777777" w:rsidR="00500794" w:rsidRDefault="00500794" w:rsidP="00EA5751">
            <w:pPr>
              <w:rPr>
                <w:color w:val="FF0000"/>
              </w:rPr>
            </w:pPr>
            <w:r>
              <w:rPr>
                <w:color w:val="FF0000"/>
              </w:rPr>
              <w:t xml:space="preserve">Rita upp flödesscheman som Matlabprogrammet kommer att behöva följa för att reglera vattenmodellen. Ange vilka sensorer och givare det handlar om i de olika </w:t>
            </w:r>
            <w:r w:rsidR="00DE11B7">
              <w:rPr>
                <w:color w:val="FF0000"/>
              </w:rPr>
              <w:t>stegen</w:t>
            </w:r>
            <w:r>
              <w:rPr>
                <w:color w:val="FF0000"/>
              </w:rPr>
              <w:t xml:space="preserve"> inom flödet.</w:t>
            </w:r>
          </w:p>
          <w:p w14:paraId="6DE133BB" w14:textId="77777777" w:rsidR="00242694" w:rsidRDefault="00242694" w:rsidP="00EA5751">
            <w:pPr>
              <w:rPr>
                <w:color w:val="FF0000"/>
              </w:rPr>
            </w:pPr>
            <w:r>
              <w:rPr>
                <w:noProof/>
                <w:color w:val="FF0000"/>
                <w:lang w:eastAsia="sv-SE"/>
              </w:rPr>
              <w:drawing>
                <wp:anchor distT="0" distB="0" distL="114300" distR="114300" simplePos="0" relativeHeight="251659264" behindDoc="1" locked="0" layoutInCell="1" allowOverlap="1" wp14:anchorId="13A99AC1" wp14:editId="6CA28B71">
                  <wp:simplePos x="0" y="0"/>
                  <wp:positionH relativeFrom="column">
                    <wp:posOffset>-41275</wp:posOffset>
                  </wp:positionH>
                  <wp:positionV relativeFrom="paragraph">
                    <wp:posOffset>135255</wp:posOffset>
                  </wp:positionV>
                  <wp:extent cx="5775325" cy="2658110"/>
                  <wp:effectExtent l="19050" t="0" r="0" b="0"/>
                  <wp:wrapTight wrapText="bothSides">
                    <wp:wrapPolygon edited="0">
                      <wp:start x="-71" y="0"/>
                      <wp:lineTo x="-71" y="21517"/>
                      <wp:lineTo x="21588" y="21517"/>
                      <wp:lineTo x="21588" y="0"/>
                      <wp:lineTo x="-71" y="0"/>
                    </wp:wrapPolygon>
                  </wp:wrapTight>
                  <wp:docPr id="6" name="Bild 1" descr="C:\Users\Rama\Documents\Inbyggda system och signaler\1404f\A.3.1 Flödesschema för datorns regle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3.1 Flödesschema för datorns reglerprogram.png"/>
                          <pic:cNvPicPr>
                            <a:picLocks noChangeAspect="1" noChangeArrowheads="1"/>
                          </pic:cNvPicPr>
                        </pic:nvPicPr>
                        <pic:blipFill>
                          <a:blip r:embed="rId15"/>
                          <a:srcRect/>
                          <a:stretch>
                            <a:fillRect/>
                          </a:stretch>
                        </pic:blipFill>
                        <pic:spPr bwMode="auto">
                          <a:xfrm>
                            <a:off x="0" y="0"/>
                            <a:ext cx="5775325" cy="2658110"/>
                          </a:xfrm>
                          <a:prstGeom prst="rect">
                            <a:avLst/>
                          </a:prstGeom>
                          <a:noFill/>
                          <a:ln w="9525">
                            <a:noFill/>
                            <a:miter lim="800000"/>
                            <a:headEnd/>
                            <a:tailEnd/>
                          </a:ln>
                        </pic:spPr>
                      </pic:pic>
                    </a:graphicData>
                  </a:graphic>
                </wp:anchor>
              </w:drawing>
            </w:r>
          </w:p>
          <w:p w14:paraId="738A6F16" w14:textId="77777777" w:rsidR="00242694" w:rsidRDefault="00242694" w:rsidP="00EA5751">
            <w:pPr>
              <w:rPr>
                <w:color w:val="FF0000"/>
              </w:rPr>
            </w:pPr>
          </w:p>
          <w:p w14:paraId="20D49D66" w14:textId="77777777" w:rsidR="00500794" w:rsidRDefault="00500794" w:rsidP="00EA5751">
            <w:pPr>
              <w:rPr>
                <w:color w:val="FF0000"/>
              </w:rPr>
            </w:pPr>
          </w:p>
          <w:p w14:paraId="17A71604" w14:textId="77777777" w:rsidR="00500794" w:rsidRPr="002243FE" w:rsidRDefault="00500794" w:rsidP="00DE11B7">
            <w:pPr>
              <w:rPr>
                <w:color w:val="FF0000"/>
              </w:rPr>
            </w:pPr>
          </w:p>
        </w:tc>
      </w:tr>
      <w:tr w:rsidR="00DE11B7" w:rsidRPr="002243FE" w14:paraId="15E170A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44084C9A" w14:textId="77777777" w:rsidR="00DE11B7" w:rsidRDefault="00DE11B7" w:rsidP="00DE11B7">
            <w:pPr>
              <w:pStyle w:val="Rubrik3"/>
              <w:rPr>
                <w:color w:val="FF0000"/>
              </w:rPr>
            </w:pPr>
            <w:bookmarkStart w:id="11" w:name="_Toc412789247"/>
            <w:r w:rsidRPr="002A7FD8">
              <w:rPr>
                <w:color w:val="FF0000"/>
              </w:rPr>
              <w:t>A.</w:t>
            </w:r>
            <w:r>
              <w:rPr>
                <w:color w:val="FF0000"/>
              </w:rPr>
              <w:t>3</w:t>
            </w:r>
            <w:r w:rsidRPr="002A7FD8">
              <w:rPr>
                <w:color w:val="FF0000"/>
              </w:rPr>
              <w:t>.</w:t>
            </w:r>
            <w:r>
              <w:rPr>
                <w:color w:val="FF0000"/>
              </w:rPr>
              <w:t>2</w:t>
            </w:r>
            <w:r w:rsidRPr="002A7FD8">
              <w:rPr>
                <w:color w:val="FF0000"/>
              </w:rPr>
              <w:t xml:space="preserve"> </w:t>
            </w:r>
            <w:r>
              <w:rPr>
                <w:color w:val="FF0000"/>
              </w:rPr>
              <w:t>A/D-omvandling</w:t>
            </w:r>
            <w:bookmarkEnd w:id="11"/>
          </w:p>
          <w:p w14:paraId="0D6F83DF" w14:textId="77777777" w:rsidR="00242694" w:rsidRDefault="00DE11B7" w:rsidP="00DE11B7">
            <w:pPr>
              <w:rPr>
                <w:color w:val="FF0000"/>
              </w:rPr>
            </w:pPr>
            <w:r>
              <w:rPr>
                <w:color w:val="FF0000"/>
              </w:rPr>
              <w:t xml:space="preserve">a) </w:t>
            </w:r>
            <w:r w:rsidRPr="00DE11B7">
              <w:rPr>
                <w:color w:val="FF0000"/>
              </w:rPr>
              <w:t xml:space="preserve">Beskriv de karakteristiska, för vattenmodellen relevanta, egenskaperna av en A/D-omvandling på en Arduino Uno. </w:t>
            </w:r>
          </w:p>
          <w:p w14:paraId="0A22ADC6" w14:textId="77777777" w:rsidR="00242694" w:rsidRDefault="00242694" w:rsidP="00DE11B7">
            <w:pPr>
              <w:rPr>
                <w:color w:val="FF0000"/>
              </w:rPr>
            </w:pPr>
          </w:p>
          <w:p w14:paraId="6F713B66" w14:textId="77777777" w:rsidR="00242694" w:rsidRPr="003B5C37" w:rsidRDefault="00242694" w:rsidP="00DE11B7">
            <w:r w:rsidRPr="003B5C37">
              <w:t xml:space="preserve">Atmega 238 styrenheten som används på Arduino Uno </w:t>
            </w:r>
            <w:r w:rsidR="003B5C37" w:rsidRPr="003B5C37">
              <w:t xml:space="preserve">brädan innehåller 6 </w:t>
            </w:r>
            <w:r w:rsidR="003676FD">
              <w:t xml:space="preserve">avsedda </w:t>
            </w:r>
            <w:r w:rsidR="003B5C37" w:rsidRPr="003B5C37">
              <w:t>kanaler för A</w:t>
            </w:r>
            <w:r w:rsidR="003676FD">
              <w:t>/</w:t>
            </w:r>
            <w:r w:rsidR="003B5C37" w:rsidRPr="003B5C37">
              <w:t>D omvandling. A/D omvandlaren har en 10 bita</w:t>
            </w:r>
            <w:r w:rsidR="003676FD">
              <w:t>r</w:t>
            </w:r>
            <w:r w:rsidR="003B5C37" w:rsidRPr="003B5C37">
              <w:t xml:space="preserve">s upplösning, returnerar alltså </w:t>
            </w:r>
            <w:r w:rsidR="003676FD">
              <w:t>värden mellan 0-1024</w:t>
            </w:r>
            <w:r w:rsidR="003B5C37" w:rsidRPr="003B5C37">
              <w:t>.  Spänningen för denna styrenhet ligger mellan</w:t>
            </w:r>
            <w:r w:rsidR="005A4D67">
              <w:t xml:space="preserve"> 0-5 V</w:t>
            </w:r>
            <w:r w:rsidR="003B5C37" w:rsidRPr="003B5C37">
              <w:t>.</w:t>
            </w:r>
          </w:p>
          <w:p w14:paraId="6600BA47" w14:textId="77777777" w:rsidR="00DE11B7" w:rsidRPr="003676FD" w:rsidRDefault="00DE11B7" w:rsidP="00DE11B7">
            <w:pPr>
              <w:rPr>
                <w:color w:val="FF0000"/>
              </w:rPr>
            </w:pPr>
          </w:p>
          <w:p w14:paraId="44F72A4E" w14:textId="77777777" w:rsidR="00DE11B7" w:rsidRDefault="00DE11B7" w:rsidP="00DE11B7">
            <w:pPr>
              <w:rPr>
                <w:color w:val="FF0000"/>
              </w:rPr>
            </w:pPr>
            <w:r>
              <w:rPr>
                <w:color w:val="FF0000"/>
              </w:rPr>
              <w:t>b) I vilken intervall kommer programmet att läsa in värden från vattenmodellen och vad motsvarar en enhet av den binära signalen för ett värde av den analoga mätsignalen?</w:t>
            </w:r>
          </w:p>
          <w:p w14:paraId="591EDD7B" w14:textId="77777777" w:rsidR="00DE11B7" w:rsidRDefault="00DE11B7" w:rsidP="00DE11B7">
            <w:pPr>
              <w:rPr>
                <w:color w:val="FF0000"/>
              </w:rPr>
            </w:pPr>
          </w:p>
          <w:p w14:paraId="1023AE26" w14:textId="77777777" w:rsidR="005A4D67" w:rsidRPr="005A4D67" w:rsidRDefault="005A4D67" w:rsidP="00DE11B7">
            <w:r w:rsidRPr="005A4D67">
              <w:t xml:space="preserve">Eftersom spänngen ligger mellan 0-5 V </w:t>
            </w:r>
            <w:r>
              <w:t xml:space="preserve">och den 10 bitars upplösning mellan 0-1023 </w:t>
            </w:r>
            <w:r w:rsidRPr="005A4D67">
              <w:t>motsvarar 1 enhet av den binära signalen:</w:t>
            </w:r>
          </w:p>
          <w:p w14:paraId="43DCA1F3" w14:textId="77777777" w:rsidR="005A4D67" w:rsidRPr="005A4D67" w:rsidRDefault="005A4D67" w:rsidP="00DE11B7">
            <w:r w:rsidRPr="005A4D67">
              <w:t xml:space="preserve"> </w:t>
            </w:r>
            <m:oMath>
              <m:f>
                <m:fPr>
                  <m:ctrlPr>
                    <w:rPr>
                      <w:rFonts w:ascii="Cambria Math" w:hAnsi="Cambria Math"/>
                      <w:i/>
                    </w:rPr>
                  </m:ctrlPr>
                </m:fPr>
                <m:num>
                  <m:r>
                    <w:rPr>
                      <w:rFonts w:ascii="Cambria Math" w:hAnsi="Cambria Math"/>
                    </w:rPr>
                    <m:t>5</m:t>
                  </m:r>
                </m:num>
                <m:den>
                  <m:r>
                    <w:rPr>
                      <w:rFonts w:ascii="Cambria Math" w:hAnsi="Cambria Math"/>
                    </w:rPr>
                    <m:t>1023</m:t>
                  </m:r>
                </m:den>
              </m:f>
              <m:r>
                <w:rPr>
                  <w:rFonts w:ascii="Cambria Math" w:hAnsi="Cambria Math"/>
                </w:rPr>
                <m:t>=0.0048</m:t>
              </m:r>
            </m:oMath>
          </w:p>
          <w:p w14:paraId="023DBF52" w14:textId="77777777" w:rsidR="00DE11B7" w:rsidRPr="002A7FD8" w:rsidRDefault="00DE11B7" w:rsidP="00EA5751">
            <w:pPr>
              <w:pStyle w:val="Rubrik3"/>
              <w:rPr>
                <w:color w:val="FF0000"/>
              </w:rPr>
            </w:pPr>
          </w:p>
        </w:tc>
      </w:tr>
      <w:tr w:rsidR="00DE11B7" w:rsidRPr="002243FE" w14:paraId="60C99639"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4AC660F" w14:textId="77777777" w:rsidR="00DE11B7" w:rsidRDefault="00DE11B7" w:rsidP="00DE11B7">
            <w:pPr>
              <w:pStyle w:val="Rubrik3"/>
              <w:rPr>
                <w:color w:val="FF0000"/>
              </w:rPr>
            </w:pPr>
            <w:bookmarkStart w:id="12" w:name="_Toc412789248"/>
            <w:r w:rsidRPr="002A7FD8">
              <w:rPr>
                <w:color w:val="FF0000"/>
              </w:rPr>
              <w:lastRenderedPageBreak/>
              <w:t>A.</w:t>
            </w:r>
            <w:r>
              <w:rPr>
                <w:color w:val="FF0000"/>
              </w:rPr>
              <w:t>3</w:t>
            </w:r>
            <w:r w:rsidRPr="002A7FD8">
              <w:rPr>
                <w:color w:val="FF0000"/>
              </w:rPr>
              <w:t>.</w:t>
            </w:r>
            <w:r>
              <w:rPr>
                <w:color w:val="FF0000"/>
              </w:rPr>
              <w:t>3</w:t>
            </w:r>
            <w:r w:rsidRPr="002A7FD8">
              <w:rPr>
                <w:color w:val="FF0000"/>
              </w:rPr>
              <w:t xml:space="preserve"> </w:t>
            </w:r>
            <w:r>
              <w:rPr>
                <w:color w:val="FF0000"/>
              </w:rPr>
              <w:t>D/A-omvandling</w:t>
            </w:r>
            <w:bookmarkEnd w:id="12"/>
          </w:p>
          <w:p w14:paraId="64D40352" w14:textId="77777777" w:rsidR="00DE11B7" w:rsidRDefault="00DE11B7" w:rsidP="00DE11B7">
            <w:pPr>
              <w:rPr>
                <w:color w:val="FF0000"/>
              </w:rPr>
            </w:pPr>
            <w:r>
              <w:rPr>
                <w:color w:val="FF0000"/>
              </w:rPr>
              <w:t xml:space="preserve">a) </w:t>
            </w:r>
            <w:r w:rsidRPr="00DE11B7">
              <w:rPr>
                <w:color w:val="FF0000"/>
              </w:rPr>
              <w:t xml:space="preserve">Beskriv de karakteristiska, för vattenmodellen relevanta, egenskaperna av en </w:t>
            </w:r>
            <w:r>
              <w:rPr>
                <w:color w:val="FF0000"/>
              </w:rPr>
              <w:t>D</w:t>
            </w:r>
            <w:r w:rsidRPr="00DE11B7">
              <w:rPr>
                <w:color w:val="FF0000"/>
              </w:rPr>
              <w:t>/</w:t>
            </w:r>
            <w:r>
              <w:rPr>
                <w:color w:val="FF0000"/>
              </w:rPr>
              <w:t>A</w:t>
            </w:r>
            <w:r w:rsidRPr="00DE11B7">
              <w:rPr>
                <w:color w:val="FF0000"/>
              </w:rPr>
              <w:t>-omvandling</w:t>
            </w:r>
            <w:r>
              <w:rPr>
                <w:color w:val="FF0000"/>
              </w:rPr>
              <w:t xml:space="preserve"> på en Arduino Uno, (pin 3).</w:t>
            </w:r>
            <w:r w:rsidRPr="00DE11B7">
              <w:rPr>
                <w:color w:val="FF0000"/>
              </w:rPr>
              <w:t xml:space="preserve"> </w:t>
            </w:r>
          </w:p>
          <w:p w14:paraId="349051A2" w14:textId="77777777" w:rsidR="00DE11B7" w:rsidRDefault="00DE11B7" w:rsidP="00DE11B7">
            <w:pPr>
              <w:rPr>
                <w:color w:val="FF0000"/>
              </w:rPr>
            </w:pPr>
          </w:p>
          <w:p w14:paraId="1F987C76" w14:textId="77777777" w:rsidR="007C7CB7" w:rsidRDefault="007C7CB7" w:rsidP="00DE11B7">
            <w:r w:rsidRPr="007C7CB7">
              <w:t>D/A omvandlar</w:t>
            </w:r>
            <w:r>
              <w:t>en på Arduino Uno har en 8-bitars DAC</w:t>
            </w:r>
            <w:r w:rsidRPr="007C7CB7">
              <w:t xml:space="preserve">, </w:t>
            </w:r>
            <w:r>
              <w:t>som producerar</w:t>
            </w:r>
            <w:r w:rsidRPr="007C7CB7">
              <w:t xml:space="preserve"> värden 256</w:t>
            </w:r>
            <w:r>
              <w:t xml:space="preserve"> olika spänningsnivåer mellan 0-10 V</w:t>
            </w:r>
            <w:r w:rsidRPr="007C7CB7">
              <w:t xml:space="preserve">. </w:t>
            </w:r>
          </w:p>
          <w:p w14:paraId="37EB6EB8" w14:textId="77777777" w:rsidR="007C7CB7" w:rsidRDefault="007C7CB7" w:rsidP="00DE11B7"/>
          <w:p w14:paraId="5E0356FE" w14:textId="77777777" w:rsidR="007C7CB7" w:rsidRDefault="007C7CB7" w:rsidP="00DE11B7"/>
          <w:p w14:paraId="412D396C" w14:textId="77777777" w:rsidR="007C7CB7" w:rsidRDefault="007C7CB7" w:rsidP="00DE11B7"/>
          <w:p w14:paraId="7F00B454" w14:textId="77777777" w:rsidR="00BF5B8E" w:rsidRDefault="00DE11B7" w:rsidP="00DE11B7">
            <w:pPr>
              <w:rPr>
                <w:color w:val="FF0000"/>
              </w:rPr>
            </w:pPr>
            <w:r>
              <w:rPr>
                <w:color w:val="FF0000"/>
              </w:rPr>
              <w:t xml:space="preserve">b) I vilken intervall kommer styrvärden att vara begränsat </w:t>
            </w:r>
            <w:r w:rsidR="00BF5B8E">
              <w:rPr>
                <w:color w:val="FF0000"/>
              </w:rPr>
              <w:t xml:space="preserve">genom </w:t>
            </w:r>
            <w:r>
              <w:rPr>
                <w:color w:val="FF0000"/>
              </w:rPr>
              <w:t xml:space="preserve">programmet </w:t>
            </w:r>
            <w:r w:rsidR="00BF5B8E">
              <w:rPr>
                <w:color w:val="FF0000"/>
              </w:rPr>
              <w:t>som körs via en Arduino Uno? Om vi antar att pumpen ska styras mellan 0 och 10V vad kommer man att få för en upplösning av styrsignalen?</w:t>
            </w:r>
            <w:r w:rsidR="007C7CB7">
              <w:rPr>
                <w:color w:val="FF0000"/>
              </w:rPr>
              <w:t xml:space="preserve"> </w:t>
            </w:r>
          </w:p>
          <w:p w14:paraId="59130163" w14:textId="77777777" w:rsidR="007C7CB7" w:rsidRDefault="007C7CB7" w:rsidP="00DE11B7">
            <w:pPr>
              <w:rPr>
                <w:color w:val="FF0000"/>
              </w:rPr>
            </w:pPr>
          </w:p>
          <w:p w14:paraId="49290B01" w14:textId="77777777" w:rsidR="007C7CB7" w:rsidRPr="00A862F5" w:rsidRDefault="00E421BF" w:rsidP="00DE11B7">
            <m:oMathPara>
              <m:oMath>
                <m:f>
                  <m:fPr>
                    <m:ctrlPr>
                      <w:rPr>
                        <w:rFonts w:ascii="Cambria Math" w:hAnsi="Cambria Math"/>
                        <w:i/>
                      </w:rPr>
                    </m:ctrlPr>
                  </m:fPr>
                  <m:num>
                    <m:r>
                      <w:rPr>
                        <w:rFonts w:ascii="Cambria Math" w:hAnsi="Cambria Math"/>
                      </w:rPr>
                      <m:t>10</m:t>
                    </m:r>
                  </m:num>
                  <m:den>
                    <m:r>
                      <w:rPr>
                        <w:rFonts w:ascii="Cambria Math" w:hAnsi="Cambria Math"/>
                      </w:rPr>
                      <m:t xml:space="preserve">256 </m:t>
                    </m:r>
                  </m:den>
                </m:f>
                <m:r>
                  <w:rPr>
                    <w:rFonts w:ascii="Cambria Math" w:hAnsi="Cambria Math"/>
                  </w:rPr>
                  <m:t>=0,0391 ≈0,4 %</m:t>
                </m:r>
              </m:oMath>
            </m:oMathPara>
          </w:p>
          <w:p w14:paraId="46980F9D" w14:textId="77777777" w:rsidR="00DE11B7" w:rsidRDefault="00DE11B7" w:rsidP="00DE11B7">
            <w:pPr>
              <w:rPr>
                <w:color w:val="FF0000"/>
              </w:rPr>
            </w:pPr>
          </w:p>
          <w:p w14:paraId="529BC33D" w14:textId="77777777" w:rsidR="00BF5B8E" w:rsidRDefault="00BF5B8E" w:rsidP="00DE11B7">
            <w:pPr>
              <w:rPr>
                <w:color w:val="FF0000"/>
              </w:rPr>
            </w:pPr>
            <w:r>
              <w:rPr>
                <w:color w:val="FF0000"/>
              </w:rPr>
              <w:t>c) Vilka andra möjligheter till D/A omvandling finns till exempel på en Arduino Due?</w:t>
            </w:r>
          </w:p>
          <w:p w14:paraId="3C9DE6C2" w14:textId="77777777" w:rsidR="00BF5B8E" w:rsidRDefault="00BF5B8E" w:rsidP="00DE11B7">
            <w:pPr>
              <w:rPr>
                <w:color w:val="FF0000"/>
              </w:rPr>
            </w:pPr>
          </w:p>
          <w:p w14:paraId="10AA7406" w14:textId="77777777" w:rsidR="00BF5B8E" w:rsidRPr="00A862F5" w:rsidRDefault="00A862F5" w:rsidP="00DE11B7">
            <w:r>
              <w:t>Två stycken</w:t>
            </w:r>
            <w:r w:rsidRPr="00A862F5">
              <w:t xml:space="preserve"> pinnar med 12-bitar DAC</w:t>
            </w:r>
            <w:r>
              <w:t xml:space="preserve"> med värden mellan 0-4095 för en full DAC upplösning.</w:t>
            </w:r>
          </w:p>
          <w:p w14:paraId="7631D1F5" w14:textId="77777777" w:rsidR="00DE11B7" w:rsidRPr="00DE11B7" w:rsidRDefault="00DE11B7" w:rsidP="00DE11B7"/>
          <w:p w14:paraId="7050A4A7" w14:textId="77777777" w:rsidR="00DE11B7" w:rsidRPr="002A7FD8" w:rsidRDefault="00DE11B7" w:rsidP="00DE11B7">
            <w:pPr>
              <w:pStyle w:val="Rubrik3"/>
              <w:rPr>
                <w:color w:val="FF0000"/>
              </w:rPr>
            </w:pPr>
          </w:p>
        </w:tc>
      </w:tr>
    </w:tbl>
    <w:p w14:paraId="3094F6C7" w14:textId="77777777" w:rsidR="00500794" w:rsidRPr="00F264E4" w:rsidRDefault="00500794" w:rsidP="00F264E4"/>
    <w:p w14:paraId="5DCC039D" w14:textId="77777777" w:rsidR="005420F7" w:rsidRDefault="005420F7" w:rsidP="005420F7">
      <w:pPr>
        <w:pStyle w:val="Rubrik2"/>
      </w:pPr>
      <w:bookmarkStart w:id="13" w:name="_Toc412789249"/>
      <w:r w:rsidRPr="002243FE">
        <w:t>A.</w:t>
      </w:r>
      <w:r>
        <w:t>4</w:t>
      </w:r>
      <w:r w:rsidRPr="002243FE">
        <w:t xml:space="preserve"> </w:t>
      </w:r>
      <w:r>
        <w:t>Klassiska reglerprinciper</w:t>
      </w:r>
      <w:bookmarkEnd w:id="13"/>
    </w:p>
    <w:p w14:paraId="76B37746" w14:textId="77777777" w:rsidR="005420F7" w:rsidRDefault="005420F7" w:rsidP="005420F7"/>
    <w:p w14:paraId="5DF39F14" w14:textId="77777777" w:rsidR="005420F7" w:rsidRDefault="005420F7" w:rsidP="005420F7">
      <w:r>
        <w:t>I praktiska delen ska vi testa olika reglerprinciper som används i ”regulatorblocken” inom den klassiska, enkla reglerkretsen. Regulatorn är den del i blockdiagrammet som har felsignalen e(t) som ingång och styrsignalen u(t) som utgång.</w:t>
      </w:r>
    </w:p>
    <w:p w14:paraId="662ABCC5" w14:textId="77777777" w:rsidR="005420F7" w:rsidRDefault="005420F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420F7" w:rsidRPr="002243FE" w14:paraId="6F64D41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098D119" w14:textId="77777777" w:rsidR="005420F7" w:rsidRDefault="005420F7" w:rsidP="00EA5751">
            <w:pPr>
              <w:pStyle w:val="Rubrik3"/>
              <w:rPr>
                <w:color w:val="FF0000"/>
              </w:rPr>
            </w:pPr>
            <w:bookmarkStart w:id="14" w:name="_Toc412789250"/>
            <w:r w:rsidRPr="002A7FD8">
              <w:rPr>
                <w:color w:val="FF0000"/>
              </w:rPr>
              <w:lastRenderedPageBreak/>
              <w:t>A.</w:t>
            </w:r>
            <w:r>
              <w:rPr>
                <w:color w:val="FF0000"/>
              </w:rPr>
              <w:t>4</w:t>
            </w:r>
            <w:r w:rsidRPr="002A7FD8">
              <w:rPr>
                <w:color w:val="FF0000"/>
              </w:rPr>
              <w:t>.</w:t>
            </w:r>
            <w:r>
              <w:rPr>
                <w:color w:val="FF0000"/>
              </w:rPr>
              <w:t>1</w:t>
            </w:r>
            <w:r w:rsidRPr="002A7FD8">
              <w:rPr>
                <w:color w:val="FF0000"/>
              </w:rPr>
              <w:t xml:space="preserve"> </w:t>
            </w:r>
            <w:r>
              <w:rPr>
                <w:color w:val="FF0000"/>
              </w:rPr>
              <w:t>Tidsdiskret tvålägesreglering</w:t>
            </w:r>
            <w:bookmarkEnd w:id="14"/>
          </w:p>
          <w:p w14:paraId="519A6567" w14:textId="77777777" w:rsidR="005420F7" w:rsidRDefault="005420F7" w:rsidP="00EA5751">
            <w:pPr>
              <w:rPr>
                <w:color w:val="FF0000"/>
              </w:rPr>
            </w:pPr>
            <w:r>
              <w:rPr>
                <w:color w:val="FF0000"/>
              </w:rPr>
              <w:t>Ange Matlabkoden för regulatorblocken som implementerar en ”tvålägesreglering”.</w:t>
            </w:r>
          </w:p>
          <w:p w14:paraId="2B30F889" w14:textId="77777777" w:rsidR="00C75FE6" w:rsidRDefault="00C75FE6" w:rsidP="00EA5751">
            <w:pPr>
              <w:rPr>
                <w:color w:val="FF0000"/>
              </w:rPr>
            </w:pPr>
          </w:p>
          <w:p w14:paraId="10BB6AA0" w14:textId="77777777" w:rsidR="00C75FE6" w:rsidRPr="00BA6433" w:rsidRDefault="00C75FE6" w:rsidP="00BA6433">
            <w:pPr>
              <w:pStyle w:val="Liststycke"/>
              <w:numPr>
                <w:ilvl w:val="0"/>
                <w:numId w:val="46"/>
              </w:numPr>
              <w:rPr>
                <w:color w:val="FF0000"/>
              </w:rPr>
            </w:pPr>
            <w:r w:rsidRPr="00BA6433">
              <w:rPr>
                <w:color w:val="FF0000"/>
              </w:rPr>
              <w:t xml:space="preserve">Beskriv </w:t>
            </w:r>
            <w:r w:rsidR="005420F7" w:rsidRPr="00BA6433">
              <w:rPr>
                <w:color w:val="FF0000"/>
              </w:rPr>
              <w:t xml:space="preserve">relationen mellan styrsignalen och felvärdet </w:t>
            </w:r>
            <w:r w:rsidRPr="00BA6433">
              <w:rPr>
                <w:color w:val="FF0000"/>
              </w:rPr>
              <w:t>i egna ord:</w:t>
            </w:r>
          </w:p>
          <w:p w14:paraId="00F64137" w14:textId="77777777" w:rsidR="00BA6433" w:rsidRPr="00BA6433" w:rsidRDefault="00BA6433" w:rsidP="00BA6433">
            <w:pPr>
              <w:pStyle w:val="Liststycke"/>
              <w:rPr>
                <w:color w:val="FF0000"/>
              </w:rPr>
            </w:pPr>
          </w:p>
          <w:p w14:paraId="02307A3B" w14:textId="77777777" w:rsidR="00C75FE6" w:rsidRPr="00BA6433" w:rsidRDefault="003C3ACA" w:rsidP="00EA5751">
            <w:r w:rsidRPr="00BA6433">
              <w:t>Tvålägesreglering som är en olinjär reglerprincip sägs vara den enklaste formen av reglering. Vanligt för tvålägesregleringen är att styrsignalen (u) enbart kan anta två olika värden u1 och u2. Det aktuella värdet beror på om felsignalen (e) d.v.s. skillnaden mellan börvädet och ärvärdet är posi</w:t>
            </w:r>
            <w:r w:rsidR="00BA6433" w:rsidRPr="00BA6433">
              <w:t>tiv</w:t>
            </w:r>
            <w:r w:rsidR="00AF1097">
              <w:t xml:space="preserve">t eller negativt </w:t>
            </w:r>
            <w:r w:rsidR="00AF1097">
              <w:rPr>
                <w:rFonts w:ascii="Times New Roman" w:hAnsi="Times New Roman"/>
              </w:rPr>
              <w:t>(Thomas B, 1997, s. 46).</w:t>
            </w:r>
          </w:p>
          <w:p w14:paraId="18CDD319" w14:textId="77777777" w:rsidR="00C75FE6" w:rsidRDefault="00C75FE6" w:rsidP="00EA5751">
            <w:pPr>
              <w:rPr>
                <w:color w:val="FF0000"/>
              </w:rPr>
            </w:pPr>
          </w:p>
          <w:p w14:paraId="2B2824C2" w14:textId="77777777" w:rsidR="00C75FE6" w:rsidRDefault="00C75FE6" w:rsidP="00EA5751">
            <w:pPr>
              <w:rPr>
                <w:color w:val="FF0000"/>
              </w:rPr>
            </w:pPr>
            <w:r>
              <w:rPr>
                <w:color w:val="FF0000"/>
              </w:rPr>
              <w:t>b) hur ser (pseudo-) koden för regulatordelen ut?</w:t>
            </w:r>
          </w:p>
          <w:p w14:paraId="3E16FA49" w14:textId="77777777" w:rsidR="00C75FE6" w:rsidRDefault="00C75FE6" w:rsidP="00EA5751">
            <w:pPr>
              <w:rPr>
                <w:color w:val="FF0000"/>
              </w:rPr>
            </w:pPr>
          </w:p>
          <w:p w14:paraId="128C8F83" w14:textId="77777777" w:rsidR="004D655C" w:rsidRPr="004D655C" w:rsidRDefault="004D655C" w:rsidP="00EA5751">
            <w:pPr>
              <w:rPr>
                <w:b/>
              </w:rPr>
            </w:pPr>
            <w:r w:rsidRPr="004D655C">
              <w:rPr>
                <w:b/>
              </w:rPr>
              <w:t xml:space="preserve">Matematisk beskrivning: </w:t>
            </w:r>
          </w:p>
          <w:p w14:paraId="356A4D3D" w14:textId="77777777" w:rsidR="004D655C" w:rsidRDefault="004D655C" w:rsidP="00EA5751">
            <w:pPr>
              <w:rPr>
                <w:color w:val="FF0000"/>
              </w:rPr>
            </w:pPr>
          </w:p>
          <w:p w14:paraId="4A21DCED" w14:textId="77777777" w:rsidR="00C75FE6" w:rsidRPr="00750D53" w:rsidRDefault="002A01AD" w:rsidP="00EA5751">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lt;0</m:t>
                        </m:r>
                      </m:e>
                    </m:eqArr>
                  </m:e>
                </m:d>
                <m:r>
                  <w:rPr>
                    <w:rFonts w:ascii="Cambria Math" w:hAnsi="Cambria Math"/>
                  </w:rPr>
                  <m:t xml:space="preserve"> </m:t>
                </m:r>
              </m:oMath>
            </m:oMathPara>
          </w:p>
          <w:p w14:paraId="102539AE" w14:textId="77777777" w:rsidR="005420F7" w:rsidRDefault="005420F7" w:rsidP="00C75FE6">
            <w:pPr>
              <w:rPr>
                <w:color w:val="FF0000"/>
              </w:rPr>
            </w:pPr>
          </w:p>
          <w:p w14:paraId="7F2289EB" w14:textId="77777777" w:rsidR="004D655C" w:rsidRPr="004D655C" w:rsidRDefault="004D655C" w:rsidP="00C75FE6">
            <w:pPr>
              <w:rPr>
                <w:b/>
              </w:rPr>
            </w:pPr>
            <w:r w:rsidRPr="004D655C">
              <w:rPr>
                <w:b/>
              </w:rPr>
              <w:t xml:space="preserve">Pseudokod: </w:t>
            </w:r>
          </w:p>
          <w:p w14:paraId="6B120809" w14:textId="77777777" w:rsidR="004D655C" w:rsidRDefault="004D655C" w:rsidP="00C75FE6">
            <w:pPr>
              <w:rPr>
                <w:color w:val="FF0000"/>
              </w:rPr>
            </w:pPr>
          </w:p>
          <w:p w14:paraId="2DCB314A" w14:textId="77777777" w:rsidR="004D655C" w:rsidRPr="004D655C" w:rsidRDefault="004D655C" w:rsidP="004D655C">
            <w:r>
              <w:t>Givet</w:t>
            </w:r>
            <w:r w:rsidRPr="004D655C">
              <w:t xml:space="preserve">: </w:t>
            </w:r>
            <m:oMath>
              <m:r>
                <w:rPr>
                  <w:rFonts w:ascii="Cambria Math" w:hAnsi="Cambria Math"/>
                </w:rPr>
                <m:t>e=börvärde-ärvärde</m:t>
              </m:r>
            </m:oMath>
          </w:p>
          <w:p w14:paraId="672EACA3" w14:textId="77777777" w:rsidR="004D655C" w:rsidRPr="004D655C" w:rsidRDefault="004D655C" w:rsidP="004D655C">
            <w:pPr>
              <w:rPr>
                <w:i/>
              </w:rPr>
            </w:pPr>
          </w:p>
          <w:p w14:paraId="04A1D15E" w14:textId="77777777" w:rsidR="004D655C" w:rsidRPr="004D655C" w:rsidRDefault="004D655C" w:rsidP="004D655C">
            <w:pPr>
              <w:rPr>
                <w:i/>
              </w:rPr>
            </w:pPr>
            <w:r w:rsidRPr="004D655C">
              <w:rPr>
                <w:i/>
              </w:rPr>
              <w:t xml:space="preserve">Om e &gt; 0 </w:t>
            </w:r>
          </w:p>
          <w:p w14:paraId="4EE9C90E" w14:textId="77777777" w:rsidR="004D655C" w:rsidRPr="004D655C" w:rsidRDefault="004D655C" w:rsidP="004D655C">
            <w:pPr>
              <w:rPr>
                <w:i/>
              </w:rPr>
            </w:pPr>
            <w:r w:rsidRPr="004D655C">
              <w:rPr>
                <w:i/>
              </w:rPr>
              <w:t xml:space="preserve">  U1; </w:t>
            </w:r>
            <w:r w:rsidRPr="004D655C">
              <w:rPr>
                <w:i/>
                <w:color w:val="00B050"/>
              </w:rPr>
              <w:t>d</w:t>
            </w:r>
            <w:r>
              <w:rPr>
                <w:i/>
                <w:color w:val="00B050"/>
              </w:rPr>
              <w:t>.v.s.</w:t>
            </w:r>
            <w:r w:rsidRPr="004D655C">
              <w:rPr>
                <w:i/>
                <w:color w:val="00B050"/>
              </w:rPr>
              <w:t xml:space="preserve"> noll</w:t>
            </w:r>
          </w:p>
          <w:p w14:paraId="79D309FB" w14:textId="77777777" w:rsidR="004D655C" w:rsidRPr="004D655C" w:rsidRDefault="004D655C" w:rsidP="004D655C">
            <w:pPr>
              <w:rPr>
                <w:i/>
              </w:rPr>
            </w:pPr>
            <m:oMath>
              <m:r>
                <w:rPr>
                  <w:rFonts w:ascii="Cambria Math" w:hAnsi="Cambria Math"/>
                </w:rPr>
                <m:t xml:space="preserve">  </m:t>
              </m:r>
            </m:oMath>
            <w:r w:rsidRPr="004D655C">
              <w:rPr>
                <w:i/>
              </w:rPr>
              <w:t>Annars om e &gt; 0</w:t>
            </w:r>
          </w:p>
          <w:p w14:paraId="3032D19A" w14:textId="77777777" w:rsidR="004D655C" w:rsidRPr="004D655C" w:rsidRDefault="004D655C" w:rsidP="004D655C">
            <w:pPr>
              <w:rPr>
                <w:i/>
                <w:color w:val="00B050"/>
              </w:rPr>
            </w:pPr>
            <w:r w:rsidRPr="004D655C">
              <w:rPr>
                <w:i/>
              </w:rPr>
              <w:t xml:space="preserve">       U2</w:t>
            </w:r>
            <w:r w:rsidRPr="004D655C">
              <w:rPr>
                <w:i/>
                <w:color w:val="00B050"/>
              </w:rPr>
              <w:t>; d.v.s.</w:t>
            </w:r>
            <w:r>
              <w:rPr>
                <w:i/>
              </w:rPr>
              <w:t xml:space="preserve"> </w:t>
            </w:r>
            <w:r w:rsidRPr="004D655C">
              <w:rPr>
                <w:i/>
                <w:color w:val="00B050"/>
              </w:rPr>
              <w:t>ett</w:t>
            </w:r>
          </w:p>
          <w:p w14:paraId="289FDEAF" w14:textId="77777777" w:rsidR="004D655C" w:rsidRPr="004D655C" w:rsidRDefault="004D655C" w:rsidP="004D655C">
            <w:r w:rsidRPr="004D655C">
              <w:t xml:space="preserve">     </w:t>
            </w:r>
          </w:p>
          <w:p w14:paraId="182E9BF8" w14:textId="77777777" w:rsidR="004D655C" w:rsidRPr="004D655C" w:rsidRDefault="004D655C" w:rsidP="004D655C">
            <w:pPr>
              <w:rPr>
                <w:color w:val="FF0000"/>
              </w:rPr>
            </w:pPr>
          </w:p>
          <w:p w14:paraId="4F223C01" w14:textId="77777777" w:rsidR="004D655C" w:rsidRPr="004D655C" w:rsidRDefault="004D655C" w:rsidP="004D655C">
            <w:pPr>
              <w:rPr>
                <w:color w:val="FF0000"/>
              </w:rPr>
            </w:pPr>
          </w:p>
        </w:tc>
      </w:tr>
      <w:tr w:rsidR="00C75FE6" w:rsidRPr="002243FE" w14:paraId="4A141A54"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A288AFD" w14:textId="77777777" w:rsidR="00C75FE6" w:rsidRDefault="00C75FE6" w:rsidP="00C75FE6">
            <w:pPr>
              <w:pStyle w:val="Rubrik3"/>
              <w:rPr>
                <w:color w:val="FF0000"/>
              </w:rPr>
            </w:pPr>
            <w:bookmarkStart w:id="15" w:name="_Toc412789251"/>
            <w:r w:rsidRPr="002A7FD8">
              <w:rPr>
                <w:color w:val="FF0000"/>
              </w:rPr>
              <w:lastRenderedPageBreak/>
              <w:t>A.</w:t>
            </w:r>
            <w:r>
              <w:rPr>
                <w:color w:val="FF0000"/>
              </w:rPr>
              <w:t>4</w:t>
            </w:r>
            <w:r w:rsidRPr="002A7FD8">
              <w:rPr>
                <w:color w:val="FF0000"/>
              </w:rPr>
              <w:t>.</w:t>
            </w:r>
            <w:r>
              <w:rPr>
                <w:color w:val="FF0000"/>
              </w:rPr>
              <w:t>2</w:t>
            </w:r>
            <w:r w:rsidRPr="002A7FD8">
              <w:rPr>
                <w:color w:val="FF0000"/>
              </w:rPr>
              <w:t xml:space="preserve"> </w:t>
            </w:r>
            <w:r w:rsidR="004D655C">
              <w:rPr>
                <w:color w:val="FF0000"/>
              </w:rPr>
              <w:t>Ti</w:t>
            </w:r>
            <w:r>
              <w:rPr>
                <w:color w:val="FF0000"/>
              </w:rPr>
              <w:t>sdiskret P-reglering</w:t>
            </w:r>
            <w:bookmarkEnd w:id="15"/>
          </w:p>
          <w:p w14:paraId="5068B44C" w14:textId="77777777" w:rsidR="00C75FE6" w:rsidRDefault="00C75FE6" w:rsidP="00C75FE6">
            <w:pPr>
              <w:rPr>
                <w:color w:val="FF0000"/>
              </w:rPr>
            </w:pPr>
            <w:r>
              <w:rPr>
                <w:color w:val="FF0000"/>
              </w:rPr>
              <w:t>Ange Matlabkoden för regulatorblocken som implementerar en P-reglering.</w:t>
            </w:r>
          </w:p>
          <w:p w14:paraId="5BD99DC7" w14:textId="77777777" w:rsidR="00C75FE6" w:rsidRDefault="00C75FE6" w:rsidP="00C75FE6">
            <w:pPr>
              <w:rPr>
                <w:color w:val="FF0000"/>
              </w:rPr>
            </w:pPr>
          </w:p>
          <w:p w14:paraId="4686B0C9"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838F286" w14:textId="77777777" w:rsidR="00C75FE6" w:rsidRDefault="00C75FE6" w:rsidP="00C75FE6">
            <w:pPr>
              <w:rPr>
                <w:color w:val="FF0000"/>
              </w:rPr>
            </w:pPr>
          </w:p>
          <w:p w14:paraId="7BBCE0E8" w14:textId="77777777" w:rsidR="00D320B0" w:rsidRPr="00C0279A" w:rsidRDefault="00D320B0" w:rsidP="00C75FE6">
            <w:pPr>
              <w:rPr>
                <w:sz w:val="22"/>
              </w:rPr>
            </w:pPr>
            <w:r w:rsidRPr="00D320B0">
              <w:t xml:space="preserve">När det gäller proportionell reglering (p-reglering) är förändringarna i styrsignalen </w:t>
            </w:r>
            <w:r w:rsidRPr="00D320B0">
              <w:rPr>
                <w:i/>
              </w:rPr>
              <w:t xml:space="preserve">u </w:t>
            </w:r>
            <w:r w:rsidRPr="00D320B0">
              <w:t xml:space="preserve">proportionella mot reglerfelet </w:t>
            </w:r>
            <w:r w:rsidRPr="00D320B0">
              <w:rPr>
                <w:i/>
              </w:rPr>
              <w:t xml:space="preserve">e </w:t>
            </w:r>
            <w:r>
              <w:rPr>
                <w:sz w:val="22"/>
              </w:rPr>
              <w:t xml:space="preserve">d.v.s. insignalen till regulatorn. Sambandet mellan felsignal </w:t>
            </w:r>
            <w:r>
              <w:rPr>
                <w:i/>
                <w:sz w:val="22"/>
              </w:rPr>
              <w:t xml:space="preserve">e </w:t>
            </w:r>
            <w:r>
              <w:rPr>
                <w:sz w:val="22"/>
              </w:rPr>
              <w:t xml:space="preserve">och </w:t>
            </w:r>
            <w:r w:rsidRPr="00D320B0">
              <w:rPr>
                <w:sz w:val="22"/>
              </w:rPr>
              <w:t>styrsignalen</w:t>
            </w:r>
            <w:r>
              <w:rPr>
                <w:sz w:val="22"/>
              </w:rPr>
              <w:t xml:space="preserve"> </w:t>
            </w:r>
            <w:r>
              <w:rPr>
                <w:i/>
                <w:sz w:val="22"/>
              </w:rPr>
              <w:t xml:space="preserve">u </w:t>
            </w:r>
            <w:r>
              <w:rPr>
                <w:sz w:val="22"/>
              </w:rPr>
              <w:t xml:space="preserve">kan beskrivas med följande: </w:t>
            </w:r>
            <m:oMath>
              <m:r>
                <w:rPr>
                  <w:rFonts w:ascii="Cambria Math" w:hAnsi="Cambria Math"/>
                  <w:sz w:val="22"/>
                </w:rPr>
                <m:t>u=</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K∙e</m:t>
              </m:r>
            </m:oMath>
            <w:r>
              <w:rPr>
                <w:sz w:val="22"/>
              </w:rPr>
              <w:t xml:space="preserve">. </w:t>
            </w:r>
            <w:r w:rsidR="003A742D">
              <w:rPr>
                <w:sz w:val="22"/>
              </w:rPr>
              <w:t xml:space="preserve">Styrsignalens normalvärd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3A742D">
              <w:rPr>
                <w:sz w:val="22"/>
              </w:rPr>
              <w:t xml:space="preserve"> är det värde på styrsignalen har då felet = 0. Förstärkningen </w:t>
            </w:r>
            <w:r w:rsidR="003A742D">
              <w:rPr>
                <w:i/>
                <w:sz w:val="22"/>
              </w:rPr>
              <w:t xml:space="preserve">K </w:t>
            </w:r>
            <w:r w:rsidR="003A742D">
              <w:rPr>
                <w:sz w:val="22"/>
              </w:rPr>
              <w:t xml:space="preserve">bestämmer hur mycket regulatorn ska ge för att justera för felet som uppkommit, d.v.s. hur mycket styrsignalen </w:t>
            </w:r>
            <w:r w:rsidR="003A742D">
              <w:rPr>
                <w:i/>
                <w:sz w:val="22"/>
              </w:rPr>
              <w:t xml:space="preserve">u </w:t>
            </w:r>
            <w:r w:rsidR="003A742D">
              <w:rPr>
                <w:sz w:val="22"/>
              </w:rPr>
              <w:t xml:space="preserve">ska förändras när felet </w:t>
            </w:r>
            <w:r w:rsidR="003A742D">
              <w:rPr>
                <w:i/>
                <w:sz w:val="22"/>
              </w:rPr>
              <w:t xml:space="preserve">e </w:t>
            </w:r>
            <w:r w:rsidR="003A742D">
              <w:rPr>
                <w:sz w:val="22"/>
              </w:rPr>
              <w:t xml:space="preserve">ökar med en enhet.  När det gäller konstanten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o</m:t>
                  </m:r>
                </m:sub>
              </m:sSub>
            </m:oMath>
            <w:r w:rsidR="003A742D">
              <w:rPr>
                <w:sz w:val="22"/>
              </w:rPr>
              <w:t xml:space="preserve"> bör man utgå från att den motsvarar normalt börvärdet. Konstanten </w:t>
            </w:r>
            <w:r w:rsidR="003A742D">
              <w:rPr>
                <w:i/>
                <w:sz w:val="22"/>
              </w:rPr>
              <w:t xml:space="preserve">k </w:t>
            </w:r>
            <w:r w:rsidR="00C0279A">
              <w:rPr>
                <w:sz w:val="22"/>
              </w:rPr>
              <w:t xml:space="preserve">bör väljas till så litet som möjligt för att ett lägre värde ger ett system en god stabilitet men inte lika god snabbhet och ett större värde på konstanten </w:t>
            </w:r>
            <w:r w:rsidR="00C0279A">
              <w:rPr>
                <w:i/>
                <w:sz w:val="22"/>
              </w:rPr>
              <w:t xml:space="preserve">k </w:t>
            </w:r>
            <w:r w:rsidR="00C0279A">
              <w:rPr>
                <w:sz w:val="22"/>
              </w:rPr>
              <w:t xml:space="preserve">ger vice versa. Sambandet som för felsignalen </w:t>
            </w:r>
            <w:r w:rsidR="00C0279A">
              <w:rPr>
                <w:i/>
                <w:sz w:val="22"/>
              </w:rPr>
              <w:t xml:space="preserve">e </w:t>
            </w:r>
            <w:r w:rsidR="00C0279A">
              <w:rPr>
                <w:sz w:val="22"/>
              </w:rPr>
              <w:t xml:space="preserve">och styrsignal </w:t>
            </w:r>
            <w:r w:rsidR="00C0279A">
              <w:rPr>
                <w:i/>
                <w:sz w:val="22"/>
              </w:rPr>
              <w:t xml:space="preserve">u </w:t>
            </w:r>
            <w:r w:rsidR="00C0279A">
              <w:rPr>
                <w:sz w:val="22"/>
              </w:rPr>
              <w:t>gäller för ”ideal” P-regulatorer medan det i praktiken finns ett gränsvärde för hur höga respektive låga värden styrsignalen kan anta. Man brukar säg att styrsignalen är proportionell mot felsignalen endast inom ett specifikt område s.k. proportionella bandet</w:t>
            </w:r>
            <w:r w:rsidR="00AF1097">
              <w:rPr>
                <w:sz w:val="22"/>
              </w:rPr>
              <w:t xml:space="preserve"> </w:t>
            </w:r>
            <w:r w:rsidR="00AF1097">
              <w:rPr>
                <w:rFonts w:ascii="Times New Roman" w:hAnsi="Times New Roman"/>
              </w:rPr>
              <w:t>(Thomas B, 1997, s. 51, 199).</w:t>
            </w:r>
          </w:p>
          <w:p w14:paraId="180D2982" w14:textId="77777777" w:rsidR="00D320B0" w:rsidRDefault="00D320B0" w:rsidP="00C75FE6">
            <w:pPr>
              <w:rPr>
                <w:sz w:val="22"/>
              </w:rPr>
            </w:pPr>
          </w:p>
          <w:p w14:paraId="19D681F1" w14:textId="77777777" w:rsidR="00C0279A" w:rsidRPr="00D320B0" w:rsidRDefault="00C0279A" w:rsidP="00C75FE6">
            <w:pPr>
              <w:rPr>
                <w:i/>
                <w:sz w:val="22"/>
              </w:rPr>
            </w:pPr>
          </w:p>
          <w:p w14:paraId="5543AC14" w14:textId="77777777" w:rsidR="00C75FE6" w:rsidRDefault="00C75FE6" w:rsidP="00C75FE6">
            <w:pPr>
              <w:rPr>
                <w:color w:val="FF0000"/>
              </w:rPr>
            </w:pPr>
          </w:p>
          <w:p w14:paraId="202D5794" w14:textId="77777777" w:rsidR="00C75FE6" w:rsidRDefault="00C75FE6" w:rsidP="00C75FE6">
            <w:pPr>
              <w:rPr>
                <w:color w:val="FF0000"/>
              </w:rPr>
            </w:pPr>
            <w:r>
              <w:rPr>
                <w:color w:val="FF0000"/>
              </w:rPr>
              <w:t>b) hur ser (pseudo-) koden för regulatordelen ut?</w:t>
            </w:r>
          </w:p>
          <w:p w14:paraId="06859A37" w14:textId="77777777" w:rsidR="00C75FE6" w:rsidRDefault="00C75FE6" w:rsidP="00C75FE6">
            <w:pPr>
              <w:rPr>
                <w:color w:val="FF0000"/>
              </w:rPr>
            </w:pPr>
          </w:p>
          <w:p w14:paraId="4E79F477" w14:textId="77777777" w:rsidR="00C0279A" w:rsidRPr="004D655C" w:rsidRDefault="00C0279A" w:rsidP="00C0279A">
            <w:pPr>
              <w:rPr>
                <w:i/>
              </w:rPr>
            </w:pPr>
          </w:p>
          <w:p w14:paraId="37A453D2" w14:textId="77777777" w:rsidR="00C0279A" w:rsidRPr="004D655C" w:rsidRDefault="00C0279A" w:rsidP="00C0279A">
            <w:pPr>
              <w:rPr>
                <w:i/>
              </w:rPr>
            </w:pPr>
            <w:r w:rsidRPr="004D655C">
              <w:rPr>
                <w:i/>
              </w:rPr>
              <w:t xml:space="preserve">Om e &gt; 0 </w:t>
            </w:r>
          </w:p>
          <w:p w14:paraId="363069EB" w14:textId="77777777" w:rsidR="00C0279A" w:rsidRPr="004D655C" w:rsidRDefault="00C0279A" w:rsidP="00C0279A">
            <w:pPr>
              <w:rPr>
                <w:i/>
              </w:rPr>
            </w:pPr>
            <w:r>
              <w:rPr>
                <w:i/>
              </w:rPr>
              <w:t xml:space="preserve">   </w:t>
            </w:r>
            <w:r w:rsidRPr="004D655C">
              <w:rPr>
                <w:i/>
              </w:rPr>
              <w:t xml:space="preserve">  </w:t>
            </w:r>
            <m:oMath>
              <m:r>
                <w:rPr>
                  <w:rFonts w:ascii="Cambria Math" w:hAnsi="Cambria Math"/>
                  <w:sz w:val="22"/>
                </w:rPr>
                <m:t>u=K∙e</m:t>
              </m:r>
            </m:oMath>
          </w:p>
          <w:p w14:paraId="7A5C32E9" w14:textId="77777777" w:rsidR="00C0279A" w:rsidRPr="004D655C" w:rsidRDefault="00C0279A" w:rsidP="00C0279A">
            <w:pPr>
              <w:rPr>
                <w:i/>
              </w:rPr>
            </w:pPr>
            <m:oMath>
              <m:r>
                <w:rPr>
                  <w:rFonts w:ascii="Cambria Math" w:hAnsi="Cambria Math"/>
                </w:rPr>
                <m:t xml:space="preserve">  </m:t>
              </m:r>
            </m:oMath>
            <w:r>
              <w:rPr>
                <w:i/>
              </w:rPr>
              <w:t>Annars</w:t>
            </w:r>
          </w:p>
          <w:p w14:paraId="3E1A0CFB" w14:textId="77777777" w:rsidR="00C0279A" w:rsidRPr="004D655C" w:rsidRDefault="00C0279A" w:rsidP="00C0279A">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870C83D" w14:textId="77777777" w:rsidR="00C0279A" w:rsidRPr="004D655C" w:rsidRDefault="00C0279A" w:rsidP="00C0279A">
            <w:pPr>
              <w:rPr>
                <w:i/>
                <w:color w:val="00B050"/>
              </w:rPr>
            </w:pPr>
          </w:p>
          <w:p w14:paraId="69BE7179" w14:textId="77777777" w:rsidR="00C75FE6" w:rsidRPr="002A7FD8" w:rsidRDefault="00C75FE6" w:rsidP="00EA5751">
            <w:pPr>
              <w:pStyle w:val="Rubrik3"/>
              <w:rPr>
                <w:color w:val="FF0000"/>
              </w:rPr>
            </w:pPr>
          </w:p>
        </w:tc>
      </w:tr>
      <w:tr w:rsidR="00C75FE6" w:rsidRPr="002243FE" w14:paraId="43FC3C8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042ED86" w14:textId="77777777" w:rsidR="00C75FE6" w:rsidRDefault="00C75FE6" w:rsidP="00C75FE6">
            <w:pPr>
              <w:pStyle w:val="Rubrik3"/>
              <w:rPr>
                <w:color w:val="FF0000"/>
              </w:rPr>
            </w:pPr>
            <w:bookmarkStart w:id="16" w:name="_Toc412789252"/>
            <w:r w:rsidRPr="002A7FD8">
              <w:rPr>
                <w:color w:val="FF0000"/>
              </w:rPr>
              <w:lastRenderedPageBreak/>
              <w:t>A.</w:t>
            </w:r>
            <w:r>
              <w:rPr>
                <w:color w:val="FF0000"/>
              </w:rPr>
              <w:t>4</w:t>
            </w:r>
            <w:r w:rsidRPr="002A7FD8">
              <w:rPr>
                <w:color w:val="FF0000"/>
              </w:rPr>
              <w:t>.</w:t>
            </w:r>
            <w:r>
              <w:rPr>
                <w:color w:val="FF0000"/>
              </w:rPr>
              <w:t>3</w:t>
            </w:r>
            <w:r w:rsidRPr="002A7FD8">
              <w:rPr>
                <w:color w:val="FF0000"/>
              </w:rPr>
              <w:t xml:space="preserve"> </w:t>
            </w:r>
            <w:r>
              <w:rPr>
                <w:color w:val="FF0000"/>
              </w:rPr>
              <w:t>Tidsdiskret PI-reglering</w:t>
            </w:r>
            <w:bookmarkEnd w:id="16"/>
          </w:p>
          <w:p w14:paraId="229EDB77" w14:textId="77777777" w:rsidR="00C75FE6" w:rsidRDefault="00C75FE6" w:rsidP="00C75FE6">
            <w:pPr>
              <w:rPr>
                <w:color w:val="FF0000"/>
              </w:rPr>
            </w:pPr>
            <w:r>
              <w:rPr>
                <w:color w:val="FF0000"/>
              </w:rPr>
              <w:t>Ange Matlabkoden för regulatorblocken som implementerar en PI-reglering.</w:t>
            </w:r>
          </w:p>
          <w:p w14:paraId="43561709" w14:textId="77777777" w:rsidR="00C75FE6" w:rsidRDefault="00C75FE6" w:rsidP="00C75FE6">
            <w:pPr>
              <w:rPr>
                <w:color w:val="FF0000"/>
              </w:rPr>
            </w:pPr>
          </w:p>
          <w:p w14:paraId="58BE7BFA"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1EA6F925" w14:textId="77777777" w:rsidR="00C75FE6" w:rsidRDefault="00C75FE6" w:rsidP="00C75FE6">
            <w:pPr>
              <w:rPr>
                <w:color w:val="FF0000"/>
              </w:rPr>
            </w:pPr>
          </w:p>
          <w:p w14:paraId="06B0B352" w14:textId="77777777" w:rsidR="00E536DD" w:rsidRDefault="00414BF3" w:rsidP="00C75FE6">
            <w:r w:rsidRPr="00E536DD">
              <w:t>När P- och I-delen kom</w:t>
            </w:r>
            <w:r w:rsidR="00E536DD" w:rsidRPr="00E536DD">
              <w:t xml:space="preserve">bineras kallas man det för PI-reglering. </w:t>
            </w:r>
            <w:r w:rsidRPr="00E536DD">
              <w:t xml:space="preserve"> </w:t>
            </w:r>
            <w:r w:rsidR="00E536DD" w:rsidRPr="00E536DD">
              <w:t xml:space="preserve">Detta för att skapa en kombination med fördelarna från varje regulator typ. Sambandet kan beskrivas enligt följande:  </w:t>
            </w:r>
          </w:p>
          <w:p w14:paraId="43DC1114" w14:textId="77777777" w:rsidR="00414BF3" w:rsidRDefault="00E536DD" w:rsidP="00C75FE6">
            <w:r w:rsidRPr="00E536DD">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e>
              </m:d>
            </m:oMath>
            <w:r w:rsidRPr="00E536DD">
              <w:t xml:space="preserve"> </w:t>
            </w:r>
          </w:p>
          <w:p w14:paraId="6C880042" w14:textId="77777777" w:rsidR="005335CC" w:rsidRDefault="005335CC" w:rsidP="00C75FE6"/>
          <w:p w14:paraId="387ED592" w14:textId="77777777" w:rsidR="005335CC" w:rsidRPr="005335CC" w:rsidRDefault="005335CC" w:rsidP="00C75FE6">
            <w:r>
              <w:t xml:space="preserve">Förstärkningen </w:t>
            </w:r>
            <w:r>
              <w:rPr>
                <w:i/>
              </w:rPr>
              <w:t xml:space="preserve">K </w:t>
            </w:r>
            <w:r>
              <w:t xml:space="preserve">påverkar båda termerna i PI-regulator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hur snabbt I-delens utsignal ändrar sig jämfört med P-delens vid ett bestämt reglerfel.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äljs vanligtvis hyfsat stor vilket leder till att I-delens utsignal ändrar sig ganska långsamt jämfört med P-dele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därmed också tiden det tar för I-delens utsignal att bli </w:t>
            </w:r>
            <w:r w:rsidR="00AF1097">
              <w:t>lika stor som P-delens utsignal</w:t>
            </w:r>
            <w:r>
              <w:t xml:space="preserve"> </w:t>
            </w:r>
            <w:r w:rsidR="00AF1097">
              <w:rPr>
                <w:rFonts w:ascii="Times New Roman" w:hAnsi="Times New Roman"/>
              </w:rPr>
              <w:t xml:space="preserve">(Thomas B, 1997, s. 60, 203). </w:t>
            </w:r>
            <w:r>
              <w:t xml:space="preserve">  </w:t>
            </w:r>
          </w:p>
          <w:p w14:paraId="74D40399" w14:textId="77777777" w:rsidR="00C75FE6" w:rsidRDefault="00C75FE6" w:rsidP="00C75FE6">
            <w:pPr>
              <w:rPr>
                <w:color w:val="FF0000"/>
              </w:rPr>
            </w:pPr>
          </w:p>
          <w:p w14:paraId="049B0251" w14:textId="77777777" w:rsidR="00C75FE6" w:rsidRDefault="00C75FE6" w:rsidP="00C75FE6">
            <w:pPr>
              <w:rPr>
                <w:color w:val="FF0000"/>
              </w:rPr>
            </w:pPr>
            <w:r>
              <w:rPr>
                <w:color w:val="FF0000"/>
              </w:rPr>
              <w:t>b) För att räkna ut I-andelen brukar man använda en rekursiv summa ”w”. Vad är skillnaden mellan följande (giltiga) två sätt att räkna ut w:</w:t>
            </w:r>
          </w:p>
          <w:p w14:paraId="49B4891C" w14:textId="77777777" w:rsidR="00C75FE6" w:rsidRDefault="00C75FE6" w:rsidP="00C75FE6">
            <w:pPr>
              <w:rPr>
                <w:color w:val="FF0000"/>
              </w:rPr>
            </w:pPr>
            <w:r>
              <w:rPr>
                <w:color w:val="FF0000"/>
              </w:rPr>
              <w:tab/>
              <w:t>i)  w(k)=w(k-1)+e(k)</w:t>
            </w:r>
          </w:p>
          <w:p w14:paraId="2DFCCD0B" w14:textId="77777777" w:rsidR="00C75FE6" w:rsidRDefault="00C75FE6" w:rsidP="00C75FE6">
            <w:pPr>
              <w:rPr>
                <w:color w:val="FF0000"/>
              </w:rPr>
            </w:pPr>
            <w:r>
              <w:rPr>
                <w:color w:val="FF0000"/>
              </w:rPr>
              <w:tab/>
              <w:t>ii) wk=wk+e(k)</w:t>
            </w:r>
          </w:p>
          <w:p w14:paraId="5652D89D" w14:textId="77777777" w:rsidR="009C36AB" w:rsidRDefault="009C36AB" w:rsidP="00C75FE6">
            <w:pPr>
              <w:rPr>
                <w:color w:val="FF0000"/>
              </w:rPr>
            </w:pPr>
          </w:p>
          <w:p w14:paraId="434CF306" w14:textId="77777777" w:rsidR="00C75FE6" w:rsidRDefault="009C36AB" w:rsidP="00C75FE6">
            <w:r w:rsidRPr="0034658B">
              <w:t xml:space="preserve"> I den första (i) satsen är variabeln för den beräknade summan uppdaterad för varje samlingsintervall</w:t>
            </w:r>
            <w:r w:rsidR="004D3734">
              <w:t xml:space="preserve"> vilket innebär att man inte har något behov av att spara alla värden och beräkna summan vid varje samplingsintervall</w:t>
            </w:r>
            <w:r w:rsidRPr="0034658B">
              <w:t>.</w:t>
            </w:r>
            <w:r w:rsidR="00F760B2">
              <w:t xml:space="preserve"> Man beräknar istället samtliga tidigare värden av felsignalen och adderar detta med nuvarande.  </w:t>
            </w:r>
            <w:r w:rsidRPr="0034658B">
              <w:t xml:space="preserve"> </w:t>
            </w:r>
          </w:p>
          <w:p w14:paraId="7A140DE9" w14:textId="77777777" w:rsidR="0034658B" w:rsidRPr="0034658B" w:rsidRDefault="0034658B" w:rsidP="00C75FE6"/>
          <w:p w14:paraId="6E669096" w14:textId="77777777" w:rsidR="009C36AB" w:rsidRPr="0034658B" w:rsidRDefault="009C36AB" w:rsidP="00C75FE6">
            <w:r w:rsidRPr="0034658B">
              <w:t xml:space="preserve">I den andra (ii) satsen väljer man att spara alla värden på gamla felsignaler och sedan beräkna summan av felsignalerna vid varje samplingsintervall. </w:t>
            </w:r>
          </w:p>
          <w:p w14:paraId="6FC5CEE3" w14:textId="77777777" w:rsidR="00B55C2B" w:rsidRDefault="00B55C2B" w:rsidP="00C75FE6">
            <w:pPr>
              <w:rPr>
                <w:color w:val="FF0000"/>
              </w:rPr>
            </w:pPr>
          </w:p>
          <w:p w14:paraId="129ED92C" w14:textId="77777777" w:rsidR="00B55C2B" w:rsidRDefault="00B55C2B" w:rsidP="00B55C2B">
            <w:pPr>
              <w:pStyle w:val="Liststycke"/>
              <w:rPr>
                <w:color w:val="FF0000"/>
              </w:rPr>
            </w:pPr>
            <w:r>
              <w:rPr>
                <w:color w:val="FF0000"/>
              </w:rPr>
              <w:t>c</w:t>
            </w:r>
            <w:r w:rsidR="00C75FE6">
              <w:rPr>
                <w:color w:val="FF0000"/>
              </w:rPr>
              <w:t xml:space="preserve">) </w:t>
            </w:r>
            <w:r w:rsidRPr="002243FE">
              <w:rPr>
                <w:color w:val="FF0000"/>
              </w:rPr>
              <w:t>Om man inte använder sig av rekursiva beräkningen via w(k), hur skulle man också kunna räkna ut summan av alla fel från första samplingstidspunkt fram till k-te samplingstidpunkten?</w:t>
            </w:r>
          </w:p>
          <w:p w14:paraId="72FE2674" w14:textId="77777777" w:rsidR="004D3734" w:rsidRPr="002243FE" w:rsidRDefault="004D3734" w:rsidP="00B55C2B">
            <w:pPr>
              <w:pStyle w:val="Liststycke"/>
              <w:rPr>
                <w:color w:val="FF0000"/>
              </w:rPr>
            </w:pPr>
          </w:p>
          <w:p w14:paraId="1B161632" w14:textId="77777777" w:rsidR="00B55C2B" w:rsidRPr="00F760B2" w:rsidRDefault="004D3734" w:rsidP="00C75FE6">
            <w:r w:rsidRPr="00F760B2">
              <w:t>Ett sätt att rä</w:t>
            </w:r>
            <w:r w:rsidR="00F760B2" w:rsidRPr="00F760B2">
              <w:t>kna ut summa av alla fel är att iterera genom längden av samplingsintervallet och lagra samtliga värden för att slutligen beräkna summan.</w:t>
            </w:r>
          </w:p>
          <w:p w14:paraId="395E3EED" w14:textId="77777777" w:rsidR="00B55C2B" w:rsidRDefault="00B55C2B" w:rsidP="00C75FE6">
            <w:pPr>
              <w:rPr>
                <w:color w:val="FF0000"/>
              </w:rPr>
            </w:pPr>
          </w:p>
          <w:p w14:paraId="6FA0DDDD" w14:textId="77777777" w:rsidR="00B55C2B" w:rsidRDefault="00B55C2B" w:rsidP="00B55C2B">
            <w:pPr>
              <w:rPr>
                <w:color w:val="FF0000"/>
              </w:rPr>
            </w:pPr>
            <w:r>
              <w:rPr>
                <w:color w:val="FF0000"/>
              </w:rPr>
              <w:t xml:space="preserve">d) </w:t>
            </w:r>
            <w:r w:rsidRPr="002243FE">
              <w:rPr>
                <w:color w:val="FF0000"/>
              </w:rPr>
              <w:t>Vad betyder K, dT och TI i formeln?</w:t>
            </w:r>
          </w:p>
          <w:p w14:paraId="096C6A57" w14:textId="77777777" w:rsidR="0013477B" w:rsidRDefault="0013477B" w:rsidP="00B55C2B">
            <w:pPr>
              <w:rPr>
                <w:color w:val="FF0000"/>
              </w:rPr>
            </w:pPr>
          </w:p>
          <w:p w14:paraId="1F38333F" w14:textId="77777777" w:rsidR="00F760B2" w:rsidRPr="0013477B" w:rsidRDefault="00E421BF" w:rsidP="00B55C2B">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samplingstid i sekunder </m:t>
                </m:r>
              </m:oMath>
            </m:oMathPara>
          </w:p>
          <w:p w14:paraId="4A12AEBC" w14:textId="77777777" w:rsidR="00B55C2B" w:rsidRPr="0013477B" w:rsidRDefault="00B55C2B" w:rsidP="00B55C2B"/>
          <w:p w14:paraId="49C63AA3" w14:textId="77777777" w:rsidR="00F760B2" w:rsidRPr="0013477B" w:rsidRDefault="00E421BF" w:rsidP="00B55C2B">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ntegreringstiden</m:t>
                </m:r>
              </m:oMath>
            </m:oMathPara>
          </w:p>
          <w:p w14:paraId="54C45EF9" w14:textId="77777777" w:rsidR="00F760B2" w:rsidRPr="0013477B" w:rsidRDefault="00F760B2" w:rsidP="00B55C2B"/>
          <w:p w14:paraId="0C7C558B" w14:textId="77777777" w:rsidR="00F760B2" w:rsidRPr="0013477B" w:rsidRDefault="00F760B2" w:rsidP="00B55C2B">
            <m:oMathPara>
              <m:oMath>
                <m:r>
                  <w:rPr>
                    <w:rFonts w:ascii="Cambria Math" w:hAnsi="Cambria Math"/>
                  </w:rPr>
                  <m:t xml:space="preserve">K:Förstärkning </m:t>
                </m:r>
              </m:oMath>
            </m:oMathPara>
          </w:p>
          <w:p w14:paraId="18EA7C3B" w14:textId="77777777" w:rsidR="00B55C2B" w:rsidRDefault="00B55C2B" w:rsidP="00B55C2B">
            <w:pPr>
              <w:rPr>
                <w:color w:val="FF0000"/>
              </w:rPr>
            </w:pPr>
          </w:p>
          <w:p w14:paraId="76ACA8E4" w14:textId="77777777" w:rsidR="0013477B" w:rsidRDefault="0013477B" w:rsidP="00B55C2B">
            <w:pPr>
              <w:rPr>
                <w:color w:val="FF0000"/>
              </w:rPr>
            </w:pPr>
          </w:p>
          <w:p w14:paraId="58D81B47" w14:textId="77777777" w:rsidR="0013477B" w:rsidRDefault="0013477B" w:rsidP="00B55C2B">
            <w:pPr>
              <w:rPr>
                <w:color w:val="FF0000"/>
              </w:rPr>
            </w:pPr>
          </w:p>
          <w:p w14:paraId="759B54B9" w14:textId="77777777" w:rsidR="0013477B" w:rsidRDefault="0013477B" w:rsidP="00B55C2B">
            <w:pPr>
              <w:rPr>
                <w:color w:val="FF0000"/>
              </w:rPr>
            </w:pPr>
          </w:p>
          <w:p w14:paraId="630E268E" w14:textId="77777777" w:rsidR="0013477B" w:rsidRDefault="0013477B" w:rsidP="00B55C2B">
            <w:pPr>
              <w:rPr>
                <w:color w:val="FF0000"/>
              </w:rPr>
            </w:pPr>
          </w:p>
          <w:p w14:paraId="30E9FE69" w14:textId="77777777" w:rsidR="0013477B" w:rsidRDefault="0013477B" w:rsidP="00B55C2B">
            <w:pPr>
              <w:rPr>
                <w:color w:val="FF0000"/>
              </w:rPr>
            </w:pPr>
          </w:p>
          <w:p w14:paraId="1BD1E068" w14:textId="77777777" w:rsidR="0013477B" w:rsidRPr="002243FE" w:rsidRDefault="0013477B" w:rsidP="00B55C2B">
            <w:pPr>
              <w:rPr>
                <w:color w:val="FF0000"/>
              </w:rPr>
            </w:pPr>
          </w:p>
          <w:p w14:paraId="5D9ABC96" w14:textId="77777777" w:rsidR="00C75FE6" w:rsidRDefault="00B55C2B" w:rsidP="00C75FE6">
            <w:pPr>
              <w:rPr>
                <w:color w:val="FF0000"/>
              </w:rPr>
            </w:pPr>
            <w:r>
              <w:rPr>
                <w:color w:val="FF0000"/>
              </w:rPr>
              <w:t>e) H</w:t>
            </w:r>
            <w:r w:rsidR="00C75FE6">
              <w:rPr>
                <w:color w:val="FF0000"/>
              </w:rPr>
              <w:t>ur ser (pseudo-) koden för regulatordelen ut?</w:t>
            </w:r>
          </w:p>
          <w:p w14:paraId="1441B949" w14:textId="77777777" w:rsidR="0013477B" w:rsidRDefault="0013477B" w:rsidP="00C75FE6">
            <w:pPr>
              <w:rPr>
                <w:color w:val="FF0000"/>
              </w:rPr>
            </w:pPr>
          </w:p>
          <w:p w14:paraId="386DE37C" w14:textId="77777777" w:rsidR="00C75FE6" w:rsidRDefault="00C75FE6" w:rsidP="00C75FE6">
            <w:pPr>
              <w:rPr>
                <w:color w:val="FF0000"/>
              </w:rPr>
            </w:pPr>
          </w:p>
          <w:p w14:paraId="6ABCEE33" w14:textId="77777777" w:rsidR="0013477B" w:rsidRPr="004D655C" w:rsidRDefault="0013477B" w:rsidP="0013477B">
            <w:pPr>
              <w:rPr>
                <w:i/>
              </w:rPr>
            </w:pPr>
            <w:r w:rsidRPr="004D655C">
              <w:rPr>
                <w:i/>
              </w:rPr>
              <w:t xml:space="preserve">Om e &gt; 0 </w:t>
            </w:r>
          </w:p>
          <w:p w14:paraId="6D0B18C7" w14:textId="77777777" w:rsidR="0013477B" w:rsidRDefault="0013477B" w:rsidP="0013477B">
            <w:pPr>
              <w:rPr>
                <w:i/>
                <w:sz w:val="22"/>
              </w:rPr>
            </w:pPr>
            <w:r>
              <w:rPr>
                <w:i/>
              </w:rPr>
              <w:t xml:space="preserve">   </w:t>
            </w:r>
            <w:r w:rsidRPr="004D655C">
              <w:rPr>
                <w:i/>
              </w:rPr>
              <w:t xml:space="preserve">  </w:t>
            </w:r>
            <m:oMath>
              <m:r>
                <w:rPr>
                  <w:rFonts w:ascii="Cambria Math" w:hAnsi="Cambria Math"/>
                  <w:sz w:val="22"/>
                </w:rPr>
                <m:t>u=K(e+(</m:t>
              </m:r>
              <m:f>
                <m:fPr>
                  <m:ctrlPr>
                    <w:rPr>
                      <w:rFonts w:ascii="Cambria Math" w:hAnsi="Cambria Math"/>
                      <w:i/>
                      <w:sz w:val="22"/>
                    </w:rPr>
                  </m:ctrlPr>
                </m:fPr>
                <m:num>
                  <m:r>
                    <w:rPr>
                      <w:rFonts w:ascii="Cambria Math" w:hAnsi="Cambria Math"/>
                      <w:sz w:val="22"/>
                    </w:rPr>
                    <m:t>dT</m:t>
                  </m:r>
                </m:num>
                <m:den>
                  <m:r>
                    <w:rPr>
                      <w:rFonts w:ascii="Cambria Math" w:hAnsi="Cambria Math"/>
                      <w:sz w:val="22"/>
                    </w:rPr>
                    <m:t>Ti</m:t>
                  </m:r>
                </m:den>
              </m:f>
              <m:r>
                <w:rPr>
                  <w:rFonts w:ascii="Cambria Math" w:hAnsi="Cambria Math"/>
                  <w:sz w:val="22"/>
                </w:rPr>
                <m:t xml:space="preserve"> ∙(summan av felsignaler))</m:t>
              </m:r>
            </m:oMath>
          </w:p>
          <w:p w14:paraId="5DC28CF7" w14:textId="77777777" w:rsidR="0013477B" w:rsidRPr="004D655C" w:rsidRDefault="0013477B" w:rsidP="0013477B">
            <w:pPr>
              <w:rPr>
                <w:i/>
              </w:rPr>
            </w:pPr>
            <m:oMath>
              <m:r>
                <w:rPr>
                  <w:rFonts w:ascii="Cambria Math" w:hAnsi="Cambria Math"/>
                </w:rPr>
                <m:t xml:space="preserve">  </m:t>
              </m:r>
            </m:oMath>
            <w:r>
              <w:rPr>
                <w:i/>
              </w:rPr>
              <w:t>Annars</w:t>
            </w:r>
          </w:p>
          <w:p w14:paraId="0BA6D78B" w14:textId="77777777" w:rsidR="0013477B" w:rsidRPr="004D655C" w:rsidRDefault="0013477B" w:rsidP="0013477B">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1AA7B3FC" w14:textId="77777777" w:rsidR="00C75FE6" w:rsidRDefault="00C75FE6" w:rsidP="00C75FE6">
            <w:pPr>
              <w:rPr>
                <w:color w:val="FF0000"/>
              </w:rPr>
            </w:pPr>
          </w:p>
          <w:p w14:paraId="2EB07EC6" w14:textId="77777777" w:rsidR="00C75FE6" w:rsidRPr="002A7FD8" w:rsidRDefault="00C75FE6" w:rsidP="00C75FE6">
            <w:pPr>
              <w:pStyle w:val="Rubrik3"/>
              <w:rPr>
                <w:color w:val="FF0000"/>
              </w:rPr>
            </w:pPr>
          </w:p>
        </w:tc>
      </w:tr>
      <w:tr w:rsidR="00C75FE6" w:rsidRPr="002243FE" w14:paraId="64AA6B4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EAC107E" w14:textId="77777777" w:rsidR="00C75FE6" w:rsidRDefault="00C75FE6" w:rsidP="00C75FE6">
            <w:pPr>
              <w:pStyle w:val="Rubrik3"/>
              <w:rPr>
                <w:color w:val="FF0000"/>
              </w:rPr>
            </w:pPr>
            <w:bookmarkStart w:id="17" w:name="_Toc412789253"/>
            <w:r w:rsidRPr="002A7FD8">
              <w:rPr>
                <w:color w:val="FF0000"/>
              </w:rPr>
              <w:lastRenderedPageBreak/>
              <w:t>A.</w:t>
            </w:r>
            <w:r>
              <w:rPr>
                <w:color w:val="FF0000"/>
              </w:rPr>
              <w:t>4</w:t>
            </w:r>
            <w:r w:rsidRPr="002A7FD8">
              <w:rPr>
                <w:color w:val="FF0000"/>
              </w:rPr>
              <w:t>.</w:t>
            </w:r>
            <w:r>
              <w:rPr>
                <w:color w:val="FF0000"/>
              </w:rPr>
              <w:t>4</w:t>
            </w:r>
            <w:r w:rsidRPr="002A7FD8">
              <w:rPr>
                <w:color w:val="FF0000"/>
              </w:rPr>
              <w:t xml:space="preserve"> </w:t>
            </w:r>
            <w:r>
              <w:rPr>
                <w:color w:val="FF0000"/>
              </w:rPr>
              <w:t>Tidsdiskret PID-reglering</w:t>
            </w:r>
            <w:bookmarkEnd w:id="17"/>
          </w:p>
          <w:p w14:paraId="6A0183BE" w14:textId="77777777" w:rsidR="00C75FE6" w:rsidRDefault="00C75FE6" w:rsidP="00C75FE6">
            <w:pPr>
              <w:rPr>
                <w:color w:val="FF0000"/>
              </w:rPr>
            </w:pPr>
            <w:r>
              <w:rPr>
                <w:color w:val="FF0000"/>
              </w:rPr>
              <w:t>Ange Matlabkoden för regulatorblocken som implementerar en P-reglering.</w:t>
            </w:r>
          </w:p>
          <w:p w14:paraId="57280549" w14:textId="77777777" w:rsidR="00C75FE6" w:rsidRDefault="00C75FE6" w:rsidP="00C75FE6">
            <w:pPr>
              <w:rPr>
                <w:color w:val="FF0000"/>
              </w:rPr>
            </w:pPr>
          </w:p>
          <w:p w14:paraId="355FA5A0"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161B861" w14:textId="77777777" w:rsidR="00C75FE6" w:rsidRDefault="00C75FE6" w:rsidP="00C75FE6">
            <w:pPr>
              <w:rPr>
                <w:color w:val="FF0000"/>
              </w:rPr>
            </w:pPr>
          </w:p>
          <w:p w14:paraId="0CEB1F22" w14:textId="77777777" w:rsidR="007A042A" w:rsidRPr="007A4CA0" w:rsidRDefault="007A042A" w:rsidP="00C75FE6">
            <w:r w:rsidRPr="007A4CA0">
              <w:t>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w:t>
            </w:r>
            <w:r w:rsidR="00602896" w:rsidRPr="007A4CA0">
              <w:t xml:space="preserve">. Sambandet mellan insignalen </w:t>
            </w:r>
            <w:r w:rsidR="00602896" w:rsidRPr="007A4CA0">
              <w:rPr>
                <w:i/>
              </w:rPr>
              <w:t>e</w:t>
            </w:r>
            <w:r w:rsidR="00602896" w:rsidRPr="007A4CA0">
              <w:t xml:space="preserve"> och utsignalen </w:t>
            </w:r>
            <w:r w:rsidR="00602896" w:rsidRPr="007A4CA0">
              <w:rPr>
                <w:i/>
              </w:rPr>
              <w:t xml:space="preserve">u </w:t>
            </w:r>
            <w:r w:rsidR="00602896" w:rsidRPr="007A4CA0">
              <w:t>kan formuleras enligt följande</w:t>
            </w:r>
            <w:r w:rsidR="00AF1097">
              <w:t xml:space="preserve"> </w:t>
            </w:r>
            <w:r w:rsidR="00AF1097">
              <w:rPr>
                <w:rFonts w:ascii="Times New Roman" w:hAnsi="Times New Roman"/>
              </w:rPr>
              <w:t>(Thomas B, 1997, s. 61, 211)</w:t>
            </w:r>
            <w:r w:rsidR="00602896" w:rsidRPr="007A4CA0">
              <w:t xml:space="preserve">. </w:t>
            </w:r>
          </w:p>
          <w:p w14:paraId="3316102D" w14:textId="77777777" w:rsidR="00602896" w:rsidRDefault="00602896" w:rsidP="00C75FE6">
            <w:pPr>
              <w:rPr>
                <w:color w:val="FF0000"/>
              </w:rPr>
            </w:pPr>
          </w:p>
          <w:p w14:paraId="70776A5B" w14:textId="77777777" w:rsidR="00602896" w:rsidRPr="00602896" w:rsidRDefault="00602896" w:rsidP="00C75FE6">
            <w:pPr>
              <w:rPr>
                <w:color w:val="FF0000"/>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r>
                      <w:rPr>
                        <w:rFonts w:ascii="Cambria Math" w:hAnsi="Cambria Math"/>
                      </w:rPr>
                      <m:t>e´</m:t>
                    </m:r>
                    <m:d>
                      <m:dPr>
                        <m:ctrlPr>
                          <w:rPr>
                            <w:rFonts w:ascii="Cambria Math" w:hAnsi="Cambria Math"/>
                            <w:i/>
                          </w:rPr>
                        </m:ctrlPr>
                      </m:dPr>
                      <m:e>
                        <m:r>
                          <w:rPr>
                            <w:rFonts w:ascii="Cambria Math" w:hAnsi="Cambria Math"/>
                          </w:rPr>
                          <m:t>t</m:t>
                        </m:r>
                      </m:e>
                    </m:d>
                  </m:e>
                </m:d>
              </m:oMath>
            </m:oMathPara>
          </w:p>
          <w:p w14:paraId="3038275C" w14:textId="77777777" w:rsidR="00C75FE6" w:rsidRDefault="00C75FE6" w:rsidP="00C75FE6">
            <w:pPr>
              <w:rPr>
                <w:color w:val="FF0000"/>
              </w:rPr>
            </w:pPr>
          </w:p>
          <w:p w14:paraId="754AC976" w14:textId="77777777" w:rsidR="00C75FE6" w:rsidRDefault="00C75FE6" w:rsidP="00C75FE6">
            <w:pPr>
              <w:rPr>
                <w:color w:val="FF0000"/>
              </w:rPr>
            </w:pPr>
            <w:r>
              <w:rPr>
                <w:color w:val="FF0000"/>
              </w:rPr>
              <w:t>b) hur ser (pseudo-) koden för regulatordelen ut?</w:t>
            </w:r>
          </w:p>
          <w:p w14:paraId="511FBA4A" w14:textId="77777777" w:rsidR="00602896" w:rsidRDefault="00602896" w:rsidP="00C75FE6">
            <w:pPr>
              <w:rPr>
                <w:color w:val="FF0000"/>
              </w:rPr>
            </w:pPr>
          </w:p>
          <w:p w14:paraId="493A7DA0" w14:textId="77777777" w:rsidR="00D62CC2" w:rsidRDefault="00D62CC2" w:rsidP="00D62CC2">
            <w:pPr>
              <w:rPr>
                <w:i/>
              </w:rPr>
            </w:pPr>
            <w:r w:rsidRPr="004D655C">
              <w:rPr>
                <w:i/>
              </w:rPr>
              <w:t xml:space="preserve">Om e &gt; 0 </w:t>
            </w:r>
          </w:p>
          <w:p w14:paraId="63F24DAC" w14:textId="77777777" w:rsidR="00D62CC2" w:rsidRPr="004D655C" w:rsidRDefault="00D62CC2" w:rsidP="00D62CC2">
            <w:pPr>
              <w:rPr>
                <w:i/>
              </w:rPr>
            </w:pPr>
          </w:p>
          <w:p w14:paraId="619AA490" w14:textId="77777777" w:rsidR="00D62CC2" w:rsidRDefault="00D62CC2" w:rsidP="00D62CC2">
            <w:pPr>
              <w:rPr>
                <w:i/>
                <w:sz w:val="22"/>
              </w:rPr>
            </w:pPr>
            <w:r>
              <w:rPr>
                <w:i/>
              </w:rPr>
              <w:t xml:space="preserve">   </w:t>
            </w:r>
            <w:r w:rsidRPr="004D655C">
              <w:rPr>
                <w:i/>
              </w:rPr>
              <w:t xml:space="preserve"> </w:t>
            </w:r>
            <m:oMath>
              <m:r>
                <w:rPr>
                  <w:rFonts w:ascii="Cambria Math" w:hAnsi="Cambria Math"/>
                </w:rPr>
                <m:t>u=K(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d>
                <m:dPr>
                  <m:ctrlPr>
                    <w:rPr>
                      <w:rFonts w:ascii="Cambria Math" w:hAnsi="Cambria Math"/>
                      <w:i/>
                      <w:sz w:val="22"/>
                    </w:rPr>
                  </m:ctrlPr>
                </m:dPr>
                <m:e>
                  <m:f>
                    <m:fPr>
                      <m:ctrlPr>
                        <w:rPr>
                          <w:rFonts w:ascii="Cambria Math" w:hAnsi="Cambria Math"/>
                          <w:i/>
                        </w:rPr>
                      </m:ctrlPr>
                    </m:fPr>
                    <m:num>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e</m:t>
                      </m:r>
                      <m:d>
                        <m:dPr>
                          <m:ctrlPr>
                            <w:rPr>
                              <w:rFonts w:ascii="Cambria Math" w:hAnsi="Cambria Math"/>
                              <w:i/>
                              <w:sz w:val="22"/>
                            </w:rPr>
                          </m:ctrlPr>
                        </m:dPr>
                        <m:e>
                          <m:r>
                            <w:rPr>
                              <w:rFonts w:ascii="Cambria Math" w:hAnsi="Cambria Math"/>
                              <w:sz w:val="22"/>
                            </w:rPr>
                            <m:t>k-1</m:t>
                          </m:r>
                        </m:e>
                      </m:d>
                    </m:num>
                    <m:den>
                      <m:sSub>
                        <m:sSubPr>
                          <m:ctrlPr>
                            <w:rPr>
                              <w:rFonts w:ascii="Cambria Math" w:hAnsi="Cambria Math"/>
                              <w:i/>
                            </w:rPr>
                          </m:ctrlPr>
                        </m:sSubPr>
                        <m:e>
                          <m:r>
                            <w:rPr>
                              <w:rFonts w:ascii="Cambria Math" w:hAnsi="Cambria Math"/>
                            </w:rPr>
                            <m:t>d</m:t>
                          </m:r>
                        </m:e>
                        <m:sub>
                          <m:r>
                            <w:rPr>
                              <w:rFonts w:ascii="Cambria Math" w:hAnsi="Cambria Math"/>
                            </w:rPr>
                            <m:t>T</m:t>
                          </m:r>
                        </m:sub>
                      </m:sSub>
                    </m:den>
                  </m:f>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sz w:val="22"/>
                </w:rPr>
                <m:t>∙</m:t>
              </m:r>
              <m:d>
                <m:dPr>
                  <m:ctrlPr>
                    <w:rPr>
                      <w:rFonts w:ascii="Cambria Math" w:hAnsi="Cambria Math"/>
                      <w:i/>
                      <w:sz w:val="22"/>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ctrlPr>
                    <w:rPr>
                      <w:rFonts w:ascii="Cambria Math" w:hAnsi="Cambria Math"/>
                      <w:i/>
                    </w:rPr>
                  </m:ctrlPr>
                </m:e>
              </m:d>
              <m:r>
                <w:rPr>
                  <w:rFonts w:ascii="Cambria Math" w:hAnsi="Cambria Math"/>
                </w:rPr>
                <m:t>)</m:t>
              </m:r>
            </m:oMath>
          </w:p>
          <w:p w14:paraId="04A8036E" w14:textId="77777777" w:rsidR="00D62CC2" w:rsidRDefault="00D62CC2" w:rsidP="00D62CC2">
            <w:pPr>
              <w:rPr>
                <w:i/>
              </w:rPr>
            </w:pPr>
            <m:oMath>
              <m:r>
                <w:rPr>
                  <w:rFonts w:ascii="Cambria Math" w:hAnsi="Cambria Math"/>
                </w:rPr>
                <m:t xml:space="preserve">  </m:t>
              </m:r>
            </m:oMath>
            <w:r>
              <w:rPr>
                <w:i/>
              </w:rPr>
              <w:t>Annars</w:t>
            </w:r>
          </w:p>
          <w:p w14:paraId="3C9841A4" w14:textId="77777777" w:rsidR="00D62CC2" w:rsidRPr="004D655C" w:rsidRDefault="00D62CC2" w:rsidP="00D62CC2">
            <w:pPr>
              <w:rPr>
                <w:i/>
              </w:rPr>
            </w:pPr>
          </w:p>
          <w:p w14:paraId="381B10A3" w14:textId="77777777" w:rsidR="00D62CC2" w:rsidRPr="004D655C" w:rsidRDefault="00D62CC2" w:rsidP="00D62CC2">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15A11D0" w14:textId="77777777" w:rsidR="00602896" w:rsidRDefault="00602896" w:rsidP="00C75FE6">
            <w:pPr>
              <w:rPr>
                <w:color w:val="FF0000"/>
              </w:rPr>
            </w:pPr>
          </w:p>
          <w:p w14:paraId="776A0ECF" w14:textId="77777777" w:rsidR="00C75FE6" w:rsidRDefault="00C75FE6" w:rsidP="00C75FE6">
            <w:pPr>
              <w:rPr>
                <w:color w:val="FF0000"/>
              </w:rPr>
            </w:pPr>
          </w:p>
          <w:p w14:paraId="3AC70885" w14:textId="77777777" w:rsidR="00C75FE6" w:rsidRDefault="00C75FE6" w:rsidP="00C75FE6">
            <w:pPr>
              <w:rPr>
                <w:color w:val="FF0000"/>
              </w:rPr>
            </w:pPr>
          </w:p>
          <w:p w14:paraId="009EBC4C" w14:textId="77777777" w:rsidR="00C75FE6" w:rsidRPr="002A7FD8" w:rsidRDefault="00C75FE6" w:rsidP="00C75FE6">
            <w:pPr>
              <w:pStyle w:val="Rubrik3"/>
              <w:rPr>
                <w:color w:val="FF0000"/>
              </w:rPr>
            </w:pPr>
          </w:p>
        </w:tc>
      </w:tr>
      <w:tr w:rsidR="00573084" w:rsidRPr="002243FE" w14:paraId="29284DE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8E16691" w14:textId="77777777" w:rsidR="00573084" w:rsidRDefault="00573084" w:rsidP="00573084">
            <w:pPr>
              <w:pStyle w:val="Rubrik3"/>
              <w:rPr>
                <w:color w:val="FF0000"/>
              </w:rPr>
            </w:pPr>
            <w:bookmarkStart w:id="18" w:name="_Toc412789254"/>
            <w:r w:rsidRPr="002A7FD8">
              <w:rPr>
                <w:color w:val="FF0000"/>
              </w:rPr>
              <w:lastRenderedPageBreak/>
              <w:t>A.</w:t>
            </w:r>
            <w:r>
              <w:rPr>
                <w:color w:val="FF0000"/>
              </w:rPr>
              <w:t>4</w:t>
            </w:r>
            <w:r w:rsidRPr="002A7FD8">
              <w:rPr>
                <w:color w:val="FF0000"/>
              </w:rPr>
              <w:t>.</w:t>
            </w:r>
            <w:r>
              <w:rPr>
                <w:color w:val="FF0000"/>
              </w:rPr>
              <w:t>5 Tumreglermetoder</w:t>
            </w:r>
            <w:bookmarkEnd w:id="18"/>
          </w:p>
          <w:p w14:paraId="7A28B8B1" w14:textId="77777777" w:rsidR="000D570A" w:rsidRDefault="000D570A" w:rsidP="000D570A">
            <w:pPr>
              <w:rPr>
                <w:color w:val="FF0000"/>
              </w:rPr>
            </w:pPr>
          </w:p>
          <w:p w14:paraId="07424D6C" w14:textId="77777777" w:rsidR="000D570A" w:rsidRDefault="000D570A" w:rsidP="000D570A">
            <w:pPr>
              <w:rPr>
                <w:color w:val="FF0000"/>
              </w:rPr>
            </w:pPr>
            <w:r w:rsidRPr="00573084">
              <w:rPr>
                <w:color w:val="FF0000"/>
              </w:rPr>
              <w:t>a)</w:t>
            </w:r>
            <w:r>
              <w:rPr>
                <w:color w:val="FF0000"/>
              </w:rPr>
              <w:t xml:space="preserve"> Vad är syftet med tumregelmetoder och varför behövs dem? Fungerar de alltid eller vad är möjliga begränsningar?</w:t>
            </w:r>
          </w:p>
          <w:p w14:paraId="15A0EA19" w14:textId="77777777" w:rsidR="000D570A" w:rsidRDefault="000D570A" w:rsidP="000D570A">
            <w:pPr>
              <w:rPr>
                <w:color w:val="FF0000"/>
              </w:rPr>
            </w:pPr>
          </w:p>
          <w:p w14:paraId="59418DF5" w14:textId="77777777" w:rsidR="007A4CA0" w:rsidRPr="00792B72" w:rsidRDefault="007A4CA0" w:rsidP="000D570A">
            <w:r w:rsidRPr="00792B72">
              <w:t xml:space="preserve">Tumreglermetoder kan beskrivas som enklare inställningsmetoder som inte kräver att man känner till den överföringsfunktion för processen som ska regleras. </w:t>
            </w:r>
            <w:r w:rsidR="00792B72" w:rsidRPr="00792B72">
              <w:t xml:space="preserve">De används då främst i fall där kraven för regleringen inte är så höga. </w:t>
            </w:r>
            <w:r w:rsidRPr="00792B72">
              <w:t xml:space="preserve">Fördelen med tumreglermetoder är just att man undankommer omfattande teoretiskt arbete. Nackdelen är att det endast leder till en </w:t>
            </w:r>
            <w:r w:rsidR="00792B72" w:rsidRPr="00792B72">
              <w:t>grovinställning av en regulator. Resultatet blir en blandning av olika egenskaper som t.ex. stabilitet, snabb</w:t>
            </w:r>
            <w:r w:rsidR="00831F2D">
              <w:t>het, dämpning av störningar m.m</w:t>
            </w:r>
            <w:r w:rsidR="00792B72" w:rsidRPr="00792B72">
              <w:t xml:space="preserve"> </w:t>
            </w:r>
            <w:r w:rsidR="00831F2D">
              <w:rPr>
                <w:rFonts w:ascii="Times New Roman" w:hAnsi="Times New Roman"/>
              </w:rPr>
              <w:t>(Thomas B, 1997, s. 190).</w:t>
            </w:r>
          </w:p>
          <w:p w14:paraId="42EFD7C8" w14:textId="77777777" w:rsidR="007A4CA0" w:rsidRDefault="007A4CA0" w:rsidP="000D570A">
            <w:pPr>
              <w:rPr>
                <w:color w:val="FF0000"/>
              </w:rPr>
            </w:pPr>
          </w:p>
          <w:p w14:paraId="0635DD17" w14:textId="77777777" w:rsidR="000D570A" w:rsidRDefault="000D570A" w:rsidP="000D570A">
            <w:pPr>
              <w:rPr>
                <w:color w:val="FF0000"/>
              </w:rPr>
            </w:pPr>
            <w:r>
              <w:rPr>
                <w:color w:val="FF0000"/>
              </w:rPr>
              <w:t>b) Vad är skillnaden mellan de olika tumregelmetoderna som beskrivs i kursboken och hur heter dem? (OBS: Olika upplagor av kursboken anger olika tumregler! Ange det som stämmer för upplagan som du använder)</w:t>
            </w:r>
          </w:p>
          <w:p w14:paraId="5B6F6F21" w14:textId="77777777" w:rsidR="000D570A" w:rsidRDefault="000D570A" w:rsidP="000D570A">
            <w:pPr>
              <w:rPr>
                <w:color w:val="FF0000"/>
              </w:rPr>
            </w:pPr>
          </w:p>
          <w:p w14:paraId="5D073288" w14:textId="77777777" w:rsidR="00792B72" w:rsidRPr="00792B72" w:rsidRDefault="00792B72" w:rsidP="000D570A">
            <w:r w:rsidRPr="00792B72">
              <w:t>Det finns ett stortantal tumregelmetoder som t.ex. Ziegler-Nichols svängningsmetod,</w:t>
            </w:r>
            <w:r w:rsidR="00731936">
              <w:t xml:space="preserve"> Chien, </w:t>
            </w:r>
            <w:r w:rsidRPr="00792B72">
              <w:t xml:space="preserve">Hrones och Reswicks stegsvarsmetod. </w:t>
            </w:r>
          </w:p>
          <w:p w14:paraId="782A7AAC" w14:textId="77777777" w:rsidR="00792B72" w:rsidRDefault="00792B72" w:rsidP="000D570A">
            <w:pPr>
              <w:rPr>
                <w:color w:val="FF0000"/>
              </w:rPr>
            </w:pPr>
          </w:p>
          <w:p w14:paraId="10B10E93" w14:textId="77777777" w:rsidR="00792B72" w:rsidRDefault="00792B72" w:rsidP="000D570A">
            <w:r w:rsidRPr="00792B72">
              <w:t>Ziegler-Nichols svängningsmetod</w:t>
            </w:r>
            <w:r>
              <w:t xml:space="preserve"> innebär att man först inte ställer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Och därefter ställer man inte regulator parametrarna enligt angiven tabell för metoden. </w:t>
            </w:r>
          </w:p>
          <w:p w14:paraId="7388DB11" w14:textId="77777777" w:rsidR="00792B72" w:rsidRDefault="00792B72" w:rsidP="000D570A"/>
          <w:p w14:paraId="644907D2" w14:textId="77777777" w:rsidR="00731936" w:rsidRDefault="00792B72" w:rsidP="000D570A">
            <w:r>
              <w:t>En nackdel med ovanstående svängningsmetod är att det praktiska experiment som metoden u</w:t>
            </w:r>
            <w:r w:rsidR="00731936">
              <w:t xml:space="preserve">tgår ifrån då det kan vara riskabelt att fortsätta en reglersystem i självsvängning. Det finns då andra metoder som kan används som t.ex. Chien, Hrones och Reswicks tumregelmetoder. </w:t>
            </w:r>
          </w:p>
          <w:p w14:paraId="60BDEBD0" w14:textId="77777777" w:rsidR="00731936" w:rsidRDefault="00731936" w:rsidP="000D570A"/>
          <w:p w14:paraId="710C734F" w14:textId="77777777" w:rsidR="00731936" w:rsidRDefault="00731936" w:rsidP="000D570A">
            <w:r>
              <w:t xml:space="preserve">Man mäter då först upp stegsvaret för den process som ska regleras med styrdon och givare så noggrant som möjligt. Sedan drar man en tangent i den punkt där stegsvaret har en maximal lutning </w:t>
            </w:r>
            <w:r>
              <w:rPr>
                <w:i/>
              </w:rPr>
              <w:t xml:space="preserve">R. </w:t>
            </w:r>
            <w:r>
              <w:t xml:space="preserve">Därefter bestämmer man parametrarna </w:t>
            </w:r>
            <w:r>
              <w:rPr>
                <w:i/>
              </w:rPr>
              <w:t xml:space="preserve">a, L </w:t>
            </w:r>
            <w:r>
              <w:t xml:space="preserve">och </w:t>
            </w:r>
            <w:r>
              <w:rPr>
                <w:i/>
              </w:rPr>
              <w:t xml:space="preserve">T </w:t>
            </w:r>
            <w:r>
              <w:t>enligt angiven tabell för metoden. Slutligen ställer man in regulatorn enligt tabellen med givna värden</w:t>
            </w:r>
            <w:r w:rsidR="00831F2D">
              <w:t xml:space="preserve"> </w:t>
            </w:r>
            <w:r w:rsidR="00831F2D">
              <w:rPr>
                <w:rFonts w:ascii="Times New Roman" w:hAnsi="Times New Roman"/>
              </w:rPr>
              <w:t>(Thomas B, 1997, s. 190-191, 196)</w:t>
            </w:r>
            <w:r>
              <w:t xml:space="preserve">. </w:t>
            </w:r>
          </w:p>
          <w:p w14:paraId="05B09B5C" w14:textId="77777777" w:rsidR="00731936" w:rsidRDefault="00731936" w:rsidP="000D570A"/>
          <w:p w14:paraId="6344BD0F" w14:textId="77777777" w:rsidR="00792B72" w:rsidRDefault="00792B72" w:rsidP="000D570A">
            <w:pPr>
              <w:rPr>
                <w:color w:val="FF0000"/>
              </w:rPr>
            </w:pPr>
          </w:p>
          <w:p w14:paraId="5F15E1D5" w14:textId="77777777" w:rsidR="000D570A" w:rsidRDefault="000D570A" w:rsidP="000D570A">
            <w:pPr>
              <w:rPr>
                <w:color w:val="FF0000"/>
              </w:rPr>
            </w:pPr>
            <w:r>
              <w:rPr>
                <w:color w:val="FF0000"/>
              </w:rPr>
              <w:t>c) Vilka av de förslagna tumregelmetoder</w:t>
            </w:r>
            <w:r w:rsidR="005515F2">
              <w:rPr>
                <w:color w:val="FF0000"/>
              </w:rPr>
              <w:t>na</w:t>
            </w:r>
            <w:r>
              <w:rPr>
                <w:color w:val="FF0000"/>
              </w:rPr>
              <w:t xml:space="preserve"> är enkla att använda på vattenmodellen. Beskriv hur du tänker använda dem var för sig, steg för steg:</w:t>
            </w:r>
          </w:p>
          <w:p w14:paraId="65858C1B" w14:textId="77777777" w:rsidR="000D570A" w:rsidRDefault="000D570A" w:rsidP="000D570A">
            <w:pPr>
              <w:rPr>
                <w:color w:val="FF0000"/>
              </w:rPr>
            </w:pPr>
          </w:p>
          <w:p w14:paraId="4F5CDEF2" w14:textId="77777777" w:rsidR="00CF2D8E" w:rsidRPr="0042329D" w:rsidRDefault="00CF2D8E" w:rsidP="000D570A">
            <w:r w:rsidRPr="0042329D">
              <w:t xml:space="preserve">Svaret på fråga c) finns även i svaret för fråga b). </w:t>
            </w:r>
          </w:p>
          <w:p w14:paraId="38E1BC69" w14:textId="77777777" w:rsidR="00CF2D8E" w:rsidRDefault="00CF2D8E" w:rsidP="000D570A">
            <w:pPr>
              <w:rPr>
                <w:color w:val="FF0000"/>
              </w:rPr>
            </w:pPr>
          </w:p>
          <w:p w14:paraId="7461227F" w14:textId="0AE8CB5D" w:rsidR="005515F2" w:rsidRPr="00747390" w:rsidRDefault="00CF2D8E" w:rsidP="000D570A">
            <w:r>
              <w:t xml:space="preserve">För får man ställa om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genom att t.ex. beräkna självsvängningsfrekvensen d.v.s. den frekvens vars fasvridning är -180 grader. Och därefter ställer man inte regulator parametrarna enligt angiven tabell för metoden. </w:t>
            </w:r>
          </w:p>
          <w:p w14:paraId="4D75541A" w14:textId="77777777" w:rsidR="00573084" w:rsidRPr="002A7FD8" w:rsidRDefault="00573084" w:rsidP="00573084">
            <w:pPr>
              <w:rPr>
                <w:color w:val="FF0000"/>
              </w:rPr>
            </w:pPr>
          </w:p>
        </w:tc>
      </w:tr>
    </w:tbl>
    <w:p w14:paraId="2BA402AA" w14:textId="77777777" w:rsidR="00464F59" w:rsidRDefault="00464F59">
      <w:r>
        <w:lastRenderedPageBreak/>
        <w:br w:type="page"/>
      </w:r>
    </w:p>
    <w:p w14:paraId="4E0710D1" w14:textId="77777777" w:rsidR="005420F7" w:rsidRDefault="005420F7" w:rsidP="005420F7"/>
    <w:p w14:paraId="001D12B2" w14:textId="77777777" w:rsidR="00C44667" w:rsidRDefault="00C44667" w:rsidP="00C44667">
      <w:pPr>
        <w:pStyle w:val="Rubrik2"/>
      </w:pPr>
      <w:bookmarkStart w:id="19" w:name="_Toc412789255"/>
      <w:r w:rsidRPr="002243FE">
        <w:t>A.</w:t>
      </w:r>
      <w:r>
        <w:t>5</w:t>
      </w:r>
      <w:r w:rsidRPr="002243FE">
        <w:t xml:space="preserve"> </w:t>
      </w:r>
      <w:r>
        <w:t>Fuzzy control</w:t>
      </w:r>
      <w:bookmarkEnd w:id="19"/>
    </w:p>
    <w:p w14:paraId="7662F84C" w14:textId="77777777" w:rsidR="005420F7" w:rsidRDefault="00C44667" w:rsidP="005420F7">
      <w:r>
        <w:t>För att visa att det finns andra sätt att reglera än bara den klassiska enkel reglerkrets ska vi i kursen också titta på ”Fuzzy control”.</w:t>
      </w:r>
      <w:r w:rsidR="00726C32">
        <w:t xml:space="preserve"> </w:t>
      </w:r>
      <w:r w:rsidR="008A6002">
        <w:t>En beskrivning av fuzzy control finns i kursboken och på its learning finns en samling av vetenskapliga artiklar om tillämpningen av fuzzy-regler på vattenmodeller (ladda ner den komprimerade mappen med intressanta vetenskapliga artiklar, titta sedan under ”Vattenmodellpapers”-&gt;”</w:t>
      </w:r>
      <w:r w:rsidR="004E1767">
        <w:t>artiklar med f</w:t>
      </w:r>
      <w:r w:rsidR="008A6002">
        <w:t>uzzy</w:t>
      </w:r>
      <w:r w:rsidR="004E1767">
        <w:t>-nyckelordet i titel</w:t>
      </w:r>
      <w:r w:rsidR="008A6002">
        <w:t>”.</w:t>
      </w:r>
    </w:p>
    <w:p w14:paraId="4DDC804F" w14:textId="77777777" w:rsidR="00C44667" w:rsidRDefault="00C4466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44667" w:rsidRPr="00D62D9B" w14:paraId="4414FE1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3332F0" w14:textId="77777777" w:rsidR="00C44667" w:rsidRDefault="00C44667" w:rsidP="00EA5751">
            <w:pPr>
              <w:pStyle w:val="Rubrik3"/>
              <w:rPr>
                <w:color w:val="FF0000"/>
              </w:rPr>
            </w:pPr>
            <w:bookmarkStart w:id="20" w:name="_Toc412789256"/>
            <w:r w:rsidRPr="002A7FD8">
              <w:rPr>
                <w:color w:val="FF0000"/>
              </w:rPr>
              <w:lastRenderedPageBreak/>
              <w:t>A.</w:t>
            </w:r>
            <w:r>
              <w:rPr>
                <w:color w:val="FF0000"/>
              </w:rPr>
              <w:t>5</w:t>
            </w:r>
            <w:r w:rsidRPr="002A7FD8">
              <w:rPr>
                <w:color w:val="FF0000"/>
              </w:rPr>
              <w:t>.</w:t>
            </w:r>
            <w:r>
              <w:rPr>
                <w:color w:val="FF0000"/>
              </w:rPr>
              <w:t>1</w:t>
            </w:r>
            <w:r w:rsidRPr="002A7FD8">
              <w:rPr>
                <w:color w:val="FF0000"/>
              </w:rPr>
              <w:t xml:space="preserve"> </w:t>
            </w:r>
            <w:r>
              <w:rPr>
                <w:color w:val="FF0000"/>
              </w:rPr>
              <w:t>Egenskaper av Fuzzy control</w:t>
            </w:r>
            <w:bookmarkEnd w:id="20"/>
          </w:p>
          <w:p w14:paraId="0A35EBAB" w14:textId="77777777" w:rsidR="00535F8C" w:rsidRDefault="00535F8C" w:rsidP="00EA5751">
            <w:pPr>
              <w:rPr>
                <w:color w:val="FF0000"/>
              </w:rPr>
            </w:pPr>
          </w:p>
          <w:p w14:paraId="519EC7BA" w14:textId="77777777" w:rsidR="00535F8C" w:rsidRDefault="00535F8C" w:rsidP="00535F8C">
            <w:pPr>
              <w:rPr>
                <w:color w:val="FF0000"/>
              </w:rPr>
            </w:pPr>
            <w:r w:rsidRPr="00535F8C">
              <w:rPr>
                <w:color w:val="FF0000"/>
              </w:rPr>
              <w:t>a)</w:t>
            </w:r>
            <w:r>
              <w:rPr>
                <w:color w:val="FF0000"/>
              </w:rPr>
              <w:t xml:space="preserve"> För vilka typer av processer lämpar sig fuzzy control bäst?</w:t>
            </w:r>
          </w:p>
          <w:p w14:paraId="536104C8" w14:textId="77777777" w:rsidR="00535F8C" w:rsidRDefault="00535F8C" w:rsidP="00535F8C">
            <w:pPr>
              <w:rPr>
                <w:color w:val="FF0000"/>
              </w:rPr>
            </w:pPr>
          </w:p>
          <w:p w14:paraId="4C01612B" w14:textId="77777777" w:rsidR="002C4EE7" w:rsidRPr="00416785" w:rsidRDefault="002C4EE7" w:rsidP="00535F8C">
            <w:r w:rsidRPr="00416785">
              <w:t xml:space="preserve">De viktigaste användningsområdena för fuzzy control är för sådana processer där tillförlitliga matematiska modeller inte finns tillgängliga men där det fortfarande i klarspråk finns möjlighet att formulera regler för hur reglering ska gå till. Ett exempel som nämns i kurslitteraturen är sådana processer inom industrin som tidigare reglerats manuellt men där det sedan misslyckats när man velat övergå till automatisk reglering baserad på traditionell reglerteori. </w:t>
            </w:r>
            <w:r w:rsidR="00416785" w:rsidRPr="00416785">
              <w:t>Problemet till detta menar man kommer från svårigheten att ställa upp tillräckligt bra matematiska modeller för processerna då de kanske är mycket komplicerade som ett resultat av kraftigt olinjära och tidsvariabla. Andra sammanhang som fuzzy control används är vid sidan av reglertekniken, t.ex. signalbehandling, feldiagnos och beslutstödssystem</w:t>
            </w:r>
            <w:r w:rsidR="008004FF">
              <w:rPr>
                <w:rFonts w:ascii="Times New Roman" w:hAnsi="Times New Roman"/>
              </w:rPr>
              <w:t>(Thomas B, 1997, s. 343-344)</w:t>
            </w:r>
            <w:r w:rsidR="00416785" w:rsidRPr="00416785">
              <w:t xml:space="preserve">.  </w:t>
            </w:r>
          </w:p>
          <w:p w14:paraId="6BF999C4" w14:textId="77777777" w:rsidR="002C4EE7" w:rsidRDefault="002C4EE7" w:rsidP="00535F8C">
            <w:pPr>
              <w:rPr>
                <w:color w:val="FF0000"/>
              </w:rPr>
            </w:pPr>
          </w:p>
          <w:p w14:paraId="618CEAAA" w14:textId="77777777" w:rsidR="00535F8C" w:rsidRDefault="00535F8C" w:rsidP="00535F8C">
            <w:pPr>
              <w:rPr>
                <w:color w:val="FF0000"/>
              </w:rPr>
            </w:pPr>
            <w:r>
              <w:rPr>
                <w:color w:val="FF0000"/>
              </w:rPr>
              <w:t>b) Vad menas med lingvistiska variabler och lingvistiska termer?</w:t>
            </w:r>
          </w:p>
          <w:p w14:paraId="76135C56" w14:textId="77777777" w:rsidR="00416785" w:rsidRDefault="00416785" w:rsidP="00535F8C">
            <w:pPr>
              <w:rPr>
                <w:color w:val="FF0000"/>
              </w:rPr>
            </w:pPr>
          </w:p>
          <w:p w14:paraId="5FCA549D" w14:textId="77777777" w:rsidR="00416785" w:rsidRPr="00D62D9B" w:rsidRDefault="00416785" w:rsidP="00535F8C">
            <w:r w:rsidRPr="00D62D9B">
              <w:t>Ett exempel på lingvistisk variabel är temperatur och lingvistisk term kan då vara mycket kall, kall, ljummen, varm, mycket varm o.s.v</w:t>
            </w:r>
            <w:r w:rsidR="008004FF">
              <w:rPr>
                <w:rFonts w:ascii="Times New Roman" w:hAnsi="Times New Roman"/>
              </w:rPr>
              <w:t>(Thomas B, 1997, s. 345)</w:t>
            </w:r>
            <w:r w:rsidRPr="00D62D9B">
              <w:t xml:space="preserve">. </w:t>
            </w:r>
          </w:p>
          <w:p w14:paraId="701CF129" w14:textId="77777777" w:rsidR="00535F8C" w:rsidRDefault="00535F8C" w:rsidP="00535F8C">
            <w:pPr>
              <w:rPr>
                <w:color w:val="FF0000"/>
              </w:rPr>
            </w:pPr>
          </w:p>
          <w:p w14:paraId="215CA1D7" w14:textId="77777777" w:rsidR="00535F8C" w:rsidRDefault="00535F8C" w:rsidP="00535F8C">
            <w:pPr>
              <w:rPr>
                <w:color w:val="FF0000"/>
              </w:rPr>
            </w:pPr>
            <w:r>
              <w:rPr>
                <w:color w:val="FF0000"/>
              </w:rPr>
              <w:t>c) Vilka olika defuzzifieringsmetoder finns och hur fungerar dem?</w:t>
            </w:r>
          </w:p>
          <w:p w14:paraId="79B976F7" w14:textId="77777777" w:rsidR="00535F8C" w:rsidRDefault="00535F8C" w:rsidP="00535F8C">
            <w:pPr>
              <w:rPr>
                <w:color w:val="FF0000"/>
              </w:rPr>
            </w:pPr>
          </w:p>
          <w:p w14:paraId="5B15D4F8" w14:textId="77777777" w:rsidR="00C44667" w:rsidRDefault="00D62D9B" w:rsidP="00535F8C">
            <w:r>
              <w:t xml:space="preserve">COM (Center of Maximum) s.k. medelvärdesmetoden är en av de vanligaste metoderna. Denna innebär att om flera fuzzy-regler samtidigt har ett sanningsvärde som är skilt från noll så kommer utsignalen att fastställas efter det viktade medelvärdet av samtliga olika värden på utsignalen som det enskilda reglerna var för sig skulle inneburit. </w:t>
            </w:r>
          </w:p>
          <w:p w14:paraId="6F981604" w14:textId="77777777" w:rsidR="00D62D9B" w:rsidRDefault="00D62D9B" w:rsidP="00D62D9B">
            <w:r w:rsidRPr="00D62D9B">
              <w:t>CoA (</w:t>
            </w:r>
            <w:r>
              <w:t>C</w:t>
            </w:r>
            <w:r w:rsidRPr="00D62D9B">
              <w:t xml:space="preserve">enter of Area) s.k. tyngdpunktsmetoden följer samma villkor som COM vad gäller fastställningen av sanningsreglerna men </w:t>
            </w:r>
            <w:r>
              <w:t xml:space="preserve">sedan </w:t>
            </w:r>
            <w:r w:rsidRPr="00D62D9B">
              <w:t>beräknas</w:t>
            </w:r>
            <w:r>
              <w:t xml:space="preserve"> utsignalen</w:t>
            </w:r>
            <w:r w:rsidRPr="00D62D9B">
              <w:t xml:space="preserve"> som tyngdpunkten av arean som fås om utsignalens medlemsfu</w:t>
            </w:r>
            <w:r>
              <w:t xml:space="preserve">nktioner trunkeras vid aktuella </w:t>
            </w:r>
            <w:r w:rsidRPr="00D62D9B">
              <w:t>värde</w:t>
            </w:r>
            <w:r>
              <w:t>t</w:t>
            </w:r>
            <w:r w:rsidRPr="00D62D9B">
              <w:t xml:space="preserve"> på medlemsfunktionen och läggs samman till en enda area s.k. </w:t>
            </w:r>
            <w:r>
              <w:t xml:space="preserve">aggregering. </w:t>
            </w:r>
          </w:p>
          <w:p w14:paraId="3891952F" w14:textId="77777777" w:rsidR="00D62D9B" w:rsidRPr="00D62D9B" w:rsidRDefault="00D62D9B" w:rsidP="00D62D9B">
            <w:r>
              <w:t>MoM (Mean of Maximum) s.k. medianvärdesmetoden där utsignalen endast bestäms av den regeln som har det nuvarande högsta sanningsvärdet</w:t>
            </w:r>
            <w:r w:rsidR="008004FF">
              <w:t xml:space="preserve"> </w:t>
            </w:r>
            <w:r w:rsidR="008004FF">
              <w:rPr>
                <w:rFonts w:ascii="Times New Roman" w:hAnsi="Times New Roman"/>
              </w:rPr>
              <w:t>(Thomas B, 1997, s. 348)</w:t>
            </w:r>
            <w:r>
              <w:t xml:space="preserve">. </w:t>
            </w:r>
          </w:p>
        </w:tc>
      </w:tr>
      <w:tr w:rsidR="00535F8C" w:rsidRPr="002243FE" w14:paraId="6B8D8F53"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465C120" w14:textId="77777777" w:rsidR="00535F8C" w:rsidRDefault="00535F8C" w:rsidP="00535F8C">
            <w:pPr>
              <w:pStyle w:val="Rubrik3"/>
              <w:rPr>
                <w:color w:val="FF0000"/>
              </w:rPr>
            </w:pPr>
            <w:bookmarkStart w:id="21" w:name="_Toc412789257"/>
            <w:r w:rsidRPr="002A7FD8">
              <w:rPr>
                <w:color w:val="FF0000"/>
              </w:rPr>
              <w:lastRenderedPageBreak/>
              <w:t>A.</w:t>
            </w:r>
            <w:r>
              <w:rPr>
                <w:color w:val="FF0000"/>
              </w:rPr>
              <w:t>5</w:t>
            </w:r>
            <w:r w:rsidRPr="002A7FD8">
              <w:rPr>
                <w:color w:val="FF0000"/>
              </w:rPr>
              <w:t>.</w:t>
            </w:r>
            <w:r>
              <w:rPr>
                <w:color w:val="FF0000"/>
              </w:rPr>
              <w:t>2</w:t>
            </w:r>
            <w:r w:rsidRPr="002A7FD8">
              <w:rPr>
                <w:color w:val="FF0000"/>
              </w:rPr>
              <w:t xml:space="preserve"> </w:t>
            </w:r>
            <w:r>
              <w:rPr>
                <w:color w:val="FF0000"/>
              </w:rPr>
              <w:t>Fuzzy control av vattenmodellen</w:t>
            </w:r>
            <w:bookmarkEnd w:id="21"/>
          </w:p>
          <w:p w14:paraId="7EAEEEF8" w14:textId="77777777" w:rsidR="00535F8C" w:rsidRDefault="00535F8C" w:rsidP="00535F8C">
            <w:pPr>
              <w:rPr>
                <w:color w:val="FF0000"/>
              </w:rPr>
            </w:pPr>
          </w:p>
          <w:p w14:paraId="18129429" w14:textId="77777777" w:rsidR="00535F8C" w:rsidRDefault="00535F8C" w:rsidP="00535F8C">
            <w:pPr>
              <w:rPr>
                <w:color w:val="FF0000"/>
              </w:rPr>
            </w:pPr>
            <w:r>
              <w:rPr>
                <w:color w:val="FF0000"/>
              </w:rPr>
              <w:t>Föreslå en egen fuzzy-controller till vattenmodellen.</w:t>
            </w:r>
          </w:p>
          <w:p w14:paraId="1BCAAA4F" w14:textId="77777777" w:rsidR="00462809" w:rsidRDefault="00462809" w:rsidP="00535F8C">
            <w:pPr>
              <w:rPr>
                <w:color w:val="FF0000"/>
              </w:rPr>
            </w:pPr>
          </w:p>
          <w:p w14:paraId="48F46221" w14:textId="77777777" w:rsidR="00535F8C" w:rsidRDefault="00535F8C" w:rsidP="00535F8C">
            <w:pPr>
              <w:rPr>
                <w:color w:val="FF0000"/>
              </w:rPr>
            </w:pPr>
            <w:r w:rsidRPr="00535F8C">
              <w:rPr>
                <w:color w:val="FF0000"/>
              </w:rPr>
              <w:t>a)</w:t>
            </w:r>
            <w:r>
              <w:rPr>
                <w:color w:val="FF0000"/>
              </w:rPr>
              <w:t xml:space="preserve"> Vilka insignaler väljer du?</w:t>
            </w:r>
          </w:p>
          <w:p w14:paraId="62656620" w14:textId="77777777" w:rsidR="00462809" w:rsidRDefault="00462809" w:rsidP="00535F8C">
            <w:pPr>
              <w:rPr>
                <w:color w:val="FF0000"/>
              </w:rPr>
            </w:pPr>
          </w:p>
          <w:p w14:paraId="670BC72B" w14:textId="77777777" w:rsidR="00535F8C" w:rsidRPr="00462809" w:rsidRDefault="00462809" w:rsidP="00535F8C">
            <w:r w:rsidRPr="00462809">
              <w:t xml:space="preserve">Vattennivån </w:t>
            </w:r>
          </w:p>
          <w:p w14:paraId="49E4ABE4" w14:textId="77777777" w:rsidR="00462809" w:rsidRDefault="00462809" w:rsidP="00535F8C">
            <w:pPr>
              <w:rPr>
                <w:color w:val="FF0000"/>
              </w:rPr>
            </w:pPr>
          </w:p>
          <w:p w14:paraId="64A3198D" w14:textId="77777777" w:rsidR="00535F8C" w:rsidRDefault="00535F8C" w:rsidP="00535F8C">
            <w:pPr>
              <w:rPr>
                <w:color w:val="FF0000"/>
              </w:rPr>
            </w:pPr>
            <w:r>
              <w:rPr>
                <w:color w:val="FF0000"/>
              </w:rPr>
              <w:t>b) Vad är det du vill reglera?</w:t>
            </w:r>
          </w:p>
          <w:p w14:paraId="60181A40" w14:textId="77777777" w:rsidR="00535F8C" w:rsidRDefault="00535F8C" w:rsidP="00535F8C">
            <w:pPr>
              <w:rPr>
                <w:color w:val="FF0000"/>
              </w:rPr>
            </w:pPr>
          </w:p>
          <w:p w14:paraId="17B3F5E6" w14:textId="77777777" w:rsidR="00462809" w:rsidRDefault="00462809" w:rsidP="00535F8C">
            <w:r>
              <w:t xml:space="preserve">Reglera vattennivån </w:t>
            </w:r>
            <w:r w:rsidRPr="00462809">
              <w:t>i behållaren</w:t>
            </w:r>
          </w:p>
          <w:p w14:paraId="6DED3A90" w14:textId="77777777" w:rsidR="00762DA7" w:rsidRDefault="00762DA7" w:rsidP="00535F8C"/>
          <w:p w14:paraId="21A752DD" w14:textId="1FCE712D" w:rsidR="00462809" w:rsidRPr="00462809" w:rsidRDefault="00462809" w:rsidP="00535F8C"/>
          <w:p w14:paraId="2B22B709" w14:textId="77777777" w:rsidR="00535F8C" w:rsidRDefault="00535F8C" w:rsidP="00535F8C">
            <w:pPr>
              <w:rPr>
                <w:color w:val="FF0000"/>
              </w:rPr>
            </w:pPr>
            <w:r>
              <w:rPr>
                <w:color w:val="FF0000"/>
              </w:rPr>
              <w:t>c) Hur ser dina medlemsfunktioner ut för dina insignaler och för styrsignalen? (Rita på tavlan eller på pappret och klistra in kortet)</w:t>
            </w:r>
          </w:p>
          <w:p w14:paraId="4DD87C46" w14:textId="77777777" w:rsidR="00747390" w:rsidRDefault="00747390" w:rsidP="00535F8C">
            <w:pPr>
              <w:rPr>
                <w:color w:val="FF0000"/>
              </w:rPr>
            </w:pPr>
          </w:p>
          <w:p w14:paraId="05247ABA" w14:textId="77777777" w:rsidR="00747390" w:rsidRDefault="00747390" w:rsidP="00535F8C">
            <w:pPr>
              <w:rPr>
                <w:color w:val="FF0000"/>
              </w:rPr>
            </w:pPr>
          </w:p>
          <w:p w14:paraId="6384D742" w14:textId="77777777" w:rsidR="00747390" w:rsidRDefault="00747390" w:rsidP="00535F8C">
            <w:pPr>
              <w:rPr>
                <w:color w:val="FF0000"/>
              </w:rPr>
            </w:pPr>
          </w:p>
          <w:p w14:paraId="7A42E6D3" w14:textId="77777777" w:rsidR="00747390" w:rsidRDefault="00747390" w:rsidP="00535F8C">
            <w:pPr>
              <w:rPr>
                <w:color w:val="FF0000"/>
              </w:rPr>
            </w:pPr>
          </w:p>
          <w:p w14:paraId="6DD4AA6F" w14:textId="77777777" w:rsidR="00762DA7" w:rsidRDefault="00762DA7" w:rsidP="00535F8C">
            <w:pPr>
              <w:rPr>
                <w:color w:val="FF0000"/>
              </w:rPr>
            </w:pPr>
            <w:r>
              <w:rPr>
                <w:noProof/>
                <w:color w:val="FF0000"/>
                <w:lang w:eastAsia="sv-SE"/>
              </w:rPr>
              <w:drawing>
                <wp:anchor distT="0" distB="0" distL="114300" distR="114300" simplePos="0" relativeHeight="251660288" behindDoc="1" locked="0" layoutInCell="1" allowOverlap="1" wp14:anchorId="32CC6A22" wp14:editId="67106C65">
                  <wp:simplePos x="0" y="0"/>
                  <wp:positionH relativeFrom="column">
                    <wp:posOffset>-41910</wp:posOffset>
                  </wp:positionH>
                  <wp:positionV relativeFrom="paragraph">
                    <wp:posOffset>635</wp:posOffset>
                  </wp:positionV>
                  <wp:extent cx="5548630" cy="5177790"/>
                  <wp:effectExtent l="19050" t="0" r="0" b="0"/>
                  <wp:wrapTight wrapText="bothSides">
                    <wp:wrapPolygon edited="0">
                      <wp:start x="-74" y="0"/>
                      <wp:lineTo x="-74" y="21536"/>
                      <wp:lineTo x="21580" y="21536"/>
                      <wp:lineTo x="21580" y="0"/>
                      <wp:lineTo x="-74" y="0"/>
                    </wp:wrapPolygon>
                  </wp:wrapTight>
                  <wp:docPr id="7" name="Bild 1" descr="C:\Users\Rama\Documents\Inbyggda system och signaler\1404f\A.5.2  Medlemfunktioner av vattenmod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5.2  Medlemfunktioner av vattenmodellen.png"/>
                          <pic:cNvPicPr>
                            <a:picLocks noChangeAspect="1" noChangeArrowheads="1"/>
                          </pic:cNvPicPr>
                        </pic:nvPicPr>
                        <pic:blipFill>
                          <a:blip r:embed="rId16"/>
                          <a:srcRect/>
                          <a:stretch>
                            <a:fillRect/>
                          </a:stretch>
                        </pic:blipFill>
                        <pic:spPr bwMode="auto">
                          <a:xfrm>
                            <a:off x="0" y="0"/>
                            <a:ext cx="5548630" cy="5177790"/>
                          </a:xfrm>
                          <a:prstGeom prst="rect">
                            <a:avLst/>
                          </a:prstGeom>
                          <a:noFill/>
                          <a:ln w="9525">
                            <a:noFill/>
                            <a:miter lim="800000"/>
                            <a:headEnd/>
                            <a:tailEnd/>
                          </a:ln>
                        </pic:spPr>
                      </pic:pic>
                    </a:graphicData>
                  </a:graphic>
                </wp:anchor>
              </w:drawing>
            </w:r>
          </w:p>
          <w:p w14:paraId="129B602F" w14:textId="77777777" w:rsidR="00535F8C" w:rsidRPr="00535F8C" w:rsidRDefault="00535F8C" w:rsidP="00535F8C">
            <w:pPr>
              <w:rPr>
                <w:color w:val="FF0000"/>
              </w:rPr>
            </w:pPr>
            <w:r>
              <w:rPr>
                <w:color w:val="FF0000"/>
              </w:rPr>
              <w:lastRenderedPageBreak/>
              <w:t>d) Vilka regler ska din fuzzyregulator använda?</w:t>
            </w:r>
          </w:p>
          <w:p w14:paraId="6DC5A84A" w14:textId="77777777" w:rsidR="00535F8C" w:rsidRDefault="00535F8C" w:rsidP="00535F8C">
            <w:pPr>
              <w:rPr>
                <w:color w:val="FF0000"/>
              </w:rPr>
            </w:pPr>
          </w:p>
          <w:p w14:paraId="52D60815" w14:textId="77777777" w:rsidR="00762DA7" w:rsidRPr="00762DA7" w:rsidRDefault="00762DA7" w:rsidP="00535F8C">
            <w:pPr>
              <w:rPr>
                <w:i/>
              </w:rPr>
            </w:pPr>
            <w:r w:rsidRPr="00762DA7">
              <w:rPr>
                <w:i/>
              </w:rPr>
              <w:t>”Om nivån i behållaren är låg ska inflödet vara stort”.</w:t>
            </w:r>
          </w:p>
          <w:p w14:paraId="7800E85D" w14:textId="77777777" w:rsidR="00762DA7" w:rsidRPr="00762DA7" w:rsidRDefault="00762DA7" w:rsidP="00535F8C">
            <w:pPr>
              <w:rPr>
                <w:i/>
              </w:rPr>
            </w:pPr>
            <w:r w:rsidRPr="00762DA7">
              <w:rPr>
                <w:i/>
              </w:rPr>
              <w:t>”Om nivån i behållaren är medelhög ska inflödet vara medelstort.”</w:t>
            </w:r>
          </w:p>
          <w:p w14:paraId="55DF36B6" w14:textId="77777777" w:rsidR="00762DA7" w:rsidRPr="00762DA7" w:rsidRDefault="00762DA7" w:rsidP="00535F8C">
            <w:pPr>
              <w:rPr>
                <w:i/>
              </w:rPr>
            </w:pPr>
            <w:r w:rsidRPr="00762DA7">
              <w:rPr>
                <w:i/>
              </w:rPr>
              <w:t xml:space="preserve">”Om nivån i behållaren är hög ska inflödet vara litet.” </w:t>
            </w:r>
          </w:p>
          <w:p w14:paraId="6F42D8EE" w14:textId="77777777" w:rsidR="00762DA7" w:rsidRPr="00762DA7" w:rsidRDefault="00762DA7" w:rsidP="00535F8C">
            <w:pPr>
              <w:rPr>
                <w:i/>
              </w:rPr>
            </w:pPr>
          </w:p>
          <w:p w14:paraId="7289031E" w14:textId="77777777" w:rsidR="008004FF" w:rsidRDefault="00762DA7" w:rsidP="00535F8C">
            <w:pPr>
              <w:rPr>
                <w:i/>
              </w:rPr>
            </w:pPr>
            <w:r w:rsidRPr="00762DA7">
              <w:t>Exempel från kurslitteraturen Thomas.B, ”</w:t>
            </w:r>
            <w:r w:rsidRPr="00762DA7">
              <w:rPr>
                <w:i/>
              </w:rPr>
              <w:t>Modern Reglerteknik”</w:t>
            </w:r>
          </w:p>
          <w:p w14:paraId="0D497C07" w14:textId="77777777" w:rsidR="00762DA7" w:rsidRPr="00762DA7" w:rsidRDefault="008004FF" w:rsidP="00535F8C">
            <w:pPr>
              <w:rPr>
                <w:i/>
              </w:rPr>
            </w:pPr>
            <w:r>
              <w:rPr>
                <w:rFonts w:ascii="Times New Roman" w:hAnsi="Times New Roman"/>
              </w:rPr>
              <w:t xml:space="preserve">(Thomas B, 1997, s. 349) </w:t>
            </w:r>
            <w:r w:rsidR="00762DA7" w:rsidRPr="00762DA7">
              <w:rPr>
                <w:i/>
              </w:rPr>
              <w:t xml:space="preserve"> </w:t>
            </w:r>
          </w:p>
          <w:p w14:paraId="5727E232" w14:textId="77777777" w:rsidR="004679B4" w:rsidRDefault="004679B4" w:rsidP="00535F8C">
            <w:pPr>
              <w:rPr>
                <w:i/>
                <w:color w:val="FF0000"/>
              </w:rPr>
            </w:pPr>
          </w:p>
          <w:p w14:paraId="301D8736" w14:textId="77777777" w:rsidR="004679B4" w:rsidRPr="00762DA7" w:rsidRDefault="004679B4" w:rsidP="00535F8C">
            <w:pPr>
              <w:rPr>
                <w:i/>
                <w:color w:val="FF0000"/>
              </w:rPr>
            </w:pPr>
          </w:p>
          <w:p w14:paraId="77D8DD6F" w14:textId="77777777" w:rsidR="00535F8C" w:rsidRDefault="00535F8C" w:rsidP="00535F8C">
            <w:pPr>
              <w:rPr>
                <w:color w:val="FF0000"/>
              </w:rPr>
            </w:pPr>
            <w:r>
              <w:rPr>
                <w:color w:val="FF0000"/>
              </w:rPr>
              <w:t>e) Vilka defuzzifieringsmetod tänker du använda?</w:t>
            </w:r>
          </w:p>
          <w:p w14:paraId="55B3DBB7" w14:textId="77777777" w:rsidR="00535F8C" w:rsidRDefault="00535F8C" w:rsidP="00535F8C">
            <w:pPr>
              <w:rPr>
                <w:color w:val="FF0000"/>
              </w:rPr>
            </w:pPr>
          </w:p>
          <w:p w14:paraId="7000E700" w14:textId="77777777" w:rsidR="00762DA7" w:rsidRDefault="00EA7DCC" w:rsidP="00535F8C">
            <w:r w:rsidRPr="00EA7DCC">
              <w:t xml:space="preserve">Center of Maximum – om flera fuzzy-regler samtidigt har en tillhörighetsgrad skild från noll bestäms utsignalen av det viktade medelvärdet. </w:t>
            </w:r>
          </w:p>
          <w:p w14:paraId="6DAADDF0" w14:textId="77777777" w:rsidR="004679B4" w:rsidRDefault="004679B4" w:rsidP="00535F8C"/>
          <w:p w14:paraId="4F11329A" w14:textId="77777777" w:rsidR="004679B4" w:rsidRDefault="004679B4" w:rsidP="00535F8C"/>
          <w:p w14:paraId="61CF25DE" w14:textId="77777777" w:rsidR="004679B4" w:rsidRDefault="004679B4" w:rsidP="00535F8C"/>
          <w:p w14:paraId="62ECB360" w14:textId="77777777" w:rsidR="004679B4" w:rsidRDefault="004679B4" w:rsidP="00535F8C"/>
          <w:p w14:paraId="2DAA6223" w14:textId="77777777" w:rsidR="00EA7DCC" w:rsidRDefault="00EA7DCC" w:rsidP="00535F8C">
            <w:pPr>
              <w:rPr>
                <w:color w:val="FF0000"/>
              </w:rPr>
            </w:pPr>
          </w:p>
          <w:p w14:paraId="7C83A0A5" w14:textId="77777777" w:rsidR="00BE7102" w:rsidRDefault="00BE7102" w:rsidP="00535F8C">
            <w:pPr>
              <w:rPr>
                <w:color w:val="FF0000"/>
              </w:rPr>
            </w:pPr>
            <w:r>
              <w:rPr>
                <w:color w:val="FF0000"/>
              </w:rPr>
              <w:t>f) Vilken styrvärd kommer din fuzzyregulator mest sannolikt att räkna ut när den sätts igång och både vattenbehållare är tumma?</w:t>
            </w:r>
          </w:p>
          <w:p w14:paraId="60B6C22A" w14:textId="77777777" w:rsidR="004679B4" w:rsidRDefault="004679B4" w:rsidP="00535F8C">
            <w:pPr>
              <w:rPr>
                <w:color w:val="FF0000"/>
              </w:rPr>
            </w:pPr>
          </w:p>
          <w:p w14:paraId="5E43B892" w14:textId="77777777" w:rsidR="004679B4" w:rsidRPr="00EA7DCC" w:rsidRDefault="004679B4" w:rsidP="004679B4">
            <w:r>
              <w:t xml:space="preserve">Om vatten behållaren är tomma vi start kan vi ur ovanstående tabell tyda att det motsvarar en ett för varje vatten behållare – med OCH-funktionen även s.k. minimum funktion innebär det att två ettor på ingångarna ger en etta ut.  </w:t>
            </w:r>
          </w:p>
          <w:p w14:paraId="670CA7C8" w14:textId="77777777" w:rsidR="00535F8C" w:rsidRPr="002A7FD8" w:rsidRDefault="00535F8C" w:rsidP="00EA5751">
            <w:pPr>
              <w:pStyle w:val="Rubrik3"/>
              <w:rPr>
                <w:color w:val="FF0000"/>
              </w:rPr>
            </w:pPr>
          </w:p>
        </w:tc>
      </w:tr>
    </w:tbl>
    <w:p w14:paraId="30C06408" w14:textId="77777777" w:rsidR="00464F59" w:rsidRDefault="00464F59" w:rsidP="005420F7"/>
    <w:p w14:paraId="5FCA4A91" w14:textId="77777777" w:rsidR="00464F59" w:rsidRDefault="00464F59">
      <w:r>
        <w:br w:type="page"/>
      </w:r>
    </w:p>
    <w:p w14:paraId="6E9B7756" w14:textId="77777777" w:rsidR="00C44667" w:rsidRDefault="00C44667" w:rsidP="005420F7"/>
    <w:p w14:paraId="5D3E1633" w14:textId="77777777" w:rsidR="00EA5751" w:rsidRDefault="00EA5751" w:rsidP="00EA5751">
      <w:pPr>
        <w:pStyle w:val="Rubrik2"/>
      </w:pPr>
      <w:bookmarkStart w:id="22" w:name="_Toc412789258"/>
      <w:r w:rsidRPr="002243FE">
        <w:t>A.</w:t>
      </w:r>
      <w:r>
        <w:t>6</w:t>
      </w:r>
      <w:r w:rsidRPr="002243FE">
        <w:t xml:space="preserve"> </w:t>
      </w:r>
      <w:r>
        <w:t>Kaskadreglering</w:t>
      </w:r>
      <w:bookmarkEnd w:id="22"/>
    </w:p>
    <w:p w14:paraId="31E69B63" w14:textId="77777777" w:rsidR="00EA5751" w:rsidRDefault="00EA5751" w:rsidP="00EA5751">
      <w:pPr>
        <w:rPr>
          <w:rFonts w:ascii="Times New Roman" w:hAnsi="Times New Roman"/>
        </w:rPr>
      </w:pPr>
      <w:r>
        <w:t xml:space="preserve">Vattenmodellen består av två seriekopplade vattenbehållare. Det gör systemet lämpligt för en kaskadreglering. </w:t>
      </w:r>
      <w:r>
        <w:rPr>
          <w:rFonts w:ascii="Times New Roman" w:hAnsi="Times New Roman"/>
        </w:rPr>
        <w:t>Kaskadregleringen delar upp systemet i två reglerkretsar – en inre som brukar vara snabbare och en yttre som antas vara långsammare. Designen av kaskadregleringen blir enklare då man först ställer in en regler för inre kretsen och sedan en till yttre.</w:t>
      </w:r>
    </w:p>
    <w:p w14:paraId="76E3FE47" w14:textId="77777777" w:rsidR="005420F7" w:rsidRDefault="005420F7" w:rsidP="005420F7"/>
    <w:p w14:paraId="239ED76A" w14:textId="77777777" w:rsidR="00EA5751" w:rsidRDefault="00EA5751" w:rsidP="005420F7"/>
    <w:tbl>
      <w:tblPr>
        <w:tblpPr w:leftFromText="141" w:rightFromText="141" w:vertAnchor="page" w:horzAnchor="margin" w:tblpY="159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A5751" w:rsidRPr="002243FE" w14:paraId="163E2EC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1FBACD75" w14:textId="77777777" w:rsidR="00EA5751" w:rsidRDefault="00EA5751" w:rsidP="001D6EF2">
            <w:pPr>
              <w:pStyle w:val="Rubrik3"/>
              <w:rPr>
                <w:color w:val="FF0000"/>
              </w:rPr>
            </w:pPr>
            <w:bookmarkStart w:id="23" w:name="_Toc412789259"/>
            <w:r w:rsidRPr="002A7FD8">
              <w:rPr>
                <w:color w:val="FF0000"/>
              </w:rPr>
              <w:lastRenderedPageBreak/>
              <w:t>A.</w:t>
            </w:r>
            <w:r>
              <w:rPr>
                <w:color w:val="FF0000"/>
              </w:rPr>
              <w:t>6</w:t>
            </w:r>
            <w:r w:rsidRPr="002A7FD8">
              <w:rPr>
                <w:color w:val="FF0000"/>
              </w:rPr>
              <w:t>.</w:t>
            </w:r>
            <w:r>
              <w:rPr>
                <w:color w:val="FF0000"/>
              </w:rPr>
              <w:t>1</w:t>
            </w:r>
            <w:r w:rsidRPr="002A7FD8">
              <w:rPr>
                <w:color w:val="FF0000"/>
              </w:rPr>
              <w:t xml:space="preserve"> </w:t>
            </w:r>
            <w:r>
              <w:rPr>
                <w:color w:val="FF0000"/>
              </w:rPr>
              <w:t>Scheman för en kaskadreglering av vattenmodellen</w:t>
            </w:r>
            <w:bookmarkEnd w:id="23"/>
          </w:p>
          <w:p w14:paraId="3933E0A7" w14:textId="739E2369" w:rsidR="00EA5751" w:rsidRPr="00747390" w:rsidRDefault="00EA5751" w:rsidP="001D6EF2">
            <w:pPr>
              <w:rPr>
                <w:rFonts w:ascii="Times New Roman" w:hAnsi="Times New Roman"/>
                <w:color w:val="FF0000"/>
              </w:rPr>
            </w:pP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r>
              <w:rPr>
                <w:rFonts w:ascii="Times New Roman" w:hAnsi="Times New Roman"/>
                <w:color w:val="FF0000"/>
              </w:rPr>
              <w:t xml:space="preserve"> (Rita på tavlan eller papper och kopiera in bilden här).</w:t>
            </w:r>
          </w:p>
        </w:tc>
      </w:tr>
      <w:tr w:rsidR="00EA5751" w:rsidRPr="002243FE" w14:paraId="775B838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6A944B8C" w14:textId="77777777" w:rsidR="00EA5751" w:rsidRDefault="00EA5751" w:rsidP="001D6EF2">
            <w:pPr>
              <w:pStyle w:val="Rubrik3"/>
              <w:ind w:left="0" w:firstLine="0"/>
              <w:rPr>
                <w:color w:val="FF0000"/>
              </w:rPr>
            </w:pPr>
            <w:r w:rsidRPr="002A7FD8">
              <w:rPr>
                <w:color w:val="FF0000"/>
              </w:rPr>
              <w:t>A.</w:t>
            </w:r>
            <w:r>
              <w:rPr>
                <w:color w:val="FF0000"/>
              </w:rPr>
              <w:t>6</w:t>
            </w:r>
            <w:r w:rsidRPr="002A7FD8">
              <w:rPr>
                <w:color w:val="FF0000"/>
              </w:rPr>
              <w:t>.</w:t>
            </w:r>
            <w:r>
              <w:rPr>
                <w:color w:val="FF0000"/>
              </w:rPr>
              <w:t>2</w:t>
            </w:r>
            <w:r w:rsidRPr="002A7FD8">
              <w:rPr>
                <w:color w:val="FF0000"/>
              </w:rPr>
              <w:t xml:space="preserve"> </w:t>
            </w:r>
            <w:r w:rsidR="00FA57C7">
              <w:rPr>
                <w:color w:val="FF0000"/>
              </w:rPr>
              <w:t>Kod för</w:t>
            </w:r>
            <w:r>
              <w:rPr>
                <w:color w:val="FF0000"/>
              </w:rPr>
              <w:t xml:space="preserve"> kaskadreglering av vattenmodellen</w:t>
            </w:r>
          </w:p>
          <w:p w14:paraId="562324DB" w14:textId="77777777" w:rsidR="001A3CED" w:rsidRDefault="00E119F9" w:rsidP="001D6EF2">
            <w:pPr>
              <w:rPr>
                <w:rFonts w:ascii="Times New Roman" w:hAnsi="Times New Roman"/>
                <w:color w:val="FF0000"/>
              </w:rPr>
            </w:pPr>
            <w:r>
              <w:rPr>
                <w:color w:val="FF0000"/>
              </w:rPr>
              <w:t xml:space="preserve">a) </w:t>
            </w: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p>
          <w:p w14:paraId="1D49CE16" w14:textId="77777777" w:rsidR="00514007" w:rsidRDefault="0064123D" w:rsidP="001D6EF2">
            <w:pPr>
              <w:rPr>
                <w:rFonts w:ascii="Times New Roman" w:hAnsi="Times New Roman"/>
                <w:color w:val="FF0000"/>
              </w:rPr>
            </w:pPr>
            <w:r>
              <w:rPr>
                <w:rFonts w:ascii="Times New Roman" w:hAnsi="Times New Roman"/>
                <w:noProof/>
                <w:color w:val="FF0000"/>
                <w:lang w:eastAsia="sv-SE"/>
              </w:rPr>
              <w:drawing>
                <wp:anchor distT="0" distB="0" distL="114300" distR="114300" simplePos="0" relativeHeight="251661312" behindDoc="1" locked="0" layoutInCell="1" allowOverlap="1" wp14:anchorId="7C1B5AEB" wp14:editId="407BEFB8">
                  <wp:simplePos x="0" y="0"/>
                  <wp:positionH relativeFrom="column">
                    <wp:posOffset>-52070</wp:posOffset>
                  </wp:positionH>
                  <wp:positionV relativeFrom="paragraph">
                    <wp:posOffset>73025</wp:posOffset>
                  </wp:positionV>
                  <wp:extent cx="5386705" cy="1849755"/>
                  <wp:effectExtent l="19050" t="0" r="4445" b="0"/>
                  <wp:wrapTight wrapText="bothSides">
                    <wp:wrapPolygon edited="0">
                      <wp:start x="-76" y="0"/>
                      <wp:lineTo x="-76" y="21355"/>
                      <wp:lineTo x="21618" y="21355"/>
                      <wp:lineTo x="21618" y="0"/>
                      <wp:lineTo x="-76" y="0"/>
                    </wp:wrapPolygon>
                  </wp:wrapTight>
                  <wp:docPr id="13" name="Bild 2" descr="C:\Users\Rama\Documents\Inbyggda system och signaler\1404f\A.6.1 Schema för kaskadreg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Documents\Inbyggda system och signaler\1404f\A.6.1 Schema för kaskadreglering.png"/>
                          <pic:cNvPicPr>
                            <a:picLocks noChangeAspect="1" noChangeArrowheads="1"/>
                          </pic:cNvPicPr>
                        </pic:nvPicPr>
                        <pic:blipFill>
                          <a:blip r:embed="rId17"/>
                          <a:srcRect/>
                          <a:stretch>
                            <a:fillRect/>
                          </a:stretch>
                        </pic:blipFill>
                        <pic:spPr bwMode="auto">
                          <a:xfrm>
                            <a:off x="0" y="0"/>
                            <a:ext cx="5386705" cy="1849755"/>
                          </a:xfrm>
                          <a:prstGeom prst="rect">
                            <a:avLst/>
                          </a:prstGeom>
                          <a:noFill/>
                          <a:ln w="9525">
                            <a:noFill/>
                            <a:miter lim="800000"/>
                            <a:headEnd/>
                            <a:tailEnd/>
                          </a:ln>
                        </pic:spPr>
                      </pic:pic>
                    </a:graphicData>
                  </a:graphic>
                </wp:anchor>
              </w:drawing>
            </w:r>
          </w:p>
          <w:p w14:paraId="3373E461" w14:textId="77777777" w:rsidR="0064123D" w:rsidRDefault="0064123D" w:rsidP="001D6EF2">
            <w:pPr>
              <w:rPr>
                <w:rFonts w:ascii="Times New Roman" w:hAnsi="Times New Roman"/>
                <w:color w:val="FF0000"/>
              </w:rPr>
            </w:pPr>
          </w:p>
          <w:p w14:paraId="000D3489" w14:textId="77777777" w:rsidR="00E119F9" w:rsidRDefault="00E119F9" w:rsidP="001D6EF2">
            <w:pPr>
              <w:rPr>
                <w:rFonts w:ascii="Times New Roman" w:hAnsi="Times New Roman"/>
                <w:color w:val="FF0000"/>
              </w:rPr>
            </w:pPr>
          </w:p>
          <w:p w14:paraId="15A51056" w14:textId="77777777" w:rsidR="001A3CED" w:rsidRDefault="001A3CED" w:rsidP="001D6EF2">
            <w:pPr>
              <w:rPr>
                <w:rFonts w:ascii="Times New Roman" w:hAnsi="Times New Roman"/>
              </w:rPr>
            </w:pPr>
          </w:p>
          <w:p w14:paraId="78707F4B" w14:textId="77777777" w:rsidR="001A3CED" w:rsidRDefault="001A3CED" w:rsidP="001D6EF2">
            <w:pPr>
              <w:rPr>
                <w:rFonts w:ascii="Times New Roman" w:hAnsi="Times New Roman"/>
              </w:rPr>
            </w:pPr>
          </w:p>
          <w:p w14:paraId="0ED055C1" w14:textId="77777777" w:rsidR="00E119F9" w:rsidRPr="00514007" w:rsidRDefault="00514007" w:rsidP="001D6EF2">
            <w:pPr>
              <w:rPr>
                <w:rFonts w:ascii="Times New Roman" w:hAnsi="Times New Roman"/>
              </w:rPr>
            </w:pPr>
            <w:r w:rsidRPr="00514007">
              <w:rPr>
                <w:rFonts w:ascii="Times New Roman" w:hAnsi="Times New Roman"/>
              </w:rPr>
              <w:t xml:space="preserve">Den yttre reglerkretsen </w:t>
            </w:r>
            <w:r>
              <w:rPr>
                <w:rFonts w:ascii="Times New Roman" w:hAnsi="Times New Roman"/>
              </w:rPr>
              <w:t>utgörs</w:t>
            </w:r>
            <w:r w:rsidRPr="00514007">
              <w:rPr>
                <w:rFonts w:ascii="Times New Roman" w:hAnsi="Times New Roman"/>
              </w:rPr>
              <w:t xml:space="preserve"> av den andra vattenbehållaren </w:t>
            </w:r>
            <w:r>
              <w:rPr>
                <w:rFonts w:ascii="Times New Roman" w:hAnsi="Times New Roman"/>
              </w:rPr>
              <w:t>(</w:t>
            </w:r>
            <w:r>
              <w:rPr>
                <w:rFonts w:ascii="Times New Roman" w:hAnsi="Times New Roman"/>
                <w:i/>
              </w:rPr>
              <w:t xml:space="preserve">h2) </w:t>
            </w:r>
            <w:r w:rsidR="0064123D">
              <w:rPr>
                <w:rFonts w:ascii="Times New Roman" w:hAnsi="Times New Roman"/>
              </w:rPr>
              <w:t>samt en PI</w:t>
            </w:r>
            <w:r w:rsidRPr="00514007">
              <w:rPr>
                <w:rFonts w:ascii="Times New Roman" w:hAnsi="Times New Roman"/>
              </w:rPr>
              <w:t>-regulator medan den inre reglerkret</w:t>
            </w:r>
            <w:r>
              <w:rPr>
                <w:rFonts w:ascii="Times New Roman" w:hAnsi="Times New Roman"/>
              </w:rPr>
              <w:t>sen utgörs av den första vatten</w:t>
            </w:r>
            <w:r w:rsidRPr="00514007">
              <w:rPr>
                <w:rFonts w:ascii="Times New Roman" w:hAnsi="Times New Roman"/>
              </w:rPr>
              <w:t>behållaren</w:t>
            </w:r>
            <w:r>
              <w:rPr>
                <w:rFonts w:ascii="Times New Roman" w:hAnsi="Times New Roman"/>
              </w:rPr>
              <w:t xml:space="preserve"> </w:t>
            </w:r>
            <w:r>
              <w:rPr>
                <w:rFonts w:ascii="Times New Roman" w:hAnsi="Times New Roman"/>
                <w:i/>
              </w:rPr>
              <w:t xml:space="preserve">(h1) </w:t>
            </w:r>
            <w:r w:rsidR="0064123D">
              <w:rPr>
                <w:rFonts w:ascii="Times New Roman" w:hAnsi="Times New Roman"/>
              </w:rPr>
              <w:t>samt en PD</w:t>
            </w:r>
            <w:r w:rsidRPr="00514007">
              <w:rPr>
                <w:rFonts w:ascii="Times New Roman" w:hAnsi="Times New Roman"/>
              </w:rPr>
              <w:t xml:space="preserve">- regulator. </w:t>
            </w:r>
          </w:p>
          <w:p w14:paraId="697697F7" w14:textId="77777777" w:rsidR="001A3CED" w:rsidRDefault="001A3CED" w:rsidP="001D6EF2">
            <w:pPr>
              <w:rPr>
                <w:rFonts w:ascii="Times New Roman" w:hAnsi="Times New Roman"/>
                <w:color w:val="FF0000"/>
              </w:rPr>
            </w:pPr>
          </w:p>
          <w:p w14:paraId="05B0CA2E" w14:textId="77777777" w:rsidR="00E119F9" w:rsidRDefault="00D00B31" w:rsidP="001D6EF2">
            <w:pPr>
              <w:rPr>
                <w:rFonts w:ascii="Times New Roman" w:hAnsi="Times New Roman"/>
                <w:color w:val="FF0000"/>
              </w:rPr>
            </w:pPr>
            <w:r>
              <w:rPr>
                <w:rFonts w:ascii="Times New Roman" w:hAnsi="Times New Roman"/>
                <w:color w:val="FF0000"/>
              </w:rPr>
              <w:t>b) Vilka regleralgoritmer väljer du för respektive reglerkrets? Förklara din val.</w:t>
            </w:r>
          </w:p>
          <w:p w14:paraId="6A490C51" w14:textId="77777777" w:rsidR="001A3CED" w:rsidRDefault="001A3CED" w:rsidP="001D6EF2">
            <w:pPr>
              <w:rPr>
                <w:rFonts w:ascii="Times New Roman" w:hAnsi="Times New Roman"/>
                <w:color w:val="FF0000"/>
              </w:rPr>
            </w:pPr>
          </w:p>
          <w:p w14:paraId="0F6A75D1" w14:textId="77777777" w:rsidR="00D00B31" w:rsidRDefault="00514007" w:rsidP="001D6EF2">
            <w:pPr>
              <w:rPr>
                <w:rFonts w:ascii="Times New Roman" w:hAnsi="Times New Roman"/>
              </w:rPr>
            </w:pPr>
            <w:r>
              <w:rPr>
                <w:rFonts w:ascii="Times New Roman" w:hAnsi="Times New Roman"/>
              </w:rPr>
              <w:t xml:space="preserve">Den inre reglerkretsen uppgift är att kompensera för störningar så att den inte hinner få för stor inverkan på den yttre processen </w:t>
            </w:r>
            <w:r w:rsidR="0064123D">
              <w:rPr>
                <w:rFonts w:ascii="Times New Roman" w:hAnsi="Times New Roman"/>
              </w:rPr>
              <w:t xml:space="preserve">(Thomas B, 1997, s. 237) </w:t>
            </w:r>
            <w:r>
              <w:rPr>
                <w:rFonts w:ascii="Times New Roman" w:hAnsi="Times New Roman"/>
              </w:rPr>
              <w:t>(</w:t>
            </w:r>
            <w:r>
              <w:rPr>
                <w:rFonts w:ascii="Times New Roman" w:hAnsi="Times New Roman"/>
                <w:i/>
              </w:rPr>
              <w:t xml:space="preserve">G2) </w:t>
            </w:r>
            <w:r w:rsidRPr="00514007">
              <w:rPr>
                <w:rFonts w:ascii="Times New Roman" w:hAnsi="Times New Roman"/>
              </w:rPr>
              <w:t>d</w:t>
            </w:r>
            <w:r>
              <w:rPr>
                <w:rFonts w:ascii="Times New Roman" w:hAnsi="Times New Roman"/>
              </w:rPr>
              <w:t xml:space="preserve">.v.s. den andra vattenbehållaren. </w:t>
            </w:r>
            <w:r w:rsidR="0064123D">
              <w:rPr>
                <w:rFonts w:ascii="Times New Roman" w:hAnsi="Times New Roman"/>
              </w:rPr>
              <w:t>PD</w:t>
            </w:r>
            <w:r>
              <w:rPr>
                <w:rFonts w:ascii="Times New Roman" w:hAnsi="Times New Roman"/>
              </w:rPr>
              <w:t xml:space="preserve">- regulator </w:t>
            </w:r>
            <w:r w:rsidR="0064123D">
              <w:rPr>
                <w:rFonts w:ascii="Times New Roman" w:hAnsi="Times New Roman"/>
              </w:rPr>
              <w:t>bidrar till ökad snabbhet och stabilitet vilket är ett krav för den inre reglerkretsen. PI-regulator eliminerar kvarstående fel vilket gör den till en god kandidatt för den yttre reglerkretsen dock medför den också försämrad stabilitet (Thomas B. 1992, s. 203).</w:t>
            </w:r>
          </w:p>
          <w:p w14:paraId="48E007AF" w14:textId="77777777" w:rsidR="001D6EF2" w:rsidRDefault="001D6EF2" w:rsidP="001D6EF2">
            <w:pPr>
              <w:rPr>
                <w:rFonts w:ascii="Times New Roman" w:hAnsi="Times New Roman"/>
              </w:rPr>
            </w:pPr>
          </w:p>
          <w:p w14:paraId="55938DDA" w14:textId="77777777" w:rsidR="001D6EF2" w:rsidRDefault="001D6EF2" w:rsidP="001D6EF2">
            <w:pPr>
              <w:rPr>
                <w:rFonts w:ascii="Times New Roman" w:hAnsi="Times New Roman"/>
              </w:rPr>
            </w:pPr>
          </w:p>
          <w:p w14:paraId="18B5D6C3" w14:textId="77777777" w:rsidR="001D6EF2" w:rsidRDefault="001D6EF2" w:rsidP="001D6EF2">
            <w:pPr>
              <w:rPr>
                <w:rFonts w:ascii="Times New Roman" w:hAnsi="Times New Roman"/>
              </w:rPr>
            </w:pPr>
          </w:p>
          <w:p w14:paraId="12FCC644" w14:textId="77777777" w:rsidR="001D6EF2" w:rsidRDefault="001D6EF2" w:rsidP="001D6EF2">
            <w:pPr>
              <w:rPr>
                <w:rFonts w:ascii="Times New Roman" w:hAnsi="Times New Roman"/>
              </w:rPr>
            </w:pPr>
          </w:p>
          <w:p w14:paraId="064EE6DD" w14:textId="77777777" w:rsidR="001D6EF2" w:rsidRDefault="001D6EF2" w:rsidP="001D6EF2">
            <w:pPr>
              <w:rPr>
                <w:rFonts w:ascii="Times New Roman" w:hAnsi="Times New Roman"/>
              </w:rPr>
            </w:pPr>
          </w:p>
          <w:p w14:paraId="1BFB5CB1" w14:textId="77777777" w:rsidR="001D6EF2" w:rsidRDefault="001D6EF2" w:rsidP="001D6EF2">
            <w:pPr>
              <w:rPr>
                <w:rFonts w:ascii="Times New Roman" w:hAnsi="Times New Roman"/>
              </w:rPr>
            </w:pPr>
          </w:p>
          <w:p w14:paraId="151FB2D1" w14:textId="77777777" w:rsidR="001D6EF2" w:rsidRDefault="001D6EF2" w:rsidP="001D6EF2">
            <w:pPr>
              <w:rPr>
                <w:rFonts w:ascii="Times New Roman" w:hAnsi="Times New Roman"/>
              </w:rPr>
            </w:pPr>
          </w:p>
          <w:p w14:paraId="7C1BBE75" w14:textId="77777777" w:rsidR="001D6EF2" w:rsidRDefault="001D6EF2" w:rsidP="001D6EF2">
            <w:pPr>
              <w:rPr>
                <w:rFonts w:ascii="Times New Roman" w:hAnsi="Times New Roman"/>
              </w:rPr>
            </w:pPr>
          </w:p>
          <w:p w14:paraId="4F669A18" w14:textId="77777777" w:rsidR="001D6EF2" w:rsidRDefault="001D6EF2" w:rsidP="001D6EF2">
            <w:pPr>
              <w:rPr>
                <w:rFonts w:ascii="Times New Roman" w:hAnsi="Times New Roman"/>
              </w:rPr>
            </w:pPr>
          </w:p>
          <w:p w14:paraId="2E3273D8" w14:textId="77777777" w:rsidR="001D6EF2" w:rsidRDefault="001D6EF2" w:rsidP="001D6EF2">
            <w:pPr>
              <w:rPr>
                <w:rFonts w:ascii="Times New Roman" w:hAnsi="Times New Roman"/>
              </w:rPr>
            </w:pPr>
          </w:p>
          <w:p w14:paraId="6092F93D" w14:textId="77777777" w:rsidR="001D6EF2" w:rsidRDefault="001D6EF2" w:rsidP="001D6EF2">
            <w:pPr>
              <w:rPr>
                <w:rFonts w:ascii="Times New Roman" w:hAnsi="Times New Roman"/>
              </w:rPr>
            </w:pPr>
          </w:p>
          <w:p w14:paraId="017075DA" w14:textId="77777777" w:rsidR="001D6EF2" w:rsidRDefault="001D6EF2" w:rsidP="001D6EF2">
            <w:pPr>
              <w:rPr>
                <w:rFonts w:ascii="Times New Roman" w:hAnsi="Times New Roman"/>
              </w:rPr>
            </w:pPr>
          </w:p>
          <w:p w14:paraId="5265D3C2" w14:textId="77777777" w:rsidR="001D6EF2" w:rsidRDefault="001D6EF2" w:rsidP="001D6EF2">
            <w:pPr>
              <w:rPr>
                <w:rFonts w:ascii="Times New Roman" w:hAnsi="Times New Roman"/>
              </w:rPr>
            </w:pPr>
          </w:p>
          <w:p w14:paraId="27798FB9" w14:textId="77777777" w:rsidR="001D6EF2" w:rsidRPr="00514007" w:rsidRDefault="001D6EF2" w:rsidP="001D6EF2">
            <w:pPr>
              <w:rPr>
                <w:rFonts w:ascii="Times New Roman" w:hAnsi="Times New Roman"/>
              </w:rPr>
            </w:pPr>
          </w:p>
          <w:p w14:paraId="0236861B" w14:textId="77777777" w:rsidR="00D00B31" w:rsidRDefault="00D00B31" w:rsidP="001D6EF2">
            <w:pPr>
              <w:rPr>
                <w:rFonts w:ascii="Times New Roman" w:hAnsi="Times New Roman"/>
                <w:color w:val="FF0000"/>
              </w:rPr>
            </w:pPr>
          </w:p>
          <w:p w14:paraId="00C36F9C" w14:textId="77777777" w:rsidR="00FA57C7" w:rsidRDefault="00D00B31" w:rsidP="001D6EF2">
            <w:pPr>
              <w:rPr>
                <w:color w:val="FF0000"/>
              </w:rPr>
            </w:pPr>
            <w:r>
              <w:rPr>
                <w:color w:val="FF0000"/>
              </w:rPr>
              <w:t>c</w:t>
            </w:r>
            <w:r w:rsidR="00E119F9">
              <w:rPr>
                <w:color w:val="FF0000"/>
              </w:rPr>
              <w:t xml:space="preserve">) </w:t>
            </w:r>
            <w:r w:rsidR="00FA57C7" w:rsidRPr="00FA57C7">
              <w:rPr>
                <w:color w:val="FF0000"/>
              </w:rPr>
              <w:t>Visa med pseudo-kod hur en regulator med kaskadreglering skulle kunna se ut.</w:t>
            </w:r>
          </w:p>
          <w:p w14:paraId="649D772F" w14:textId="77777777" w:rsidR="00FA57C7" w:rsidRDefault="00E119F9" w:rsidP="001D6EF2">
            <w:pPr>
              <w:rPr>
                <w:color w:val="FF0000"/>
              </w:rPr>
            </w:pPr>
            <w:r>
              <w:rPr>
                <w:color w:val="FF0000"/>
              </w:rPr>
              <w:t>(Tips: programmera först regulatorn för den inre reglerkretsen</w:t>
            </w:r>
            <w:r w:rsidR="00C7343F">
              <w:rPr>
                <w:color w:val="FF0000"/>
              </w:rPr>
              <w:t>)</w:t>
            </w:r>
          </w:p>
          <w:p w14:paraId="07F229CD" w14:textId="77777777" w:rsidR="00C7343F" w:rsidRPr="00A73667" w:rsidRDefault="00C7343F" w:rsidP="001D6EF2">
            <w:pPr>
              <w:rPr>
                <w:color w:val="4F81BD" w:themeColor="accent1"/>
              </w:rPr>
            </w:pPr>
          </w:p>
          <w:p w14:paraId="703A5B23" w14:textId="77777777" w:rsidR="00E35935" w:rsidRPr="00E35935" w:rsidRDefault="00E35935" w:rsidP="001D6EF2">
            <w:pPr>
              <w:rPr>
                <w:i/>
              </w:rPr>
            </w:pPr>
            <w:r w:rsidRPr="00A73667">
              <w:rPr>
                <w:color w:val="4F81BD" w:themeColor="accent1"/>
              </w:rPr>
              <w:t>Givet:</w:t>
            </w:r>
            <w:r>
              <w:t xml:space="preserve"> </w:t>
            </w:r>
            <w:r w:rsidRPr="001A3CED">
              <w:rPr>
                <w:i/>
                <w:color w:val="00B050"/>
              </w:rPr>
              <w:t>Sampelintervall, börvärde, förstärkning</w:t>
            </w:r>
            <w:r w:rsidRPr="00E35935">
              <w:rPr>
                <w:i/>
                <w:color w:val="4F81BD" w:themeColor="accent1"/>
              </w:rPr>
              <w:t xml:space="preserve"> K</w:t>
            </w:r>
          </w:p>
          <w:p w14:paraId="09C73A5D" w14:textId="77777777" w:rsidR="00E35935" w:rsidRPr="001A3CED" w:rsidRDefault="00E35935" w:rsidP="001D6EF2">
            <w:pPr>
              <w:rPr>
                <w:i/>
                <w:color w:val="4F81BD" w:themeColor="accent1"/>
              </w:rPr>
            </w:pPr>
          </w:p>
          <w:p w14:paraId="3B16C3F3" w14:textId="77777777" w:rsidR="00E35935" w:rsidRPr="001A3CED" w:rsidRDefault="00E35935" w:rsidP="001D6EF2">
            <w:pPr>
              <w:rPr>
                <w:i/>
                <w:color w:val="4F81BD" w:themeColor="accent1"/>
              </w:rPr>
            </w:pPr>
            <w:r w:rsidRPr="001A3CED">
              <w:rPr>
                <w:i/>
                <w:color w:val="4F81BD" w:themeColor="accent1"/>
              </w:rPr>
              <w:t>Loop1{</w:t>
            </w:r>
          </w:p>
          <w:p w14:paraId="736803A9" w14:textId="77777777" w:rsidR="00E35935" w:rsidRPr="001A3CED" w:rsidRDefault="00E35935" w:rsidP="001D6EF2">
            <w:pPr>
              <w:rPr>
                <w:i/>
                <w:color w:val="4F81BD" w:themeColor="accent1"/>
              </w:rPr>
            </w:pPr>
            <w:r w:rsidRPr="001A3CED">
              <w:rPr>
                <w:i/>
                <w:color w:val="4F81BD" w:themeColor="accent1"/>
              </w:rPr>
              <w:t xml:space="preserve">  </w:t>
            </w:r>
          </w:p>
          <w:p w14:paraId="7861680C" w14:textId="77777777" w:rsidR="00E35935" w:rsidRPr="001A3CED" w:rsidRDefault="00E35935" w:rsidP="001D6EF2">
            <w:pPr>
              <w:rPr>
                <w:i/>
                <w:color w:val="4F81BD" w:themeColor="accent1"/>
              </w:rPr>
            </w:pPr>
            <w:r w:rsidRPr="001A3CED">
              <w:rPr>
                <w:i/>
                <w:color w:val="4F81BD" w:themeColor="accent1"/>
              </w:rPr>
              <w:t xml:space="preserve">      Loop2{</w:t>
            </w:r>
          </w:p>
          <w:p w14:paraId="4BE185BA" w14:textId="77777777" w:rsidR="00E35935" w:rsidRPr="00E35935" w:rsidRDefault="00E35935" w:rsidP="001D6EF2">
            <w:pPr>
              <w:rPr>
                <w:i/>
                <w:color w:val="00B050"/>
              </w:rPr>
            </w:pPr>
          </w:p>
          <w:p w14:paraId="25D403AB" w14:textId="77777777" w:rsidR="00E35935" w:rsidRPr="001A3CED" w:rsidRDefault="00E35935" w:rsidP="001D6EF2">
            <w:pPr>
              <w:rPr>
                <w:b/>
                <w:i/>
                <w:color w:val="8064A2" w:themeColor="accent4"/>
              </w:rPr>
            </w:pPr>
            <w:r w:rsidRPr="001A3CED">
              <w:rPr>
                <w:b/>
                <w:i/>
                <w:color w:val="8064A2" w:themeColor="accent4"/>
              </w:rPr>
              <w:t>PI-delen</w:t>
            </w:r>
          </w:p>
          <w:p w14:paraId="519D7B74" w14:textId="77777777" w:rsidR="00E35935" w:rsidRDefault="00E35935" w:rsidP="001D6EF2">
            <w:pPr>
              <w:rPr>
                <w:i/>
              </w:rPr>
            </w:pPr>
            <w:r>
              <w:rPr>
                <w:i/>
                <w:color w:val="4F81BD" w:themeColor="accent1"/>
              </w:rPr>
              <w:t xml:space="preserve">  </w:t>
            </w:r>
            <w:r w:rsidR="001A3CED">
              <w:rPr>
                <w:i/>
                <w:color w:val="4F81BD" w:themeColor="accent1"/>
              </w:rPr>
              <w:t>Mät:</w:t>
            </w:r>
            <w:r>
              <w:rPr>
                <w:i/>
              </w:rPr>
              <w:t xml:space="preserve"> </w:t>
            </w:r>
            <w:r w:rsidRPr="00E35935">
              <w:rPr>
                <w:i/>
                <w:color w:val="00B050"/>
              </w:rPr>
              <w:t>ärvärde</w:t>
            </w:r>
            <w:r w:rsidR="001A3CED">
              <w:rPr>
                <w:i/>
                <w:color w:val="00B050"/>
              </w:rPr>
              <w:t xml:space="preserve"> för block 1</w:t>
            </w:r>
            <w:r w:rsidRPr="00E35935">
              <w:rPr>
                <w:i/>
                <w:color w:val="00B050"/>
              </w:rPr>
              <w:t>;</w:t>
            </w:r>
          </w:p>
          <w:p w14:paraId="21960428" w14:textId="77777777" w:rsidR="00E35935" w:rsidRDefault="00E35935" w:rsidP="001D6EF2">
            <w:pPr>
              <w:rPr>
                <w:i/>
              </w:rPr>
            </w:pPr>
            <w:r>
              <w:rPr>
                <w:i/>
                <w:color w:val="4F81BD" w:themeColor="accent1"/>
              </w:rPr>
              <w:t xml:space="preserve">   </w:t>
            </w:r>
            <w:r w:rsidR="001A3CED">
              <w:rPr>
                <w:i/>
                <w:color w:val="4F81BD" w:themeColor="accent1"/>
              </w:rPr>
              <w:t>Beräkna:</w:t>
            </w:r>
            <w:r>
              <w:rPr>
                <w:i/>
              </w:rPr>
              <w:t xml:space="preserve"> </w:t>
            </w:r>
            <w:r w:rsidRPr="00E35935">
              <w:rPr>
                <w:i/>
                <w:color w:val="00B050"/>
              </w:rPr>
              <w:t>felvärde</w:t>
            </w:r>
            <w:r w:rsidR="001A3CED">
              <w:rPr>
                <w:i/>
                <w:color w:val="00B050"/>
              </w:rPr>
              <w:t xml:space="preserve"> för block 1 (börvärde</w:t>
            </w:r>
            <w:r w:rsidR="00DD368F">
              <w:rPr>
                <w:i/>
                <w:color w:val="00B050"/>
              </w:rPr>
              <w:t xml:space="preserve"> - ärvärde för block 1 </w:t>
            </w:r>
            <w:r w:rsidR="001A3CED">
              <w:rPr>
                <w:i/>
                <w:color w:val="00B050"/>
              </w:rPr>
              <w:t>)</w:t>
            </w:r>
            <w:r w:rsidRPr="00E35935">
              <w:rPr>
                <w:i/>
                <w:color w:val="00B050"/>
              </w:rPr>
              <w:t>;</w:t>
            </w:r>
            <w:r>
              <w:rPr>
                <w:i/>
              </w:rPr>
              <w:t xml:space="preserve"> </w:t>
            </w:r>
          </w:p>
          <w:p w14:paraId="132A4568" w14:textId="77777777" w:rsidR="00E35935" w:rsidRDefault="00E35935" w:rsidP="001D6EF2">
            <w:pPr>
              <w:rPr>
                <w:i/>
                <w:color w:val="00B050"/>
              </w:rPr>
            </w:pPr>
            <w:r>
              <w:rPr>
                <w:i/>
                <w:color w:val="4F81BD" w:themeColor="accent1"/>
              </w:rPr>
              <w:t xml:space="preserve">    </w:t>
            </w:r>
            <w:r w:rsidRPr="00E35935">
              <w:rPr>
                <w:i/>
                <w:color w:val="4F81BD" w:themeColor="accent1"/>
              </w:rPr>
              <w:t>Beräkna</w:t>
            </w:r>
            <w:r w:rsidR="001A3CED">
              <w:rPr>
                <w:i/>
                <w:color w:val="4F81BD" w:themeColor="accent1"/>
              </w:rPr>
              <w:t>:</w:t>
            </w:r>
            <w:r w:rsidRPr="00E35935">
              <w:rPr>
                <w:i/>
                <w:color w:val="4F81BD" w:themeColor="accent1"/>
              </w:rPr>
              <w:t xml:space="preserve"> </w:t>
            </w:r>
            <w:r>
              <w:rPr>
                <w:i/>
                <w:color w:val="00B050"/>
              </w:rPr>
              <w:t xml:space="preserve">summan av alla felsignaler; </w:t>
            </w:r>
          </w:p>
          <w:p w14:paraId="57B55636" w14:textId="77777777" w:rsidR="00181CAD" w:rsidRDefault="00E35935" w:rsidP="001D6EF2">
            <w:pPr>
              <w:rPr>
                <w:i/>
                <w:color w:val="00B050"/>
              </w:rPr>
            </w:pPr>
            <w:r>
              <w:rPr>
                <w:i/>
                <w:color w:val="548DD4" w:themeColor="text2" w:themeTint="99"/>
              </w:rPr>
              <w:t xml:space="preserve">     </w:t>
            </w:r>
            <w:r w:rsidRPr="00E35935">
              <w:rPr>
                <w:i/>
                <w:color w:val="548DD4" w:themeColor="text2" w:themeTint="99"/>
              </w:rPr>
              <w:t>Beräkna</w:t>
            </w:r>
            <w:r w:rsidR="001A3CED">
              <w:rPr>
                <w:i/>
                <w:color w:val="548DD4" w:themeColor="text2" w:themeTint="99"/>
              </w:rPr>
              <w:t>:</w:t>
            </w:r>
            <w:r>
              <w:rPr>
                <w:i/>
                <w:color w:val="00B050"/>
              </w:rPr>
              <w:t xml:space="preserve"> styrsignal </w:t>
            </w:r>
            <w:r w:rsidR="001A3CED">
              <w:rPr>
                <w:i/>
                <w:color w:val="00B050"/>
              </w:rPr>
              <w:t xml:space="preserve">PI </w:t>
            </w:r>
            <w:r w:rsidR="00267FF7">
              <w:rPr>
                <w:i/>
                <w:color w:val="00B050"/>
              </w:rPr>
              <w:t>(</w:t>
            </w:r>
            <w:r w:rsidR="003031D7">
              <w:rPr>
                <w:i/>
                <w:color w:val="00B050"/>
              </w:rPr>
              <w:t>se formel i tidigare avsnitt</w:t>
            </w:r>
            <w:r w:rsidR="00267FF7">
              <w:rPr>
                <w:i/>
                <w:color w:val="00B050"/>
              </w:rPr>
              <w:t>)</w:t>
            </w:r>
            <w:r>
              <w:rPr>
                <w:i/>
                <w:color w:val="00B050"/>
              </w:rPr>
              <w:t xml:space="preserve">; </w:t>
            </w:r>
          </w:p>
          <w:p w14:paraId="62B92EA1" w14:textId="77777777" w:rsidR="00E35935" w:rsidRDefault="00181CAD" w:rsidP="001D6EF2">
            <w:pPr>
              <w:rPr>
                <w:i/>
                <w:color w:val="00B050"/>
              </w:rPr>
            </w:pPr>
            <w:r w:rsidRPr="00181CAD">
              <w:rPr>
                <w:i/>
                <w:color w:val="4F81BD" w:themeColor="accent1"/>
              </w:rPr>
              <w:t>}</w:t>
            </w:r>
          </w:p>
          <w:p w14:paraId="67CBC417" w14:textId="77777777" w:rsidR="00747390" w:rsidRDefault="00747390" w:rsidP="001D6EF2">
            <w:pPr>
              <w:rPr>
                <w:i/>
                <w:color w:val="00B050"/>
              </w:rPr>
            </w:pPr>
          </w:p>
          <w:p w14:paraId="0588A3F2" w14:textId="77777777" w:rsidR="00DD368F" w:rsidRDefault="00DD368F" w:rsidP="001D6EF2">
            <w:pPr>
              <w:rPr>
                <w:i/>
                <w:color w:val="00B050"/>
              </w:rPr>
            </w:pPr>
          </w:p>
          <w:p w14:paraId="66061ECD" w14:textId="77777777" w:rsidR="001A3CED" w:rsidRPr="001A3CED" w:rsidRDefault="001A3CED" w:rsidP="001D6EF2">
            <w:pPr>
              <w:rPr>
                <w:b/>
                <w:i/>
                <w:color w:val="8064A2" w:themeColor="accent4"/>
              </w:rPr>
            </w:pPr>
            <w:r w:rsidRPr="001A3CED">
              <w:rPr>
                <w:b/>
                <w:i/>
                <w:color w:val="8064A2" w:themeColor="accent4"/>
              </w:rPr>
              <w:t>PD-delen</w:t>
            </w:r>
          </w:p>
          <w:p w14:paraId="13D89EE7" w14:textId="77777777" w:rsidR="001A3CED" w:rsidRDefault="001A3CED" w:rsidP="001D6EF2">
            <w:pPr>
              <w:rPr>
                <w:i/>
              </w:rPr>
            </w:pPr>
            <w:r>
              <w:rPr>
                <w:i/>
                <w:color w:val="4F81BD" w:themeColor="accent1"/>
              </w:rPr>
              <w:t xml:space="preserve"> Mät: </w:t>
            </w:r>
            <w:r w:rsidRPr="00E35935">
              <w:rPr>
                <w:i/>
                <w:color w:val="00B050"/>
              </w:rPr>
              <w:t>ärvärde</w:t>
            </w:r>
            <w:r>
              <w:rPr>
                <w:i/>
                <w:color w:val="00B050"/>
              </w:rPr>
              <w:t xml:space="preserve"> för block 2</w:t>
            </w:r>
            <w:r w:rsidRPr="00E35935">
              <w:rPr>
                <w:i/>
                <w:color w:val="00B050"/>
              </w:rPr>
              <w:t>;</w:t>
            </w:r>
          </w:p>
          <w:p w14:paraId="7854C421" w14:textId="77777777" w:rsidR="001A3CED" w:rsidRDefault="001A3CED" w:rsidP="001D6EF2">
            <w:pPr>
              <w:rPr>
                <w:i/>
              </w:rPr>
            </w:pPr>
            <w:r>
              <w:rPr>
                <w:i/>
                <w:color w:val="4F81BD" w:themeColor="accent1"/>
              </w:rPr>
              <w:t xml:space="preserve">   </w:t>
            </w:r>
            <w:r w:rsidRPr="00E35935">
              <w:rPr>
                <w:i/>
                <w:color w:val="4F81BD" w:themeColor="accent1"/>
              </w:rPr>
              <w:t>Beräkna</w:t>
            </w:r>
            <w:r>
              <w:rPr>
                <w:i/>
                <w:color w:val="4F81BD" w:themeColor="accent1"/>
              </w:rPr>
              <w:t>:</w:t>
            </w:r>
            <w:r>
              <w:rPr>
                <w:i/>
              </w:rPr>
              <w:t xml:space="preserve"> </w:t>
            </w:r>
            <w:r w:rsidRPr="00E35935">
              <w:rPr>
                <w:i/>
                <w:color w:val="00B050"/>
              </w:rPr>
              <w:t>felvärde</w:t>
            </w:r>
            <w:r>
              <w:rPr>
                <w:i/>
                <w:color w:val="00B050"/>
              </w:rPr>
              <w:t xml:space="preserve"> för block 2 (styrsignal P1 </w:t>
            </w:r>
            <w:r w:rsidRPr="001A3CED">
              <w:rPr>
                <w:i/>
                <w:color w:val="4F81BD" w:themeColor="accent1"/>
              </w:rPr>
              <w:t xml:space="preserve">– </w:t>
            </w:r>
            <w:r>
              <w:rPr>
                <w:i/>
                <w:color w:val="00B050"/>
              </w:rPr>
              <w:t>ärvärde för block 2)</w:t>
            </w:r>
            <w:r w:rsidRPr="00E35935">
              <w:rPr>
                <w:i/>
                <w:color w:val="00B050"/>
              </w:rPr>
              <w:t>;</w:t>
            </w:r>
            <w:r>
              <w:rPr>
                <w:i/>
              </w:rPr>
              <w:t xml:space="preserve"> </w:t>
            </w:r>
          </w:p>
          <w:p w14:paraId="66F51960" w14:textId="77777777" w:rsidR="001A3CED" w:rsidRDefault="001A3CED" w:rsidP="001D6EF2">
            <w:pPr>
              <w:rPr>
                <w:i/>
                <w:color w:val="00B050"/>
              </w:rPr>
            </w:pPr>
            <w:r>
              <w:rPr>
                <w:i/>
                <w:color w:val="4F81BD" w:themeColor="accent1"/>
              </w:rPr>
              <w:t xml:space="preserve">    Sätt</w:t>
            </w:r>
            <w:r w:rsidR="00DD368F">
              <w:rPr>
                <w:i/>
                <w:color w:val="4F81BD" w:themeColor="accent1"/>
              </w:rPr>
              <w:t>:</w:t>
            </w:r>
            <w:r>
              <w:rPr>
                <w:i/>
                <w:color w:val="4F81BD" w:themeColor="accent1"/>
              </w:rPr>
              <w:t xml:space="preserve"> </w:t>
            </w:r>
            <w:r w:rsidRPr="001A3CED">
              <w:rPr>
                <w:i/>
                <w:color w:val="00B050"/>
              </w:rPr>
              <w:t>börvärde till styrsignal för P1</w:t>
            </w:r>
            <w:r w:rsidR="00181CAD">
              <w:rPr>
                <w:i/>
                <w:color w:val="00B050"/>
              </w:rPr>
              <w:t>;</w:t>
            </w:r>
            <w:r>
              <w:rPr>
                <w:i/>
                <w:color w:val="00B050"/>
              </w:rPr>
              <w:t xml:space="preserve"> </w:t>
            </w:r>
          </w:p>
          <w:p w14:paraId="63DB6D96" w14:textId="77777777" w:rsidR="003031D7" w:rsidRDefault="003031D7" w:rsidP="001D6EF2">
            <w:pPr>
              <w:rPr>
                <w:i/>
                <w:color w:val="4F81BD" w:themeColor="accent1"/>
              </w:rPr>
            </w:pPr>
            <w:r>
              <w:rPr>
                <w:i/>
                <w:color w:val="4F81BD" w:themeColor="accent1"/>
              </w:rPr>
              <w:t xml:space="preserve">     </w:t>
            </w:r>
          </w:p>
          <w:p w14:paraId="7407FB0A" w14:textId="77777777" w:rsidR="003031D7" w:rsidRDefault="003031D7" w:rsidP="001D6EF2">
            <w:pPr>
              <w:rPr>
                <w:i/>
                <w:color w:val="00B050"/>
              </w:rPr>
            </w:pPr>
            <w:r>
              <w:rPr>
                <w:i/>
                <w:color w:val="4F81BD" w:themeColor="accent1"/>
              </w:rPr>
              <w:t xml:space="preserve">     </w:t>
            </w:r>
            <w:r w:rsidRPr="003031D7">
              <w:rPr>
                <w:i/>
                <w:color w:val="4F81BD" w:themeColor="accent1"/>
              </w:rPr>
              <w:t>Sätt:</w:t>
            </w:r>
            <w:r>
              <w:rPr>
                <w:i/>
                <w:color w:val="00B050"/>
              </w:rPr>
              <w:t xml:space="preserve"> felvärde för block 1 till felvärde för block 2;</w:t>
            </w:r>
          </w:p>
          <w:p w14:paraId="7136AFE2" w14:textId="77777777" w:rsidR="00181CAD" w:rsidRDefault="00181CAD" w:rsidP="001D6EF2">
            <w:pPr>
              <w:rPr>
                <w:i/>
                <w:color w:val="00B050"/>
              </w:rPr>
            </w:pPr>
            <w:r>
              <w:rPr>
                <w:i/>
                <w:color w:val="00B050"/>
              </w:rPr>
              <w:t xml:space="preserve">      </w:t>
            </w:r>
            <w:r w:rsidR="00F53764">
              <w:rPr>
                <w:i/>
                <w:color w:val="4F81BD" w:themeColor="accent1"/>
              </w:rPr>
              <w:t xml:space="preserve">Sätt: </w:t>
            </w:r>
            <w:r w:rsidR="00F53764" w:rsidRPr="00F53764">
              <w:rPr>
                <w:i/>
                <w:color w:val="00B050"/>
              </w:rPr>
              <w:t xml:space="preserve">ärvärde för block 1 till ärvärde för block 2; </w:t>
            </w:r>
            <w:r w:rsidRPr="00F53764">
              <w:rPr>
                <w:i/>
                <w:color w:val="00B050"/>
              </w:rPr>
              <w:t xml:space="preserve"> </w:t>
            </w:r>
          </w:p>
          <w:p w14:paraId="5A0657AD" w14:textId="77777777" w:rsidR="00DD368F" w:rsidRPr="00F53764" w:rsidRDefault="00DD368F" w:rsidP="001D6EF2">
            <w:pPr>
              <w:rPr>
                <w:i/>
                <w:color w:val="00B050"/>
              </w:rPr>
            </w:pPr>
          </w:p>
          <w:p w14:paraId="405E7B50" w14:textId="77777777" w:rsidR="00181CAD" w:rsidRDefault="00DD368F" w:rsidP="001D6EF2">
            <w:pPr>
              <w:rPr>
                <w:i/>
                <w:color w:val="00B050"/>
              </w:rPr>
            </w:pPr>
            <w:r>
              <w:rPr>
                <w:i/>
                <w:color w:val="00B050"/>
              </w:rPr>
              <w:t xml:space="preserve">        </w:t>
            </w:r>
            <w:r w:rsidRPr="00DD368F">
              <w:rPr>
                <w:i/>
                <w:color w:val="4F81BD" w:themeColor="accent1"/>
              </w:rPr>
              <w:t>Beräkna:</w:t>
            </w:r>
            <w:r>
              <w:rPr>
                <w:i/>
                <w:color w:val="00B050"/>
              </w:rPr>
              <w:t xml:space="preserve"> felvärde för block 2</w:t>
            </w:r>
            <w:r w:rsidR="008F2375">
              <w:rPr>
                <w:i/>
                <w:color w:val="00B050"/>
              </w:rPr>
              <w:t xml:space="preserve"> (</w:t>
            </w:r>
            <w:r>
              <w:rPr>
                <w:i/>
                <w:color w:val="00B050"/>
              </w:rPr>
              <w:t>börvärde -ärvärde);</w:t>
            </w:r>
          </w:p>
          <w:p w14:paraId="03AD8262" w14:textId="77777777" w:rsidR="001A3CED" w:rsidRDefault="001A3CED" w:rsidP="001D6EF2">
            <w:pPr>
              <w:rPr>
                <w:i/>
                <w:color w:val="00B050"/>
              </w:rPr>
            </w:pPr>
            <w:r>
              <w:rPr>
                <w:i/>
                <w:color w:val="548DD4" w:themeColor="text2" w:themeTint="99"/>
              </w:rPr>
              <w:t xml:space="preserve">    </w:t>
            </w:r>
            <w:r w:rsidR="003031D7">
              <w:rPr>
                <w:i/>
                <w:color w:val="548DD4" w:themeColor="text2" w:themeTint="99"/>
              </w:rPr>
              <w:t xml:space="preserve"> </w:t>
            </w:r>
            <w:r>
              <w:rPr>
                <w:i/>
                <w:color w:val="548DD4" w:themeColor="text2" w:themeTint="99"/>
              </w:rPr>
              <w:t xml:space="preserve"> </w:t>
            </w:r>
            <w:r w:rsidR="00DD368F">
              <w:rPr>
                <w:i/>
                <w:color w:val="548DD4" w:themeColor="text2" w:themeTint="99"/>
              </w:rPr>
              <w:t xml:space="preserve">    </w:t>
            </w:r>
            <w:r w:rsidRPr="00E35935">
              <w:rPr>
                <w:i/>
                <w:color w:val="548DD4" w:themeColor="text2" w:themeTint="99"/>
              </w:rPr>
              <w:t>Beräkna</w:t>
            </w:r>
            <w:r>
              <w:rPr>
                <w:i/>
                <w:color w:val="00B050"/>
              </w:rPr>
              <w:t xml:space="preserve"> styrsigna</w:t>
            </w:r>
            <w:r w:rsidR="003031D7">
              <w:rPr>
                <w:i/>
                <w:color w:val="00B050"/>
              </w:rPr>
              <w:t>l för PD</w:t>
            </w:r>
            <w:r>
              <w:rPr>
                <w:i/>
                <w:color w:val="00B050"/>
              </w:rPr>
              <w:t>-delen(</w:t>
            </w:r>
            <w:r w:rsidR="003031D7">
              <w:rPr>
                <w:i/>
                <w:color w:val="00B050"/>
              </w:rPr>
              <w:t>se formel i tidigare avsnitt</w:t>
            </w:r>
            <w:r>
              <w:rPr>
                <w:i/>
                <w:color w:val="00B050"/>
              </w:rPr>
              <w:t xml:space="preserve">); </w:t>
            </w:r>
          </w:p>
          <w:p w14:paraId="326FA6AB" w14:textId="77777777" w:rsidR="003031D7" w:rsidRDefault="00181CAD" w:rsidP="001D6EF2">
            <w:pPr>
              <w:rPr>
                <w:i/>
                <w:color w:val="00B050"/>
              </w:rPr>
            </w:pPr>
            <w:r>
              <w:rPr>
                <w:i/>
                <w:color w:val="00B050"/>
              </w:rPr>
              <w:t xml:space="preserve">      </w:t>
            </w:r>
          </w:p>
          <w:p w14:paraId="0059C963" w14:textId="77777777" w:rsidR="001A3CED" w:rsidRPr="00E35935" w:rsidRDefault="003031D7" w:rsidP="001D6EF2">
            <w:pPr>
              <w:rPr>
                <w:i/>
                <w:color w:val="00B050"/>
              </w:rPr>
            </w:pPr>
            <w:r w:rsidRPr="003031D7">
              <w:rPr>
                <w:i/>
                <w:color w:val="4F81BD" w:themeColor="accent1"/>
              </w:rPr>
              <w:t xml:space="preserve">     </w:t>
            </w:r>
          </w:p>
          <w:p w14:paraId="0F8F9796" w14:textId="77777777" w:rsidR="00181CAD" w:rsidRDefault="00181CAD" w:rsidP="001D6EF2">
            <w:pPr>
              <w:rPr>
                <w:i/>
                <w:color w:val="00B050"/>
              </w:rPr>
            </w:pPr>
            <w:r w:rsidRPr="00181CAD">
              <w:rPr>
                <w:i/>
                <w:color w:val="4F81BD" w:themeColor="accent1"/>
              </w:rPr>
              <w:t>}</w:t>
            </w:r>
          </w:p>
          <w:p w14:paraId="12B706F3" w14:textId="77777777" w:rsidR="00E35935" w:rsidRPr="004D655C" w:rsidRDefault="00E35935" w:rsidP="001D6EF2">
            <w:pPr>
              <w:rPr>
                <w:i/>
              </w:rPr>
            </w:pPr>
          </w:p>
          <w:p w14:paraId="129255A1" w14:textId="77777777" w:rsidR="00E35935" w:rsidRDefault="00E35935" w:rsidP="001D6EF2">
            <w:pPr>
              <w:rPr>
                <w:color w:val="FF0000"/>
              </w:rPr>
            </w:pPr>
          </w:p>
          <w:p w14:paraId="12EBB3C0" w14:textId="77777777" w:rsidR="00EA5751" w:rsidRPr="002A7FD8" w:rsidRDefault="00EA5751" w:rsidP="001D6EF2">
            <w:pPr>
              <w:rPr>
                <w:color w:val="FF0000"/>
              </w:rPr>
            </w:pPr>
          </w:p>
        </w:tc>
      </w:tr>
    </w:tbl>
    <w:p w14:paraId="0CD0C516" w14:textId="77777777" w:rsidR="00EA5751" w:rsidRDefault="00EA5751" w:rsidP="005420F7"/>
    <w:p w14:paraId="4025A526" w14:textId="77777777" w:rsidR="00464F59" w:rsidRDefault="00464F59">
      <w:r>
        <w:br w:type="page"/>
      </w:r>
    </w:p>
    <w:p w14:paraId="7F3D7991" w14:textId="77777777" w:rsidR="00EA5751" w:rsidRDefault="00EA5751" w:rsidP="005420F7"/>
    <w:p w14:paraId="746DBCEA" w14:textId="77777777" w:rsidR="00EA5751" w:rsidRPr="005420F7" w:rsidRDefault="002A3CCD" w:rsidP="002A3CCD">
      <w:pPr>
        <w:pStyle w:val="Rubrik2"/>
      </w:pPr>
      <w:bookmarkStart w:id="24" w:name="_Toc412789261"/>
      <w:r w:rsidRPr="002243FE">
        <w:t>A.</w:t>
      </w:r>
      <w:r>
        <w:t>7</w:t>
      </w:r>
      <w:r w:rsidRPr="002243FE">
        <w:t xml:space="preserve"> </w:t>
      </w:r>
      <w:r>
        <w:t>Egenskaper hos processer och reglersystem</w:t>
      </w:r>
      <w:bookmarkEnd w:id="24"/>
    </w:p>
    <w:p w14:paraId="30F545FC" w14:textId="77777777" w:rsidR="001E28AB" w:rsidRDefault="001E28AB" w:rsidP="001E28AB">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14:paraId="4C8A9A74" w14:textId="77777777" w:rsidR="001E28AB" w:rsidRDefault="001E28AB" w:rsidP="001E28AB"/>
    <w:p w14:paraId="7C544009" w14:textId="77777777" w:rsidR="00381DCC" w:rsidRDefault="00381DCC" w:rsidP="00381DCC">
      <w:pPr>
        <w:jc w:val="center"/>
      </w:pPr>
      <w:r w:rsidRPr="002243FE">
        <w:rPr>
          <w:noProof/>
          <w:lang w:eastAsia="sv-SE"/>
        </w:rPr>
        <w:drawing>
          <wp:inline distT="0" distB="0" distL="0" distR="0" wp14:anchorId="6DA8338B" wp14:editId="68CE4332">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472988B0" w14:textId="77777777" w:rsidR="00381DCC" w:rsidRPr="002243FE" w:rsidRDefault="00381DCC" w:rsidP="00381DCC">
      <w:pPr>
        <w:jc w:val="center"/>
      </w:pPr>
      <w:r w:rsidRPr="002243FE">
        <w:t>Figur A.</w:t>
      </w:r>
      <w:r>
        <w:t>7.1</w:t>
      </w:r>
      <w:r w:rsidRPr="002243FE">
        <w:t xml:space="preserve"> kopplade vattentank</w:t>
      </w:r>
      <w:r>
        <w:t>a</w:t>
      </w:r>
      <w:r w:rsidRPr="002243FE">
        <w:t>r</w:t>
      </w:r>
    </w:p>
    <w:p w14:paraId="1F6DA5AD" w14:textId="77777777" w:rsidR="00381DCC" w:rsidRDefault="00381DCC" w:rsidP="001E28AB">
      <w:r>
        <w:t>I följande uppgiften fokuserar vi oss på vattenmodellen enligt figur A.7.1 ovan.</w:t>
      </w:r>
    </w:p>
    <w:p w14:paraId="4C799A3D" w14:textId="77777777" w:rsidR="00381DCC" w:rsidRDefault="00381DCC" w:rsidP="001E28AB"/>
    <w:p w14:paraId="701EFF6F" w14:textId="77777777" w:rsidR="00464F59" w:rsidRDefault="00464F59"/>
    <w:tbl>
      <w:tblPr>
        <w:tblW w:w="90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89"/>
      </w:tblGrid>
      <w:tr w:rsidR="00536258" w:rsidRPr="002243FE" w14:paraId="53AB0FEF" w14:textId="77777777" w:rsidTr="00476E8B">
        <w:trPr>
          <w:trHeight w:val="8324"/>
        </w:trPr>
        <w:tc>
          <w:tcPr>
            <w:tcW w:w="9089" w:type="dxa"/>
            <w:tcBorders>
              <w:top w:val="single" w:sz="4" w:space="0" w:color="FF0000"/>
              <w:left w:val="single" w:sz="4" w:space="0" w:color="FF0000"/>
              <w:bottom w:val="single" w:sz="4" w:space="0" w:color="FF0000"/>
              <w:right w:val="single" w:sz="4" w:space="0" w:color="FF0000"/>
            </w:tcBorders>
          </w:tcPr>
          <w:p w14:paraId="703A2707" w14:textId="77777777" w:rsidR="00536258" w:rsidRPr="00207C85" w:rsidRDefault="00536258" w:rsidP="00207C85">
            <w:pPr>
              <w:pStyle w:val="Rubrik3"/>
              <w:rPr>
                <w:color w:val="FF0000"/>
              </w:rPr>
            </w:pPr>
            <w:bookmarkStart w:id="25" w:name="_Toc412789262"/>
            <w:r w:rsidRPr="00207C85">
              <w:rPr>
                <w:color w:val="FF0000"/>
              </w:rPr>
              <w:lastRenderedPageBreak/>
              <w:t xml:space="preserve">A.7.1 </w:t>
            </w:r>
            <w:r w:rsidR="00381DCC" w:rsidRPr="00207C85">
              <w:rPr>
                <w:color w:val="FF0000"/>
              </w:rPr>
              <w:t>Stegsvar</w:t>
            </w:r>
            <w:r w:rsidRPr="00207C85">
              <w:rPr>
                <w:color w:val="FF0000"/>
              </w:rPr>
              <w:t xml:space="preserve"> i öppna regelkretsen</w:t>
            </w:r>
            <w:bookmarkEnd w:id="25"/>
          </w:p>
          <w:p w14:paraId="01F8325B" w14:textId="77777777" w:rsidR="00536258" w:rsidRPr="002243FE" w:rsidRDefault="00536258" w:rsidP="004C5224">
            <w:pPr>
              <w:rPr>
                <w:color w:val="FF0000"/>
              </w:rPr>
            </w:pPr>
            <w:r w:rsidRPr="002243FE">
              <w:rPr>
                <w:color w:val="FF0000"/>
              </w:rPr>
              <w:t>Rita upp hur vattennivåerna h1 och h2 förändrar sig som följd av ett stegsvar</w:t>
            </w:r>
            <w:r w:rsidR="00381DCC">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14:paraId="29B07572" w14:textId="77777777" w:rsidR="00536258" w:rsidRDefault="00536258" w:rsidP="004C5224">
            <w:pPr>
              <w:rPr>
                <w:color w:val="FF0000"/>
              </w:rPr>
            </w:pPr>
            <w:r w:rsidRPr="002243FE">
              <w:rPr>
                <w:color w:val="FF0000"/>
              </w:rPr>
              <w:t>(Rita på tavlan eller på pappret och tar kort och klistra in här:)</w:t>
            </w:r>
          </w:p>
          <w:p w14:paraId="71966C95" w14:textId="77777777" w:rsidR="00381DCC" w:rsidRPr="002243FE" w:rsidRDefault="00381DCC" w:rsidP="004C5224">
            <w:pPr>
              <w:rPr>
                <w:color w:val="FF0000"/>
              </w:rPr>
            </w:pPr>
          </w:p>
          <w:p w14:paraId="32D07CA0" w14:textId="1D075C9D" w:rsidR="00536258" w:rsidRDefault="00536258" w:rsidP="004C5224">
            <w:pPr>
              <w:rPr>
                <w:color w:val="FF0000"/>
              </w:rPr>
            </w:pPr>
          </w:p>
          <w:p w14:paraId="0349E091" w14:textId="77777777" w:rsidR="00327091" w:rsidRPr="002243FE" w:rsidRDefault="00327091" w:rsidP="004C5224">
            <w:pPr>
              <w:rPr>
                <w:color w:val="FF0000"/>
              </w:rPr>
            </w:pPr>
          </w:p>
          <w:p w14:paraId="4438D75E" w14:textId="7E7C1D7E" w:rsidR="00536258" w:rsidRPr="002243FE" w:rsidRDefault="008D2CEC" w:rsidP="004C5224">
            <w:pPr>
              <w:rPr>
                <w:color w:val="FF0000"/>
              </w:rPr>
            </w:pPr>
            <w:r w:rsidRPr="008D2CEC">
              <w:rPr>
                <w:noProof/>
                <w:color w:val="FF0000"/>
                <w:lang w:eastAsia="sv-SE"/>
              </w:rPr>
              <w:drawing>
                <wp:inline distT="0" distB="0" distL="0" distR="0" wp14:anchorId="659320C6" wp14:editId="34D22FAF">
                  <wp:extent cx="5457825" cy="3333750"/>
                  <wp:effectExtent l="0" t="0" r="9525" b="0"/>
                  <wp:docPr id="19" name="Bildobjekt 19" descr="C:\Users\Sandra\Documents\GitHub\Inbyggda_system_och_signaler\Test\A.7.1 Steg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ocuments\GitHub\Inbyggda_system_och_signaler\Test\A.7.1 Stegsv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333750"/>
                          </a:xfrm>
                          <a:prstGeom prst="rect">
                            <a:avLst/>
                          </a:prstGeom>
                          <a:noFill/>
                          <a:ln>
                            <a:noFill/>
                          </a:ln>
                        </pic:spPr>
                      </pic:pic>
                    </a:graphicData>
                  </a:graphic>
                </wp:inline>
              </w:drawing>
            </w:r>
          </w:p>
        </w:tc>
      </w:tr>
    </w:tbl>
    <w:p w14:paraId="648F2C0C"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81DCC" w:rsidRPr="002243FE" w14:paraId="01839660"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6399BB99" w14:textId="77777777" w:rsidR="00381DCC" w:rsidRPr="00207C85" w:rsidRDefault="00381DCC" w:rsidP="00207C85">
            <w:pPr>
              <w:pStyle w:val="Rubrik3"/>
              <w:rPr>
                <w:color w:val="FF0000"/>
              </w:rPr>
            </w:pPr>
            <w:bookmarkStart w:id="26" w:name="_Toc412789263"/>
            <w:r w:rsidRPr="00207C85">
              <w:rPr>
                <w:color w:val="FF0000"/>
              </w:rPr>
              <w:lastRenderedPageBreak/>
              <w:t>A.7.2 Processtypen för nivån i första eller andra behållaren</w:t>
            </w:r>
            <w:bookmarkEnd w:id="26"/>
          </w:p>
          <w:p w14:paraId="1BBEC45C" w14:textId="77777777" w:rsidR="00381DCC" w:rsidRDefault="00207C85" w:rsidP="004C5224">
            <w:pPr>
              <w:rPr>
                <w:color w:val="FF0000"/>
              </w:rPr>
            </w:pPr>
            <w:r>
              <w:rPr>
                <w:color w:val="FF0000"/>
              </w:rPr>
              <w:t>a) Utifrån dina funderingar om stegsvaret av h1(t) och h2(t) i förgående uppgiften: skiljer sig dynamiken åt av de två nivåförloppen?</w:t>
            </w:r>
          </w:p>
          <w:p w14:paraId="007FC6DB" w14:textId="77777777" w:rsidR="00207C85" w:rsidRDefault="00207C85" w:rsidP="004C5224">
            <w:pPr>
              <w:rPr>
                <w:color w:val="FF0000"/>
              </w:rPr>
            </w:pPr>
          </w:p>
          <w:p w14:paraId="40FC7356" w14:textId="77777777" w:rsidR="00207C85" w:rsidRDefault="00207C85" w:rsidP="004C5224">
            <w:pPr>
              <w:rPr>
                <w:color w:val="FF0000"/>
              </w:rPr>
            </w:pPr>
            <w:r>
              <w:rPr>
                <w:color w:val="FF0000"/>
              </w:rPr>
              <w:t>b) Vilken processtyp har första behållaren?</w:t>
            </w:r>
          </w:p>
          <w:p w14:paraId="2FE1716D" w14:textId="77777777" w:rsidR="00207C85" w:rsidRPr="00C23C88" w:rsidRDefault="00207C85" w:rsidP="004C5224"/>
          <w:p w14:paraId="76C936F7" w14:textId="77777777" w:rsidR="00C23C88" w:rsidRPr="00C23C88" w:rsidRDefault="00C23C88" w:rsidP="00C23C88">
            <w:pPr>
              <w:rPr>
                <w:rFonts w:ascii="Times New Roman" w:hAnsi="Times New Roman"/>
              </w:rPr>
            </w:pPr>
            <w:r>
              <w:t xml:space="preserve">Process med integration - </w:t>
            </w:r>
            <w:r w:rsidRPr="00C23C88">
              <w:t xml:space="preserve">Den första processtypen är process med integration som kännetecknas av att utsignalen (på något sätt) är integralen av insignalen. Där insignalen är inflödet </w:t>
            </w:r>
            <w:r w:rsidRPr="00C23C88">
              <w:rPr>
                <w:i/>
              </w:rPr>
              <w:t xml:space="preserve">u </w:t>
            </w:r>
            <w:r w:rsidRPr="00C23C88">
              <w:t xml:space="preserve">vatten nivån </w:t>
            </w:r>
            <w:r w:rsidRPr="00C23C88">
              <w:rPr>
                <w:i/>
              </w:rPr>
              <w:t xml:space="preserve">h </w:t>
            </w:r>
            <w:r>
              <w:t xml:space="preserve"> är utsignalen </w:t>
            </w:r>
            <w:r w:rsidRPr="00C23C88">
              <w:rPr>
                <w:rFonts w:ascii="Times New Roman" w:hAnsi="Times New Roman"/>
              </w:rPr>
              <w:t>(Thomas B. 1992, s. 33).</w:t>
            </w:r>
          </w:p>
          <w:p w14:paraId="204E8FCD" w14:textId="77777777" w:rsidR="00C23C88" w:rsidRPr="00C23C88" w:rsidRDefault="00C23C88" w:rsidP="004C5224">
            <w:pPr>
              <w:rPr>
                <w:color w:val="FF0000"/>
              </w:rPr>
            </w:pPr>
            <w:r>
              <w:rPr>
                <w:color w:val="FF0000"/>
              </w:rPr>
              <w:t xml:space="preserve"> </w:t>
            </w:r>
          </w:p>
          <w:p w14:paraId="00EF7EDF" w14:textId="77777777" w:rsidR="00207C85" w:rsidRDefault="00207C85" w:rsidP="004C5224">
            <w:pPr>
              <w:rPr>
                <w:color w:val="FF0000"/>
              </w:rPr>
            </w:pPr>
            <w:r>
              <w:rPr>
                <w:color w:val="FF0000"/>
              </w:rPr>
              <w:t>c) Vilken processtyp har andra behållaren?</w:t>
            </w:r>
          </w:p>
          <w:p w14:paraId="7EE2EADA" w14:textId="77777777" w:rsidR="00C23C88" w:rsidRDefault="00C23C88" w:rsidP="004C5224">
            <w:pPr>
              <w:rPr>
                <w:color w:val="FF0000"/>
              </w:rPr>
            </w:pPr>
          </w:p>
          <w:p w14:paraId="6258B617" w14:textId="77777777" w:rsidR="00C23C88" w:rsidRPr="00C23C88" w:rsidRDefault="00C23C88" w:rsidP="004C5224">
            <w:r w:rsidRPr="00C23C88">
              <w:t>Process med dödtid - Det som kännetecknar andra behållaren är att det tar en viss tid innan en ändring av insignalen syns på utsignalen. Dödtiden är i flest fall en transport tid då material</w:t>
            </w:r>
            <w:r>
              <w:t xml:space="preserve"> förflyttas i detta fall vätskan </w:t>
            </w:r>
            <w:r w:rsidRPr="00C23C88">
              <w:rPr>
                <w:rFonts w:ascii="Times New Roman" w:hAnsi="Times New Roman"/>
              </w:rPr>
              <w:t>(Thomas B. 1992, s. 33).</w:t>
            </w:r>
            <w:r w:rsidRPr="00C23C88">
              <w:t xml:space="preserve"> </w:t>
            </w:r>
          </w:p>
          <w:p w14:paraId="004E7058" w14:textId="77777777" w:rsidR="00207C85" w:rsidRDefault="00207C85" w:rsidP="004C5224">
            <w:pPr>
              <w:rPr>
                <w:color w:val="FF0000"/>
              </w:rPr>
            </w:pPr>
          </w:p>
          <w:p w14:paraId="5C38873B" w14:textId="77777777" w:rsidR="00207C85" w:rsidRDefault="00207C85" w:rsidP="004C5224">
            <w:pPr>
              <w:rPr>
                <w:color w:val="FF0000"/>
              </w:rPr>
            </w:pPr>
            <w:r>
              <w:rPr>
                <w:color w:val="FF0000"/>
              </w:rPr>
              <w:t>d) Hur förklarar du dina svar?</w:t>
            </w:r>
          </w:p>
          <w:p w14:paraId="7FA8C32A" w14:textId="77777777" w:rsidR="00C23C88" w:rsidRDefault="00C23C88" w:rsidP="004C5224">
            <w:pPr>
              <w:rPr>
                <w:color w:val="FF0000"/>
              </w:rPr>
            </w:pPr>
          </w:p>
          <w:p w14:paraId="08541D98" w14:textId="77777777" w:rsidR="00C23C88" w:rsidRPr="00C23C88" w:rsidRDefault="00C23C88" w:rsidP="004C5224">
            <w:r w:rsidRPr="00C23C88">
              <w:t xml:space="preserve">Se ovanstående svar i b) &amp; c). </w:t>
            </w:r>
          </w:p>
          <w:p w14:paraId="1E000319" w14:textId="77777777" w:rsidR="00207C85" w:rsidRPr="002243FE" w:rsidRDefault="00207C85" w:rsidP="004C5224">
            <w:pPr>
              <w:rPr>
                <w:color w:val="FF0000"/>
              </w:rPr>
            </w:pPr>
          </w:p>
        </w:tc>
      </w:tr>
      <w:tr w:rsidR="00207C85" w:rsidRPr="002243FE" w14:paraId="56ADC327"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302C8E82" w14:textId="77777777" w:rsidR="00207C85" w:rsidRPr="00207C85" w:rsidRDefault="00207C85" w:rsidP="00207C85">
            <w:pPr>
              <w:pStyle w:val="Rubrik3"/>
              <w:rPr>
                <w:color w:val="FF0000"/>
              </w:rPr>
            </w:pPr>
            <w:bookmarkStart w:id="27" w:name="_Toc412789264"/>
            <w:r w:rsidRPr="00207C85">
              <w:rPr>
                <w:color w:val="FF0000"/>
              </w:rPr>
              <w:lastRenderedPageBreak/>
              <w:t>A.7.</w:t>
            </w:r>
            <w:r>
              <w:rPr>
                <w:color w:val="FF0000"/>
              </w:rPr>
              <w:t>3</w:t>
            </w:r>
            <w:r w:rsidRPr="00207C85">
              <w:rPr>
                <w:color w:val="FF0000"/>
              </w:rPr>
              <w:t xml:space="preserve"> </w:t>
            </w:r>
            <w:r>
              <w:rPr>
                <w:color w:val="FF0000"/>
              </w:rPr>
              <w:t>Egenskaper hos återkopplade system</w:t>
            </w:r>
            <w:bookmarkEnd w:id="27"/>
          </w:p>
          <w:p w14:paraId="3863DC75" w14:textId="77777777" w:rsidR="00207C85" w:rsidRDefault="00207C85" w:rsidP="00207C85">
            <w:pPr>
              <w:rPr>
                <w:color w:val="FF0000"/>
              </w:rPr>
            </w:pPr>
            <w:r>
              <w:rPr>
                <w:color w:val="FF0000"/>
              </w:rPr>
              <w:t xml:space="preserve">I praktiska delen kommer du att reglera vattenmodellen med olika regulatorer. Fundera hur resultatet skulle kunna jämföras med varandra angående de relevanta </w:t>
            </w:r>
            <w:r w:rsidR="00C47B93">
              <w:rPr>
                <w:color w:val="FF0000"/>
              </w:rPr>
              <w:t>egenskaperna</w:t>
            </w:r>
            <w:r>
              <w:rPr>
                <w:color w:val="FF0000"/>
              </w:rPr>
              <w:t xml:space="preserve"> hos återkopplade system, såsom</w:t>
            </w:r>
          </w:p>
          <w:p w14:paraId="6A0D4191" w14:textId="77777777" w:rsidR="00207C85" w:rsidRDefault="00207C85" w:rsidP="008164AE">
            <w:pPr>
              <w:pStyle w:val="Liststycke"/>
              <w:numPr>
                <w:ilvl w:val="0"/>
                <w:numId w:val="8"/>
              </w:numPr>
              <w:rPr>
                <w:color w:val="FF0000"/>
              </w:rPr>
            </w:pPr>
            <w:r>
              <w:rPr>
                <w:color w:val="FF0000"/>
              </w:rPr>
              <w:t>Störningsdämpning</w:t>
            </w:r>
          </w:p>
          <w:p w14:paraId="19993DBB" w14:textId="77777777" w:rsidR="006669CD" w:rsidRDefault="006669CD" w:rsidP="006669CD">
            <w:pPr>
              <w:pStyle w:val="Liststycke"/>
              <w:rPr>
                <w:color w:val="FF0000"/>
              </w:rPr>
            </w:pPr>
          </w:p>
          <w:p w14:paraId="26E1F18C" w14:textId="77777777" w:rsidR="006669CD" w:rsidRPr="006669CD" w:rsidRDefault="006669CD" w:rsidP="006669CD">
            <w:r w:rsidRPr="006669CD">
              <w:t>Ett mål med återkoppling är att dämpa inverkan av störningar. I detta fall är huvudsyftet att med återkopplingen att skapa ett system som är självkorrigerande, med andra ord ett system som motverkar det störningar som verkar på en viss process. Störningsdämpning kan matematiskt beskrivas som</w:t>
            </w:r>
            <w:r>
              <w:t xml:space="preserve"> funktion av frekvensen d.v.s.</w:t>
            </w:r>
            <w:r w:rsidRPr="006669CD">
              <w:t xml:space="preserve"> kvoten mellan utsignalens amplitud och störningens amplitud </w:t>
            </w:r>
            <w:r>
              <w:t>där</w:t>
            </w:r>
            <w:r w:rsidRPr="006669CD">
              <w:t xml:space="preserve"> mål</w:t>
            </w:r>
            <w:r>
              <w:t>et</w:t>
            </w:r>
            <w:r w:rsidRPr="006669CD">
              <w:t xml:space="preserve"> är att finna en standardavvikelse mellan ovanstående amplituder som är så liten som möjligt. </w:t>
            </w:r>
            <w:r w:rsidRPr="00C23C88">
              <w:rPr>
                <w:rFonts w:ascii="Times New Roman" w:hAnsi="Times New Roman"/>
              </w:rPr>
              <w:t>(Thomas B. 1992, s. 33</w:t>
            </w:r>
            <w:r>
              <w:rPr>
                <w:rFonts w:ascii="Times New Roman" w:hAnsi="Times New Roman"/>
              </w:rPr>
              <w:t>, 37</w:t>
            </w:r>
            <w:r w:rsidRPr="00C23C88">
              <w:rPr>
                <w:rFonts w:ascii="Times New Roman" w:hAnsi="Times New Roman"/>
              </w:rPr>
              <w:t>).</w:t>
            </w:r>
          </w:p>
          <w:p w14:paraId="44FC4DB1" w14:textId="77777777" w:rsidR="006669CD" w:rsidRDefault="006669CD" w:rsidP="006669CD">
            <w:pPr>
              <w:rPr>
                <w:color w:val="FF0000"/>
              </w:rPr>
            </w:pPr>
          </w:p>
          <w:p w14:paraId="1E3D643B" w14:textId="77777777" w:rsidR="006669CD" w:rsidRPr="006669CD" w:rsidRDefault="006669CD" w:rsidP="006669CD">
            <w:pPr>
              <w:rPr>
                <w:color w:val="FF0000"/>
              </w:rPr>
            </w:pPr>
          </w:p>
          <w:p w14:paraId="343AF89C" w14:textId="77777777" w:rsidR="00207C85" w:rsidRDefault="00207C85" w:rsidP="008164AE">
            <w:pPr>
              <w:pStyle w:val="Liststycke"/>
              <w:numPr>
                <w:ilvl w:val="0"/>
                <w:numId w:val="8"/>
              </w:numPr>
              <w:rPr>
                <w:color w:val="FF0000"/>
              </w:rPr>
            </w:pPr>
            <w:r>
              <w:rPr>
                <w:color w:val="FF0000"/>
              </w:rPr>
              <w:t>Stabilitet</w:t>
            </w:r>
          </w:p>
          <w:p w14:paraId="556055F5" w14:textId="77777777" w:rsidR="00D304EE" w:rsidRDefault="00D304EE" w:rsidP="00D304EE">
            <w:pPr>
              <w:pStyle w:val="Liststycke"/>
              <w:rPr>
                <w:color w:val="FF0000"/>
              </w:rPr>
            </w:pPr>
          </w:p>
          <w:p w14:paraId="6BCE774F" w14:textId="77777777" w:rsidR="00207C85" w:rsidRDefault="006669CD" w:rsidP="00207C85">
            <w:pPr>
              <w:rPr>
                <w:rFonts w:ascii="Times New Roman" w:hAnsi="Times New Roman"/>
              </w:rPr>
            </w:pPr>
            <w:r w:rsidRPr="00D304EE">
              <w:t>Med stabilitet</w:t>
            </w:r>
            <w:r w:rsidR="00D304EE" w:rsidRPr="00D304EE">
              <w:t xml:space="preserve"> vill man skapa ett system som kan garantera att utsignalen inte växer okontrollerat eller varierar mellan amplituder p.g.a. av störningar. </w:t>
            </w:r>
            <w:r w:rsidRPr="00D304EE">
              <w:t xml:space="preserve"> Ur </w:t>
            </w:r>
            <w:r w:rsidRPr="00D304EE">
              <w:rPr>
                <w:i/>
              </w:rPr>
              <w:t xml:space="preserve">Modern Reglerteknik 1992: </w:t>
            </w:r>
            <w:r w:rsidRPr="00D304EE">
              <w:t>”</w:t>
            </w:r>
            <w:r w:rsidRPr="00D304EE">
              <w:rPr>
                <w:i/>
              </w:rPr>
              <w:t xml:space="preserve">Ett reglersystem för vilket man kan garantera att utsignalen inte börjar skena iväg eller börjar pendlar med tilltagande amplitud till följd av inkommande störningar sägs vara ett stabilt system” </w:t>
            </w:r>
            <w:r w:rsidRPr="00D304EE">
              <w:rPr>
                <w:rFonts w:ascii="Times New Roman" w:hAnsi="Times New Roman"/>
              </w:rPr>
              <w:t>(Thomas B. 1992, s. 38).</w:t>
            </w:r>
          </w:p>
          <w:p w14:paraId="6AC413B3" w14:textId="77777777" w:rsidR="00D304EE" w:rsidRPr="00D304EE" w:rsidRDefault="00D304EE" w:rsidP="00207C85"/>
          <w:p w14:paraId="7F34998F" w14:textId="77777777" w:rsidR="00207C85" w:rsidRDefault="00207C85" w:rsidP="008164AE">
            <w:pPr>
              <w:pStyle w:val="Liststycke"/>
              <w:numPr>
                <w:ilvl w:val="0"/>
                <w:numId w:val="8"/>
              </w:numPr>
              <w:rPr>
                <w:color w:val="FF0000"/>
              </w:rPr>
            </w:pPr>
            <w:r>
              <w:rPr>
                <w:color w:val="FF0000"/>
              </w:rPr>
              <w:t>Snabbhet</w:t>
            </w:r>
          </w:p>
          <w:p w14:paraId="1FF3F37E" w14:textId="77777777" w:rsidR="00207C85" w:rsidRDefault="00207C85" w:rsidP="00D304EE">
            <w:pPr>
              <w:rPr>
                <w:color w:val="FF0000"/>
              </w:rPr>
            </w:pPr>
          </w:p>
          <w:p w14:paraId="6CD0FC04" w14:textId="77777777" w:rsidR="00D304EE" w:rsidRPr="00D304EE" w:rsidRDefault="00D304EE" w:rsidP="00D304EE">
            <w:r w:rsidRPr="00D304EE">
              <w:t>Snabbhet syftar till hur snabbt utsignalen hos systemet svänger in sig efter börvärde ändringar men även hur fort systemet klarar av att undanröja reglerfel som kommer från störningar</w:t>
            </w:r>
            <w:r>
              <w:t xml:space="preserve"> </w:t>
            </w:r>
            <w:r w:rsidRPr="00D304EE">
              <w:rPr>
                <w:rFonts w:ascii="Times New Roman" w:hAnsi="Times New Roman"/>
              </w:rPr>
              <w:t xml:space="preserve">(Thomas B. 1992, s. </w:t>
            </w:r>
            <w:r>
              <w:rPr>
                <w:rFonts w:ascii="Times New Roman" w:hAnsi="Times New Roman"/>
              </w:rPr>
              <w:t>39</w:t>
            </w:r>
            <w:r w:rsidRPr="00D304EE">
              <w:rPr>
                <w:rFonts w:ascii="Times New Roman" w:hAnsi="Times New Roman"/>
              </w:rPr>
              <w:t>)</w:t>
            </w:r>
            <w:r w:rsidRPr="00D304EE">
              <w:t xml:space="preserve">. </w:t>
            </w:r>
          </w:p>
          <w:p w14:paraId="28611E17" w14:textId="77777777" w:rsidR="00D304EE" w:rsidRDefault="00D304EE" w:rsidP="00D304EE">
            <w:pPr>
              <w:rPr>
                <w:color w:val="FF0000"/>
              </w:rPr>
            </w:pPr>
          </w:p>
          <w:p w14:paraId="30CC1CEB" w14:textId="77777777" w:rsidR="00D304EE" w:rsidRPr="00D304EE" w:rsidRDefault="00D304EE" w:rsidP="00D304EE">
            <w:pPr>
              <w:rPr>
                <w:color w:val="FF0000"/>
              </w:rPr>
            </w:pPr>
          </w:p>
          <w:p w14:paraId="217E1E91" w14:textId="77777777" w:rsidR="00207C85" w:rsidRDefault="00207C85" w:rsidP="008164AE">
            <w:pPr>
              <w:pStyle w:val="Liststycke"/>
              <w:numPr>
                <w:ilvl w:val="0"/>
                <w:numId w:val="8"/>
              </w:numPr>
              <w:rPr>
                <w:color w:val="FF0000"/>
              </w:rPr>
            </w:pPr>
            <w:r>
              <w:rPr>
                <w:color w:val="FF0000"/>
              </w:rPr>
              <w:t>Statisk noggrannhet</w:t>
            </w:r>
          </w:p>
          <w:p w14:paraId="7E67672E" w14:textId="77777777" w:rsidR="00D304EE" w:rsidRPr="00207C85" w:rsidRDefault="00D304EE" w:rsidP="00D304EE">
            <w:pPr>
              <w:pStyle w:val="Liststycke"/>
              <w:rPr>
                <w:color w:val="FF0000"/>
              </w:rPr>
            </w:pPr>
          </w:p>
          <w:p w14:paraId="5FEE4CFD" w14:textId="77777777" w:rsidR="00207C85" w:rsidRPr="00D304EE" w:rsidRDefault="00D304EE" w:rsidP="00207C85">
            <w:r w:rsidRPr="00D304EE">
              <w:t xml:space="preserve">Statistisk noggrannhet syftar till hur väl ett system kan ställa in sig på varierande börvärden men även hur väl system kan undanröja reglerfel i statisktillstånd </w:t>
            </w:r>
            <w:r w:rsidRPr="00D304EE">
              <w:rPr>
                <w:rFonts w:ascii="Times New Roman" w:hAnsi="Times New Roman"/>
              </w:rPr>
              <w:t>(Thomas B. 1992, s. 41)</w:t>
            </w:r>
            <w:r w:rsidRPr="00D304EE">
              <w:t xml:space="preserve">. </w:t>
            </w:r>
          </w:p>
          <w:p w14:paraId="540C7AB9" w14:textId="77777777" w:rsidR="00D304EE" w:rsidRDefault="00D304EE" w:rsidP="00207C85">
            <w:pPr>
              <w:rPr>
                <w:color w:val="FF0000"/>
              </w:rPr>
            </w:pPr>
          </w:p>
          <w:p w14:paraId="7DCCEBDC" w14:textId="77777777" w:rsidR="00C47B93" w:rsidRDefault="00C47B93" w:rsidP="00207C85">
            <w:pPr>
              <w:rPr>
                <w:color w:val="FF0000"/>
              </w:rPr>
            </w:pPr>
            <w:r>
              <w:rPr>
                <w:color w:val="FF0000"/>
              </w:rPr>
              <w:t>(Beskriv vad man ska göra till punkterna a-d för att helst få fram kvantitativa mått. Anta att resultatet av utgångsvärdet finns som en vektor h1 eller h2 med alla samplade värden.)</w:t>
            </w:r>
          </w:p>
          <w:p w14:paraId="39816343" w14:textId="77777777" w:rsidR="00D304EE" w:rsidRPr="00D616CC" w:rsidRDefault="00D304EE" w:rsidP="00207C85">
            <w:pPr>
              <w:rPr>
                <w:color w:val="FF0000"/>
                <w:szCs w:val="24"/>
              </w:rPr>
            </w:pPr>
            <w:r>
              <w:rPr>
                <w:color w:val="FF0000"/>
              </w:rPr>
              <w:t xml:space="preserve"> </w:t>
            </w:r>
          </w:p>
          <w:p w14:paraId="33C9E36C" w14:textId="77777777" w:rsidR="00D304EE" w:rsidRPr="00382CE0" w:rsidRDefault="00D616CC" w:rsidP="00D616CC">
            <w:pPr>
              <w:pStyle w:val="Liststycke"/>
              <w:numPr>
                <w:ilvl w:val="0"/>
                <w:numId w:val="47"/>
              </w:numPr>
              <w:rPr>
                <w:szCs w:val="24"/>
              </w:rPr>
            </w:pPr>
            <w:r w:rsidRPr="00382CE0">
              <w:rPr>
                <w:szCs w:val="24"/>
              </w:rPr>
              <w:t xml:space="preserve">Störningsdämpning </w:t>
            </w:r>
          </w:p>
          <w:p w14:paraId="63267728" w14:textId="77777777" w:rsidR="00382CE0" w:rsidRPr="00D616CC" w:rsidRDefault="00382CE0" w:rsidP="00382CE0">
            <w:pPr>
              <w:pStyle w:val="Liststycke"/>
              <w:rPr>
                <w:szCs w:val="24"/>
                <w:u w:val="single"/>
              </w:rPr>
            </w:pPr>
          </w:p>
          <w:p w14:paraId="55B619F7" w14:textId="77777777" w:rsidR="00A97D80" w:rsidRDefault="00D616CC" w:rsidP="00A97D80">
            <w:pPr>
              <w:rPr>
                <w:rFonts w:ascii="Times New Roman" w:hAnsi="Times New Roman"/>
              </w:rPr>
            </w:pPr>
            <w:r w:rsidRPr="00382CE0">
              <w:t>Eftersom det i stora drag endast är lågfrekventa processtörningar som går att dämpa och inte medel- och högfrekventa störningar. Ett stabilt reglersystems förmåga att dämpa processtörningar av lågfrekvent karaktär är djupt förankrad</w:t>
            </w:r>
            <w:r w:rsidR="00482767">
              <w:t xml:space="preserve"> i</w:t>
            </w:r>
            <w:r w:rsidRPr="00382CE0">
              <w:t xml:space="preserve"> regulatorns förstärkning vid låga frekvenser. Nedanstående kvot gäller som mått på en regulators förmåga att dämpa lågfrekventa processtörningar</w:t>
            </w:r>
            <w:r w:rsidR="00A97D80">
              <w:rPr>
                <w:rFonts w:ascii="Times New Roman" w:hAnsi="Times New Roman"/>
              </w:rPr>
              <w:t>(Thomas B. 1992, s. 171-177</w:t>
            </w:r>
            <w:r w:rsidR="00A97D80" w:rsidRPr="00D304EE">
              <w:rPr>
                <w:rFonts w:ascii="Times New Roman" w:hAnsi="Times New Roman"/>
              </w:rPr>
              <w:t>).</w:t>
            </w:r>
          </w:p>
          <w:p w14:paraId="460EE9CE" w14:textId="77777777" w:rsidR="00382CE0" w:rsidRPr="00382CE0" w:rsidRDefault="00382CE0" w:rsidP="00D616CC"/>
          <w:p w14:paraId="452C4BD8" w14:textId="77777777" w:rsidR="00D616CC" w:rsidRPr="00382CE0" w:rsidRDefault="00E421BF" w:rsidP="00D616CC">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14:paraId="4F66664C" w14:textId="77777777" w:rsidR="00D616CC" w:rsidRPr="00382CE0" w:rsidRDefault="00D616CC" w:rsidP="00D616CC"/>
          <w:p w14:paraId="266F60BB" w14:textId="77777777" w:rsidR="00207C85" w:rsidRDefault="00D616CC" w:rsidP="00D616CC">
            <w:r w:rsidRPr="00382CE0">
              <w:t xml:space="preserve">Om värdet för detta kriterium är lågt anses dämpningen vara god </w:t>
            </w:r>
            <w:r w:rsidR="00482767">
              <w:t>och om den är hög anses den inte uppfylla ovanstående kriterium</w:t>
            </w:r>
            <w:r w:rsidRPr="00382CE0">
              <w:t xml:space="preserve">.  </w:t>
            </w:r>
          </w:p>
          <w:p w14:paraId="19DEA7B9" w14:textId="77777777" w:rsidR="00382CE0" w:rsidRDefault="00382CE0" w:rsidP="00D616CC"/>
          <w:p w14:paraId="0DD52A1E" w14:textId="77777777" w:rsidR="00382CE0" w:rsidRDefault="00382CE0" w:rsidP="00382CE0">
            <w:pPr>
              <w:pStyle w:val="Liststycke"/>
              <w:numPr>
                <w:ilvl w:val="0"/>
                <w:numId w:val="47"/>
              </w:numPr>
            </w:pPr>
            <w:r w:rsidRPr="00382CE0">
              <w:t xml:space="preserve">Stabilitet </w:t>
            </w:r>
          </w:p>
          <w:p w14:paraId="45BD866F" w14:textId="77777777" w:rsidR="00A67731" w:rsidRDefault="00A67731" w:rsidP="00A67731">
            <w:pPr>
              <w:pStyle w:val="Liststycke"/>
            </w:pPr>
          </w:p>
          <w:p w14:paraId="12DB1962" w14:textId="77777777" w:rsidR="00A97D80" w:rsidRDefault="00A67731" w:rsidP="00A97D80">
            <w:pPr>
              <w:rPr>
                <w:rFonts w:ascii="Times New Roman" w:hAnsi="Times New Roman"/>
              </w:rPr>
            </w:pPr>
            <w:r>
              <w:t>När det gäller stabilitet finns det ett flertal olika metoder för att studera stabiliteten hos ett system. Dessa är bl.a. det förenklade Nyquistkriteriet, Polbestämningen och Rouths metod. Nedan beskrivs Nyquistkriteriet och polbestämning</w:t>
            </w:r>
            <w:r w:rsidR="00A97D80">
              <w:t xml:space="preserve"> </w:t>
            </w:r>
            <w:r w:rsidR="00A97D80">
              <w:rPr>
                <w:rFonts w:ascii="Times New Roman" w:hAnsi="Times New Roman"/>
              </w:rPr>
              <w:t>(Thomas B. 1992, s. 154-163</w:t>
            </w:r>
            <w:r w:rsidR="00A97D80" w:rsidRPr="00D304EE">
              <w:rPr>
                <w:rFonts w:ascii="Times New Roman" w:hAnsi="Times New Roman"/>
              </w:rPr>
              <w:t>).</w:t>
            </w:r>
          </w:p>
          <w:p w14:paraId="7A697BE5" w14:textId="77777777" w:rsidR="00A67731" w:rsidRDefault="00A67731" w:rsidP="00A67731">
            <w:r>
              <w:t xml:space="preserve">.  </w:t>
            </w:r>
          </w:p>
          <w:p w14:paraId="3BC30258" w14:textId="77777777" w:rsidR="00A67731" w:rsidRDefault="00A67731" w:rsidP="00A67731"/>
          <w:p w14:paraId="433DB113" w14:textId="77777777" w:rsidR="00A67731" w:rsidRDefault="00A67731" w:rsidP="00A67731">
            <w:pPr>
              <w:pStyle w:val="Liststycke"/>
              <w:numPr>
                <w:ilvl w:val="0"/>
                <w:numId w:val="44"/>
              </w:numPr>
            </w:pPr>
            <w:r>
              <w:t xml:space="preserve">Instabilitet hos återkopplade system innebär oftast att utsignalen hos systemet börjar självsvänga med ökande amplitud. Förenklad Nyquistkriteriet innebär att ett återkopplat system är stabilt om amplitudförstärkningen hos kretsöverföringen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är mindre än 1 vid den frekvens där fasförskjutningen är – 180 grader annars är systemet instabilt. </w:t>
            </w:r>
          </w:p>
          <w:p w14:paraId="30BF0E34" w14:textId="77777777" w:rsidR="00A67731" w:rsidRDefault="00A67731" w:rsidP="00A67731"/>
          <w:p w14:paraId="2C90B4BD" w14:textId="77777777" w:rsidR="00A67731" w:rsidRPr="00A67731" w:rsidRDefault="00A67731" w:rsidP="00A67731">
            <w:pPr>
              <w:pStyle w:val="Liststycke"/>
              <w:numPr>
                <w:ilvl w:val="0"/>
                <w:numId w:val="44"/>
              </w:numPr>
            </w:pPr>
            <w:r>
              <w:t xml:space="preserve">Polbestämning innebär att man skall finna ett maximalt värde på </w:t>
            </w:r>
            <w:r w:rsidRPr="00A67731">
              <w:rPr>
                <w:i/>
              </w:rPr>
              <w:t xml:space="preserve">K </w:t>
            </w:r>
            <w:r>
              <w:t xml:space="preserve">innan system blir instabilt. Först gäller det att bestämma processens överföringsfunktion </w:t>
            </w:r>
            <w:r w:rsidRPr="00A67731">
              <w:rPr>
                <w:i/>
              </w:rPr>
              <w:t xml:space="preserve">H(z) </w:t>
            </w:r>
            <w:r>
              <w:t xml:space="preserve">och finna ett </w:t>
            </w:r>
            <w:r w:rsidRPr="00A67731">
              <w:rPr>
                <w:i/>
              </w:rPr>
              <w:t xml:space="preserve">K </w:t>
            </w:r>
            <w:r>
              <w:t xml:space="preserve">inom enhetscirkeln inom radien 1. </w:t>
            </w:r>
          </w:p>
          <w:p w14:paraId="467273F4" w14:textId="77777777" w:rsidR="00A67731" w:rsidRDefault="00A67731" w:rsidP="00A67731"/>
          <w:p w14:paraId="2FD72172" w14:textId="77777777" w:rsidR="00A67731" w:rsidRDefault="00A67731" w:rsidP="00382CE0">
            <w:pPr>
              <w:pStyle w:val="Liststycke"/>
              <w:numPr>
                <w:ilvl w:val="0"/>
                <w:numId w:val="47"/>
              </w:numPr>
            </w:pPr>
            <w:r>
              <w:t xml:space="preserve">Snabbhet </w:t>
            </w:r>
          </w:p>
          <w:p w14:paraId="6B2AE907" w14:textId="77777777" w:rsidR="00EA2D60" w:rsidRDefault="00EA2D60" w:rsidP="00EA2D60">
            <w:pPr>
              <w:pStyle w:val="Liststycke"/>
            </w:pPr>
          </w:p>
          <w:p w14:paraId="683AB0D8" w14:textId="77777777" w:rsidR="00EA2D60" w:rsidRDefault="00EA2D60" w:rsidP="00EA2D60">
            <w:r>
              <w:t xml:space="preserve">Ett sätt att beräkna systemets snabbhet är via dess stigtid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oMath>
            <w:r>
              <w:t xml:space="preserve">d.v.s. den tid det tar för utsignalen att ändra sig från 10 % till 90 % av sitt slutvärde vid en stegformad ändring av börvärdet. </w:t>
            </w:r>
          </w:p>
          <w:p w14:paraId="2E9F3FB0" w14:textId="77777777" w:rsidR="00EA2D60" w:rsidRDefault="00EA2D60" w:rsidP="00EA2D60"/>
          <w:p w14:paraId="2E5B0806" w14:textId="77777777" w:rsidR="00EA2D60" w:rsidRDefault="00EA2D60" w:rsidP="00EA2D60">
            <w:pPr>
              <w:rPr>
                <w:rFonts w:ascii="Times New Roman" w:hAnsi="Times New Roman"/>
              </w:rPr>
            </w:pPr>
            <w:r>
              <w:t xml:space="preserve">Ett annat mått på snabbhet kan finnas med Bodediagram och är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för kretsöverföringen, vilket är den frekvens där amplituden är lika med 1. Detta då en hög överföringsfrekvens innebär att systemet kan förstärka höga frekvenser vilket leder till ökad snabbhet. </w:t>
            </w:r>
            <w:r>
              <w:rPr>
                <w:rFonts w:ascii="Times New Roman" w:hAnsi="Times New Roman"/>
              </w:rPr>
              <w:t>(Thomas B. 1992, s. 171, 39</w:t>
            </w:r>
            <w:r w:rsidRPr="00D304EE">
              <w:rPr>
                <w:rFonts w:ascii="Times New Roman" w:hAnsi="Times New Roman"/>
              </w:rPr>
              <w:t>).</w:t>
            </w:r>
          </w:p>
          <w:p w14:paraId="754F93C9" w14:textId="77777777" w:rsidR="00EA2D60" w:rsidRDefault="00EA2D60" w:rsidP="00EA2D60"/>
          <w:p w14:paraId="08E57C69" w14:textId="77777777" w:rsidR="00EA2D60" w:rsidRDefault="00EA2D60" w:rsidP="00EA2D60"/>
          <w:p w14:paraId="66E27B52" w14:textId="77777777" w:rsidR="00EA2D60" w:rsidRDefault="00EA2D60" w:rsidP="00EA2D60">
            <w:r>
              <w:t xml:space="preserve"> Sambandet mellan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och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kan beskrivas enligt följande: </w:t>
            </w:r>
          </w:p>
          <w:p w14:paraId="19A1D4F4" w14:textId="77777777" w:rsidR="00EA2D60" w:rsidRDefault="00EA2D60" w:rsidP="00EA2D60"/>
          <w:p w14:paraId="70735826" w14:textId="77777777" w:rsidR="00EA2D60" w:rsidRDefault="00E421BF" w:rsidP="00EA2D60">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4</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oMath>
            </m:oMathPara>
          </w:p>
          <w:p w14:paraId="14099CE6" w14:textId="77777777" w:rsidR="00EA2D60" w:rsidRDefault="00EA2D60" w:rsidP="00EA2D60"/>
          <w:p w14:paraId="4FD4D708" w14:textId="77777777" w:rsidR="00EA2D60" w:rsidRDefault="00EA2D60" w:rsidP="00382CE0">
            <w:pPr>
              <w:pStyle w:val="Liststycke"/>
              <w:numPr>
                <w:ilvl w:val="0"/>
                <w:numId w:val="47"/>
              </w:numPr>
            </w:pPr>
            <w:r>
              <w:t xml:space="preserve">Statistisk noggrannhet </w:t>
            </w:r>
          </w:p>
          <w:p w14:paraId="334A1F94" w14:textId="77777777" w:rsidR="00EA2D60" w:rsidRDefault="00EA2D60" w:rsidP="00EA2D60"/>
          <w:p w14:paraId="3DAA4A28" w14:textId="77777777" w:rsidR="00EA2D60" w:rsidRDefault="00EA2D60" w:rsidP="00EA2D60"/>
          <w:p w14:paraId="48EBAEC2" w14:textId="77777777" w:rsidR="00482767" w:rsidRDefault="00B439B7" w:rsidP="00482767">
            <w:r>
              <w:t>Beräkning</w:t>
            </w:r>
            <w:r w:rsidR="00482767">
              <w:t xml:space="preserve"> av kvarstående fel</w:t>
            </w:r>
            <w:r>
              <w:t xml:space="preserve"> för tidsdiskreta system</w:t>
            </w:r>
            <w:r w:rsidR="00482767">
              <w:t xml:space="preserve">. </w:t>
            </w:r>
            <w:r>
              <w:t>Vid stegformade börvärdesändringar R:</w:t>
            </w:r>
          </w:p>
          <w:p w14:paraId="149C143B" w14:textId="77777777" w:rsidR="00482767" w:rsidRDefault="00482767" w:rsidP="00482767"/>
          <w:p w14:paraId="42C0E769" w14:textId="77777777" w:rsidR="00482767" w:rsidRDefault="00E421BF" w:rsidP="00482767">
            <m:oMathPara>
              <m:oMath>
                <m:limLow>
                  <m:limLowPr>
                    <m:ctrlPr>
                      <w:rPr>
                        <w:rFonts w:ascii="Cambria Math" w:hAnsi="Cambria Math"/>
                        <w:i/>
                      </w:rPr>
                    </m:ctrlPr>
                  </m:limLow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lim</m:t>
                    </m:r>
                  </m:e>
                  <m:lim>
                    <m:r>
                      <w:rPr>
                        <w:rFonts w:ascii="Cambria Math" w:hAnsi="Cambria Math"/>
                      </w:rPr>
                      <m:t>z→1</m:t>
                    </m:r>
                  </m:lim>
                </m:limLow>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en>
                    </m:f>
                  </m:e>
                </m:d>
              </m:oMath>
            </m:oMathPara>
          </w:p>
          <w:p w14:paraId="7D7A8806" w14:textId="77777777" w:rsidR="00482767" w:rsidRDefault="00482767" w:rsidP="00482767"/>
          <w:p w14:paraId="60C1490F" w14:textId="77777777" w:rsidR="00482767" w:rsidRDefault="00482767" w:rsidP="00482767">
            <m:oMathPara>
              <m:oMath>
                <m:r>
                  <w:rPr>
                    <w:rFonts w:ascii="Cambria Math" w:hAnsi="Cambria Math"/>
                  </w:rPr>
                  <m:t>där a är sregets höjd</m:t>
                </m:r>
              </m:oMath>
            </m:oMathPara>
          </w:p>
          <w:p w14:paraId="721CC074" w14:textId="77777777" w:rsidR="00DC7E8B" w:rsidRDefault="00DC7E8B" w:rsidP="00482767"/>
          <w:p w14:paraId="54101395" w14:textId="77777777" w:rsidR="00DC7E8B" w:rsidRPr="00DC7E8B" w:rsidRDefault="00DC7E8B" w:rsidP="00482767">
            <w:pPr>
              <w:rPr>
                <w:i/>
              </w:rPr>
            </w:pPr>
            <w:r>
              <w:t>Formler för rampformade börvärdesändringar tar istället rampens lutning i beaktning. (</w:t>
            </w:r>
            <w:r>
              <w:rPr>
                <w:i/>
              </w:rPr>
              <w:t xml:space="preserve">h) </w:t>
            </w:r>
          </w:p>
          <w:p w14:paraId="07CC1545" w14:textId="77777777" w:rsidR="00EA2D60" w:rsidRDefault="00EA2D60" w:rsidP="00E730DD"/>
          <w:p w14:paraId="3B58BF40" w14:textId="77777777" w:rsidR="00682F5B" w:rsidRPr="00382CE0" w:rsidRDefault="00682F5B" w:rsidP="00E730DD"/>
        </w:tc>
      </w:tr>
    </w:tbl>
    <w:p w14:paraId="6324A541" w14:textId="77777777" w:rsidR="001E28AB" w:rsidRDefault="001E28AB" w:rsidP="001E28AB"/>
    <w:p w14:paraId="0FE492A5" w14:textId="77777777" w:rsidR="004C5224" w:rsidRDefault="004C5224" w:rsidP="001E28AB">
      <w:pPr>
        <w:rPr>
          <w:rFonts w:ascii="Calibri" w:eastAsia="Times New Roman" w:hAnsi="Calibri"/>
          <w:color w:val="000000"/>
          <w:sz w:val="22"/>
          <w:szCs w:val="22"/>
          <w:lang w:eastAsia="sv-SE"/>
        </w:rPr>
      </w:pPr>
    </w:p>
    <w:p w14:paraId="4EDA8A39" w14:textId="77777777" w:rsidR="001E28AB" w:rsidRDefault="004C5224" w:rsidP="004C5224">
      <w:pPr>
        <w:pStyle w:val="Rubrik2"/>
      </w:pPr>
      <w:bookmarkStart w:id="28" w:name="_Toc412789265"/>
      <w:r w:rsidRPr="004C5224">
        <w:lastRenderedPageBreak/>
        <w:t xml:space="preserve">A.8 </w:t>
      </w:r>
      <w:r>
        <w:t>Bestämning av tidsdiskreta överförings</w:t>
      </w:r>
      <w:r w:rsidR="002F58B0">
        <w:t>funktionen utifrån stegsvar med</w:t>
      </w:r>
      <w:r w:rsidRPr="004C5224">
        <w:t xml:space="preserve"> z-transformation</w:t>
      </w:r>
      <w:r w:rsidR="002F58B0">
        <w:t>en</w:t>
      </w:r>
      <w:bookmarkEnd w:id="28"/>
    </w:p>
    <w:p w14:paraId="30F59515" w14:textId="77777777" w:rsidR="004C5224" w:rsidRDefault="004C5224" w:rsidP="004C5224"/>
    <w:p w14:paraId="58652171" w14:textId="77777777" w:rsidR="008F1A3E" w:rsidRDefault="008F1A3E" w:rsidP="004C5224">
      <w:r>
        <w:t xml:space="preserve">Teoretiskt ska dynamiken i vattenmodellen kunna beskrivas med en differensekvation första ordning för nivån i första behållaren </w:t>
      </w:r>
      <w:r w:rsidR="00DD491C">
        <w:t xml:space="preserve">(h1) </w:t>
      </w:r>
      <w:r>
        <w:t>och en differensekvation andra ordning för nivån i andra behållaren</w:t>
      </w:r>
      <w:r w:rsidR="00DD491C">
        <w:t xml:space="preserve"> (h2)</w:t>
      </w:r>
      <w:r>
        <w:t xml:space="preserve">. Resultatet man får </w:t>
      </w:r>
      <w:r w:rsidR="00DD491C">
        <w:t>från ett stegsvar ska därför uppfylla respektive ekvationer:</w:t>
      </w:r>
    </w:p>
    <w:p w14:paraId="3AC0CB96" w14:textId="77777777" w:rsidR="00DD491C" w:rsidRDefault="00DD491C" w:rsidP="004C5224"/>
    <w:p w14:paraId="114F03AD" w14:textId="77777777" w:rsidR="00DD491C" w:rsidRPr="004C5224" w:rsidRDefault="00DD491C" w:rsidP="004C5224">
      <w:r w:rsidRPr="002243FE">
        <w:rPr>
          <w:noProof/>
          <w:lang w:eastAsia="sv-SE"/>
        </w:rPr>
        <w:drawing>
          <wp:inline distT="0" distB="0" distL="0" distR="0" wp14:anchorId="3BC8D750" wp14:editId="22F8FA38">
            <wp:extent cx="299212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1F4CB095" w14:textId="77777777" w:rsidR="001E28AB" w:rsidRDefault="001E28AB" w:rsidP="001E28AB"/>
    <w:p w14:paraId="5C1F0876" w14:textId="77777777" w:rsidR="00DD491C" w:rsidRDefault="00DD491C" w:rsidP="001E28AB">
      <w:r>
        <w:t>För nivån h1 (allmän differensekvation första ordning):</w:t>
      </w:r>
    </w:p>
    <w:p w14:paraId="2D9489E2" w14:textId="77777777" w:rsidR="00DD491C" w:rsidRPr="00DD491C" w:rsidRDefault="00DD491C" w:rsidP="001E28AB">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a∙u1</m:t>
          </m:r>
          <m:d>
            <m:dPr>
              <m:ctrlPr>
                <w:rPr>
                  <w:rFonts w:ascii="Cambria Math" w:hAnsi="Cambria Math"/>
                  <w:i/>
                </w:rPr>
              </m:ctrlPr>
            </m:dPr>
            <m:e>
              <m:r>
                <w:rPr>
                  <w:rFonts w:ascii="Cambria Math" w:hAnsi="Cambria Math"/>
                </w:rPr>
                <m:t>k-1</m:t>
              </m:r>
            </m:e>
          </m:d>
          <m:r>
            <w:rPr>
              <w:rFonts w:ascii="Cambria Math" w:hAnsi="Cambria Math"/>
            </w:rPr>
            <m:t>+b∙u1(k-1)</m:t>
          </m:r>
        </m:oMath>
      </m:oMathPara>
    </w:p>
    <w:p w14:paraId="367A75F9" w14:textId="77777777" w:rsidR="00DD491C" w:rsidRDefault="00DD491C" w:rsidP="001E28AB"/>
    <w:p w14:paraId="130CA741" w14:textId="77777777" w:rsidR="00DD491C" w:rsidRDefault="00DD491C" w:rsidP="00DD491C">
      <w:r>
        <w:t>För nivån h2 (allmän differensekvation andra ordning):</w:t>
      </w:r>
    </w:p>
    <w:p w14:paraId="67791B43" w14:textId="77777777" w:rsidR="00DD491C" w:rsidRPr="00DD491C" w:rsidRDefault="00DD491C" w:rsidP="00DD491C">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2</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2</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k-2</m:t>
              </m:r>
            </m:e>
          </m:d>
        </m:oMath>
      </m:oMathPara>
    </w:p>
    <w:p w14:paraId="2C17D174" w14:textId="77777777" w:rsidR="00DD491C" w:rsidRDefault="00DD491C" w:rsidP="001E28AB"/>
    <w:p w14:paraId="28CB0923" w14:textId="77777777" w:rsidR="00905276" w:rsidRDefault="00905276" w:rsidP="001E28AB">
      <w:r>
        <w:t xml:space="preserve">I realitet påverkas själva vattenmodellen och mätvärden för h1 och h2 av yttre störningen. Dessutom är själva processen inte lineärt. </w:t>
      </w:r>
    </w:p>
    <w:p w14:paraId="102A4DD2" w14:textId="77777777" w:rsidR="00905276" w:rsidRDefault="00905276" w:rsidP="001E28AB">
      <w:r>
        <w:t xml:space="preserve">Genom att filtrera signalerna med </w:t>
      </w:r>
      <w:r w:rsidR="00156DA0">
        <w:t xml:space="preserve">exempelvis </w:t>
      </w:r>
      <w:r>
        <w:t>en ”moving average filter” kan störningarna dock dämpas något.</w:t>
      </w:r>
    </w:p>
    <w:p w14:paraId="41F83D6B" w14:textId="77777777" w:rsidR="00905276" w:rsidRDefault="00905276" w:rsidP="001E28AB"/>
    <w:p w14:paraId="6B58FA53" w14:textId="77777777" w:rsidR="00905276" w:rsidRDefault="00905276" w:rsidP="001E28AB">
      <w:r>
        <w:t xml:space="preserve">Utgå i uppgiften nedan från resultatet av följande stegsvar </w:t>
      </w:r>
      <w:r w:rsidR="00156DA0">
        <w:t xml:space="preserve">av den öppna vattenmodellen </w:t>
      </w:r>
      <w:r>
        <w:t>som har genomförts:</w:t>
      </w:r>
    </w:p>
    <w:p w14:paraId="4F8834CB" w14:textId="77777777" w:rsidR="00156DA0" w:rsidRDefault="00156DA0" w:rsidP="001E28AB"/>
    <w:p w14:paraId="375E264A" w14:textId="77777777" w:rsidR="00156DA0" w:rsidRDefault="00156DA0" w:rsidP="001E28AB">
      <w:r>
        <w:rPr>
          <w:noProof/>
          <w:lang w:eastAsia="sv-SE"/>
        </w:rPr>
        <w:drawing>
          <wp:inline distT="0" distB="0" distL="0" distR="0" wp14:anchorId="44A40E3C" wp14:editId="64C2F01B">
            <wp:extent cx="2971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svar öppet system.tif"/>
                    <pic:cNvPicPr/>
                  </pic:nvPicPr>
                  <pic:blipFill>
                    <a:blip r:embed="rId20">
                      <a:extLst>
                        <a:ext uri="{28A0092B-C50C-407E-A947-70E740481C1C}">
                          <a14:useLocalDpi xmlns:a14="http://schemas.microsoft.com/office/drawing/2010/main" val="0"/>
                        </a:ext>
                      </a:extLst>
                    </a:blip>
                    <a:stretch>
                      <a:fillRect/>
                    </a:stretch>
                  </pic:blipFill>
                  <pic:spPr>
                    <a:xfrm>
                      <a:off x="0" y="0"/>
                      <a:ext cx="2981367" cy="2236025"/>
                    </a:xfrm>
                    <a:prstGeom prst="rect">
                      <a:avLst/>
                    </a:prstGeom>
                  </pic:spPr>
                </pic:pic>
              </a:graphicData>
            </a:graphic>
          </wp:inline>
        </w:drawing>
      </w:r>
    </w:p>
    <w:p w14:paraId="464C494C" w14:textId="77777777" w:rsidR="00E1040B" w:rsidRDefault="00E1040B" w:rsidP="001E28AB"/>
    <w:p w14:paraId="77A4D1A8" w14:textId="77777777" w:rsidR="00E1040B" w:rsidRDefault="00E1040B" w:rsidP="001E28AB"/>
    <w:p w14:paraId="090C0D33" w14:textId="77777777" w:rsidR="00E1040B" w:rsidRDefault="00E1040B" w:rsidP="001E28AB"/>
    <w:p w14:paraId="31EFB6DB" w14:textId="77777777" w:rsidR="00156DA0" w:rsidRDefault="00156DA0" w:rsidP="001E28AB"/>
    <w:p w14:paraId="5446BE75" w14:textId="77777777" w:rsidR="00905276" w:rsidRDefault="00156DA0" w:rsidP="001E28AB">
      <w:r>
        <w:t>Tabell A.8: Mätresultat från stegsvaren</w:t>
      </w:r>
    </w:p>
    <w:tbl>
      <w:tblPr>
        <w:tblW w:w="0" w:type="auto"/>
        <w:tblLook w:val="04A0" w:firstRow="1" w:lastRow="0" w:firstColumn="1" w:lastColumn="0" w:noHBand="0" w:noVBand="1"/>
      </w:tblPr>
      <w:tblGrid>
        <w:gridCol w:w="1140"/>
        <w:gridCol w:w="1129"/>
        <w:gridCol w:w="1129"/>
        <w:gridCol w:w="1134"/>
        <w:gridCol w:w="1134"/>
        <w:gridCol w:w="1134"/>
        <w:gridCol w:w="1135"/>
        <w:gridCol w:w="1135"/>
      </w:tblGrid>
      <w:tr w:rsidR="00905276" w14:paraId="52CA9E12" w14:textId="77777777" w:rsidTr="00905276">
        <w:tc>
          <w:tcPr>
            <w:tcW w:w="1151" w:type="dxa"/>
          </w:tcPr>
          <w:p w14:paraId="3905729C" w14:textId="77777777" w:rsidR="00905276" w:rsidRDefault="00905276" w:rsidP="001E28AB">
            <w:r>
              <w:t xml:space="preserve">  k</w:t>
            </w:r>
          </w:p>
        </w:tc>
        <w:tc>
          <w:tcPr>
            <w:tcW w:w="1151" w:type="dxa"/>
          </w:tcPr>
          <w:p w14:paraId="210A97ED" w14:textId="77777777" w:rsidR="00905276" w:rsidRDefault="00905276" w:rsidP="001E28AB">
            <w:r>
              <w:t>1</w:t>
            </w:r>
          </w:p>
        </w:tc>
        <w:tc>
          <w:tcPr>
            <w:tcW w:w="1151" w:type="dxa"/>
          </w:tcPr>
          <w:p w14:paraId="2E731CFD" w14:textId="77777777" w:rsidR="00905276" w:rsidRDefault="00905276" w:rsidP="001E28AB">
            <w:r>
              <w:t>2</w:t>
            </w:r>
          </w:p>
        </w:tc>
        <w:tc>
          <w:tcPr>
            <w:tcW w:w="1151" w:type="dxa"/>
          </w:tcPr>
          <w:p w14:paraId="112BF11A" w14:textId="77777777" w:rsidR="00905276" w:rsidRDefault="00905276" w:rsidP="001E28AB">
            <w:r>
              <w:t>3</w:t>
            </w:r>
          </w:p>
        </w:tc>
        <w:tc>
          <w:tcPr>
            <w:tcW w:w="1151" w:type="dxa"/>
          </w:tcPr>
          <w:p w14:paraId="5DCD2818" w14:textId="77777777" w:rsidR="00905276" w:rsidRDefault="00905276" w:rsidP="001E28AB">
            <w:r>
              <w:t>4</w:t>
            </w:r>
          </w:p>
        </w:tc>
        <w:tc>
          <w:tcPr>
            <w:tcW w:w="1151" w:type="dxa"/>
          </w:tcPr>
          <w:p w14:paraId="2287FCA8" w14:textId="77777777" w:rsidR="00905276" w:rsidRDefault="00905276" w:rsidP="001E28AB">
            <w:r>
              <w:t>5</w:t>
            </w:r>
          </w:p>
        </w:tc>
        <w:tc>
          <w:tcPr>
            <w:tcW w:w="1152" w:type="dxa"/>
          </w:tcPr>
          <w:p w14:paraId="55F48E00" w14:textId="77777777" w:rsidR="00905276" w:rsidRDefault="00905276" w:rsidP="001E28AB">
            <w:r>
              <w:t>6</w:t>
            </w:r>
          </w:p>
        </w:tc>
        <w:tc>
          <w:tcPr>
            <w:tcW w:w="1152" w:type="dxa"/>
          </w:tcPr>
          <w:p w14:paraId="21F86F18" w14:textId="77777777" w:rsidR="00905276" w:rsidRDefault="00905276" w:rsidP="001E28AB">
            <w:r>
              <w:t>7</w:t>
            </w:r>
          </w:p>
        </w:tc>
      </w:tr>
      <w:tr w:rsidR="00905276" w14:paraId="0AE598BE" w14:textId="77777777" w:rsidTr="00905276">
        <w:tc>
          <w:tcPr>
            <w:tcW w:w="1151" w:type="dxa"/>
          </w:tcPr>
          <w:p w14:paraId="421EF4C7" w14:textId="77777777" w:rsidR="00905276" w:rsidRDefault="00905276" w:rsidP="00905276">
            <w:r>
              <w:t xml:space="preserve">  u1(k)</w:t>
            </w:r>
          </w:p>
        </w:tc>
        <w:tc>
          <w:tcPr>
            <w:tcW w:w="1151" w:type="dxa"/>
          </w:tcPr>
          <w:p w14:paraId="38A140C6" w14:textId="77777777" w:rsidR="00905276" w:rsidRDefault="00905276" w:rsidP="001E28AB">
            <w:r>
              <w:t>65</w:t>
            </w:r>
          </w:p>
        </w:tc>
        <w:tc>
          <w:tcPr>
            <w:tcW w:w="1151" w:type="dxa"/>
          </w:tcPr>
          <w:p w14:paraId="1D3EB48A" w14:textId="77777777" w:rsidR="00905276" w:rsidRDefault="00905276" w:rsidP="001E28AB">
            <w:r>
              <w:t>65</w:t>
            </w:r>
          </w:p>
        </w:tc>
        <w:tc>
          <w:tcPr>
            <w:tcW w:w="1151" w:type="dxa"/>
          </w:tcPr>
          <w:p w14:paraId="09A0C5FD" w14:textId="77777777" w:rsidR="00905276" w:rsidRDefault="00905276" w:rsidP="001E28AB">
            <w:r>
              <w:t>65</w:t>
            </w:r>
          </w:p>
        </w:tc>
        <w:tc>
          <w:tcPr>
            <w:tcW w:w="1151" w:type="dxa"/>
          </w:tcPr>
          <w:p w14:paraId="77D822B2" w14:textId="77777777" w:rsidR="00905276" w:rsidRDefault="00905276" w:rsidP="001E28AB">
            <w:r>
              <w:t>65</w:t>
            </w:r>
          </w:p>
        </w:tc>
        <w:tc>
          <w:tcPr>
            <w:tcW w:w="1151" w:type="dxa"/>
          </w:tcPr>
          <w:p w14:paraId="39B7F1D0" w14:textId="77777777" w:rsidR="00905276" w:rsidRDefault="00905276" w:rsidP="001E28AB">
            <w:r>
              <w:t>65</w:t>
            </w:r>
          </w:p>
        </w:tc>
        <w:tc>
          <w:tcPr>
            <w:tcW w:w="1152" w:type="dxa"/>
          </w:tcPr>
          <w:p w14:paraId="60C488CF" w14:textId="77777777" w:rsidR="00905276" w:rsidRDefault="00905276" w:rsidP="001E28AB">
            <w:r>
              <w:t>65</w:t>
            </w:r>
          </w:p>
        </w:tc>
        <w:tc>
          <w:tcPr>
            <w:tcW w:w="1152" w:type="dxa"/>
          </w:tcPr>
          <w:p w14:paraId="6EC15BA4" w14:textId="77777777" w:rsidR="00905276" w:rsidRDefault="00905276" w:rsidP="001E28AB">
            <w:r>
              <w:t>65</w:t>
            </w:r>
          </w:p>
        </w:tc>
      </w:tr>
      <w:tr w:rsidR="00156DA0" w14:paraId="4C19BEA1" w14:textId="77777777" w:rsidTr="00905276">
        <w:tc>
          <w:tcPr>
            <w:tcW w:w="1151" w:type="dxa"/>
          </w:tcPr>
          <w:p w14:paraId="252175BC" w14:textId="77777777" w:rsidR="00156DA0" w:rsidRDefault="00156DA0" w:rsidP="00905276">
            <w:r>
              <w:t xml:space="preserve">  h1(k)</w:t>
            </w:r>
          </w:p>
        </w:tc>
        <w:tc>
          <w:tcPr>
            <w:tcW w:w="1151" w:type="dxa"/>
          </w:tcPr>
          <w:p w14:paraId="0FAE766E" w14:textId="77777777" w:rsidR="00156DA0" w:rsidRDefault="00156DA0" w:rsidP="001E28AB">
            <w:r>
              <w:t>4.6</w:t>
            </w:r>
          </w:p>
        </w:tc>
        <w:tc>
          <w:tcPr>
            <w:tcW w:w="1151" w:type="dxa"/>
          </w:tcPr>
          <w:p w14:paraId="3302183A" w14:textId="77777777" w:rsidR="00156DA0" w:rsidRDefault="00156DA0" w:rsidP="001E28AB">
            <w:r>
              <w:t>9.2</w:t>
            </w:r>
          </w:p>
        </w:tc>
        <w:tc>
          <w:tcPr>
            <w:tcW w:w="1151" w:type="dxa"/>
          </w:tcPr>
          <w:p w14:paraId="726840BC" w14:textId="77777777" w:rsidR="00156DA0" w:rsidRDefault="00156DA0" w:rsidP="001E28AB">
            <w:r>
              <w:t>18.0</w:t>
            </w:r>
          </w:p>
        </w:tc>
        <w:tc>
          <w:tcPr>
            <w:tcW w:w="1151" w:type="dxa"/>
          </w:tcPr>
          <w:p w14:paraId="24885A12" w14:textId="77777777" w:rsidR="00156DA0" w:rsidRDefault="00156DA0" w:rsidP="001E28AB">
            <w:r>
              <w:t>28.2</w:t>
            </w:r>
          </w:p>
        </w:tc>
        <w:tc>
          <w:tcPr>
            <w:tcW w:w="1151" w:type="dxa"/>
          </w:tcPr>
          <w:p w14:paraId="1DF41C10" w14:textId="77777777" w:rsidR="00156DA0" w:rsidRDefault="00156DA0" w:rsidP="001E28AB">
            <w:r>
              <w:t>40.2</w:t>
            </w:r>
          </w:p>
        </w:tc>
        <w:tc>
          <w:tcPr>
            <w:tcW w:w="1152" w:type="dxa"/>
          </w:tcPr>
          <w:p w14:paraId="38E55C24" w14:textId="77777777" w:rsidR="00156DA0" w:rsidRDefault="00156DA0" w:rsidP="001E28AB">
            <w:r>
              <w:t>49.4</w:t>
            </w:r>
          </w:p>
        </w:tc>
        <w:tc>
          <w:tcPr>
            <w:tcW w:w="1152" w:type="dxa"/>
          </w:tcPr>
          <w:p w14:paraId="520CB21C" w14:textId="77777777" w:rsidR="00156DA0" w:rsidRDefault="00156DA0" w:rsidP="001E28AB">
            <w:r>
              <w:t>63.4</w:t>
            </w:r>
          </w:p>
        </w:tc>
      </w:tr>
      <w:tr w:rsidR="00156DA0" w14:paraId="7E4219B7" w14:textId="77777777" w:rsidTr="00905276">
        <w:tc>
          <w:tcPr>
            <w:tcW w:w="1151" w:type="dxa"/>
          </w:tcPr>
          <w:p w14:paraId="12B2F3E4" w14:textId="77777777" w:rsidR="00156DA0" w:rsidRDefault="00156DA0" w:rsidP="00905276">
            <w:r>
              <w:t>..h2(k)</w:t>
            </w:r>
          </w:p>
        </w:tc>
        <w:tc>
          <w:tcPr>
            <w:tcW w:w="1151" w:type="dxa"/>
          </w:tcPr>
          <w:p w14:paraId="76433DA7" w14:textId="77777777" w:rsidR="00156DA0" w:rsidRDefault="00156DA0" w:rsidP="001E28AB">
            <w:r>
              <w:t>4.2</w:t>
            </w:r>
          </w:p>
        </w:tc>
        <w:tc>
          <w:tcPr>
            <w:tcW w:w="1151" w:type="dxa"/>
          </w:tcPr>
          <w:p w14:paraId="0CA128FB" w14:textId="77777777" w:rsidR="00156DA0" w:rsidRDefault="00156DA0" w:rsidP="001E28AB">
            <w:r>
              <w:t>8.4</w:t>
            </w:r>
          </w:p>
        </w:tc>
        <w:tc>
          <w:tcPr>
            <w:tcW w:w="1151" w:type="dxa"/>
          </w:tcPr>
          <w:p w14:paraId="1DADDBA9" w14:textId="77777777" w:rsidR="00156DA0" w:rsidRDefault="00156DA0" w:rsidP="001E28AB">
            <w:r>
              <w:t>12.8</w:t>
            </w:r>
          </w:p>
        </w:tc>
        <w:tc>
          <w:tcPr>
            <w:tcW w:w="1151" w:type="dxa"/>
          </w:tcPr>
          <w:p w14:paraId="31D097E5" w14:textId="77777777" w:rsidR="00156DA0" w:rsidRDefault="00156DA0" w:rsidP="001E28AB">
            <w:r>
              <w:t>17.2</w:t>
            </w:r>
          </w:p>
        </w:tc>
        <w:tc>
          <w:tcPr>
            <w:tcW w:w="1151" w:type="dxa"/>
          </w:tcPr>
          <w:p w14:paraId="2A5FFA32" w14:textId="77777777" w:rsidR="00156DA0" w:rsidRDefault="00156DA0" w:rsidP="001E28AB">
            <w:r>
              <w:t>21.8</w:t>
            </w:r>
          </w:p>
        </w:tc>
        <w:tc>
          <w:tcPr>
            <w:tcW w:w="1152" w:type="dxa"/>
          </w:tcPr>
          <w:p w14:paraId="3F0E0703" w14:textId="77777777" w:rsidR="00156DA0" w:rsidRDefault="00156DA0" w:rsidP="001E28AB">
            <w:r>
              <w:t>22.8</w:t>
            </w:r>
          </w:p>
        </w:tc>
        <w:tc>
          <w:tcPr>
            <w:tcW w:w="1152" w:type="dxa"/>
          </w:tcPr>
          <w:p w14:paraId="182FD66F" w14:textId="77777777" w:rsidR="00156DA0" w:rsidRDefault="00156DA0" w:rsidP="001E28AB">
            <w:r>
              <w:t>23.4</w:t>
            </w:r>
          </w:p>
        </w:tc>
      </w:tr>
    </w:tbl>
    <w:p w14:paraId="48E186ED" w14:textId="77777777" w:rsidR="00905276" w:rsidRDefault="00905276" w:rsidP="001E28AB"/>
    <w:p w14:paraId="0F021F46" w14:textId="77777777" w:rsidR="00905276" w:rsidRDefault="0090527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56DA0" w:rsidRPr="002243FE" w14:paraId="778EB4E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5F76667E" w14:textId="77777777" w:rsidR="00156DA0" w:rsidRDefault="00156DA0" w:rsidP="002820AB">
            <w:pPr>
              <w:pStyle w:val="Rubrik3"/>
              <w:rPr>
                <w:color w:val="FF0000"/>
              </w:rPr>
            </w:pPr>
            <w:bookmarkStart w:id="29" w:name="_Toc412789266"/>
            <w:r w:rsidRPr="00207C85">
              <w:rPr>
                <w:color w:val="FF0000"/>
              </w:rPr>
              <w:lastRenderedPageBreak/>
              <w:t>A.</w:t>
            </w:r>
            <w:r>
              <w:rPr>
                <w:color w:val="FF0000"/>
              </w:rPr>
              <w:t>8</w:t>
            </w:r>
            <w:r w:rsidRPr="00207C85">
              <w:rPr>
                <w:color w:val="FF0000"/>
              </w:rPr>
              <w:t>.</w:t>
            </w:r>
            <w:r>
              <w:rPr>
                <w:color w:val="FF0000"/>
              </w:rPr>
              <w:t>1</w:t>
            </w:r>
            <w:r w:rsidRPr="00207C85">
              <w:rPr>
                <w:color w:val="FF0000"/>
              </w:rPr>
              <w:t xml:space="preserve"> </w:t>
            </w:r>
            <w:r>
              <w:rPr>
                <w:color w:val="FF0000"/>
              </w:rPr>
              <w:t>Att bestämma differensekvationer utifrån mätvärden (systemidentifikation)</w:t>
            </w:r>
            <w:bookmarkEnd w:id="29"/>
          </w:p>
          <w:p w14:paraId="5C46D41A" w14:textId="77777777" w:rsidR="00156DA0" w:rsidRPr="00156DA0" w:rsidRDefault="00156DA0" w:rsidP="00156DA0"/>
          <w:p w14:paraId="2443CB9A" w14:textId="77777777" w:rsidR="00156DA0" w:rsidRDefault="00156DA0" w:rsidP="008164AE">
            <w:pPr>
              <w:pStyle w:val="Liststycke"/>
              <w:numPr>
                <w:ilvl w:val="0"/>
                <w:numId w:val="9"/>
              </w:numPr>
              <w:rPr>
                <w:color w:val="FF0000"/>
              </w:rPr>
            </w:pPr>
            <w:r>
              <w:rPr>
                <w:color w:val="FF0000"/>
              </w:rPr>
              <w:t xml:space="preserve">Bestäm </w:t>
            </w:r>
            <w:r w:rsidR="009E244D">
              <w:rPr>
                <w:color w:val="FF0000"/>
              </w:rPr>
              <w:t>parametrarna</w:t>
            </w:r>
            <w:r>
              <w:rPr>
                <w:color w:val="FF0000"/>
              </w:rPr>
              <w:t xml:space="preserve"> a och b i differensekvationen första ordning med hjälp av mätresultaten </w:t>
            </w:r>
            <w:r w:rsidR="009E244D">
              <w:rPr>
                <w:color w:val="FF0000"/>
              </w:rPr>
              <w:t>i tabellen A.8. Vilka värden får du för a och b om du använder dig av ekvationen för h1(k=1) och h1(k=2)?</w:t>
            </w:r>
          </w:p>
          <w:p w14:paraId="57E6AAD6" w14:textId="77777777" w:rsidR="009E244D" w:rsidRDefault="009E244D" w:rsidP="009E244D">
            <w:pPr>
              <w:pStyle w:val="Liststycke"/>
              <w:rPr>
                <w:color w:val="FF0000"/>
              </w:rPr>
            </w:pPr>
          </w:p>
          <w:p w14:paraId="4734B00E" w14:textId="77777777" w:rsidR="008434D5" w:rsidRPr="000345BE" w:rsidRDefault="008434D5" w:rsidP="008434D5">
            <w:pPr>
              <w:pStyle w:val="Liststycke"/>
              <w:rPr>
                <w:color w:val="000000" w:themeColor="text1"/>
              </w:rPr>
            </w:pPr>
            <w:r w:rsidRPr="000345BE">
              <w:rPr>
                <w:color w:val="000000" w:themeColor="text1"/>
              </w:rPr>
              <w:t>&gt;&gt; y=[18;9.2];</w:t>
            </w:r>
          </w:p>
          <w:p w14:paraId="4B52DA88" w14:textId="77777777" w:rsidR="008434D5" w:rsidRPr="000345BE" w:rsidRDefault="008434D5" w:rsidP="008434D5">
            <w:pPr>
              <w:pStyle w:val="Liststycke"/>
              <w:rPr>
                <w:color w:val="000000" w:themeColor="text1"/>
              </w:rPr>
            </w:pPr>
            <w:r w:rsidRPr="000345BE">
              <w:rPr>
                <w:color w:val="000000" w:themeColor="text1"/>
              </w:rPr>
              <w:t>&gt;&gt; A=[9.2 65;4.6 65];</w:t>
            </w:r>
          </w:p>
          <w:p w14:paraId="44967E41" w14:textId="77777777" w:rsidR="008434D5" w:rsidRPr="000345BE" w:rsidRDefault="008434D5" w:rsidP="008434D5">
            <w:pPr>
              <w:pStyle w:val="Liststycke"/>
              <w:rPr>
                <w:color w:val="000000" w:themeColor="text1"/>
              </w:rPr>
            </w:pPr>
            <w:r w:rsidRPr="000345BE">
              <w:rPr>
                <w:color w:val="000000" w:themeColor="text1"/>
              </w:rPr>
              <w:t>&gt;&gt; A/y</w:t>
            </w:r>
          </w:p>
          <w:p w14:paraId="5C765E33" w14:textId="77777777" w:rsidR="008434D5" w:rsidRPr="000345BE" w:rsidRDefault="008434D5" w:rsidP="008434D5">
            <w:pPr>
              <w:pStyle w:val="Liststycke"/>
              <w:rPr>
                <w:color w:val="000000" w:themeColor="text1"/>
              </w:rPr>
            </w:pPr>
            <w:r w:rsidRPr="000345BE">
              <w:rPr>
                <w:color w:val="000000" w:themeColor="text1"/>
              </w:rPr>
              <w:t xml:space="preserve">Error using  / </w:t>
            </w:r>
          </w:p>
          <w:p w14:paraId="4408BB85" w14:textId="77777777" w:rsidR="008434D5" w:rsidRPr="000345BE" w:rsidRDefault="008434D5" w:rsidP="008434D5">
            <w:pPr>
              <w:pStyle w:val="Liststycke"/>
              <w:rPr>
                <w:color w:val="000000" w:themeColor="text1"/>
              </w:rPr>
            </w:pPr>
            <w:r w:rsidRPr="000345BE">
              <w:rPr>
                <w:color w:val="000000" w:themeColor="text1"/>
              </w:rPr>
              <w:t>Matrix dimensions must agree.</w:t>
            </w:r>
          </w:p>
          <w:p w14:paraId="1E0EB3DC" w14:textId="77777777" w:rsidR="008434D5" w:rsidRPr="000345BE" w:rsidRDefault="008434D5" w:rsidP="008434D5">
            <w:pPr>
              <w:pStyle w:val="Liststycke"/>
              <w:rPr>
                <w:color w:val="000000" w:themeColor="text1"/>
              </w:rPr>
            </w:pPr>
            <w:r w:rsidRPr="000345BE">
              <w:rPr>
                <w:color w:val="000000" w:themeColor="text1"/>
              </w:rPr>
              <w:t xml:space="preserve"> </w:t>
            </w:r>
          </w:p>
          <w:p w14:paraId="3516D0E5" w14:textId="77777777" w:rsidR="008434D5" w:rsidRPr="000345BE" w:rsidRDefault="008434D5" w:rsidP="008434D5">
            <w:pPr>
              <w:pStyle w:val="Liststycke"/>
              <w:rPr>
                <w:color w:val="000000" w:themeColor="text1"/>
              </w:rPr>
            </w:pPr>
            <w:r w:rsidRPr="000345BE">
              <w:rPr>
                <w:color w:val="000000" w:themeColor="text1"/>
              </w:rPr>
              <w:t>&gt;&gt; A\y</w:t>
            </w:r>
          </w:p>
          <w:p w14:paraId="4758B017" w14:textId="77777777" w:rsidR="008434D5" w:rsidRPr="000345BE" w:rsidRDefault="008434D5" w:rsidP="008434D5">
            <w:pPr>
              <w:pStyle w:val="Liststycke"/>
              <w:rPr>
                <w:color w:val="000000" w:themeColor="text1"/>
              </w:rPr>
            </w:pPr>
          </w:p>
          <w:p w14:paraId="30684676" w14:textId="77777777" w:rsidR="008434D5" w:rsidRPr="000345BE" w:rsidRDefault="008434D5" w:rsidP="008434D5">
            <w:pPr>
              <w:pStyle w:val="Liststycke"/>
              <w:rPr>
                <w:color w:val="000000" w:themeColor="text1"/>
              </w:rPr>
            </w:pPr>
            <w:r w:rsidRPr="000345BE">
              <w:rPr>
                <w:color w:val="000000" w:themeColor="text1"/>
              </w:rPr>
              <w:t>ans =</w:t>
            </w:r>
          </w:p>
          <w:p w14:paraId="2B63EA1F" w14:textId="77777777" w:rsidR="008434D5" w:rsidRPr="000345BE" w:rsidRDefault="008434D5" w:rsidP="008434D5">
            <w:pPr>
              <w:pStyle w:val="Liststycke"/>
              <w:rPr>
                <w:color w:val="000000" w:themeColor="text1"/>
              </w:rPr>
            </w:pPr>
          </w:p>
          <w:p w14:paraId="33196527" w14:textId="77777777" w:rsidR="008434D5" w:rsidRPr="000345BE" w:rsidRDefault="008434D5" w:rsidP="008434D5">
            <w:pPr>
              <w:pStyle w:val="Liststycke"/>
              <w:rPr>
                <w:color w:val="000000" w:themeColor="text1"/>
              </w:rPr>
            </w:pPr>
            <w:r w:rsidRPr="000345BE">
              <w:rPr>
                <w:color w:val="000000" w:themeColor="text1"/>
              </w:rPr>
              <w:t xml:space="preserve">    1.9130</w:t>
            </w:r>
          </w:p>
          <w:p w14:paraId="704A645A" w14:textId="77777777" w:rsidR="008434D5" w:rsidRPr="000345BE" w:rsidRDefault="008434D5" w:rsidP="008434D5">
            <w:pPr>
              <w:pStyle w:val="Liststycke"/>
              <w:rPr>
                <w:color w:val="000000" w:themeColor="text1"/>
              </w:rPr>
            </w:pPr>
            <w:r w:rsidRPr="000345BE">
              <w:rPr>
                <w:color w:val="000000" w:themeColor="text1"/>
              </w:rPr>
              <w:t xml:space="preserve">    0.0062</w:t>
            </w:r>
          </w:p>
          <w:p w14:paraId="70F8D311" w14:textId="77777777" w:rsidR="008434D5" w:rsidRDefault="008434D5" w:rsidP="009E244D">
            <w:pPr>
              <w:pStyle w:val="Liststycke"/>
              <w:rPr>
                <w:color w:val="FF0000"/>
              </w:rPr>
            </w:pPr>
          </w:p>
          <w:p w14:paraId="14C6357B" w14:textId="77777777" w:rsidR="009E244D" w:rsidRDefault="009E244D" w:rsidP="009E244D">
            <w:pPr>
              <w:pStyle w:val="Liststycke"/>
              <w:rPr>
                <w:color w:val="FF0000"/>
              </w:rPr>
            </w:pPr>
          </w:p>
          <w:p w14:paraId="12FE5E5E" w14:textId="77777777" w:rsidR="009E244D" w:rsidRDefault="009E244D" w:rsidP="008164AE">
            <w:pPr>
              <w:pStyle w:val="Liststycke"/>
              <w:numPr>
                <w:ilvl w:val="0"/>
                <w:numId w:val="9"/>
              </w:numPr>
              <w:rPr>
                <w:color w:val="FF0000"/>
              </w:rPr>
            </w:pPr>
            <w:r>
              <w:rPr>
                <w:color w:val="FF0000"/>
              </w:rPr>
              <w:t>Vilka värden får du för a och b om du använder dig av ekvationen för h1(k=6) och h1(k=7)?</w:t>
            </w:r>
          </w:p>
          <w:p w14:paraId="4376F5D8" w14:textId="77777777" w:rsidR="009E244D" w:rsidRDefault="009E244D" w:rsidP="009E244D">
            <w:pPr>
              <w:rPr>
                <w:color w:val="FF0000"/>
              </w:rPr>
            </w:pPr>
          </w:p>
          <w:p w14:paraId="45C23410" w14:textId="77777777" w:rsidR="008434D5" w:rsidRPr="00EE6012" w:rsidRDefault="008434D5" w:rsidP="008434D5">
            <w:pPr>
              <w:rPr>
                <w:color w:val="000000" w:themeColor="text1"/>
              </w:rPr>
            </w:pPr>
            <w:r w:rsidRPr="00EE6012">
              <w:rPr>
                <w:color w:val="000000" w:themeColor="text1"/>
              </w:rPr>
              <w:t>&gt;&gt; y=[63.4;49.4];</w:t>
            </w:r>
          </w:p>
          <w:p w14:paraId="4654266C" w14:textId="77777777" w:rsidR="008434D5" w:rsidRPr="00EE6012" w:rsidRDefault="008434D5" w:rsidP="008434D5">
            <w:pPr>
              <w:rPr>
                <w:color w:val="000000" w:themeColor="text1"/>
              </w:rPr>
            </w:pPr>
            <w:r w:rsidRPr="00EE6012">
              <w:rPr>
                <w:color w:val="000000" w:themeColor="text1"/>
              </w:rPr>
              <w:t>&gt;&gt; A=[49.4 65;40.2 65];</w:t>
            </w:r>
          </w:p>
          <w:p w14:paraId="2552EA8F" w14:textId="77777777" w:rsidR="008434D5" w:rsidRPr="00EE6012" w:rsidRDefault="008434D5" w:rsidP="008434D5">
            <w:pPr>
              <w:rPr>
                <w:color w:val="000000" w:themeColor="text1"/>
              </w:rPr>
            </w:pPr>
            <w:r w:rsidRPr="00EE6012">
              <w:rPr>
                <w:color w:val="000000" w:themeColor="text1"/>
              </w:rPr>
              <w:t>&gt;&gt; A\y</w:t>
            </w:r>
          </w:p>
          <w:p w14:paraId="78FD23F2" w14:textId="77777777" w:rsidR="008434D5" w:rsidRPr="00EE6012" w:rsidRDefault="008434D5" w:rsidP="008434D5">
            <w:pPr>
              <w:rPr>
                <w:color w:val="000000" w:themeColor="text1"/>
              </w:rPr>
            </w:pPr>
          </w:p>
          <w:p w14:paraId="2258FD5E" w14:textId="77777777" w:rsidR="008434D5" w:rsidRPr="00EE6012" w:rsidRDefault="008434D5" w:rsidP="008434D5">
            <w:pPr>
              <w:rPr>
                <w:color w:val="000000" w:themeColor="text1"/>
              </w:rPr>
            </w:pPr>
            <w:r w:rsidRPr="00EE6012">
              <w:rPr>
                <w:color w:val="000000" w:themeColor="text1"/>
              </w:rPr>
              <w:t>ans =</w:t>
            </w:r>
          </w:p>
          <w:p w14:paraId="4AFCBBC4" w14:textId="77777777" w:rsidR="008434D5" w:rsidRPr="00EE6012" w:rsidRDefault="008434D5" w:rsidP="008434D5">
            <w:pPr>
              <w:rPr>
                <w:color w:val="000000" w:themeColor="text1"/>
              </w:rPr>
            </w:pPr>
          </w:p>
          <w:p w14:paraId="5CBC2605" w14:textId="77777777" w:rsidR="008434D5" w:rsidRPr="00EE6012" w:rsidRDefault="008434D5" w:rsidP="008434D5">
            <w:pPr>
              <w:rPr>
                <w:color w:val="000000" w:themeColor="text1"/>
              </w:rPr>
            </w:pPr>
            <w:r w:rsidRPr="00EE6012">
              <w:rPr>
                <w:color w:val="000000" w:themeColor="text1"/>
              </w:rPr>
              <w:t xml:space="preserve">    1.5217</w:t>
            </w:r>
          </w:p>
          <w:p w14:paraId="390B6329" w14:textId="77777777" w:rsidR="008434D5" w:rsidRPr="00EE6012" w:rsidRDefault="008434D5" w:rsidP="008434D5">
            <w:pPr>
              <w:rPr>
                <w:color w:val="000000" w:themeColor="text1"/>
              </w:rPr>
            </w:pPr>
            <w:r w:rsidRPr="00EE6012">
              <w:rPr>
                <w:color w:val="000000" w:themeColor="text1"/>
              </w:rPr>
              <w:t xml:space="preserve">   -0.1811</w:t>
            </w:r>
          </w:p>
          <w:p w14:paraId="04E7F177" w14:textId="77777777" w:rsidR="008434D5" w:rsidRPr="00EE6012" w:rsidRDefault="008434D5" w:rsidP="008434D5">
            <w:pPr>
              <w:rPr>
                <w:color w:val="000000" w:themeColor="text1"/>
              </w:rPr>
            </w:pPr>
          </w:p>
          <w:p w14:paraId="65F6B5B7" w14:textId="0F2E891D" w:rsidR="009E244D" w:rsidRPr="00747390" w:rsidRDefault="008434D5" w:rsidP="009E244D">
            <w:pPr>
              <w:rPr>
                <w:color w:val="000000" w:themeColor="text1"/>
              </w:rPr>
            </w:pPr>
            <w:r w:rsidRPr="00EE6012">
              <w:rPr>
                <w:color w:val="000000" w:themeColor="text1"/>
              </w:rPr>
              <w:t>&gt;&gt;</w:t>
            </w:r>
          </w:p>
          <w:p w14:paraId="44A60CB7" w14:textId="77777777" w:rsidR="009E244D" w:rsidRDefault="009E244D" w:rsidP="008164AE">
            <w:pPr>
              <w:pStyle w:val="Liststycke"/>
              <w:numPr>
                <w:ilvl w:val="0"/>
                <w:numId w:val="9"/>
              </w:numPr>
              <w:rPr>
                <w:color w:val="FF0000"/>
              </w:rPr>
            </w:pPr>
            <w:r>
              <w:rPr>
                <w:color w:val="FF0000"/>
              </w:rPr>
              <w:t>Bestäm också parametrarna a1, a2, b1 och b2 i differensekvationen andra ordning med hjälp av mätresultaten i tabellen A.8. Visa hur du har ställt upp och löst ekvationen. (Det går bra att använda papper eller Matlab, bara du visar och förklarar hur du har gjort).</w:t>
            </w:r>
          </w:p>
          <w:p w14:paraId="29F477E2" w14:textId="77777777" w:rsidR="001D6EF2" w:rsidRDefault="001D6EF2" w:rsidP="001D6EF2">
            <w:pPr>
              <w:pStyle w:val="Liststycke"/>
              <w:rPr>
                <w:color w:val="FF0000"/>
              </w:rPr>
            </w:pPr>
          </w:p>
          <w:p w14:paraId="31429D27" w14:textId="77777777" w:rsidR="008434D5" w:rsidRPr="00EE6012" w:rsidRDefault="008434D5" w:rsidP="008434D5">
            <w:pPr>
              <w:rPr>
                <w:color w:val="000000" w:themeColor="text1"/>
              </w:rPr>
            </w:pPr>
            <w:r w:rsidRPr="00EE6012">
              <w:rPr>
                <w:color w:val="000000" w:themeColor="text1"/>
              </w:rPr>
              <w:t>&gt;&gt; y = [23.4; 22.8; 21.8; 17.2; 12.8];</w:t>
            </w:r>
          </w:p>
          <w:p w14:paraId="63939E62" w14:textId="77777777" w:rsidR="008434D5" w:rsidRPr="00EE6012" w:rsidRDefault="008434D5" w:rsidP="008434D5">
            <w:pPr>
              <w:rPr>
                <w:color w:val="000000" w:themeColor="text1"/>
              </w:rPr>
            </w:pPr>
            <w:r w:rsidRPr="00EE6012">
              <w:rPr>
                <w:color w:val="000000" w:themeColor="text1"/>
              </w:rPr>
              <w:t>&gt;&gt; A=[22.8 21.8 65 65; 21.8 17.2 65 65; 17.2 12.8 65 65; 12.8 8.4 65 65; 8.4 4.2 65 65];</w:t>
            </w:r>
          </w:p>
          <w:p w14:paraId="312FFECD" w14:textId="77777777" w:rsidR="008434D5" w:rsidRPr="00EE6012" w:rsidRDefault="008434D5" w:rsidP="008434D5">
            <w:pPr>
              <w:rPr>
                <w:color w:val="000000" w:themeColor="text1"/>
              </w:rPr>
            </w:pPr>
            <w:r w:rsidRPr="00EE6012">
              <w:rPr>
                <w:color w:val="000000" w:themeColor="text1"/>
              </w:rPr>
              <w:t>&gt;&gt; A\y</w:t>
            </w:r>
          </w:p>
          <w:p w14:paraId="194ED937" w14:textId="77777777" w:rsidR="008434D5" w:rsidRPr="00EE6012" w:rsidRDefault="008434D5" w:rsidP="008434D5">
            <w:pPr>
              <w:rPr>
                <w:color w:val="000000" w:themeColor="text1"/>
              </w:rPr>
            </w:pPr>
            <w:r w:rsidRPr="00EE6012">
              <w:rPr>
                <w:color w:val="000000" w:themeColor="text1"/>
              </w:rPr>
              <w:t>Warning: Rank deficient, rank = 3, tol =</w:t>
            </w:r>
          </w:p>
          <w:p w14:paraId="00EFC530" w14:textId="77777777" w:rsidR="008434D5" w:rsidRPr="00EE6012" w:rsidRDefault="008434D5" w:rsidP="008434D5">
            <w:pPr>
              <w:rPr>
                <w:color w:val="000000" w:themeColor="text1"/>
              </w:rPr>
            </w:pPr>
            <w:r w:rsidRPr="00EE6012">
              <w:rPr>
                <w:color w:val="000000" w:themeColor="text1"/>
              </w:rPr>
              <w:t xml:space="preserve">1.613647e-13. </w:t>
            </w:r>
          </w:p>
          <w:p w14:paraId="096C6A61" w14:textId="77777777" w:rsidR="008434D5" w:rsidRPr="00EE6012" w:rsidRDefault="008434D5" w:rsidP="008434D5">
            <w:pPr>
              <w:rPr>
                <w:color w:val="000000" w:themeColor="text1"/>
              </w:rPr>
            </w:pPr>
          </w:p>
          <w:p w14:paraId="1F39B799" w14:textId="77777777" w:rsidR="008434D5" w:rsidRPr="00EE6012" w:rsidRDefault="008434D5" w:rsidP="008434D5">
            <w:pPr>
              <w:rPr>
                <w:color w:val="000000" w:themeColor="text1"/>
              </w:rPr>
            </w:pPr>
            <w:r w:rsidRPr="00EE6012">
              <w:rPr>
                <w:color w:val="000000" w:themeColor="text1"/>
              </w:rPr>
              <w:t>ans =</w:t>
            </w:r>
          </w:p>
          <w:p w14:paraId="04453BF2" w14:textId="77777777" w:rsidR="008434D5" w:rsidRPr="00EE6012" w:rsidRDefault="008434D5" w:rsidP="008434D5">
            <w:pPr>
              <w:rPr>
                <w:color w:val="000000" w:themeColor="text1"/>
              </w:rPr>
            </w:pPr>
          </w:p>
          <w:p w14:paraId="6F195617" w14:textId="77777777" w:rsidR="008434D5" w:rsidRPr="00EE6012" w:rsidRDefault="008434D5" w:rsidP="008434D5">
            <w:pPr>
              <w:rPr>
                <w:color w:val="000000" w:themeColor="text1"/>
              </w:rPr>
            </w:pPr>
            <w:r w:rsidRPr="00EE6012">
              <w:rPr>
                <w:color w:val="000000" w:themeColor="text1"/>
              </w:rPr>
              <w:t xml:space="preserve">    1.0973</w:t>
            </w:r>
            <w:r>
              <w:rPr>
                <w:color w:val="000000" w:themeColor="text1"/>
              </w:rPr>
              <w:t xml:space="preserve">  // a1</w:t>
            </w:r>
          </w:p>
          <w:p w14:paraId="3A08A821" w14:textId="77777777" w:rsidR="008434D5" w:rsidRPr="00EE6012" w:rsidRDefault="008434D5" w:rsidP="008434D5">
            <w:pPr>
              <w:rPr>
                <w:color w:val="000000" w:themeColor="text1"/>
              </w:rPr>
            </w:pPr>
            <w:r w:rsidRPr="00EE6012">
              <w:rPr>
                <w:color w:val="000000" w:themeColor="text1"/>
              </w:rPr>
              <w:t xml:space="preserve">   -0.3343</w:t>
            </w:r>
            <w:r>
              <w:rPr>
                <w:color w:val="000000" w:themeColor="text1"/>
              </w:rPr>
              <w:t xml:space="preserve">  //a2</w:t>
            </w:r>
          </w:p>
          <w:p w14:paraId="7926CE48" w14:textId="77777777" w:rsidR="008434D5" w:rsidRPr="00EE6012" w:rsidRDefault="008434D5" w:rsidP="008434D5">
            <w:pPr>
              <w:rPr>
                <w:color w:val="000000" w:themeColor="text1"/>
              </w:rPr>
            </w:pPr>
            <w:r w:rsidRPr="00EE6012">
              <w:rPr>
                <w:color w:val="000000" w:themeColor="text1"/>
              </w:rPr>
              <w:t xml:space="preserve">    0.0876</w:t>
            </w:r>
            <w:r>
              <w:rPr>
                <w:color w:val="000000" w:themeColor="text1"/>
              </w:rPr>
              <w:t xml:space="preserve">  //b1</w:t>
            </w:r>
          </w:p>
          <w:p w14:paraId="1D19CFBD" w14:textId="074EE073" w:rsidR="008434D5" w:rsidRPr="00747390" w:rsidRDefault="008434D5" w:rsidP="008434D5">
            <w:pPr>
              <w:rPr>
                <w:color w:val="000000" w:themeColor="text1"/>
              </w:rPr>
            </w:pPr>
            <w:r w:rsidRPr="00EE6012">
              <w:rPr>
                <w:color w:val="000000" w:themeColor="text1"/>
              </w:rPr>
              <w:t xml:space="preserve">         0</w:t>
            </w:r>
            <w:r>
              <w:rPr>
                <w:color w:val="000000" w:themeColor="text1"/>
              </w:rPr>
              <w:t xml:space="preserve">  //b2</w:t>
            </w:r>
          </w:p>
          <w:p w14:paraId="526B404D" w14:textId="7805571E" w:rsidR="009E244D" w:rsidRPr="00747390" w:rsidRDefault="008434D5" w:rsidP="009E244D">
            <w:pPr>
              <w:rPr>
                <w:color w:val="000000" w:themeColor="text1"/>
              </w:rPr>
            </w:pPr>
            <w:r w:rsidRPr="00EE6012">
              <w:rPr>
                <w:color w:val="000000" w:themeColor="text1"/>
              </w:rPr>
              <w:lastRenderedPageBreak/>
              <w:t>&gt;&gt;</w:t>
            </w:r>
          </w:p>
        </w:tc>
      </w:tr>
      <w:tr w:rsidR="009E244D" w:rsidRPr="002243FE" w14:paraId="072C1FA1"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BE96C0" w14:textId="77777777" w:rsidR="009E244D" w:rsidRDefault="009E244D" w:rsidP="009E244D">
            <w:pPr>
              <w:pStyle w:val="Rubrik3"/>
              <w:rPr>
                <w:color w:val="FF0000"/>
              </w:rPr>
            </w:pPr>
            <w:bookmarkStart w:id="30" w:name="_Toc412789267"/>
            <w:r w:rsidRPr="00207C85">
              <w:rPr>
                <w:color w:val="FF0000"/>
              </w:rPr>
              <w:lastRenderedPageBreak/>
              <w:t>A.</w:t>
            </w:r>
            <w:r>
              <w:rPr>
                <w:color w:val="FF0000"/>
              </w:rPr>
              <w:t>8</w:t>
            </w:r>
            <w:r w:rsidRPr="00207C85">
              <w:rPr>
                <w:color w:val="FF0000"/>
              </w:rPr>
              <w:t>.</w:t>
            </w:r>
            <w:r>
              <w:rPr>
                <w:color w:val="FF0000"/>
              </w:rPr>
              <w:t>2</w:t>
            </w:r>
            <w:r w:rsidRPr="00207C85">
              <w:rPr>
                <w:color w:val="FF0000"/>
              </w:rPr>
              <w:t xml:space="preserve"> </w:t>
            </w:r>
            <w:r>
              <w:rPr>
                <w:color w:val="FF0000"/>
              </w:rPr>
              <w:t>z-Transformationen</w:t>
            </w:r>
            <w:r w:rsidR="00321ABD">
              <w:rPr>
                <w:color w:val="FF0000"/>
              </w:rPr>
              <w:t xml:space="preserve"> och tidsdiskreta överföringsfunktioner</w:t>
            </w:r>
            <w:bookmarkEnd w:id="30"/>
          </w:p>
          <w:p w14:paraId="02AA0A69" w14:textId="77777777" w:rsidR="009E244D" w:rsidRPr="00156DA0" w:rsidRDefault="009E244D" w:rsidP="009E244D"/>
          <w:p w14:paraId="505E1CA2" w14:textId="77777777" w:rsidR="009E244D" w:rsidRDefault="009E244D" w:rsidP="008164AE">
            <w:pPr>
              <w:pStyle w:val="Liststycke"/>
              <w:numPr>
                <w:ilvl w:val="0"/>
                <w:numId w:val="10"/>
              </w:numPr>
              <w:rPr>
                <w:color w:val="FF0000"/>
              </w:rPr>
            </w:pPr>
            <w:r>
              <w:rPr>
                <w:color w:val="FF0000"/>
              </w:rPr>
              <w:t>Hur ser differensekvationen första ordningen ut för h1 och u1 med de parameter a och b som du har räknat ut i A8.1?</w:t>
            </w:r>
          </w:p>
          <w:p w14:paraId="457D5F6D" w14:textId="77777777" w:rsidR="009E244D" w:rsidRDefault="009E244D" w:rsidP="009E244D">
            <w:pPr>
              <w:pStyle w:val="Liststycke"/>
              <w:rPr>
                <w:color w:val="FF0000"/>
              </w:rPr>
            </w:pPr>
          </w:p>
          <w:p w14:paraId="75C2AAA4" w14:textId="77777777" w:rsidR="008434D5" w:rsidRPr="000345BE" w:rsidRDefault="008434D5" w:rsidP="008434D5">
            <w:pPr>
              <w:pStyle w:val="Liststycke"/>
              <w:rPr>
                <w:color w:val="000000" w:themeColor="text1"/>
              </w:rPr>
            </w:pPr>
            <w:r w:rsidRPr="000345BE">
              <w:rPr>
                <w:color w:val="000000" w:themeColor="text1"/>
              </w:rPr>
              <w:t xml:space="preserve">   </w:t>
            </w:r>
            <w:r>
              <w:rPr>
                <w:color w:val="000000" w:themeColor="text1"/>
              </w:rPr>
              <w:t>a =</w:t>
            </w:r>
            <w:r w:rsidRPr="000345BE">
              <w:rPr>
                <w:color w:val="000000" w:themeColor="text1"/>
              </w:rPr>
              <w:t xml:space="preserve"> 1.9130</w:t>
            </w:r>
          </w:p>
          <w:p w14:paraId="481951CF" w14:textId="77777777" w:rsidR="008434D5" w:rsidRDefault="008434D5" w:rsidP="008434D5">
            <w:pPr>
              <w:pStyle w:val="Liststycke"/>
              <w:rPr>
                <w:color w:val="000000" w:themeColor="text1"/>
              </w:rPr>
            </w:pPr>
            <w:r>
              <w:rPr>
                <w:color w:val="000000" w:themeColor="text1"/>
              </w:rPr>
              <w:t xml:space="preserve">   b = 0.0</w:t>
            </w:r>
            <w:r w:rsidRPr="000345BE">
              <w:rPr>
                <w:color w:val="000000" w:themeColor="text1"/>
              </w:rPr>
              <w:t>062</w:t>
            </w:r>
          </w:p>
          <w:p w14:paraId="0E645256" w14:textId="77777777" w:rsidR="008434D5" w:rsidRDefault="008434D5" w:rsidP="008434D5">
            <w:pPr>
              <w:pStyle w:val="Liststycke"/>
              <w:rPr>
                <w:color w:val="000000" w:themeColor="text1"/>
              </w:rPr>
            </w:pPr>
          </w:p>
          <w:p w14:paraId="39B76271" w14:textId="77777777" w:rsidR="008434D5" w:rsidRDefault="008434D5" w:rsidP="008434D5">
            <w:pPr>
              <w:pStyle w:val="Liststycke"/>
              <w:rPr>
                <w:color w:val="FF0000"/>
              </w:rPr>
            </w:pPr>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1.9130∙</m:t>
                </m:r>
                <m:r>
                  <w:rPr>
                    <w:rFonts w:ascii="Cambria Math" w:hAnsi="Cambria Math"/>
                  </w:rPr>
                  <m:t>h</m:t>
                </m:r>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0.0062∙u1(k-1)</m:t>
                </m:r>
              </m:oMath>
            </m:oMathPara>
          </w:p>
          <w:p w14:paraId="4B48618A" w14:textId="77777777" w:rsidR="009E244D" w:rsidRDefault="009E244D" w:rsidP="009E244D">
            <w:pPr>
              <w:pStyle w:val="Liststycke"/>
              <w:rPr>
                <w:color w:val="FF0000"/>
              </w:rPr>
            </w:pPr>
          </w:p>
          <w:p w14:paraId="32D2D8D4" w14:textId="77777777" w:rsidR="008434D5" w:rsidRDefault="008434D5" w:rsidP="009E244D">
            <w:pPr>
              <w:pStyle w:val="Liststycke"/>
              <w:rPr>
                <w:color w:val="FF0000"/>
              </w:rPr>
            </w:pPr>
          </w:p>
          <w:p w14:paraId="5DD513DB" w14:textId="77777777" w:rsidR="009E244D" w:rsidRDefault="009E244D" w:rsidP="008164AE">
            <w:pPr>
              <w:pStyle w:val="Liststycke"/>
              <w:numPr>
                <w:ilvl w:val="0"/>
                <w:numId w:val="10"/>
              </w:numPr>
              <w:rPr>
                <w:color w:val="FF0000"/>
              </w:rPr>
            </w:pPr>
            <w:r>
              <w:rPr>
                <w:color w:val="FF0000"/>
              </w:rPr>
              <w:t xml:space="preserve">Hur ser </w:t>
            </w:r>
            <w:r w:rsidR="00321ABD">
              <w:rPr>
                <w:color w:val="FF0000"/>
              </w:rPr>
              <w:t>z-Transformationen ut av denna differensekvation första ordningen?</w:t>
            </w:r>
          </w:p>
          <w:p w14:paraId="5267A667" w14:textId="77777777" w:rsidR="008434D5" w:rsidRPr="009C4363" w:rsidRDefault="008434D5" w:rsidP="008434D5">
            <w:pPr>
              <w:rPr>
                <w:color w:val="000000" w:themeColor="text1"/>
              </w:rPr>
            </w:pPr>
            <w:r w:rsidRPr="009C4363">
              <w:rPr>
                <w:color w:val="000000" w:themeColor="text1"/>
              </w:rPr>
              <w:t xml:space="preserve">           </w:t>
            </w:r>
          </w:p>
          <w:p w14:paraId="6D67A232" w14:textId="77777777" w:rsidR="008434D5" w:rsidRPr="008434D5" w:rsidRDefault="008434D5" w:rsidP="008434D5">
            <w:pPr>
              <w:rPr>
                <w:color w:val="FF0000"/>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9130∙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0062∙U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3BC63DC4" w14:textId="77777777" w:rsidR="00321ABD" w:rsidRPr="00321ABD" w:rsidRDefault="00321ABD" w:rsidP="00321ABD">
            <w:pPr>
              <w:rPr>
                <w:color w:val="FF0000"/>
              </w:rPr>
            </w:pPr>
          </w:p>
          <w:p w14:paraId="3F3C6DBB" w14:textId="77777777" w:rsidR="00321ABD" w:rsidRDefault="00321ABD" w:rsidP="008164AE">
            <w:pPr>
              <w:pStyle w:val="Liststycke"/>
              <w:numPr>
                <w:ilvl w:val="0"/>
                <w:numId w:val="10"/>
              </w:numPr>
              <w:rPr>
                <w:color w:val="FF0000"/>
              </w:rPr>
            </w:pPr>
            <w:r>
              <w:rPr>
                <w:color w:val="FF0000"/>
              </w:rPr>
              <w:t>Hur ser den tidsdiskreta överföringsfunktionen för första vattenbehållaren ut som beskriver relationen H1(z)/U1(z)?</w:t>
            </w:r>
          </w:p>
          <w:p w14:paraId="0C4A7D7F" w14:textId="77777777" w:rsidR="008434D5" w:rsidRDefault="008434D5" w:rsidP="008434D5">
            <w:pPr>
              <w:pStyle w:val="Liststycke"/>
              <w:rPr>
                <w:color w:val="FF0000"/>
              </w:rPr>
            </w:pPr>
          </w:p>
          <w:p w14:paraId="20BD2D75" w14:textId="77777777" w:rsidR="008434D5" w:rsidRPr="009C4363" w:rsidRDefault="00E421BF" w:rsidP="008434D5">
            <w:pPr>
              <w:pStyle w:val="Liststycke"/>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den>
                </m:f>
              </m:oMath>
            </m:oMathPara>
          </w:p>
          <w:p w14:paraId="14859D73" w14:textId="77777777" w:rsidR="008434D5" w:rsidRPr="009C4363" w:rsidRDefault="008434D5" w:rsidP="008434D5">
            <w:pPr>
              <w:pStyle w:val="Liststycke"/>
              <w:rPr>
                <w:color w:val="000000" w:themeColor="text1"/>
              </w:rPr>
            </w:pPr>
          </w:p>
          <w:p w14:paraId="64F6043D" w14:textId="77777777" w:rsidR="008434D5" w:rsidRPr="009C4363" w:rsidRDefault="008434D5" w:rsidP="008434D5">
            <w:pPr>
              <w:pStyle w:val="Liststycke"/>
              <w:rPr>
                <w:color w:val="000000" w:themeColor="text1"/>
              </w:rPr>
            </w:pPr>
            <m:oMathPara>
              <m:oMath>
                <m:r>
                  <w:rPr>
                    <w:rFonts w:ascii="Cambria Math" w:hAnsi="Cambria Math"/>
                    <w:color w:val="000000" w:themeColor="text1"/>
                  </w:rPr>
                  <m:t>(b)/(Z-a)</m:t>
                </m:r>
              </m:oMath>
            </m:oMathPara>
          </w:p>
          <w:p w14:paraId="4D0D9298" w14:textId="77777777" w:rsidR="008434D5" w:rsidRPr="008434D5" w:rsidRDefault="008434D5" w:rsidP="008434D5">
            <w:pPr>
              <w:rPr>
                <w:color w:val="FF0000"/>
              </w:rPr>
            </w:pPr>
          </w:p>
          <w:p w14:paraId="1CBDA36B" w14:textId="77777777" w:rsidR="00321ABD" w:rsidRDefault="00321ABD" w:rsidP="00321ABD">
            <w:pPr>
              <w:pStyle w:val="Liststycke"/>
              <w:rPr>
                <w:color w:val="FF0000"/>
              </w:rPr>
            </w:pPr>
          </w:p>
          <w:p w14:paraId="3232FD50" w14:textId="77777777" w:rsidR="00321ABD" w:rsidRDefault="00321ABD" w:rsidP="008164AE">
            <w:pPr>
              <w:pStyle w:val="Liststycke"/>
              <w:numPr>
                <w:ilvl w:val="0"/>
                <w:numId w:val="10"/>
              </w:numPr>
              <w:rPr>
                <w:color w:val="FF0000"/>
              </w:rPr>
            </w:pPr>
            <w:r>
              <w:rPr>
                <w:color w:val="FF0000"/>
              </w:rPr>
              <w:t>Hur ser differensekvationen andra ordningen ut för h2 och u1 med de parameter a1, a2, b1 och b2 som du har räknat ut i A8.1?</w:t>
            </w:r>
          </w:p>
          <w:p w14:paraId="692CBDCD" w14:textId="77777777" w:rsidR="00321ABD" w:rsidRDefault="00321ABD" w:rsidP="00321ABD">
            <w:pPr>
              <w:pStyle w:val="Liststycke"/>
              <w:rPr>
                <w:color w:val="FF0000"/>
              </w:rPr>
            </w:pPr>
          </w:p>
          <w:p w14:paraId="747A5635" w14:textId="77777777" w:rsidR="008434D5" w:rsidRDefault="008434D5" w:rsidP="008434D5">
            <w:pPr>
              <w:pStyle w:val="Liststycke"/>
            </w:pPr>
            <w:r>
              <w:t>a1 = 1.0973</w:t>
            </w:r>
          </w:p>
          <w:p w14:paraId="144A2F4F" w14:textId="77777777" w:rsidR="008434D5" w:rsidRDefault="008434D5" w:rsidP="008434D5">
            <w:pPr>
              <w:pStyle w:val="Liststycke"/>
            </w:pPr>
            <w:r>
              <w:t>a2 = -0.3343</w:t>
            </w:r>
          </w:p>
          <w:p w14:paraId="7D05AD82" w14:textId="77777777" w:rsidR="008434D5" w:rsidRDefault="008434D5" w:rsidP="008434D5">
            <w:pPr>
              <w:pStyle w:val="Liststycke"/>
            </w:pPr>
            <w:r>
              <w:t>b1 = 0.0876</w:t>
            </w:r>
          </w:p>
          <w:p w14:paraId="5DDE3CD3" w14:textId="77777777" w:rsidR="008434D5" w:rsidRDefault="008434D5" w:rsidP="008434D5">
            <w:pPr>
              <w:pStyle w:val="Liststycke"/>
            </w:pPr>
            <w:r>
              <w:t>b2 = 0</w:t>
            </w:r>
          </w:p>
          <w:p w14:paraId="31D05A5F" w14:textId="77777777" w:rsidR="008434D5" w:rsidRDefault="008434D5" w:rsidP="008434D5">
            <w:pPr>
              <w:pStyle w:val="Liststycke"/>
            </w:pPr>
          </w:p>
          <w:p w14:paraId="2127C1AF" w14:textId="77777777" w:rsidR="008434D5" w:rsidRDefault="008434D5" w:rsidP="008434D5">
            <w:pPr>
              <w:pStyle w:val="Liststycke"/>
              <w:rPr>
                <w:color w:val="FF0000"/>
              </w:rPr>
            </w:pPr>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1.097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0.334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2</m:t>
                    </m:r>
                  </m:e>
                </m:d>
                <m:r>
                  <w:rPr>
                    <w:rFonts w:ascii="Cambria Math" w:hAnsi="Cambria Math"/>
                  </w:rPr>
                  <m:t>+0.0876∙u1</m:t>
                </m:r>
                <m:d>
                  <m:dPr>
                    <m:ctrlPr>
                      <w:rPr>
                        <w:rFonts w:ascii="Cambria Math" w:hAnsi="Cambria Math"/>
                        <w:i/>
                      </w:rPr>
                    </m:ctrlPr>
                  </m:dPr>
                  <m:e>
                    <m:r>
                      <w:rPr>
                        <w:rFonts w:ascii="Cambria Math" w:hAnsi="Cambria Math"/>
                      </w:rPr>
                      <m:t>k-1</m:t>
                    </m:r>
                  </m:e>
                </m:d>
              </m:oMath>
            </m:oMathPara>
          </w:p>
          <w:p w14:paraId="0D3E21E1" w14:textId="77777777" w:rsidR="008434D5" w:rsidRDefault="008434D5" w:rsidP="00321ABD">
            <w:pPr>
              <w:pStyle w:val="Liststycke"/>
              <w:rPr>
                <w:color w:val="FF0000"/>
              </w:rPr>
            </w:pPr>
          </w:p>
          <w:p w14:paraId="23A67D45" w14:textId="77777777" w:rsidR="00321ABD" w:rsidRDefault="00321ABD" w:rsidP="00321ABD">
            <w:pPr>
              <w:pStyle w:val="Liststycke"/>
              <w:rPr>
                <w:color w:val="FF0000"/>
              </w:rPr>
            </w:pPr>
          </w:p>
          <w:p w14:paraId="45209350" w14:textId="77777777" w:rsidR="00321ABD" w:rsidRDefault="00321ABD" w:rsidP="008164AE">
            <w:pPr>
              <w:pStyle w:val="Liststycke"/>
              <w:numPr>
                <w:ilvl w:val="0"/>
                <w:numId w:val="10"/>
              </w:numPr>
              <w:rPr>
                <w:color w:val="FF0000"/>
              </w:rPr>
            </w:pPr>
            <w:r>
              <w:rPr>
                <w:color w:val="FF0000"/>
              </w:rPr>
              <w:t>Hur ser z-Transformationen ut av denna differensekvation andra ordningen?</w:t>
            </w:r>
          </w:p>
          <w:p w14:paraId="0DC03656" w14:textId="77777777" w:rsidR="008434D5" w:rsidRDefault="008434D5" w:rsidP="008434D5">
            <w:pPr>
              <w:pStyle w:val="Liststycke"/>
              <w:rPr>
                <w:color w:val="FF0000"/>
              </w:rPr>
            </w:pPr>
          </w:p>
          <w:p w14:paraId="21F145A7" w14:textId="77777777" w:rsidR="008434D5" w:rsidRPr="00140894" w:rsidRDefault="008434D5" w:rsidP="008434D5">
            <w:pPr>
              <w:rPr>
                <w:color w:val="000000" w:themeColor="text1"/>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097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3343∙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0.0876∙U(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4009EB4A" w14:textId="77777777" w:rsidR="00321ABD" w:rsidRPr="00321ABD" w:rsidRDefault="00321ABD" w:rsidP="00321ABD">
            <w:pPr>
              <w:rPr>
                <w:color w:val="FF0000"/>
              </w:rPr>
            </w:pPr>
          </w:p>
          <w:p w14:paraId="579444A2" w14:textId="77777777" w:rsidR="00321ABD" w:rsidRPr="00321ABD" w:rsidRDefault="00321ABD" w:rsidP="00321ABD">
            <w:pPr>
              <w:rPr>
                <w:color w:val="FF0000"/>
              </w:rPr>
            </w:pPr>
          </w:p>
          <w:p w14:paraId="6E19D104" w14:textId="77777777" w:rsidR="00321ABD" w:rsidRDefault="00321ABD" w:rsidP="008164AE">
            <w:pPr>
              <w:pStyle w:val="Liststycke"/>
              <w:numPr>
                <w:ilvl w:val="0"/>
                <w:numId w:val="10"/>
              </w:numPr>
              <w:rPr>
                <w:color w:val="FF0000"/>
              </w:rPr>
            </w:pPr>
            <w:r>
              <w:rPr>
                <w:color w:val="FF0000"/>
              </w:rPr>
              <w:t>Hur ser den tidsdiskreta överföringsfunktionen för andra vattenbehållaren ut som beskriver relationen H2(z)/U1(z)?</w:t>
            </w:r>
          </w:p>
          <w:p w14:paraId="6F74824F" w14:textId="77777777" w:rsidR="00321ABD" w:rsidRDefault="00321ABD" w:rsidP="00321ABD">
            <w:pPr>
              <w:pStyle w:val="Liststycke"/>
              <w:rPr>
                <w:color w:val="FF0000"/>
              </w:rPr>
            </w:pPr>
          </w:p>
          <w:p w14:paraId="63B7F447" w14:textId="77777777" w:rsidR="008434D5" w:rsidRPr="00AA25A1" w:rsidRDefault="00E421BF" w:rsidP="008434D5">
            <w:pPr>
              <w:pStyle w:val="Liststycke"/>
              <w:rPr>
                <w:color w:val="000000" w:themeColor="text1"/>
              </w:rPr>
            </w:pPr>
            <m:oMathPara>
              <m:oMath>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b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1</m:t>
                        </m:r>
                      </m:den>
                    </m:f>
                  </m:num>
                  <m:den>
                    <m:r>
                      <w:rPr>
                        <w:rFonts w:ascii="Cambria Math" w:hAnsi="Cambria Math"/>
                        <w:color w:val="000000" w:themeColor="text1"/>
                      </w:rPr>
                      <m:t>1-a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a2∙</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den>
                </m:f>
              </m:oMath>
            </m:oMathPara>
          </w:p>
          <w:p w14:paraId="23233112" w14:textId="77777777" w:rsidR="008434D5" w:rsidRPr="00AA25A1" w:rsidRDefault="008434D5" w:rsidP="008434D5">
            <w:pPr>
              <w:pStyle w:val="Liststycke"/>
              <w:rPr>
                <w:color w:val="000000" w:themeColor="text1"/>
              </w:rPr>
            </w:pPr>
          </w:p>
          <w:p w14:paraId="181E3AE3" w14:textId="77777777" w:rsidR="008434D5" w:rsidRPr="00AA25A1" w:rsidRDefault="008434D5" w:rsidP="008434D5">
            <w:pPr>
              <w:pStyle w:val="Liststycke"/>
              <w:rPr>
                <w:color w:val="000000" w:themeColor="text1"/>
              </w:rPr>
            </w:pPr>
          </w:p>
          <w:p w14:paraId="2B195DB1" w14:textId="632C3B73" w:rsidR="009E244D" w:rsidRPr="00747390" w:rsidRDefault="008434D5" w:rsidP="00747390">
            <w:pPr>
              <w:pStyle w:val="Liststycke"/>
              <w:rPr>
                <w:color w:val="000000" w:themeColor="text1"/>
              </w:rPr>
            </w:pPr>
            <m:oMathPara>
              <m:oMath>
                <m:r>
                  <w:rPr>
                    <w:rFonts w:ascii="Cambria Math" w:hAnsi="Cambria Math"/>
                    <w:color w:val="000000" w:themeColor="text1"/>
                  </w:rPr>
                  <m:t>b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a∙Z+a2)</m:t>
                </m:r>
              </m:oMath>
            </m:oMathPara>
          </w:p>
        </w:tc>
      </w:tr>
    </w:tbl>
    <w:p w14:paraId="42C60C2D" w14:textId="77777777" w:rsidR="00464F59" w:rsidRDefault="00464F59" w:rsidP="00156DA0"/>
    <w:p w14:paraId="42CDE606" w14:textId="77777777" w:rsidR="00464F59" w:rsidRDefault="00464F59">
      <w:r>
        <w:lastRenderedPageBreak/>
        <w:br w:type="page"/>
      </w:r>
    </w:p>
    <w:p w14:paraId="6FFE5F8D" w14:textId="77777777" w:rsidR="00156DA0" w:rsidRDefault="00156DA0" w:rsidP="00156DA0"/>
    <w:p w14:paraId="0CA4893B" w14:textId="77777777" w:rsidR="000B1787" w:rsidRPr="002243FE" w:rsidRDefault="004C1748" w:rsidP="008164AE">
      <w:pPr>
        <w:pStyle w:val="Rubrik1"/>
        <w:numPr>
          <w:ilvl w:val="0"/>
          <w:numId w:val="6"/>
        </w:numPr>
        <w:rPr>
          <w:lang w:val="sv-SE"/>
        </w:rPr>
      </w:pPr>
      <w:bookmarkStart w:id="31" w:name="_Toc412789268"/>
      <w:r>
        <w:rPr>
          <w:lang w:val="sv-SE"/>
        </w:rPr>
        <w:t>MATLAB</w:t>
      </w:r>
      <w:r w:rsidR="000B1787" w:rsidRPr="002243FE">
        <w:rPr>
          <w:lang w:val="sv-SE"/>
        </w:rPr>
        <w:t>DEL</w:t>
      </w:r>
      <w:r w:rsidR="000B1787">
        <w:rPr>
          <w:lang w:val="sv-SE"/>
        </w:rPr>
        <w:t xml:space="preserve"> SOM FÖRBEREDNING</w:t>
      </w:r>
      <w:bookmarkEnd w:id="31"/>
    </w:p>
    <w:p w14:paraId="1F314A38" w14:textId="77777777" w:rsidR="00905276" w:rsidRDefault="00905276" w:rsidP="001E28AB"/>
    <w:p w14:paraId="40F8F925" w14:textId="77777777" w:rsidR="00156DA0" w:rsidRDefault="004C1748" w:rsidP="001E28AB">
      <w:r>
        <w:t xml:space="preserve">Denna del kan utföras i en vanlig datasal på Mah eller på en dator med installerad Matlablicens. </w:t>
      </w:r>
      <w:r w:rsidRPr="00F9695B">
        <w:rPr>
          <w:lang w:val="en-US"/>
        </w:rPr>
        <w:t>B.1 kräver Matlabs control-toolbox.</w:t>
      </w:r>
      <w:r w:rsidR="008A6002" w:rsidRPr="00F9695B">
        <w:rPr>
          <w:lang w:val="en-US"/>
        </w:rPr>
        <w:t>och B.2.6</w:t>
      </w:r>
      <w:r w:rsidRPr="00F9695B">
        <w:rPr>
          <w:lang w:val="en-US"/>
        </w:rPr>
        <w:t xml:space="preserve"> </w:t>
      </w:r>
      <w:r w:rsidR="008A6002" w:rsidRPr="00F9695B">
        <w:rPr>
          <w:lang w:val="en-US"/>
        </w:rPr>
        <w:t xml:space="preserve">Matlabs fuzzy-toolbox. </w:t>
      </w:r>
      <w:r>
        <w:t>Om de</w:t>
      </w:r>
      <w:r w:rsidR="008A6002">
        <w:t xml:space="preserve">t saknas dessa toolboxen </w:t>
      </w:r>
      <w:r>
        <w:t xml:space="preserve">på datorn som du använder kan du också göra färdig respektive uppgifter </w:t>
      </w:r>
      <w:r w:rsidR="008A6002">
        <w:t xml:space="preserve">senare </w:t>
      </w:r>
      <w:r>
        <w:t>i labbsalen.</w:t>
      </w:r>
    </w:p>
    <w:p w14:paraId="2A7AE020" w14:textId="77777777" w:rsidR="004C1748" w:rsidRDefault="004C1748" w:rsidP="001E28AB"/>
    <w:p w14:paraId="46F503BE" w14:textId="77777777" w:rsidR="004C1748" w:rsidRDefault="004C1748" w:rsidP="004C1748">
      <w:pPr>
        <w:pStyle w:val="Rubrik2"/>
      </w:pPr>
      <w:bookmarkStart w:id="32" w:name="_Toc412789269"/>
      <w:r>
        <w:t>B.1</w:t>
      </w:r>
      <w:r w:rsidRPr="004C5224">
        <w:t xml:space="preserve"> </w:t>
      </w:r>
      <w:r>
        <w:t>Simulering av stegsvaret med Matlab med hjälp av tidsdiskreta överföringsfunktioner</w:t>
      </w:r>
      <w:bookmarkEnd w:id="32"/>
    </w:p>
    <w:p w14:paraId="409D5AE1" w14:textId="77777777" w:rsidR="004C1748" w:rsidRDefault="004C1748" w:rsidP="001E28AB"/>
    <w:p w14:paraId="6FB42ED2" w14:textId="77777777" w:rsidR="004C1748" w:rsidRDefault="004C1748" w:rsidP="001E28AB">
      <w:r>
        <w:t>Överföringsfunktioner som du räknade ut i uppgift A.8.2 kan användas i Matlab för att simulera stegsvaren.</w:t>
      </w:r>
    </w:p>
    <w:p w14:paraId="6E751A42" w14:textId="77777777" w:rsidR="003754B6" w:rsidRDefault="003754B6" w:rsidP="001E28AB">
      <w:r>
        <w:t>Följande sammanställning av Matlabfunktioner (kräver control-toolboxen) kan vara bra att känna till:</w:t>
      </w:r>
    </w:p>
    <w:p w14:paraId="1D7D4C71" w14:textId="77777777" w:rsidR="003754B6" w:rsidRDefault="003754B6" w:rsidP="001E28AB">
      <w:r>
        <w:rPr>
          <w:noProof/>
          <w:lang w:eastAsia="sv-SE"/>
        </w:rPr>
        <w:drawing>
          <wp:inline distT="0" distB="0" distL="0" distR="0" wp14:anchorId="2582339F" wp14:editId="0F031F40">
            <wp:extent cx="4169193" cy="437197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9193" cy="4371975"/>
                    </a:xfrm>
                    <a:prstGeom prst="rect">
                      <a:avLst/>
                    </a:prstGeom>
                  </pic:spPr>
                </pic:pic>
              </a:graphicData>
            </a:graphic>
          </wp:inline>
        </w:drawing>
      </w:r>
    </w:p>
    <w:p w14:paraId="6AEA4545" w14:textId="77777777" w:rsidR="003754B6" w:rsidRDefault="003754B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754B6" w:rsidRPr="002243FE" w14:paraId="25C5B5F6"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704714" w14:textId="77777777" w:rsidR="003754B6" w:rsidRDefault="003754B6" w:rsidP="002820AB">
            <w:pPr>
              <w:pStyle w:val="Rubrik3"/>
              <w:rPr>
                <w:color w:val="FF0000"/>
              </w:rPr>
            </w:pPr>
            <w:bookmarkStart w:id="33" w:name="_Toc412789270"/>
            <w:r>
              <w:rPr>
                <w:color w:val="FF0000"/>
              </w:rPr>
              <w:lastRenderedPageBreak/>
              <w:t>B</w:t>
            </w:r>
            <w:r w:rsidRPr="00207C85">
              <w:rPr>
                <w:color w:val="FF0000"/>
              </w:rPr>
              <w:t>.</w:t>
            </w:r>
            <w:r>
              <w:rPr>
                <w:color w:val="FF0000"/>
              </w:rPr>
              <w:t>1</w:t>
            </w:r>
            <w:r w:rsidRPr="00207C85">
              <w:rPr>
                <w:color w:val="FF0000"/>
              </w:rPr>
              <w:t>.</w:t>
            </w:r>
            <w:r>
              <w:rPr>
                <w:color w:val="FF0000"/>
              </w:rPr>
              <w:t>1</w:t>
            </w:r>
            <w:r w:rsidRPr="00207C85">
              <w:rPr>
                <w:color w:val="FF0000"/>
              </w:rPr>
              <w:t xml:space="preserve"> </w:t>
            </w:r>
            <w:r>
              <w:rPr>
                <w:color w:val="FF0000"/>
              </w:rPr>
              <w:t>Simulering av stegsvaret för h1 med Matlab</w:t>
            </w:r>
            <w:bookmarkEnd w:id="33"/>
          </w:p>
          <w:p w14:paraId="46638A08" w14:textId="77777777" w:rsidR="003754B6" w:rsidRPr="00156DA0" w:rsidRDefault="003754B6" w:rsidP="002820AB"/>
          <w:p w14:paraId="73B31E7C" w14:textId="77777777" w:rsidR="003754B6" w:rsidRDefault="003754B6" w:rsidP="008164AE">
            <w:pPr>
              <w:pStyle w:val="Liststycke"/>
              <w:numPr>
                <w:ilvl w:val="0"/>
                <w:numId w:val="11"/>
              </w:numPr>
              <w:rPr>
                <w:color w:val="FF0000"/>
              </w:rPr>
            </w:pPr>
            <w:r>
              <w:rPr>
                <w:color w:val="FF0000"/>
              </w:rPr>
              <w:t>Klura ut hur du ska använda dig av funktionen ”tf” (eng. transfer function = överföringsfunktion) för att beskriva din tidsdiskreta överföringsfunktion som du räknade ut i uppgift A.8.2.c). Anta att samplingstiden var h=1 sekund. Klistra in det du gjorde från Matlabs kommandofönster</w:t>
            </w:r>
          </w:p>
          <w:p w14:paraId="39A5631F" w14:textId="77777777" w:rsidR="003754B6" w:rsidRPr="008D2CEC" w:rsidRDefault="003754B6" w:rsidP="003754B6">
            <w:pPr>
              <w:rPr>
                <w:color w:val="FF0000"/>
              </w:rPr>
            </w:pPr>
          </w:p>
          <w:p w14:paraId="18D881A4" w14:textId="77777777" w:rsidR="008434D5" w:rsidRPr="002557AC" w:rsidRDefault="008434D5" w:rsidP="008434D5">
            <w:pPr>
              <w:rPr>
                <w:color w:val="000000" w:themeColor="text1"/>
              </w:rPr>
            </w:pPr>
            <w:r w:rsidRPr="002557AC">
              <w:rPr>
                <w:color w:val="000000" w:themeColor="text1"/>
              </w:rPr>
              <w:t>&gt;&gt; H = tf([0.0062], [1 -1.9130], 1)</w:t>
            </w:r>
          </w:p>
          <w:p w14:paraId="44F24133" w14:textId="77777777" w:rsidR="008434D5" w:rsidRPr="002557AC" w:rsidRDefault="008434D5" w:rsidP="008434D5">
            <w:pPr>
              <w:rPr>
                <w:color w:val="000000" w:themeColor="text1"/>
              </w:rPr>
            </w:pPr>
          </w:p>
          <w:p w14:paraId="1CBC2C74" w14:textId="77777777" w:rsidR="008434D5" w:rsidRPr="002557AC" w:rsidRDefault="008434D5" w:rsidP="008434D5">
            <w:pPr>
              <w:rPr>
                <w:color w:val="000000" w:themeColor="text1"/>
              </w:rPr>
            </w:pPr>
            <w:r w:rsidRPr="002557AC">
              <w:rPr>
                <w:color w:val="000000" w:themeColor="text1"/>
              </w:rPr>
              <w:t>H =</w:t>
            </w:r>
          </w:p>
          <w:p w14:paraId="7A021955" w14:textId="77777777" w:rsidR="008434D5" w:rsidRPr="002557AC" w:rsidRDefault="008434D5" w:rsidP="008434D5">
            <w:pPr>
              <w:rPr>
                <w:color w:val="000000" w:themeColor="text1"/>
              </w:rPr>
            </w:pPr>
            <w:r w:rsidRPr="002557AC">
              <w:rPr>
                <w:color w:val="000000" w:themeColor="text1"/>
              </w:rPr>
              <w:t xml:space="preserve"> </w:t>
            </w:r>
          </w:p>
          <w:p w14:paraId="3D92BEC0" w14:textId="77777777" w:rsidR="008434D5" w:rsidRPr="002557AC" w:rsidRDefault="008434D5" w:rsidP="008434D5">
            <w:pPr>
              <w:rPr>
                <w:color w:val="000000" w:themeColor="text1"/>
              </w:rPr>
            </w:pPr>
            <w:r w:rsidRPr="002557AC">
              <w:rPr>
                <w:color w:val="000000" w:themeColor="text1"/>
              </w:rPr>
              <w:t xml:space="preserve">   0.0062</w:t>
            </w:r>
          </w:p>
          <w:p w14:paraId="41ACA2BE" w14:textId="77777777" w:rsidR="008434D5" w:rsidRPr="002557AC" w:rsidRDefault="008434D5" w:rsidP="008434D5">
            <w:pPr>
              <w:rPr>
                <w:color w:val="000000" w:themeColor="text1"/>
              </w:rPr>
            </w:pPr>
            <w:r w:rsidRPr="002557AC">
              <w:rPr>
                <w:color w:val="000000" w:themeColor="text1"/>
              </w:rPr>
              <w:t xml:space="preserve">  ---------</w:t>
            </w:r>
          </w:p>
          <w:p w14:paraId="16EC2872" w14:textId="77777777" w:rsidR="008434D5" w:rsidRPr="002557AC" w:rsidRDefault="008434D5" w:rsidP="008434D5">
            <w:pPr>
              <w:rPr>
                <w:color w:val="000000" w:themeColor="text1"/>
              </w:rPr>
            </w:pPr>
            <w:r w:rsidRPr="002557AC">
              <w:rPr>
                <w:color w:val="000000" w:themeColor="text1"/>
              </w:rPr>
              <w:t xml:space="preserve">  z - 1.913</w:t>
            </w:r>
          </w:p>
          <w:p w14:paraId="7CD85395" w14:textId="77777777" w:rsidR="008434D5" w:rsidRPr="002557AC" w:rsidRDefault="008434D5" w:rsidP="008434D5">
            <w:pPr>
              <w:rPr>
                <w:color w:val="000000" w:themeColor="text1"/>
              </w:rPr>
            </w:pPr>
            <w:r w:rsidRPr="002557AC">
              <w:rPr>
                <w:color w:val="000000" w:themeColor="text1"/>
              </w:rPr>
              <w:t xml:space="preserve"> </w:t>
            </w:r>
          </w:p>
          <w:p w14:paraId="120B87D9" w14:textId="77777777" w:rsidR="008434D5" w:rsidRPr="002557AC" w:rsidRDefault="008434D5" w:rsidP="008434D5">
            <w:pPr>
              <w:rPr>
                <w:color w:val="000000" w:themeColor="text1"/>
              </w:rPr>
            </w:pPr>
            <w:r w:rsidRPr="002557AC">
              <w:rPr>
                <w:color w:val="000000" w:themeColor="text1"/>
              </w:rPr>
              <w:t>Sample time: 1 seconds</w:t>
            </w:r>
          </w:p>
          <w:p w14:paraId="5F67481A" w14:textId="77777777" w:rsidR="008434D5" w:rsidRPr="002557AC" w:rsidRDefault="008434D5" w:rsidP="008434D5">
            <w:pPr>
              <w:rPr>
                <w:color w:val="000000" w:themeColor="text1"/>
              </w:rPr>
            </w:pPr>
            <w:r w:rsidRPr="002557AC">
              <w:rPr>
                <w:color w:val="000000" w:themeColor="text1"/>
              </w:rPr>
              <w:t>Discrete-time transfer function.</w:t>
            </w:r>
          </w:p>
          <w:p w14:paraId="1845F719" w14:textId="77777777" w:rsidR="008434D5" w:rsidRPr="002557AC" w:rsidRDefault="008434D5" w:rsidP="008434D5">
            <w:pPr>
              <w:rPr>
                <w:color w:val="000000" w:themeColor="text1"/>
              </w:rPr>
            </w:pPr>
          </w:p>
          <w:p w14:paraId="4F2531E7" w14:textId="77777777" w:rsidR="008434D5" w:rsidRPr="002557AC" w:rsidRDefault="008434D5" w:rsidP="008434D5">
            <w:pPr>
              <w:rPr>
                <w:color w:val="000000" w:themeColor="text1"/>
              </w:rPr>
            </w:pPr>
            <w:r w:rsidRPr="002557AC">
              <w:rPr>
                <w:color w:val="000000" w:themeColor="text1"/>
              </w:rPr>
              <w:t>&gt;&gt;</w:t>
            </w:r>
          </w:p>
          <w:p w14:paraId="60F8511E" w14:textId="77777777" w:rsidR="003754B6" w:rsidRDefault="003754B6" w:rsidP="003754B6">
            <w:pPr>
              <w:rPr>
                <w:color w:val="FF0000"/>
              </w:rPr>
            </w:pPr>
          </w:p>
          <w:p w14:paraId="314CE2D0" w14:textId="77777777" w:rsidR="003754B6" w:rsidRPr="003754B6" w:rsidRDefault="003754B6" w:rsidP="003754B6">
            <w:pPr>
              <w:rPr>
                <w:color w:val="FF0000"/>
              </w:rPr>
            </w:pPr>
          </w:p>
          <w:p w14:paraId="6DA60327" w14:textId="77777777" w:rsidR="003754B6" w:rsidRDefault="003754B6" w:rsidP="008164AE">
            <w:pPr>
              <w:pStyle w:val="Liststycke"/>
              <w:numPr>
                <w:ilvl w:val="0"/>
                <w:numId w:val="11"/>
              </w:numPr>
              <w:rPr>
                <w:color w:val="FF0000"/>
              </w:rPr>
            </w:pPr>
            <w:r>
              <w:rPr>
                <w:color w:val="FF0000"/>
              </w:rPr>
              <w:t>Simulera nu stegsvaret och klistra in resultatet som plott här:</w:t>
            </w:r>
          </w:p>
          <w:p w14:paraId="14D3D4D9" w14:textId="77777777" w:rsidR="003754B6" w:rsidRDefault="003754B6" w:rsidP="003754B6">
            <w:pPr>
              <w:rPr>
                <w:color w:val="FF0000"/>
              </w:rPr>
            </w:pPr>
          </w:p>
          <w:p w14:paraId="1D994F0B" w14:textId="77777777" w:rsidR="003754B6" w:rsidRDefault="008434D5" w:rsidP="003754B6">
            <w:pPr>
              <w:rPr>
                <w:color w:val="FF0000"/>
              </w:rPr>
            </w:pPr>
            <w:r>
              <w:rPr>
                <w:noProof/>
                <w:color w:val="FF0000"/>
                <w:lang w:eastAsia="sv-SE"/>
              </w:rPr>
              <w:drawing>
                <wp:inline distT="0" distB="0" distL="0" distR="0" wp14:anchorId="6F4B2168" wp14:editId="304D8B1E">
                  <wp:extent cx="5759450" cy="431990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plot.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D7A140B" w14:textId="77777777" w:rsidR="003754B6" w:rsidRDefault="003754B6" w:rsidP="003754B6">
            <w:pPr>
              <w:rPr>
                <w:color w:val="FF0000"/>
              </w:rPr>
            </w:pPr>
          </w:p>
          <w:p w14:paraId="6F5FA290" w14:textId="77777777" w:rsidR="003754B6" w:rsidRPr="003754B6" w:rsidRDefault="003754B6" w:rsidP="003754B6">
            <w:pPr>
              <w:rPr>
                <w:color w:val="FF0000"/>
              </w:rPr>
            </w:pPr>
          </w:p>
          <w:p w14:paraId="42EC73D6" w14:textId="77777777" w:rsidR="003754B6" w:rsidRDefault="003754B6" w:rsidP="008164AE">
            <w:pPr>
              <w:pStyle w:val="Liststycke"/>
              <w:numPr>
                <w:ilvl w:val="0"/>
                <w:numId w:val="11"/>
              </w:numPr>
              <w:rPr>
                <w:color w:val="FF0000"/>
              </w:rPr>
            </w:pPr>
            <w:r>
              <w:rPr>
                <w:color w:val="FF0000"/>
              </w:rPr>
              <w:lastRenderedPageBreak/>
              <w:t xml:space="preserve">Jämför din plott från simulationen med grafen i uppgift </w:t>
            </w:r>
            <w:r w:rsidR="007E2F79">
              <w:rPr>
                <w:color w:val="FF0000"/>
              </w:rPr>
              <w:t>A.8. Vad är skillnaden, är de lika?</w:t>
            </w:r>
          </w:p>
          <w:p w14:paraId="0424A699" w14:textId="77777777" w:rsidR="007E2F79" w:rsidRDefault="007E2F79" w:rsidP="007E2F79">
            <w:pPr>
              <w:rPr>
                <w:color w:val="FF0000"/>
              </w:rPr>
            </w:pPr>
          </w:p>
          <w:p w14:paraId="0D17E47F" w14:textId="77777777" w:rsidR="008434D5" w:rsidRDefault="008434D5" w:rsidP="008434D5">
            <w:pPr>
              <w:rPr>
                <w:color w:val="000000" w:themeColor="text1"/>
              </w:rPr>
            </w:pPr>
            <w:r>
              <w:rPr>
                <w:color w:val="000000" w:themeColor="text1"/>
              </w:rPr>
              <w:t>Den största skillnaden uttrycker sig i att samplingstiden är betydligt längre. Vi har en samplingstid på 15 sekunder som är tjugo gånger mindre. För en mer tydlig bild plottar jag med högre sampling och kan då se att kurvorna är ganska lika. Som referens använde jag</w:t>
            </w:r>
          </w:p>
          <w:p w14:paraId="68A5965B" w14:textId="77777777" w:rsidR="008434D5" w:rsidRDefault="008434D5" w:rsidP="008434D5">
            <w:pPr>
              <w:rPr>
                <w:color w:val="000000" w:themeColor="text1"/>
              </w:rPr>
            </w:pPr>
          </w:p>
          <w:p w14:paraId="33860012" w14:textId="77777777" w:rsidR="008434D5" w:rsidRPr="00363EDC" w:rsidRDefault="008434D5" w:rsidP="008434D5">
            <w:pPr>
              <w:rPr>
                <w:color w:val="000000" w:themeColor="text1"/>
              </w:rPr>
            </w:pPr>
            <w:r w:rsidRPr="00363EDC">
              <w:rPr>
                <w:color w:val="000000" w:themeColor="text1"/>
              </w:rPr>
              <w:t>&gt;&gt; step (H, 15)</w:t>
            </w:r>
          </w:p>
          <w:p w14:paraId="36BD724E" w14:textId="77777777" w:rsidR="008434D5" w:rsidRPr="00363EDC" w:rsidRDefault="008434D5" w:rsidP="008434D5">
            <w:pPr>
              <w:rPr>
                <w:color w:val="000000" w:themeColor="text1"/>
              </w:rPr>
            </w:pPr>
            <w:r w:rsidRPr="00363EDC">
              <w:rPr>
                <w:color w:val="000000" w:themeColor="text1"/>
              </w:rPr>
              <w:t>&gt;&gt; step (H, 10)</w:t>
            </w:r>
          </w:p>
          <w:p w14:paraId="1CD6E3EB" w14:textId="77777777" w:rsidR="008434D5" w:rsidRPr="00363EDC" w:rsidRDefault="008434D5" w:rsidP="008434D5">
            <w:pPr>
              <w:rPr>
                <w:color w:val="000000" w:themeColor="text1"/>
              </w:rPr>
            </w:pPr>
            <w:r w:rsidRPr="00363EDC">
              <w:rPr>
                <w:color w:val="000000" w:themeColor="text1"/>
              </w:rPr>
              <w:t>&gt;&gt; step (H, 5)</w:t>
            </w:r>
          </w:p>
          <w:p w14:paraId="7AF27014" w14:textId="77777777" w:rsidR="008434D5" w:rsidRPr="00363EDC" w:rsidRDefault="008434D5" w:rsidP="008434D5">
            <w:pPr>
              <w:rPr>
                <w:color w:val="000000" w:themeColor="text1"/>
              </w:rPr>
            </w:pPr>
            <w:r w:rsidRPr="00363EDC">
              <w:rPr>
                <w:color w:val="000000" w:themeColor="text1"/>
              </w:rPr>
              <w:t>&gt;&gt; step (H, 30)</w:t>
            </w:r>
          </w:p>
          <w:p w14:paraId="41C2BAEF" w14:textId="77777777" w:rsidR="008434D5" w:rsidRPr="00363EDC" w:rsidRDefault="008434D5" w:rsidP="008434D5">
            <w:pPr>
              <w:rPr>
                <w:color w:val="000000" w:themeColor="text1"/>
              </w:rPr>
            </w:pPr>
            <w:r w:rsidRPr="00363EDC">
              <w:rPr>
                <w:color w:val="000000" w:themeColor="text1"/>
              </w:rPr>
              <w:t>&gt;&gt; step (H, 300)</w:t>
            </w:r>
          </w:p>
          <w:p w14:paraId="668A2C7A" w14:textId="77777777" w:rsidR="008434D5" w:rsidRPr="00363EDC" w:rsidRDefault="008434D5" w:rsidP="008434D5">
            <w:pPr>
              <w:rPr>
                <w:color w:val="000000" w:themeColor="text1"/>
              </w:rPr>
            </w:pPr>
            <w:r w:rsidRPr="00363EDC">
              <w:rPr>
                <w:color w:val="000000" w:themeColor="text1"/>
              </w:rPr>
              <w:t>&gt;&gt; step (H, 20)</w:t>
            </w:r>
          </w:p>
          <w:p w14:paraId="5DD9335D" w14:textId="77777777" w:rsidR="008434D5" w:rsidRPr="00363EDC" w:rsidRDefault="008434D5" w:rsidP="008434D5">
            <w:pPr>
              <w:rPr>
                <w:color w:val="000000" w:themeColor="text1"/>
              </w:rPr>
            </w:pPr>
            <w:r w:rsidRPr="00363EDC">
              <w:rPr>
                <w:color w:val="000000" w:themeColor="text1"/>
              </w:rPr>
              <w:t>&gt;&gt; step (H, 50)</w:t>
            </w:r>
          </w:p>
          <w:p w14:paraId="709457F7" w14:textId="77777777" w:rsidR="008434D5" w:rsidRDefault="008434D5" w:rsidP="008434D5">
            <w:pPr>
              <w:rPr>
                <w:color w:val="000000" w:themeColor="text1"/>
              </w:rPr>
            </w:pPr>
            <w:r w:rsidRPr="00363EDC">
              <w:rPr>
                <w:color w:val="000000" w:themeColor="text1"/>
              </w:rPr>
              <w:t>&gt;&gt;</w:t>
            </w:r>
          </w:p>
          <w:p w14:paraId="05FF8F20" w14:textId="77777777" w:rsidR="008434D5" w:rsidRDefault="008434D5" w:rsidP="008434D5">
            <w:pPr>
              <w:rPr>
                <w:color w:val="000000" w:themeColor="text1"/>
              </w:rPr>
            </w:pPr>
          </w:p>
          <w:p w14:paraId="382283C9" w14:textId="77777777" w:rsidR="008434D5" w:rsidRPr="00363EDC" w:rsidRDefault="008434D5" w:rsidP="008434D5">
            <w:pPr>
              <w:rPr>
                <w:color w:val="000000" w:themeColor="text1"/>
              </w:rPr>
            </w:pPr>
            <w:r>
              <w:rPr>
                <w:color w:val="000000" w:themeColor="text1"/>
              </w:rPr>
              <w:t>Och jämförde de olika plottarna.</w:t>
            </w:r>
          </w:p>
          <w:p w14:paraId="1F268299" w14:textId="77777777" w:rsidR="007E2F79" w:rsidRDefault="007E2F79" w:rsidP="007E2F79">
            <w:pPr>
              <w:rPr>
                <w:color w:val="FF0000"/>
              </w:rPr>
            </w:pPr>
          </w:p>
          <w:p w14:paraId="236CF37D" w14:textId="77777777" w:rsidR="003754B6" w:rsidRPr="00207C85" w:rsidRDefault="003754B6" w:rsidP="007E2F79">
            <w:pPr>
              <w:rPr>
                <w:color w:val="FF0000"/>
              </w:rPr>
            </w:pPr>
          </w:p>
        </w:tc>
      </w:tr>
      <w:tr w:rsidR="007E2F79" w:rsidRPr="002243FE" w14:paraId="18DCF7B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CE27702" w14:textId="77777777" w:rsidR="007E2F79" w:rsidRDefault="007E2F79" w:rsidP="007E2F79">
            <w:pPr>
              <w:pStyle w:val="Rubrik3"/>
              <w:rPr>
                <w:color w:val="FF0000"/>
              </w:rPr>
            </w:pPr>
            <w:bookmarkStart w:id="34" w:name="_Toc412789271"/>
            <w:r>
              <w:rPr>
                <w:color w:val="FF0000"/>
              </w:rPr>
              <w:lastRenderedPageBreak/>
              <w:t>B</w:t>
            </w:r>
            <w:r w:rsidRPr="00207C85">
              <w:rPr>
                <w:color w:val="FF0000"/>
              </w:rPr>
              <w:t>.</w:t>
            </w:r>
            <w:r>
              <w:rPr>
                <w:color w:val="FF0000"/>
              </w:rPr>
              <w:t>1</w:t>
            </w:r>
            <w:r w:rsidRPr="00207C85">
              <w:rPr>
                <w:color w:val="FF0000"/>
              </w:rPr>
              <w:t>.</w:t>
            </w:r>
            <w:r>
              <w:rPr>
                <w:color w:val="FF0000"/>
              </w:rPr>
              <w:t>2</w:t>
            </w:r>
            <w:r w:rsidRPr="00207C85">
              <w:rPr>
                <w:color w:val="FF0000"/>
              </w:rPr>
              <w:t xml:space="preserve"> </w:t>
            </w:r>
            <w:r>
              <w:rPr>
                <w:color w:val="FF0000"/>
              </w:rPr>
              <w:t>Simulering av stegsvaret för h2 med Matlab</w:t>
            </w:r>
            <w:bookmarkEnd w:id="34"/>
          </w:p>
          <w:p w14:paraId="06FC5D00" w14:textId="77777777" w:rsidR="007E2F79" w:rsidRPr="00156DA0" w:rsidRDefault="007E2F79" w:rsidP="007E2F79"/>
          <w:p w14:paraId="1A88713D" w14:textId="77777777" w:rsidR="007E2F79" w:rsidRDefault="007E2F79" w:rsidP="008164AE">
            <w:pPr>
              <w:pStyle w:val="Liststycke"/>
              <w:numPr>
                <w:ilvl w:val="0"/>
                <w:numId w:val="12"/>
              </w:numPr>
              <w:rPr>
                <w:color w:val="FF0000"/>
              </w:rPr>
            </w:pPr>
            <w:r>
              <w:rPr>
                <w:color w:val="FF0000"/>
              </w:rPr>
              <w:t>Använd dig igen av funktionen ”tf” för att beskriva din tidsdiskreta överföringsfunktion för andra behållaren som du räknade ut i uppgift A.8.2.f). Anta att samplingstiden var h=1 sekund. Klistra in det du gjorde från Matlabs kommandofönster</w:t>
            </w:r>
          </w:p>
          <w:p w14:paraId="7F6CF963" w14:textId="77777777" w:rsidR="007E2F79" w:rsidRDefault="007E2F79" w:rsidP="007E2F79">
            <w:pPr>
              <w:rPr>
                <w:color w:val="FF0000"/>
              </w:rPr>
            </w:pPr>
          </w:p>
          <w:p w14:paraId="12A84F11" w14:textId="77777777" w:rsidR="008434D5" w:rsidRPr="00050465" w:rsidRDefault="008434D5" w:rsidP="008434D5">
            <w:pPr>
              <w:rPr>
                <w:color w:val="000000" w:themeColor="text1"/>
              </w:rPr>
            </w:pPr>
            <w:r w:rsidRPr="00050465">
              <w:rPr>
                <w:color w:val="000000" w:themeColor="text1"/>
              </w:rPr>
              <w:t>&gt;&gt; H = tf([0.00876], [1 -1.9130 -0.3343], 1)</w:t>
            </w:r>
          </w:p>
          <w:p w14:paraId="5DEDFBA4" w14:textId="77777777" w:rsidR="008434D5" w:rsidRPr="00050465" w:rsidRDefault="008434D5" w:rsidP="008434D5">
            <w:pPr>
              <w:rPr>
                <w:color w:val="000000" w:themeColor="text1"/>
              </w:rPr>
            </w:pPr>
          </w:p>
          <w:p w14:paraId="0DDBB2D3" w14:textId="77777777" w:rsidR="008434D5" w:rsidRPr="00050465" w:rsidRDefault="008434D5" w:rsidP="008434D5">
            <w:pPr>
              <w:rPr>
                <w:color w:val="000000" w:themeColor="text1"/>
              </w:rPr>
            </w:pPr>
            <w:r w:rsidRPr="00050465">
              <w:rPr>
                <w:color w:val="000000" w:themeColor="text1"/>
              </w:rPr>
              <w:t>H =</w:t>
            </w:r>
          </w:p>
          <w:p w14:paraId="4067FFE0" w14:textId="77777777" w:rsidR="008434D5" w:rsidRPr="00050465" w:rsidRDefault="008434D5" w:rsidP="008434D5">
            <w:pPr>
              <w:rPr>
                <w:color w:val="000000" w:themeColor="text1"/>
              </w:rPr>
            </w:pPr>
            <w:r w:rsidRPr="00050465">
              <w:rPr>
                <w:color w:val="000000" w:themeColor="text1"/>
              </w:rPr>
              <w:t xml:space="preserve"> </w:t>
            </w:r>
          </w:p>
          <w:p w14:paraId="70D00931" w14:textId="77777777" w:rsidR="008434D5" w:rsidRPr="00050465" w:rsidRDefault="008434D5" w:rsidP="008434D5">
            <w:pPr>
              <w:rPr>
                <w:color w:val="000000" w:themeColor="text1"/>
              </w:rPr>
            </w:pPr>
            <w:r w:rsidRPr="00050465">
              <w:rPr>
                <w:color w:val="000000" w:themeColor="text1"/>
              </w:rPr>
              <w:t xml:space="preserve">         0.00876</w:t>
            </w:r>
          </w:p>
          <w:p w14:paraId="77FD8E50" w14:textId="77777777" w:rsidR="008434D5" w:rsidRPr="00050465" w:rsidRDefault="008434D5" w:rsidP="008434D5">
            <w:pPr>
              <w:rPr>
                <w:color w:val="000000" w:themeColor="text1"/>
              </w:rPr>
            </w:pPr>
            <w:r w:rsidRPr="00050465">
              <w:rPr>
                <w:color w:val="000000" w:themeColor="text1"/>
              </w:rPr>
              <w:t xml:space="preserve">  ----------------------</w:t>
            </w:r>
          </w:p>
          <w:p w14:paraId="55499A75" w14:textId="77777777" w:rsidR="008434D5" w:rsidRPr="00050465" w:rsidRDefault="008434D5" w:rsidP="008434D5">
            <w:pPr>
              <w:rPr>
                <w:color w:val="000000" w:themeColor="text1"/>
              </w:rPr>
            </w:pPr>
            <w:r w:rsidRPr="00050465">
              <w:rPr>
                <w:color w:val="000000" w:themeColor="text1"/>
              </w:rPr>
              <w:t xml:space="preserve">  z^2 - 1.913 z - 0.3343</w:t>
            </w:r>
          </w:p>
          <w:p w14:paraId="03B75D0A" w14:textId="77777777" w:rsidR="008434D5" w:rsidRPr="00050465" w:rsidRDefault="008434D5" w:rsidP="008434D5">
            <w:pPr>
              <w:rPr>
                <w:color w:val="000000" w:themeColor="text1"/>
              </w:rPr>
            </w:pPr>
            <w:r w:rsidRPr="00050465">
              <w:rPr>
                <w:color w:val="000000" w:themeColor="text1"/>
              </w:rPr>
              <w:t xml:space="preserve"> </w:t>
            </w:r>
          </w:p>
          <w:p w14:paraId="2C78F6A4" w14:textId="77777777" w:rsidR="008434D5" w:rsidRPr="00050465" w:rsidRDefault="008434D5" w:rsidP="008434D5">
            <w:pPr>
              <w:rPr>
                <w:color w:val="000000" w:themeColor="text1"/>
              </w:rPr>
            </w:pPr>
            <w:r w:rsidRPr="00050465">
              <w:rPr>
                <w:color w:val="000000" w:themeColor="text1"/>
              </w:rPr>
              <w:t>Sample time: 1 seconds</w:t>
            </w:r>
          </w:p>
          <w:p w14:paraId="379AB949" w14:textId="77777777" w:rsidR="008434D5" w:rsidRDefault="008434D5" w:rsidP="008434D5">
            <w:pPr>
              <w:rPr>
                <w:color w:val="000000" w:themeColor="text1"/>
              </w:rPr>
            </w:pPr>
            <w:r w:rsidRPr="00050465">
              <w:rPr>
                <w:color w:val="000000" w:themeColor="text1"/>
              </w:rPr>
              <w:t>Discrete-time transfer function.</w:t>
            </w:r>
          </w:p>
          <w:p w14:paraId="45C2F8D7" w14:textId="77777777" w:rsidR="007E2F79" w:rsidRDefault="007E2F79" w:rsidP="007E2F79">
            <w:pPr>
              <w:rPr>
                <w:color w:val="FF0000"/>
              </w:rPr>
            </w:pPr>
          </w:p>
          <w:p w14:paraId="63D12958" w14:textId="77777777" w:rsidR="007E2F79" w:rsidRPr="003754B6" w:rsidRDefault="007E2F79" w:rsidP="007E2F79">
            <w:pPr>
              <w:rPr>
                <w:color w:val="FF0000"/>
              </w:rPr>
            </w:pPr>
          </w:p>
          <w:p w14:paraId="6A2BFB9E" w14:textId="77777777" w:rsidR="007E2F79" w:rsidRDefault="007E2F79" w:rsidP="008164AE">
            <w:pPr>
              <w:pStyle w:val="Liststycke"/>
              <w:numPr>
                <w:ilvl w:val="0"/>
                <w:numId w:val="12"/>
              </w:numPr>
              <w:rPr>
                <w:color w:val="FF0000"/>
              </w:rPr>
            </w:pPr>
            <w:r>
              <w:rPr>
                <w:color w:val="FF0000"/>
              </w:rPr>
              <w:t>Simulera nu stegsvaret och klistra in resultatet som plott här:</w:t>
            </w:r>
          </w:p>
          <w:p w14:paraId="3460D6C2" w14:textId="77777777" w:rsidR="007E2F79" w:rsidRDefault="007E2F79" w:rsidP="007E2F79">
            <w:pPr>
              <w:rPr>
                <w:color w:val="FF0000"/>
              </w:rPr>
            </w:pPr>
          </w:p>
          <w:p w14:paraId="021B9BB5" w14:textId="77777777" w:rsidR="007E2F79" w:rsidRDefault="008434D5" w:rsidP="007E2F79">
            <w:pPr>
              <w:rPr>
                <w:color w:val="FF0000"/>
              </w:rPr>
            </w:pPr>
            <w:r>
              <w:rPr>
                <w:noProof/>
                <w:color w:val="FF0000"/>
                <w:lang w:eastAsia="sv-SE"/>
              </w:rPr>
              <w:drawing>
                <wp:inline distT="0" distB="0" distL="0" distR="0" wp14:anchorId="29DECCF3" wp14:editId="636951F4">
                  <wp:extent cx="5759450" cy="431990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plot.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8313050" w14:textId="77777777" w:rsidR="007E2F79" w:rsidRDefault="007E2F79" w:rsidP="007E2F79">
            <w:pPr>
              <w:rPr>
                <w:color w:val="FF0000"/>
              </w:rPr>
            </w:pPr>
          </w:p>
          <w:p w14:paraId="12176ACC" w14:textId="77777777" w:rsidR="007E2F79" w:rsidRDefault="007E2F79" w:rsidP="007E2F79">
            <w:pPr>
              <w:rPr>
                <w:color w:val="FF0000"/>
              </w:rPr>
            </w:pPr>
          </w:p>
          <w:p w14:paraId="32F18D62" w14:textId="77777777" w:rsidR="00747390" w:rsidRDefault="00747390" w:rsidP="007E2F79">
            <w:pPr>
              <w:rPr>
                <w:color w:val="FF0000"/>
              </w:rPr>
            </w:pPr>
          </w:p>
          <w:p w14:paraId="77C9C3F0" w14:textId="77777777" w:rsidR="00747390" w:rsidRDefault="00747390" w:rsidP="007E2F79">
            <w:pPr>
              <w:rPr>
                <w:color w:val="FF0000"/>
              </w:rPr>
            </w:pPr>
          </w:p>
          <w:p w14:paraId="126EB824" w14:textId="77777777" w:rsidR="00747390" w:rsidRPr="003754B6" w:rsidRDefault="00747390" w:rsidP="007E2F79">
            <w:pPr>
              <w:rPr>
                <w:color w:val="FF0000"/>
              </w:rPr>
            </w:pPr>
          </w:p>
          <w:p w14:paraId="2768D6B9" w14:textId="77777777" w:rsidR="007E2F79" w:rsidRDefault="007E2F79" w:rsidP="008164AE">
            <w:pPr>
              <w:pStyle w:val="Liststycke"/>
              <w:numPr>
                <w:ilvl w:val="0"/>
                <w:numId w:val="12"/>
              </w:numPr>
              <w:rPr>
                <w:color w:val="FF0000"/>
              </w:rPr>
            </w:pPr>
            <w:r>
              <w:rPr>
                <w:color w:val="FF0000"/>
              </w:rPr>
              <w:t>Jämför din plott från simulationen med grafen i uppgift A.8. Vad är skillnaden, är de lika?</w:t>
            </w:r>
          </w:p>
          <w:p w14:paraId="22A7D2B9" w14:textId="77777777" w:rsidR="001D6EF2" w:rsidRPr="001D6EF2" w:rsidRDefault="001D6EF2" w:rsidP="001D6EF2">
            <w:pPr>
              <w:rPr>
                <w:color w:val="FF0000"/>
              </w:rPr>
            </w:pPr>
          </w:p>
          <w:p w14:paraId="7C023D09" w14:textId="77777777" w:rsidR="008434D5" w:rsidRPr="00050465" w:rsidRDefault="008434D5" w:rsidP="008434D5">
            <w:pPr>
              <w:rPr>
                <w:color w:val="000000" w:themeColor="text1"/>
              </w:rPr>
            </w:pPr>
            <w:r>
              <w:rPr>
                <w:color w:val="000000" w:themeColor="text1"/>
              </w:rPr>
              <w:t>Återigen är det samplingstiden som är annorlunda. Vi använde samma metod för att klargöra skillnader och likheter och kom fram till att kurvorna är ganska lika.</w:t>
            </w:r>
          </w:p>
          <w:p w14:paraId="7CEC8D8F" w14:textId="77777777" w:rsidR="008434D5" w:rsidRDefault="008434D5" w:rsidP="008434D5">
            <w:pPr>
              <w:pStyle w:val="Liststycke"/>
              <w:rPr>
                <w:color w:val="FF0000"/>
              </w:rPr>
            </w:pPr>
          </w:p>
          <w:p w14:paraId="19FF9A91" w14:textId="77777777" w:rsidR="007E2F79" w:rsidRDefault="007E2F79" w:rsidP="007E2F79">
            <w:pPr>
              <w:rPr>
                <w:color w:val="FF0000"/>
              </w:rPr>
            </w:pPr>
          </w:p>
          <w:p w14:paraId="7DD96AA3" w14:textId="77777777" w:rsidR="007E2F79" w:rsidRDefault="007E2F79" w:rsidP="002820AB">
            <w:pPr>
              <w:pStyle w:val="Rubrik3"/>
              <w:rPr>
                <w:color w:val="FF0000"/>
              </w:rPr>
            </w:pPr>
          </w:p>
        </w:tc>
      </w:tr>
    </w:tbl>
    <w:p w14:paraId="7018BF56" w14:textId="77777777" w:rsidR="003754B6" w:rsidRDefault="003754B6" w:rsidP="001E28AB"/>
    <w:p w14:paraId="0071307F" w14:textId="77777777" w:rsidR="00464F59" w:rsidRDefault="00464F59">
      <w:r>
        <w:br w:type="page"/>
      </w:r>
    </w:p>
    <w:p w14:paraId="115E1B22" w14:textId="77777777" w:rsidR="004C6C93" w:rsidRDefault="004C6C93" w:rsidP="001E28AB"/>
    <w:p w14:paraId="62439428" w14:textId="77777777" w:rsidR="004C6C93" w:rsidRDefault="004C6C93" w:rsidP="004C6C93">
      <w:pPr>
        <w:pStyle w:val="Rubrik2"/>
      </w:pPr>
      <w:bookmarkStart w:id="35" w:name="_Toc412789272"/>
      <w:r>
        <w:t>B.2</w:t>
      </w:r>
      <w:r w:rsidRPr="004C5224">
        <w:t xml:space="preserve"> </w:t>
      </w:r>
      <w:r>
        <w:t>Programmering av regulatorer i Matlab</w:t>
      </w:r>
      <w:bookmarkEnd w:id="35"/>
    </w:p>
    <w:p w14:paraId="5597BFB3" w14:textId="77777777" w:rsidR="004C6C93" w:rsidRDefault="004C6C93" w:rsidP="001E28AB"/>
    <w:p w14:paraId="39A20D3F" w14:textId="77777777" w:rsidR="004C6C93" w:rsidRPr="002243FE" w:rsidRDefault="004C6C93" w:rsidP="004C6C93">
      <w:r w:rsidRPr="002243FE">
        <w:t xml:space="preserve">För att kunna </w:t>
      </w:r>
      <w:r>
        <w:t>experimentera med olika regulatorer som reglerar vattenmodellen</w:t>
      </w:r>
      <w:r w:rsidRPr="002243FE">
        <w:t xml:space="preserve"> behöv</w:t>
      </w:r>
      <w:r>
        <w:t>er du</w:t>
      </w:r>
      <w:r w:rsidRPr="002243FE">
        <w:t xml:space="preserve"> en rad Matlab</w:t>
      </w:r>
      <w:r>
        <w:t>funktioner</w:t>
      </w:r>
      <w:r w:rsidRPr="002243FE">
        <w:t>. Meningen med detta kapitel är att den som följer anvisningen och löser uppgifterna steg för steg bygger upp de nödvändiga Matlabfunktionerna.</w:t>
      </w:r>
    </w:p>
    <w:p w14:paraId="18E2EDD9" w14:textId="77777777" w:rsidR="004C6C93" w:rsidRPr="002243FE" w:rsidRDefault="004C6C93" w:rsidP="004C6C93"/>
    <w:p w14:paraId="54CB6E01" w14:textId="77777777" w:rsidR="004C6C93" w:rsidRPr="002243FE" w:rsidRDefault="004C6C93" w:rsidP="004C6C93">
      <w:r w:rsidRPr="002243FE">
        <w:t xml:space="preserve">I verktygslådan med Matlabfunktionerna som vi kommer ta fram och använda under den praktiska delen </w:t>
      </w:r>
      <w:r>
        <w:t xml:space="preserve">kommer att </w:t>
      </w:r>
      <w:r w:rsidRPr="002243FE">
        <w:t>finn</w:t>
      </w:r>
      <w:r>
        <w:t>a</w:t>
      </w:r>
      <w:r w:rsidRPr="002243FE">
        <w:t>s följande funktioner:</w:t>
      </w:r>
    </w:p>
    <w:p w14:paraId="1B4803D8" w14:textId="77777777" w:rsidR="004C6C93" w:rsidRPr="002243FE" w:rsidRDefault="004C6C93" w:rsidP="004C6C93"/>
    <w:p w14:paraId="34C82307" w14:textId="77777777" w:rsidR="004C6C93" w:rsidRPr="002243FE" w:rsidRDefault="004C6C93" w:rsidP="008164AE">
      <w:pPr>
        <w:pStyle w:val="Liststycke"/>
        <w:numPr>
          <w:ilvl w:val="0"/>
          <w:numId w:val="1"/>
        </w:numPr>
      </w:pPr>
      <w:r>
        <w:t>vm_</w:t>
      </w:r>
      <w:r w:rsidRPr="002243FE">
        <w:t>openstep</w:t>
      </w:r>
      <w:r w:rsidR="007B049C">
        <w:t>()</w:t>
      </w:r>
      <w:r w:rsidRPr="002243FE">
        <w:t>: Sampling av stegsvaren (nivå h1 och h2) i den öppna reglerkretsen</w:t>
      </w:r>
    </w:p>
    <w:p w14:paraId="7CF487CD" w14:textId="77777777" w:rsidR="004C6C93" w:rsidRPr="002243FE" w:rsidRDefault="004C6C93" w:rsidP="008164AE">
      <w:pPr>
        <w:pStyle w:val="Liststycke"/>
        <w:numPr>
          <w:ilvl w:val="0"/>
          <w:numId w:val="1"/>
        </w:numPr>
      </w:pPr>
      <w:r>
        <w:t>vm_two</w:t>
      </w:r>
      <w:r w:rsidRPr="002243FE">
        <w:t>step</w:t>
      </w:r>
      <w:r w:rsidR="007B049C">
        <w:t>()</w:t>
      </w:r>
      <w:r w:rsidRPr="002243FE">
        <w:t xml:space="preserve">: </w:t>
      </w:r>
      <w:r>
        <w:t xml:space="preserve">Tvålägesreglering (på/av-regulator) av vattennivån h2 </w:t>
      </w:r>
      <w:r w:rsidRPr="002243FE">
        <w:t>i den nedra vattentanken.</w:t>
      </w:r>
    </w:p>
    <w:p w14:paraId="4C0AAF85" w14:textId="77777777" w:rsidR="004C6C93" w:rsidRPr="002243FE" w:rsidRDefault="004C6C93" w:rsidP="008164AE">
      <w:pPr>
        <w:pStyle w:val="Liststycke"/>
        <w:numPr>
          <w:ilvl w:val="0"/>
          <w:numId w:val="1"/>
        </w:numPr>
      </w:pPr>
      <w:r>
        <w:t>vm_</w:t>
      </w:r>
      <w:r w:rsidRPr="002243FE">
        <w:t>P</w:t>
      </w:r>
      <w:r w:rsidR="007B049C">
        <w:t>()</w:t>
      </w:r>
      <w:r w:rsidRPr="002243FE">
        <w:t xml:space="preserve">: </w:t>
      </w:r>
      <w:r>
        <w:t>P-r</w:t>
      </w:r>
      <w:r w:rsidRPr="002243FE">
        <w:t>egleringen av vattennivån h1 i den övre vattentanken</w:t>
      </w:r>
    </w:p>
    <w:p w14:paraId="50FC5875" w14:textId="77777777" w:rsidR="004C6C93" w:rsidRPr="002243FE" w:rsidRDefault="004C6C93" w:rsidP="008164AE">
      <w:pPr>
        <w:pStyle w:val="Liststycke"/>
        <w:numPr>
          <w:ilvl w:val="0"/>
          <w:numId w:val="1"/>
        </w:numPr>
      </w:pPr>
      <w:r>
        <w:t>vm_</w:t>
      </w:r>
      <w:r w:rsidRPr="002243FE">
        <w:t>PI</w:t>
      </w:r>
      <w:r w:rsidR="007B049C">
        <w:t>()</w:t>
      </w:r>
      <w:r w:rsidRPr="002243FE">
        <w:t xml:space="preserve">: </w:t>
      </w:r>
      <w:r>
        <w:t>PI-reg</w:t>
      </w:r>
      <w:r w:rsidRPr="002243FE">
        <w:t>leringen av vattennivån h1 i den övre vattentanken.</w:t>
      </w:r>
    </w:p>
    <w:p w14:paraId="7BDA63DB" w14:textId="77777777" w:rsidR="004C6C93" w:rsidRDefault="004C6C93" w:rsidP="008164AE">
      <w:pPr>
        <w:pStyle w:val="Liststycke"/>
        <w:numPr>
          <w:ilvl w:val="0"/>
          <w:numId w:val="1"/>
        </w:numPr>
      </w:pPr>
      <w:r>
        <w:t>vm_</w:t>
      </w:r>
      <w:r w:rsidRPr="002243FE">
        <w:t>PID</w:t>
      </w:r>
      <w:r w:rsidR="007B049C">
        <w:t>()</w:t>
      </w:r>
      <w:r w:rsidRPr="002243FE">
        <w:t>: PID-</w:t>
      </w:r>
      <w:r>
        <w:t>r</w:t>
      </w:r>
      <w:r w:rsidRPr="002243FE">
        <w:t>egleringen av vattennivån h1 i den övre vattentanken.</w:t>
      </w:r>
    </w:p>
    <w:p w14:paraId="0435C338" w14:textId="77777777" w:rsidR="004C6C93" w:rsidRDefault="004C6C93" w:rsidP="008164AE">
      <w:pPr>
        <w:pStyle w:val="Liststycke"/>
        <w:numPr>
          <w:ilvl w:val="0"/>
          <w:numId w:val="1"/>
        </w:numPr>
      </w:pPr>
      <w:r>
        <w:t>vm_fuzzy</w:t>
      </w:r>
      <w:r w:rsidR="007B049C">
        <w:t>()</w:t>
      </w:r>
      <w:r>
        <w:t>: Fuzzy-regleringen av vattentanken.</w:t>
      </w:r>
    </w:p>
    <w:p w14:paraId="1D8EFC29" w14:textId="77777777" w:rsidR="007B049C" w:rsidRPr="002243FE" w:rsidRDefault="007B049C" w:rsidP="008164AE">
      <w:pPr>
        <w:pStyle w:val="Liststycke"/>
        <w:numPr>
          <w:ilvl w:val="0"/>
          <w:numId w:val="1"/>
        </w:numPr>
      </w:pPr>
      <w:r>
        <w:t>vm_kaskad(): Kaskad-regleringen av vattentanken.</w:t>
      </w:r>
    </w:p>
    <w:p w14:paraId="116C68F2" w14:textId="77777777" w:rsidR="004C6C93" w:rsidRPr="002243FE" w:rsidRDefault="004C6C93" w:rsidP="004C6C93"/>
    <w:p w14:paraId="0702BA4C" w14:textId="77777777" w:rsidR="00910F63" w:rsidRPr="002243FE" w:rsidRDefault="00910F63" w:rsidP="00910F63">
      <w:pPr>
        <w:pStyle w:val="Rubrik3"/>
      </w:pPr>
      <w:bookmarkStart w:id="36" w:name="_Toc412789273"/>
      <w:r>
        <w:t>B.2.</w:t>
      </w:r>
      <w:r w:rsidRPr="002243FE">
        <w:t xml:space="preserve">1 Sampling av </w:t>
      </w:r>
      <w:r>
        <w:t xml:space="preserve">det öppna stegsvaret </w:t>
      </w:r>
      <w:r w:rsidRPr="002243FE">
        <w:t xml:space="preserve">med Matlab (function </w:t>
      </w:r>
      <w:r>
        <w:t>vm_</w:t>
      </w:r>
      <w:r w:rsidRPr="002243FE">
        <w:t>openstep)</w:t>
      </w:r>
      <w:bookmarkEnd w:id="36"/>
    </w:p>
    <w:p w14:paraId="0EB1B9CC" w14:textId="77777777" w:rsidR="00910F63" w:rsidRPr="002243FE" w:rsidRDefault="00910F63" w:rsidP="00910F63"/>
    <w:p w14:paraId="533185D3" w14:textId="77777777" w:rsidR="00910F63" w:rsidRDefault="00910F63" w:rsidP="00910F63">
      <w:r w:rsidRPr="002243FE">
        <w:t>Det finns en funktionsstomme ”</w:t>
      </w:r>
      <w:r>
        <w:t>vm_</w:t>
      </w:r>
      <w:r w:rsidRPr="002243FE">
        <w:t xml:space="preserve">o.m” på its learning som ni kan ladda ner och </w:t>
      </w:r>
      <w:r>
        <w:t xml:space="preserve">använda att utgå ifrån. </w:t>
      </w:r>
      <w:r w:rsidR="00165F0D">
        <w:t>Spara det i så fall som ”vm_openstep” under samma filnamn.</w:t>
      </w:r>
    </w:p>
    <w:p w14:paraId="2DE7CAC4" w14:textId="77777777" w:rsidR="00165F0D" w:rsidRDefault="00165F0D" w:rsidP="00910F63"/>
    <w:p w14:paraId="305A963F" w14:textId="77777777" w:rsidR="00910F63" w:rsidRPr="002243FE" w:rsidRDefault="00910F63" w:rsidP="00910F63">
      <w:r w:rsidRPr="002243FE">
        <w:t>I stommen finns följande delar:</w:t>
      </w:r>
    </w:p>
    <w:p w14:paraId="1E42CEF2" w14:textId="77777777" w:rsidR="00910F63" w:rsidRPr="002243FE" w:rsidRDefault="00910F63" w:rsidP="00910F63"/>
    <w:p w14:paraId="0409EE83" w14:textId="77777777" w:rsidR="00910F63" w:rsidRPr="002243FE" w:rsidRDefault="00910F63" w:rsidP="00910F63">
      <w:r w:rsidRPr="002243FE">
        <w:t>Funktionsdeklaration med funktionens ingångar (argument) och utgångar (resultat):</w:t>
      </w:r>
    </w:p>
    <w:p w14:paraId="0C0FCDD7" w14:textId="77777777" w:rsidR="00910F63" w:rsidRPr="002243FE" w:rsidRDefault="00910F63" w:rsidP="00910F63"/>
    <w:p w14:paraId="55587810" w14:textId="77777777" w:rsidR="00910F63" w:rsidRPr="002243FE" w:rsidRDefault="00910F63" w:rsidP="00910F63">
      <w:r w:rsidRPr="002243FE">
        <w:t>DEL A: Beskrivning av de olika variablerna</w:t>
      </w:r>
    </w:p>
    <w:p w14:paraId="3E02D82D" w14:textId="77777777" w:rsidR="00910F63" w:rsidRPr="002243FE" w:rsidRDefault="00910F63" w:rsidP="00910F63">
      <w:r w:rsidRPr="002243FE">
        <w:tab/>
        <w:t>Förklarar betydelsen av de olika variablerna som används som ingångar och utgångar till funktionen</w:t>
      </w:r>
      <w:r>
        <w:t>.</w:t>
      </w:r>
    </w:p>
    <w:p w14:paraId="0E2C1270" w14:textId="77777777" w:rsidR="00910F63" w:rsidRPr="002243FE" w:rsidRDefault="00910F63" w:rsidP="00910F63"/>
    <w:p w14:paraId="4BCC0F3B" w14:textId="77777777" w:rsidR="00910F63" w:rsidRPr="002243FE" w:rsidRDefault="00910F63" w:rsidP="00910F63">
      <w:r w:rsidRPr="002243FE">
        <w:t>DEL B: Arduino-mapping i Ctrl-boxen</w:t>
      </w:r>
    </w:p>
    <w:p w14:paraId="6E711B47" w14:textId="77777777" w:rsidR="00910F63" w:rsidRPr="002243FE" w:rsidRDefault="00910F63" w:rsidP="00910F63">
      <w:r>
        <w:tab/>
        <w:t>D</w:t>
      </w:r>
      <w:r w:rsidRPr="002243FE">
        <w:t>efinierar och initialiserar variabler som behövs för att få Ctrl-boxen att fungera. Vi återkommer till några detaljer i praktiska delen.</w:t>
      </w:r>
    </w:p>
    <w:p w14:paraId="043072A0" w14:textId="77777777" w:rsidR="00910F63" w:rsidRPr="002243FE" w:rsidRDefault="00910F63" w:rsidP="00910F63"/>
    <w:p w14:paraId="51AA131B" w14:textId="77777777" w:rsidR="00910F63" w:rsidRPr="002243FE" w:rsidRDefault="00910F63" w:rsidP="00910F63">
      <w:r w:rsidRPr="002243FE">
        <w:t>DEL C: Initialisering av in- och utgångar på Ctrl-Boxen</w:t>
      </w:r>
    </w:p>
    <w:p w14:paraId="04ABC861" w14:textId="77777777" w:rsidR="00910F63" w:rsidRPr="002243FE" w:rsidRDefault="00910F63" w:rsidP="00910F63">
      <w:r w:rsidRPr="002243FE">
        <w:tab/>
        <w:t>Borde kännas bekant. Ni fick redan göra likadant i tidigare uppgifter. Genom initialiseringen med a.pinMode() anger vi vilka anslutningar på ctrl-boxen som är ingångar eller utgångar.</w:t>
      </w:r>
    </w:p>
    <w:p w14:paraId="4D32F559" w14:textId="77777777" w:rsidR="00910F63" w:rsidRPr="002243FE" w:rsidRDefault="00910F63" w:rsidP="00910F63"/>
    <w:p w14:paraId="36FB3571" w14:textId="77777777" w:rsidR="00910F63" w:rsidRPr="002243FE" w:rsidRDefault="00910F63" w:rsidP="00910F63">
      <w:r w:rsidRPr="002243FE">
        <w:t>DEL D: Skapa och initialisera olika variablerna för att kunna spara mätresultat</w:t>
      </w:r>
      <w:r>
        <w:t>.</w:t>
      </w:r>
    </w:p>
    <w:p w14:paraId="5E3E0F48" w14:textId="77777777" w:rsidR="00910F63" w:rsidRPr="002243FE" w:rsidRDefault="00910F63" w:rsidP="00910F63">
      <w:r w:rsidRPr="002243FE">
        <w:tab/>
      </w:r>
    </w:p>
    <w:p w14:paraId="0DDD3831" w14:textId="77777777" w:rsidR="00910F63" w:rsidRPr="002243FE" w:rsidRDefault="00910F63" w:rsidP="00910F63"/>
    <w:p w14:paraId="7AC16D04" w14:textId="77777777" w:rsidR="00910F63" w:rsidRPr="002243FE" w:rsidRDefault="00910F63" w:rsidP="00910F63">
      <w:r w:rsidRPr="002243FE">
        <w:t>DEL E: starta stegsvarsexperimentet</w:t>
      </w:r>
    </w:p>
    <w:p w14:paraId="69801BA6" w14:textId="77777777" w:rsidR="00910F63" w:rsidRPr="002243FE" w:rsidRDefault="00910F63" w:rsidP="008164AE">
      <w:pPr>
        <w:pStyle w:val="Liststycke"/>
        <w:numPr>
          <w:ilvl w:val="0"/>
          <w:numId w:val="1"/>
        </w:numPr>
      </w:pPr>
      <w:r w:rsidRPr="002243FE">
        <w:t>Slår på pumpen med styrsignal ”v”</w:t>
      </w:r>
    </w:p>
    <w:p w14:paraId="72B1B067" w14:textId="77777777" w:rsidR="00910F63" w:rsidRPr="002243FE" w:rsidRDefault="00910F63" w:rsidP="008164AE">
      <w:pPr>
        <w:pStyle w:val="Liststycke"/>
        <w:numPr>
          <w:ilvl w:val="0"/>
          <w:numId w:val="1"/>
        </w:numPr>
      </w:pPr>
      <w:r w:rsidRPr="002243FE">
        <w:t>Sampla N-gång</w:t>
      </w:r>
      <w:r>
        <w:t>a</w:t>
      </w:r>
      <w:r w:rsidRPr="002243FE">
        <w:t>r signalförloppet och spara</w:t>
      </w:r>
      <w:r>
        <w:t>r</w:t>
      </w:r>
      <w:r w:rsidRPr="002243FE">
        <w:t xml:space="preserve"> resultatet i vektorer</w:t>
      </w:r>
    </w:p>
    <w:p w14:paraId="25C95E59" w14:textId="77777777" w:rsidR="00910F63" w:rsidRPr="002243FE" w:rsidRDefault="00910F63" w:rsidP="008164AE">
      <w:pPr>
        <w:pStyle w:val="Liststycke"/>
        <w:numPr>
          <w:ilvl w:val="0"/>
          <w:numId w:val="1"/>
        </w:numPr>
      </w:pPr>
      <w:r w:rsidRPr="002243FE">
        <w:t>Uppdatera plotten i varje samplingstillfälle</w:t>
      </w:r>
    </w:p>
    <w:p w14:paraId="39354AC8" w14:textId="77777777" w:rsidR="00910F63" w:rsidRPr="002243FE" w:rsidRDefault="00910F63" w:rsidP="008164AE">
      <w:pPr>
        <w:pStyle w:val="Liststycke"/>
        <w:numPr>
          <w:ilvl w:val="0"/>
          <w:numId w:val="1"/>
        </w:numPr>
      </w:pPr>
      <w:r w:rsidRPr="002243FE">
        <w:lastRenderedPageBreak/>
        <w:t xml:space="preserve">I varje sampling: Räkna ut hur lång tid som mätningen och plottning har tagit och vänta resterande tid tills samplingstiden </w:t>
      </w:r>
      <w:r>
        <w:t>dT</w:t>
      </w:r>
      <w:r w:rsidRPr="002243FE">
        <w:t xml:space="preserve"> är uppnått</w:t>
      </w:r>
    </w:p>
    <w:p w14:paraId="4C82BB50" w14:textId="77777777" w:rsidR="00910F63" w:rsidRPr="002243FE" w:rsidRDefault="00910F63" w:rsidP="00910F63">
      <w:pPr>
        <w:pStyle w:val="Liststycke"/>
      </w:pPr>
    </w:p>
    <w:p w14:paraId="4E58D20A" w14:textId="77777777" w:rsidR="00910F63" w:rsidRPr="002243FE" w:rsidRDefault="00910F63" w:rsidP="00910F63"/>
    <w:p w14:paraId="407EABA4" w14:textId="77777777" w:rsidR="00910F63" w:rsidRPr="002243FE" w:rsidRDefault="00910F63" w:rsidP="00910F63">
      <w:r w:rsidRPr="002243FE">
        <w:t>DEL F: avsluta experimentet</w:t>
      </w:r>
    </w:p>
    <w:p w14:paraId="568B7C88" w14:textId="77777777" w:rsidR="00910F63" w:rsidRPr="002243FE" w:rsidRDefault="00910F63" w:rsidP="00910F63">
      <w:r w:rsidRPr="002243FE">
        <w:t>- stäng av pumpen</w:t>
      </w:r>
    </w:p>
    <w:p w14:paraId="403551F6" w14:textId="77777777" w:rsidR="00910F63" w:rsidRPr="002243FE" w:rsidRDefault="00910F63" w:rsidP="00910F63">
      <w:r w:rsidRPr="002243FE">
        <w:t>- plotta slutresultatet</w:t>
      </w:r>
    </w:p>
    <w:p w14:paraId="58961B10" w14:textId="77777777" w:rsidR="00910F63" w:rsidRPr="002243FE" w:rsidRDefault="00910F63" w:rsidP="00910F63">
      <w:r w:rsidRPr="002243FE">
        <w:t>-</w:t>
      </w:r>
    </w:p>
    <w:p w14:paraId="119926B5" w14:textId="77777777" w:rsidR="00910F63" w:rsidRPr="002243FE" w:rsidRDefault="00910F63" w:rsidP="00910F63"/>
    <w:p w14:paraId="3B6EA4D4" w14:textId="77777777" w:rsidR="00910F63" w:rsidRDefault="00910F63" w:rsidP="00910F63">
      <w:r w:rsidRPr="002243FE">
        <w:t>Sätt dig in i programstommen och försök att förstå hur funktionen fungerar genom att svara på följande frågor:</w:t>
      </w:r>
    </w:p>
    <w:p w14:paraId="3C9AEA8F" w14:textId="77777777" w:rsidR="00747390" w:rsidRDefault="00747390" w:rsidP="00910F6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71815" w:rsidRPr="002243FE" w14:paraId="6A9608D3"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EB61FE6" w14:textId="5FBCCBAF" w:rsidR="00A71815" w:rsidRPr="00137930" w:rsidRDefault="00A71815" w:rsidP="00137930">
            <w:pPr>
              <w:pStyle w:val="Rubrik4"/>
            </w:pPr>
            <w:r w:rsidRPr="00137930">
              <w:lastRenderedPageBreak/>
              <w:t>B.2.1.1 Funktionsdeklaration</w:t>
            </w:r>
            <w:r w:rsidR="006A7352" w:rsidRPr="00137930">
              <w:t xml:space="preserve"> av vm_openstep()</w:t>
            </w:r>
          </w:p>
          <w:p w14:paraId="4BF28DF3" w14:textId="77777777" w:rsidR="00A71815" w:rsidRPr="002243FE" w:rsidRDefault="00A71815" w:rsidP="008164AE">
            <w:pPr>
              <w:pStyle w:val="Liststycke"/>
              <w:numPr>
                <w:ilvl w:val="0"/>
                <w:numId w:val="13"/>
              </w:numPr>
              <w:rPr>
                <w:color w:val="FF0000"/>
              </w:rPr>
            </w:pPr>
            <w:r>
              <w:rPr>
                <w:color w:val="FF0000"/>
              </w:rPr>
              <w:t>V</w:t>
            </w:r>
            <w:r w:rsidRPr="002243FE">
              <w:rPr>
                <w:color w:val="FF0000"/>
              </w:rPr>
              <w:t xml:space="preserve">ilka </w:t>
            </w:r>
            <w:r w:rsidR="00165F0D">
              <w:rPr>
                <w:color w:val="FF0000"/>
              </w:rPr>
              <w:t>argument</w:t>
            </w:r>
            <w:r w:rsidRPr="002243FE">
              <w:rPr>
                <w:color w:val="FF0000"/>
              </w:rPr>
              <w:t xml:space="preserve"> behöver funktionen och vilka är vettiga värden?</w:t>
            </w:r>
          </w:p>
          <w:p w14:paraId="333C837D" w14:textId="77777777" w:rsidR="00A71815" w:rsidRDefault="00A71815" w:rsidP="002820AB">
            <w:pPr>
              <w:rPr>
                <w:color w:val="FF0000"/>
              </w:rPr>
            </w:pPr>
          </w:p>
          <w:p w14:paraId="196F7E89" w14:textId="6556043E" w:rsidR="00180D99" w:rsidRDefault="00180D99" w:rsidP="002820AB">
            <w:pPr>
              <w:rPr>
                <w:color w:val="000000" w:themeColor="text1"/>
              </w:rPr>
            </w:pPr>
            <w:r>
              <w:rPr>
                <w:color w:val="000000" w:themeColor="text1"/>
              </w:rPr>
              <w:t>Funktionen behöver argumenten a, N, dT och v.</w:t>
            </w:r>
          </w:p>
          <w:p w14:paraId="7EB1D496" w14:textId="77777777" w:rsidR="00AE2E8C" w:rsidRDefault="00AE2E8C" w:rsidP="002820AB">
            <w:pPr>
              <w:rPr>
                <w:color w:val="000000" w:themeColor="text1"/>
              </w:rPr>
            </w:pPr>
          </w:p>
          <w:p w14:paraId="2FE13FED" w14:textId="6601381D" w:rsidR="00AE2E8C" w:rsidRDefault="00AE2E8C" w:rsidP="002820AB">
            <w:pPr>
              <w:rPr>
                <w:color w:val="000000" w:themeColor="text1"/>
              </w:rPr>
            </w:pPr>
            <w:r>
              <w:rPr>
                <w:b/>
                <w:i/>
                <w:color w:val="000000" w:themeColor="text1"/>
              </w:rPr>
              <w:t>a:</w:t>
            </w:r>
            <w:r>
              <w:rPr>
                <w:color w:val="000000" w:themeColor="text1"/>
              </w:rPr>
              <w:t xml:space="preserve"> Blir arduino-objektet där vi väljer vilken comport som blivit tilldelad. </w:t>
            </w:r>
          </w:p>
          <w:p w14:paraId="58F31C5C" w14:textId="72B15B77" w:rsidR="00AE2E8C" w:rsidRDefault="00AE2E8C" w:rsidP="002820AB">
            <w:pPr>
              <w:rPr>
                <w:color w:val="000000" w:themeColor="text1"/>
              </w:rPr>
            </w:pPr>
            <w:r>
              <w:rPr>
                <w:b/>
                <w:i/>
                <w:color w:val="000000" w:themeColor="text1"/>
              </w:rPr>
              <w:t>N:</w:t>
            </w:r>
            <w:r>
              <w:rPr>
                <w:color w:val="000000" w:themeColor="text1"/>
              </w:rPr>
              <w:t xml:space="preserve"> Antal sampling, 200</w:t>
            </w:r>
          </w:p>
          <w:p w14:paraId="3BA0599F" w14:textId="4D87ED8F" w:rsidR="00AE2E8C" w:rsidRDefault="00AE2E8C" w:rsidP="002820AB">
            <w:pPr>
              <w:rPr>
                <w:color w:val="000000" w:themeColor="text1"/>
              </w:rPr>
            </w:pPr>
            <w:r>
              <w:rPr>
                <w:b/>
                <w:i/>
                <w:color w:val="000000" w:themeColor="text1"/>
              </w:rPr>
              <w:t xml:space="preserve">dT: </w:t>
            </w:r>
            <w:r>
              <w:rPr>
                <w:color w:val="000000" w:themeColor="text1"/>
              </w:rPr>
              <w:t>Samplingstiden i sekunder, 1</w:t>
            </w:r>
          </w:p>
          <w:p w14:paraId="11F0D8E0" w14:textId="44C17A91" w:rsidR="00AE2E8C" w:rsidRPr="00AE2E8C" w:rsidRDefault="00AE2E8C" w:rsidP="002820AB">
            <w:pPr>
              <w:rPr>
                <w:color w:val="000000" w:themeColor="text1"/>
              </w:rPr>
            </w:pPr>
            <w:r>
              <w:rPr>
                <w:b/>
                <w:i/>
                <w:color w:val="000000" w:themeColor="text1"/>
              </w:rPr>
              <w:t>v:</w:t>
            </w:r>
            <w:r>
              <w:rPr>
                <w:color w:val="000000" w:themeColor="text1"/>
              </w:rPr>
              <w:t xml:space="preserve"> Stegets höjd, börvärdet </w:t>
            </w:r>
          </w:p>
          <w:p w14:paraId="338D0E94" w14:textId="77777777" w:rsidR="00A71815" w:rsidRPr="002243FE" w:rsidRDefault="00A71815" w:rsidP="002820AB">
            <w:pPr>
              <w:rPr>
                <w:color w:val="FF0000"/>
              </w:rPr>
            </w:pPr>
          </w:p>
          <w:p w14:paraId="45751823" w14:textId="77777777" w:rsidR="00A71815" w:rsidRDefault="00A71815" w:rsidP="008164AE">
            <w:pPr>
              <w:pStyle w:val="Liststycke"/>
              <w:numPr>
                <w:ilvl w:val="0"/>
                <w:numId w:val="13"/>
              </w:numPr>
              <w:rPr>
                <w:color w:val="FF0000"/>
              </w:rPr>
            </w:pPr>
            <w:r w:rsidRPr="002243FE">
              <w:rPr>
                <w:color w:val="FF0000"/>
              </w:rPr>
              <w:t>Hur ser själva upprop av funktionen ut i kommandofönstret?</w:t>
            </w:r>
          </w:p>
          <w:p w14:paraId="681C4F1B" w14:textId="77777777" w:rsidR="00AE2E8C" w:rsidRPr="00AE2E8C" w:rsidRDefault="00AE2E8C" w:rsidP="00AE2E8C">
            <w:pPr>
              <w:ind w:left="360"/>
              <w:rPr>
                <w:color w:val="FF0000"/>
              </w:rPr>
            </w:pPr>
          </w:p>
          <w:p w14:paraId="12B5EB9B" w14:textId="77777777" w:rsidR="00AE2E8C" w:rsidRDefault="00AE2E8C" w:rsidP="00AE2E8C">
            <w:pPr>
              <w:widowControl w:val="0"/>
              <w:autoSpaceDE w:val="0"/>
              <w:autoSpaceDN w:val="0"/>
              <w:adjustRightInd w:val="0"/>
              <w:rPr>
                <w:rFonts w:ascii="Courier" w:hAnsi="Courier"/>
                <w:szCs w:val="24"/>
              </w:rPr>
            </w:pPr>
            <w:r>
              <w:rPr>
                <w:rFonts w:ascii="Courier" w:hAnsi="Courier" w:cs="Courier"/>
                <w:color w:val="000000"/>
                <w:sz w:val="20"/>
              </w:rPr>
              <w:t>vm_openstep(a,N,dT,v)</w:t>
            </w:r>
          </w:p>
          <w:p w14:paraId="57D2B010" w14:textId="77777777" w:rsidR="00AE2E8C" w:rsidRPr="00AE2E8C" w:rsidRDefault="00AE2E8C" w:rsidP="00AE2E8C">
            <w:pPr>
              <w:rPr>
                <w:color w:val="FF0000"/>
              </w:rPr>
            </w:pPr>
          </w:p>
          <w:p w14:paraId="382BBE6C" w14:textId="77777777" w:rsidR="00A71815" w:rsidRPr="002243FE" w:rsidRDefault="00A71815" w:rsidP="002820AB">
            <w:pPr>
              <w:rPr>
                <w:color w:val="FF0000"/>
              </w:rPr>
            </w:pPr>
            <w:r w:rsidRPr="002243FE">
              <w:rPr>
                <w:color w:val="FF0000"/>
              </w:rPr>
              <w:t xml:space="preserve">&gt;&gt; </w:t>
            </w:r>
          </w:p>
          <w:p w14:paraId="0135088F" w14:textId="77777777" w:rsidR="00A71815" w:rsidRPr="002243FE" w:rsidRDefault="00A71815" w:rsidP="002820AB">
            <w:pPr>
              <w:rPr>
                <w:color w:val="FF0000"/>
              </w:rPr>
            </w:pPr>
          </w:p>
        </w:tc>
      </w:tr>
      <w:tr w:rsidR="00A71815" w:rsidRPr="002243FE" w14:paraId="3BB9281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8DD6D4F" w14:textId="77777777" w:rsidR="00A71815" w:rsidRPr="00137930" w:rsidRDefault="00165F0D" w:rsidP="00137930">
            <w:pPr>
              <w:pStyle w:val="Rubrik4"/>
            </w:pPr>
            <w:r w:rsidRPr="00137930">
              <w:t>B</w:t>
            </w:r>
            <w:r w:rsidR="00A71815" w:rsidRPr="00137930">
              <w:t>.</w:t>
            </w:r>
            <w:r w:rsidRPr="00137930">
              <w:t>2</w:t>
            </w:r>
            <w:r w:rsidR="00A71815" w:rsidRPr="00137930">
              <w:t xml:space="preserve">.1.2 </w:t>
            </w:r>
            <w:r w:rsidR="006A7352" w:rsidRPr="00137930">
              <w:t xml:space="preserve">Längden av </w:t>
            </w:r>
            <w:r w:rsidR="00A71815" w:rsidRPr="00137930">
              <w:t>stegsvarsexperimentet</w:t>
            </w:r>
          </w:p>
          <w:p w14:paraId="01B728CC" w14:textId="77777777" w:rsidR="00A71815" w:rsidRPr="002243FE" w:rsidRDefault="00A71815" w:rsidP="002820AB">
            <w:pPr>
              <w:rPr>
                <w:color w:val="FF0000"/>
              </w:rPr>
            </w:pPr>
          </w:p>
          <w:p w14:paraId="6AA4DD51" w14:textId="77777777" w:rsidR="00A71815" w:rsidRPr="002243FE" w:rsidRDefault="00A71815" w:rsidP="008164AE">
            <w:pPr>
              <w:pStyle w:val="Liststycke"/>
              <w:numPr>
                <w:ilvl w:val="0"/>
                <w:numId w:val="14"/>
              </w:numPr>
              <w:rPr>
                <w:color w:val="FF0000"/>
              </w:rPr>
            </w:pPr>
            <w:r w:rsidRPr="002243FE">
              <w:rPr>
                <w:color w:val="FF0000"/>
              </w:rPr>
              <w:t xml:space="preserve">Hur länge, dvs hur många sekunder kommer experimentet att pågå med de variabler som du </w:t>
            </w:r>
            <w:r>
              <w:rPr>
                <w:color w:val="FF0000"/>
              </w:rPr>
              <w:t>har valt</w:t>
            </w:r>
            <w:r w:rsidRPr="002243FE">
              <w:rPr>
                <w:color w:val="FF0000"/>
              </w:rPr>
              <w:t xml:space="preserve"> under </w:t>
            </w:r>
            <w:r w:rsidR="00165F0D">
              <w:rPr>
                <w:color w:val="FF0000"/>
              </w:rPr>
              <w:t>B.2</w:t>
            </w:r>
            <w:r w:rsidRPr="002243FE">
              <w:rPr>
                <w:color w:val="FF0000"/>
              </w:rPr>
              <w:t>.1</w:t>
            </w:r>
            <w:r>
              <w:rPr>
                <w:color w:val="FF0000"/>
              </w:rPr>
              <w:t>.1</w:t>
            </w:r>
            <w:r w:rsidR="00165F0D">
              <w:rPr>
                <w:color w:val="FF0000"/>
              </w:rPr>
              <w:t xml:space="preserve"> </w:t>
            </w:r>
            <w:r w:rsidRPr="002243FE">
              <w:rPr>
                <w:color w:val="FF0000"/>
              </w:rPr>
              <w:t>?</w:t>
            </w:r>
          </w:p>
          <w:p w14:paraId="51CB6A02" w14:textId="77777777" w:rsidR="00A71815" w:rsidRPr="002243FE" w:rsidRDefault="00A71815" w:rsidP="002820AB">
            <w:pPr>
              <w:pStyle w:val="Liststycke"/>
              <w:rPr>
                <w:color w:val="FF0000"/>
              </w:rPr>
            </w:pPr>
          </w:p>
          <w:p w14:paraId="03AEA9B2" w14:textId="190EE03D" w:rsidR="00A71815" w:rsidRDefault="00AE2E8C" w:rsidP="00165F0D">
            <w:pPr>
              <w:pStyle w:val="Liststycke"/>
              <w:rPr>
                <w:color w:val="000000" w:themeColor="text1"/>
              </w:rPr>
            </w:pPr>
            <w:r>
              <w:rPr>
                <w:color w:val="000000" w:themeColor="text1"/>
              </w:rPr>
              <w:t>200 sekunder</w:t>
            </w:r>
          </w:p>
          <w:p w14:paraId="33F15355" w14:textId="77777777" w:rsidR="00300147" w:rsidRDefault="00300147" w:rsidP="00165F0D">
            <w:pPr>
              <w:pStyle w:val="Liststycke"/>
              <w:rPr>
                <w:color w:val="000000" w:themeColor="text1"/>
              </w:rPr>
            </w:pPr>
          </w:p>
          <w:p w14:paraId="4C16A07F" w14:textId="0F3C811E" w:rsidR="00300147" w:rsidRPr="00AE2E8C" w:rsidRDefault="00300147" w:rsidP="00165F0D">
            <w:pPr>
              <w:pStyle w:val="Liststycke"/>
              <w:rPr>
                <w:color w:val="000000" w:themeColor="text1"/>
              </w:rPr>
            </w:pPr>
            <w:r>
              <w:rPr>
                <w:color w:val="000000" w:themeColor="text1"/>
              </w:rPr>
              <w:t>antalet samplingar multiplicerat med samplingstiden i sekunder (N*dT)</w:t>
            </w:r>
          </w:p>
          <w:p w14:paraId="5EB0B268" w14:textId="77777777" w:rsidR="00165F0D" w:rsidRPr="00165F0D" w:rsidRDefault="00165F0D" w:rsidP="00165F0D">
            <w:pPr>
              <w:rPr>
                <w:color w:val="FF0000"/>
              </w:rPr>
            </w:pPr>
          </w:p>
        </w:tc>
      </w:tr>
      <w:tr w:rsidR="00A71815" w:rsidRPr="002243FE" w14:paraId="0762A14E"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9438179" w14:textId="77777777" w:rsidR="00A71815" w:rsidRPr="00165F0D" w:rsidRDefault="00165F0D" w:rsidP="00137930">
            <w:pPr>
              <w:pStyle w:val="Rubrik4"/>
            </w:pPr>
            <w:r w:rsidRPr="00165F0D">
              <w:t>B</w:t>
            </w:r>
            <w:r w:rsidR="00A71815" w:rsidRPr="00165F0D">
              <w:t>.</w:t>
            </w:r>
            <w:r w:rsidRPr="00165F0D">
              <w:t>2</w:t>
            </w:r>
            <w:r w:rsidR="00A71815" w:rsidRPr="00165F0D">
              <w:t xml:space="preserve">.1.3 </w:t>
            </w:r>
            <w:r w:rsidRPr="00165F0D">
              <w:t>Garanterade samplingstider</w:t>
            </w:r>
          </w:p>
          <w:p w14:paraId="3DCAE29D" w14:textId="77777777" w:rsidR="00A71815" w:rsidRPr="002243FE" w:rsidRDefault="00A71815" w:rsidP="002820AB">
            <w:pPr>
              <w:rPr>
                <w:color w:val="FF0000"/>
              </w:rPr>
            </w:pPr>
          </w:p>
          <w:p w14:paraId="2B646AD7" w14:textId="77777777" w:rsidR="00165F0D" w:rsidRDefault="00165F0D" w:rsidP="008164AE">
            <w:pPr>
              <w:pStyle w:val="Liststycke"/>
              <w:numPr>
                <w:ilvl w:val="0"/>
                <w:numId w:val="15"/>
              </w:numPr>
              <w:rPr>
                <w:color w:val="FF0000"/>
              </w:rPr>
            </w:pPr>
            <w:r>
              <w:rPr>
                <w:color w:val="FF0000"/>
              </w:rPr>
              <w:t>Hur garanteras det i koden att varje samplingstid är precis lika lång?</w:t>
            </w:r>
          </w:p>
          <w:p w14:paraId="466390B9" w14:textId="77777777" w:rsidR="00165F0D" w:rsidRDefault="00165F0D" w:rsidP="00165F0D">
            <w:pPr>
              <w:pStyle w:val="Liststycke"/>
              <w:rPr>
                <w:color w:val="FF0000"/>
              </w:rPr>
            </w:pPr>
          </w:p>
          <w:p w14:paraId="74B3E225" w14:textId="0E361221" w:rsidR="00165F0D" w:rsidRPr="004F3E0A" w:rsidRDefault="004F3E0A" w:rsidP="00165F0D">
            <w:pPr>
              <w:pStyle w:val="Liststycke"/>
            </w:pPr>
            <w:r w:rsidRPr="004F3E0A">
              <w:t xml:space="preserve">Det görs genom en kontroll av en if-sats som granskar om koden hinner köras innan samplingstiden löper ut. </w:t>
            </w:r>
          </w:p>
          <w:p w14:paraId="33F79696" w14:textId="77777777" w:rsidR="00165F0D" w:rsidRDefault="00165F0D" w:rsidP="00165F0D">
            <w:pPr>
              <w:rPr>
                <w:color w:val="FF0000"/>
              </w:rPr>
            </w:pPr>
          </w:p>
          <w:p w14:paraId="3C58B6C2" w14:textId="77777777" w:rsidR="00A71815" w:rsidRDefault="00165F0D" w:rsidP="008164AE">
            <w:pPr>
              <w:pStyle w:val="Liststycke"/>
              <w:numPr>
                <w:ilvl w:val="0"/>
                <w:numId w:val="15"/>
              </w:numPr>
              <w:rPr>
                <w:color w:val="FF0000"/>
              </w:rPr>
            </w:pPr>
            <w:r>
              <w:rPr>
                <w:color w:val="FF0000"/>
              </w:rPr>
              <w:t>V</w:t>
            </w:r>
            <w:r w:rsidRPr="00165F0D">
              <w:rPr>
                <w:color w:val="FF0000"/>
              </w:rPr>
              <w:t>ad skulle hända med samplingstiden om man inte</w:t>
            </w:r>
            <w:r>
              <w:rPr>
                <w:color w:val="FF0000"/>
              </w:rPr>
              <w:t xml:space="preserve"> kollade den och pausade alls? (Beskriv vad samplingstiden skulle bli beroende av och varför det är ett problem).</w:t>
            </w:r>
          </w:p>
          <w:p w14:paraId="400372FB" w14:textId="77777777" w:rsidR="004F3E0A" w:rsidRDefault="004F3E0A" w:rsidP="004F3E0A">
            <w:pPr>
              <w:pStyle w:val="Liststycke"/>
              <w:rPr>
                <w:color w:val="FF0000"/>
              </w:rPr>
            </w:pPr>
          </w:p>
          <w:p w14:paraId="5F5ED63B" w14:textId="4330FCFC" w:rsidR="004F3E0A" w:rsidRPr="00307980" w:rsidRDefault="00307980" w:rsidP="004F3E0A">
            <w:pPr>
              <w:pStyle w:val="Liststycke"/>
            </w:pPr>
            <w:r w:rsidRPr="00307980">
              <w:t>Detta innebär att körningstid för programmet skulle vara lika långt som samplingstiden. Detta hade medfört att samplingstiden hade kunnat variera mellan olika tidsintervall p.g.a. att körningstiden för programmet varierar för varje körning.</w:t>
            </w:r>
          </w:p>
          <w:p w14:paraId="32680825" w14:textId="77777777" w:rsidR="00165F0D" w:rsidRDefault="00165F0D" w:rsidP="00165F0D">
            <w:pPr>
              <w:rPr>
                <w:color w:val="FF0000"/>
              </w:rPr>
            </w:pPr>
          </w:p>
          <w:p w14:paraId="381CB2C8" w14:textId="77777777" w:rsidR="004F3E0A" w:rsidRDefault="004F3E0A" w:rsidP="00165F0D">
            <w:pPr>
              <w:rPr>
                <w:color w:val="FF0000"/>
              </w:rPr>
            </w:pPr>
          </w:p>
          <w:p w14:paraId="5C0D3AD9" w14:textId="77777777" w:rsidR="00165F0D" w:rsidRDefault="00165F0D" w:rsidP="00165F0D">
            <w:pPr>
              <w:rPr>
                <w:color w:val="FF0000"/>
              </w:rPr>
            </w:pPr>
          </w:p>
          <w:p w14:paraId="029774A5" w14:textId="77777777" w:rsidR="00165F0D" w:rsidRPr="00165F0D" w:rsidRDefault="00165F0D" w:rsidP="00165F0D">
            <w:pPr>
              <w:rPr>
                <w:color w:val="FF0000"/>
              </w:rPr>
            </w:pPr>
          </w:p>
        </w:tc>
      </w:tr>
    </w:tbl>
    <w:p w14:paraId="6DD2EC20" w14:textId="77777777" w:rsidR="004C6C93" w:rsidRDefault="004C6C93" w:rsidP="001E28AB"/>
    <w:p w14:paraId="4FB980B3" w14:textId="77777777" w:rsidR="0007007A" w:rsidRPr="002243FE" w:rsidRDefault="0007007A" w:rsidP="0007007A"/>
    <w:p w14:paraId="1A8B321D" w14:textId="77777777" w:rsidR="0007007A" w:rsidRPr="002243FE" w:rsidRDefault="002820AB" w:rsidP="0007007A">
      <w:pPr>
        <w:pStyle w:val="Rubrik3"/>
      </w:pPr>
      <w:bookmarkStart w:id="37" w:name="_Toc412789274"/>
      <w:r>
        <w:t>B</w:t>
      </w:r>
      <w:r w:rsidR="0007007A" w:rsidRPr="002243FE">
        <w:t>.</w:t>
      </w:r>
      <w:r>
        <w:t>2.2</w:t>
      </w:r>
      <w:r w:rsidR="0007007A" w:rsidRPr="002243FE">
        <w:t xml:space="preserve"> </w:t>
      </w:r>
      <w:r>
        <w:t xml:space="preserve">Tvålägesreglering (på/av-regulator) </w:t>
      </w:r>
      <w:r w:rsidR="0007007A" w:rsidRPr="002243FE">
        <w:t xml:space="preserve">(function </w:t>
      </w:r>
      <w:r w:rsidR="0007007A">
        <w:t>vm_</w:t>
      </w:r>
      <w:r>
        <w:t>two</w:t>
      </w:r>
      <w:r w:rsidR="0007007A" w:rsidRPr="002243FE">
        <w:t>step)</w:t>
      </w:r>
      <w:bookmarkEnd w:id="37"/>
    </w:p>
    <w:p w14:paraId="690E4944" w14:textId="77777777" w:rsidR="0007007A" w:rsidRPr="002243FE" w:rsidRDefault="0007007A" w:rsidP="0007007A"/>
    <w:p w14:paraId="641DA186" w14:textId="77777777" w:rsidR="002820AB" w:rsidRDefault="002820AB" w:rsidP="0007007A">
      <w:r>
        <w:t>Första regulator som vi ska prova är en enkel på/av regulator</w:t>
      </w:r>
      <w:r w:rsidRPr="002820AB">
        <w:t xml:space="preserve"> </w:t>
      </w:r>
      <w:r w:rsidRPr="002243FE">
        <w:t>för regleringen av vattennivån h2 i den nedra vattentanken.</w:t>
      </w:r>
    </w:p>
    <w:p w14:paraId="5FCA7A21" w14:textId="77777777" w:rsidR="002820AB" w:rsidRDefault="002820AB" w:rsidP="0007007A"/>
    <w:p w14:paraId="75BC25C4" w14:textId="77777777" w:rsidR="0007007A" w:rsidRPr="002243FE" w:rsidRDefault="0007007A" w:rsidP="0007007A">
      <w:r w:rsidRPr="002243FE">
        <w:lastRenderedPageBreak/>
        <w:t>Vi utgår från funktionen ”</w:t>
      </w:r>
      <w:r>
        <w:t>vm_</w:t>
      </w:r>
      <w:r w:rsidRPr="002243FE">
        <w:t xml:space="preserve">openstep”, dvs öppna </w:t>
      </w:r>
      <w:r>
        <w:t>vm_</w:t>
      </w:r>
      <w:r w:rsidRPr="002243FE">
        <w:t>openstep i Matlab och spara den som ”</w:t>
      </w:r>
      <w:r>
        <w:t>vm_</w:t>
      </w:r>
      <w:r w:rsidR="002820AB">
        <w:t>two</w:t>
      </w:r>
      <w:r w:rsidRPr="002243FE">
        <w:t>step”!</w:t>
      </w:r>
    </w:p>
    <w:p w14:paraId="4E01D1FA" w14:textId="77777777" w:rsidR="0007007A" w:rsidRPr="002243FE" w:rsidRDefault="0007007A" w:rsidP="0007007A"/>
    <w:p w14:paraId="36E154BD" w14:textId="77777777" w:rsidR="0007007A" w:rsidRPr="002243FE" w:rsidRDefault="0007007A" w:rsidP="0007007A">
      <w:r w:rsidRPr="002243FE">
        <w:t>För att sätta in en på/av-regulator och för att sluta den öppna reglerkretsen behöver vi lägga till följande kod:</w:t>
      </w:r>
    </w:p>
    <w:p w14:paraId="7D7CA63B" w14:textId="77777777" w:rsidR="0007007A" w:rsidRPr="002243FE" w:rsidRDefault="0007007A" w:rsidP="008164AE">
      <w:pPr>
        <w:pStyle w:val="Liststycke"/>
        <w:numPr>
          <w:ilvl w:val="0"/>
          <w:numId w:val="16"/>
        </w:numPr>
      </w:pPr>
      <w:r w:rsidRPr="002243FE">
        <w:t>Ändringar under ” % DEL E: starta stegsvarsexperimentet”</w:t>
      </w:r>
    </w:p>
    <w:p w14:paraId="320221E4" w14:textId="77777777" w:rsidR="0007007A" w:rsidRPr="002243FE" w:rsidRDefault="0007007A" w:rsidP="008164AE">
      <w:pPr>
        <w:pStyle w:val="Liststycke"/>
        <w:numPr>
          <w:ilvl w:val="0"/>
          <w:numId w:val="17"/>
        </w:numPr>
      </w:pPr>
      <w:r w:rsidRPr="002243FE">
        <w:t>Ta bort hela raden som startar pumpen, dvs ta bort a.analogWrite(PWMA,v);</w:t>
      </w:r>
    </w:p>
    <w:p w14:paraId="16DAF66E" w14:textId="77777777" w:rsidR="0007007A" w:rsidRPr="002243FE" w:rsidRDefault="0007007A" w:rsidP="008164AE">
      <w:pPr>
        <w:pStyle w:val="Liststycke"/>
        <w:numPr>
          <w:ilvl w:val="0"/>
          <w:numId w:val="16"/>
        </w:numPr>
      </w:pPr>
      <w:r w:rsidRPr="002243FE">
        <w:t>I själva f</w:t>
      </w:r>
      <w:r w:rsidR="002820AB">
        <w:t>o</w:t>
      </w:r>
      <w:r w:rsidRPr="002243FE">
        <w:t>r-loopen efter raden t(i)=i; och innan plotten ska vi lägga till följande rader för att:</w:t>
      </w:r>
    </w:p>
    <w:p w14:paraId="692CA231" w14:textId="77777777" w:rsidR="0007007A" w:rsidRPr="002243FE" w:rsidRDefault="0007007A" w:rsidP="008164AE">
      <w:pPr>
        <w:pStyle w:val="Liststycke"/>
        <w:numPr>
          <w:ilvl w:val="1"/>
          <w:numId w:val="16"/>
        </w:numPr>
      </w:pPr>
      <w:r w:rsidRPr="002243FE">
        <w:t>Slutna reglerkretsen genom att räkna ut felvärdet e som differens mellan ärvärdet och börvärdet</w:t>
      </w:r>
    </w:p>
    <w:p w14:paraId="70570F89" w14:textId="77777777" w:rsidR="0007007A" w:rsidRPr="002243FE" w:rsidRDefault="0007007A" w:rsidP="0007007A">
      <w:pPr>
        <w:pStyle w:val="Liststycke"/>
        <w:ind w:left="1440"/>
      </w:pPr>
      <w:r w:rsidRPr="002243FE">
        <w:t>e(i)= bv-h2(i); %räknar ut felvärdet som differens mellan ärvärdet och börvärdet</w:t>
      </w:r>
    </w:p>
    <w:p w14:paraId="56FBDD86" w14:textId="77777777" w:rsidR="0007007A" w:rsidRPr="002243FE" w:rsidRDefault="002820AB" w:rsidP="008164AE">
      <w:pPr>
        <w:pStyle w:val="Liststycke"/>
        <w:numPr>
          <w:ilvl w:val="0"/>
          <w:numId w:val="16"/>
        </w:numPr>
      </w:pPr>
      <w:r>
        <w:t>E</w:t>
      </w:r>
      <w:r w:rsidR="0007007A" w:rsidRPr="002243FE">
        <w:t xml:space="preserve">fter uträkningen av felvärdet </w:t>
      </w:r>
      <w:r>
        <w:t xml:space="preserve">kommer </w:t>
      </w:r>
      <w:r w:rsidR="0007007A" w:rsidRPr="002243FE">
        <w:t xml:space="preserve">själva regulatordelen. En på/av-regulator kollar helt enkelt om felvärdet är större än </w:t>
      </w:r>
      <w:r w:rsidRPr="002243FE">
        <w:t>noll</w:t>
      </w:r>
      <w:r w:rsidR="0007007A" w:rsidRPr="002243FE">
        <w:t xml:space="preserve"> och sätter på pumpen om så är fallet tills felvärdet blir lika eller mindre än </w:t>
      </w:r>
      <w:r w:rsidRPr="002243FE">
        <w:t>noll</w:t>
      </w:r>
      <w:r w:rsidR="0007007A" w:rsidRPr="002243FE">
        <w:t>. Då stängs pumpen av. Koden blir då följande:</w:t>
      </w:r>
    </w:p>
    <w:p w14:paraId="176E471B" w14:textId="77777777" w:rsidR="0007007A" w:rsidRPr="002243FE" w:rsidRDefault="0007007A" w:rsidP="008164AE">
      <w:pPr>
        <w:pStyle w:val="Liststycke"/>
        <w:numPr>
          <w:ilvl w:val="1"/>
          <w:numId w:val="16"/>
        </w:numPr>
      </w:pPr>
      <w:r w:rsidRPr="002243FE">
        <w:t>% REGULATORN</w:t>
      </w:r>
    </w:p>
    <w:p w14:paraId="7CAAA016" w14:textId="77777777" w:rsidR="0007007A" w:rsidRPr="002243FE" w:rsidRDefault="0007007A" w:rsidP="0007007A">
      <w:pPr>
        <w:ind w:left="1418"/>
      </w:pPr>
      <w:r w:rsidRPr="002243FE">
        <w:t>if e(i) &gt; 0</w:t>
      </w:r>
    </w:p>
    <w:p w14:paraId="38CC5E8F" w14:textId="77777777" w:rsidR="0007007A" w:rsidRPr="002243FE" w:rsidRDefault="0007007A" w:rsidP="0007007A">
      <w:pPr>
        <w:tabs>
          <w:tab w:val="left" w:pos="1843"/>
        </w:tabs>
        <w:ind w:left="1418"/>
      </w:pPr>
      <w:r w:rsidRPr="002243FE">
        <w:tab/>
        <w:t>u(i) = 200; %pumpen kan styras med värden mellan 0..255</w:t>
      </w:r>
    </w:p>
    <w:p w14:paraId="13546374" w14:textId="77777777" w:rsidR="0007007A" w:rsidRPr="002243FE" w:rsidRDefault="0007007A" w:rsidP="0007007A">
      <w:pPr>
        <w:tabs>
          <w:tab w:val="left" w:pos="1843"/>
        </w:tabs>
        <w:ind w:left="1418"/>
      </w:pPr>
      <w:r w:rsidRPr="002243FE">
        <w:t>else</w:t>
      </w:r>
    </w:p>
    <w:p w14:paraId="277801E7" w14:textId="77777777" w:rsidR="0007007A" w:rsidRPr="002243FE" w:rsidRDefault="0007007A" w:rsidP="0007007A">
      <w:pPr>
        <w:tabs>
          <w:tab w:val="left" w:pos="1843"/>
        </w:tabs>
        <w:ind w:left="1418"/>
      </w:pPr>
      <w:r w:rsidRPr="002243FE">
        <w:tab/>
        <w:t>u(i) =0;</w:t>
      </w:r>
    </w:p>
    <w:p w14:paraId="41EDCD90" w14:textId="77777777" w:rsidR="0007007A" w:rsidRPr="002243FE" w:rsidRDefault="0007007A" w:rsidP="0007007A">
      <w:pPr>
        <w:tabs>
          <w:tab w:val="left" w:pos="1843"/>
        </w:tabs>
        <w:ind w:left="1418"/>
      </w:pPr>
      <w:r w:rsidRPr="002243FE">
        <w:t>end</w:t>
      </w:r>
    </w:p>
    <w:p w14:paraId="5AF3F490" w14:textId="77777777" w:rsidR="0007007A" w:rsidRPr="002243FE" w:rsidRDefault="0007007A" w:rsidP="008164AE">
      <w:pPr>
        <w:pStyle w:val="Liststycke"/>
        <w:numPr>
          <w:ilvl w:val="0"/>
          <w:numId w:val="16"/>
        </w:numPr>
      </w:pPr>
      <w:r w:rsidRPr="002243FE">
        <w:t xml:space="preserve">I slutet av for-loopen, t.ex. i anslutningen till regulatorn-koden och innan %online-plot, behöver vi skriva ut vår styrvärdet u(i) till pumpen. </w:t>
      </w:r>
    </w:p>
    <w:p w14:paraId="5BFA1DB0" w14:textId="77777777" w:rsidR="0007007A" w:rsidRPr="002243FE" w:rsidRDefault="0007007A" w:rsidP="008164AE">
      <w:pPr>
        <w:pStyle w:val="Liststycke"/>
        <w:numPr>
          <w:ilvl w:val="1"/>
          <w:numId w:val="16"/>
        </w:numPr>
      </w:pPr>
      <w:r w:rsidRPr="002243FE">
        <w:t>% Skriva till utgången</w:t>
      </w:r>
    </w:p>
    <w:p w14:paraId="2551DFED" w14:textId="77777777" w:rsidR="0007007A" w:rsidRPr="002243FE" w:rsidRDefault="0007007A" w:rsidP="0007007A">
      <w:pPr>
        <w:ind w:left="1418"/>
      </w:pPr>
      <w:r w:rsidRPr="002243FE">
        <w:t>a.analogWrite(PWMA, u(i));</w:t>
      </w:r>
    </w:p>
    <w:p w14:paraId="51084BA8"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33D56E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64B4D96" w14:textId="77777777" w:rsidR="0007007A" w:rsidRPr="002820AB" w:rsidRDefault="002820AB" w:rsidP="00137930">
            <w:pPr>
              <w:pStyle w:val="Rubrik4"/>
            </w:pPr>
            <w:r w:rsidRPr="002820AB">
              <w:lastRenderedPageBreak/>
              <w:t>B</w:t>
            </w:r>
            <w:r w:rsidR="0007007A" w:rsidRPr="002820AB">
              <w:t>.</w:t>
            </w:r>
            <w:r w:rsidRPr="002820AB">
              <w:t>2</w:t>
            </w:r>
            <w:r w:rsidR="0007007A" w:rsidRPr="002820AB">
              <w:t xml:space="preserve">.2.1 </w:t>
            </w:r>
            <w:r>
              <w:t>Småä</w:t>
            </w:r>
            <w:r w:rsidR="0007007A" w:rsidRPr="002820AB">
              <w:t>ndringar i funktionen</w:t>
            </w:r>
          </w:p>
          <w:p w14:paraId="51EC605D" w14:textId="77777777" w:rsidR="0007007A" w:rsidRPr="002243FE" w:rsidRDefault="0007007A" w:rsidP="002820AB">
            <w:pPr>
              <w:rPr>
                <w:color w:val="FF0000"/>
              </w:rPr>
            </w:pPr>
          </w:p>
          <w:p w14:paraId="7439A6B3" w14:textId="77777777" w:rsidR="00AE6B97" w:rsidRDefault="00AE6B97" w:rsidP="008164AE">
            <w:pPr>
              <w:pStyle w:val="Liststycke"/>
              <w:numPr>
                <w:ilvl w:val="0"/>
                <w:numId w:val="19"/>
              </w:numPr>
              <w:rPr>
                <w:color w:val="FF0000"/>
              </w:rPr>
            </w:pPr>
            <w:r w:rsidRPr="00AE6B97">
              <w:rPr>
                <w:color w:val="FF0000"/>
              </w:rPr>
              <w:t>Kolla noggrant genom funktionen vm_twostep() och ändra och lägg till det som behövs. (Exempelvis anpassningar av argument, deklaration av variabler, osv)</w:t>
            </w:r>
          </w:p>
          <w:p w14:paraId="62BD15D7" w14:textId="77777777" w:rsidR="00AE6B97" w:rsidRPr="00AE6B97" w:rsidRDefault="00AE6B97" w:rsidP="00AE6B97">
            <w:pPr>
              <w:pStyle w:val="Liststycke"/>
              <w:rPr>
                <w:color w:val="FF0000"/>
              </w:rPr>
            </w:pPr>
            <w:r>
              <w:rPr>
                <w:color w:val="FF0000"/>
              </w:rPr>
              <w:t>Ange vilka anpassningar och ändringar du genomförde:</w:t>
            </w:r>
          </w:p>
          <w:p w14:paraId="0AFBB9D7" w14:textId="77777777" w:rsidR="00AE6B97" w:rsidRDefault="00AE6B97" w:rsidP="002820AB">
            <w:pPr>
              <w:ind w:left="360"/>
              <w:contextualSpacing/>
              <w:rPr>
                <w:color w:val="FF0000"/>
              </w:rPr>
            </w:pPr>
          </w:p>
          <w:p w14:paraId="4889F3EB"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A= </w:t>
            </w:r>
            <w:r>
              <w:rPr>
                <w:rFonts w:ascii="Courier" w:hAnsi="Courier" w:cs="Courier"/>
                <w:color w:val="228B22"/>
                <w:sz w:val="20"/>
              </w:rPr>
              <w:t>% e: felv‰rde</w:t>
            </w:r>
          </w:p>
          <w:p w14:paraId="4C7F186C" w14:textId="42D8C678" w:rsidR="00B05DDB" w:rsidRDefault="00B05DDB" w:rsidP="002820AB">
            <w:pPr>
              <w:ind w:left="360"/>
              <w:contextualSpacing/>
              <w:rPr>
                <w:color w:val="000000" w:themeColor="text1"/>
              </w:rPr>
            </w:pPr>
          </w:p>
          <w:p w14:paraId="587BED51" w14:textId="1DAD933F" w:rsidR="00B05DDB" w:rsidRDefault="00B05DDB" w:rsidP="00B05DDB">
            <w:pPr>
              <w:widowControl w:val="0"/>
              <w:autoSpaceDE w:val="0"/>
              <w:autoSpaceDN w:val="0"/>
              <w:adjustRightInd w:val="0"/>
              <w:rPr>
                <w:rFonts w:ascii="Courier" w:hAnsi="Courier"/>
                <w:szCs w:val="24"/>
              </w:rPr>
            </w:pPr>
            <w:r>
              <w:rPr>
                <w:color w:val="000000" w:themeColor="text1"/>
              </w:rPr>
              <w:t xml:space="preserve">I del D= </w:t>
            </w:r>
            <w:r>
              <w:rPr>
                <w:rFonts w:ascii="Courier" w:hAnsi="Courier" w:cs="Courier"/>
                <w:color w:val="000000"/>
                <w:sz w:val="20"/>
              </w:rPr>
              <w:t>e = zeros(1, N);</w:t>
            </w:r>
            <w:r>
              <w:rPr>
                <w:rFonts w:ascii="Courier" w:hAnsi="Courier" w:cs="Courier"/>
                <w:color w:val="228B22"/>
                <w:sz w:val="20"/>
              </w:rPr>
              <w:t>% vektor för felv‰rde med N antal värden</w:t>
            </w:r>
          </w:p>
          <w:p w14:paraId="6F5F6791" w14:textId="587D78EF" w:rsidR="00B05DDB" w:rsidRDefault="00B05DDB" w:rsidP="00B05DDB">
            <w:pPr>
              <w:contextualSpacing/>
              <w:rPr>
                <w:color w:val="000000" w:themeColor="text1"/>
              </w:rPr>
            </w:pPr>
          </w:p>
          <w:p w14:paraId="51AB8106"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E= </w:t>
            </w:r>
            <w:r>
              <w:rPr>
                <w:rFonts w:ascii="Courier" w:hAnsi="Courier" w:cs="Courier"/>
                <w:color w:val="000000"/>
                <w:sz w:val="20"/>
              </w:rPr>
              <w:t xml:space="preserve">    </w:t>
            </w:r>
            <w:r>
              <w:rPr>
                <w:rFonts w:ascii="Courier" w:hAnsi="Courier" w:cs="Courier"/>
                <w:color w:val="228B22"/>
                <w:sz w:val="20"/>
              </w:rPr>
              <w:t>% REGULATORN</w:t>
            </w:r>
          </w:p>
          <w:p w14:paraId="3B819ED1"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76B6976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 200; </w:t>
            </w:r>
            <w:r>
              <w:rPr>
                <w:rFonts w:ascii="Courier" w:hAnsi="Courier" w:cs="Courier"/>
                <w:color w:val="228B22"/>
                <w:sz w:val="20"/>
              </w:rPr>
              <w:t>%pumpen kan styras med v‰rden mellan 0..255</w:t>
            </w:r>
          </w:p>
          <w:p w14:paraId="55DA742D"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lse</w:t>
            </w:r>
          </w:p>
          <w:p w14:paraId="38A7B9A4"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589938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nd</w:t>
            </w:r>
          </w:p>
          <w:p w14:paraId="59ECAE47" w14:textId="77777777" w:rsidR="00B05DDB" w:rsidRDefault="00B05DDB" w:rsidP="00B05DDB">
            <w:pPr>
              <w:widowControl w:val="0"/>
              <w:autoSpaceDE w:val="0"/>
              <w:autoSpaceDN w:val="0"/>
              <w:adjustRightInd w:val="0"/>
              <w:rPr>
                <w:rFonts w:ascii="Courier" w:hAnsi="Courier"/>
                <w:szCs w:val="24"/>
              </w:rPr>
            </w:pPr>
          </w:p>
          <w:p w14:paraId="254C2B06" w14:textId="2F44C76C" w:rsidR="00B05DDB" w:rsidRDefault="00B05DDB" w:rsidP="00B05DDB">
            <w:pPr>
              <w:contextualSpacing/>
              <w:rPr>
                <w:color w:val="000000" w:themeColor="text1"/>
              </w:rPr>
            </w:pPr>
          </w:p>
          <w:p w14:paraId="2949E3AF"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Skriva till utgÂngen</w:t>
            </w:r>
          </w:p>
          <w:p w14:paraId="12B07609"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a.analogWrite(PWMA, u(i));</w:t>
            </w:r>
          </w:p>
          <w:p w14:paraId="67E6C1A4" w14:textId="77777777" w:rsidR="00B05DDB" w:rsidRPr="00B05DDB" w:rsidRDefault="00B05DDB" w:rsidP="00B05DDB">
            <w:pPr>
              <w:contextualSpacing/>
              <w:rPr>
                <w:color w:val="000000" w:themeColor="text1"/>
              </w:rPr>
            </w:pPr>
          </w:p>
          <w:p w14:paraId="761533AF" w14:textId="77777777" w:rsidR="0007007A" w:rsidRPr="002243FE" w:rsidRDefault="0007007A" w:rsidP="002820AB">
            <w:pPr>
              <w:rPr>
                <w:color w:val="FF0000"/>
              </w:rPr>
            </w:pPr>
          </w:p>
          <w:p w14:paraId="266CC4D3" w14:textId="77777777" w:rsidR="0007007A" w:rsidRDefault="0007007A" w:rsidP="008164AE">
            <w:pPr>
              <w:pStyle w:val="Liststycke"/>
              <w:numPr>
                <w:ilvl w:val="0"/>
                <w:numId w:val="19"/>
              </w:numPr>
              <w:rPr>
                <w:color w:val="FF0000"/>
              </w:rPr>
            </w:pPr>
            <w:r>
              <w:rPr>
                <w:color w:val="FF0000"/>
              </w:rPr>
              <w:t>Lägg till felvärdet ”e” i klammer med variabler som funktionen ger tillbaka. Visa hur hela funktionsdeklaration ser ut:</w:t>
            </w:r>
          </w:p>
          <w:p w14:paraId="35C79D0F" w14:textId="77777777" w:rsidR="00AE6B97" w:rsidRDefault="00AE6B97" w:rsidP="00AE6B97">
            <w:pPr>
              <w:rPr>
                <w:color w:val="FF0000"/>
              </w:rPr>
            </w:pPr>
          </w:p>
          <w:p w14:paraId="7BCEEDA0"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function</w:t>
            </w:r>
            <w:r>
              <w:rPr>
                <w:rFonts w:ascii="Courier" w:hAnsi="Courier" w:cs="Courier"/>
                <w:color w:val="000000"/>
                <w:sz w:val="20"/>
              </w:rPr>
              <w:t xml:space="preserve"> [h1,h2,t,u,e] </w:t>
            </w:r>
          </w:p>
          <w:p w14:paraId="45E10A16" w14:textId="77777777" w:rsidR="00AE6B97" w:rsidRPr="00AE6B97" w:rsidRDefault="00AE6B97" w:rsidP="00AE6B97">
            <w:pPr>
              <w:rPr>
                <w:color w:val="FF0000"/>
              </w:rPr>
            </w:pPr>
          </w:p>
          <w:p w14:paraId="654CCC53" w14:textId="77777777" w:rsidR="00AE6B97" w:rsidRDefault="00AE6B97" w:rsidP="008164AE">
            <w:pPr>
              <w:pStyle w:val="Liststycke"/>
              <w:numPr>
                <w:ilvl w:val="0"/>
                <w:numId w:val="19"/>
              </w:numPr>
              <w:rPr>
                <w:color w:val="FF0000"/>
              </w:rPr>
            </w:pPr>
            <w:r>
              <w:rPr>
                <w:color w:val="FF0000"/>
              </w:rPr>
              <w:t>Vi vill gärna se sedan hur felvärdet ”e” ser ut. Lägg ”e” därför in i din plott-funktion. Anpassa kurvan och legenden att också beskriva ”e”. Kopiera in koden för din plott-funktion här:</w:t>
            </w:r>
          </w:p>
          <w:p w14:paraId="1DA36A5E" w14:textId="77777777" w:rsidR="00F77138" w:rsidRDefault="00F77138" w:rsidP="00F77138">
            <w:pPr>
              <w:widowControl w:val="0"/>
              <w:autoSpaceDE w:val="0"/>
              <w:autoSpaceDN w:val="0"/>
              <w:adjustRightInd w:val="0"/>
              <w:rPr>
                <w:rFonts w:ascii="Courier" w:hAnsi="Courier" w:cs="Courier"/>
                <w:color w:val="000000"/>
                <w:sz w:val="20"/>
              </w:rPr>
            </w:pPr>
            <w:r>
              <w:rPr>
                <w:rFonts w:ascii="Courier" w:hAnsi="Courier" w:cs="Courier"/>
                <w:color w:val="000000"/>
                <w:sz w:val="20"/>
              </w:rPr>
              <w:t xml:space="preserve">  </w:t>
            </w:r>
          </w:p>
          <w:p w14:paraId="6DECEECE" w14:textId="77777777" w:rsidR="00F77138" w:rsidRDefault="00F77138" w:rsidP="00F77138">
            <w:pPr>
              <w:widowControl w:val="0"/>
              <w:autoSpaceDE w:val="0"/>
              <w:autoSpaceDN w:val="0"/>
              <w:adjustRightInd w:val="0"/>
              <w:rPr>
                <w:rFonts w:ascii="Courier" w:hAnsi="Courier" w:cs="Courier"/>
                <w:color w:val="000000"/>
                <w:sz w:val="20"/>
              </w:rPr>
            </w:pPr>
          </w:p>
          <w:p w14:paraId="03C531C4" w14:textId="2134494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online-plot</w:t>
            </w:r>
          </w:p>
          <w:p w14:paraId="3F12DABC"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 t,e,</w:t>
            </w:r>
            <w:r>
              <w:rPr>
                <w:rFonts w:ascii="Courier" w:hAnsi="Courier" w:cs="Courier"/>
                <w:color w:val="A020F0"/>
                <w:sz w:val="20"/>
              </w:rPr>
              <w:t>'b--'</w:t>
            </w:r>
            <w:r>
              <w:rPr>
                <w:rFonts w:ascii="Courier" w:hAnsi="Courier" w:cs="Courier"/>
                <w:color w:val="000000"/>
                <w:sz w:val="20"/>
              </w:rPr>
              <w:t>);</w:t>
            </w:r>
          </w:p>
          <w:p w14:paraId="29E2B455" w14:textId="5095C67D"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plotta en fin slutbild, </w:t>
            </w:r>
          </w:p>
          <w:p w14:paraId="792CD70D"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w:t>
            </w:r>
          </w:p>
          <w:p w14:paraId="4842F413"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xlabel(</w:t>
            </w:r>
            <w:r>
              <w:rPr>
                <w:rFonts w:ascii="Courier" w:hAnsi="Courier" w:cs="Courier"/>
                <w:color w:val="A020F0"/>
                <w:sz w:val="20"/>
              </w:rPr>
              <w:t>'samples k'</w:t>
            </w:r>
            <w:r>
              <w:rPr>
                <w:rFonts w:ascii="Courier" w:hAnsi="Courier" w:cs="Courier"/>
                <w:color w:val="000000"/>
                <w:sz w:val="20"/>
              </w:rPr>
              <w:t>)</w:t>
            </w:r>
          </w:p>
          <w:p w14:paraId="4B9A5B89"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ylabel(</w:t>
            </w:r>
            <w:r>
              <w:rPr>
                <w:rFonts w:ascii="Courier" w:hAnsi="Courier" w:cs="Courier"/>
                <w:color w:val="A020F0"/>
                <w:sz w:val="20"/>
              </w:rPr>
              <w:t>'nivÂn h1, h2, steg u, error e'</w:t>
            </w:r>
            <w:r>
              <w:rPr>
                <w:rFonts w:ascii="Courier" w:hAnsi="Courier" w:cs="Courier"/>
                <w:color w:val="000000"/>
                <w:sz w:val="20"/>
              </w:rPr>
              <w:t>)</w:t>
            </w:r>
          </w:p>
          <w:p w14:paraId="7BB6806A"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title(</w:t>
            </w:r>
            <w:r>
              <w:rPr>
                <w:rFonts w:ascii="Courier" w:hAnsi="Courier" w:cs="Courier"/>
                <w:color w:val="A020F0"/>
                <w:sz w:val="20"/>
              </w:rPr>
              <w:t>'tvÂstegsvar vattenmodell'</w:t>
            </w:r>
            <w:r>
              <w:rPr>
                <w:rFonts w:ascii="Courier" w:hAnsi="Courier" w:cs="Courier"/>
                <w:color w:val="000000"/>
                <w:sz w:val="20"/>
              </w:rPr>
              <w:t>)</w:t>
            </w:r>
          </w:p>
          <w:p w14:paraId="2369670F"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legend(</w:t>
            </w:r>
            <w:r>
              <w:rPr>
                <w:rFonts w:ascii="Courier" w:hAnsi="Courier" w:cs="Courier"/>
                <w:color w:val="A020F0"/>
                <w:sz w:val="20"/>
              </w:rPr>
              <w:t>'h1 '</w:t>
            </w:r>
            <w:r>
              <w:rPr>
                <w:rFonts w:ascii="Courier" w:hAnsi="Courier" w:cs="Courier"/>
                <w:color w:val="000000"/>
                <w:sz w:val="20"/>
              </w:rPr>
              <w:t xml:space="preserve">, </w:t>
            </w:r>
            <w:r>
              <w:rPr>
                <w:rFonts w:ascii="Courier" w:hAnsi="Courier" w:cs="Courier"/>
                <w:color w:val="A020F0"/>
                <w:sz w:val="20"/>
              </w:rPr>
              <w:t>'h2 '</w:t>
            </w:r>
            <w:r>
              <w:rPr>
                <w:rFonts w:ascii="Courier" w:hAnsi="Courier" w:cs="Courier"/>
                <w:color w:val="000000"/>
                <w:sz w:val="20"/>
              </w:rPr>
              <w:t xml:space="preserve">, </w:t>
            </w:r>
            <w:r>
              <w:rPr>
                <w:rFonts w:ascii="Courier" w:hAnsi="Courier" w:cs="Courier"/>
                <w:color w:val="A020F0"/>
                <w:sz w:val="20"/>
              </w:rPr>
              <w:t>'u '</w:t>
            </w:r>
            <w:r>
              <w:rPr>
                <w:rFonts w:ascii="Courier" w:hAnsi="Courier" w:cs="Courier"/>
                <w:color w:val="000000"/>
                <w:sz w:val="20"/>
              </w:rPr>
              <w:t xml:space="preserve">, </w:t>
            </w:r>
            <w:r>
              <w:rPr>
                <w:rFonts w:ascii="Courier" w:hAnsi="Courier" w:cs="Courier"/>
                <w:color w:val="A020F0"/>
                <w:sz w:val="20"/>
              </w:rPr>
              <w:t>'e'</w:t>
            </w:r>
            <w:r>
              <w:rPr>
                <w:rFonts w:ascii="Courier" w:hAnsi="Courier" w:cs="Courier"/>
                <w:color w:val="000000"/>
                <w:sz w:val="20"/>
              </w:rPr>
              <w:t>)</w:t>
            </w:r>
          </w:p>
          <w:p w14:paraId="4D30DAC6" w14:textId="77777777" w:rsidR="00F77138" w:rsidRPr="00F77138" w:rsidRDefault="00F77138" w:rsidP="00F77138">
            <w:pPr>
              <w:rPr>
                <w:color w:val="FF0000"/>
              </w:rPr>
            </w:pPr>
          </w:p>
          <w:p w14:paraId="4E47804A" w14:textId="77777777" w:rsidR="0007007A" w:rsidRDefault="0007007A" w:rsidP="002820AB">
            <w:pPr>
              <w:contextualSpacing/>
              <w:rPr>
                <w:color w:val="FF0000"/>
              </w:rPr>
            </w:pPr>
          </w:p>
          <w:p w14:paraId="2811858E" w14:textId="77777777" w:rsidR="0007007A" w:rsidRPr="002243FE" w:rsidRDefault="0007007A" w:rsidP="00AE6B97">
            <w:pPr>
              <w:contextualSpacing/>
              <w:rPr>
                <w:color w:val="FF0000"/>
              </w:rPr>
            </w:pPr>
          </w:p>
        </w:tc>
      </w:tr>
      <w:tr w:rsidR="0007007A" w:rsidRPr="002243FE" w14:paraId="67EF0F9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33CA0BC" w14:textId="77777777" w:rsidR="0007007A" w:rsidRPr="002243FE" w:rsidRDefault="0007007A" w:rsidP="007C28B2">
            <w:pPr>
              <w:rPr>
                <w:color w:val="FF0000"/>
              </w:rPr>
            </w:pPr>
            <w:r w:rsidRPr="002243FE">
              <w:rPr>
                <w:color w:val="FF0000"/>
              </w:rPr>
              <w:t xml:space="preserve">Genomför ändringarna </w:t>
            </w:r>
            <w:r w:rsidR="007C28B2">
              <w:rPr>
                <w:color w:val="FF0000"/>
              </w:rPr>
              <w:t>och s</w:t>
            </w:r>
            <w:r w:rsidRPr="002243FE">
              <w:rPr>
                <w:color w:val="FF0000"/>
              </w:rPr>
              <w:t>para hela funktionen som ”</w:t>
            </w:r>
            <w:r>
              <w:rPr>
                <w:color w:val="FF0000"/>
              </w:rPr>
              <w:t>vm_</w:t>
            </w:r>
            <w:r w:rsidR="007C28B2">
              <w:rPr>
                <w:color w:val="FF0000"/>
              </w:rPr>
              <w:t>two</w:t>
            </w:r>
            <w:r w:rsidRPr="002243FE">
              <w:rPr>
                <w:color w:val="FF0000"/>
              </w:rPr>
              <w:t xml:space="preserve">step” under samma filnamn. </w:t>
            </w:r>
          </w:p>
        </w:tc>
      </w:tr>
    </w:tbl>
    <w:p w14:paraId="5935A550" w14:textId="77777777" w:rsidR="0007007A" w:rsidRDefault="0007007A" w:rsidP="0007007A"/>
    <w:p w14:paraId="1E25539B" w14:textId="77777777" w:rsidR="00747390" w:rsidRDefault="00747390" w:rsidP="0007007A"/>
    <w:p w14:paraId="19052B1E" w14:textId="77777777" w:rsidR="00747390" w:rsidRDefault="00747390" w:rsidP="0007007A"/>
    <w:p w14:paraId="7653CE26" w14:textId="77777777" w:rsidR="00747390" w:rsidRDefault="00747390" w:rsidP="0007007A"/>
    <w:p w14:paraId="0818871D" w14:textId="77777777" w:rsidR="00747390" w:rsidRDefault="00747390" w:rsidP="0007007A"/>
    <w:p w14:paraId="30040807" w14:textId="77777777" w:rsidR="00747390" w:rsidRPr="002243FE" w:rsidRDefault="00747390" w:rsidP="0007007A"/>
    <w:p w14:paraId="7A13D443" w14:textId="77777777" w:rsidR="0007007A" w:rsidRPr="002243FE" w:rsidRDefault="0007007A" w:rsidP="0007007A"/>
    <w:p w14:paraId="65C30540" w14:textId="77777777" w:rsidR="0007007A" w:rsidRPr="00B55C2B" w:rsidRDefault="0039367C" w:rsidP="00B55C2B">
      <w:pPr>
        <w:pStyle w:val="Rubrik3"/>
      </w:pPr>
      <w:bookmarkStart w:id="38" w:name="_Toc412789275"/>
      <w:r w:rsidRPr="00B55C2B">
        <w:lastRenderedPageBreak/>
        <w:t>B</w:t>
      </w:r>
      <w:r w:rsidR="0007007A" w:rsidRPr="00B55C2B">
        <w:t>.</w:t>
      </w:r>
      <w:r w:rsidRPr="00B55C2B">
        <w:t>2</w:t>
      </w:r>
      <w:r w:rsidR="0007007A" w:rsidRPr="00B55C2B">
        <w:t>.3 Reglering av vattennivån h1 med P-regulatorn (function vm_P)</w:t>
      </w:r>
      <w:bookmarkEnd w:id="38"/>
    </w:p>
    <w:p w14:paraId="05AD4C48" w14:textId="77777777" w:rsidR="0007007A" w:rsidRPr="002243FE" w:rsidRDefault="0007007A" w:rsidP="0007007A"/>
    <w:p w14:paraId="64542C70" w14:textId="77777777" w:rsidR="0007007A" w:rsidRPr="002243FE" w:rsidRDefault="0007007A" w:rsidP="0007007A">
      <w:r w:rsidRPr="002243FE">
        <w:t xml:space="preserve">”P” står för </w:t>
      </w:r>
      <w:r w:rsidRPr="002243FE">
        <w:rPr>
          <w:i/>
        </w:rPr>
        <w:t>proportional</w:t>
      </w:r>
      <w:r w:rsidRPr="002243FE">
        <w:t xml:space="preserve"> och betyder att </w:t>
      </w:r>
      <w:r w:rsidR="0039367C">
        <w:t>en P-regulator</w:t>
      </w:r>
      <w:r w:rsidRPr="002243FE">
        <w:t xml:space="preserve"> multiplicerar felvärdet e med en konstant faktor. Det är vanligt att man betecknar faktorn med variabelnamn ”</w:t>
      </w:r>
      <w:r w:rsidRPr="002243FE">
        <w:rPr>
          <w:i/>
        </w:rPr>
        <w:t>Kp</w:t>
      </w:r>
      <w:r w:rsidRPr="002243FE">
        <w:t>”.</w:t>
      </w:r>
    </w:p>
    <w:p w14:paraId="0C39AD11" w14:textId="77777777" w:rsidR="0007007A" w:rsidRPr="002243FE" w:rsidRDefault="0007007A" w:rsidP="0007007A">
      <w:r w:rsidRPr="002243FE">
        <w:t xml:space="preserve">Vi utgår från den senast skapade funktionen </w:t>
      </w:r>
      <w:r>
        <w:t>vm_</w:t>
      </w:r>
      <w:r w:rsidR="0039367C">
        <w:t>two</w:t>
      </w:r>
      <w:r w:rsidRPr="002243FE">
        <w:t>step</w:t>
      </w:r>
      <w:r w:rsidR="002F2B27">
        <w:t>()</w:t>
      </w:r>
      <w:r w:rsidRPr="002243FE">
        <w:t xml:space="preserve"> och behöver i stort sätt bara ändra på följande:</w:t>
      </w:r>
    </w:p>
    <w:p w14:paraId="1BB119A1" w14:textId="77777777" w:rsidR="0007007A" w:rsidRPr="002243FE" w:rsidRDefault="0007007A" w:rsidP="008164AE">
      <w:pPr>
        <w:pStyle w:val="Liststycke"/>
        <w:numPr>
          <w:ilvl w:val="0"/>
          <w:numId w:val="18"/>
        </w:numPr>
      </w:pPr>
      <w:r w:rsidRPr="002243FE">
        <w:t>Ändra funktionsnamn och filnamn till ”</w:t>
      </w:r>
      <w:r>
        <w:t>vm_</w:t>
      </w:r>
      <w:r w:rsidRPr="002243FE">
        <w:t>P” och beskriva att funktionen reglerar nivån i första behållaren med hjälp av en P-regulator.</w:t>
      </w:r>
    </w:p>
    <w:p w14:paraId="7430EEA8" w14:textId="77777777" w:rsidR="0007007A" w:rsidRPr="002243FE" w:rsidRDefault="0007007A" w:rsidP="008164AE">
      <w:pPr>
        <w:pStyle w:val="Liststycke"/>
        <w:numPr>
          <w:ilvl w:val="0"/>
          <w:numId w:val="18"/>
        </w:numPr>
      </w:pPr>
      <w:r w:rsidRPr="002243FE">
        <w:t>Lägga till variabeln Kp i funktionsupprop, och beskriva den i Del A</w:t>
      </w:r>
    </w:p>
    <w:p w14:paraId="14409394" w14:textId="77777777" w:rsidR="0007007A" w:rsidRPr="002243FE" w:rsidRDefault="0007007A" w:rsidP="008164AE">
      <w:pPr>
        <w:pStyle w:val="Liststycke"/>
        <w:numPr>
          <w:ilvl w:val="0"/>
          <w:numId w:val="18"/>
        </w:numPr>
      </w:pPr>
      <w:r w:rsidRPr="002243FE">
        <w:t>Beräkna felvärdet e som differens mellan börvärdet och h1 (istället för h2)</w:t>
      </w:r>
    </w:p>
    <w:p w14:paraId="0C6A41A7" w14:textId="77777777" w:rsidR="0007007A" w:rsidRDefault="0007007A" w:rsidP="008164AE">
      <w:pPr>
        <w:pStyle w:val="Liststycke"/>
        <w:numPr>
          <w:ilvl w:val="0"/>
          <w:numId w:val="18"/>
        </w:numPr>
      </w:pPr>
      <w:r w:rsidRPr="002243FE">
        <w:t xml:space="preserve">Ändra %Regulatorn –delen till </w:t>
      </w:r>
      <w:r w:rsidR="002F2B27">
        <w:t xml:space="preserve">att räkna ut u(i) enligt formeln som du tog fram i uppgift A.4.2. Tänk ockå på att </w:t>
      </w:r>
      <w:r w:rsidR="002F2B27" w:rsidRPr="002243FE">
        <w:t>”u” måste vara heltal och får inte vara högre än 255</w:t>
      </w:r>
      <w:r w:rsidR="002F2B27">
        <w:t>. Ett enkelt sätt är att efter ha bestämt u(i) använda sig av följande kod:</w:t>
      </w:r>
    </w:p>
    <w:p w14:paraId="63654F93" w14:textId="77777777" w:rsidR="002F2B27" w:rsidRPr="002243FE" w:rsidRDefault="002F2B27" w:rsidP="002F2B27">
      <w:pPr>
        <w:ind w:left="360" w:firstLine="360"/>
      </w:pPr>
      <w:r w:rsidRPr="002243FE">
        <w:t>u(i)=min(255, round(u(i));</w:t>
      </w:r>
    </w:p>
    <w:p w14:paraId="40AAA52D" w14:textId="77777777" w:rsidR="002F2B27" w:rsidRPr="002243FE" w:rsidRDefault="002F2B27" w:rsidP="002F2B27">
      <w:pPr>
        <w:pStyle w:val="Liststycke"/>
      </w:pPr>
    </w:p>
    <w:p w14:paraId="6D8F82F7" w14:textId="77777777" w:rsidR="0007007A"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F3AE66F"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5A032D8" w14:textId="77777777" w:rsidR="00454F7B" w:rsidRPr="00B55C2B" w:rsidRDefault="00454F7B" w:rsidP="00137930">
            <w:pPr>
              <w:pStyle w:val="Rubrik4"/>
            </w:pPr>
            <w:r w:rsidRPr="00B55C2B">
              <w:t>B</w:t>
            </w:r>
            <w:r w:rsidR="0007007A" w:rsidRPr="00B55C2B">
              <w:t>.</w:t>
            </w:r>
            <w:r w:rsidRPr="00B55C2B">
              <w:t>2</w:t>
            </w:r>
            <w:r w:rsidR="0007007A" w:rsidRPr="00B55C2B">
              <w:t xml:space="preserve">.3.1 </w:t>
            </w:r>
            <w:r w:rsidRPr="00B55C2B">
              <w:t>Småändringar i funktionen</w:t>
            </w:r>
          </w:p>
          <w:p w14:paraId="5DCB5EB6" w14:textId="77777777" w:rsidR="0007007A" w:rsidRPr="002243FE" w:rsidRDefault="00454F7B" w:rsidP="002820AB">
            <w:pPr>
              <w:rPr>
                <w:color w:val="FF0000"/>
              </w:rPr>
            </w:pPr>
            <w:r>
              <w:rPr>
                <w:color w:val="FF0000"/>
              </w:rPr>
              <w:t xml:space="preserve">a) </w:t>
            </w:r>
            <w:r w:rsidR="0007007A" w:rsidRPr="002243FE">
              <w:rPr>
                <w:color w:val="FF0000"/>
              </w:rPr>
              <w:t>Gör alla ändringarna i koden för funktionen ”</w:t>
            </w:r>
            <w:r w:rsidR="0007007A">
              <w:rPr>
                <w:color w:val="FF0000"/>
              </w:rPr>
              <w:t>vm_</w:t>
            </w:r>
            <w:r w:rsidR="0007007A" w:rsidRPr="002243FE">
              <w:rPr>
                <w:color w:val="FF0000"/>
              </w:rPr>
              <w:t>P” såsom det beskrivs i punkterna ovan.</w:t>
            </w:r>
            <w:r>
              <w:rPr>
                <w:color w:val="FF0000"/>
              </w:rPr>
              <w:t xml:space="preserve"> Kopiera in %Regulatorn-delen från din kod:</w:t>
            </w:r>
          </w:p>
          <w:p w14:paraId="5DFD4894" w14:textId="77777777" w:rsidR="0007007A" w:rsidRPr="002243FE" w:rsidRDefault="0007007A" w:rsidP="002820AB">
            <w:pPr>
              <w:contextualSpacing/>
              <w:rPr>
                <w:color w:val="FF0000"/>
              </w:rPr>
            </w:pPr>
          </w:p>
          <w:p w14:paraId="63107F4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0AEEC7CB"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05736ECC"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 kp*e(i); </w:t>
            </w:r>
            <w:r>
              <w:rPr>
                <w:rFonts w:ascii="Courier" w:hAnsi="Courier" w:cs="Courier"/>
                <w:color w:val="228B22"/>
                <w:sz w:val="20"/>
              </w:rPr>
              <w:t>%pumpen kan styras med v‰rden mellan 0..255</w:t>
            </w:r>
          </w:p>
          <w:p w14:paraId="386E367E"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lse</w:t>
            </w:r>
          </w:p>
          <w:p w14:paraId="772D43F5"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E94F316"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nd</w:t>
            </w:r>
          </w:p>
          <w:p w14:paraId="533E47D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 xml:space="preserve"> </w:t>
            </w:r>
          </w:p>
          <w:p w14:paraId="1755F8F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min(255, round(u(i)));</w:t>
            </w:r>
          </w:p>
          <w:p w14:paraId="583BEB20" w14:textId="77777777" w:rsidR="00B9594D" w:rsidRDefault="00B9594D" w:rsidP="00B9594D">
            <w:pPr>
              <w:widowControl w:val="0"/>
              <w:autoSpaceDE w:val="0"/>
              <w:autoSpaceDN w:val="0"/>
              <w:adjustRightInd w:val="0"/>
              <w:rPr>
                <w:rFonts w:ascii="Courier" w:hAnsi="Courier"/>
                <w:szCs w:val="24"/>
              </w:rPr>
            </w:pPr>
          </w:p>
          <w:p w14:paraId="58D63526" w14:textId="77777777" w:rsidR="00454F7B" w:rsidRDefault="00454F7B" w:rsidP="002820AB">
            <w:pPr>
              <w:contextualSpacing/>
              <w:rPr>
                <w:color w:val="FF0000"/>
              </w:rPr>
            </w:pPr>
          </w:p>
          <w:p w14:paraId="2CC1D569" w14:textId="77777777" w:rsidR="0007007A" w:rsidRPr="00454F7B" w:rsidRDefault="00454F7B" w:rsidP="00454F7B">
            <w:pPr>
              <w:rPr>
                <w:color w:val="FF0000"/>
              </w:rPr>
            </w:pPr>
            <w:r w:rsidRPr="00454F7B">
              <w:rPr>
                <w:color w:val="FF0000"/>
              </w:rPr>
              <w:t>b)</w:t>
            </w:r>
            <w:r>
              <w:rPr>
                <w:color w:val="FF0000"/>
              </w:rPr>
              <w:t xml:space="preserve"> </w:t>
            </w:r>
            <w:r w:rsidR="0007007A" w:rsidRPr="00454F7B">
              <w:rPr>
                <w:color w:val="FF0000"/>
              </w:rPr>
              <w:t>Förklara koden i raden med:</w:t>
            </w:r>
          </w:p>
          <w:p w14:paraId="2324F87C" w14:textId="77777777" w:rsidR="0007007A" w:rsidRDefault="0007007A" w:rsidP="002820AB">
            <w:pPr>
              <w:contextualSpacing/>
              <w:rPr>
                <w:color w:val="FF0000"/>
              </w:rPr>
            </w:pPr>
            <w:r w:rsidRPr="002243FE">
              <w:rPr>
                <w:color w:val="FF0000"/>
              </w:rPr>
              <w:t>u(i)=min(255, round(u(i));</w:t>
            </w:r>
          </w:p>
          <w:p w14:paraId="5D560B2A" w14:textId="77777777" w:rsidR="00F87745" w:rsidRDefault="00F87745" w:rsidP="002820AB">
            <w:pPr>
              <w:contextualSpacing/>
              <w:rPr>
                <w:color w:val="FF0000"/>
              </w:rPr>
            </w:pPr>
          </w:p>
          <w:p w14:paraId="48F739FA" w14:textId="4F77FEFD" w:rsidR="00F87745" w:rsidRPr="00F87745" w:rsidRDefault="00F87745" w:rsidP="002820AB">
            <w:pPr>
              <w:contextualSpacing/>
              <w:rPr>
                <w:color w:val="000000" w:themeColor="text1"/>
              </w:rPr>
            </w:pPr>
            <w:r>
              <w:rPr>
                <w:color w:val="000000" w:themeColor="text1"/>
              </w:rPr>
              <w:t>Värdet u begränsas till 255 samtidigt som round avrundar till ett heltal</w:t>
            </w:r>
          </w:p>
          <w:p w14:paraId="5C5D70A1" w14:textId="77777777" w:rsidR="0007007A" w:rsidRDefault="0007007A" w:rsidP="002820AB">
            <w:pPr>
              <w:contextualSpacing/>
              <w:rPr>
                <w:color w:val="FF0000"/>
              </w:rPr>
            </w:pPr>
          </w:p>
          <w:p w14:paraId="07B6CA8D" w14:textId="77777777" w:rsidR="00B42406" w:rsidRDefault="00B42406" w:rsidP="002820AB">
            <w:pPr>
              <w:contextualSpacing/>
              <w:rPr>
                <w:color w:val="FF0000"/>
              </w:rPr>
            </w:pPr>
          </w:p>
          <w:p w14:paraId="0A853295" w14:textId="77777777" w:rsidR="00454F7B" w:rsidRPr="002243FE" w:rsidRDefault="00454F7B" w:rsidP="002820AB">
            <w:pPr>
              <w:contextualSpacing/>
              <w:rPr>
                <w:color w:val="FF0000"/>
              </w:rPr>
            </w:pPr>
          </w:p>
          <w:p w14:paraId="32F229D0" w14:textId="77777777" w:rsidR="0007007A" w:rsidRPr="002243FE" w:rsidRDefault="0007007A" w:rsidP="002820AB">
            <w:pPr>
              <w:contextualSpacing/>
              <w:rPr>
                <w:color w:val="FF0000"/>
              </w:rPr>
            </w:pPr>
          </w:p>
        </w:tc>
      </w:tr>
      <w:tr w:rsidR="0007007A" w:rsidRPr="002243FE" w14:paraId="5B69B68A"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61A6E9F1"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 under samma filnamn. </w:t>
            </w:r>
          </w:p>
        </w:tc>
      </w:tr>
    </w:tbl>
    <w:p w14:paraId="018CACDF" w14:textId="77777777" w:rsidR="0007007A" w:rsidRDefault="0007007A" w:rsidP="0007007A"/>
    <w:p w14:paraId="0CD0873C" w14:textId="77777777" w:rsidR="0007007A" w:rsidRPr="002243FE" w:rsidRDefault="00B55C2B" w:rsidP="0007007A">
      <w:pPr>
        <w:pStyle w:val="Rubrik3"/>
      </w:pPr>
      <w:bookmarkStart w:id="39" w:name="_Toc412789276"/>
      <w:r>
        <w:t>B.2</w:t>
      </w:r>
      <w:r w:rsidR="0007007A" w:rsidRPr="002243FE">
        <w:t xml:space="preserve">.4 Reglering av vattennivån h1 med PI-regulatorn (function </w:t>
      </w:r>
      <w:r w:rsidR="0007007A">
        <w:t>vm_</w:t>
      </w:r>
      <w:r w:rsidR="0007007A" w:rsidRPr="002243FE">
        <w:t>PI)</w:t>
      </w:r>
      <w:bookmarkEnd w:id="39"/>
    </w:p>
    <w:p w14:paraId="36E0C052" w14:textId="77777777" w:rsidR="0007007A" w:rsidRPr="002243FE" w:rsidRDefault="0007007A" w:rsidP="0007007A"/>
    <w:p w14:paraId="673EDF9E" w14:textId="77777777" w:rsidR="0007007A" w:rsidRPr="002243FE" w:rsidRDefault="0007007A" w:rsidP="0007007A">
      <w:r w:rsidRPr="002243FE">
        <w:t xml:space="preserve">Vi fortsätter med att utveckla funktionerna även för de andra klassiska regleralgoritmerna. Efter P-reglering blir det PI-regleringen. ”I” står för </w:t>
      </w:r>
      <w:r w:rsidRPr="002243FE">
        <w:rPr>
          <w:i/>
        </w:rPr>
        <w:t>integral</w:t>
      </w:r>
      <w:r w:rsidRPr="002243FE">
        <w:t xml:space="preserve"> och betyder att man summerar upp felvärdet och sedan multiplicerar summan med en konstant faktor som adderas till P-delen. Syftet med I-delen blir att få bort kvarstående fel. </w:t>
      </w:r>
      <w:r w:rsidR="00B55C2B">
        <w:t>I uppgiften A.4.3 har du redan studerat</w:t>
      </w:r>
      <w:r w:rsidRPr="002243FE">
        <w:t xml:space="preserve"> formeln för PI-regulatorn</w:t>
      </w:r>
      <w:r w:rsidR="00B55C2B">
        <w:t xml:space="preserve"> och skrivit en pseudo-kod för den.</w:t>
      </w:r>
      <w:r w:rsidRPr="002243FE">
        <w:t xml:space="preserve"> </w:t>
      </w:r>
    </w:p>
    <w:p w14:paraId="7215A00A"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85B94D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2A99233" w14:textId="77777777" w:rsidR="00B55C2B" w:rsidRPr="00B55C2B" w:rsidRDefault="00B55C2B" w:rsidP="00137930">
            <w:pPr>
              <w:pStyle w:val="Rubrik4"/>
            </w:pPr>
            <w:r w:rsidRPr="00B55C2B">
              <w:lastRenderedPageBreak/>
              <w:t>B.2.</w:t>
            </w:r>
            <w:r>
              <w:t>4</w:t>
            </w:r>
            <w:r w:rsidRPr="00B55C2B">
              <w:t>.1 Småändringar i funktionen</w:t>
            </w:r>
          </w:p>
          <w:p w14:paraId="7E5A7E06" w14:textId="77777777" w:rsidR="0007007A" w:rsidRDefault="0007007A" w:rsidP="002820AB">
            <w:pPr>
              <w:rPr>
                <w:color w:val="FF0000"/>
              </w:rPr>
            </w:pPr>
          </w:p>
          <w:p w14:paraId="70A1A1AA" w14:textId="77777777" w:rsidR="00B55C2B" w:rsidRPr="002243FE" w:rsidRDefault="00B55C2B" w:rsidP="00B55C2B">
            <w:pPr>
              <w:rPr>
                <w:color w:val="FF0000"/>
              </w:rPr>
            </w:pPr>
            <w:r>
              <w:rPr>
                <w:color w:val="FF0000"/>
              </w:rPr>
              <w:t xml:space="preserve">a) </w:t>
            </w:r>
            <w:r w:rsidRPr="002243FE">
              <w:rPr>
                <w:color w:val="FF0000"/>
              </w:rPr>
              <w:t>Gör alla ändringarna i koden för funktionen ”</w:t>
            </w:r>
            <w:r>
              <w:rPr>
                <w:color w:val="FF0000"/>
              </w:rPr>
              <w:t>vm_</w:t>
            </w:r>
            <w:r w:rsidRPr="002243FE">
              <w:rPr>
                <w:color w:val="FF0000"/>
              </w:rPr>
              <w:t>P</w:t>
            </w:r>
            <w:r>
              <w:rPr>
                <w:color w:val="FF0000"/>
              </w:rPr>
              <w:t>I</w:t>
            </w:r>
            <w:r w:rsidRPr="002243FE">
              <w:rPr>
                <w:color w:val="FF0000"/>
              </w:rPr>
              <w:t>”.</w:t>
            </w:r>
            <w:r>
              <w:rPr>
                <w:color w:val="FF0000"/>
              </w:rPr>
              <w:t xml:space="preserve"> Kopiera in %Regulatorn-delen från din kod:</w:t>
            </w:r>
          </w:p>
          <w:p w14:paraId="03C3EFC5" w14:textId="77777777" w:rsidR="00B55C2B" w:rsidRPr="002243FE" w:rsidRDefault="00B55C2B" w:rsidP="00B55C2B">
            <w:pPr>
              <w:contextualSpacing/>
              <w:rPr>
                <w:color w:val="FF0000"/>
              </w:rPr>
            </w:pPr>
          </w:p>
          <w:p w14:paraId="0ED21988" w14:textId="1D4474A1" w:rsidR="00B55C2B" w:rsidRDefault="00300147" w:rsidP="00B55C2B">
            <w:pPr>
              <w:contextualSpacing/>
              <w:rPr>
                <w:color w:val="000000" w:themeColor="text1"/>
              </w:rPr>
            </w:pPr>
            <w:r>
              <w:rPr>
                <w:color w:val="000000" w:themeColor="text1"/>
              </w:rPr>
              <w:t xml:space="preserve">I P-regulator-delen har vi lagt till två variabler, dessa är förstärkningsvärdet K för PI-regleringen samt integreringstiden Ti som utgör ”I” i PI-regulatorn. </w:t>
            </w:r>
          </w:p>
          <w:p w14:paraId="663B1662" w14:textId="77777777" w:rsidR="00300147" w:rsidRDefault="00300147" w:rsidP="00B55C2B">
            <w:pPr>
              <w:contextualSpacing/>
              <w:rPr>
                <w:color w:val="000000" w:themeColor="text1"/>
              </w:rPr>
            </w:pPr>
          </w:p>
          <w:p w14:paraId="631D04B0"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vm_pi(a,N,dT,v, kp, Ti)</w:t>
            </w:r>
          </w:p>
          <w:p w14:paraId="03D69BE6" w14:textId="77777777" w:rsidR="00300147" w:rsidRDefault="00300147" w:rsidP="00B55C2B">
            <w:pPr>
              <w:contextualSpacing/>
              <w:rPr>
                <w:color w:val="000000" w:themeColor="text1"/>
              </w:rPr>
            </w:pPr>
          </w:p>
          <w:p w14:paraId="6B49AE13" w14:textId="18A3A645" w:rsidR="00300147" w:rsidRDefault="00300147" w:rsidP="00B55C2B">
            <w:pPr>
              <w:contextualSpacing/>
              <w:rPr>
                <w:color w:val="000000" w:themeColor="text1"/>
              </w:rPr>
            </w:pPr>
            <w:r>
              <w:rPr>
                <w:color w:val="000000" w:themeColor="text1"/>
              </w:rPr>
              <w:t>För regulatordelen:</w:t>
            </w:r>
          </w:p>
          <w:p w14:paraId="0A7EA61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37B6245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619CAD44"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errorsum= (e(i)+errorsum);</w:t>
            </w:r>
          </w:p>
          <w:p w14:paraId="592E6009" w14:textId="77777777" w:rsidR="00300147" w:rsidRDefault="00300147" w:rsidP="00B55C2B">
            <w:pPr>
              <w:contextualSpacing/>
              <w:rPr>
                <w:color w:val="000000" w:themeColor="text1"/>
              </w:rPr>
            </w:pPr>
          </w:p>
          <w:p w14:paraId="1A9D190B"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u(i) = kp*(e(i)+((dT/Ti)*errorsum)); </w:t>
            </w:r>
            <w:r>
              <w:rPr>
                <w:rFonts w:ascii="Courier" w:hAnsi="Courier" w:cs="Courier"/>
                <w:color w:val="228B22"/>
                <w:sz w:val="20"/>
              </w:rPr>
              <w:t>%pumpen kan styras med v‰rden mellan 0..255</w:t>
            </w:r>
          </w:p>
          <w:p w14:paraId="04A7FC74" w14:textId="77777777" w:rsidR="00300147" w:rsidRPr="00300147" w:rsidRDefault="00300147" w:rsidP="00B55C2B">
            <w:pPr>
              <w:contextualSpacing/>
              <w:rPr>
                <w:color w:val="000000" w:themeColor="text1"/>
              </w:rPr>
            </w:pPr>
          </w:p>
          <w:p w14:paraId="2D2A3C64" w14:textId="77777777" w:rsidR="0007007A" w:rsidRPr="002243FE" w:rsidRDefault="0007007A" w:rsidP="00B55C2B">
            <w:pPr>
              <w:contextualSpacing/>
              <w:rPr>
                <w:color w:val="FF0000"/>
              </w:rPr>
            </w:pPr>
          </w:p>
        </w:tc>
      </w:tr>
      <w:tr w:rsidR="0007007A" w:rsidRPr="002243FE" w14:paraId="749FFF18"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7C69744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 under samma filnamn. </w:t>
            </w:r>
          </w:p>
        </w:tc>
      </w:tr>
    </w:tbl>
    <w:p w14:paraId="390A3A6C" w14:textId="77777777" w:rsidR="0007007A" w:rsidRPr="002243FE" w:rsidRDefault="0007007A" w:rsidP="0007007A"/>
    <w:p w14:paraId="58702111" w14:textId="77777777" w:rsidR="0007007A" w:rsidRPr="002243FE" w:rsidRDefault="005F5542" w:rsidP="0007007A">
      <w:pPr>
        <w:pStyle w:val="Rubrik3"/>
      </w:pPr>
      <w:bookmarkStart w:id="40" w:name="_Toc412789277"/>
      <w:r>
        <w:t>B</w:t>
      </w:r>
      <w:r w:rsidR="0007007A" w:rsidRPr="002243FE">
        <w:t>.</w:t>
      </w:r>
      <w:r>
        <w:t>2</w:t>
      </w:r>
      <w:r w:rsidR="0007007A" w:rsidRPr="002243FE">
        <w:t xml:space="preserve">.5 Reglering av vattennivån h1 med PID-regulatorn (function </w:t>
      </w:r>
      <w:r w:rsidR="0007007A">
        <w:t>vm_</w:t>
      </w:r>
      <w:r w:rsidR="0007007A" w:rsidRPr="002243FE">
        <w:t>PID)</w:t>
      </w:r>
      <w:bookmarkEnd w:id="40"/>
    </w:p>
    <w:p w14:paraId="60B16F3A" w14:textId="77777777" w:rsidR="0007007A" w:rsidRPr="002243FE" w:rsidRDefault="0007007A" w:rsidP="0007007A"/>
    <w:p w14:paraId="1204ED0C" w14:textId="77777777" w:rsidR="0007007A" w:rsidRPr="002243FE" w:rsidRDefault="0007007A" w:rsidP="0007007A">
      <w:r w:rsidRPr="002243FE">
        <w:t xml:space="preserve">Sista klassiska regleralgoritmen som vi utvecklar en Matlabfunktion för är utvidgningen av PI-regleringen till en PID-reglering. ”D” står för </w:t>
      </w:r>
      <w:r w:rsidRPr="002243FE">
        <w:rPr>
          <w:i/>
        </w:rPr>
        <w:t>differential</w:t>
      </w:r>
      <w:r w:rsidRPr="002243FE">
        <w:t xml:space="preserve"> och betyder att man ta med skillnaden eller differensen mellan det aktuella felvärdet e(k) och det förgående felvärdet e(k-1). Man räknar ut differensen och multiplicerar också den med en konstant faktor och resultatet adderas till PI-delen. Syftet med D-delen blir att kunna reagera snabbare på stora förändringar. </w:t>
      </w:r>
    </w:p>
    <w:p w14:paraId="6206AB31" w14:textId="77777777" w:rsidR="0007007A" w:rsidRDefault="009F1BF1" w:rsidP="0007007A">
      <w:r>
        <w:t xml:space="preserve">I uppgiften A.4.4 har </w:t>
      </w:r>
      <w:r w:rsidR="0007007A" w:rsidRPr="002243FE">
        <w:t>du studera</w:t>
      </w:r>
      <w:r>
        <w:t>t</w:t>
      </w:r>
      <w:r w:rsidR="0007007A" w:rsidRPr="002243FE">
        <w:t xml:space="preserve"> formeln för PID-regulatorn</w:t>
      </w:r>
      <w:r>
        <w:t>.</w:t>
      </w:r>
      <w:r w:rsidR="0007007A" w:rsidRPr="002243FE">
        <w:t xml:space="preserve"> </w:t>
      </w:r>
    </w:p>
    <w:p w14:paraId="34E25BBB" w14:textId="77777777" w:rsidR="009F1BF1" w:rsidRPr="002243FE" w:rsidRDefault="009F1BF1"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7880320"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6AE5E21C" w14:textId="77777777" w:rsidR="00BD7319" w:rsidRPr="00B55C2B" w:rsidRDefault="00BD7319" w:rsidP="00137930">
            <w:pPr>
              <w:pStyle w:val="Rubrik4"/>
            </w:pPr>
            <w:r w:rsidRPr="00B55C2B">
              <w:lastRenderedPageBreak/>
              <w:t>B.2.</w:t>
            </w:r>
            <w:r w:rsidR="00726C32">
              <w:t>5</w:t>
            </w:r>
            <w:r w:rsidRPr="00B55C2B">
              <w:t>.1 Småändringar i funktionen</w:t>
            </w:r>
          </w:p>
          <w:p w14:paraId="10202976" w14:textId="77777777" w:rsidR="00BD7319" w:rsidRDefault="00BD7319" w:rsidP="00BD7319">
            <w:pPr>
              <w:rPr>
                <w:color w:val="FF0000"/>
              </w:rPr>
            </w:pPr>
          </w:p>
          <w:p w14:paraId="3CE34CE3" w14:textId="77777777" w:rsidR="00BD7319" w:rsidRDefault="00BD7319" w:rsidP="008164AE">
            <w:pPr>
              <w:pStyle w:val="Liststycke"/>
              <w:numPr>
                <w:ilvl w:val="0"/>
                <w:numId w:val="25"/>
              </w:numPr>
              <w:rPr>
                <w:color w:val="FF0000"/>
              </w:rPr>
            </w:pPr>
            <w:r w:rsidRPr="00D00B31">
              <w:rPr>
                <w:color w:val="FF0000"/>
              </w:rPr>
              <w:t xml:space="preserve">Titta noggrant på D-delen och fundera hur du tänker programmera den. Det borde inte vara så svårt med ett undantag: Vad händer om for-loop variabeln ”i” är lika med ”1” när for-loopen börjar? </w:t>
            </w:r>
          </w:p>
          <w:p w14:paraId="0A28A155" w14:textId="77777777" w:rsidR="006D5DBE" w:rsidRDefault="006D5DBE" w:rsidP="006D5DBE">
            <w:pPr>
              <w:pStyle w:val="Liststycke"/>
              <w:rPr>
                <w:color w:val="FF0000"/>
              </w:rPr>
            </w:pPr>
          </w:p>
          <w:p w14:paraId="53C1F033" w14:textId="77777777" w:rsidR="006D5DBE" w:rsidRPr="00D00B31" w:rsidRDefault="006D5DBE" w:rsidP="006D5DBE">
            <w:pPr>
              <w:pStyle w:val="Liststycke"/>
              <w:rPr>
                <w:color w:val="FF0000"/>
              </w:rPr>
            </w:pPr>
          </w:p>
          <w:p w14:paraId="292EB978" w14:textId="77777777" w:rsidR="00AF4081" w:rsidRPr="006D5DBE" w:rsidRDefault="00AF4081" w:rsidP="00AF4081">
            <w:pPr>
              <w:widowControl w:val="0"/>
              <w:autoSpaceDE w:val="0"/>
              <w:autoSpaceDN w:val="0"/>
              <w:adjustRightInd w:val="0"/>
              <w:rPr>
                <w:rFonts w:ascii="Courier" w:hAnsi="Courier" w:cs="Helvetica"/>
                <w:color w:val="000000" w:themeColor="text1"/>
                <w:sz w:val="20"/>
              </w:rPr>
            </w:pPr>
            <w:r w:rsidRPr="006D5DBE">
              <w:rPr>
                <w:rFonts w:ascii="Courier" w:hAnsi="Courier" w:cs="Helvetica"/>
                <w:color w:val="000000" w:themeColor="text1"/>
                <w:sz w:val="20"/>
              </w:rPr>
              <w:t>&gt;&gt; vm_pid(a,20,1,80,1,1,2)</w:t>
            </w:r>
          </w:p>
          <w:p w14:paraId="008DEDE4"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Subscript indices must either be real positive integers or logicals.</w:t>
            </w:r>
          </w:p>
          <w:p w14:paraId="5FEBE745"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Error in vm_pid (line 76)</w:t>
            </w:r>
          </w:p>
          <w:p w14:paraId="77098311" w14:textId="781418AE" w:rsidR="00BD7319" w:rsidRPr="006D5DBE" w:rsidRDefault="00AF4081" w:rsidP="00AF4081">
            <w:pPr>
              <w:rPr>
                <w:rFonts w:ascii="Courier" w:hAnsi="Courier"/>
                <w:color w:val="FF0000"/>
                <w:sz w:val="20"/>
              </w:rPr>
            </w:pPr>
            <w:r w:rsidRPr="006D5DBE">
              <w:rPr>
                <w:rFonts w:ascii="Courier" w:hAnsi="Courier" w:cs="Helvetica"/>
                <w:color w:val="FF0000"/>
                <w:sz w:val="20"/>
              </w:rPr>
              <w:t> u(i)=kp*(e(i) + Td * ((e(i)-e(i-1))/dT) + (sumE * (dT/Ti))); %pumpen kan styras med värden mellan 0..255</w:t>
            </w:r>
          </w:p>
          <w:p w14:paraId="42F624E0" w14:textId="77777777" w:rsidR="00BD7319" w:rsidRPr="002243FE" w:rsidRDefault="00BD7319" w:rsidP="00BD7319">
            <w:pPr>
              <w:rPr>
                <w:color w:val="FF0000"/>
              </w:rPr>
            </w:pPr>
          </w:p>
          <w:p w14:paraId="77F18F65" w14:textId="77777777" w:rsidR="00BD7319" w:rsidRDefault="00BD7319" w:rsidP="008164AE">
            <w:pPr>
              <w:pStyle w:val="Liststycke"/>
              <w:numPr>
                <w:ilvl w:val="0"/>
                <w:numId w:val="25"/>
              </w:numPr>
              <w:rPr>
                <w:color w:val="FF0000"/>
              </w:rPr>
            </w:pPr>
            <w:r w:rsidRPr="00BD7319">
              <w:rPr>
                <w:color w:val="FF0000"/>
              </w:rPr>
              <w:t>Hur gör du i programmet så att det inte blir ett problem när ”i==1”?</w:t>
            </w:r>
          </w:p>
          <w:p w14:paraId="57EAB9EB" w14:textId="77777777" w:rsidR="006D5DBE" w:rsidRDefault="006D5DBE" w:rsidP="006D5DBE">
            <w:pPr>
              <w:pStyle w:val="Liststycke"/>
              <w:rPr>
                <w:color w:val="FF0000"/>
              </w:rPr>
            </w:pPr>
          </w:p>
          <w:p w14:paraId="5C843B7B" w14:textId="62EB5D36"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color w:val="0000FF"/>
                <w:sz w:val="20"/>
              </w:rPr>
              <w:t xml:space="preserve">    if</w:t>
            </w:r>
            <w:r>
              <w:rPr>
                <w:rFonts w:ascii="Courier New" w:hAnsi="Courier New" w:cs="Courier New"/>
                <w:sz w:val="20"/>
              </w:rPr>
              <w:t xml:space="preserve"> (e(i) &gt; 0 &amp;&amp; i&gt;1)</w:t>
            </w:r>
          </w:p>
          <w:p w14:paraId="7A63CF95" w14:textId="77777777" w:rsidR="006D5DBE" w:rsidRDefault="006D5DBE" w:rsidP="006D5DBE">
            <w:pPr>
              <w:widowControl w:val="0"/>
              <w:autoSpaceDE w:val="0"/>
              <w:autoSpaceDN w:val="0"/>
              <w:adjustRightInd w:val="0"/>
              <w:rPr>
                <w:rFonts w:ascii="Courier New" w:hAnsi="Courier New" w:cs="Courier New"/>
                <w:sz w:val="20"/>
              </w:rPr>
            </w:pPr>
          </w:p>
          <w:p w14:paraId="621F87B4" w14:textId="472EE162"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Vi utökar villkoren i if-satsen genom att inkludera i&gt;1 </w:t>
            </w:r>
          </w:p>
          <w:p w14:paraId="091716B9" w14:textId="77777777" w:rsidR="00BD7319" w:rsidRDefault="00BD7319" w:rsidP="00BD7319">
            <w:pPr>
              <w:rPr>
                <w:color w:val="FF0000"/>
              </w:rPr>
            </w:pPr>
          </w:p>
          <w:p w14:paraId="55CF6297" w14:textId="77777777" w:rsidR="00BD7319" w:rsidRPr="00BD7319" w:rsidRDefault="00BD7319" w:rsidP="00BD7319">
            <w:pPr>
              <w:rPr>
                <w:color w:val="FF0000"/>
              </w:rPr>
            </w:pPr>
          </w:p>
          <w:p w14:paraId="53BCAABD" w14:textId="05C07A25" w:rsidR="006D5DBE" w:rsidRPr="006D5DBE" w:rsidRDefault="00BD7319" w:rsidP="006D5DBE">
            <w:pPr>
              <w:pStyle w:val="Liststycke"/>
              <w:numPr>
                <w:ilvl w:val="0"/>
                <w:numId w:val="25"/>
              </w:numPr>
              <w:rPr>
                <w:color w:val="FF0000"/>
              </w:rPr>
            </w:pPr>
            <w:r w:rsidRPr="00BD7319">
              <w:rPr>
                <w:color w:val="FF0000"/>
              </w:rPr>
              <w:t>Gör alla ändringarna i koden för funktionen ”vm_PID”. Kopiera in %Regulatorn-delen från din kod:</w:t>
            </w:r>
          </w:p>
          <w:p w14:paraId="07EEE43D" w14:textId="77777777" w:rsidR="006D5DBE" w:rsidRDefault="006D5DBE" w:rsidP="006D5DBE">
            <w:pPr>
              <w:widowControl w:val="0"/>
              <w:autoSpaceDE w:val="0"/>
              <w:autoSpaceDN w:val="0"/>
              <w:adjustRightInd w:val="0"/>
              <w:rPr>
                <w:rFonts w:ascii="Helvetica" w:hAnsi="Helvetica" w:cs="Helvetica"/>
                <w:szCs w:val="24"/>
              </w:rPr>
            </w:pPr>
          </w:p>
          <w:p w14:paraId="6453A45A" w14:textId="77777777" w:rsidR="006D5DBE" w:rsidRDefault="006D5DBE" w:rsidP="006D5DBE">
            <w:pPr>
              <w:widowControl w:val="0"/>
              <w:autoSpaceDE w:val="0"/>
              <w:autoSpaceDN w:val="0"/>
              <w:adjustRightInd w:val="0"/>
              <w:rPr>
                <w:rFonts w:ascii="Courier New" w:hAnsi="Courier New" w:cs="Courier New"/>
                <w:sz w:val="20"/>
              </w:rPr>
            </w:pPr>
          </w:p>
          <w:p w14:paraId="08FAF37A"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u(i)=kp*(e(i) + Td * ((e(i)-e(i-1))/dT) + (errorsum * (dT/Ti))); </w:t>
            </w:r>
            <w:r>
              <w:rPr>
                <w:rFonts w:ascii="Courier New" w:hAnsi="Courier New" w:cs="Courier New"/>
                <w:color w:val="1F7C1A"/>
                <w:sz w:val="20"/>
              </w:rPr>
              <w:t>%pumpen kan styras med värden mellan 0..255</w:t>
            </w:r>
          </w:p>
          <w:p w14:paraId="1E5B3D54"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disp(</w:t>
            </w:r>
            <w:r>
              <w:rPr>
                <w:rFonts w:ascii="Courier New" w:hAnsi="Courier New" w:cs="Courier New"/>
                <w:color w:val="8C00EC"/>
                <w:sz w:val="20"/>
              </w:rPr>
              <w:t>'MATKO - ALI - KOD'</w:t>
            </w:r>
            <w:r>
              <w:rPr>
                <w:rFonts w:ascii="Courier New" w:hAnsi="Courier New" w:cs="Courier New"/>
                <w:sz w:val="20"/>
              </w:rPr>
              <w:t>);</w:t>
            </w:r>
          </w:p>
          <w:p w14:paraId="2D4C8739" w14:textId="77777777" w:rsidR="006D5DBE" w:rsidRDefault="006D5DBE" w:rsidP="006D5DBE">
            <w:pPr>
              <w:widowControl w:val="0"/>
              <w:autoSpaceDE w:val="0"/>
              <w:autoSpaceDN w:val="0"/>
              <w:adjustRightInd w:val="0"/>
              <w:rPr>
                <w:rFonts w:ascii="Courier New" w:hAnsi="Courier New" w:cs="Courier New"/>
                <w:sz w:val="20"/>
              </w:rPr>
            </w:pPr>
          </w:p>
          <w:p w14:paraId="6BEC6906" w14:textId="77777777" w:rsidR="006D5DBE" w:rsidRDefault="006D5DBE" w:rsidP="006D5DBE">
            <w:pPr>
              <w:widowControl w:val="0"/>
              <w:autoSpaceDE w:val="0"/>
              <w:autoSpaceDN w:val="0"/>
              <w:adjustRightInd w:val="0"/>
              <w:rPr>
                <w:rFonts w:ascii="Courier New" w:hAnsi="Courier New" w:cs="Courier New"/>
                <w:color w:val="0000FF"/>
                <w:sz w:val="20"/>
              </w:rPr>
            </w:pPr>
            <w:r>
              <w:rPr>
                <w:rFonts w:ascii="Courier New" w:hAnsi="Courier New" w:cs="Courier New"/>
                <w:color w:val="0000FF"/>
                <w:sz w:val="20"/>
              </w:rPr>
              <w:t>else</w:t>
            </w:r>
          </w:p>
          <w:p w14:paraId="67860AC8" w14:textId="77777777" w:rsidR="006D5DBE" w:rsidRDefault="006D5DBE" w:rsidP="006D5DBE">
            <w:pPr>
              <w:widowControl w:val="0"/>
              <w:autoSpaceDE w:val="0"/>
              <w:autoSpaceDN w:val="0"/>
              <w:adjustRightInd w:val="0"/>
              <w:rPr>
                <w:rFonts w:ascii="Courier New" w:hAnsi="Courier New" w:cs="Courier New"/>
                <w:sz w:val="20"/>
              </w:rPr>
            </w:pPr>
          </w:p>
          <w:p w14:paraId="1C588163" w14:textId="77777777"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sz w:val="20"/>
              </w:rPr>
              <w:t>u(i) =0;</w:t>
            </w:r>
          </w:p>
          <w:p w14:paraId="0A686791" w14:textId="77777777" w:rsidR="006D5DBE" w:rsidRDefault="006D5DBE" w:rsidP="006D5DBE">
            <w:pPr>
              <w:widowControl w:val="0"/>
              <w:autoSpaceDE w:val="0"/>
              <w:autoSpaceDN w:val="0"/>
              <w:adjustRightInd w:val="0"/>
              <w:rPr>
                <w:rFonts w:ascii="Courier New" w:hAnsi="Courier New" w:cs="Courier New"/>
                <w:sz w:val="20"/>
              </w:rPr>
            </w:pPr>
          </w:p>
          <w:p w14:paraId="5228C8D1" w14:textId="6259ECC8" w:rsidR="006D5DBE" w:rsidRPr="006D5DBE" w:rsidRDefault="006D5DBE" w:rsidP="006D5DBE">
            <w:pPr>
              <w:rPr>
                <w:color w:val="FF0000"/>
              </w:rPr>
            </w:pPr>
            <w:r>
              <w:rPr>
                <w:rFonts w:ascii="Courier New" w:hAnsi="Courier New" w:cs="Courier New"/>
                <w:color w:val="0000FF"/>
                <w:sz w:val="20"/>
              </w:rPr>
              <w:t>end</w:t>
            </w:r>
          </w:p>
          <w:p w14:paraId="554ED715" w14:textId="77777777" w:rsidR="00BD7319" w:rsidRPr="002243FE" w:rsidRDefault="00BD7319" w:rsidP="00BD7319">
            <w:pPr>
              <w:contextualSpacing/>
              <w:rPr>
                <w:color w:val="FF0000"/>
              </w:rPr>
            </w:pPr>
          </w:p>
          <w:p w14:paraId="4C9E331E" w14:textId="77777777" w:rsidR="00BD7319" w:rsidRDefault="00BD7319" w:rsidP="00BD7319">
            <w:pPr>
              <w:contextualSpacing/>
              <w:rPr>
                <w:color w:val="FF0000"/>
              </w:rPr>
            </w:pPr>
          </w:p>
          <w:p w14:paraId="6C1BF4B7" w14:textId="77777777" w:rsidR="0007007A" w:rsidRPr="002243FE" w:rsidRDefault="0007007A" w:rsidP="002820AB">
            <w:pPr>
              <w:contextualSpacing/>
              <w:rPr>
                <w:color w:val="FF0000"/>
              </w:rPr>
            </w:pPr>
          </w:p>
        </w:tc>
      </w:tr>
      <w:tr w:rsidR="0007007A" w:rsidRPr="002243FE" w14:paraId="19C8BACF"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7EC92C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D” under samma filnamn. </w:t>
            </w:r>
          </w:p>
        </w:tc>
      </w:tr>
    </w:tbl>
    <w:p w14:paraId="44B36619" w14:textId="77777777" w:rsidR="0007007A" w:rsidRDefault="0007007A" w:rsidP="0007007A"/>
    <w:p w14:paraId="3160B130" w14:textId="77777777" w:rsidR="00726C32" w:rsidRPr="002243FE" w:rsidRDefault="00726C32" w:rsidP="00726C32">
      <w:pPr>
        <w:pStyle w:val="Rubrik3"/>
      </w:pPr>
      <w:bookmarkStart w:id="41" w:name="_Toc412789278"/>
      <w:r>
        <w:t>B</w:t>
      </w:r>
      <w:r w:rsidRPr="002243FE">
        <w:t>.</w:t>
      </w:r>
      <w:r>
        <w:t>2</w:t>
      </w:r>
      <w:r w:rsidRPr="002243FE">
        <w:t>.</w:t>
      </w:r>
      <w:r>
        <w:t>6</w:t>
      </w:r>
      <w:r w:rsidRPr="002243FE">
        <w:t xml:space="preserve"> </w:t>
      </w:r>
      <w:r>
        <w:t>Fuzzy r</w:t>
      </w:r>
      <w:r w:rsidRPr="002243FE">
        <w:t>eglering av vatten</w:t>
      </w:r>
      <w:r>
        <w:t>modellen</w:t>
      </w:r>
      <w:r w:rsidRPr="002243FE">
        <w:t xml:space="preserve"> (function </w:t>
      </w:r>
      <w:r>
        <w:t>vm_fuzzy</w:t>
      </w:r>
      <w:r w:rsidRPr="002243FE">
        <w:t>)</w:t>
      </w:r>
      <w:bookmarkEnd w:id="41"/>
    </w:p>
    <w:p w14:paraId="657A4BB0" w14:textId="77777777" w:rsidR="00726C32" w:rsidRDefault="00726C32" w:rsidP="00726C32"/>
    <w:p w14:paraId="1FB68332" w14:textId="77777777" w:rsidR="00726C32" w:rsidRDefault="00726C32" w:rsidP="00726C32">
      <w:r>
        <w:t>Använd Matlabs fuzzy toolbox för att bygga en fuzzy regler som du sedan stoppar in istället för PID-regulatordelen i Matlabprogrammet.</w:t>
      </w:r>
    </w:p>
    <w:p w14:paraId="37D3C9FD" w14:textId="77777777" w:rsidR="00726C32" w:rsidRDefault="00726C32" w:rsidP="00726C32"/>
    <w:p w14:paraId="52F8CAEC" w14:textId="77777777" w:rsidR="00726C32" w:rsidRDefault="00726C32" w:rsidP="00726C32">
      <w:r>
        <w:t xml:space="preserve">Försök att realisera den fuzzy-regulator som du har beskrivit i uppgift A.5.2. </w:t>
      </w:r>
    </w:p>
    <w:p w14:paraId="2D8D9BAC" w14:textId="77777777" w:rsidR="00726C32" w:rsidRDefault="008A6002" w:rsidP="00726C32">
      <w:r>
        <w:t>Följande är de</w:t>
      </w:r>
      <w:r w:rsidR="00726C32">
        <w:t xml:space="preserve"> olika steg som krävs för att bygga en fuzzy regler </w:t>
      </w:r>
      <w:r>
        <w:t>med</w:t>
      </w:r>
      <w:r w:rsidR="00726C32">
        <w:t xml:space="preserve"> användningen av fuzzy toolboxen, (se [2])</w:t>
      </w:r>
      <w:r>
        <w:t xml:space="preserve"> </w:t>
      </w:r>
      <w:r w:rsidR="00726C32">
        <w:t>:</w:t>
      </w:r>
    </w:p>
    <w:p w14:paraId="2C99EA74" w14:textId="77777777" w:rsidR="00726C32" w:rsidRDefault="00726C32" w:rsidP="008164AE">
      <w:pPr>
        <w:pStyle w:val="Liststycke"/>
        <w:numPr>
          <w:ilvl w:val="0"/>
          <w:numId w:val="20"/>
        </w:numPr>
      </w:pPr>
      <w:r>
        <w:t>Starta toolboxen med &gt;&gt;fuzzy i Matlabs kommandofönster</w:t>
      </w:r>
    </w:p>
    <w:p w14:paraId="27C43D3B" w14:textId="77777777" w:rsidR="00726C32" w:rsidRDefault="00726C32" w:rsidP="008164AE">
      <w:pPr>
        <w:pStyle w:val="Liststycke"/>
        <w:numPr>
          <w:ilvl w:val="0"/>
          <w:numId w:val="20"/>
        </w:numPr>
      </w:pPr>
      <w:r>
        <w:t>Bestäm vilka ingångar fuzzyreglern ska ha och deras tillhörighetsfunktioner</w:t>
      </w:r>
    </w:p>
    <w:p w14:paraId="2E6DD926" w14:textId="77777777" w:rsidR="00726C32" w:rsidRDefault="00726C32" w:rsidP="008164AE">
      <w:pPr>
        <w:pStyle w:val="Liststycke"/>
        <w:numPr>
          <w:ilvl w:val="0"/>
          <w:numId w:val="20"/>
        </w:numPr>
      </w:pPr>
      <w:r>
        <w:t>Bestäm tillhörighetsfunktioner av reglerns utsignal (=pumpstyrning 0..255)</w:t>
      </w:r>
    </w:p>
    <w:p w14:paraId="4730630B" w14:textId="77777777" w:rsidR="00726C32" w:rsidRDefault="00726C32" w:rsidP="008164AE">
      <w:pPr>
        <w:pStyle w:val="Liststycke"/>
        <w:numPr>
          <w:ilvl w:val="0"/>
          <w:numId w:val="20"/>
        </w:numPr>
      </w:pPr>
      <w:r>
        <w:t>Ange reglarna som knyter ihop ingångarna med utgången</w:t>
      </w:r>
    </w:p>
    <w:p w14:paraId="2654677A" w14:textId="77777777" w:rsidR="00726C32" w:rsidRDefault="00726C32" w:rsidP="008164AE">
      <w:pPr>
        <w:pStyle w:val="Liststycke"/>
        <w:numPr>
          <w:ilvl w:val="0"/>
          <w:numId w:val="20"/>
        </w:numPr>
      </w:pPr>
      <w:r>
        <w:t xml:space="preserve">Kolla med ”Rules”-funktionen att alla ingångsvärden täcks av en regel och att regulatorn gör det </w:t>
      </w:r>
      <w:r w:rsidR="00E6413A">
        <w:t>du</w:t>
      </w:r>
      <w:r>
        <w:t xml:space="preserve"> vill den ska göra</w:t>
      </w:r>
    </w:p>
    <w:p w14:paraId="0F127BEE" w14:textId="77777777" w:rsidR="00726C32" w:rsidRDefault="00726C32" w:rsidP="008164AE">
      <w:pPr>
        <w:pStyle w:val="Liststycke"/>
        <w:numPr>
          <w:ilvl w:val="0"/>
          <w:numId w:val="20"/>
        </w:numPr>
      </w:pPr>
      <w:r>
        <w:t>Spara hela fuzzyregler som en fil med export menyn</w:t>
      </w:r>
      <w:r w:rsidR="00E6413A">
        <w:t xml:space="preserve"> (till exempel som ”vm_F”)</w:t>
      </w:r>
    </w:p>
    <w:p w14:paraId="53290D4F" w14:textId="77777777" w:rsidR="00726C32" w:rsidRDefault="00726C32" w:rsidP="00726C32">
      <w:pPr>
        <w:pStyle w:val="Liststycke"/>
      </w:pPr>
    </w:p>
    <w:p w14:paraId="68F08436" w14:textId="77777777" w:rsidR="00726C32" w:rsidRDefault="00726C32" w:rsidP="00726C32">
      <w:r>
        <w:t xml:space="preserve">Efter </w:t>
      </w:r>
      <w:r w:rsidR="00E6413A">
        <w:t>att du</w:t>
      </w:r>
      <w:r>
        <w:t xml:space="preserve"> har skapat en fuzzyregler kan </w:t>
      </w:r>
      <w:r w:rsidR="00E6413A">
        <w:t>du</w:t>
      </w:r>
      <w:r>
        <w:t xml:space="preserve"> bygga in det i ett matlabprogram </w:t>
      </w:r>
      <w:r w:rsidR="00E6413A">
        <w:t xml:space="preserve">på %Regulator-delen. </w:t>
      </w:r>
      <w:r>
        <w:t xml:space="preserve">Öppna </w:t>
      </w:r>
      <w:r w:rsidR="00E6413A">
        <w:t>till exempel funktionen ”vm_P” oc</w:t>
      </w:r>
      <w:r>
        <w:t>h gör följande anpassningar:</w:t>
      </w:r>
    </w:p>
    <w:p w14:paraId="6E0CF6C3" w14:textId="77777777" w:rsidR="00726C32" w:rsidRPr="00596ED0" w:rsidRDefault="00726C32" w:rsidP="008164AE">
      <w:pPr>
        <w:pStyle w:val="Liststycke"/>
        <w:numPr>
          <w:ilvl w:val="0"/>
          <w:numId w:val="21"/>
        </w:numPr>
      </w:pPr>
      <w:r>
        <w:t xml:space="preserve">Använd funktionen ”readfis” i intialiseringsdelen för att ladda in fuzzyregulatorn som </w:t>
      </w:r>
      <w:r w:rsidR="00E6413A">
        <w:t>du</w:t>
      </w:r>
      <w:r>
        <w:t xml:space="preserve"> har sparat som fil och tilldela ett fuzzy-objekt. Till exempel:</w:t>
      </w:r>
      <w:r>
        <w:br/>
      </w:r>
      <w:r>
        <w:rPr>
          <w:lang w:val="es-ES"/>
        </w:rPr>
        <w:t>fis=readfis('vm_</w:t>
      </w:r>
      <w:r w:rsidR="00E6413A">
        <w:rPr>
          <w:lang w:val="es-ES"/>
        </w:rPr>
        <w:t>F</w:t>
      </w:r>
      <w:r>
        <w:rPr>
          <w:lang w:val="es-ES"/>
        </w:rPr>
        <w:t>')</w:t>
      </w:r>
    </w:p>
    <w:p w14:paraId="02638D4E" w14:textId="77777777" w:rsidR="00726C32" w:rsidRDefault="00726C32" w:rsidP="008164AE">
      <w:pPr>
        <w:pStyle w:val="Liststycke"/>
        <w:numPr>
          <w:ilvl w:val="0"/>
          <w:numId w:val="21"/>
        </w:numPr>
      </w:pPr>
      <w:r>
        <w:t xml:space="preserve">Istället för P-reglern i programmet bestämmer </w:t>
      </w:r>
      <w:r w:rsidR="00E6413A">
        <w:t>du</w:t>
      </w:r>
      <w:r>
        <w:t xml:space="preserve"> styrvärde u med funktionen ”evalfis()”. Argumenter till funktionen är fuzzy-objektet som </w:t>
      </w:r>
      <w:r w:rsidR="00E6413A">
        <w:t>du</w:t>
      </w:r>
      <w:r>
        <w:t xml:space="preserve"> skapade i punkt 1 ovan och en sammansatt vektor med ingångarna i den ordning som de förekommer i </w:t>
      </w:r>
      <w:r w:rsidR="00E6413A">
        <w:t>din</w:t>
      </w:r>
      <w:r>
        <w:t xml:space="preserve"> fuzzyregulator</w:t>
      </w:r>
      <w:r w:rsidR="00E6413A">
        <w:t>. Om du</w:t>
      </w:r>
      <w:r>
        <w:t xml:space="preserve"> till exempel använder ”e” och ”h1” i </w:t>
      </w:r>
      <w:r w:rsidR="00E6413A">
        <w:t>din</w:t>
      </w:r>
      <w:r>
        <w:t xml:space="preserve"> regler så blir uppropet:</w:t>
      </w:r>
      <w:r>
        <w:br/>
        <w:t>u=evalfis([e h1],fis);</w:t>
      </w:r>
    </w:p>
    <w:p w14:paraId="4030A38E" w14:textId="77777777" w:rsidR="00E6413A" w:rsidRDefault="00E6413A" w:rsidP="008164AE">
      <w:pPr>
        <w:pStyle w:val="Liststycke"/>
        <w:numPr>
          <w:ilvl w:val="0"/>
          <w:numId w:val="21"/>
        </w:numPr>
      </w:pPr>
      <w:r>
        <w:t>Du</w:t>
      </w:r>
      <w:r w:rsidR="00726C32">
        <w:t xml:space="preserve"> får sedan inte glömma att avrunda värdet för u, då Arduinos analoga utgångar bara kan hantera heltal.</w:t>
      </w:r>
    </w:p>
    <w:p w14:paraId="24FF5D99" w14:textId="77777777" w:rsidR="00726C32" w:rsidRPr="00E6413A" w:rsidRDefault="00726C32" w:rsidP="008164AE">
      <w:pPr>
        <w:pStyle w:val="Liststycke"/>
        <w:numPr>
          <w:ilvl w:val="0"/>
          <w:numId w:val="21"/>
        </w:numPr>
      </w:pPr>
      <w:r w:rsidRPr="00E6413A">
        <w:t>Testa om det går att starta visualiseringsverktygen ”ruleview” och ”surview” i</w:t>
      </w:r>
      <w:r>
        <w:t xml:space="preserve"> initialiseringsdelen direkt efter readfis-funktionen. Om det fungerar så visar det online hur fuzzyreglern fungerar. Funktionerna är:</w:t>
      </w:r>
      <w:r>
        <w:br/>
      </w:r>
      <w:r w:rsidRPr="00E6413A">
        <w:rPr>
          <w:color w:val="FF0000"/>
        </w:rPr>
        <w:t>ruleview(fis); % Inference Viewer</w:t>
      </w:r>
    </w:p>
    <w:p w14:paraId="73B68D59" w14:textId="77777777" w:rsidR="00726C32" w:rsidRDefault="00726C32" w:rsidP="00726C32">
      <w:pPr>
        <w:pStyle w:val="Liststycke"/>
      </w:pPr>
      <w:r w:rsidRPr="00E87C57">
        <w:rPr>
          <w:color w:val="FF0000"/>
        </w:rPr>
        <w:t>surfview(fis); % Surface Viewer</w:t>
      </w:r>
      <w:r>
        <w:br/>
      </w:r>
    </w:p>
    <w:p w14:paraId="3D597636" w14:textId="77777777" w:rsidR="00726C32" w:rsidRPr="002243FE" w:rsidRDefault="00726C32" w:rsidP="00726C32"/>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16F5D" w:rsidRPr="002243FE" w14:paraId="26C590AC"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2C18B83B" w14:textId="77777777" w:rsidR="00416F5D" w:rsidRPr="00B55C2B" w:rsidRDefault="00416F5D" w:rsidP="00137930">
            <w:pPr>
              <w:pStyle w:val="Rubrik4"/>
            </w:pPr>
            <w:r w:rsidRPr="00B55C2B">
              <w:t>B.2.</w:t>
            </w:r>
            <w:r>
              <w:t>6</w:t>
            </w:r>
            <w:r w:rsidRPr="00B55C2B">
              <w:t xml:space="preserve">.1 </w:t>
            </w:r>
            <w:r>
              <w:t>Matlabs fuzzy-toolbox</w:t>
            </w:r>
          </w:p>
          <w:p w14:paraId="4B607544" w14:textId="77777777" w:rsidR="00416F5D" w:rsidRDefault="00416F5D" w:rsidP="002D1666">
            <w:pPr>
              <w:rPr>
                <w:color w:val="FF0000"/>
              </w:rPr>
            </w:pPr>
          </w:p>
          <w:p w14:paraId="4E7F96A2" w14:textId="77777777" w:rsidR="00416F5D" w:rsidRPr="00416F5D" w:rsidRDefault="00416F5D" w:rsidP="008164AE">
            <w:pPr>
              <w:pStyle w:val="Liststycke"/>
              <w:numPr>
                <w:ilvl w:val="0"/>
                <w:numId w:val="23"/>
              </w:numPr>
              <w:rPr>
                <w:color w:val="FF0000"/>
              </w:rPr>
            </w:pPr>
            <w:r w:rsidRPr="00416F5D">
              <w:rPr>
                <w:color w:val="FF0000"/>
              </w:rPr>
              <w:t>Kopiera in en beskrivning av din fuzzyregler genom att i Matlabs kommandofönster utföra följande funktioner och sedan klistra in resultatet:</w:t>
            </w:r>
          </w:p>
          <w:p w14:paraId="0FC29208" w14:textId="77777777" w:rsidR="00416F5D" w:rsidRPr="00416F5D" w:rsidRDefault="00416F5D" w:rsidP="00416F5D">
            <w:pPr>
              <w:rPr>
                <w:color w:val="FF0000"/>
              </w:rPr>
            </w:pPr>
            <w:r w:rsidRPr="00416F5D">
              <w:rPr>
                <w:color w:val="FF0000"/>
              </w:rPr>
              <w:t xml:space="preserve">&gt;&gt; fis=readfis(’filnamn av </w:t>
            </w:r>
            <w:r>
              <w:rPr>
                <w:color w:val="FF0000"/>
              </w:rPr>
              <w:t>din</w:t>
            </w:r>
            <w:r w:rsidRPr="00416F5D">
              <w:rPr>
                <w:color w:val="FF0000"/>
              </w:rPr>
              <w:t xml:space="preserve"> fuzzyregler’);</w:t>
            </w:r>
          </w:p>
          <w:p w14:paraId="3668F3D4" w14:textId="77777777" w:rsidR="00416F5D" w:rsidRDefault="00416F5D" w:rsidP="002D1666">
            <w:pPr>
              <w:rPr>
                <w:color w:val="FF0000"/>
              </w:rPr>
            </w:pPr>
            <w:r w:rsidRPr="00416F5D">
              <w:rPr>
                <w:color w:val="FF0000"/>
              </w:rPr>
              <w:t>&gt;&gt; getfis(fis);</w:t>
            </w:r>
            <w:r>
              <w:rPr>
                <w:color w:val="FF0000"/>
              </w:rPr>
              <w:t xml:space="preserve">a) </w:t>
            </w:r>
          </w:p>
          <w:p w14:paraId="1B76AACB" w14:textId="12FB8128" w:rsidR="00416F5D" w:rsidRDefault="00416F5D" w:rsidP="002D1666">
            <w:pPr>
              <w:rPr>
                <w:color w:val="FF0000"/>
              </w:rPr>
            </w:pPr>
            <w:r>
              <w:rPr>
                <w:color w:val="FF0000"/>
              </w:rPr>
              <w:t>Kopiera in resultatet här:</w:t>
            </w:r>
          </w:p>
          <w:p w14:paraId="2845B21B" w14:textId="77777777" w:rsidR="006C2BF3" w:rsidRPr="00CC107B" w:rsidRDefault="006C2BF3" w:rsidP="006C2BF3">
            <w:pPr>
              <w:contextualSpacing/>
            </w:pPr>
            <w:r w:rsidRPr="00CC107B">
              <w:t>Name      = vm_F</w:t>
            </w:r>
          </w:p>
          <w:p w14:paraId="14CE7B92" w14:textId="77777777" w:rsidR="006C2BF3" w:rsidRPr="00CC107B" w:rsidRDefault="006C2BF3" w:rsidP="006C2BF3">
            <w:pPr>
              <w:contextualSpacing/>
            </w:pPr>
            <w:r w:rsidRPr="00CC107B">
              <w:t xml:space="preserve">      Type      = mamdani</w:t>
            </w:r>
          </w:p>
          <w:p w14:paraId="50675EA3" w14:textId="77777777" w:rsidR="006C2BF3" w:rsidRPr="00CC107B" w:rsidRDefault="006C2BF3" w:rsidP="006C2BF3">
            <w:pPr>
              <w:contextualSpacing/>
            </w:pPr>
            <w:r w:rsidRPr="00CC107B">
              <w:t xml:space="preserve">      NumInputs = 1</w:t>
            </w:r>
          </w:p>
          <w:p w14:paraId="28A681D0" w14:textId="77777777" w:rsidR="006C2BF3" w:rsidRPr="00CC107B" w:rsidRDefault="006C2BF3" w:rsidP="006C2BF3">
            <w:pPr>
              <w:contextualSpacing/>
            </w:pPr>
            <w:r w:rsidRPr="00CC107B">
              <w:t xml:space="preserve">      InLabels  = </w:t>
            </w:r>
          </w:p>
          <w:p w14:paraId="16CEBFF0" w14:textId="77777777" w:rsidR="006C2BF3" w:rsidRPr="00CC107B" w:rsidRDefault="006C2BF3" w:rsidP="006C2BF3">
            <w:pPr>
              <w:contextualSpacing/>
            </w:pPr>
            <w:r w:rsidRPr="00CC107B">
              <w:t xml:space="preserve">            Tank2</w:t>
            </w:r>
          </w:p>
          <w:p w14:paraId="14A61695" w14:textId="77777777" w:rsidR="006C2BF3" w:rsidRPr="00CC107B" w:rsidRDefault="006C2BF3" w:rsidP="006C2BF3">
            <w:pPr>
              <w:contextualSpacing/>
            </w:pPr>
            <w:r w:rsidRPr="00CC107B">
              <w:t xml:space="preserve">      NumOutputs = 1</w:t>
            </w:r>
          </w:p>
          <w:p w14:paraId="42BD150A" w14:textId="77777777" w:rsidR="006C2BF3" w:rsidRPr="00CC107B" w:rsidRDefault="006C2BF3" w:rsidP="006C2BF3">
            <w:pPr>
              <w:contextualSpacing/>
            </w:pPr>
            <w:r w:rsidRPr="00CC107B">
              <w:t xml:space="preserve">      OutLabels = </w:t>
            </w:r>
          </w:p>
          <w:p w14:paraId="6ADD0256" w14:textId="77777777" w:rsidR="006C2BF3" w:rsidRPr="00CC107B" w:rsidRDefault="006C2BF3" w:rsidP="006C2BF3">
            <w:pPr>
              <w:contextualSpacing/>
            </w:pPr>
            <w:r w:rsidRPr="00CC107B">
              <w:t xml:space="preserve">            styrsignal</w:t>
            </w:r>
          </w:p>
          <w:p w14:paraId="3BAF980D" w14:textId="77777777" w:rsidR="006C2BF3" w:rsidRPr="00CC107B" w:rsidRDefault="006C2BF3" w:rsidP="006C2BF3">
            <w:pPr>
              <w:contextualSpacing/>
            </w:pPr>
            <w:r w:rsidRPr="00CC107B">
              <w:t xml:space="preserve">      NumRules = 3</w:t>
            </w:r>
          </w:p>
          <w:p w14:paraId="5A68F979" w14:textId="77777777" w:rsidR="006C2BF3" w:rsidRPr="00CC107B" w:rsidRDefault="006C2BF3" w:rsidP="006C2BF3">
            <w:pPr>
              <w:contextualSpacing/>
            </w:pPr>
            <w:r w:rsidRPr="00CC107B">
              <w:t xml:space="preserve">      AndMethod = min</w:t>
            </w:r>
          </w:p>
          <w:p w14:paraId="08376D21" w14:textId="77777777" w:rsidR="006C2BF3" w:rsidRPr="00CC107B" w:rsidRDefault="006C2BF3" w:rsidP="006C2BF3">
            <w:pPr>
              <w:contextualSpacing/>
            </w:pPr>
            <w:r w:rsidRPr="00CC107B">
              <w:t xml:space="preserve">      OrMethod = max</w:t>
            </w:r>
          </w:p>
          <w:p w14:paraId="51623A1E" w14:textId="77777777" w:rsidR="006C2BF3" w:rsidRPr="00CC107B" w:rsidRDefault="006C2BF3" w:rsidP="006C2BF3">
            <w:pPr>
              <w:contextualSpacing/>
            </w:pPr>
            <w:r w:rsidRPr="00CC107B">
              <w:t xml:space="preserve">      ImpMethod = min</w:t>
            </w:r>
          </w:p>
          <w:p w14:paraId="405C7467" w14:textId="77777777" w:rsidR="006C2BF3" w:rsidRPr="00CC107B" w:rsidRDefault="006C2BF3" w:rsidP="006C2BF3">
            <w:pPr>
              <w:contextualSpacing/>
            </w:pPr>
            <w:r w:rsidRPr="00CC107B">
              <w:t xml:space="preserve">      AggMethod = max</w:t>
            </w:r>
          </w:p>
          <w:p w14:paraId="3282E6EB" w14:textId="35EA75A6" w:rsidR="00416F5D" w:rsidRPr="00CC107B" w:rsidRDefault="006C2BF3" w:rsidP="006C2BF3">
            <w:pPr>
              <w:contextualSpacing/>
            </w:pPr>
            <w:r w:rsidRPr="00CC107B">
              <w:t xml:space="preserve">      DefuzzMethod = centroid</w:t>
            </w:r>
          </w:p>
          <w:p w14:paraId="62E18F8C" w14:textId="77777777" w:rsidR="00416F5D" w:rsidRDefault="00416F5D" w:rsidP="002D1666">
            <w:pPr>
              <w:contextualSpacing/>
              <w:rPr>
                <w:color w:val="FF0000"/>
              </w:rPr>
            </w:pPr>
          </w:p>
          <w:p w14:paraId="5B52F91F" w14:textId="286A4C9B" w:rsidR="00416F5D" w:rsidRPr="00BC53CF" w:rsidRDefault="00416F5D" w:rsidP="00416F5D">
            <w:pPr>
              <w:pStyle w:val="Liststycke"/>
              <w:numPr>
                <w:ilvl w:val="0"/>
                <w:numId w:val="24"/>
              </w:numPr>
              <w:rPr>
                <w:color w:val="FF0000"/>
              </w:rPr>
            </w:pPr>
            <w:r w:rsidRPr="00BD7319">
              <w:rPr>
                <w:color w:val="FF0000"/>
              </w:rPr>
              <w:t>Gör alla ändringarna i koden för funktionen ”vm_</w:t>
            </w:r>
            <w:r>
              <w:rPr>
                <w:color w:val="FF0000"/>
              </w:rPr>
              <w:t>fuzzy</w:t>
            </w:r>
            <w:r w:rsidRPr="00BD7319">
              <w:rPr>
                <w:color w:val="FF0000"/>
              </w:rPr>
              <w:t>”. Kopiera in %Regulatorn-delen från din kod:</w:t>
            </w:r>
          </w:p>
          <w:p w14:paraId="4332709D" w14:textId="48FA15A6" w:rsidR="004A32EB" w:rsidRPr="00CC107B" w:rsidRDefault="004A32EB" w:rsidP="004A32EB">
            <w:pPr>
              <w:contextualSpacing/>
            </w:pPr>
            <w:r w:rsidRPr="00CC107B">
              <w:t xml:space="preserve">    u(i)=evalfis(h1(i), </w:t>
            </w:r>
            <w:r w:rsidR="00CC107B" w:rsidRPr="00CC107B">
              <w:t>fis</w:t>
            </w:r>
            <w:r w:rsidRPr="00CC107B">
              <w:t>);</w:t>
            </w:r>
          </w:p>
          <w:p w14:paraId="192C0D48" w14:textId="011702B8" w:rsidR="00416F5D" w:rsidRPr="00CC107B" w:rsidRDefault="004A32EB" w:rsidP="004A32EB">
            <w:pPr>
              <w:contextualSpacing/>
            </w:pPr>
            <w:r w:rsidRPr="00CC107B">
              <w:t xml:space="preserve">    u(i)=min(255, round(u(i)));</w:t>
            </w:r>
          </w:p>
          <w:p w14:paraId="4A0646AB" w14:textId="77777777" w:rsidR="00416F5D" w:rsidRPr="00416F5D" w:rsidRDefault="00416F5D" w:rsidP="00416F5D">
            <w:pPr>
              <w:rPr>
                <w:color w:val="FF0000"/>
              </w:rPr>
            </w:pPr>
          </w:p>
          <w:p w14:paraId="6DD1DAD8" w14:textId="77777777" w:rsidR="00416F5D" w:rsidRPr="002243FE" w:rsidRDefault="00416F5D" w:rsidP="002D1666">
            <w:pPr>
              <w:contextualSpacing/>
              <w:rPr>
                <w:color w:val="FF0000"/>
              </w:rPr>
            </w:pPr>
          </w:p>
        </w:tc>
      </w:tr>
      <w:tr w:rsidR="00416F5D" w:rsidRPr="002243FE" w14:paraId="6F18FFCA"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44BE83C" w14:textId="77777777" w:rsidR="00416F5D" w:rsidRPr="002243FE" w:rsidRDefault="00416F5D" w:rsidP="00416F5D">
            <w:pPr>
              <w:rPr>
                <w:color w:val="FF0000"/>
              </w:rPr>
            </w:pPr>
            <w:r w:rsidRPr="002243FE">
              <w:rPr>
                <w:color w:val="FF0000"/>
              </w:rPr>
              <w:t>Spara hela funktionen som ”</w:t>
            </w:r>
            <w:r>
              <w:rPr>
                <w:color w:val="FF0000"/>
              </w:rPr>
              <w:t>vm_fuzzy</w:t>
            </w:r>
            <w:r w:rsidRPr="002243FE">
              <w:rPr>
                <w:color w:val="FF0000"/>
              </w:rPr>
              <w:t xml:space="preserve">” under samma filnamn. </w:t>
            </w:r>
          </w:p>
        </w:tc>
      </w:tr>
    </w:tbl>
    <w:p w14:paraId="2D19D8DA" w14:textId="77777777" w:rsidR="00726C32" w:rsidRDefault="00726C32" w:rsidP="0007007A"/>
    <w:p w14:paraId="600CEB7A" w14:textId="693DCBAD" w:rsidR="00416F5D" w:rsidRDefault="00464F59" w:rsidP="0007007A">
      <w:r>
        <w:lastRenderedPageBreak/>
        <w:br w:type="page"/>
      </w:r>
    </w:p>
    <w:p w14:paraId="6AB295D6" w14:textId="77777777" w:rsidR="00E119F9" w:rsidRPr="002243FE" w:rsidRDefault="00E119F9" w:rsidP="00E119F9">
      <w:pPr>
        <w:pStyle w:val="Rubrik3"/>
      </w:pPr>
      <w:bookmarkStart w:id="42" w:name="_Toc412789279"/>
      <w:r>
        <w:lastRenderedPageBreak/>
        <w:t>B</w:t>
      </w:r>
      <w:r w:rsidRPr="002243FE">
        <w:t>.</w:t>
      </w:r>
      <w:r>
        <w:t>2</w:t>
      </w:r>
      <w:r w:rsidRPr="002243FE">
        <w:t>.</w:t>
      </w:r>
      <w:r>
        <w:t>7</w:t>
      </w:r>
      <w:r w:rsidRPr="002243FE">
        <w:t xml:space="preserve"> </w:t>
      </w:r>
      <w:r>
        <w:t>Kaskadr</w:t>
      </w:r>
      <w:r w:rsidRPr="002243FE">
        <w:t>eglering av vatten</w:t>
      </w:r>
      <w:r>
        <w:t>modellen</w:t>
      </w:r>
      <w:r w:rsidRPr="002243FE">
        <w:t xml:space="preserve"> (function </w:t>
      </w:r>
      <w:r>
        <w:t>vm_kaskad</w:t>
      </w:r>
      <w:r w:rsidRPr="002243FE">
        <w:t>)</w:t>
      </w:r>
      <w:bookmarkEnd w:id="42"/>
    </w:p>
    <w:p w14:paraId="602B2FDF" w14:textId="77777777" w:rsidR="00E119F9" w:rsidRDefault="00E119F9" w:rsidP="0007007A"/>
    <w:p w14:paraId="73D864E3" w14:textId="77777777" w:rsidR="00C7343F" w:rsidRDefault="00C7343F" w:rsidP="0007007A">
      <w:r>
        <w:t>Utgå från en av de tidigare programmerade regulatorer, exempelvis ”vm_P</w:t>
      </w:r>
      <w:r w:rsidR="00103076">
        <w:t>” eller ”vm_P</w:t>
      </w:r>
      <w:r>
        <w:t xml:space="preserve">ID”. </w:t>
      </w:r>
    </w:p>
    <w:p w14:paraId="4FA3415D" w14:textId="77777777" w:rsidR="00C7343F" w:rsidRDefault="00C7343F"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7343F" w:rsidRPr="002243FE" w14:paraId="2EEAC852"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450F7203" w14:textId="77777777" w:rsidR="00C7343F" w:rsidRPr="00B55C2B" w:rsidRDefault="00C7343F" w:rsidP="00137930">
            <w:pPr>
              <w:pStyle w:val="Rubrik4"/>
            </w:pPr>
            <w:r w:rsidRPr="00B55C2B">
              <w:t>B.2.</w:t>
            </w:r>
            <w:r w:rsidR="00D00B31">
              <w:t>7</w:t>
            </w:r>
            <w:r w:rsidRPr="00B55C2B">
              <w:t xml:space="preserve">.1 </w:t>
            </w:r>
            <w:r w:rsidR="00D00B31">
              <w:t>Programmering av kaskadregleringen</w:t>
            </w:r>
          </w:p>
          <w:p w14:paraId="7C95C623" w14:textId="77777777" w:rsidR="00D00B31" w:rsidRDefault="00D00B31" w:rsidP="002D1666">
            <w:pPr>
              <w:rPr>
                <w:color w:val="FF0000"/>
              </w:rPr>
            </w:pPr>
            <w:r>
              <w:rPr>
                <w:color w:val="FF0000"/>
              </w:rPr>
              <w:t xml:space="preserve">Programmera den inre och den yttre reglerkretsen enligt pseudokoden från uppgift </w:t>
            </w:r>
            <w:r w:rsidRPr="004172D5">
              <w:rPr>
                <w:color w:val="FF0000"/>
              </w:rPr>
              <w:t>A.6.2.c</w:t>
            </w:r>
            <w:r>
              <w:rPr>
                <w:color w:val="FF0000"/>
              </w:rPr>
              <w:t>).</w:t>
            </w:r>
          </w:p>
          <w:p w14:paraId="18DF1FE2" w14:textId="77777777" w:rsidR="00D00B31" w:rsidRDefault="00D00B31" w:rsidP="002D1666">
            <w:pPr>
              <w:rPr>
                <w:color w:val="FF0000"/>
              </w:rPr>
            </w:pPr>
            <w:r>
              <w:rPr>
                <w:color w:val="FF0000"/>
              </w:rPr>
              <w:t>Välj en samplingstid för den yttre reglerkrets som är 5 gånger större (dvs långsamare) än samplingstiden av den inre reglerkrets.</w:t>
            </w:r>
          </w:p>
          <w:p w14:paraId="42D6DB9F" w14:textId="77777777" w:rsidR="00D00B31" w:rsidRDefault="00D00B31" w:rsidP="002D1666">
            <w:pPr>
              <w:rPr>
                <w:color w:val="FF0000"/>
              </w:rPr>
            </w:pPr>
          </w:p>
          <w:p w14:paraId="47B43748" w14:textId="77777777" w:rsidR="00D00B31" w:rsidRDefault="00D00B31" w:rsidP="002D1666">
            <w:pPr>
              <w:rPr>
                <w:color w:val="FF0000"/>
              </w:rPr>
            </w:pPr>
          </w:p>
          <w:p w14:paraId="67B99ACC" w14:textId="77777777" w:rsidR="00C7343F" w:rsidRDefault="00C7343F" w:rsidP="00D00B31">
            <w:pPr>
              <w:rPr>
                <w:color w:val="FF0000"/>
              </w:rPr>
            </w:pPr>
            <w:r w:rsidRPr="00D00B31">
              <w:rPr>
                <w:color w:val="FF0000"/>
              </w:rPr>
              <w:t>Gör alla ändringarna i koden för funktionen ”vm_</w:t>
            </w:r>
            <w:r w:rsidR="00D00B31" w:rsidRPr="00D00B31">
              <w:rPr>
                <w:color w:val="FF0000"/>
              </w:rPr>
              <w:t>kaskad</w:t>
            </w:r>
            <w:r w:rsidRPr="00D00B31">
              <w:rPr>
                <w:color w:val="FF0000"/>
              </w:rPr>
              <w:t>”. Kopiera in %Regulatorn-delen från din kod:</w:t>
            </w:r>
          </w:p>
          <w:p w14:paraId="2A3DF036" w14:textId="77777777" w:rsidR="00657AC9" w:rsidRDefault="00657AC9" w:rsidP="00D00B31">
            <w:pPr>
              <w:rPr>
                <w:color w:val="FF0000"/>
              </w:rPr>
            </w:pPr>
          </w:p>
          <w:p w14:paraId="25351B2A" w14:textId="77777777" w:rsidR="00657AC9" w:rsidRPr="00D00B31" w:rsidRDefault="00657AC9" w:rsidP="00D00B31">
            <w:pPr>
              <w:rPr>
                <w:color w:val="FF0000"/>
              </w:rPr>
            </w:pPr>
          </w:p>
          <w:p w14:paraId="485ABF4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I- som yttre reglering i kaskad-reglering</w:t>
            </w:r>
          </w:p>
          <w:p w14:paraId="5C6993D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od(i,5)==0)|| 1==1)</w:t>
            </w:r>
          </w:p>
          <w:p w14:paraId="595A432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rrorsum=(e(i)+errorsum);</w:t>
            </w:r>
          </w:p>
          <w:p w14:paraId="76CFF08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errorsum * (dT/Ti)));</w:t>
            </w:r>
          </w:p>
          <w:p w14:paraId="224B93C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48713B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3B080B30"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3EA20987"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695458C2"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3DDE6B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52E8C4F5"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i) = pi_u - h1(i);</w:t>
            </w:r>
          </w:p>
          <w:p w14:paraId="46D8D9F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D- som inre reglering i kaskad-reglering</w:t>
            </w:r>
          </w:p>
          <w:p w14:paraId="082EFFA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e(i)&gt;0 &amp;&amp; i &gt; 1)</w:t>
            </w:r>
          </w:p>
          <w:p w14:paraId="0E1337A3"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Td * ((e(i)-e(i-1))/dT)); </w:t>
            </w:r>
            <w:r>
              <w:rPr>
                <w:rFonts w:ascii="Courier New" w:hAnsi="Courier New" w:cs="Courier New"/>
                <w:color w:val="228B22"/>
                <w:sz w:val="20"/>
              </w:rPr>
              <w:t>% ny styrsignal</w:t>
            </w:r>
          </w:p>
          <w:p w14:paraId="124A2D0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2AD291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080E84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0016CE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41BB777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14:paraId="4FE1F34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3C6175A8" w14:textId="77777777" w:rsidR="00657AC9" w:rsidRPr="002243FE" w:rsidRDefault="00657AC9" w:rsidP="002D1666">
            <w:pPr>
              <w:contextualSpacing/>
              <w:rPr>
                <w:color w:val="FF0000"/>
              </w:rPr>
            </w:pPr>
          </w:p>
          <w:p w14:paraId="4CCE7C36" w14:textId="77777777" w:rsidR="00C7343F" w:rsidRDefault="00C7343F" w:rsidP="002D1666">
            <w:pPr>
              <w:contextualSpacing/>
              <w:rPr>
                <w:color w:val="FF0000"/>
              </w:rPr>
            </w:pPr>
          </w:p>
          <w:p w14:paraId="2880033A" w14:textId="77777777" w:rsidR="00C7343F" w:rsidRPr="00416F5D" w:rsidRDefault="00C7343F" w:rsidP="002D1666">
            <w:pPr>
              <w:rPr>
                <w:color w:val="FF0000"/>
              </w:rPr>
            </w:pPr>
          </w:p>
          <w:p w14:paraId="52089938" w14:textId="77777777" w:rsidR="00C7343F" w:rsidRPr="002243FE" w:rsidRDefault="00C7343F" w:rsidP="002D1666">
            <w:pPr>
              <w:contextualSpacing/>
              <w:rPr>
                <w:color w:val="FF0000"/>
              </w:rPr>
            </w:pPr>
          </w:p>
        </w:tc>
      </w:tr>
      <w:tr w:rsidR="00C7343F" w:rsidRPr="002243FE" w14:paraId="0F4D15A2"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013B681" w14:textId="77777777" w:rsidR="00C7343F" w:rsidRPr="002243FE" w:rsidRDefault="00C7343F" w:rsidP="00D00B31">
            <w:pPr>
              <w:rPr>
                <w:color w:val="FF0000"/>
              </w:rPr>
            </w:pPr>
            <w:r w:rsidRPr="002243FE">
              <w:rPr>
                <w:color w:val="FF0000"/>
              </w:rPr>
              <w:t>Spara hela funktionen som ”</w:t>
            </w:r>
            <w:r>
              <w:rPr>
                <w:color w:val="FF0000"/>
              </w:rPr>
              <w:t>vm_</w:t>
            </w:r>
            <w:r w:rsidR="00D00B31">
              <w:rPr>
                <w:color w:val="FF0000"/>
              </w:rPr>
              <w:t>kaskad</w:t>
            </w:r>
            <w:r w:rsidRPr="002243FE">
              <w:rPr>
                <w:color w:val="FF0000"/>
              </w:rPr>
              <w:t xml:space="preserve">” under samma filnamn. </w:t>
            </w:r>
          </w:p>
        </w:tc>
      </w:tr>
    </w:tbl>
    <w:p w14:paraId="1B43A61F" w14:textId="77777777" w:rsidR="00E119F9" w:rsidRDefault="00E119F9" w:rsidP="0007007A"/>
    <w:p w14:paraId="0D48B239" w14:textId="77777777" w:rsidR="00E119F9" w:rsidRPr="002243FE" w:rsidRDefault="00E119F9" w:rsidP="0007007A"/>
    <w:p w14:paraId="38E9F67F" w14:textId="77777777" w:rsidR="0007007A" w:rsidRDefault="0007007A" w:rsidP="0007007A">
      <w:pPr>
        <w:rPr>
          <w:rFonts w:ascii="Bookman" w:eastAsia="Times New Roman" w:hAnsi="Bookman"/>
          <w:b/>
        </w:rPr>
      </w:pPr>
      <w:r>
        <w:br w:type="page"/>
      </w:r>
    </w:p>
    <w:p w14:paraId="02A22C0D" w14:textId="77777777" w:rsidR="0007007A" w:rsidRPr="000D6EC2" w:rsidRDefault="0007007A" w:rsidP="008164AE">
      <w:pPr>
        <w:pStyle w:val="Rubrik1"/>
        <w:numPr>
          <w:ilvl w:val="0"/>
          <w:numId w:val="6"/>
        </w:numPr>
        <w:rPr>
          <w:lang w:val="sv-SE"/>
        </w:rPr>
      </w:pPr>
      <w:bookmarkStart w:id="43" w:name="_Toc412789280"/>
      <w:r w:rsidRPr="002243FE">
        <w:rPr>
          <w:lang w:val="sv-SE"/>
        </w:rPr>
        <w:lastRenderedPageBreak/>
        <w:t>PRAKTISK DEL: Matlab (R2013b)</w:t>
      </w:r>
      <w:r w:rsidR="00103076">
        <w:rPr>
          <w:lang w:val="sv-SE"/>
        </w:rPr>
        <w:t>, Arduino-Ctrl-box, vattenmodell</w:t>
      </w:r>
      <w:bookmarkEnd w:id="43"/>
    </w:p>
    <w:p w14:paraId="22808DE5" w14:textId="77777777" w:rsidR="0007007A" w:rsidRDefault="0007007A" w:rsidP="001E28AB"/>
    <w:p w14:paraId="38D05340" w14:textId="77777777" w:rsidR="003240AA" w:rsidRPr="002243FE" w:rsidRDefault="003240AA" w:rsidP="003240AA">
      <w:pPr>
        <w:pStyle w:val="Rubrik2"/>
      </w:pPr>
      <w:bookmarkStart w:id="44" w:name="_Toc412789281"/>
      <w:r>
        <w:t>C.0</w:t>
      </w:r>
      <w:r w:rsidRPr="002243FE">
        <w:t xml:space="preserve"> Labbutrustningen</w:t>
      </w:r>
      <w:r w:rsidR="00CA5C88">
        <w:t xml:space="preserve"> och allmänna anvisningar beträffande experimentens genomförande</w:t>
      </w:r>
      <w:bookmarkEnd w:id="44"/>
    </w:p>
    <w:p w14:paraId="2B168C8D" w14:textId="77777777" w:rsidR="003240AA" w:rsidRPr="002243FE" w:rsidRDefault="003240AA" w:rsidP="003240AA"/>
    <w:p w14:paraId="1B1ACFF2" w14:textId="77777777" w:rsidR="003240AA" w:rsidRPr="002243FE" w:rsidRDefault="003240AA" w:rsidP="003240AA">
      <w:pPr>
        <w:pStyle w:val="Rubrik3"/>
      </w:pPr>
      <w:bookmarkStart w:id="45" w:name="_Toc412789282"/>
      <w:r>
        <w:t>C.0</w:t>
      </w:r>
      <w:r w:rsidRPr="002243FE">
        <w:t>.1 Översikt över hela systemet</w:t>
      </w:r>
      <w:bookmarkEnd w:id="45"/>
    </w:p>
    <w:p w14:paraId="6EA83EC5" w14:textId="77777777" w:rsidR="003240AA" w:rsidRPr="002243FE" w:rsidRDefault="003240AA" w:rsidP="003240AA">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Matlab med hjälp av anslutningar till ctrl-boxen (analog-in 10V). Pumpen styrs via Matlab genom pumpens anslutning till ctrl-boxen och med hjälp av en extern spänningskällan med 10V som också den ska anslutas till ctrl-boxen. Anledningen att det krävs en extern spänningskälla är att ctrl-boxen inte har tillräckligt med effekt för att driva pumpen.</w:t>
      </w:r>
    </w:p>
    <w:p w14:paraId="477CECD3" w14:textId="77777777" w:rsidR="003240AA" w:rsidRPr="002243FE" w:rsidRDefault="003240AA" w:rsidP="003240AA"/>
    <w:p w14:paraId="1E962BCD" w14:textId="77777777" w:rsidR="003240AA" w:rsidRPr="002243FE" w:rsidRDefault="003240AA" w:rsidP="003240AA">
      <w:r w:rsidRPr="002243FE">
        <w:rPr>
          <w:noProof/>
          <w:lang w:eastAsia="sv-SE"/>
        </w:rPr>
        <w:drawing>
          <wp:inline distT="0" distB="0" distL="0" distR="0" wp14:anchorId="5ECB231C" wp14:editId="320EC928">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14:paraId="021B2674" w14:textId="77777777" w:rsidR="003240AA" w:rsidRPr="002243FE" w:rsidRDefault="003240AA" w:rsidP="003240AA"/>
    <w:p w14:paraId="669ECE7C" w14:textId="77777777" w:rsidR="003240AA" w:rsidRPr="002243FE" w:rsidRDefault="003240AA" w:rsidP="003240AA"/>
    <w:p w14:paraId="75645A8A" w14:textId="77777777" w:rsidR="003240AA" w:rsidRPr="002243FE" w:rsidRDefault="003240AA" w:rsidP="003240AA">
      <w:pPr>
        <w:pStyle w:val="Rubrik3"/>
      </w:pPr>
      <w:bookmarkStart w:id="46" w:name="_Toc412789283"/>
      <w:r>
        <w:t xml:space="preserve">C.0.2 </w:t>
      </w:r>
      <w:r w:rsidRPr="002243FE">
        <w:t>Kopplad</w:t>
      </w:r>
      <w:r>
        <w:t>e</w:t>
      </w:r>
      <w:r w:rsidRPr="002243FE">
        <w:t xml:space="preserve"> vattentank</w:t>
      </w:r>
      <w:r>
        <w:t>ar</w:t>
      </w:r>
      <w:bookmarkEnd w:id="46"/>
    </w:p>
    <w:p w14:paraId="25F25BC4" w14:textId="77777777" w:rsidR="003240AA" w:rsidRPr="002243FE" w:rsidRDefault="003240AA" w:rsidP="003240AA">
      <w:r>
        <w:t>Processen består som redan tidigare illustrerad av två vattentankar i serie till varandra med en övre och en nedre behållare.</w:t>
      </w:r>
      <w:r w:rsidRPr="002243FE">
        <w:t xml:space="preserve"> Utrustningen består av följande delar, se figur </w:t>
      </w:r>
      <w:r>
        <w:t>nedan:</w:t>
      </w:r>
    </w:p>
    <w:p w14:paraId="5DB73CF4" w14:textId="77777777" w:rsidR="003240AA" w:rsidRPr="002243FE" w:rsidRDefault="003240AA" w:rsidP="008164AE">
      <w:pPr>
        <w:pStyle w:val="Liststycke"/>
        <w:numPr>
          <w:ilvl w:val="0"/>
          <w:numId w:val="1"/>
        </w:numPr>
      </w:pPr>
      <w:r w:rsidRPr="002243FE">
        <w:t>Två vattentankar som ligger i serie till varandra. Utflödet av första tanken är inflödet till andra tank</w:t>
      </w:r>
      <w:r>
        <w:t>en</w:t>
      </w:r>
      <w:r w:rsidRPr="002243FE">
        <w:t xml:space="preserve">. </w:t>
      </w:r>
    </w:p>
    <w:p w14:paraId="59AA32CF" w14:textId="77777777" w:rsidR="003240AA" w:rsidRPr="002243FE" w:rsidRDefault="003240AA" w:rsidP="003240AA"/>
    <w:p w14:paraId="716C04B1" w14:textId="77777777" w:rsidR="003240AA" w:rsidRPr="002243FE" w:rsidRDefault="003240AA" w:rsidP="003240AA">
      <w:pPr>
        <w:jc w:val="center"/>
      </w:pPr>
      <w:r w:rsidRPr="002243FE">
        <w:rPr>
          <w:noProof/>
          <w:lang w:eastAsia="sv-SE"/>
        </w:rPr>
        <w:lastRenderedPageBreak/>
        <w:drawing>
          <wp:inline distT="0" distB="0" distL="0" distR="0" wp14:anchorId="7C47D127" wp14:editId="6A2FCC43">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14:paraId="57FCDDCE" w14:textId="77777777" w:rsidR="003240AA" w:rsidRPr="002243FE" w:rsidRDefault="003240AA" w:rsidP="003240AA">
      <w:r>
        <w:t>Fig C.0.2a schema av vattentankarna</w:t>
      </w:r>
    </w:p>
    <w:p w14:paraId="1AD60A12" w14:textId="77777777" w:rsidR="003240AA" w:rsidRPr="002243FE" w:rsidRDefault="003240AA" w:rsidP="003240AA"/>
    <w:p w14:paraId="204D0D0A" w14:textId="77777777" w:rsidR="003240AA" w:rsidRPr="002243FE" w:rsidRDefault="003240AA" w:rsidP="008164AE">
      <w:pPr>
        <w:pStyle w:val="Liststycke"/>
        <w:numPr>
          <w:ilvl w:val="0"/>
          <w:numId w:val="1"/>
        </w:numPr>
      </w:pPr>
      <w:r w:rsidRPr="002243FE">
        <w:t>En pump som styrs mellan 0..10V tillför vatten till första tanken.</w:t>
      </w:r>
    </w:p>
    <w:p w14:paraId="46F9EA76" w14:textId="77777777" w:rsidR="003240AA" w:rsidRPr="002243FE" w:rsidRDefault="003240AA" w:rsidP="008164AE">
      <w:pPr>
        <w:pStyle w:val="Liststycke"/>
        <w:numPr>
          <w:ilvl w:val="0"/>
          <w:numId w:val="1"/>
        </w:numPr>
      </w:pPr>
      <w:r w:rsidRPr="002243FE">
        <w:t>Vattennivån i första tanken kan störas genom en separat utgång</w:t>
      </w:r>
    </w:p>
    <w:p w14:paraId="7CA482AF" w14:textId="77777777" w:rsidR="003240AA" w:rsidRPr="002243FE" w:rsidRDefault="003240AA" w:rsidP="008164AE">
      <w:pPr>
        <w:pStyle w:val="Liststycke"/>
        <w:numPr>
          <w:ilvl w:val="0"/>
          <w:numId w:val="1"/>
        </w:numPr>
      </w:pPr>
      <w:r w:rsidRPr="002243FE">
        <w:t>Vattennivåmätare i varje tank genererar en signal mellan 0V (tom tank) och 10V (full tank).</w:t>
      </w:r>
    </w:p>
    <w:p w14:paraId="4E368143" w14:textId="77777777" w:rsidR="003240AA" w:rsidRPr="002243FE" w:rsidRDefault="003240AA" w:rsidP="008164AE">
      <w:pPr>
        <w:pStyle w:val="Liststycke"/>
        <w:numPr>
          <w:ilvl w:val="0"/>
          <w:numId w:val="1"/>
        </w:numPr>
      </w:pPr>
      <w:r w:rsidRPr="002243FE">
        <w:t xml:space="preserve">Inbyggd elektronik säkrar ingångar samt anpassar och linjäriserar signalerna till spänningspotentialen mellan 0 och 10V. </w:t>
      </w:r>
    </w:p>
    <w:p w14:paraId="1C09D3C3" w14:textId="77777777" w:rsidR="003240AA" w:rsidRPr="002243FE" w:rsidRDefault="003240AA" w:rsidP="003240AA"/>
    <w:p w14:paraId="400DB34F" w14:textId="77777777" w:rsidR="003240AA" w:rsidRPr="002243FE" w:rsidRDefault="003240AA" w:rsidP="003240AA">
      <w:r w:rsidRPr="002243FE">
        <w:rPr>
          <w:noProof/>
          <w:lang w:eastAsia="sv-SE"/>
        </w:rPr>
        <w:drawing>
          <wp:inline distT="0" distB="0" distL="0" distR="0" wp14:anchorId="46BC135C" wp14:editId="383F9547">
            <wp:extent cx="2181225" cy="2181225"/>
            <wp:effectExtent l="19050" t="0" r="9525" b="0"/>
            <wp:docPr id="24"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5"/>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14:anchorId="7A4E8AFF" wp14:editId="32376068">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12"/>
                    <a:stretch>
                      <a:fillRect/>
                    </a:stretch>
                  </pic:blipFill>
                  <pic:spPr>
                    <a:xfrm>
                      <a:off x="0" y="0"/>
                      <a:ext cx="1669730" cy="2226245"/>
                    </a:xfrm>
                    <a:prstGeom prst="rect">
                      <a:avLst/>
                    </a:prstGeom>
                  </pic:spPr>
                </pic:pic>
              </a:graphicData>
            </a:graphic>
          </wp:inline>
        </w:drawing>
      </w:r>
    </w:p>
    <w:p w14:paraId="68A4C4E0" w14:textId="77777777" w:rsidR="003240AA" w:rsidRPr="002243FE" w:rsidRDefault="003240AA" w:rsidP="003240AA"/>
    <w:p w14:paraId="1421A3CA" w14:textId="77777777" w:rsidR="003240AA" w:rsidRPr="002243FE" w:rsidRDefault="003240AA" w:rsidP="003240AA"/>
    <w:p w14:paraId="69952AC3" w14:textId="77777777" w:rsidR="003240AA" w:rsidRPr="002243FE" w:rsidRDefault="003240AA" w:rsidP="003240AA">
      <w:r w:rsidRPr="002243FE">
        <w:t>Fig.</w:t>
      </w:r>
      <w:r>
        <w:t xml:space="preserve"> C.0.</w:t>
      </w:r>
      <w:r w:rsidRPr="002243FE">
        <w:t>2</w:t>
      </w:r>
      <w:r>
        <w:t>b</w:t>
      </w:r>
      <w:r w:rsidRPr="002243FE">
        <w:t xml:space="preserve">: Bilder </w:t>
      </w:r>
      <w:r>
        <w:t>på</w:t>
      </w:r>
      <w:r w:rsidRPr="002243FE">
        <w:t xml:space="preserve"> vattenmodellens fram- och baksida</w:t>
      </w:r>
    </w:p>
    <w:p w14:paraId="1A966564" w14:textId="77777777" w:rsidR="003240AA" w:rsidRPr="002243FE" w:rsidRDefault="003240AA" w:rsidP="003240AA"/>
    <w:p w14:paraId="16BC6C0C" w14:textId="77777777" w:rsidR="003240AA" w:rsidRPr="002243FE" w:rsidRDefault="003240AA" w:rsidP="003240AA">
      <w:pPr>
        <w:pStyle w:val="Rubrik3"/>
      </w:pPr>
      <w:bookmarkStart w:id="47" w:name="_Toc412789284"/>
      <w:r>
        <w:t>C.0.3</w:t>
      </w:r>
      <w:r w:rsidRPr="002243FE">
        <w:t xml:space="preserve"> Anslutning till ctrl-boxen</w:t>
      </w:r>
      <w:bookmarkEnd w:id="47"/>
    </w:p>
    <w:p w14:paraId="5589BD1C" w14:textId="77777777" w:rsidR="003240AA" w:rsidRPr="002243FE" w:rsidRDefault="003240AA" w:rsidP="003240AA"/>
    <w:p w14:paraId="2028B038" w14:textId="77777777" w:rsidR="003240AA" w:rsidRPr="002243FE" w:rsidRDefault="003240AA" w:rsidP="003240AA">
      <w:r w:rsidRPr="002243FE">
        <w:t xml:space="preserve">Vattenmodellen kräver en signalanpassning mellan 0..10V. Arduino Uno som sitter i ctrl-boxen är dock bara utlagd för 0 .. 5V. Problemet lösas för </w:t>
      </w:r>
      <w:r w:rsidRPr="002243FE">
        <w:rPr>
          <w:i/>
        </w:rPr>
        <w:t>ingångarna</w:t>
      </w:r>
      <w:r w:rsidRPr="002243FE">
        <w:t xml:space="preserve"> i själva ctrl-boxen genom en inbyggd spänningsdelare som delar upp 10V i 5V + 5V.</w:t>
      </w:r>
    </w:p>
    <w:p w14:paraId="53FD0E0A" w14:textId="77777777" w:rsidR="003240AA" w:rsidRPr="002243FE" w:rsidRDefault="003240AA" w:rsidP="003240AA"/>
    <w:tbl>
      <w:tblPr>
        <w:tblW w:w="0" w:type="auto"/>
        <w:tblLook w:val="04A0" w:firstRow="1" w:lastRow="0" w:firstColumn="1" w:lastColumn="0" w:noHBand="0" w:noVBand="1"/>
      </w:tblPr>
      <w:tblGrid>
        <w:gridCol w:w="6389"/>
        <w:gridCol w:w="2681"/>
      </w:tblGrid>
      <w:tr w:rsidR="003240AA" w:rsidRPr="002243FE" w14:paraId="3430B040" w14:textId="77777777" w:rsidTr="002D1666">
        <w:tc>
          <w:tcPr>
            <w:tcW w:w="6487" w:type="dxa"/>
          </w:tcPr>
          <w:p w14:paraId="2E106A3A" w14:textId="77777777" w:rsidR="003240AA" w:rsidRPr="002243FE" w:rsidRDefault="003240AA" w:rsidP="002D1666">
            <w:pPr>
              <w:ind w:left="284" w:right="284"/>
            </w:pPr>
          </w:p>
          <w:p w14:paraId="46C80FAE" w14:textId="77777777" w:rsidR="003240AA" w:rsidRPr="002243FE" w:rsidRDefault="003240AA" w:rsidP="002D1666">
            <w:pPr>
              <w:ind w:left="284" w:right="284"/>
            </w:pPr>
          </w:p>
          <w:p w14:paraId="040E738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Anslut alltid signalerna från vattenmodellen till 10V-kontakten för analoga ingångar på ctrl-boxen!!</w:t>
            </w:r>
          </w:p>
          <w:p w14:paraId="397302C5" w14:textId="77777777" w:rsidR="003240AA" w:rsidRPr="002243FE" w:rsidRDefault="003240AA" w:rsidP="002D1666">
            <w:pPr>
              <w:ind w:left="284" w:right="284"/>
            </w:pPr>
          </w:p>
          <w:p w14:paraId="0C3E1BA8" w14:textId="77777777" w:rsidR="003240AA" w:rsidRPr="002243FE" w:rsidRDefault="003240AA" w:rsidP="002D1666">
            <w:pPr>
              <w:ind w:left="284" w:right="284"/>
            </w:pPr>
          </w:p>
        </w:tc>
        <w:tc>
          <w:tcPr>
            <w:tcW w:w="2723" w:type="dxa"/>
          </w:tcPr>
          <w:p w14:paraId="45B7B893" w14:textId="77777777" w:rsidR="003240AA" w:rsidRPr="002243FE" w:rsidRDefault="003240AA" w:rsidP="002D1666">
            <w:pPr>
              <w:jc w:val="center"/>
            </w:pPr>
            <w:r w:rsidRPr="002243FE">
              <w:rPr>
                <w:noProof/>
                <w:lang w:eastAsia="sv-SE"/>
              </w:rPr>
              <w:drawing>
                <wp:inline distT="0" distB="0" distL="0" distR="0" wp14:anchorId="117A54B8" wp14:editId="1D10CFA4">
                  <wp:extent cx="457999" cy="1235733"/>
                  <wp:effectExtent l="0" t="0" r="0" b="254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14:paraId="4AE660B7" w14:textId="77777777" w:rsidR="003240AA" w:rsidRPr="002243FE" w:rsidRDefault="003240AA" w:rsidP="003240AA">
      <w:r w:rsidRPr="002243FE">
        <w:rPr>
          <w:noProof/>
          <w:lang w:eastAsia="sv-SE"/>
        </w:rPr>
        <w:drawing>
          <wp:inline distT="0" distB="0" distL="0" distR="0" wp14:anchorId="28FA9448" wp14:editId="30174F7F">
            <wp:extent cx="1143000" cy="1362075"/>
            <wp:effectExtent l="0" t="0" r="0" b="9525"/>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7">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14:anchorId="09517D9A" wp14:editId="164C34D8">
            <wp:extent cx="1180137" cy="1362075"/>
            <wp:effectExtent l="0" t="0" r="1270"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8">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14:paraId="031921AE" w14:textId="77777777" w:rsidR="003240AA" w:rsidRPr="002243FE" w:rsidRDefault="003240AA" w:rsidP="003240AA"/>
    <w:p w14:paraId="762DB17A" w14:textId="77777777" w:rsidR="003240AA" w:rsidRPr="002243FE" w:rsidRDefault="003240AA" w:rsidP="003240AA">
      <w:r w:rsidRPr="002243FE">
        <w:t xml:space="preserve">Bild </w:t>
      </w:r>
      <w:r>
        <w:t xml:space="preserve">C.0.3a </w:t>
      </w:r>
      <w:r w:rsidRPr="002243FE">
        <w:t>med 10V-analoga ingångar på ctrl-boxen som ska användas</w:t>
      </w:r>
    </w:p>
    <w:p w14:paraId="51FE8809" w14:textId="77777777" w:rsidR="003240AA" w:rsidRPr="002243FE" w:rsidRDefault="003240AA" w:rsidP="003240AA"/>
    <w:p w14:paraId="2CB5B5A2" w14:textId="77777777" w:rsidR="003240AA" w:rsidRPr="002243FE" w:rsidRDefault="003240AA" w:rsidP="003240AA">
      <w:r w:rsidRPr="002243FE">
        <w:t>Analoga signalerna som ska anslutas från vattenmodellen till ctrl-boxen är nivåmätningar från tank 1</w:t>
      </w:r>
      <w:r>
        <w:t xml:space="preserve"> (h1)</w:t>
      </w:r>
      <w:r w:rsidRPr="002243FE">
        <w:t xml:space="preserve"> och tank 2</w:t>
      </w:r>
      <w:r>
        <w:t xml:space="preserve"> (h2)</w:t>
      </w:r>
      <w:r w:rsidRPr="002243FE">
        <w:t>.</w:t>
      </w:r>
    </w:p>
    <w:p w14:paraId="5205E510" w14:textId="77777777" w:rsidR="003240AA" w:rsidRPr="002243FE" w:rsidRDefault="003240AA" w:rsidP="003240AA"/>
    <w:p w14:paraId="47316F27" w14:textId="77777777" w:rsidR="003240AA" w:rsidRPr="002243FE" w:rsidRDefault="003240AA" w:rsidP="003240AA">
      <w:r w:rsidRPr="002243FE">
        <w:t xml:space="preserve">För </w:t>
      </w:r>
      <w:r w:rsidRPr="002243FE">
        <w:rPr>
          <w:i/>
        </w:rPr>
        <w:t>utgångarna</w:t>
      </w:r>
      <w:r w:rsidRPr="002243FE">
        <w:t xml:space="preserve"> som ska vara mellan 0..10V och kraftigt nog för att driva motorer (som t.ex. pumpar eller fläktar) används motor-shielden som sitter på själva Arduino Uno inne i crl-boxen. Det innebär att det krävs en extern ansluten spänningskälla (t.ex. genom en ”power box” i labbsalen). Den externa spänningskällan styrs sedan genom analogvärden </w:t>
      </w:r>
      <w:r>
        <w:t xml:space="preserve">(PWM) </w:t>
      </w:r>
      <w:r w:rsidRPr="002243FE">
        <w:t xml:space="preserve">på pin 3 (mellan 0..255). Beroende på inställd riktning (pin 12) blir den styrda analoga utgång från motor shielden: antingen 0 .. +10V (pin 12 = 1) eller 0 .. -10V (pin 12 = 0). </w:t>
      </w:r>
    </w:p>
    <w:p w14:paraId="4E820AED" w14:textId="77777777" w:rsidR="003240AA" w:rsidRPr="002243FE" w:rsidRDefault="003240AA" w:rsidP="003240AA"/>
    <w:tbl>
      <w:tblPr>
        <w:tblW w:w="0" w:type="auto"/>
        <w:tblLook w:val="04A0" w:firstRow="1" w:lastRow="0" w:firstColumn="1" w:lastColumn="0" w:noHBand="0" w:noVBand="1"/>
      </w:tblPr>
      <w:tblGrid>
        <w:gridCol w:w="6378"/>
        <w:gridCol w:w="2692"/>
      </w:tblGrid>
      <w:tr w:rsidR="003240AA" w:rsidRPr="002243FE" w14:paraId="026684B7" w14:textId="77777777" w:rsidTr="002D1666">
        <w:tc>
          <w:tcPr>
            <w:tcW w:w="6487" w:type="dxa"/>
          </w:tcPr>
          <w:p w14:paraId="6DEA052E" w14:textId="77777777" w:rsidR="003240AA" w:rsidRPr="002243FE" w:rsidRDefault="003240AA" w:rsidP="002D1666">
            <w:pPr>
              <w:ind w:left="284" w:right="284"/>
            </w:pPr>
          </w:p>
          <w:p w14:paraId="45D5A2CE" w14:textId="77777777" w:rsidR="003240AA" w:rsidRPr="002243FE" w:rsidRDefault="003240AA" w:rsidP="002D1666">
            <w:pPr>
              <w:ind w:left="284" w:right="284"/>
            </w:pPr>
          </w:p>
          <w:p w14:paraId="2FD3A4A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grnd till powerbox, ctrl-box och vattenmodell) kopplas ihop med varandra! Om motorns riktning inte är inställd på pin12=1 finns risk för kortslutningar!!</w:t>
            </w:r>
          </w:p>
          <w:p w14:paraId="6560A97B" w14:textId="77777777" w:rsidR="003240AA" w:rsidRPr="002243FE" w:rsidRDefault="003240AA" w:rsidP="002D1666">
            <w:pPr>
              <w:ind w:left="284" w:right="284"/>
            </w:pPr>
          </w:p>
        </w:tc>
        <w:tc>
          <w:tcPr>
            <w:tcW w:w="2723" w:type="dxa"/>
            <w:vAlign w:val="center"/>
          </w:tcPr>
          <w:p w14:paraId="4852B577" w14:textId="77777777" w:rsidR="003240AA" w:rsidRPr="002243FE" w:rsidRDefault="003240AA" w:rsidP="002D1666">
            <w:pPr>
              <w:jc w:val="center"/>
            </w:pPr>
            <w:r w:rsidRPr="002243FE">
              <w:rPr>
                <w:noProof/>
                <w:lang w:eastAsia="sv-SE"/>
              </w:rPr>
              <w:drawing>
                <wp:inline distT="0" distB="0" distL="0" distR="0" wp14:anchorId="04940948" wp14:editId="3E34B538">
                  <wp:extent cx="646918" cy="733425"/>
                  <wp:effectExtent l="19050" t="0" r="782" b="0"/>
                  <wp:docPr id="11"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9"/>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14:anchorId="071909AD" wp14:editId="6694EDA3">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30"/>
                          <a:srcRect l="43967" t="30083" r="10413" b="11074"/>
                          <a:stretch>
                            <a:fillRect/>
                          </a:stretch>
                        </pic:blipFill>
                        <pic:spPr>
                          <a:xfrm>
                            <a:off x="0" y="0"/>
                            <a:ext cx="843782" cy="1088356"/>
                          </a:xfrm>
                          <a:prstGeom prst="rect">
                            <a:avLst/>
                          </a:prstGeom>
                        </pic:spPr>
                      </pic:pic>
                    </a:graphicData>
                  </a:graphic>
                </wp:inline>
              </w:drawing>
            </w:r>
          </w:p>
          <w:p w14:paraId="280871A5" w14:textId="77777777" w:rsidR="003240AA" w:rsidRPr="002243FE" w:rsidRDefault="003240AA" w:rsidP="002D1666">
            <w:pPr>
              <w:jc w:val="center"/>
            </w:pPr>
          </w:p>
          <w:p w14:paraId="66FC917E" w14:textId="77777777" w:rsidR="003240AA" w:rsidRPr="002243FE" w:rsidRDefault="003240AA" w:rsidP="002D1666">
            <w:pPr>
              <w:jc w:val="center"/>
            </w:pPr>
            <w:r w:rsidRPr="002243FE">
              <w:rPr>
                <w:noProof/>
                <w:lang w:eastAsia="sv-SE"/>
              </w:rPr>
              <w:drawing>
                <wp:inline distT="0" distB="0" distL="0" distR="0" wp14:anchorId="7A6D8477" wp14:editId="567FCBE8">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31"/>
                          <a:srcRect l="26116" t="14215" r="27273" b="33058"/>
                          <a:stretch>
                            <a:fillRect/>
                          </a:stretch>
                        </pic:blipFill>
                        <pic:spPr>
                          <a:xfrm>
                            <a:off x="0" y="0"/>
                            <a:ext cx="553328" cy="625928"/>
                          </a:xfrm>
                          <a:prstGeom prst="rect">
                            <a:avLst/>
                          </a:prstGeom>
                        </pic:spPr>
                      </pic:pic>
                    </a:graphicData>
                  </a:graphic>
                </wp:inline>
              </w:drawing>
            </w:r>
          </w:p>
        </w:tc>
      </w:tr>
    </w:tbl>
    <w:p w14:paraId="31FE1036" w14:textId="77777777" w:rsidR="003240AA" w:rsidRPr="002243FE" w:rsidRDefault="003240AA" w:rsidP="003240AA"/>
    <w:p w14:paraId="7AC0B624" w14:textId="77777777" w:rsidR="003240AA" w:rsidRPr="002243FE" w:rsidRDefault="003240AA" w:rsidP="003240AA">
      <w:r w:rsidRPr="002243FE">
        <w:t>Analoga utgången för motorstyrningen ansluts från ctrl-boxen till motors ingång på vattenmodellen.</w:t>
      </w:r>
    </w:p>
    <w:p w14:paraId="4E1881B5" w14:textId="77777777" w:rsidR="003240AA" w:rsidRPr="002243FE" w:rsidRDefault="003240AA" w:rsidP="003240AA"/>
    <w:p w14:paraId="1D34D5B2" w14:textId="77777777" w:rsidR="003240AA" w:rsidRPr="002243FE" w:rsidRDefault="003240AA" w:rsidP="003240AA">
      <w:r w:rsidRPr="002243FE">
        <w:t>Glöm inte att koppla ihop jordningen på vattenmodellen med jordningen på ctrl-boxen. (Om ni undrar varför testa gärna skillnaden när ni kör uppgifterna).</w:t>
      </w:r>
    </w:p>
    <w:p w14:paraId="0EF6D872" w14:textId="77777777" w:rsidR="003240AA" w:rsidRPr="002243FE" w:rsidRDefault="003240AA" w:rsidP="003240AA"/>
    <w:p w14:paraId="2EDA4B88" w14:textId="77777777" w:rsidR="003240AA" w:rsidRDefault="003240AA" w:rsidP="001E28AB"/>
    <w:p w14:paraId="07906A24" w14:textId="77777777" w:rsidR="00CA5C88" w:rsidRDefault="00CA5C88" w:rsidP="001E28AB"/>
    <w:p w14:paraId="4A44905D" w14:textId="77777777" w:rsidR="00CA5C88" w:rsidRDefault="00CA5C88" w:rsidP="00CA5C88">
      <w:pPr>
        <w:pStyle w:val="Rubrik3"/>
      </w:pPr>
      <w:bookmarkStart w:id="48" w:name="_Toc412789285"/>
      <w:r>
        <w:lastRenderedPageBreak/>
        <w:t>C.0.3 Anvisningar beträffande experimentens geno</w:t>
      </w:r>
      <w:r w:rsidR="000D12BF">
        <w:t>m</w:t>
      </w:r>
      <w:r>
        <w:t>förande</w:t>
      </w:r>
      <w:bookmarkEnd w:id="48"/>
    </w:p>
    <w:p w14:paraId="43631CD9" w14:textId="77777777" w:rsidR="003240AA" w:rsidRDefault="003240AA" w:rsidP="001E28AB"/>
    <w:p w14:paraId="4C567B3C" w14:textId="77777777" w:rsidR="000D12BF" w:rsidRPr="00464F59" w:rsidRDefault="00F12DDE" w:rsidP="001E28AB">
      <w:pPr>
        <w:rPr>
          <w:b/>
          <w:color w:val="FF0000"/>
        </w:rPr>
      </w:pPr>
      <w:r w:rsidRPr="00464F59">
        <w:rPr>
          <w:b/>
          <w:color w:val="FF0000"/>
        </w:rPr>
        <w:t xml:space="preserve">Vänligen läs noggrant igenom följande punkter innan </w:t>
      </w:r>
      <w:r w:rsidR="006D3699" w:rsidRPr="00464F59">
        <w:rPr>
          <w:b/>
          <w:color w:val="FF0000"/>
        </w:rPr>
        <w:t>du</w:t>
      </w:r>
      <w:r w:rsidRPr="00464F59">
        <w:rPr>
          <w:b/>
          <w:color w:val="FF0000"/>
        </w:rPr>
        <w:t xml:space="preserve"> fortsätter med de olika experimenten med vattenmodellen och dess reglering:</w:t>
      </w:r>
    </w:p>
    <w:p w14:paraId="2CC294CD" w14:textId="77777777" w:rsidR="00F12DDE" w:rsidRDefault="00F12DDE" w:rsidP="008164AE">
      <w:pPr>
        <w:pStyle w:val="Liststycke"/>
        <w:numPr>
          <w:ilvl w:val="0"/>
          <w:numId w:val="26"/>
        </w:numPr>
      </w:pPr>
      <w:r>
        <w:t>Resultaten av alla genomförda experiment ska sparas för att kunna analyseras och jämföras senare. Det enklaste sättet att göra det i Matlab är att ange specifika variabelnamn i samband med funktionens upprop</w:t>
      </w:r>
      <w:r w:rsidR="00D90275">
        <w:t xml:space="preserve"> i kommandofönster</w:t>
      </w:r>
      <w:r>
        <w:t>, exempelvis:</w:t>
      </w:r>
    </w:p>
    <w:p w14:paraId="3FD33472"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ost,h2ost,tost,uost] = vm_openstep(a,N,dT,v)</w:t>
      </w:r>
    </w:p>
    <w:p w14:paraId="248FC731"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P,h2P,tP,uP,eP] = vm_P(a,N,dT,bv, Kp)</w:t>
      </w:r>
    </w:p>
    <w:p w14:paraId="3AD96B1B" w14:textId="77777777" w:rsidR="00F12DDE" w:rsidRDefault="00F12DDE" w:rsidP="00F12DDE">
      <w:pPr>
        <w:pStyle w:val="Liststycke"/>
      </w:pPr>
      <w:r>
        <w:t>Osv</w:t>
      </w:r>
    </w:p>
    <w:p w14:paraId="41EECF83" w14:textId="77777777" w:rsidR="00F12DDE" w:rsidRDefault="00F12DDE" w:rsidP="00F12DDE">
      <w:pPr>
        <w:pStyle w:val="Liststycke"/>
      </w:pPr>
      <w:r>
        <w:t xml:space="preserve">Det behövs inga ändringar i själva programmet, Matlab </w:t>
      </w:r>
      <w:r w:rsidR="00D90275">
        <w:t>överger variablerna i samma ordning som står i funktionsdeklarationen efter nyckelordet ”function”.</w:t>
      </w:r>
    </w:p>
    <w:p w14:paraId="019BB33A" w14:textId="77777777" w:rsidR="00F12DDE" w:rsidRDefault="00D90275" w:rsidP="008164AE">
      <w:pPr>
        <w:pStyle w:val="Liststycke"/>
        <w:numPr>
          <w:ilvl w:val="0"/>
          <w:numId w:val="26"/>
        </w:numPr>
      </w:pPr>
      <w:r>
        <w:t>Alla variabler som finns i arbetsminne kan sedan sparas tillsammans i en binär fil (extension ”.mat”). Föreslaget är att du använder filnamn ”labb1404f”. Kommandon i kommandofönster för att spara är:</w:t>
      </w:r>
    </w:p>
    <w:p w14:paraId="4D377B5B" w14:textId="77777777" w:rsidR="00D90275" w:rsidRDefault="00D90275" w:rsidP="00D90275">
      <w:pPr>
        <w:ind w:left="720"/>
      </w:pPr>
      <w:r>
        <w:t>&gt;&gt; save labb1404f</w:t>
      </w:r>
    </w:p>
    <w:p w14:paraId="6484303E" w14:textId="77777777" w:rsidR="00D90275" w:rsidRDefault="00D90275" w:rsidP="008164AE">
      <w:pPr>
        <w:pStyle w:val="Liststycke"/>
        <w:numPr>
          <w:ilvl w:val="0"/>
          <w:numId w:val="26"/>
        </w:numPr>
      </w:pPr>
      <w:r>
        <w:t>Spara dina resultat på detta viset i samma fil efter varje experiment, så att ingenting tappas bort.</w:t>
      </w:r>
    </w:p>
    <w:p w14:paraId="3E3BAC31" w14:textId="77777777" w:rsidR="00D90275" w:rsidRDefault="00D90275" w:rsidP="008164AE">
      <w:pPr>
        <w:pStyle w:val="Liststycke"/>
        <w:numPr>
          <w:ilvl w:val="0"/>
          <w:numId w:val="26"/>
        </w:numPr>
      </w:pPr>
      <w:r>
        <w:t>Om du genomför den praktiska delen i olika delar så kan du börja om där du slutade genom att ladda in alla variabler från filen genom kommandon:</w:t>
      </w:r>
    </w:p>
    <w:p w14:paraId="12499C56" w14:textId="77777777" w:rsidR="00D90275" w:rsidRDefault="00D90275" w:rsidP="00D90275">
      <w:pPr>
        <w:pStyle w:val="Liststycke"/>
      </w:pPr>
      <w:r>
        <w:t>&gt;&gt; load labb1404f</w:t>
      </w:r>
    </w:p>
    <w:p w14:paraId="2CFF3C20" w14:textId="77777777" w:rsidR="00D25FA9" w:rsidRDefault="00D25FA9" w:rsidP="00D90275">
      <w:pPr>
        <w:pStyle w:val="Liststycke"/>
      </w:pPr>
      <w:r>
        <w:t>(Och sedan sparar du enligt pkt 2 och 3)</w:t>
      </w:r>
    </w:p>
    <w:p w14:paraId="56B269E5" w14:textId="77777777" w:rsidR="00D90275" w:rsidRDefault="006D3699" w:rsidP="008164AE">
      <w:pPr>
        <w:pStyle w:val="Liststycke"/>
        <w:numPr>
          <w:ilvl w:val="0"/>
          <w:numId w:val="26"/>
        </w:numPr>
      </w:pPr>
      <w:r>
        <w:t>Angående de olika experimenten med olika regulatorer:</w:t>
      </w:r>
    </w:p>
    <w:p w14:paraId="159560F8" w14:textId="77777777" w:rsidR="006D3699" w:rsidRDefault="006D3699" w:rsidP="008164AE">
      <w:pPr>
        <w:pStyle w:val="Liststycke"/>
        <w:numPr>
          <w:ilvl w:val="1"/>
          <w:numId w:val="26"/>
        </w:numPr>
      </w:pPr>
      <w:r>
        <w:t>Testa dig fram angående olika börvärden. Om den är för hög kan det ta längre tid för att uppnå värdet. Om den är för låg kan fallhöjden av vattnet leda till för mycket turbulens i behållaren som gör det svårt att tolka resultatet.</w:t>
      </w:r>
    </w:p>
    <w:p w14:paraId="1EB5B75A" w14:textId="77777777" w:rsidR="006D3699" w:rsidRDefault="006D3699" w:rsidP="008164AE">
      <w:pPr>
        <w:pStyle w:val="Liststycke"/>
        <w:numPr>
          <w:ilvl w:val="1"/>
          <w:numId w:val="26"/>
        </w:numPr>
      </w:pPr>
      <w:r>
        <w:t>När du har hittat ett bra värde för börvärdet ska du helst använda detsamma i de olika experimenten för att få en bättre jämförbarhet.</w:t>
      </w:r>
    </w:p>
    <w:p w14:paraId="3C47C672" w14:textId="77777777" w:rsidR="006D3699" w:rsidRDefault="006D3699" w:rsidP="008164AE">
      <w:pPr>
        <w:pStyle w:val="Liststycke"/>
        <w:numPr>
          <w:ilvl w:val="1"/>
          <w:numId w:val="26"/>
        </w:numPr>
      </w:pPr>
      <w:r>
        <w:t>Minimalkrav för alla experiment är att de genomförs med ett börvärde och så länge i tid att man kan se hur systemet svänger in sig eller försöker svänga in sig.</w:t>
      </w:r>
      <w:r w:rsidR="00D2125F">
        <w:t xml:space="preserve"> Se punkt 6 nedan om ni vill veta hur ni kan få ut ännu mer av experimenten.</w:t>
      </w:r>
    </w:p>
    <w:p w14:paraId="2894D995" w14:textId="77777777" w:rsidR="006D3699" w:rsidRDefault="00D2125F" w:rsidP="008164AE">
      <w:pPr>
        <w:pStyle w:val="Liststycke"/>
        <w:numPr>
          <w:ilvl w:val="0"/>
          <w:numId w:val="26"/>
        </w:numPr>
      </w:pPr>
      <w:r>
        <w:t>För ambitiösa studenter: Syftet med regleringen är att kunna följa börvärdesändringar och att kompensera för störningar. I minimalkraven enligt pkt5 tester vi reglersystemets stegsvar från noll till börvärdet. Vad man därför dessutom skulle vilja testa är ändringar i stegsvaret (till olika nivåer eller att följa en ramp) och kompensation av störningar. Genom att skriva ett litet skript (te.ex. som egen funktion) skulle man för varje regulator kunna köra samma sekvens, exempelvis.</w:t>
      </w:r>
    </w:p>
    <w:p w14:paraId="716BFE9F" w14:textId="77777777" w:rsidR="00D2125F" w:rsidRDefault="004C4E96" w:rsidP="008164AE">
      <w:pPr>
        <w:pStyle w:val="Liststycke"/>
        <w:numPr>
          <w:ilvl w:val="1"/>
          <w:numId w:val="26"/>
        </w:numPr>
      </w:pPr>
      <w:r>
        <w:t>Vanlig stegsvar till börvärdet första n-samplingar, sedan</w:t>
      </w:r>
    </w:p>
    <w:p w14:paraId="5713FD44" w14:textId="77777777" w:rsidR="004C4E96" w:rsidRDefault="004C4E96" w:rsidP="008164AE">
      <w:pPr>
        <w:pStyle w:val="Liststycke"/>
        <w:numPr>
          <w:ilvl w:val="1"/>
          <w:numId w:val="26"/>
        </w:numPr>
      </w:pPr>
      <w:r>
        <w:t>ändring i börvärdet (som steg eller ramp) för m-samplingar, sedan</w:t>
      </w:r>
    </w:p>
    <w:p w14:paraId="34E7FBEF" w14:textId="77777777" w:rsidR="004C4E96" w:rsidRDefault="004C4E96" w:rsidP="008164AE">
      <w:pPr>
        <w:pStyle w:val="Liststycke"/>
        <w:numPr>
          <w:ilvl w:val="1"/>
          <w:numId w:val="26"/>
        </w:numPr>
      </w:pPr>
      <w:r>
        <w:t>uppmana användaren att initiera en störning (genom att öppna extra utlopp) och köra för m-samplingar</w:t>
      </w:r>
    </w:p>
    <w:p w14:paraId="42B8DEAF" w14:textId="77777777" w:rsidR="004C4E96" w:rsidRDefault="004C4E96" w:rsidP="008164AE">
      <w:pPr>
        <w:pStyle w:val="Liststycke"/>
        <w:numPr>
          <w:ilvl w:val="1"/>
          <w:numId w:val="26"/>
        </w:numPr>
      </w:pPr>
      <w:r>
        <w:t>det vore också bra att i slutplotten ange var del 2 och 3 började</w:t>
      </w:r>
    </w:p>
    <w:p w14:paraId="4943B7C4" w14:textId="77777777" w:rsidR="00464F59" w:rsidRDefault="00464F59">
      <w:r>
        <w:br w:type="page"/>
      </w:r>
    </w:p>
    <w:p w14:paraId="45EDAC06" w14:textId="77777777" w:rsidR="000D12BF" w:rsidRDefault="000D12BF" w:rsidP="001E28AB"/>
    <w:p w14:paraId="49ED4981" w14:textId="77777777" w:rsidR="00C84556" w:rsidRPr="002243FE" w:rsidRDefault="00C84556" w:rsidP="00C84556">
      <w:pPr>
        <w:pStyle w:val="Rubrik2"/>
      </w:pPr>
      <w:bookmarkStart w:id="49" w:name="_Toc412789286"/>
      <w:r>
        <w:t>C</w:t>
      </w:r>
      <w:r w:rsidRPr="002243FE">
        <w:t xml:space="preserve">.1 </w:t>
      </w:r>
      <w:r>
        <w:t>Stegsvar av det öppna systemet</w:t>
      </w:r>
      <w:bookmarkEnd w:id="49"/>
    </w:p>
    <w:p w14:paraId="2F29C636" w14:textId="77777777" w:rsidR="00CA5C88" w:rsidRDefault="00CA5C88" w:rsidP="00CA5C88">
      <w:pPr>
        <w:rPr>
          <w:rFonts w:ascii="Times New Roman" w:hAnsi="Times New Roman"/>
        </w:rPr>
      </w:pPr>
      <w:r>
        <w:rPr>
          <w:rFonts w:ascii="Times New Roman" w:hAnsi="Times New Roman"/>
        </w:rPr>
        <w:t>I uppgiften A.7.1 ritade du upp förloppet av de förmodade stegsvaren för h1 och h2 av den öppna reglerkretsen. Vidare programmerade du funktionen ”vm_openstep” i uppgift B.2.1.</w:t>
      </w:r>
    </w:p>
    <w:p w14:paraId="70A5D21E" w14:textId="77777777" w:rsidR="00CA5C88" w:rsidRDefault="00CA5C88" w:rsidP="00CA5C88">
      <w:pPr>
        <w:rPr>
          <w:rFonts w:ascii="Times New Roman" w:hAnsi="Times New Roman"/>
        </w:rPr>
      </w:pPr>
      <w:r>
        <w:rPr>
          <w:rFonts w:ascii="Times New Roman" w:hAnsi="Times New Roman"/>
        </w:rPr>
        <w:t xml:space="preserve">Nu blir det dags att köra stegsvarexperimentet på vattenmodellen och att jämföra resultatet från experimentet med dina </w:t>
      </w:r>
      <w:r w:rsidR="002D1666">
        <w:rPr>
          <w:rFonts w:ascii="Times New Roman" w:hAnsi="Times New Roman"/>
        </w:rPr>
        <w:t>ritningar</w:t>
      </w:r>
      <w:r>
        <w:rPr>
          <w:rFonts w:ascii="Times New Roman" w:hAnsi="Times New Roman"/>
        </w:rPr>
        <w:t>.</w:t>
      </w:r>
    </w:p>
    <w:p w14:paraId="247AB433" w14:textId="77777777" w:rsidR="00CA5C88" w:rsidRDefault="002D1666" w:rsidP="00CA5C88">
      <w:pPr>
        <w:rPr>
          <w:rFonts w:ascii="Times New Roman" w:hAnsi="Times New Roman"/>
        </w:rPr>
      </w:pPr>
      <w:r>
        <w:rPr>
          <w:rFonts w:ascii="Times New Roman" w:hAnsi="Times New Roman"/>
        </w:rPr>
        <w:t xml:space="preserve">När du har fått fram resultatet från stegsvaret för h1 och h2 </w:t>
      </w:r>
      <w:r w:rsidR="00CC1B1F">
        <w:rPr>
          <w:rFonts w:ascii="Times New Roman" w:hAnsi="Times New Roman"/>
        </w:rPr>
        <w:t>kan du använda mätvärden för att identifiera systemet i form av en differensekvation samt få fram parameterinställningar för en rad regulatorer med hjälp av tumreglerna.</w:t>
      </w:r>
    </w:p>
    <w:p w14:paraId="125FC034" w14:textId="77777777" w:rsidR="00CC1B1F" w:rsidRDefault="00CC1B1F" w:rsidP="00CA5C88">
      <w:pPr>
        <w:rPr>
          <w:rFonts w:ascii="Times New Roman" w:hAnsi="Times New Roman"/>
        </w:rPr>
      </w:pPr>
    </w:p>
    <w:p w14:paraId="7E5D3CCA" w14:textId="77777777" w:rsidR="00CC1B1F" w:rsidRDefault="00CC1B1F" w:rsidP="00CA5C88">
      <w:pPr>
        <w:rPr>
          <w:rFonts w:ascii="Times New Roman" w:hAnsi="Times New Roman"/>
        </w:rPr>
      </w:pPr>
    </w:p>
    <w:p w14:paraId="59F21089" w14:textId="77777777" w:rsidR="00CC1B1F" w:rsidRDefault="00CC1B1F" w:rsidP="00CA5C88">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7BFF07B9" w14:textId="77777777" w:rsidTr="002D1666">
        <w:tc>
          <w:tcPr>
            <w:tcW w:w="9210" w:type="dxa"/>
          </w:tcPr>
          <w:p w14:paraId="36713B0D" w14:textId="77777777" w:rsidR="00CC1B1F" w:rsidRPr="00CC1B1F" w:rsidRDefault="002D1666" w:rsidP="00CC1B1F">
            <w:pPr>
              <w:pStyle w:val="Rubrik3"/>
              <w:rPr>
                <w:color w:val="FF0000"/>
              </w:rPr>
            </w:pPr>
            <w:bookmarkStart w:id="50" w:name="_Toc412789287"/>
            <w:r w:rsidRPr="00CC1B1F">
              <w:rPr>
                <w:color w:val="FF0000"/>
              </w:rPr>
              <w:t>C</w:t>
            </w:r>
            <w:r w:rsidR="00CA5C88" w:rsidRPr="00CC1B1F">
              <w:rPr>
                <w:color w:val="FF0000"/>
              </w:rPr>
              <w:t>.</w:t>
            </w:r>
            <w:r w:rsidRPr="00CC1B1F">
              <w:rPr>
                <w:color w:val="FF0000"/>
              </w:rPr>
              <w:t>1</w:t>
            </w:r>
            <w:r w:rsidR="00CA5C88" w:rsidRPr="00CC1B1F">
              <w:rPr>
                <w:color w:val="FF0000"/>
              </w:rPr>
              <w:t xml:space="preserve">.1 </w:t>
            </w:r>
            <w:r w:rsidR="00CC1B1F" w:rsidRPr="00CC1B1F">
              <w:rPr>
                <w:color w:val="FF0000"/>
              </w:rPr>
              <w:t>Stegsvarsexperiment</w:t>
            </w:r>
            <w:bookmarkEnd w:id="50"/>
          </w:p>
          <w:p w14:paraId="30F32F0D" w14:textId="77777777" w:rsidR="00CA5C88" w:rsidRDefault="00CA5C88" w:rsidP="002D1666">
            <w:pPr>
              <w:rPr>
                <w:color w:val="FF0000"/>
              </w:rPr>
            </w:pPr>
            <w:r>
              <w:rPr>
                <w:color w:val="FF0000"/>
              </w:rPr>
              <w:t>Börja med funktionen ”vm_openstep”. Vi vill kunna skilja ur de olika mätvärdena för h1 och h2 från de olika funktionerna</w:t>
            </w:r>
            <w:r w:rsidR="002D1666">
              <w:rPr>
                <w:color w:val="FF0000"/>
              </w:rPr>
              <w:t xml:space="preserve"> (se kommentarer i C.0.3)</w:t>
            </w:r>
            <w:r>
              <w:rPr>
                <w:color w:val="FF0000"/>
              </w:rPr>
              <w:t xml:space="preserve">. Spara därför resultatet som funktionen ger tillbaka i variabler med namn som gör att man vet att de tillhör stegsvaret till öppna reglerkretsen. Exempelvis: </w:t>
            </w:r>
            <w:r w:rsidRPr="0006491A">
              <w:rPr>
                <w:color w:val="FF0000"/>
              </w:rPr>
              <w:t>[h1</w:t>
            </w:r>
            <w:r>
              <w:rPr>
                <w:color w:val="FF0000"/>
              </w:rPr>
              <w:t>-ost</w:t>
            </w:r>
            <w:r w:rsidRPr="0006491A">
              <w:rPr>
                <w:color w:val="FF0000"/>
              </w:rPr>
              <w:t>,</w:t>
            </w:r>
            <w:r>
              <w:rPr>
                <w:color w:val="FF0000"/>
              </w:rPr>
              <w:t xml:space="preserve"> </w:t>
            </w:r>
            <w:r w:rsidRPr="0006491A">
              <w:rPr>
                <w:color w:val="FF0000"/>
              </w:rPr>
              <w:t>h2</w:t>
            </w:r>
            <w:r>
              <w:rPr>
                <w:color w:val="FF0000"/>
              </w:rPr>
              <w:t>-ost</w:t>
            </w:r>
            <w:r w:rsidRPr="0006491A">
              <w:rPr>
                <w:color w:val="FF0000"/>
              </w:rPr>
              <w:t>,</w:t>
            </w:r>
            <w:r>
              <w:rPr>
                <w:color w:val="FF0000"/>
              </w:rPr>
              <w:t xml:space="preserve"> </w:t>
            </w:r>
            <w:r w:rsidRPr="0006491A">
              <w:rPr>
                <w:color w:val="FF0000"/>
              </w:rPr>
              <w:t>t</w:t>
            </w:r>
            <w:r>
              <w:rPr>
                <w:color w:val="FF0000"/>
              </w:rPr>
              <w:t>-ost</w:t>
            </w:r>
            <w:r w:rsidRPr="0006491A">
              <w:rPr>
                <w:color w:val="FF0000"/>
              </w:rPr>
              <w:t>,</w:t>
            </w:r>
            <w:r>
              <w:rPr>
                <w:color w:val="FF0000"/>
              </w:rPr>
              <w:t xml:space="preserve"> </w:t>
            </w:r>
            <w:r w:rsidRPr="0006491A">
              <w:rPr>
                <w:color w:val="FF0000"/>
              </w:rPr>
              <w:t>u</w:t>
            </w:r>
            <w:r>
              <w:rPr>
                <w:color w:val="FF0000"/>
              </w:rPr>
              <w:t>-ost</w:t>
            </w:r>
            <w:r w:rsidRPr="0006491A">
              <w:rPr>
                <w:color w:val="FF0000"/>
              </w:rPr>
              <w:t>]</w:t>
            </w:r>
            <w:r>
              <w:rPr>
                <w:color w:val="FF0000"/>
              </w:rPr>
              <w:t xml:space="preserve">. </w:t>
            </w:r>
          </w:p>
          <w:p w14:paraId="7C60CA94" w14:textId="77777777" w:rsidR="00CA5C88" w:rsidRDefault="00CA5C88" w:rsidP="002D1666">
            <w:pPr>
              <w:rPr>
                <w:color w:val="FF0000"/>
              </w:rPr>
            </w:pPr>
            <w:r>
              <w:rPr>
                <w:color w:val="FF0000"/>
              </w:rPr>
              <w:t>Genomför experimentet och klistra in grafen med stegsvaret av den öppna reglerkretsen här:</w:t>
            </w:r>
          </w:p>
          <w:p w14:paraId="5ED0C0BE" w14:textId="77777777" w:rsidR="0078696B" w:rsidRDefault="0078696B" w:rsidP="002D1666">
            <w:pPr>
              <w:rPr>
                <w:color w:val="FF0000"/>
              </w:rPr>
            </w:pPr>
          </w:p>
          <w:p w14:paraId="097F1065" w14:textId="77777777" w:rsidR="0078696B" w:rsidRDefault="0078696B" w:rsidP="002D1666">
            <w:pPr>
              <w:rPr>
                <w:color w:val="FF0000"/>
              </w:rPr>
            </w:pPr>
          </w:p>
          <w:p w14:paraId="6AA49E39" w14:textId="744B198B" w:rsidR="0078696B" w:rsidRDefault="001E261B" w:rsidP="002D1666">
            <w:pPr>
              <w:rPr>
                <w:color w:val="FF0000"/>
              </w:rPr>
            </w:pPr>
            <w:r w:rsidRPr="001E261B">
              <w:rPr>
                <w:noProof/>
                <w:color w:val="FF0000"/>
                <w:lang w:eastAsia="sv-SE"/>
              </w:rPr>
              <w:drawing>
                <wp:inline distT="0" distB="0" distL="0" distR="0" wp14:anchorId="22C93CBA" wp14:editId="1153B8BE">
                  <wp:extent cx="5334000" cy="4000500"/>
                  <wp:effectExtent l="0" t="0" r="0" b="0"/>
                  <wp:docPr id="32" name="Bildobjekt 32" descr="C:\Users\Sandra\Documents\GitHub\Inbyggda_system_och_signaler\Test\openstep_graph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Documents\GitHub\Inbyggda_system_och_signaler\Test\openstep_graph_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8488D33" w14:textId="73EB8234" w:rsidR="00CA5C88" w:rsidRDefault="00CA5C88" w:rsidP="002D1666">
            <w:pPr>
              <w:rPr>
                <w:color w:val="FF0000"/>
              </w:rPr>
            </w:pPr>
          </w:p>
          <w:p w14:paraId="025D93B4" w14:textId="77777777" w:rsidR="00CA5C88" w:rsidRPr="002243FE" w:rsidRDefault="00CA5C88" w:rsidP="002D1666">
            <w:pPr>
              <w:rPr>
                <w:color w:val="FF0000"/>
              </w:rPr>
            </w:pPr>
          </w:p>
          <w:p w14:paraId="5AF82061" w14:textId="77777777" w:rsidR="00CA5C88" w:rsidRPr="002243FE" w:rsidRDefault="00CA5C88" w:rsidP="002D1666">
            <w:pPr>
              <w:rPr>
                <w:color w:val="FF0000"/>
              </w:rPr>
            </w:pPr>
          </w:p>
        </w:tc>
      </w:tr>
    </w:tbl>
    <w:p w14:paraId="01D836ED"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5F91023D" w14:textId="77777777" w:rsidTr="002D1666">
        <w:tc>
          <w:tcPr>
            <w:tcW w:w="9210" w:type="dxa"/>
          </w:tcPr>
          <w:p w14:paraId="5EBFD92B" w14:textId="77777777" w:rsidR="00CC1B1F" w:rsidRPr="00CC1B1F" w:rsidRDefault="002D1666" w:rsidP="00CC1B1F">
            <w:pPr>
              <w:pStyle w:val="Rubrik3"/>
              <w:rPr>
                <w:color w:val="FF0000"/>
              </w:rPr>
            </w:pPr>
            <w:bookmarkStart w:id="51" w:name="_Toc412789288"/>
            <w:r w:rsidRPr="00CC1B1F">
              <w:rPr>
                <w:color w:val="FF0000"/>
              </w:rPr>
              <w:lastRenderedPageBreak/>
              <w:t>C</w:t>
            </w:r>
            <w:r w:rsidR="00CA5C88" w:rsidRPr="00CC1B1F">
              <w:rPr>
                <w:color w:val="FF0000"/>
              </w:rPr>
              <w:t>.</w:t>
            </w:r>
            <w:r w:rsidRPr="00CC1B1F">
              <w:rPr>
                <w:color w:val="FF0000"/>
              </w:rPr>
              <w:t>1</w:t>
            </w:r>
            <w:r w:rsidR="00CA5C88" w:rsidRPr="00CC1B1F">
              <w:rPr>
                <w:color w:val="FF0000"/>
              </w:rPr>
              <w:t>.</w:t>
            </w:r>
            <w:r w:rsidRPr="00CC1B1F">
              <w:rPr>
                <w:color w:val="FF0000"/>
              </w:rPr>
              <w:t>2</w:t>
            </w:r>
            <w:r w:rsidR="00CA5C88" w:rsidRPr="00CC1B1F">
              <w:rPr>
                <w:color w:val="FF0000"/>
              </w:rPr>
              <w:t xml:space="preserve"> </w:t>
            </w:r>
            <w:r w:rsidR="00CC1B1F" w:rsidRPr="00CC1B1F">
              <w:rPr>
                <w:color w:val="FF0000"/>
              </w:rPr>
              <w:t>Jämförelse mellan ritning och resultat</w:t>
            </w:r>
            <w:bookmarkEnd w:id="51"/>
          </w:p>
          <w:p w14:paraId="00FB33E0" w14:textId="77777777" w:rsidR="00CA5C88" w:rsidRDefault="00CA5C88" w:rsidP="002D1666">
            <w:pPr>
              <w:rPr>
                <w:color w:val="FF0000"/>
              </w:rPr>
            </w:pPr>
            <w:r>
              <w:rPr>
                <w:color w:val="FF0000"/>
              </w:rPr>
              <w:t>Jämför nu result</w:t>
            </w:r>
            <w:r w:rsidR="002D1666">
              <w:rPr>
                <w:color w:val="FF0000"/>
              </w:rPr>
              <w:t xml:space="preserve">atet från experimentet </w:t>
            </w:r>
            <w:r>
              <w:rPr>
                <w:color w:val="FF0000"/>
              </w:rPr>
              <w:t>med din ritning i A.</w:t>
            </w:r>
            <w:r w:rsidR="002D1666">
              <w:rPr>
                <w:color w:val="FF0000"/>
              </w:rPr>
              <w:t>7</w:t>
            </w:r>
            <w:r>
              <w:rPr>
                <w:color w:val="FF0000"/>
              </w:rPr>
              <w:t>.1:</w:t>
            </w:r>
          </w:p>
          <w:p w14:paraId="4001B60C" w14:textId="77777777" w:rsidR="00CA5C88" w:rsidRDefault="00CA5C88" w:rsidP="002D1666">
            <w:pPr>
              <w:rPr>
                <w:color w:val="FF0000"/>
              </w:rPr>
            </w:pPr>
            <w:r>
              <w:rPr>
                <w:color w:val="FF0000"/>
              </w:rPr>
              <w:t>a) Vad stämmer bra överens?</w:t>
            </w:r>
          </w:p>
          <w:p w14:paraId="1CB1C181" w14:textId="51CAF2D8" w:rsidR="002D1666" w:rsidRPr="008D2CEC" w:rsidRDefault="008D2CEC" w:rsidP="002D1666">
            <w:r w:rsidRPr="008D2CEC">
              <w:t xml:space="preserve">Börvärdet håller inflödet konstant, vilket stämmer överens med ritningen. </w:t>
            </w:r>
            <w:r>
              <w:t>V</w:t>
            </w:r>
            <w:r w:rsidRPr="008D2CEC">
              <w:t>attennivå</w:t>
            </w:r>
            <w:r>
              <w:t>n hos tank 1</w:t>
            </w:r>
            <w:r w:rsidRPr="008D2CEC">
              <w:t xml:space="preserve"> ökar avsevärt snabbare än </w:t>
            </w:r>
            <w:r>
              <w:t>t</w:t>
            </w:r>
            <w:r w:rsidRPr="008D2CEC">
              <w:t>ank 2, tills båda stabiliserat. Resultatet och ritningarna stämmer bra överens.</w:t>
            </w:r>
          </w:p>
          <w:p w14:paraId="6A593A51" w14:textId="77777777" w:rsidR="002D1666" w:rsidRPr="0078696B" w:rsidRDefault="002D1666" w:rsidP="002D1666">
            <w:pPr>
              <w:rPr>
                <w:color w:val="FF0000"/>
              </w:rPr>
            </w:pPr>
          </w:p>
          <w:p w14:paraId="7C1F2810" w14:textId="77777777" w:rsidR="00CA5C88" w:rsidRDefault="00CA5C88" w:rsidP="002D1666">
            <w:pPr>
              <w:rPr>
                <w:color w:val="FF0000"/>
              </w:rPr>
            </w:pPr>
          </w:p>
          <w:p w14:paraId="5250EA91" w14:textId="77777777" w:rsidR="00CA5C88" w:rsidRDefault="00CA5C88" w:rsidP="002D1666">
            <w:pPr>
              <w:rPr>
                <w:color w:val="FF0000"/>
              </w:rPr>
            </w:pPr>
            <w:r w:rsidRPr="00D41039">
              <w:rPr>
                <w:color w:val="FF0000"/>
              </w:rPr>
              <w:t>b)</w:t>
            </w:r>
            <w:r>
              <w:rPr>
                <w:color w:val="FF0000"/>
              </w:rPr>
              <w:t xml:space="preserve"> Vad är mest annorlunda och varför? Hur förklarar du skillnaden om det finns någon?</w:t>
            </w:r>
          </w:p>
          <w:p w14:paraId="0543A727" w14:textId="42E36F1D" w:rsidR="00CA5C88" w:rsidRPr="009263BC" w:rsidRDefault="00AC6C43" w:rsidP="002D1666">
            <w:r w:rsidRPr="009263BC">
              <w:t xml:space="preserve">Dötiden hos tank 2 i </w:t>
            </w:r>
            <w:r w:rsidR="009263BC" w:rsidRPr="009263BC">
              <w:t>resultatet</w:t>
            </w:r>
            <w:r w:rsidRPr="009263BC">
              <w:t xml:space="preserve"> är avsevärt kortare</w:t>
            </w:r>
            <w:r w:rsidR="009263BC">
              <w:t xml:space="preserve"> i praktiken än den är i ovanstående ritning. Även vattennivå accelererar betydligt fortare i praktiken än den gör i teorin tills den stabiliserats – alltså att inflödet = utflödet. </w:t>
            </w:r>
          </w:p>
          <w:p w14:paraId="71D31A83" w14:textId="77777777" w:rsidR="008D2CEC" w:rsidRDefault="008D2CEC" w:rsidP="002D1666">
            <w:pPr>
              <w:rPr>
                <w:color w:val="FF0000"/>
              </w:rPr>
            </w:pPr>
          </w:p>
          <w:p w14:paraId="001FD206" w14:textId="77777777" w:rsidR="009263BC" w:rsidRDefault="009263BC" w:rsidP="002D1666">
            <w:pPr>
              <w:rPr>
                <w:color w:val="FF0000"/>
              </w:rPr>
            </w:pPr>
          </w:p>
          <w:p w14:paraId="0F703AEB" w14:textId="77777777" w:rsidR="00CA5C88" w:rsidRPr="00D41039" w:rsidRDefault="00CA5C88" w:rsidP="002D1666">
            <w:pPr>
              <w:rPr>
                <w:color w:val="FF0000"/>
              </w:rPr>
            </w:pPr>
          </w:p>
        </w:tc>
      </w:tr>
    </w:tbl>
    <w:p w14:paraId="590FD931"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90950" w:rsidRPr="002243FE" w14:paraId="0D9FE349" w14:textId="77777777" w:rsidTr="002D1666">
        <w:tc>
          <w:tcPr>
            <w:tcW w:w="9210" w:type="dxa"/>
          </w:tcPr>
          <w:p w14:paraId="500C1061" w14:textId="77777777" w:rsidR="00F90950" w:rsidRDefault="00F90950" w:rsidP="00B016DF">
            <w:pPr>
              <w:pStyle w:val="Rubrik3"/>
              <w:rPr>
                <w:color w:val="FF0000"/>
              </w:rPr>
            </w:pPr>
            <w:bookmarkStart w:id="52" w:name="_Toc412789289"/>
            <w:r>
              <w:rPr>
                <w:color w:val="FF0000"/>
              </w:rPr>
              <w:lastRenderedPageBreak/>
              <w:t>C.1.3 Filtrering av mätvärden</w:t>
            </w:r>
            <w:bookmarkEnd w:id="52"/>
          </w:p>
          <w:p w14:paraId="79DD426F" w14:textId="77777777" w:rsidR="00F90950" w:rsidRPr="00F90950" w:rsidRDefault="00F90950" w:rsidP="00F90950">
            <w:pPr>
              <w:rPr>
                <w:color w:val="FF0000"/>
              </w:rPr>
            </w:pPr>
            <w:r w:rsidRPr="00F90950">
              <w:rPr>
                <w:color w:val="FF0000"/>
              </w:rPr>
              <w:t>Mätvärden ”h1” (h1ost ?) och ”h2” (h2ost) från experimentet med stegsvaret av det öppna systemet behöver filtreras något för att dämpa störningarna innan vi kan använda dem vidare. Du kan använda vilket lågpassfilter som helst som du kanske redan har använt i Tommys del av kursen. Beskriv i så fall hur filtren ser ut och vad den gör:</w:t>
            </w:r>
          </w:p>
          <w:p w14:paraId="384A9D6D" w14:textId="77777777" w:rsidR="00F90950" w:rsidRPr="00F90950" w:rsidRDefault="00F90950" w:rsidP="00F90950">
            <w:pPr>
              <w:rPr>
                <w:color w:val="FF0000"/>
              </w:rPr>
            </w:pPr>
          </w:p>
          <w:p w14:paraId="2186373D" w14:textId="77777777" w:rsidR="00F90950" w:rsidRPr="00F90950" w:rsidRDefault="00F90950" w:rsidP="00F90950">
            <w:pPr>
              <w:rPr>
                <w:color w:val="FF0000"/>
              </w:rPr>
            </w:pPr>
            <w:r w:rsidRPr="00F90950">
              <w:rPr>
                <w:color w:val="FF0000"/>
              </w:rPr>
              <w:t xml:space="preserve">Alternativet är att du bygger en enkel ”moving average filter”, se också </w:t>
            </w:r>
            <w:r>
              <w:rPr>
                <w:color w:val="FF0000"/>
              </w:rPr>
              <w:t xml:space="preserve">utdraget ur </w:t>
            </w:r>
            <w:r w:rsidRPr="00F90950">
              <w:rPr>
                <w:color w:val="FF0000"/>
              </w:rPr>
              <w:t xml:space="preserve">Matlabs dokumentation </w:t>
            </w:r>
            <w:r>
              <w:rPr>
                <w:color w:val="FF0000"/>
              </w:rPr>
              <w:t>nedan</w:t>
            </w:r>
          </w:p>
          <w:p w14:paraId="3501F46E" w14:textId="77777777" w:rsidR="00F90950" w:rsidRPr="00F90950" w:rsidRDefault="00F90950" w:rsidP="00F90950">
            <w:pPr>
              <w:rPr>
                <w:color w:val="FF0000"/>
              </w:rPr>
            </w:pPr>
          </w:p>
          <w:p w14:paraId="270AEE90" w14:textId="77777777" w:rsidR="00F90950" w:rsidRDefault="00F90950" w:rsidP="00F90950"/>
          <w:p w14:paraId="696ED28B" w14:textId="77777777" w:rsidR="00F90950" w:rsidRPr="00F9695B" w:rsidRDefault="00F90950" w:rsidP="009B6FA9">
            <w:pPr>
              <w:rPr>
                <w:b/>
                <w:lang w:val="en-US" w:eastAsia="sv-SE"/>
              </w:rPr>
            </w:pPr>
            <w:r w:rsidRPr="00F9695B">
              <w:rPr>
                <w:b/>
                <w:lang w:val="en-US" w:eastAsia="sv-SE"/>
              </w:rPr>
              <w:t>Examples</w:t>
            </w:r>
          </w:p>
          <w:bookmarkStart w:id="53" w:name="bt_vs4t-2_1"/>
          <w:bookmarkEnd w:id="53"/>
          <w:p w14:paraId="5B8FFC3B" w14:textId="77777777" w:rsidR="00F90950" w:rsidRPr="00F9695B" w:rsidRDefault="007F316F" w:rsidP="009B6FA9">
            <w:pPr>
              <w:rPr>
                <w:b/>
                <w:lang w:val="en-US" w:eastAsia="sv-SE"/>
              </w:rPr>
            </w:pPr>
            <w:r w:rsidRPr="009B6FA9">
              <w:rPr>
                <w:b/>
                <w:bdr w:val="none" w:sz="0" w:space="0" w:color="auto" w:frame="1"/>
                <w:lang w:eastAsia="sv-SE"/>
              </w:rPr>
              <w:fldChar w:fldCharType="begin"/>
            </w:r>
            <w:r w:rsidR="00F90950" w:rsidRPr="00F9695B">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00F90950" w:rsidRPr="00F9695B">
              <w:rPr>
                <w:b/>
                <w:bdr w:val="none" w:sz="0" w:space="0" w:color="auto" w:frame="1"/>
                <w:lang w:val="en-US" w:eastAsia="sv-SE"/>
              </w:rPr>
              <w:t>Moving-Average Filter of Vector Data</w:t>
            </w:r>
            <w:r w:rsidRPr="009B6FA9">
              <w:rPr>
                <w:b/>
                <w:bdr w:val="none" w:sz="0" w:space="0" w:color="auto" w:frame="1"/>
                <w:lang w:eastAsia="sv-SE"/>
              </w:rPr>
              <w:fldChar w:fldCharType="end"/>
            </w:r>
          </w:p>
          <w:p w14:paraId="3DCC4631" w14:textId="77777777" w:rsidR="00F90950" w:rsidRPr="00F9695B" w:rsidRDefault="00F90950" w:rsidP="00F90950">
            <w:pPr>
              <w:spacing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a vector without using a </w:t>
            </w:r>
            <w:r w:rsidRPr="00F9695B">
              <w:rPr>
                <w:rFonts w:ascii="Courier New" w:eastAsia="Times New Roman" w:hAnsi="Courier New" w:cs="Courier New"/>
                <w:color w:val="000000"/>
                <w:sz w:val="22"/>
                <w:szCs w:val="22"/>
                <w:bdr w:val="none" w:sz="0" w:space="0" w:color="auto" w:frame="1"/>
                <w:lang w:val="en-US" w:eastAsia="sv-SE"/>
              </w:rPr>
              <w:t>for</w:t>
            </w:r>
            <w:r w:rsidRPr="00F9695B">
              <w:rPr>
                <w:rFonts w:ascii="Arial" w:eastAsia="Times New Roman" w:hAnsi="Arial" w:cs="Arial"/>
                <w:color w:val="000000"/>
                <w:sz w:val="18"/>
                <w:szCs w:val="18"/>
                <w:lang w:val="en-US" w:eastAsia="sv-SE"/>
              </w:rPr>
              <w:t> loop.</w:t>
            </w:r>
          </w:p>
          <w:p w14:paraId="60AD88B6"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p>
          <w:p w14:paraId="7C628FD2"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A moving-average filter is represented by the following difference equation,</w:t>
            </w:r>
          </w:p>
          <w:p w14:paraId="6C346618" w14:textId="77777777" w:rsidR="00F90950" w:rsidRPr="00F90950" w:rsidRDefault="00F90950" w:rsidP="00F90950">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7FBE54BA" wp14:editId="43C54E6B">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14:paraId="313D9BD5"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numerator coefficients of the rational transfer function. Use a window size of 5.</w:t>
            </w:r>
          </w:p>
          <w:p w14:paraId="239010A0"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windowSize = 5;</w:t>
            </w:r>
          </w:p>
          <w:p w14:paraId="68DA8039"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14:paraId="2175EA1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b = (1/windowSize)*ones(1,windowSize)</w:t>
            </w:r>
          </w:p>
          <w:p w14:paraId="43A256F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b =</w:t>
            </w:r>
          </w:p>
          <w:p w14:paraId="45EEF6B4"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7B7B415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 xml:space="preserve">    0.2000    0.2000    0.2000    0.2000    0.2000</w:t>
            </w:r>
          </w:p>
          <w:p w14:paraId="42867A4D"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3C0EB1C4"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denominator coefficients of the rational transfer function.</w:t>
            </w:r>
          </w:p>
          <w:p w14:paraId="1AC6853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a = 1;</w:t>
            </w:r>
          </w:p>
          <w:p w14:paraId="4CF18717"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the data with a window size of 5.</w:t>
            </w:r>
          </w:p>
          <w:p w14:paraId="68D85DB6"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y = filter(b,a,x);</w:t>
            </w:r>
          </w:p>
          <w:p w14:paraId="4F8FFF95" w14:textId="77777777" w:rsidR="00F90950" w:rsidRPr="00F9695B" w:rsidRDefault="00F90950" w:rsidP="00F90950">
            <w:pPr>
              <w:rPr>
                <w:color w:val="FF0000"/>
                <w:lang w:val="en-US"/>
              </w:rPr>
            </w:pPr>
          </w:p>
          <w:p w14:paraId="624CE99E" w14:textId="77777777" w:rsidR="00F90950" w:rsidRPr="006B2871" w:rsidRDefault="00F90950" w:rsidP="00F90950">
            <w:pPr>
              <w:rPr>
                <w:color w:val="FF0000"/>
              </w:rPr>
            </w:pPr>
            <w:r w:rsidRPr="006B2871">
              <w:rPr>
                <w:color w:val="FF0000"/>
              </w:rPr>
              <w:t xml:space="preserve">Testa gärna med olika </w:t>
            </w:r>
            <w:r w:rsidR="006B2871" w:rsidRPr="006B2871">
              <w:rPr>
                <w:color w:val="FF0000"/>
              </w:rPr>
              <w:t xml:space="preserve">värden för </w:t>
            </w:r>
            <w:r w:rsidRPr="006B2871">
              <w:rPr>
                <w:color w:val="FF0000"/>
              </w:rPr>
              <w:t>windowSize</w:t>
            </w:r>
            <w:r w:rsidR="006B2871" w:rsidRPr="006B2871">
              <w:rPr>
                <w:color w:val="FF0000"/>
              </w:rPr>
              <w:t>. Istället för ”x” ska du ange h1ost eller h2ost, resultatet y blir då det filtrerade signal.</w:t>
            </w:r>
          </w:p>
          <w:p w14:paraId="3BAB4138" w14:textId="77777777" w:rsidR="006B2871" w:rsidRPr="006B2871" w:rsidRDefault="006B2871" w:rsidP="00F90950">
            <w:pPr>
              <w:rPr>
                <w:color w:val="FF0000"/>
              </w:rPr>
            </w:pPr>
          </w:p>
          <w:p w14:paraId="33F1CD9F" w14:textId="77777777" w:rsidR="006B2871" w:rsidRPr="006B2871" w:rsidRDefault="006B2871" w:rsidP="00F90950">
            <w:pPr>
              <w:rPr>
                <w:color w:val="FF0000"/>
              </w:rPr>
            </w:pPr>
            <w:r w:rsidRPr="006B2871">
              <w:rPr>
                <w:color w:val="FF0000"/>
              </w:rPr>
              <w:t>Klistra in en plot av både filtrerade mätserier (h1ost och h2ost) och ange värdet för ”windowSize” som du har använt:</w:t>
            </w:r>
          </w:p>
          <w:p w14:paraId="5E6A2327" w14:textId="77777777" w:rsidR="006B2871" w:rsidRPr="006B2871" w:rsidRDefault="006B2871" w:rsidP="00F90950">
            <w:pPr>
              <w:rPr>
                <w:color w:val="FF0000"/>
              </w:rPr>
            </w:pPr>
          </w:p>
          <w:p w14:paraId="701585BB" w14:textId="561D30A8" w:rsidR="006A64F9" w:rsidRDefault="006A64F9" w:rsidP="00F90950">
            <w:r>
              <w:t>I nedanstående filtrering använde vi en Windowsize av värdet 10 då den gav en slätar</w:t>
            </w:r>
            <w:r w:rsidR="008C1A8E">
              <w:t>e kurva än Windowsize av värdet 10</w:t>
            </w:r>
            <w:r>
              <w:t xml:space="preserve">. </w:t>
            </w:r>
          </w:p>
          <w:p w14:paraId="28D37991" w14:textId="04B85724" w:rsidR="006B2871" w:rsidRDefault="00BF6F8A" w:rsidP="00F90950">
            <w:r w:rsidRPr="00BF6F8A">
              <w:rPr>
                <w:noProof/>
                <w:lang w:eastAsia="sv-SE"/>
              </w:rPr>
              <w:lastRenderedPageBreak/>
              <w:drawing>
                <wp:inline distT="0" distB="0" distL="0" distR="0" wp14:anchorId="529EDD19" wp14:editId="47447812">
                  <wp:extent cx="5332730" cy="4001135"/>
                  <wp:effectExtent l="0" t="0" r="1270" b="0"/>
                  <wp:docPr id="33" name="Bildobjekt 33" descr="C:\Users\Sandra\Documents\GitHub\Inbyggda_system_och_signaler\Test\yh1ost&amp;yh2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Documents\GitHub\Inbyggda_system_och_signaler\Test\yh1ost&amp;yh2o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53EB86D1" w14:textId="77777777" w:rsidR="00F90950" w:rsidRPr="00F90950" w:rsidRDefault="00F90950" w:rsidP="00F90950"/>
        </w:tc>
      </w:tr>
      <w:tr w:rsidR="00CC1B1F" w:rsidRPr="002243FE" w14:paraId="06E48B7F" w14:textId="77777777" w:rsidTr="002D1666">
        <w:tc>
          <w:tcPr>
            <w:tcW w:w="9210" w:type="dxa"/>
          </w:tcPr>
          <w:p w14:paraId="49DF1573" w14:textId="70F5A658" w:rsidR="00CC1B1F" w:rsidRPr="00B016DF" w:rsidRDefault="00CC1B1F" w:rsidP="00B016DF">
            <w:pPr>
              <w:pStyle w:val="Rubrik3"/>
              <w:rPr>
                <w:color w:val="FF0000"/>
              </w:rPr>
            </w:pPr>
            <w:bookmarkStart w:id="54" w:name="_Toc412789290"/>
            <w:r w:rsidRPr="00B016DF">
              <w:rPr>
                <w:color w:val="FF0000"/>
              </w:rPr>
              <w:lastRenderedPageBreak/>
              <w:t>C.1.</w:t>
            </w:r>
            <w:r w:rsidR="006B2871">
              <w:rPr>
                <w:color w:val="FF0000"/>
              </w:rPr>
              <w:t>4</w:t>
            </w:r>
            <w:r w:rsidRPr="00B016DF">
              <w:rPr>
                <w:color w:val="FF0000"/>
              </w:rPr>
              <w:t xml:space="preserve"> Identifiering av tidsdiskreta överföringsfunktioner med minsta kvadratmetoden</w:t>
            </w:r>
            <w:bookmarkEnd w:id="54"/>
          </w:p>
          <w:p w14:paraId="0E46C3E2" w14:textId="77777777" w:rsidR="00CC1B1F" w:rsidRDefault="00CC1B1F" w:rsidP="002D1666">
            <w:pPr>
              <w:rPr>
                <w:color w:val="FF0000"/>
              </w:rPr>
            </w:pPr>
            <w:r>
              <w:rPr>
                <w:color w:val="FF0000"/>
              </w:rPr>
              <w:t xml:space="preserve">Följ exempel i kursboken för hur man kan räkna ut parametrarna a och b (för h1) eller a1,a2,b1,b2 (för h2), se också </w:t>
            </w:r>
            <w:r w:rsidR="00B016DF">
              <w:rPr>
                <w:color w:val="FF0000"/>
              </w:rPr>
              <w:t>A.8</w:t>
            </w:r>
          </w:p>
          <w:p w14:paraId="4BD5662E" w14:textId="77777777" w:rsidR="00B016DF" w:rsidRDefault="00B016DF" w:rsidP="002D1666">
            <w:pPr>
              <w:rPr>
                <w:color w:val="FF0000"/>
              </w:rPr>
            </w:pPr>
          </w:p>
          <w:p w14:paraId="54BDCB93" w14:textId="77777777" w:rsidR="00B016DF" w:rsidRDefault="00B016DF" w:rsidP="008164AE">
            <w:pPr>
              <w:pStyle w:val="Liststycke"/>
              <w:numPr>
                <w:ilvl w:val="0"/>
                <w:numId w:val="27"/>
              </w:numPr>
              <w:rPr>
                <w:color w:val="FF0000"/>
              </w:rPr>
            </w:pPr>
            <w:r>
              <w:rPr>
                <w:color w:val="FF0000"/>
              </w:rPr>
              <w:t>vilka (ange med index, till exempel 34:156) och hur många samplade mätvärden av h1 respektive h2 tar du för att ställa upp ekvationssystemet i matrisform</w:t>
            </w:r>
          </w:p>
          <w:p w14:paraId="1C6CB267" w14:textId="77777777" w:rsidR="003849AC" w:rsidRDefault="00147FA1" w:rsidP="00B016DF">
            <w:pPr>
              <w:rPr>
                <w:color w:val="FF0000"/>
              </w:rPr>
            </w:pPr>
            <w:r>
              <w:rPr>
                <w:color w:val="FF0000"/>
              </w:rPr>
              <w:t xml:space="preserve"> </w:t>
            </w:r>
          </w:p>
          <w:p w14:paraId="1F528950" w14:textId="00DC570D" w:rsidR="00147FA1" w:rsidRPr="00B91BF6" w:rsidRDefault="00147FA1" w:rsidP="00B016DF">
            <w:r w:rsidRPr="00147FA1">
              <w:t xml:space="preserve">För att ställa upp ekvationssystemet använde vi index </w:t>
            </w:r>
            <w:r w:rsidR="001911E8">
              <w:t xml:space="preserve">20 till index </w:t>
            </w:r>
            <w:r w:rsidR="00927D86">
              <w:t>30</w:t>
            </w:r>
            <w:r>
              <w:t xml:space="preserve"> för h1(2</w:t>
            </w:r>
            <w:r w:rsidRPr="00147FA1">
              <w:t>11</w:t>
            </w:r>
            <w:r>
              <w:t>.</w:t>
            </w:r>
            <w:r w:rsidRPr="00147FA1">
              <w:t>8</w:t>
            </w:r>
            <w:r>
              <w:t>:2</w:t>
            </w:r>
            <w:r w:rsidRPr="00147FA1">
              <w:t>69</w:t>
            </w:r>
            <w:r>
              <w:t>.</w:t>
            </w:r>
            <w:r w:rsidRPr="00147FA1">
              <w:t>7</w:t>
            </w:r>
            <w:r>
              <w:t xml:space="preserve">), och index 30 till index </w:t>
            </w:r>
            <w:r w:rsidR="00B91BF6">
              <w:t>50</w:t>
            </w:r>
            <w:r>
              <w:t xml:space="preserve"> för h2(105:</w:t>
            </w:r>
            <w:r w:rsidR="00B91BF6">
              <w:t>178.5</w:t>
            </w:r>
            <w:r>
              <w:t>).</w:t>
            </w:r>
            <w:r w:rsidR="00B91BF6">
              <w:t xml:space="preserve"> Vi </w:t>
            </w:r>
            <w:r w:rsidR="00E5709D">
              <w:t>använder oss av 10 samplingar</w:t>
            </w:r>
            <w:r w:rsidR="00B91BF6">
              <w:t xml:space="preserve"> för </w:t>
            </w:r>
            <w:r w:rsidR="001911E8">
              <w:t>h1 och 19</w:t>
            </w:r>
            <w:r w:rsidR="00B91BF6">
              <w:t xml:space="preserve"> </w:t>
            </w:r>
            <w:r w:rsidR="00E5709D">
              <w:t>samplingar</w:t>
            </w:r>
            <w:r w:rsidR="00B91BF6">
              <w:t xml:space="preserve"> för h2.</w:t>
            </w:r>
          </w:p>
          <w:p w14:paraId="3C6A87F9" w14:textId="77777777" w:rsidR="00147FA1" w:rsidRPr="00B016DF" w:rsidRDefault="00147FA1" w:rsidP="00B016DF">
            <w:pPr>
              <w:rPr>
                <w:color w:val="FF0000"/>
              </w:rPr>
            </w:pPr>
          </w:p>
          <w:p w14:paraId="437DE001" w14:textId="77777777" w:rsidR="00B016DF" w:rsidRDefault="00B016DF" w:rsidP="008164AE">
            <w:pPr>
              <w:pStyle w:val="Liststycke"/>
              <w:numPr>
                <w:ilvl w:val="0"/>
                <w:numId w:val="27"/>
              </w:numPr>
              <w:rPr>
                <w:color w:val="FF0000"/>
              </w:rPr>
            </w:pPr>
            <w:r>
              <w:rPr>
                <w:color w:val="FF0000"/>
              </w:rPr>
              <w:t>Vilka värd får du för a och b?</w:t>
            </w:r>
          </w:p>
          <w:p w14:paraId="41E5BE81" w14:textId="77777777" w:rsidR="00045FD4" w:rsidRDefault="00045FD4" w:rsidP="008164AE">
            <w:pPr>
              <w:pStyle w:val="Liststycke"/>
              <w:numPr>
                <w:ilvl w:val="0"/>
                <w:numId w:val="27"/>
              </w:numPr>
              <w:rPr>
                <w:color w:val="FF0000"/>
              </w:rPr>
            </w:pPr>
          </w:p>
          <w:p w14:paraId="3CD36B9C" w14:textId="77777777" w:rsidR="00045FD4" w:rsidRDefault="00045FD4" w:rsidP="00045FD4">
            <w:pPr>
              <w:pStyle w:val="Liststycke"/>
            </w:pPr>
            <w:r>
              <w:t>&gt;&gt; y=[265.6; 261.1; 256.3; 251.1; 246.1; 240.6; 234; 227.1; 220; 211.8];</w:t>
            </w:r>
          </w:p>
          <w:p w14:paraId="15D4164B" w14:textId="77777777" w:rsidR="00045FD4" w:rsidRDefault="00045FD4" w:rsidP="00045FD4">
            <w:pPr>
              <w:pStyle w:val="Liststycke"/>
            </w:pPr>
          </w:p>
          <w:p w14:paraId="0467EDD4" w14:textId="77777777" w:rsidR="00045FD4" w:rsidRDefault="00045FD4" w:rsidP="00045FD4">
            <w:pPr>
              <w:pStyle w:val="Liststycke"/>
            </w:pPr>
            <w:r>
              <w:t>A=[261.1 50; 256.3 50; 251.1 50; 246.1 50; 240.6 50; 234 50; 227.1 50; 220 50; 211.8 50; 203.2 50];</w:t>
            </w:r>
          </w:p>
          <w:p w14:paraId="221B826F" w14:textId="77777777" w:rsidR="00045FD4" w:rsidRDefault="00045FD4" w:rsidP="00045FD4">
            <w:pPr>
              <w:pStyle w:val="Liststycke"/>
            </w:pPr>
            <w:r>
              <w:t>&gt;&gt; A\y</w:t>
            </w:r>
          </w:p>
          <w:p w14:paraId="14679A71" w14:textId="77777777" w:rsidR="00045FD4" w:rsidRDefault="00045FD4" w:rsidP="00045FD4">
            <w:pPr>
              <w:pStyle w:val="Liststycke"/>
            </w:pPr>
          </w:p>
          <w:p w14:paraId="659CAAC7" w14:textId="77777777" w:rsidR="00045FD4" w:rsidRDefault="00045FD4" w:rsidP="00045FD4">
            <w:pPr>
              <w:pStyle w:val="Liststycke"/>
            </w:pPr>
            <w:r>
              <w:t>ans =</w:t>
            </w:r>
          </w:p>
          <w:p w14:paraId="46508A4E" w14:textId="77777777" w:rsidR="00045FD4" w:rsidRDefault="00045FD4" w:rsidP="00045FD4">
            <w:pPr>
              <w:pStyle w:val="Liststycke"/>
            </w:pPr>
          </w:p>
          <w:p w14:paraId="1AD6AF66" w14:textId="77777777" w:rsidR="00045FD4" w:rsidRDefault="00045FD4" w:rsidP="00045FD4">
            <w:pPr>
              <w:pStyle w:val="Liststycke"/>
            </w:pPr>
            <w:r>
              <w:t xml:space="preserve">    0.9263</w:t>
            </w:r>
          </w:p>
          <w:p w14:paraId="21B17AA9" w14:textId="30E83D16" w:rsidR="001911E8" w:rsidRDefault="00045FD4" w:rsidP="00045FD4">
            <w:r>
              <w:t xml:space="preserve">    </w:t>
            </w:r>
            <w:r w:rsidR="0010741C">
              <w:t xml:space="preserve">            </w:t>
            </w:r>
            <w:r>
              <w:t>0.4716</w:t>
            </w:r>
          </w:p>
          <w:p w14:paraId="587C4CBB" w14:textId="77777777" w:rsidR="0010741C" w:rsidRDefault="0010741C" w:rsidP="00045FD4"/>
          <w:p w14:paraId="0CE73E95" w14:textId="77777777" w:rsidR="00407196" w:rsidRPr="00C41E8A" w:rsidRDefault="00407196" w:rsidP="00407196"/>
          <w:p w14:paraId="5AEE79C1" w14:textId="77777777" w:rsidR="00B016DF" w:rsidRDefault="00B016DF" w:rsidP="008164AE">
            <w:pPr>
              <w:pStyle w:val="Liststycke"/>
              <w:numPr>
                <w:ilvl w:val="0"/>
                <w:numId w:val="27"/>
              </w:numPr>
              <w:rPr>
                <w:color w:val="FF0000"/>
              </w:rPr>
            </w:pPr>
            <w:r>
              <w:rPr>
                <w:color w:val="FF0000"/>
              </w:rPr>
              <w:t>Vilka värden får du för a1, a2, b1 och b2?</w:t>
            </w:r>
          </w:p>
          <w:p w14:paraId="09C1D003" w14:textId="77777777" w:rsidR="00B016DF" w:rsidRDefault="00B016DF" w:rsidP="00B016DF">
            <w:pPr>
              <w:pStyle w:val="Liststycke"/>
              <w:rPr>
                <w:color w:val="FF0000"/>
              </w:rPr>
            </w:pPr>
          </w:p>
          <w:p w14:paraId="2AD4C8FA" w14:textId="5F7FBF43" w:rsidR="0015107A" w:rsidRPr="0015107A" w:rsidRDefault="0015107A" w:rsidP="0015107A">
            <w:r w:rsidRPr="0015107A">
              <w:t>&gt;&gt;   yh2 = [175.4;172.3;169.2;165.9;162.7;159.5;156;152.4;148.7;144.9;141;137;132.9;128.7;124.7;120.7;116.7;112.6;108.8;105];</w:t>
            </w:r>
          </w:p>
          <w:p w14:paraId="42D9599D" w14:textId="77777777" w:rsidR="0015107A" w:rsidRPr="0015107A" w:rsidRDefault="0015107A" w:rsidP="0015107A">
            <w:pPr>
              <w:rPr>
                <w:color w:val="FF0000"/>
              </w:rPr>
            </w:pPr>
          </w:p>
          <w:p w14:paraId="274FA192" w14:textId="77777777" w:rsidR="0015107A" w:rsidRDefault="0015107A" w:rsidP="0015107A">
            <w:r w:rsidRPr="0015107A">
              <w:t>&gt;&gt; A=</w:t>
            </w:r>
          </w:p>
          <w:p w14:paraId="660D6DA4" w14:textId="34F62718" w:rsidR="0015107A" w:rsidRPr="0015107A" w:rsidRDefault="0015107A" w:rsidP="0015107A">
            <w:r w:rsidRPr="0015107A">
              <w:t>[172.3 169.2 50 50; 169.2 165.9 50 50; 165.9 162.7 50 50; 162.7 159.5 50 50; 159.5 156.0 50 50;156.0 152.4 50 50;152.4 148.7 50 50; 148.7 144.9 50 50; 144.9 141.0 50 50; 141.0 137.0 50 50; 137.0 132.9 50 50; 132.9 128.7 50 50; 128.7 124.7 50 50; 124.7 120.7 50 50; 120.7 116.7 50 50; 116.7 112.6 50 50; 112.6 108.8 50 50; 108.8 105.0 50 50; 105.0 101.5 50 50; 101.5 98.1 50 50];</w:t>
            </w:r>
          </w:p>
          <w:p w14:paraId="4C17FF5B" w14:textId="77777777" w:rsidR="0015107A" w:rsidRPr="0015107A" w:rsidRDefault="0015107A" w:rsidP="0015107A"/>
          <w:p w14:paraId="2C3429B6" w14:textId="77777777" w:rsidR="0015107A" w:rsidRPr="0015107A" w:rsidRDefault="0015107A" w:rsidP="0015107A">
            <w:r w:rsidRPr="0015107A">
              <w:t>&gt;&gt; A\yh2</w:t>
            </w:r>
          </w:p>
          <w:p w14:paraId="37CC6864" w14:textId="77777777" w:rsidR="0015107A" w:rsidRPr="0015107A" w:rsidRDefault="0015107A" w:rsidP="0015107A"/>
          <w:p w14:paraId="37CD8332" w14:textId="77777777" w:rsidR="0015107A" w:rsidRPr="0015107A" w:rsidRDefault="0015107A" w:rsidP="0015107A">
            <w:r w:rsidRPr="0015107A">
              <w:t>ans =</w:t>
            </w:r>
          </w:p>
          <w:p w14:paraId="622ED7D9" w14:textId="77777777" w:rsidR="0015107A" w:rsidRPr="0015107A" w:rsidRDefault="0015107A" w:rsidP="0015107A"/>
          <w:p w14:paraId="3A1B92FF" w14:textId="4FAC3208" w:rsidR="0015107A" w:rsidRPr="0015107A" w:rsidRDefault="0015107A" w:rsidP="0015107A">
            <w:r w:rsidRPr="0015107A">
              <w:t xml:space="preserve">    1.7771 // a1</w:t>
            </w:r>
          </w:p>
          <w:p w14:paraId="4EE32172" w14:textId="1C082CEF" w:rsidR="0015107A" w:rsidRPr="0015107A" w:rsidRDefault="0015107A" w:rsidP="0015107A">
            <w:r w:rsidRPr="0015107A">
              <w:t xml:space="preserve">   -0.7825 // a2</w:t>
            </w:r>
          </w:p>
          <w:p w14:paraId="7A86DFF6" w14:textId="292367C8" w:rsidR="0015107A" w:rsidRPr="0015107A" w:rsidRDefault="0015107A" w:rsidP="0015107A">
            <w:r w:rsidRPr="0015107A">
              <w:t xml:space="preserve">    0.0305 // b</w:t>
            </w:r>
            <w:r>
              <w:t>1</w:t>
            </w:r>
          </w:p>
          <w:p w14:paraId="28B4E636" w14:textId="195B74BB" w:rsidR="00B016DF" w:rsidRPr="0015107A" w:rsidRDefault="0015107A" w:rsidP="0015107A">
            <w:r w:rsidRPr="0015107A">
              <w:t xml:space="preserve">         0 // b</w:t>
            </w:r>
            <w:r>
              <w:t>2</w:t>
            </w:r>
          </w:p>
          <w:p w14:paraId="514CB5BA" w14:textId="0361E73D" w:rsidR="0015107A" w:rsidRPr="00045FD4" w:rsidRDefault="0015107A" w:rsidP="0015107A">
            <w:pPr>
              <w:rPr>
                <w:color w:val="FF0000"/>
              </w:rPr>
            </w:pPr>
          </w:p>
        </w:tc>
      </w:tr>
      <w:tr w:rsidR="00EA631D" w:rsidRPr="002243FE" w14:paraId="2FDDCBF0" w14:textId="77777777" w:rsidTr="002D1666">
        <w:tc>
          <w:tcPr>
            <w:tcW w:w="9210" w:type="dxa"/>
          </w:tcPr>
          <w:p w14:paraId="08C84255" w14:textId="77777777" w:rsidR="00EA631D" w:rsidRDefault="00EA631D" w:rsidP="00B016DF">
            <w:pPr>
              <w:pStyle w:val="Rubrik3"/>
              <w:rPr>
                <w:color w:val="FF0000"/>
              </w:rPr>
            </w:pPr>
            <w:bookmarkStart w:id="55" w:name="_Toc412789291"/>
            <w:r>
              <w:rPr>
                <w:color w:val="FF0000"/>
              </w:rPr>
              <w:lastRenderedPageBreak/>
              <w:t>C.1.</w:t>
            </w:r>
            <w:r w:rsidR="006B2871">
              <w:rPr>
                <w:color w:val="FF0000"/>
              </w:rPr>
              <w:t>5</w:t>
            </w:r>
            <w:r>
              <w:rPr>
                <w:color w:val="FF0000"/>
              </w:rPr>
              <w:t xml:space="preserve"> Tidsdiskreta överföringsfunktionerna</w:t>
            </w:r>
            <w:bookmarkEnd w:id="55"/>
          </w:p>
          <w:p w14:paraId="05A57D64" w14:textId="77777777" w:rsidR="00EA631D" w:rsidRPr="00C11736" w:rsidRDefault="00EA631D" w:rsidP="00EA631D">
            <w:pPr>
              <w:rPr>
                <w:color w:val="FF0000"/>
              </w:rPr>
            </w:pPr>
            <w:r w:rsidRPr="00C11736">
              <w:rPr>
                <w:color w:val="FF0000"/>
              </w:rPr>
              <w:t>Ange hela tidsdiskreta överföringsfunktionerna genom att stoppa in de identifierade parametrarna i ekvationen som man får genom z-transformationen. Ett utmärkt tillfälle att träna sig på användningen av Words inbyggda f</w:t>
            </w:r>
            <w:r w:rsidR="00C11736" w:rsidRPr="00C11736">
              <w:rPr>
                <w:color w:val="FF0000"/>
              </w:rPr>
              <w:t>ormeleditorn (tillgänglig via ”Insert”-menu).</w:t>
            </w:r>
          </w:p>
          <w:p w14:paraId="38C815E2" w14:textId="77777777" w:rsidR="00C11736" w:rsidRDefault="00C11736" w:rsidP="00EA631D">
            <w:pPr>
              <w:rPr>
                <w:color w:val="FF0000"/>
              </w:rPr>
            </w:pPr>
          </w:p>
          <w:p w14:paraId="6EFC4D8D" w14:textId="77777777" w:rsidR="00C11736" w:rsidRDefault="00C11736" w:rsidP="00C11736">
            <w:pPr>
              <w:pStyle w:val="Liststycke"/>
              <w:numPr>
                <w:ilvl w:val="0"/>
                <w:numId w:val="30"/>
              </w:numPr>
              <w:rPr>
                <w:color w:val="FF0000"/>
              </w:rPr>
            </w:pPr>
            <w:r>
              <w:rPr>
                <w:color w:val="FF0000"/>
              </w:rPr>
              <w:t>Tidsdiskreta överföringsfunktion mellan u1 och h1:</w:t>
            </w:r>
          </w:p>
          <w:p w14:paraId="6037FAE1" w14:textId="77777777" w:rsidR="00C11736" w:rsidRDefault="00C11736" w:rsidP="00C11736">
            <w:pPr>
              <w:pStyle w:val="Liststycke"/>
              <w:rPr>
                <w:color w:val="FF0000"/>
              </w:rPr>
            </w:pPr>
          </w:p>
          <w:p w14:paraId="5EA06FDD" w14:textId="00220405" w:rsidR="00C11736" w:rsidRPr="0015107A" w:rsidRDefault="00E421BF" w:rsidP="00C11736">
            <w:pPr>
              <w:rPr>
                <w:sz w:val="32"/>
                <w:szCs w:val="32"/>
              </w:rPr>
            </w:pPr>
            <m:oMath>
              <m:f>
                <m:fPr>
                  <m:ctrlPr>
                    <w:rPr>
                      <w:rFonts w:ascii="Cambria Math" w:hAnsi="Cambria Math"/>
                      <w:i/>
                      <w:sz w:val="32"/>
                      <w:szCs w:val="32"/>
                    </w:rPr>
                  </m:ctrlPr>
                </m:fPr>
                <m:num>
                  <m:r>
                    <w:rPr>
                      <w:rFonts w:ascii="Cambria Math" w:hAnsi="Cambria Math"/>
                      <w:sz w:val="32"/>
                      <w:szCs w:val="32"/>
                    </w:rPr>
                    <m:t>H1(z)</m:t>
                  </m:r>
                </m:num>
                <m:den>
                  <m:r>
                    <w:rPr>
                      <w:rFonts w:ascii="Cambria Math" w:hAnsi="Cambria Math"/>
                      <w:sz w:val="32"/>
                      <w:szCs w:val="32"/>
                    </w:rPr>
                    <m:t>U1(z)</m:t>
                  </m:r>
                </m:den>
              </m:f>
            </m:oMath>
            <w:r w:rsidR="00C11736" w:rsidRPr="0015107A">
              <w:rPr>
                <w:sz w:val="32"/>
                <w:szCs w:val="32"/>
              </w:rPr>
              <w:t xml:space="preserve"> =</w:t>
            </w:r>
            <w:r w:rsidR="0015107A" w:rsidRPr="0015107A">
              <w:rPr>
                <w:sz w:val="32"/>
                <w:szCs w:val="32"/>
              </w:rPr>
              <w:t xml:space="preserve"> </w:t>
            </w:r>
            <m:oMath>
              <m:f>
                <m:fPr>
                  <m:ctrlPr>
                    <w:rPr>
                      <w:rFonts w:ascii="Cambria Math" w:hAnsi="Cambria Math"/>
                      <w:i/>
                      <w:sz w:val="32"/>
                      <w:szCs w:val="32"/>
                    </w:rPr>
                  </m:ctrlPr>
                </m:fPr>
                <m:num>
                  <m:r>
                    <w:rPr>
                      <w:rFonts w:ascii="Cambria Math" w:hAnsi="Cambria Math"/>
                      <w:sz w:val="32"/>
                      <w:szCs w:val="32"/>
                    </w:rPr>
                    <m:t>(0,4716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1-0,9326∙</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en>
              </m:f>
            </m:oMath>
            <w:r w:rsidR="0062729D">
              <w:rPr>
                <w:sz w:val="32"/>
                <w:szCs w:val="32"/>
              </w:rPr>
              <w:t xml:space="preserve"> </w:t>
            </w:r>
            <w:r w:rsidR="0015107A" w:rsidRPr="0015107A">
              <w:rPr>
                <w:sz w:val="32"/>
                <w:szCs w:val="32"/>
              </w:rPr>
              <w:t>=</w:t>
            </w:r>
            <w:r w:rsidR="0062729D">
              <w:rPr>
                <w:sz w:val="32"/>
                <w:szCs w:val="32"/>
              </w:rPr>
              <w:t xml:space="preserve"> </w:t>
            </w:r>
            <m:oMath>
              <m:f>
                <m:fPr>
                  <m:ctrlPr>
                    <w:rPr>
                      <w:rFonts w:ascii="Cambria Math" w:hAnsi="Cambria Math"/>
                      <w:i/>
                      <w:sz w:val="32"/>
                      <w:szCs w:val="32"/>
                    </w:rPr>
                  </m:ctrlPr>
                </m:fPr>
                <m:num>
                  <m:r>
                    <w:rPr>
                      <w:rFonts w:ascii="Cambria Math" w:hAnsi="Cambria Math"/>
                      <w:sz w:val="32"/>
                      <w:szCs w:val="32"/>
                    </w:rPr>
                    <m:t>(0,4716 )</m:t>
                  </m:r>
                </m:num>
                <m:den>
                  <m:r>
                    <w:rPr>
                      <w:rFonts w:ascii="Cambria Math" w:hAnsi="Cambria Math"/>
                      <w:sz w:val="32"/>
                      <w:szCs w:val="32"/>
                    </w:rPr>
                    <m:t>(Z-0,9326)</m:t>
                  </m:r>
                </m:den>
              </m:f>
            </m:oMath>
          </w:p>
          <w:p w14:paraId="4BF0613A" w14:textId="77777777" w:rsidR="00C11736" w:rsidRPr="00C11736" w:rsidRDefault="00C11736" w:rsidP="00C11736">
            <w:pPr>
              <w:rPr>
                <w:color w:val="FF0000"/>
              </w:rPr>
            </w:pPr>
          </w:p>
          <w:p w14:paraId="5FCED625" w14:textId="77777777" w:rsidR="00C11736" w:rsidRDefault="00C11736" w:rsidP="00C11736">
            <w:pPr>
              <w:pStyle w:val="Liststycke"/>
              <w:numPr>
                <w:ilvl w:val="0"/>
                <w:numId w:val="30"/>
              </w:numPr>
              <w:rPr>
                <w:color w:val="FF0000"/>
              </w:rPr>
            </w:pPr>
            <w:r>
              <w:rPr>
                <w:color w:val="FF0000"/>
              </w:rPr>
              <w:t>Tidsdiskreta överföringsfunktion mellan u1 och h2:</w:t>
            </w:r>
          </w:p>
          <w:p w14:paraId="1CFA2EBF" w14:textId="77777777" w:rsidR="00C11736" w:rsidRPr="0062729D" w:rsidRDefault="00C11736" w:rsidP="00C11736"/>
          <w:p w14:paraId="44E01F0B" w14:textId="76FEA83D" w:rsidR="00C11736" w:rsidRPr="0062729D" w:rsidRDefault="00E421BF" w:rsidP="00C11736">
            <w:pPr>
              <w:rPr>
                <w:sz w:val="32"/>
                <w:szCs w:val="32"/>
              </w:rPr>
            </w:pPr>
            <m:oMath>
              <m:f>
                <m:fPr>
                  <m:ctrlPr>
                    <w:rPr>
                      <w:rFonts w:ascii="Cambria Math" w:hAnsi="Cambria Math"/>
                      <w:i/>
                      <w:sz w:val="32"/>
                      <w:szCs w:val="32"/>
                    </w:rPr>
                  </m:ctrlPr>
                </m:fPr>
                <m:num>
                  <m:r>
                    <w:rPr>
                      <w:rFonts w:ascii="Cambria Math" w:hAnsi="Cambria Math"/>
                      <w:sz w:val="32"/>
                      <w:szCs w:val="32"/>
                    </w:rPr>
                    <m:t>H2(z)</m:t>
                  </m:r>
                </m:num>
                <m:den>
                  <m:r>
                    <w:rPr>
                      <w:rFonts w:ascii="Cambria Math" w:hAnsi="Cambria Math"/>
                      <w:sz w:val="32"/>
                      <w:szCs w:val="32"/>
                    </w:rPr>
                    <m:t>U1(z)</m:t>
                  </m:r>
                </m:den>
              </m:f>
              <m:r>
                <w:rPr>
                  <w:rFonts w:ascii="Cambria Math" w:hAnsi="Cambria Math"/>
                  <w:sz w:val="32"/>
                  <w:szCs w:val="32"/>
                </w:rPr>
                <m:t>=</m:t>
              </m:r>
              <m:f>
                <m:fPr>
                  <m:ctrlPr>
                    <w:rPr>
                      <w:rFonts w:ascii="Cambria Math" w:hAnsi="Cambria Math"/>
                      <w:i/>
                      <w:sz w:val="32"/>
                      <w:szCs w:val="32"/>
                    </w:rPr>
                  </m:ctrlPr>
                </m:fPr>
                <m:num>
                  <m:r>
                    <m:rPr>
                      <m:sty m:val="p"/>
                    </m:rPr>
                    <w:rPr>
                      <w:rFonts w:ascii="Cambria Math" w:hAnsi="Cambria Math"/>
                      <w:sz w:val="32"/>
                      <w:szCs w:val="32"/>
                    </w:rPr>
                    <m:t xml:space="preserve">    (0.0305 </m:t>
                  </m:r>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1-</m:t>
                  </m:r>
                  <m:r>
                    <m:rPr>
                      <m:sty m:val="p"/>
                    </m:rPr>
                    <w:rPr>
                      <w:rFonts w:ascii="Cambria Math" w:hAnsi="Cambria Math"/>
                      <w:sz w:val="32"/>
                      <w:szCs w:val="32"/>
                    </w:rPr>
                    <m:t xml:space="preserve">1.7771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
                    <m:dPr>
                      <m:ctrlPr>
                        <w:rPr>
                          <w:rFonts w:ascii="Cambria Math" w:hAnsi="Cambria Math"/>
                          <w:i/>
                          <w:sz w:val="32"/>
                          <w:szCs w:val="32"/>
                        </w:rPr>
                      </m:ctrlPr>
                    </m:dPr>
                    <m:e>
                      <m:r>
                        <m:rPr>
                          <m:sty m:val="p"/>
                        </m:rPr>
                        <w:rPr>
                          <w:rFonts w:ascii="Cambria Math" w:hAnsi="Cambria Math"/>
                          <w:sz w:val="32"/>
                          <w:szCs w:val="32"/>
                        </w:rPr>
                        <m:t xml:space="preserve">-0.7825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e>
                  </m:d>
                  <m:r>
                    <w:rPr>
                      <w:rFonts w:ascii="Cambria Math" w:hAnsi="Cambria Math"/>
                      <w:sz w:val="32"/>
                      <w:szCs w:val="32"/>
                    </w:rPr>
                    <m:t>)</m:t>
                  </m:r>
                </m:den>
              </m:f>
            </m:oMath>
            <w:r w:rsidR="0062729D">
              <w:rPr>
                <w:sz w:val="32"/>
                <w:szCs w:val="32"/>
              </w:rPr>
              <w:t xml:space="preserve"> </w:t>
            </w:r>
            <w:r w:rsidR="0015107A" w:rsidRPr="0062729D">
              <w:rPr>
                <w:sz w:val="32"/>
                <w:szCs w:val="32"/>
              </w:rPr>
              <w:t>=</w:t>
            </w:r>
            <w:r w:rsidR="0062729D">
              <w:rPr>
                <w:sz w:val="32"/>
                <w:szCs w:val="32"/>
              </w:rPr>
              <w:t xml:space="preserve"> </w:t>
            </w:r>
            <m:oMath>
              <m:f>
                <m:fPr>
                  <m:ctrlPr>
                    <w:rPr>
                      <w:rFonts w:ascii="Cambria Math" w:hAnsi="Cambria Math"/>
                      <w:i/>
                      <w:sz w:val="32"/>
                      <w:szCs w:val="32"/>
                    </w:rPr>
                  </m:ctrlPr>
                </m:fPr>
                <m:num>
                  <m:r>
                    <m:rPr>
                      <m:sty m:val="p"/>
                    </m:rPr>
                    <w:rPr>
                      <w:rFonts w:ascii="Cambria Math" w:hAnsi="Cambria Math"/>
                      <w:sz w:val="32"/>
                      <w:szCs w:val="32"/>
                    </w:rPr>
                    <m:t xml:space="preserve">   (0.0305 </m:t>
                  </m:r>
                  <m:r>
                    <w:rPr>
                      <w:rFonts w:ascii="Cambria Math" w:hAnsi="Cambria Math"/>
                      <w:sz w:val="32"/>
                      <w:szCs w:val="32"/>
                    </w:rPr>
                    <m:t xml:space="preserve"> ∙ Z)</m:t>
                  </m:r>
                </m:num>
                <m:den>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2</m:t>
                      </m:r>
                    </m:sup>
                  </m:sSup>
                  <m:r>
                    <w:rPr>
                      <w:rFonts w:ascii="Cambria Math" w:hAnsi="Cambria Math"/>
                      <w:sz w:val="32"/>
                      <w:szCs w:val="32"/>
                    </w:rPr>
                    <m:t>-</m:t>
                  </m:r>
                  <m:r>
                    <m:rPr>
                      <m:sty m:val="p"/>
                    </m:rPr>
                    <w:rPr>
                      <w:rFonts w:ascii="Cambria Math" w:hAnsi="Cambria Math"/>
                      <w:sz w:val="32"/>
                      <w:szCs w:val="32"/>
                    </w:rPr>
                    <m:t xml:space="preserve">1.7771 </m:t>
                  </m:r>
                  <m:r>
                    <w:rPr>
                      <w:rFonts w:ascii="Cambria Math" w:hAnsi="Cambria Math"/>
                      <w:sz w:val="32"/>
                      <w:szCs w:val="32"/>
                    </w:rPr>
                    <m:t xml:space="preserve">∙ Z + </m:t>
                  </m:r>
                  <m:r>
                    <m:rPr>
                      <m:sty m:val="p"/>
                    </m:rPr>
                    <w:rPr>
                      <w:rFonts w:ascii="Cambria Math" w:hAnsi="Cambria Math"/>
                      <w:sz w:val="32"/>
                      <w:szCs w:val="32"/>
                    </w:rPr>
                    <m:t xml:space="preserve">0.7825 </m:t>
                  </m:r>
                  <m:r>
                    <w:rPr>
                      <w:rFonts w:ascii="Cambria Math" w:hAnsi="Cambria Math"/>
                      <w:sz w:val="32"/>
                      <w:szCs w:val="32"/>
                    </w:rPr>
                    <m:t>)</m:t>
                  </m:r>
                </m:den>
              </m:f>
            </m:oMath>
          </w:p>
          <w:p w14:paraId="6513B1AD" w14:textId="77777777" w:rsidR="00C11736" w:rsidRPr="00C11736" w:rsidRDefault="00C11736" w:rsidP="00C11736">
            <w:pPr>
              <w:rPr>
                <w:color w:val="FF0000"/>
              </w:rPr>
            </w:pPr>
          </w:p>
          <w:p w14:paraId="3F941B08" w14:textId="77777777" w:rsidR="00C11736" w:rsidRPr="00EA631D" w:rsidRDefault="00C11736" w:rsidP="00EA631D"/>
        </w:tc>
      </w:tr>
      <w:tr w:rsidR="00B016DF" w:rsidRPr="002243FE" w14:paraId="1A34C216" w14:textId="77777777" w:rsidTr="002D1666">
        <w:tc>
          <w:tcPr>
            <w:tcW w:w="9210" w:type="dxa"/>
          </w:tcPr>
          <w:p w14:paraId="6AE57B58" w14:textId="77777777" w:rsidR="00B016DF" w:rsidRPr="00186225" w:rsidRDefault="00ED40D8" w:rsidP="00186225">
            <w:pPr>
              <w:pStyle w:val="Rubrik3"/>
              <w:rPr>
                <w:color w:val="FF0000"/>
              </w:rPr>
            </w:pPr>
            <w:bookmarkStart w:id="56" w:name="_Toc412789292"/>
            <w:r w:rsidRPr="00186225">
              <w:rPr>
                <w:color w:val="FF0000"/>
              </w:rPr>
              <w:lastRenderedPageBreak/>
              <w:t>C.1.</w:t>
            </w:r>
            <w:r w:rsidR="006B2871">
              <w:rPr>
                <w:color w:val="FF0000"/>
              </w:rPr>
              <w:t>6</w:t>
            </w:r>
            <w:r w:rsidRPr="00186225">
              <w:rPr>
                <w:color w:val="FF0000"/>
              </w:rPr>
              <w:t xml:space="preserve"> Simulering av stegsvaret för h1 med Matlab</w:t>
            </w:r>
            <w:bookmarkEnd w:id="56"/>
          </w:p>
          <w:p w14:paraId="00B9D1EA" w14:textId="77777777" w:rsidR="00ED40D8" w:rsidRDefault="00ED40D8" w:rsidP="002D1666">
            <w:pPr>
              <w:rPr>
                <w:color w:val="FF0000"/>
              </w:rPr>
            </w:pPr>
            <w:r>
              <w:rPr>
                <w:color w:val="FF0000"/>
              </w:rPr>
              <w:t>Gör samma som du redan gjorde under B.1.1 men med de aktuella värdena för a, b och h= samplingstid. (Dvs ange den samplingstiden som ni faktiskt använde för att genomföra stegsvarsexperimentet).</w:t>
            </w:r>
          </w:p>
          <w:p w14:paraId="73B6A3B2" w14:textId="77777777" w:rsidR="00ED40D8" w:rsidRDefault="00ED40D8" w:rsidP="002D1666">
            <w:pPr>
              <w:rPr>
                <w:color w:val="FF0000"/>
              </w:rPr>
            </w:pPr>
          </w:p>
          <w:p w14:paraId="40B2CB84" w14:textId="77777777" w:rsidR="00ED40D8" w:rsidRPr="008164AE" w:rsidRDefault="00ED40D8" w:rsidP="008164AE">
            <w:pPr>
              <w:pStyle w:val="Liststycke"/>
              <w:numPr>
                <w:ilvl w:val="0"/>
                <w:numId w:val="28"/>
              </w:numPr>
              <w:rPr>
                <w:color w:val="FF0000"/>
              </w:rPr>
            </w:pPr>
            <w:r w:rsidRPr="008164AE">
              <w:rPr>
                <w:color w:val="FF0000"/>
              </w:rPr>
              <w:t>Simulera stegsvaret</w:t>
            </w:r>
            <w:r w:rsidR="008164AE" w:rsidRPr="008164AE">
              <w:rPr>
                <w:color w:val="FF0000"/>
              </w:rPr>
              <w:t xml:space="preserve"> med Matlabfunktionen ”step(H,t)” och klistra in resultatet som plott här:</w:t>
            </w:r>
          </w:p>
          <w:p w14:paraId="263662E4" w14:textId="77777777" w:rsidR="008164AE" w:rsidRDefault="008164AE" w:rsidP="002D1666">
            <w:pPr>
              <w:rPr>
                <w:color w:val="FF0000"/>
              </w:rPr>
            </w:pPr>
          </w:p>
          <w:p w14:paraId="67026E4A" w14:textId="02B6ADB6" w:rsidR="00B853D1" w:rsidRDefault="00B853D1" w:rsidP="002D1666">
            <w:pPr>
              <w:rPr>
                <w:color w:val="FF0000"/>
              </w:rPr>
            </w:pPr>
            <w:r w:rsidRPr="00B853D1">
              <w:rPr>
                <w:noProof/>
                <w:color w:val="FF0000"/>
                <w:lang w:eastAsia="sv-SE"/>
              </w:rPr>
              <w:drawing>
                <wp:inline distT="0" distB="0" distL="0" distR="0" wp14:anchorId="62D1B701" wp14:editId="1AAD3AD5">
                  <wp:extent cx="5324475" cy="3990975"/>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F7C99CD" w14:textId="77777777" w:rsidR="008164AE" w:rsidRDefault="008164AE" w:rsidP="002D1666">
            <w:pPr>
              <w:rPr>
                <w:color w:val="FF0000"/>
              </w:rPr>
            </w:pPr>
          </w:p>
          <w:p w14:paraId="3A250033" w14:textId="77777777" w:rsidR="008164AE" w:rsidRDefault="008164AE" w:rsidP="002D1666">
            <w:pPr>
              <w:rPr>
                <w:color w:val="FF0000"/>
              </w:rPr>
            </w:pPr>
          </w:p>
          <w:p w14:paraId="38857D3E" w14:textId="77777777" w:rsidR="008164AE" w:rsidRDefault="008164AE" w:rsidP="008164AE">
            <w:pPr>
              <w:pStyle w:val="Liststycke"/>
              <w:numPr>
                <w:ilvl w:val="0"/>
                <w:numId w:val="28"/>
              </w:numPr>
              <w:rPr>
                <w:color w:val="FF0000"/>
              </w:rPr>
            </w:pPr>
            <w:r>
              <w:rPr>
                <w:color w:val="FF0000"/>
              </w:rPr>
              <w:t>Jämför din plott från simulationen med resultatet från experimentet (C.1.1). Vad är skillnaden, är de lika?</w:t>
            </w:r>
          </w:p>
          <w:p w14:paraId="74228FC2" w14:textId="77777777" w:rsidR="008164AE" w:rsidRDefault="008164AE" w:rsidP="008164AE">
            <w:pPr>
              <w:rPr>
                <w:color w:val="FF0000"/>
              </w:rPr>
            </w:pPr>
          </w:p>
          <w:p w14:paraId="6CF1F651" w14:textId="77777777" w:rsidR="008164AE" w:rsidRDefault="008164AE" w:rsidP="008164AE">
            <w:pPr>
              <w:rPr>
                <w:color w:val="FF0000"/>
              </w:rPr>
            </w:pPr>
          </w:p>
          <w:p w14:paraId="1983708C" w14:textId="77777777" w:rsidR="008164AE" w:rsidRPr="008164AE" w:rsidRDefault="008164AE" w:rsidP="008164AE">
            <w:pPr>
              <w:rPr>
                <w:color w:val="FF0000"/>
              </w:rPr>
            </w:pPr>
          </w:p>
          <w:p w14:paraId="62816CB8" w14:textId="77777777" w:rsidR="008164AE" w:rsidRDefault="008164AE" w:rsidP="002D1666">
            <w:pPr>
              <w:rPr>
                <w:color w:val="FF0000"/>
              </w:rPr>
            </w:pPr>
          </w:p>
        </w:tc>
      </w:tr>
      <w:tr w:rsidR="00186225" w:rsidRPr="002243FE" w14:paraId="298BA878" w14:textId="77777777" w:rsidTr="002D1666">
        <w:tc>
          <w:tcPr>
            <w:tcW w:w="9210" w:type="dxa"/>
          </w:tcPr>
          <w:p w14:paraId="75068767" w14:textId="77777777" w:rsidR="00186225" w:rsidRPr="00186225" w:rsidRDefault="00186225" w:rsidP="00186225">
            <w:pPr>
              <w:pStyle w:val="Rubrik3"/>
              <w:rPr>
                <w:color w:val="FF0000"/>
              </w:rPr>
            </w:pPr>
            <w:bookmarkStart w:id="57" w:name="_Toc412789293"/>
            <w:r w:rsidRPr="00186225">
              <w:rPr>
                <w:color w:val="FF0000"/>
              </w:rPr>
              <w:lastRenderedPageBreak/>
              <w:t>C.1.</w:t>
            </w:r>
            <w:r w:rsidR="006B2871">
              <w:rPr>
                <w:color w:val="FF0000"/>
              </w:rPr>
              <w:t>7</w:t>
            </w:r>
            <w:r w:rsidRPr="00186225">
              <w:rPr>
                <w:color w:val="FF0000"/>
              </w:rPr>
              <w:t xml:space="preserve"> Simulering av stegsvaret för h</w:t>
            </w:r>
            <w:r>
              <w:rPr>
                <w:color w:val="FF0000"/>
              </w:rPr>
              <w:t>2</w:t>
            </w:r>
            <w:r w:rsidRPr="00186225">
              <w:rPr>
                <w:color w:val="FF0000"/>
              </w:rPr>
              <w:t xml:space="preserve"> med Matlab</w:t>
            </w:r>
            <w:bookmarkEnd w:id="57"/>
          </w:p>
          <w:p w14:paraId="16856A37" w14:textId="77777777" w:rsidR="00186225" w:rsidRDefault="00186225" w:rsidP="00186225">
            <w:pPr>
              <w:rPr>
                <w:color w:val="FF0000"/>
              </w:rPr>
            </w:pPr>
            <w:r>
              <w:rPr>
                <w:color w:val="FF0000"/>
              </w:rPr>
              <w:t>Gör samma som du redan gjorde under B.1.2 men med de aktuella värdena för a1, a2, b1, b2 och h= samplingstid. (Dvs ange den samplingstiden som ni faktiskt använde för att genomföra stegsvarsexperimentet).</w:t>
            </w:r>
          </w:p>
          <w:p w14:paraId="174873C2" w14:textId="77777777" w:rsidR="00186225" w:rsidRDefault="00186225" w:rsidP="00186225">
            <w:pPr>
              <w:rPr>
                <w:color w:val="FF0000"/>
              </w:rPr>
            </w:pPr>
          </w:p>
          <w:p w14:paraId="518DA0A8" w14:textId="77777777" w:rsidR="00186225" w:rsidRPr="008164AE" w:rsidRDefault="00186225" w:rsidP="00186225">
            <w:pPr>
              <w:pStyle w:val="Liststycke"/>
              <w:numPr>
                <w:ilvl w:val="0"/>
                <w:numId w:val="29"/>
              </w:numPr>
              <w:rPr>
                <w:color w:val="FF0000"/>
              </w:rPr>
            </w:pPr>
            <w:r w:rsidRPr="008164AE">
              <w:rPr>
                <w:color w:val="FF0000"/>
              </w:rPr>
              <w:t>Simulera stegsvaret med Matlabfunktionen ”step(H,t)” och klistra in resultatet som plott här:</w:t>
            </w:r>
          </w:p>
          <w:p w14:paraId="41593C4D" w14:textId="77777777" w:rsidR="00186225" w:rsidRDefault="00186225" w:rsidP="00186225">
            <w:pPr>
              <w:rPr>
                <w:color w:val="FF0000"/>
              </w:rPr>
            </w:pPr>
          </w:p>
          <w:p w14:paraId="176B25B3" w14:textId="69622999" w:rsidR="00186225" w:rsidRDefault="00D34948" w:rsidP="00186225">
            <w:pPr>
              <w:rPr>
                <w:color w:val="FF0000"/>
              </w:rPr>
            </w:pPr>
            <w:r w:rsidRPr="00D34948">
              <w:rPr>
                <w:noProof/>
                <w:color w:val="FF0000"/>
                <w:lang w:eastAsia="sv-SE"/>
              </w:rPr>
              <w:drawing>
                <wp:inline distT="0" distB="0" distL="0" distR="0" wp14:anchorId="2A101BF2" wp14:editId="38D89F40">
                  <wp:extent cx="5324475" cy="3990975"/>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49201B3" w14:textId="77777777" w:rsidR="00186225" w:rsidRDefault="00186225" w:rsidP="00186225">
            <w:pPr>
              <w:rPr>
                <w:color w:val="FF0000"/>
              </w:rPr>
            </w:pPr>
          </w:p>
          <w:p w14:paraId="7057CFF2" w14:textId="77777777" w:rsidR="00186225" w:rsidRDefault="00186225" w:rsidP="00186225">
            <w:pPr>
              <w:pStyle w:val="Liststycke"/>
              <w:numPr>
                <w:ilvl w:val="0"/>
                <w:numId w:val="29"/>
              </w:numPr>
              <w:rPr>
                <w:color w:val="FF0000"/>
              </w:rPr>
            </w:pPr>
            <w:r>
              <w:rPr>
                <w:color w:val="FF0000"/>
              </w:rPr>
              <w:t>Jämför din plott från simulationen med resultatet från experimentet (C.1.1). Vad är skillnaden, är de lika?</w:t>
            </w:r>
          </w:p>
          <w:p w14:paraId="73D15F49" w14:textId="77777777" w:rsidR="00186225" w:rsidRDefault="00186225" w:rsidP="00186225">
            <w:pPr>
              <w:rPr>
                <w:color w:val="FF0000"/>
              </w:rPr>
            </w:pPr>
          </w:p>
          <w:p w14:paraId="424174C5" w14:textId="77777777" w:rsidR="00186225" w:rsidRDefault="00186225" w:rsidP="00186225">
            <w:pPr>
              <w:rPr>
                <w:color w:val="FF0000"/>
              </w:rPr>
            </w:pPr>
          </w:p>
          <w:p w14:paraId="64299024" w14:textId="77777777" w:rsidR="00186225" w:rsidRPr="00186225" w:rsidRDefault="00186225" w:rsidP="00186225">
            <w:pPr>
              <w:pStyle w:val="Rubrik3"/>
              <w:rPr>
                <w:color w:val="FF0000"/>
              </w:rPr>
            </w:pPr>
          </w:p>
        </w:tc>
      </w:tr>
      <w:tr w:rsidR="00186225" w:rsidRPr="002243FE" w14:paraId="78A38D16" w14:textId="77777777" w:rsidTr="002D1666">
        <w:tc>
          <w:tcPr>
            <w:tcW w:w="9210" w:type="dxa"/>
          </w:tcPr>
          <w:p w14:paraId="6DCAD2F1" w14:textId="77777777" w:rsidR="00186225" w:rsidRDefault="00EA631D" w:rsidP="000D570A">
            <w:pPr>
              <w:pStyle w:val="Rubrik3"/>
              <w:rPr>
                <w:color w:val="FF0000"/>
              </w:rPr>
            </w:pPr>
            <w:bookmarkStart w:id="58" w:name="_Toc412789294"/>
            <w:r>
              <w:rPr>
                <w:color w:val="FF0000"/>
              </w:rPr>
              <w:t>C.1.</w:t>
            </w:r>
            <w:r w:rsidR="006B2871">
              <w:rPr>
                <w:color w:val="FF0000"/>
              </w:rPr>
              <w:t>8</w:t>
            </w:r>
            <w:r>
              <w:rPr>
                <w:color w:val="FF0000"/>
              </w:rPr>
              <w:t xml:space="preserve"> </w:t>
            </w:r>
            <w:r w:rsidR="006161FC">
              <w:rPr>
                <w:color w:val="FF0000"/>
              </w:rPr>
              <w:t>Tumregel</w:t>
            </w:r>
            <w:r w:rsidR="00211F41">
              <w:rPr>
                <w:color w:val="FF0000"/>
              </w:rPr>
              <w:t xml:space="preserve"> </w:t>
            </w:r>
            <w:r w:rsidR="000D570A">
              <w:rPr>
                <w:color w:val="FF0000"/>
              </w:rPr>
              <w:t>som baserar på stegsvaret</w:t>
            </w:r>
            <w:bookmarkEnd w:id="58"/>
          </w:p>
          <w:p w14:paraId="190B4F1B" w14:textId="77777777" w:rsidR="000D570A" w:rsidRPr="006161FC" w:rsidRDefault="000D570A" w:rsidP="000D570A">
            <w:pPr>
              <w:rPr>
                <w:color w:val="FF0000"/>
              </w:rPr>
            </w:pPr>
            <w:r w:rsidRPr="006161FC">
              <w:rPr>
                <w:color w:val="FF0000"/>
              </w:rPr>
              <w:t xml:space="preserve">Beroende på kursbokens upplaga </w:t>
            </w:r>
            <w:r w:rsidR="006161FC" w:rsidRPr="006161FC">
              <w:rPr>
                <w:color w:val="FF0000"/>
              </w:rPr>
              <w:t>finns olika tumregler som beskriver hur man kan använda sig av stegsvaret för att räkna ut reglerparameter.</w:t>
            </w:r>
          </w:p>
          <w:p w14:paraId="61E6737B" w14:textId="77777777" w:rsidR="006161FC" w:rsidRPr="006161FC" w:rsidRDefault="006161FC" w:rsidP="006161FC">
            <w:pPr>
              <w:pStyle w:val="Liststycke"/>
              <w:numPr>
                <w:ilvl w:val="0"/>
                <w:numId w:val="31"/>
              </w:numPr>
              <w:rPr>
                <w:color w:val="FF0000"/>
              </w:rPr>
            </w:pPr>
            <w:r w:rsidRPr="006161FC">
              <w:rPr>
                <w:color w:val="FF0000"/>
              </w:rPr>
              <w:t>Vilka tumregel tänker du använda? (Ange namnet)</w:t>
            </w:r>
          </w:p>
          <w:p w14:paraId="60E92A1F" w14:textId="77777777" w:rsidR="006161FC" w:rsidRPr="006161FC" w:rsidRDefault="006161FC" w:rsidP="006161FC">
            <w:pPr>
              <w:rPr>
                <w:color w:val="FF0000"/>
              </w:rPr>
            </w:pPr>
          </w:p>
          <w:p w14:paraId="6C01CB70" w14:textId="77777777" w:rsidR="006161FC" w:rsidRPr="006161FC" w:rsidRDefault="006161FC" w:rsidP="006161FC">
            <w:pPr>
              <w:pStyle w:val="Liststycke"/>
              <w:numPr>
                <w:ilvl w:val="0"/>
                <w:numId w:val="31"/>
              </w:numPr>
              <w:rPr>
                <w:color w:val="FF0000"/>
              </w:rPr>
            </w:pPr>
            <w:r w:rsidRPr="006161FC">
              <w:rPr>
                <w:color w:val="FF0000"/>
              </w:rPr>
              <w:t>Beskriv hur du gör och vilka värden du får, så att det du gör blir reproducerbar (dvs någon annan får samma resultat om den gör såsom du beskriver):</w:t>
            </w:r>
          </w:p>
          <w:p w14:paraId="1BE68246" w14:textId="77777777" w:rsidR="006161FC" w:rsidRPr="006161FC" w:rsidRDefault="006161FC" w:rsidP="006161FC">
            <w:pPr>
              <w:pStyle w:val="Liststycke"/>
              <w:rPr>
                <w:color w:val="FF0000"/>
              </w:rPr>
            </w:pPr>
          </w:p>
          <w:p w14:paraId="75207132" w14:textId="77777777" w:rsidR="006161FC" w:rsidRPr="000D570A" w:rsidRDefault="006161FC" w:rsidP="006161FC"/>
        </w:tc>
      </w:tr>
    </w:tbl>
    <w:p w14:paraId="356883FF" w14:textId="77777777" w:rsidR="00CA5C88" w:rsidRDefault="00CA5C88" w:rsidP="00CA5C88">
      <w:pPr>
        <w:rPr>
          <w:rFonts w:ascii="Times New Roman" w:hAnsi="Times New Roman"/>
        </w:rPr>
      </w:pPr>
    </w:p>
    <w:p w14:paraId="059CA2FC" w14:textId="77777777" w:rsidR="00C84556" w:rsidRDefault="00C84556" w:rsidP="001E28AB"/>
    <w:p w14:paraId="65254CC0" w14:textId="77777777" w:rsidR="00097207" w:rsidRDefault="00C84556" w:rsidP="00C84556">
      <w:pPr>
        <w:pStyle w:val="Rubrik2"/>
      </w:pPr>
      <w:bookmarkStart w:id="59" w:name="_Toc412789295"/>
      <w:r>
        <w:lastRenderedPageBreak/>
        <w:t>C</w:t>
      </w:r>
      <w:r w:rsidRPr="002243FE">
        <w:t>.</w:t>
      </w:r>
      <w:r>
        <w:t>2</w:t>
      </w:r>
      <w:r w:rsidRPr="002243FE">
        <w:t xml:space="preserve"> </w:t>
      </w:r>
      <w:r w:rsidR="00097207">
        <w:t>På/av- eller tvålägesreglering</w:t>
      </w:r>
      <w:bookmarkEnd w:id="59"/>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97207" w:rsidRPr="002243FE" w14:paraId="56903DC9" w14:textId="77777777" w:rsidTr="009B6FA9">
        <w:tc>
          <w:tcPr>
            <w:tcW w:w="9210" w:type="dxa"/>
          </w:tcPr>
          <w:p w14:paraId="62FE4C39" w14:textId="77777777" w:rsidR="00097207" w:rsidRDefault="00097207" w:rsidP="009B6FA9">
            <w:pPr>
              <w:pStyle w:val="Rubrik3"/>
              <w:rPr>
                <w:color w:val="FF0000"/>
              </w:rPr>
            </w:pPr>
            <w:bookmarkStart w:id="60" w:name="_Toc412789296"/>
            <w:r>
              <w:rPr>
                <w:color w:val="FF0000"/>
              </w:rPr>
              <w:t>C.2.1 Experiment med tvålägesreglering</w:t>
            </w:r>
            <w:bookmarkEnd w:id="60"/>
          </w:p>
          <w:p w14:paraId="50BF04D1" w14:textId="77777777" w:rsidR="00097207" w:rsidRDefault="00097207" w:rsidP="00097207">
            <w:pPr>
              <w:rPr>
                <w:color w:val="FF0000"/>
              </w:rPr>
            </w:pPr>
            <w:r>
              <w:rPr>
                <w:color w:val="FF0000"/>
              </w:rPr>
              <w:t>Reglera vattennivån h2 i andra tanken genom att utföra funktionen ”</w:t>
            </w:r>
            <w:r w:rsidRPr="00097207">
              <w:rPr>
                <w:color w:val="FF0000"/>
              </w:rPr>
              <w:t>vm_twostep</w:t>
            </w:r>
            <w:r>
              <w:rPr>
                <w:color w:val="FF0000"/>
              </w:rPr>
              <w:t>()”.</w:t>
            </w:r>
          </w:p>
          <w:p w14:paraId="4B28A529" w14:textId="77777777" w:rsidR="00097207" w:rsidRDefault="00524B35" w:rsidP="00097207">
            <w:pPr>
              <w:rPr>
                <w:color w:val="FF0000"/>
              </w:rPr>
            </w:pPr>
            <w:r>
              <w:rPr>
                <w:color w:val="FF0000"/>
              </w:rPr>
              <w:t>K</w:t>
            </w:r>
            <w:r w:rsidR="00097207">
              <w:rPr>
                <w:color w:val="FF0000"/>
              </w:rPr>
              <w:t>listra in grafen här:</w:t>
            </w:r>
          </w:p>
          <w:p w14:paraId="7154EA90" w14:textId="77777777" w:rsidR="00097207" w:rsidRDefault="00097207" w:rsidP="00097207">
            <w:pPr>
              <w:rPr>
                <w:color w:val="FF0000"/>
              </w:rPr>
            </w:pPr>
          </w:p>
          <w:p w14:paraId="61B779E4" w14:textId="77777777" w:rsidR="00097207" w:rsidRPr="002243FE" w:rsidRDefault="00097207" w:rsidP="00097207">
            <w:pPr>
              <w:rPr>
                <w:color w:val="FF0000"/>
              </w:rPr>
            </w:pPr>
          </w:p>
          <w:p w14:paraId="56CC091A" w14:textId="77777777" w:rsidR="00097207" w:rsidRDefault="00097207" w:rsidP="009B6FA9">
            <w:pPr>
              <w:rPr>
                <w:color w:val="FF0000"/>
              </w:rPr>
            </w:pPr>
          </w:p>
          <w:p w14:paraId="6C860C26" w14:textId="77777777" w:rsidR="00097207" w:rsidRDefault="00097207" w:rsidP="009B6FA9">
            <w:pPr>
              <w:rPr>
                <w:color w:val="FF0000"/>
              </w:rPr>
            </w:pPr>
          </w:p>
          <w:p w14:paraId="6D8D089C" w14:textId="77777777" w:rsidR="00097207" w:rsidRPr="000D570A" w:rsidRDefault="00097207" w:rsidP="00524B35">
            <w:pPr>
              <w:pStyle w:val="Liststycke"/>
            </w:pPr>
          </w:p>
        </w:tc>
      </w:tr>
    </w:tbl>
    <w:p w14:paraId="769F1E42" w14:textId="77777777" w:rsidR="00097207" w:rsidRDefault="00097207" w:rsidP="00097207"/>
    <w:p w14:paraId="5158CCCD" w14:textId="77777777" w:rsidR="00097207" w:rsidRPr="00097207" w:rsidRDefault="00097207" w:rsidP="00097207"/>
    <w:p w14:paraId="56B5B401" w14:textId="77777777" w:rsidR="00C84556" w:rsidRPr="002243FE" w:rsidRDefault="00524B35" w:rsidP="00C84556">
      <w:pPr>
        <w:pStyle w:val="Rubrik2"/>
      </w:pPr>
      <w:bookmarkStart w:id="61" w:name="_Toc412789297"/>
      <w:r>
        <w:t xml:space="preserve">C.3 </w:t>
      </w:r>
      <w:r w:rsidR="00C84556">
        <w:t>P-reglering</w:t>
      </w:r>
      <w:bookmarkEnd w:id="61"/>
    </w:p>
    <w:p w14:paraId="13C77AE9" w14:textId="77777777" w:rsidR="00C84556" w:rsidRDefault="00524B35" w:rsidP="001E28AB">
      <w:r>
        <w:t>P-regleringen är den första och enklaste, klassiska reglerprincipen. Förstärkningen Kp är den enda parameter som man behöver ställa in. Om den är för låg så blir den kvarstående fel stor och om förstärkningen blir för stor så blir P-regleringen till en tvålägesreglering och systemet börja svänga eller bli till och med instabilt. Detta självsvängning används av vissa tumregelmetoder för att hitta bra inställningar för PI, PD och PID-regulatore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24B35" w:rsidRPr="002243FE" w14:paraId="52501BC8" w14:textId="77777777" w:rsidTr="009B6FA9">
        <w:tc>
          <w:tcPr>
            <w:tcW w:w="9210" w:type="dxa"/>
          </w:tcPr>
          <w:p w14:paraId="66C2E960" w14:textId="77777777" w:rsidR="00524B35" w:rsidRDefault="00524B35" w:rsidP="009B6FA9">
            <w:pPr>
              <w:pStyle w:val="Rubrik3"/>
              <w:rPr>
                <w:color w:val="FF0000"/>
              </w:rPr>
            </w:pPr>
            <w:bookmarkStart w:id="62" w:name="_Toc412789298"/>
            <w:r>
              <w:rPr>
                <w:color w:val="FF0000"/>
              </w:rPr>
              <w:lastRenderedPageBreak/>
              <w:t>C.3.1 Experiment med P-reglering</w:t>
            </w:r>
            <w:r w:rsidR="006F5023">
              <w:rPr>
                <w:color w:val="FF0000"/>
              </w:rPr>
              <w:t>-del I</w:t>
            </w:r>
            <w:bookmarkEnd w:id="62"/>
          </w:p>
          <w:p w14:paraId="5E7FF292" w14:textId="77777777" w:rsidR="00524B35" w:rsidRDefault="00524B35" w:rsidP="009B6FA9">
            <w:pPr>
              <w:rPr>
                <w:color w:val="FF0000"/>
              </w:rPr>
            </w:pPr>
            <w:r>
              <w:rPr>
                <w:color w:val="FF0000"/>
              </w:rPr>
              <w:t>Reglera vattennivån h1 i första tanken genom att utföra funktionen ”</w:t>
            </w:r>
            <w:r w:rsidRPr="00097207">
              <w:rPr>
                <w:color w:val="FF0000"/>
              </w:rPr>
              <w:t>vm_</w:t>
            </w:r>
            <w:r>
              <w:rPr>
                <w:color w:val="FF0000"/>
              </w:rPr>
              <w:t>P()”.</w:t>
            </w:r>
          </w:p>
          <w:p w14:paraId="6D89BE0D" w14:textId="77777777" w:rsidR="00524B35" w:rsidRPr="00F9172F" w:rsidRDefault="00524B35" w:rsidP="00524B35">
            <w:pPr>
              <w:rPr>
                <w:rFonts w:ascii="Times New Roman" w:hAnsi="Times New Roman"/>
                <w:color w:val="FF0000"/>
              </w:rPr>
            </w:pPr>
            <w:r w:rsidRPr="00F9172F">
              <w:rPr>
                <w:rFonts w:ascii="Times New Roman" w:hAnsi="Times New Roman"/>
                <w:color w:val="FF0000"/>
              </w:rPr>
              <w:t>Prova först med olika värden för Kp för att få en känsla för betydelsen av förstärkningsfaktorn.</w:t>
            </w:r>
          </w:p>
          <w:p w14:paraId="584CF1F5" w14:textId="77777777" w:rsidR="00524B35" w:rsidRPr="00524B35" w:rsidRDefault="00524B35" w:rsidP="00524B35">
            <w:pPr>
              <w:pStyle w:val="Liststycke"/>
              <w:numPr>
                <w:ilvl w:val="0"/>
                <w:numId w:val="33"/>
              </w:numPr>
              <w:rPr>
                <w:rFonts w:ascii="Times New Roman" w:hAnsi="Times New Roman"/>
                <w:color w:val="FF0000"/>
              </w:rPr>
            </w:pPr>
            <w:r w:rsidRPr="00524B35">
              <w:rPr>
                <w:rFonts w:ascii="Times New Roman" w:hAnsi="Times New Roman"/>
                <w:color w:val="FF0000"/>
              </w:rPr>
              <w:t>Vad händer om Kp blir större och större?</w:t>
            </w:r>
          </w:p>
          <w:p w14:paraId="1AEB19F3" w14:textId="77777777" w:rsidR="00524B35" w:rsidRPr="00F9172F" w:rsidRDefault="00524B35" w:rsidP="00524B35">
            <w:pPr>
              <w:rPr>
                <w:rFonts w:ascii="Times New Roman" w:hAnsi="Times New Roman"/>
                <w:color w:val="FF0000"/>
              </w:rPr>
            </w:pPr>
          </w:p>
          <w:p w14:paraId="484F3FDE" w14:textId="77777777" w:rsidR="00524B35" w:rsidRDefault="00524B35" w:rsidP="00524B35">
            <w:pPr>
              <w:pStyle w:val="Liststycke"/>
              <w:numPr>
                <w:ilvl w:val="0"/>
                <w:numId w:val="33"/>
              </w:numPr>
              <w:rPr>
                <w:color w:val="FF0000"/>
              </w:rPr>
            </w:pPr>
            <w:r>
              <w:rPr>
                <w:color w:val="FF0000"/>
              </w:rPr>
              <w:t>Hur stort blir det kvarstående felet i procent av börvärdet?</w:t>
            </w:r>
          </w:p>
          <w:p w14:paraId="2351F128" w14:textId="77777777" w:rsidR="00524B35" w:rsidRPr="00524B35" w:rsidRDefault="00524B35" w:rsidP="00524B35">
            <w:pPr>
              <w:pStyle w:val="Liststycke"/>
              <w:rPr>
                <w:color w:val="FF0000"/>
              </w:rPr>
            </w:pPr>
          </w:p>
          <w:p w14:paraId="199D4647" w14:textId="77777777" w:rsidR="00524B35" w:rsidRDefault="00A403DC" w:rsidP="00A403DC">
            <w:pPr>
              <w:pStyle w:val="Liststycke"/>
              <w:numPr>
                <w:ilvl w:val="0"/>
                <w:numId w:val="33"/>
              </w:numPr>
              <w:rPr>
                <w:color w:val="FF0000"/>
              </w:rPr>
            </w:pPr>
            <w:r>
              <w:rPr>
                <w:color w:val="FF0000"/>
              </w:rPr>
              <w:t xml:space="preserve">Hitta en förstärkning som ger hyfsat bra resultat och klistra in grafen här: </w:t>
            </w:r>
          </w:p>
          <w:p w14:paraId="419DD4DB" w14:textId="77777777" w:rsidR="00A403DC" w:rsidRPr="00A403DC" w:rsidRDefault="00A403DC" w:rsidP="00A403DC">
            <w:pPr>
              <w:pStyle w:val="Liststycke"/>
              <w:rPr>
                <w:color w:val="FF0000"/>
              </w:rPr>
            </w:pPr>
          </w:p>
          <w:p w14:paraId="5EFB9ED6" w14:textId="77777777" w:rsidR="00A403DC" w:rsidRPr="00A403DC" w:rsidRDefault="00A403DC" w:rsidP="00A403DC">
            <w:pPr>
              <w:pStyle w:val="Liststycke"/>
              <w:numPr>
                <w:ilvl w:val="0"/>
                <w:numId w:val="33"/>
              </w:numPr>
              <w:rPr>
                <w:color w:val="FF0000"/>
              </w:rPr>
            </w:pPr>
            <w:r>
              <w:rPr>
                <w:color w:val="FF0000"/>
              </w:rPr>
              <w:t>Värdet för förstärkningen?</w:t>
            </w:r>
          </w:p>
          <w:p w14:paraId="76096A4E" w14:textId="77777777" w:rsidR="00524B35" w:rsidRDefault="00524B35" w:rsidP="009B6FA9">
            <w:pPr>
              <w:rPr>
                <w:color w:val="FF0000"/>
              </w:rPr>
            </w:pPr>
          </w:p>
          <w:p w14:paraId="6240281F" w14:textId="77777777" w:rsidR="00524B35" w:rsidRPr="000D570A" w:rsidRDefault="00524B35" w:rsidP="009B6FA9">
            <w:pPr>
              <w:pStyle w:val="Liststycke"/>
            </w:pPr>
          </w:p>
        </w:tc>
      </w:tr>
      <w:tr w:rsidR="00A403DC" w:rsidRPr="002243FE" w14:paraId="17B7CABB" w14:textId="77777777" w:rsidTr="009B6FA9">
        <w:tc>
          <w:tcPr>
            <w:tcW w:w="9210" w:type="dxa"/>
          </w:tcPr>
          <w:p w14:paraId="66469E6C" w14:textId="77777777" w:rsidR="00A403DC" w:rsidRDefault="00A403DC" w:rsidP="009B6FA9">
            <w:pPr>
              <w:pStyle w:val="Rubrik3"/>
              <w:rPr>
                <w:rFonts w:ascii="Times New Roman" w:hAnsi="Times New Roman"/>
                <w:color w:val="FF0000"/>
              </w:rPr>
            </w:pPr>
            <w:bookmarkStart w:id="63" w:name="_Toc412789299"/>
            <w:r>
              <w:rPr>
                <w:color w:val="FF0000"/>
              </w:rPr>
              <w:lastRenderedPageBreak/>
              <w:t xml:space="preserve">C.3.2 </w:t>
            </w:r>
            <w:r>
              <w:rPr>
                <w:rFonts w:ascii="Times New Roman" w:hAnsi="Times New Roman"/>
                <w:color w:val="FF0000"/>
              </w:rPr>
              <w:t>Tumregel-svängningsmetoden av Ziegler och Nichols</w:t>
            </w:r>
            <w:r w:rsidR="000B7942">
              <w:rPr>
                <w:rStyle w:val="Fotnotsreferens"/>
                <w:rFonts w:ascii="Times New Roman" w:hAnsi="Times New Roman"/>
                <w:color w:val="FF0000"/>
              </w:rPr>
              <w:footnoteReference w:id="1"/>
            </w:r>
            <w:bookmarkEnd w:id="63"/>
          </w:p>
          <w:p w14:paraId="3E387C1D" w14:textId="77777777" w:rsidR="00A403DC" w:rsidRPr="00A403DC" w:rsidRDefault="00A403DC" w:rsidP="00A403DC">
            <w:pPr>
              <w:rPr>
                <w:color w:val="FF0000"/>
              </w:rPr>
            </w:pPr>
            <w:r>
              <w:rPr>
                <w:color w:val="FF0000"/>
              </w:rPr>
              <w:t xml:space="preserve">a) </w:t>
            </w:r>
            <w:r w:rsidRPr="00A403DC">
              <w:rPr>
                <w:color w:val="FF0000"/>
              </w:rPr>
              <w:t>Börja nu med en låg förstärkning Kp där nivån h1 i tank 1 inte visar någon översvängning eller självsvängning. (Kan vara svårt att avgöra, välj ett värde för förstärkningen där största felet e (i början) resulterar i ett styrvärde för u som knappt ligger under umax (=255).</w:t>
            </w:r>
          </w:p>
          <w:p w14:paraId="17FE2713" w14:textId="77777777" w:rsidR="00A403DC" w:rsidRPr="00A403DC" w:rsidRDefault="00A403DC" w:rsidP="00A403DC">
            <w:pPr>
              <w:pStyle w:val="Liststycke"/>
              <w:numPr>
                <w:ilvl w:val="0"/>
                <w:numId w:val="34"/>
              </w:numPr>
            </w:pPr>
            <w:r w:rsidRPr="00A403DC">
              <w:rPr>
                <w:color w:val="FF0000"/>
              </w:rPr>
              <w:t>Valt Kp=    ?</w:t>
            </w:r>
          </w:p>
          <w:p w14:paraId="0C2DC2C5" w14:textId="77777777" w:rsidR="00A403DC" w:rsidRPr="00A403DC" w:rsidRDefault="00A403DC" w:rsidP="00A403DC">
            <w:pPr>
              <w:pStyle w:val="Liststycke"/>
              <w:rPr>
                <w:color w:val="FF0000"/>
              </w:rPr>
            </w:pPr>
          </w:p>
          <w:p w14:paraId="5295C240" w14:textId="77777777" w:rsidR="00A403DC" w:rsidRPr="00A403DC" w:rsidRDefault="00A403DC" w:rsidP="00A403DC">
            <w:pPr>
              <w:rPr>
                <w:color w:val="FF0000"/>
              </w:rPr>
            </w:pPr>
            <w:r w:rsidRPr="00A403DC">
              <w:rPr>
                <w:color w:val="FF0000"/>
              </w:rPr>
              <w:t>b)</w:t>
            </w:r>
            <w:r>
              <w:rPr>
                <w:color w:val="FF0000"/>
              </w:rPr>
              <w:t xml:space="preserve"> </w:t>
            </w:r>
            <w:r w:rsidRPr="00A403DC">
              <w:rPr>
                <w:color w:val="FF0000"/>
              </w:rPr>
              <w:t>Öka nu förstärkningen Kp försiktigt i småsteg (svårt att säga hur stort steget ska vara). Korta ner ”N” om det känns som ett stegsvar tar för mycket tid. Öka Kp tills regleringen av nivån i behållaren börjar nätt och jämt själsvänga med en tydlig svängning av flera perioder.</w:t>
            </w:r>
          </w:p>
          <w:p w14:paraId="564A046A" w14:textId="77777777" w:rsidR="00A403DC" w:rsidRDefault="00A403DC" w:rsidP="00A403DC">
            <w:pPr>
              <w:rPr>
                <w:color w:val="FF0000"/>
              </w:rPr>
            </w:pPr>
            <w:r>
              <w:rPr>
                <w:color w:val="FF0000"/>
              </w:rPr>
              <w:t>Hur stor är den kritiska förstärkningen Kp=K0 där systemet börjar självsvänga?</w:t>
            </w:r>
          </w:p>
          <w:p w14:paraId="70983750" w14:textId="77777777" w:rsidR="00A403DC" w:rsidRDefault="00A403DC" w:rsidP="00A403DC">
            <w:pPr>
              <w:rPr>
                <w:color w:val="FF0000"/>
              </w:rPr>
            </w:pPr>
            <w:r>
              <w:rPr>
                <w:color w:val="FF0000"/>
              </w:rPr>
              <w:t>K0=    ?</w:t>
            </w:r>
          </w:p>
          <w:p w14:paraId="1A8EEBFB" w14:textId="77777777" w:rsidR="00A403DC" w:rsidRDefault="00A403DC" w:rsidP="00A403DC">
            <w:pPr>
              <w:rPr>
                <w:color w:val="FF0000"/>
              </w:rPr>
            </w:pPr>
          </w:p>
          <w:p w14:paraId="77FFAFA8" w14:textId="77777777" w:rsidR="00A403DC" w:rsidRPr="00F9172F" w:rsidRDefault="00A403DC" w:rsidP="00A403DC">
            <w:pPr>
              <w:rPr>
                <w:color w:val="FF0000"/>
              </w:rPr>
            </w:pPr>
            <w:r w:rsidRPr="00A403DC">
              <w:rPr>
                <w:color w:val="FF0000"/>
              </w:rPr>
              <w:t>c)</w:t>
            </w:r>
            <w:r>
              <w:rPr>
                <w:color w:val="FF0000"/>
              </w:rPr>
              <w:t xml:space="preserve"> Hur lång tid är en svängningsperiod ”T0” av dessa självsvängningar, se figur nedan? </w:t>
            </w:r>
          </w:p>
          <w:p w14:paraId="2702B811" w14:textId="77777777" w:rsidR="00A403DC" w:rsidRPr="002243FE" w:rsidRDefault="00A403DC" w:rsidP="00A403DC">
            <w:pPr>
              <w:rPr>
                <w:color w:val="FF0000"/>
              </w:rPr>
            </w:pPr>
            <w:r>
              <w:rPr>
                <w:noProof/>
                <w:color w:val="FF0000"/>
                <w:lang w:eastAsia="sv-SE"/>
              </w:rPr>
              <w:drawing>
                <wp:inline distT="0" distB="0" distL="0" distR="0" wp14:anchorId="035E399D" wp14:editId="50D4EE3D">
                  <wp:extent cx="4462041"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703" t="62358" r="15083"/>
                          <a:stretch/>
                        </pic:blipFill>
                        <pic:spPr bwMode="auto">
                          <a:xfrm>
                            <a:off x="0" y="0"/>
                            <a:ext cx="4492099" cy="1330976"/>
                          </a:xfrm>
                          <a:prstGeom prst="rect">
                            <a:avLst/>
                          </a:prstGeom>
                          <a:noFill/>
                          <a:ln>
                            <a:noFill/>
                          </a:ln>
                          <a:extLst>
                            <a:ext uri="{53640926-AAD7-44D8-BBD7-CCE9431645EC}">
                              <a14:shadowObscured xmlns:a14="http://schemas.microsoft.com/office/drawing/2010/main"/>
                            </a:ext>
                          </a:extLst>
                        </pic:spPr>
                      </pic:pic>
                    </a:graphicData>
                  </a:graphic>
                </wp:inline>
              </w:drawing>
            </w:r>
          </w:p>
          <w:p w14:paraId="2E5C3DB7" w14:textId="77777777" w:rsidR="00A403DC" w:rsidRDefault="00A403DC" w:rsidP="00A403DC">
            <w:pPr>
              <w:rPr>
                <w:color w:val="FF0000"/>
              </w:rPr>
            </w:pPr>
            <w:r>
              <w:rPr>
                <w:color w:val="FF0000"/>
              </w:rPr>
              <w:t>T0=    sek</w:t>
            </w:r>
          </w:p>
          <w:p w14:paraId="23B871A5" w14:textId="77777777" w:rsidR="00A403DC" w:rsidRPr="00A403DC" w:rsidRDefault="00A403DC" w:rsidP="00A403DC">
            <w:pPr>
              <w:rPr>
                <w:color w:val="FF0000"/>
              </w:rPr>
            </w:pPr>
          </w:p>
          <w:p w14:paraId="75EC8A73" w14:textId="77777777" w:rsidR="000B7942" w:rsidRDefault="00A403DC" w:rsidP="000B7942">
            <w:pPr>
              <w:rPr>
                <w:rFonts w:ascii="Times New Roman" w:hAnsi="Times New Roman"/>
                <w:color w:val="FF0000"/>
              </w:rPr>
            </w:pPr>
            <w:r w:rsidRPr="00A403DC">
              <w:rPr>
                <w:color w:val="FF0000"/>
              </w:rPr>
              <w:t>d)</w:t>
            </w:r>
            <w:r>
              <w:rPr>
                <w:color w:val="FF0000"/>
              </w:rPr>
              <w:t xml:space="preserve"> </w:t>
            </w:r>
            <w:r w:rsidR="000B7942">
              <w:rPr>
                <w:rFonts w:ascii="Times New Roman" w:hAnsi="Times New Roman"/>
                <w:color w:val="FF0000"/>
              </w:rPr>
              <w:t>Använd tabellen nedan och dina värden för K0 och T0 för att bestämma parameter till P-, PI- och PID-regulatorn</w:t>
            </w:r>
          </w:p>
          <w:p w14:paraId="0E8850DF" w14:textId="77777777" w:rsidR="000B7942" w:rsidRDefault="000B7942" w:rsidP="000B7942">
            <w:pPr>
              <w:rPr>
                <w:color w:val="FF0000"/>
              </w:rPr>
            </w:pPr>
            <w:r>
              <w:rPr>
                <w:noProof/>
                <w:color w:val="FF0000"/>
                <w:lang w:eastAsia="sv-SE"/>
              </w:rPr>
              <w:drawing>
                <wp:inline distT="0" distB="0" distL="0" distR="0" wp14:anchorId="13C46877" wp14:editId="70E84996">
                  <wp:extent cx="2505366" cy="10242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6989" t="21814" r="8958" b="9219"/>
                          <a:stretch/>
                        </pic:blipFill>
                        <pic:spPr bwMode="auto">
                          <a:xfrm>
                            <a:off x="0" y="0"/>
                            <a:ext cx="2522175" cy="1031127"/>
                          </a:xfrm>
                          <a:prstGeom prst="rect">
                            <a:avLst/>
                          </a:prstGeom>
                          <a:noFill/>
                          <a:ln>
                            <a:noFill/>
                          </a:ln>
                          <a:extLst>
                            <a:ext uri="{53640926-AAD7-44D8-BBD7-CCE9431645EC}">
                              <a14:shadowObscured xmlns:a14="http://schemas.microsoft.com/office/drawing/2010/main"/>
                            </a:ext>
                          </a:extLst>
                        </pic:spPr>
                      </pic:pic>
                    </a:graphicData>
                  </a:graphic>
                </wp:inline>
              </w:drawing>
            </w:r>
          </w:p>
          <w:p w14:paraId="1E932E7D" w14:textId="77777777" w:rsidR="000B7942" w:rsidRDefault="000B7942" w:rsidP="000B7942">
            <w:pPr>
              <w:rPr>
                <w:color w:val="FF0000"/>
              </w:rPr>
            </w:pPr>
            <w:r>
              <w:rPr>
                <w:color w:val="FF0000"/>
              </w:rPr>
              <w:t>Vad får du för värden?</w:t>
            </w:r>
          </w:p>
          <w:p w14:paraId="0F6B4316" w14:textId="77777777" w:rsidR="000B7942" w:rsidRDefault="000B7942" w:rsidP="000B7942">
            <w:pPr>
              <w:rPr>
                <w:color w:val="FF0000"/>
              </w:rPr>
            </w:pPr>
          </w:p>
          <w:p w14:paraId="20F95605" w14:textId="77777777" w:rsidR="000B7942" w:rsidRDefault="000B7942" w:rsidP="000B7942">
            <w:pPr>
              <w:rPr>
                <w:color w:val="FF0000"/>
              </w:rPr>
            </w:pPr>
            <w:r>
              <w:rPr>
                <w:color w:val="FF0000"/>
              </w:rPr>
              <w:t>Hur</w:t>
            </w:r>
            <w:r w:rsidR="00496A04">
              <w:rPr>
                <w:color w:val="FF0000"/>
              </w:rPr>
              <w:t xml:space="preserve"> jämförbar är dessa värden med de som du fick som resultat i C.1.8b)</w:t>
            </w:r>
            <w:r w:rsidR="006F5023">
              <w:rPr>
                <w:color w:val="FF0000"/>
              </w:rPr>
              <w:t xml:space="preserve"> ?</w:t>
            </w:r>
          </w:p>
          <w:p w14:paraId="1865CC0B" w14:textId="77777777" w:rsidR="00A403DC" w:rsidRPr="00A403DC" w:rsidRDefault="00A403DC" w:rsidP="00A403DC">
            <w:pPr>
              <w:rPr>
                <w:color w:val="FF0000"/>
              </w:rPr>
            </w:pPr>
          </w:p>
          <w:p w14:paraId="14518DC0" w14:textId="77777777" w:rsidR="00A403DC" w:rsidRPr="00A403DC" w:rsidRDefault="00A403DC" w:rsidP="00A403DC"/>
        </w:tc>
      </w:tr>
      <w:tr w:rsidR="006F5023" w:rsidRPr="002243FE" w14:paraId="49B58887" w14:textId="77777777" w:rsidTr="009B6FA9">
        <w:tc>
          <w:tcPr>
            <w:tcW w:w="9210" w:type="dxa"/>
          </w:tcPr>
          <w:p w14:paraId="00E92275" w14:textId="77777777" w:rsidR="006F5023" w:rsidRDefault="006F5023" w:rsidP="009B6FA9">
            <w:pPr>
              <w:pStyle w:val="Rubrik3"/>
              <w:rPr>
                <w:color w:val="FF0000"/>
              </w:rPr>
            </w:pPr>
            <w:bookmarkStart w:id="64" w:name="_Toc412789300"/>
            <w:r>
              <w:rPr>
                <w:color w:val="FF0000"/>
              </w:rPr>
              <w:t>C.3.3 Experiment med P-reglering-del II</w:t>
            </w:r>
            <w:bookmarkEnd w:id="64"/>
          </w:p>
          <w:p w14:paraId="0ADB90AA" w14:textId="77777777" w:rsidR="006F5023" w:rsidRDefault="007623A1" w:rsidP="006F5023">
            <w:pPr>
              <w:rPr>
                <w:color w:val="FF0000"/>
              </w:rPr>
            </w:pPr>
            <w:r>
              <w:rPr>
                <w:color w:val="FF0000"/>
              </w:rPr>
              <w:t xml:space="preserve">a) </w:t>
            </w:r>
            <w:r w:rsidR="006F5023">
              <w:rPr>
                <w:color w:val="FF0000"/>
              </w:rPr>
              <w:t>Välj nu en förstärkning Kp som enligt tumregel är hälften av värdet K0, dvs Kp=0,5 K0. Öka ”N” igen så att man kan få en uppfattning av kvarstående felet.</w:t>
            </w:r>
          </w:p>
          <w:p w14:paraId="2449790A" w14:textId="77777777" w:rsidR="006F5023" w:rsidRDefault="006F5023" w:rsidP="006F5023">
            <w:pPr>
              <w:rPr>
                <w:color w:val="FF0000"/>
              </w:rPr>
            </w:pPr>
            <w:r>
              <w:rPr>
                <w:color w:val="FF0000"/>
              </w:rPr>
              <w:t>Klistra in en kopia av plottet här:</w:t>
            </w:r>
          </w:p>
          <w:p w14:paraId="31B54B37" w14:textId="77777777" w:rsidR="006F5023" w:rsidRDefault="006F5023" w:rsidP="006F5023">
            <w:pPr>
              <w:rPr>
                <w:color w:val="FF0000"/>
              </w:rPr>
            </w:pPr>
          </w:p>
          <w:p w14:paraId="13133F42" w14:textId="77777777" w:rsidR="007623A1" w:rsidRDefault="007623A1" w:rsidP="006F5023">
            <w:pPr>
              <w:rPr>
                <w:color w:val="FF0000"/>
              </w:rPr>
            </w:pPr>
          </w:p>
          <w:p w14:paraId="646E80A2" w14:textId="77777777" w:rsidR="007623A1" w:rsidRPr="007623A1" w:rsidRDefault="007623A1" w:rsidP="007623A1">
            <w:pPr>
              <w:rPr>
                <w:color w:val="FF0000"/>
              </w:rPr>
            </w:pPr>
            <w:r w:rsidRPr="007623A1">
              <w:rPr>
                <w:color w:val="FF0000"/>
              </w:rPr>
              <w:t>b)</w:t>
            </w:r>
            <w:r>
              <w:rPr>
                <w:color w:val="FF0000"/>
              </w:rPr>
              <w:t xml:space="preserve"> </w:t>
            </w:r>
            <w:r w:rsidRPr="007623A1">
              <w:rPr>
                <w:color w:val="FF0000"/>
              </w:rPr>
              <w:t xml:space="preserve">Är du nöjd med </w:t>
            </w:r>
            <w:r>
              <w:rPr>
                <w:color w:val="FF0000"/>
              </w:rPr>
              <w:t xml:space="preserve">denna </w:t>
            </w:r>
            <w:r w:rsidRPr="007623A1">
              <w:rPr>
                <w:color w:val="FF0000"/>
              </w:rPr>
              <w:t>P-regu</w:t>
            </w:r>
            <w:r>
              <w:rPr>
                <w:color w:val="FF0000"/>
              </w:rPr>
              <w:t>lator?</w:t>
            </w:r>
            <w:r w:rsidRPr="007623A1">
              <w:rPr>
                <w:color w:val="FF0000"/>
              </w:rPr>
              <w:t xml:space="preserve"> Förklara vad du anser är bra eller lyckat och vad inte?</w:t>
            </w:r>
          </w:p>
          <w:p w14:paraId="7E49AB24" w14:textId="77777777" w:rsidR="007623A1" w:rsidRDefault="007623A1" w:rsidP="006F5023">
            <w:pPr>
              <w:rPr>
                <w:color w:val="FF0000"/>
              </w:rPr>
            </w:pPr>
          </w:p>
          <w:p w14:paraId="6B3775F8" w14:textId="77777777" w:rsidR="006F5023" w:rsidRPr="006F5023" w:rsidRDefault="006F5023" w:rsidP="006F5023"/>
        </w:tc>
      </w:tr>
    </w:tbl>
    <w:p w14:paraId="5443905D" w14:textId="77777777" w:rsidR="00524B35" w:rsidRDefault="00524B35" w:rsidP="001E28AB"/>
    <w:p w14:paraId="3F061A26" w14:textId="77777777" w:rsidR="00C84556" w:rsidRPr="002243FE" w:rsidRDefault="00C84556" w:rsidP="00C84556">
      <w:pPr>
        <w:pStyle w:val="Rubrik2"/>
      </w:pPr>
      <w:bookmarkStart w:id="65" w:name="_Toc412789301"/>
      <w:r>
        <w:lastRenderedPageBreak/>
        <w:t>C</w:t>
      </w:r>
      <w:r w:rsidRPr="002243FE">
        <w:t>.</w:t>
      </w:r>
      <w:r w:rsidR="00524B35">
        <w:t>4</w:t>
      </w:r>
      <w:r w:rsidRPr="002243FE">
        <w:t xml:space="preserve"> </w:t>
      </w:r>
      <w:r>
        <w:t>PI-reglering</w:t>
      </w:r>
      <w:bookmarkEnd w:id="65"/>
    </w:p>
    <w:p w14:paraId="6825FFE4" w14:textId="77777777" w:rsidR="007623A1" w:rsidRDefault="007623A1" w:rsidP="007623A1">
      <w:r>
        <w:t xml:space="preserve">Enligt teorin ska det kvarstående felet i en P-reglering kunna regleras bort med hjälp av en fel-integrerande I-del.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7623A1" w:rsidRPr="002243FE" w14:paraId="00354F01" w14:textId="77777777" w:rsidTr="009B6FA9">
        <w:tc>
          <w:tcPr>
            <w:tcW w:w="9210" w:type="dxa"/>
          </w:tcPr>
          <w:p w14:paraId="14D6B0BD" w14:textId="77777777" w:rsidR="007623A1" w:rsidRPr="007623A1" w:rsidRDefault="007623A1" w:rsidP="007623A1">
            <w:pPr>
              <w:pStyle w:val="Rubrik3"/>
              <w:rPr>
                <w:color w:val="FF0000"/>
              </w:rPr>
            </w:pPr>
            <w:bookmarkStart w:id="66" w:name="_Toc412789302"/>
            <w:r w:rsidRPr="007623A1">
              <w:rPr>
                <w:color w:val="FF0000"/>
              </w:rPr>
              <w:t>C.4.1 Experiment med PI-reglering</w:t>
            </w:r>
            <w:r w:rsidR="00C161C6">
              <w:rPr>
                <w:color w:val="FF0000"/>
              </w:rPr>
              <w:t>- del I</w:t>
            </w:r>
            <w:bookmarkEnd w:id="66"/>
          </w:p>
          <w:p w14:paraId="0B46ED26" w14:textId="77777777" w:rsidR="007623A1" w:rsidRDefault="007623A1" w:rsidP="009B6FA9">
            <w:pPr>
              <w:rPr>
                <w:rFonts w:ascii="Times New Roman" w:hAnsi="Times New Roman"/>
                <w:color w:val="FF0000"/>
              </w:rPr>
            </w:pPr>
            <w:r>
              <w:rPr>
                <w:rFonts w:ascii="Times New Roman" w:hAnsi="Times New Roman"/>
                <w:color w:val="FF0000"/>
              </w:rPr>
              <w:t>Använd dig av parametervärdena för PI-regulatorn från tumregel-svängningsmetoden som du bestämde i C.3.2d).</w:t>
            </w:r>
          </w:p>
          <w:p w14:paraId="3B047DE8" w14:textId="77777777" w:rsidR="007623A1" w:rsidRPr="007623A1" w:rsidRDefault="007623A1" w:rsidP="007623A1">
            <w:pPr>
              <w:pStyle w:val="Liststycke"/>
              <w:numPr>
                <w:ilvl w:val="0"/>
                <w:numId w:val="35"/>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365F027A" w14:textId="77777777" w:rsidR="007623A1" w:rsidRDefault="007623A1" w:rsidP="009B6FA9">
            <w:pPr>
              <w:rPr>
                <w:rFonts w:ascii="Times New Roman" w:hAnsi="Times New Roman"/>
                <w:color w:val="FF0000"/>
              </w:rPr>
            </w:pPr>
          </w:p>
          <w:p w14:paraId="75EEC9F3" w14:textId="77777777" w:rsidR="007623A1" w:rsidRPr="007623A1" w:rsidRDefault="007623A1" w:rsidP="007623A1">
            <w:pPr>
              <w:pStyle w:val="Liststycke"/>
              <w:numPr>
                <w:ilvl w:val="0"/>
                <w:numId w:val="35"/>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64C661FE" w14:textId="77777777" w:rsidR="007623A1" w:rsidRDefault="007623A1" w:rsidP="007623A1">
            <w:pPr>
              <w:rPr>
                <w:color w:val="FF0000"/>
              </w:rPr>
            </w:pPr>
          </w:p>
          <w:p w14:paraId="29AA2AB6" w14:textId="77777777" w:rsidR="007623A1" w:rsidRPr="00F9172F" w:rsidRDefault="007623A1" w:rsidP="007623A1">
            <w:pPr>
              <w:rPr>
                <w:color w:val="FF0000"/>
              </w:rPr>
            </w:pPr>
          </w:p>
        </w:tc>
      </w:tr>
      <w:tr w:rsidR="007623A1" w:rsidRPr="002243FE" w14:paraId="3BCFA92F" w14:textId="77777777" w:rsidTr="009B6FA9">
        <w:tc>
          <w:tcPr>
            <w:tcW w:w="9210" w:type="dxa"/>
          </w:tcPr>
          <w:p w14:paraId="18248666" w14:textId="77777777" w:rsidR="00C161C6" w:rsidRPr="00C161C6" w:rsidRDefault="00C161C6" w:rsidP="00C161C6">
            <w:pPr>
              <w:pStyle w:val="Rubrik3"/>
              <w:rPr>
                <w:color w:val="FF0000"/>
              </w:rPr>
            </w:pPr>
            <w:bookmarkStart w:id="67" w:name="_Toc412789303"/>
            <w:r w:rsidRPr="00C161C6">
              <w:rPr>
                <w:color w:val="FF0000"/>
              </w:rPr>
              <w:t>C</w:t>
            </w:r>
            <w:r w:rsidR="007623A1" w:rsidRPr="00C161C6">
              <w:rPr>
                <w:color w:val="FF0000"/>
              </w:rPr>
              <w:t xml:space="preserve">.4.2 </w:t>
            </w:r>
            <w:r w:rsidRPr="00C161C6">
              <w:rPr>
                <w:color w:val="FF0000"/>
              </w:rPr>
              <w:t>Alternativa parameterinställningar</w:t>
            </w:r>
            <w:bookmarkEnd w:id="67"/>
          </w:p>
          <w:p w14:paraId="4C44B0E6" w14:textId="77777777" w:rsidR="007623A1" w:rsidRDefault="00C161C6"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02435875" w14:textId="77777777" w:rsidR="007623A1" w:rsidRDefault="00C161C6" w:rsidP="009B6FA9">
            <w:pPr>
              <w:rPr>
                <w:color w:val="FF0000"/>
              </w:rPr>
            </w:pPr>
            <w:r>
              <w:rPr>
                <w:color w:val="FF0000"/>
              </w:rPr>
              <w:t xml:space="preserve">Vad blir dina </w:t>
            </w:r>
            <w:r w:rsidR="00F7108C">
              <w:rPr>
                <w:color w:val="FF0000"/>
              </w:rPr>
              <w:t>parametrar</w:t>
            </w:r>
            <w:r>
              <w:rPr>
                <w:color w:val="FF0000"/>
              </w:rPr>
              <w:t xml:space="preserve"> för PI-regulatorn?</w:t>
            </w:r>
          </w:p>
          <w:p w14:paraId="6CA53194" w14:textId="77777777" w:rsidR="00C161C6" w:rsidRDefault="00C161C6" w:rsidP="009B6FA9">
            <w:pPr>
              <w:rPr>
                <w:color w:val="FF0000"/>
              </w:rPr>
            </w:pPr>
          </w:p>
          <w:p w14:paraId="186BFA00" w14:textId="77777777" w:rsidR="00C161C6" w:rsidRDefault="00C161C6" w:rsidP="009B6FA9">
            <w:pPr>
              <w:rPr>
                <w:color w:val="FF0000"/>
              </w:rPr>
            </w:pPr>
          </w:p>
          <w:p w14:paraId="01628687" w14:textId="77777777" w:rsidR="007623A1" w:rsidRDefault="007623A1" w:rsidP="00C161C6">
            <w:pPr>
              <w:rPr>
                <w:color w:val="FF0000"/>
              </w:rPr>
            </w:pPr>
          </w:p>
        </w:tc>
      </w:tr>
      <w:tr w:rsidR="00C161C6" w:rsidRPr="002243FE" w14:paraId="61A3F788" w14:textId="77777777" w:rsidTr="009B6FA9">
        <w:tc>
          <w:tcPr>
            <w:tcW w:w="9210" w:type="dxa"/>
          </w:tcPr>
          <w:p w14:paraId="289A3623" w14:textId="77777777" w:rsidR="00C161C6" w:rsidRPr="007623A1" w:rsidRDefault="00C161C6" w:rsidP="00C161C6">
            <w:pPr>
              <w:pStyle w:val="Rubrik3"/>
              <w:rPr>
                <w:color w:val="FF0000"/>
              </w:rPr>
            </w:pPr>
            <w:bookmarkStart w:id="68" w:name="_Toc412789304"/>
            <w:r w:rsidRPr="007623A1">
              <w:rPr>
                <w:color w:val="FF0000"/>
              </w:rPr>
              <w:t>C.4.</w:t>
            </w:r>
            <w:r>
              <w:rPr>
                <w:color w:val="FF0000"/>
              </w:rPr>
              <w:t>3</w:t>
            </w:r>
            <w:r w:rsidRPr="007623A1">
              <w:rPr>
                <w:color w:val="FF0000"/>
              </w:rPr>
              <w:t xml:space="preserve"> Experiment med PI-reglering</w:t>
            </w:r>
            <w:r>
              <w:rPr>
                <w:color w:val="FF0000"/>
              </w:rPr>
              <w:t>- del II</w:t>
            </w:r>
            <w:bookmarkEnd w:id="68"/>
          </w:p>
          <w:p w14:paraId="3F1B9549" w14:textId="77777777" w:rsidR="00C161C6" w:rsidRDefault="00C161C6" w:rsidP="00C161C6">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03AF0AE" w14:textId="77777777" w:rsidR="00C161C6" w:rsidRPr="007623A1" w:rsidRDefault="00C161C6" w:rsidP="00C161C6">
            <w:pPr>
              <w:pStyle w:val="Liststycke"/>
              <w:numPr>
                <w:ilvl w:val="0"/>
                <w:numId w:val="36"/>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103010EA" w14:textId="77777777" w:rsidR="00C161C6" w:rsidRDefault="00C161C6" w:rsidP="00C161C6">
            <w:pPr>
              <w:rPr>
                <w:rFonts w:ascii="Times New Roman" w:hAnsi="Times New Roman"/>
                <w:color w:val="FF0000"/>
              </w:rPr>
            </w:pPr>
          </w:p>
          <w:p w14:paraId="1F05A259" w14:textId="77777777" w:rsidR="00C161C6" w:rsidRPr="007623A1" w:rsidRDefault="00C161C6" w:rsidP="00C161C6">
            <w:pPr>
              <w:pStyle w:val="Liststycke"/>
              <w:numPr>
                <w:ilvl w:val="0"/>
                <w:numId w:val="36"/>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3631F2CB" w14:textId="77777777" w:rsidR="00C161C6" w:rsidRDefault="00C161C6" w:rsidP="00C161C6">
            <w:pPr>
              <w:rPr>
                <w:color w:val="FF0000"/>
              </w:rPr>
            </w:pPr>
          </w:p>
          <w:p w14:paraId="353C3402" w14:textId="77777777" w:rsidR="00C161C6" w:rsidRDefault="00C161C6" w:rsidP="009B6FA9">
            <w:pPr>
              <w:rPr>
                <w:color w:val="FF0000"/>
              </w:rPr>
            </w:pPr>
          </w:p>
        </w:tc>
      </w:tr>
      <w:tr w:rsidR="007623A1" w:rsidRPr="002243FE" w14:paraId="6413D701" w14:textId="77777777" w:rsidTr="009B6FA9">
        <w:tc>
          <w:tcPr>
            <w:tcW w:w="9210" w:type="dxa"/>
          </w:tcPr>
          <w:p w14:paraId="6A5C0F32" w14:textId="77777777" w:rsidR="00C161C6" w:rsidRPr="00415776" w:rsidRDefault="00C161C6" w:rsidP="00415776">
            <w:pPr>
              <w:pStyle w:val="Rubrik3"/>
              <w:rPr>
                <w:color w:val="FF0000"/>
              </w:rPr>
            </w:pPr>
            <w:bookmarkStart w:id="69" w:name="_Toc412789305"/>
            <w:r w:rsidRPr="00415776">
              <w:rPr>
                <w:color w:val="FF0000"/>
              </w:rPr>
              <w:t>C.4.4 Jämförelse</w:t>
            </w:r>
            <w:bookmarkEnd w:id="69"/>
          </w:p>
          <w:p w14:paraId="68BFD57E" w14:textId="77777777" w:rsidR="007623A1" w:rsidRDefault="00415776" w:rsidP="009B6FA9">
            <w:pPr>
              <w:rPr>
                <w:color w:val="FF0000"/>
              </w:rPr>
            </w:pPr>
            <w:r>
              <w:rPr>
                <w:color w:val="FF0000"/>
              </w:rPr>
              <w:t>V</w:t>
            </w:r>
            <w:r w:rsidR="00C161C6">
              <w:rPr>
                <w:color w:val="FF0000"/>
              </w:rPr>
              <w:t>ilken av de både</w:t>
            </w:r>
            <w:r w:rsidR="007623A1">
              <w:rPr>
                <w:color w:val="FF0000"/>
              </w:rPr>
              <w:t xml:space="preserve"> </w:t>
            </w:r>
            <w:r>
              <w:rPr>
                <w:color w:val="FF0000"/>
              </w:rPr>
              <w:t xml:space="preserve">PI-regulatorerna anser du är den bättre? </w:t>
            </w:r>
            <w:r w:rsidR="007623A1">
              <w:rPr>
                <w:color w:val="FF0000"/>
              </w:rPr>
              <w:t>Förklara va</w:t>
            </w:r>
            <w:r>
              <w:rPr>
                <w:color w:val="FF0000"/>
              </w:rPr>
              <w:t>rför.</w:t>
            </w:r>
            <w:r w:rsidR="007623A1">
              <w:rPr>
                <w:color w:val="FF0000"/>
              </w:rPr>
              <w:t xml:space="preserve"> </w:t>
            </w:r>
          </w:p>
          <w:p w14:paraId="226E24EE" w14:textId="77777777" w:rsidR="007623A1" w:rsidRDefault="007623A1" w:rsidP="009B6FA9">
            <w:pPr>
              <w:rPr>
                <w:color w:val="FF0000"/>
              </w:rPr>
            </w:pPr>
          </w:p>
          <w:p w14:paraId="768B9659" w14:textId="77777777" w:rsidR="007623A1" w:rsidRPr="00D41039" w:rsidRDefault="007623A1" w:rsidP="009B6FA9">
            <w:pPr>
              <w:rPr>
                <w:color w:val="FF0000"/>
              </w:rPr>
            </w:pPr>
          </w:p>
        </w:tc>
      </w:tr>
    </w:tbl>
    <w:p w14:paraId="5763B4B9" w14:textId="77777777" w:rsidR="00C84556" w:rsidRDefault="00C84556" w:rsidP="001E28AB"/>
    <w:p w14:paraId="2718F3C0" w14:textId="77777777" w:rsidR="00C84556" w:rsidRPr="002243FE" w:rsidRDefault="00C84556" w:rsidP="00C84556">
      <w:pPr>
        <w:pStyle w:val="Rubrik2"/>
      </w:pPr>
      <w:bookmarkStart w:id="70" w:name="_Toc412789306"/>
      <w:r>
        <w:t>C</w:t>
      </w:r>
      <w:r w:rsidRPr="002243FE">
        <w:t>.</w:t>
      </w:r>
      <w:r w:rsidR="00524B35">
        <w:t>5</w:t>
      </w:r>
      <w:r w:rsidRPr="002243FE">
        <w:t xml:space="preserve"> </w:t>
      </w:r>
      <w:r>
        <w:t>PID-reglering</w:t>
      </w:r>
      <w:bookmarkEnd w:id="70"/>
    </w:p>
    <w:p w14:paraId="034BDEBA" w14:textId="77777777" w:rsidR="008346B4" w:rsidRDefault="008346B4" w:rsidP="008346B4">
      <w:r>
        <w:t>Nu ska vi också testa om vi kan förbättra de dynamiska egenskaperna av vårt regelsystem genom att tillföra PI-regulatorn ett derivat- eller ”D”-andel, så att det blir en PID-regulator (funktion ”vm_PID()”).</w:t>
      </w:r>
    </w:p>
    <w:p w14:paraId="10AC2E1C" w14:textId="77777777" w:rsidR="008346B4" w:rsidRDefault="008346B4" w:rsidP="008346B4"/>
    <w:p w14:paraId="3871A5EA" w14:textId="77777777" w:rsidR="008346B4" w:rsidRDefault="008346B4" w:rsidP="008346B4"/>
    <w:tbl>
      <w:tblPr>
        <w:tblW w:w="0" w:type="auto"/>
        <w:tblLook w:val="04A0" w:firstRow="1" w:lastRow="0" w:firstColumn="1" w:lastColumn="0" w:noHBand="0" w:noVBand="1"/>
      </w:tblPr>
      <w:tblGrid>
        <w:gridCol w:w="9040"/>
      </w:tblGrid>
      <w:tr w:rsidR="008346B4" w:rsidRPr="002243FE" w14:paraId="44EFE6F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AF6E642" w14:textId="77777777" w:rsidR="008346B4" w:rsidRPr="007623A1" w:rsidRDefault="008346B4" w:rsidP="009B6FA9">
            <w:pPr>
              <w:pStyle w:val="Rubrik3"/>
              <w:rPr>
                <w:color w:val="FF0000"/>
              </w:rPr>
            </w:pPr>
            <w:bookmarkStart w:id="71" w:name="_Toc412789307"/>
            <w:r w:rsidRPr="007623A1">
              <w:rPr>
                <w:color w:val="FF0000"/>
              </w:rPr>
              <w:lastRenderedPageBreak/>
              <w:t>C.</w:t>
            </w:r>
            <w:r>
              <w:rPr>
                <w:color w:val="FF0000"/>
              </w:rPr>
              <w:t>5</w:t>
            </w:r>
            <w:r w:rsidRPr="007623A1">
              <w:rPr>
                <w:color w:val="FF0000"/>
              </w:rPr>
              <w:t>.1 Experiment med PI</w:t>
            </w:r>
            <w:r>
              <w:rPr>
                <w:color w:val="FF0000"/>
              </w:rPr>
              <w:t>D</w:t>
            </w:r>
            <w:r w:rsidRPr="007623A1">
              <w:rPr>
                <w:color w:val="FF0000"/>
              </w:rPr>
              <w:t>-reglering</w:t>
            </w:r>
            <w:r>
              <w:rPr>
                <w:color w:val="FF0000"/>
              </w:rPr>
              <w:t>- del I</w:t>
            </w:r>
            <w:bookmarkEnd w:id="71"/>
          </w:p>
          <w:p w14:paraId="6CEC7386" w14:textId="77777777" w:rsidR="008346B4" w:rsidRDefault="008346B4" w:rsidP="009B6FA9">
            <w:pPr>
              <w:rPr>
                <w:rFonts w:ascii="Times New Roman" w:hAnsi="Times New Roman"/>
                <w:color w:val="FF0000"/>
              </w:rPr>
            </w:pPr>
            <w:r>
              <w:rPr>
                <w:rFonts w:ascii="Times New Roman" w:hAnsi="Times New Roman"/>
                <w:color w:val="FF0000"/>
              </w:rPr>
              <w:t>Använd dig av parametervärdena för PID-regulatorn från tumregel-svängningsmetoden som du bestämde i C.3.2d).</w:t>
            </w:r>
          </w:p>
          <w:p w14:paraId="4618DE21" w14:textId="77777777" w:rsidR="008346B4" w:rsidRPr="008346B4" w:rsidRDefault="008346B4" w:rsidP="008346B4">
            <w:pPr>
              <w:rPr>
                <w:rFonts w:ascii="Times New Roman" w:hAnsi="Times New Roman"/>
                <w:color w:val="FF0000"/>
              </w:rPr>
            </w:pPr>
            <w:r w:rsidRPr="008346B4">
              <w:rPr>
                <w:rFonts w:ascii="Times New Roman" w:hAnsi="Times New Roman"/>
                <w:color w:val="FF0000"/>
              </w:rPr>
              <w:t>Utför funktionen ”vm_PID()” och klistra in plottet av resultatet här:</w:t>
            </w:r>
          </w:p>
          <w:p w14:paraId="430E7AF8" w14:textId="77777777" w:rsidR="008346B4" w:rsidRDefault="008346B4" w:rsidP="009B6FA9">
            <w:pPr>
              <w:rPr>
                <w:rFonts w:ascii="Times New Roman" w:hAnsi="Times New Roman"/>
                <w:color w:val="FF0000"/>
              </w:rPr>
            </w:pPr>
          </w:p>
          <w:p w14:paraId="1D9053EA" w14:textId="77777777" w:rsidR="008346B4" w:rsidRPr="00F9172F" w:rsidRDefault="008346B4" w:rsidP="008346B4">
            <w:pPr>
              <w:rPr>
                <w:color w:val="FF0000"/>
              </w:rPr>
            </w:pPr>
          </w:p>
        </w:tc>
      </w:tr>
      <w:tr w:rsidR="008346B4" w:rsidRPr="002243FE" w14:paraId="0D9D3B45"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27D4D7A" w14:textId="77777777" w:rsidR="008346B4" w:rsidRPr="00C161C6" w:rsidRDefault="008346B4" w:rsidP="009B6FA9">
            <w:pPr>
              <w:pStyle w:val="Rubrik3"/>
              <w:rPr>
                <w:color w:val="FF0000"/>
              </w:rPr>
            </w:pPr>
            <w:bookmarkStart w:id="72" w:name="_Toc412789308"/>
            <w:r w:rsidRPr="00C161C6">
              <w:rPr>
                <w:color w:val="FF0000"/>
              </w:rPr>
              <w:t>C.</w:t>
            </w:r>
            <w:r w:rsidR="00F623BE">
              <w:rPr>
                <w:color w:val="FF0000"/>
              </w:rPr>
              <w:t>5</w:t>
            </w:r>
            <w:r w:rsidRPr="00C161C6">
              <w:rPr>
                <w:color w:val="FF0000"/>
              </w:rPr>
              <w:t>.2 Alternativa parameterinställningar</w:t>
            </w:r>
            <w:bookmarkEnd w:id="72"/>
          </w:p>
          <w:p w14:paraId="5C122BCB" w14:textId="77777777" w:rsidR="008346B4" w:rsidRDefault="008346B4"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4026E8DB" w14:textId="77777777" w:rsidR="008346B4" w:rsidRDefault="008346B4" w:rsidP="009B6FA9">
            <w:pPr>
              <w:rPr>
                <w:color w:val="FF0000"/>
              </w:rPr>
            </w:pPr>
            <w:r>
              <w:rPr>
                <w:color w:val="FF0000"/>
              </w:rPr>
              <w:t xml:space="preserve">Vad blir dina </w:t>
            </w:r>
            <w:r w:rsidR="00F7108C">
              <w:rPr>
                <w:color w:val="FF0000"/>
              </w:rPr>
              <w:t>parametrar</w:t>
            </w:r>
            <w:r>
              <w:rPr>
                <w:color w:val="FF0000"/>
              </w:rPr>
              <w:t xml:space="preserve"> för PI</w:t>
            </w:r>
            <w:r w:rsidR="00F7108C">
              <w:rPr>
                <w:color w:val="FF0000"/>
              </w:rPr>
              <w:t>D</w:t>
            </w:r>
            <w:r>
              <w:rPr>
                <w:color w:val="FF0000"/>
              </w:rPr>
              <w:t>-regulatorn?</w:t>
            </w:r>
          </w:p>
          <w:p w14:paraId="2FBFF8CB" w14:textId="77777777" w:rsidR="008346B4" w:rsidRDefault="008346B4" w:rsidP="009B6FA9">
            <w:pPr>
              <w:rPr>
                <w:color w:val="FF0000"/>
              </w:rPr>
            </w:pPr>
          </w:p>
          <w:p w14:paraId="72B8586A" w14:textId="77777777" w:rsidR="008346B4" w:rsidRDefault="008346B4" w:rsidP="009B6FA9">
            <w:pPr>
              <w:rPr>
                <w:color w:val="FF0000"/>
              </w:rPr>
            </w:pPr>
          </w:p>
          <w:p w14:paraId="2524BE17" w14:textId="77777777" w:rsidR="008346B4" w:rsidRDefault="008346B4" w:rsidP="009B6FA9">
            <w:pPr>
              <w:rPr>
                <w:color w:val="FF0000"/>
              </w:rPr>
            </w:pPr>
          </w:p>
        </w:tc>
      </w:tr>
      <w:tr w:rsidR="008346B4" w:rsidRPr="002243FE" w14:paraId="4024FFD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3F78168" w14:textId="77777777" w:rsidR="008346B4" w:rsidRPr="007623A1" w:rsidRDefault="008346B4" w:rsidP="009B6FA9">
            <w:pPr>
              <w:pStyle w:val="Rubrik3"/>
              <w:rPr>
                <w:color w:val="FF0000"/>
              </w:rPr>
            </w:pPr>
            <w:bookmarkStart w:id="73" w:name="_Toc412789309"/>
            <w:r w:rsidRPr="007623A1">
              <w:rPr>
                <w:color w:val="FF0000"/>
              </w:rPr>
              <w:t>C.</w:t>
            </w:r>
            <w:r w:rsidR="00F623BE">
              <w:rPr>
                <w:color w:val="FF0000"/>
              </w:rPr>
              <w:t>5</w:t>
            </w:r>
            <w:r w:rsidRPr="007623A1">
              <w:rPr>
                <w:color w:val="FF0000"/>
              </w:rPr>
              <w:t>.</w:t>
            </w:r>
            <w:r>
              <w:rPr>
                <w:color w:val="FF0000"/>
              </w:rPr>
              <w:t>3</w:t>
            </w:r>
            <w:r w:rsidRPr="007623A1">
              <w:rPr>
                <w:color w:val="FF0000"/>
              </w:rPr>
              <w:t xml:space="preserve"> Experiment med PI</w:t>
            </w:r>
            <w:r w:rsidR="00F7108C">
              <w:rPr>
                <w:color w:val="FF0000"/>
              </w:rPr>
              <w:t>D</w:t>
            </w:r>
            <w:r w:rsidRPr="007623A1">
              <w:rPr>
                <w:color w:val="FF0000"/>
              </w:rPr>
              <w:t>-reglering</w:t>
            </w:r>
            <w:r>
              <w:rPr>
                <w:color w:val="FF0000"/>
              </w:rPr>
              <w:t>- del II</w:t>
            </w:r>
            <w:bookmarkEnd w:id="73"/>
          </w:p>
          <w:p w14:paraId="292C6D97" w14:textId="77777777" w:rsidR="008346B4" w:rsidRDefault="008346B4" w:rsidP="009B6FA9">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8750888" w14:textId="77777777" w:rsidR="008346B4" w:rsidRPr="00F7108C" w:rsidRDefault="008346B4" w:rsidP="00F7108C">
            <w:pPr>
              <w:rPr>
                <w:rFonts w:ascii="Times New Roman" w:hAnsi="Times New Roman"/>
                <w:color w:val="FF0000"/>
              </w:rPr>
            </w:pPr>
            <w:r w:rsidRPr="00F7108C">
              <w:rPr>
                <w:rFonts w:ascii="Times New Roman" w:hAnsi="Times New Roman"/>
                <w:color w:val="FF0000"/>
              </w:rPr>
              <w:t>Utför funktionen ”vm_PI</w:t>
            </w:r>
            <w:r w:rsidR="00F7108C">
              <w:rPr>
                <w:rFonts w:ascii="Times New Roman" w:hAnsi="Times New Roman"/>
                <w:color w:val="FF0000"/>
              </w:rPr>
              <w:t>D</w:t>
            </w:r>
            <w:r w:rsidRPr="00F7108C">
              <w:rPr>
                <w:rFonts w:ascii="Times New Roman" w:hAnsi="Times New Roman"/>
                <w:color w:val="FF0000"/>
              </w:rPr>
              <w:t>()” och klistra in plottet av resultatet här:</w:t>
            </w:r>
          </w:p>
          <w:p w14:paraId="2CD5189B" w14:textId="77777777" w:rsidR="008346B4" w:rsidRDefault="008346B4" w:rsidP="009B6FA9">
            <w:pPr>
              <w:rPr>
                <w:rFonts w:ascii="Times New Roman" w:hAnsi="Times New Roman"/>
                <w:color w:val="FF0000"/>
              </w:rPr>
            </w:pPr>
          </w:p>
          <w:p w14:paraId="061DCBED" w14:textId="77777777" w:rsidR="008346B4" w:rsidRDefault="008346B4" w:rsidP="00F7108C">
            <w:pPr>
              <w:rPr>
                <w:color w:val="FF0000"/>
              </w:rPr>
            </w:pPr>
          </w:p>
        </w:tc>
      </w:tr>
      <w:tr w:rsidR="008346B4" w:rsidRPr="002243FE" w14:paraId="611A977E"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678A709" w14:textId="77777777" w:rsidR="008346B4" w:rsidRPr="00415776" w:rsidRDefault="008346B4" w:rsidP="009B6FA9">
            <w:pPr>
              <w:pStyle w:val="Rubrik3"/>
              <w:rPr>
                <w:color w:val="FF0000"/>
              </w:rPr>
            </w:pPr>
            <w:bookmarkStart w:id="74" w:name="_Toc412789310"/>
            <w:r w:rsidRPr="00415776">
              <w:rPr>
                <w:color w:val="FF0000"/>
              </w:rPr>
              <w:t>C.</w:t>
            </w:r>
            <w:r w:rsidR="00F623BE">
              <w:rPr>
                <w:color w:val="FF0000"/>
              </w:rPr>
              <w:t>5</w:t>
            </w:r>
            <w:r w:rsidRPr="00415776">
              <w:rPr>
                <w:color w:val="FF0000"/>
              </w:rPr>
              <w:t>.4 Jämförelse</w:t>
            </w:r>
            <w:bookmarkEnd w:id="74"/>
          </w:p>
          <w:p w14:paraId="3DACF7BC" w14:textId="77777777" w:rsidR="008346B4" w:rsidRDefault="008346B4" w:rsidP="009B6FA9">
            <w:pPr>
              <w:rPr>
                <w:color w:val="FF0000"/>
              </w:rPr>
            </w:pPr>
            <w:r>
              <w:rPr>
                <w:color w:val="FF0000"/>
              </w:rPr>
              <w:t>Vilken av de både PI</w:t>
            </w:r>
            <w:r w:rsidR="00F7108C">
              <w:rPr>
                <w:color w:val="FF0000"/>
              </w:rPr>
              <w:t>D</w:t>
            </w:r>
            <w:r>
              <w:rPr>
                <w:color w:val="FF0000"/>
              </w:rPr>
              <w:t xml:space="preserve">-regulatorerna anser du är den bättre? Förklara varför. </w:t>
            </w:r>
          </w:p>
          <w:p w14:paraId="2FA8BD9E" w14:textId="77777777" w:rsidR="008346B4" w:rsidRDefault="008346B4" w:rsidP="009B6FA9">
            <w:pPr>
              <w:rPr>
                <w:color w:val="FF0000"/>
              </w:rPr>
            </w:pPr>
          </w:p>
          <w:p w14:paraId="777F1376" w14:textId="77777777" w:rsidR="008346B4" w:rsidRPr="00D41039" w:rsidRDefault="008346B4" w:rsidP="009B6FA9">
            <w:pPr>
              <w:rPr>
                <w:color w:val="FF0000"/>
              </w:rPr>
            </w:pPr>
          </w:p>
        </w:tc>
      </w:tr>
    </w:tbl>
    <w:p w14:paraId="54329FE7" w14:textId="77777777" w:rsidR="008346B4" w:rsidRDefault="008346B4" w:rsidP="008346B4"/>
    <w:p w14:paraId="24FD0196" w14:textId="77777777" w:rsidR="00C84556" w:rsidRDefault="00C84556" w:rsidP="001E28AB"/>
    <w:p w14:paraId="1932ADD0" w14:textId="77777777" w:rsidR="00C84556" w:rsidRPr="002243FE" w:rsidRDefault="00C84556" w:rsidP="00C84556">
      <w:pPr>
        <w:pStyle w:val="Rubrik2"/>
      </w:pPr>
      <w:bookmarkStart w:id="75" w:name="_Toc412789311"/>
      <w:r>
        <w:t>C</w:t>
      </w:r>
      <w:r w:rsidRPr="002243FE">
        <w:t>.</w:t>
      </w:r>
      <w:r w:rsidR="00524B35">
        <w:t>6</w:t>
      </w:r>
      <w:r w:rsidRPr="002243FE">
        <w:t xml:space="preserve"> </w:t>
      </w:r>
      <w:r>
        <w:t>Fuzzy-reglering</w:t>
      </w:r>
      <w:bookmarkEnd w:id="75"/>
    </w:p>
    <w:p w14:paraId="4842C1A1" w14:textId="77777777" w:rsidR="00C84556" w:rsidRDefault="00F7108C" w:rsidP="001E28AB">
      <w:r>
        <w:t>(Om du tröttnar på vattenmodellen kan du välja att antingen köra fuzzy-regleringen eller kaskadregleringen, dvs inte båda två!)</w:t>
      </w:r>
    </w:p>
    <w:p w14:paraId="440B18C0"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2BCC5E6A" w14:textId="77777777" w:rsidTr="009B6FA9">
        <w:tc>
          <w:tcPr>
            <w:tcW w:w="9210" w:type="dxa"/>
          </w:tcPr>
          <w:p w14:paraId="78C160BA" w14:textId="77777777" w:rsidR="00F623BE" w:rsidRPr="007623A1" w:rsidRDefault="00F623BE" w:rsidP="009B6FA9">
            <w:pPr>
              <w:pStyle w:val="Rubrik3"/>
              <w:rPr>
                <w:color w:val="FF0000"/>
              </w:rPr>
            </w:pPr>
            <w:bookmarkStart w:id="76" w:name="_Toc412789312"/>
            <w:r w:rsidRPr="007623A1">
              <w:rPr>
                <w:color w:val="FF0000"/>
              </w:rPr>
              <w:t>C.</w:t>
            </w:r>
            <w:r>
              <w:rPr>
                <w:color w:val="FF0000"/>
              </w:rPr>
              <w:t>6</w:t>
            </w:r>
            <w:r w:rsidRPr="007623A1">
              <w:rPr>
                <w:color w:val="FF0000"/>
              </w:rPr>
              <w:t>.</w:t>
            </w:r>
            <w:r>
              <w:rPr>
                <w:color w:val="FF0000"/>
              </w:rPr>
              <w:t>1</w:t>
            </w:r>
            <w:r w:rsidRPr="007623A1">
              <w:rPr>
                <w:color w:val="FF0000"/>
              </w:rPr>
              <w:t xml:space="preserve"> Experiment med </w:t>
            </w:r>
            <w:r>
              <w:rPr>
                <w:color w:val="FF0000"/>
              </w:rPr>
              <w:t>Fuzzy</w:t>
            </w:r>
            <w:r w:rsidRPr="007623A1">
              <w:rPr>
                <w:color w:val="FF0000"/>
              </w:rPr>
              <w:t>-reglering</w:t>
            </w:r>
            <w:bookmarkEnd w:id="76"/>
          </w:p>
          <w:p w14:paraId="2DA8BDC0" w14:textId="77777777" w:rsidR="00904AC1" w:rsidRDefault="00904AC1" w:rsidP="009B6FA9">
            <w:pPr>
              <w:rPr>
                <w:rFonts w:ascii="Times New Roman" w:hAnsi="Times New Roman"/>
                <w:color w:val="FF0000"/>
              </w:rPr>
            </w:pPr>
            <w:r>
              <w:rPr>
                <w:rFonts w:ascii="Times New Roman" w:hAnsi="Times New Roman"/>
                <w:color w:val="FF0000"/>
              </w:rPr>
              <w:t>Kör din fuzzy-regler som du har programmerat i funktionen ”vm_fuzzy()”.</w:t>
            </w:r>
          </w:p>
          <w:p w14:paraId="3D844418" w14:textId="77777777" w:rsidR="00904AC1" w:rsidRDefault="00904AC1" w:rsidP="009B6FA9">
            <w:pPr>
              <w:rPr>
                <w:rFonts w:ascii="Times New Roman" w:hAnsi="Times New Roman"/>
                <w:color w:val="FF0000"/>
              </w:rPr>
            </w:pPr>
          </w:p>
          <w:p w14:paraId="1635224A" w14:textId="77777777" w:rsidR="00F623BE" w:rsidRPr="00904AC1" w:rsidRDefault="00904AC1" w:rsidP="00904AC1">
            <w:pPr>
              <w:rPr>
                <w:rFonts w:ascii="Times New Roman" w:hAnsi="Times New Roman"/>
                <w:color w:val="FF0000"/>
              </w:rPr>
            </w:pPr>
            <w:r w:rsidRPr="00904AC1">
              <w:rPr>
                <w:rFonts w:ascii="Times New Roman" w:hAnsi="Times New Roman"/>
                <w:color w:val="FF0000"/>
              </w:rPr>
              <w:t>K</w:t>
            </w:r>
            <w:r w:rsidR="00F623BE" w:rsidRPr="00904AC1">
              <w:rPr>
                <w:rFonts w:ascii="Times New Roman" w:hAnsi="Times New Roman"/>
                <w:color w:val="FF0000"/>
              </w:rPr>
              <w:t>listra in plottet av resultatet här:</w:t>
            </w:r>
          </w:p>
          <w:p w14:paraId="0F7134FF" w14:textId="77777777" w:rsidR="00F623BE" w:rsidRDefault="00F623BE" w:rsidP="009B6FA9">
            <w:pPr>
              <w:rPr>
                <w:rFonts w:ascii="Times New Roman" w:hAnsi="Times New Roman"/>
                <w:color w:val="FF0000"/>
              </w:rPr>
            </w:pPr>
          </w:p>
          <w:p w14:paraId="050AD263" w14:textId="77777777" w:rsidR="00F623BE" w:rsidRDefault="00F623BE" w:rsidP="009B6FA9">
            <w:pPr>
              <w:rPr>
                <w:color w:val="FF0000"/>
              </w:rPr>
            </w:pPr>
          </w:p>
          <w:p w14:paraId="0B35D8D7" w14:textId="77777777" w:rsidR="00F623BE" w:rsidRDefault="00F623BE" w:rsidP="009B6FA9">
            <w:pPr>
              <w:rPr>
                <w:color w:val="FF0000"/>
              </w:rPr>
            </w:pPr>
          </w:p>
        </w:tc>
      </w:tr>
    </w:tbl>
    <w:p w14:paraId="5A4EC5B9"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4F830723" w14:textId="77777777" w:rsidTr="009B6FA9">
        <w:tc>
          <w:tcPr>
            <w:tcW w:w="9210" w:type="dxa"/>
          </w:tcPr>
          <w:p w14:paraId="1B043369" w14:textId="77777777" w:rsidR="00F623BE" w:rsidRPr="00415776" w:rsidRDefault="00F623BE" w:rsidP="009B6FA9">
            <w:pPr>
              <w:pStyle w:val="Rubrik3"/>
              <w:rPr>
                <w:color w:val="FF0000"/>
              </w:rPr>
            </w:pPr>
            <w:bookmarkStart w:id="77" w:name="_Toc412789313"/>
            <w:r w:rsidRPr="00415776">
              <w:rPr>
                <w:color w:val="FF0000"/>
              </w:rPr>
              <w:lastRenderedPageBreak/>
              <w:t>C.</w:t>
            </w:r>
            <w:r w:rsidR="00904AC1">
              <w:rPr>
                <w:color w:val="FF0000"/>
              </w:rPr>
              <w:t>6</w:t>
            </w:r>
            <w:r w:rsidRPr="00415776">
              <w:rPr>
                <w:color w:val="FF0000"/>
              </w:rPr>
              <w:t>.</w:t>
            </w:r>
            <w:r w:rsidR="00904AC1">
              <w:rPr>
                <w:color w:val="FF0000"/>
              </w:rPr>
              <w:t>2</w:t>
            </w:r>
            <w:r w:rsidRPr="00415776">
              <w:rPr>
                <w:color w:val="FF0000"/>
              </w:rPr>
              <w:t xml:space="preserve"> </w:t>
            </w:r>
            <w:r w:rsidR="00904AC1">
              <w:rPr>
                <w:color w:val="FF0000"/>
              </w:rPr>
              <w:t>Ruleview</w:t>
            </w:r>
            <w:bookmarkEnd w:id="77"/>
          </w:p>
          <w:p w14:paraId="0B34F786" w14:textId="77777777" w:rsidR="00904AC1" w:rsidRDefault="00904AC1" w:rsidP="00904AC1">
            <w:pPr>
              <w:rPr>
                <w:color w:val="FF0000"/>
              </w:rPr>
            </w:pPr>
            <w:r>
              <w:rPr>
                <w:color w:val="FF0000"/>
              </w:rPr>
              <w:t>Försök att lyckas med att få upp ruleview under själva regleringen och klistra in ett prt screen av själva fönstret här:</w:t>
            </w:r>
          </w:p>
          <w:p w14:paraId="0A0881E3" w14:textId="77777777" w:rsidR="00904AC1" w:rsidRDefault="00904AC1" w:rsidP="00904AC1">
            <w:pPr>
              <w:rPr>
                <w:color w:val="FF0000"/>
              </w:rPr>
            </w:pPr>
          </w:p>
          <w:p w14:paraId="036B8968" w14:textId="77777777" w:rsidR="00F623BE" w:rsidRPr="00D41039" w:rsidRDefault="00F623BE" w:rsidP="009B6FA9">
            <w:pPr>
              <w:rPr>
                <w:color w:val="FF0000"/>
              </w:rPr>
            </w:pPr>
          </w:p>
        </w:tc>
      </w:tr>
      <w:tr w:rsidR="006F0241" w:rsidRPr="002243FE" w14:paraId="299E9FC7" w14:textId="77777777" w:rsidTr="009B6FA9">
        <w:tc>
          <w:tcPr>
            <w:tcW w:w="9210" w:type="dxa"/>
          </w:tcPr>
          <w:p w14:paraId="70B5B7EF" w14:textId="77777777" w:rsidR="006F0241" w:rsidRDefault="006F0241" w:rsidP="009B6FA9">
            <w:pPr>
              <w:pStyle w:val="Rubrik3"/>
              <w:rPr>
                <w:color w:val="FF0000"/>
              </w:rPr>
            </w:pPr>
            <w:bookmarkStart w:id="78" w:name="_Toc412789314"/>
            <w:r>
              <w:rPr>
                <w:color w:val="FF0000"/>
              </w:rPr>
              <w:t>C.6.3 Utvärdering</w:t>
            </w:r>
            <w:bookmarkEnd w:id="78"/>
          </w:p>
          <w:p w14:paraId="065E2D16" w14:textId="77777777" w:rsidR="006F0241" w:rsidRDefault="006F0241" w:rsidP="006F0241">
            <w:pPr>
              <w:rPr>
                <w:color w:val="FF0000"/>
              </w:rPr>
            </w:pPr>
            <w:r>
              <w:rPr>
                <w:color w:val="FF0000"/>
              </w:rPr>
              <w:t>Beskriv vad som fungerar bra med din fuzzy-regler och vad som skulle behöva förbättras:</w:t>
            </w:r>
          </w:p>
          <w:p w14:paraId="65F44FC6" w14:textId="77777777" w:rsidR="006F0241" w:rsidRDefault="006F0241" w:rsidP="006F0241">
            <w:pPr>
              <w:rPr>
                <w:color w:val="FF0000"/>
              </w:rPr>
            </w:pPr>
          </w:p>
          <w:p w14:paraId="68A55444" w14:textId="77777777" w:rsidR="006F0241" w:rsidRPr="006F0241" w:rsidRDefault="006F0241" w:rsidP="006F0241"/>
        </w:tc>
      </w:tr>
    </w:tbl>
    <w:p w14:paraId="45645E6C" w14:textId="77777777" w:rsidR="00F623BE" w:rsidRDefault="00F623BE" w:rsidP="001E28AB"/>
    <w:p w14:paraId="368739DD" w14:textId="77777777" w:rsidR="00C84556" w:rsidRDefault="00C84556" w:rsidP="001E28AB"/>
    <w:p w14:paraId="7CC3AAF3" w14:textId="77777777" w:rsidR="00C84556" w:rsidRPr="002243FE" w:rsidRDefault="00C84556" w:rsidP="00C84556">
      <w:pPr>
        <w:pStyle w:val="Rubrik2"/>
      </w:pPr>
      <w:bookmarkStart w:id="79" w:name="_Toc412789315"/>
      <w:r>
        <w:t>C</w:t>
      </w:r>
      <w:r w:rsidRPr="002243FE">
        <w:t>.</w:t>
      </w:r>
      <w:r w:rsidR="00524B35">
        <w:t>7</w:t>
      </w:r>
      <w:r w:rsidRPr="002243FE">
        <w:t xml:space="preserve"> </w:t>
      </w:r>
      <w:r>
        <w:t>Kaskadreglering</w:t>
      </w:r>
      <w:bookmarkEnd w:id="79"/>
    </w:p>
    <w:p w14:paraId="79821A0B" w14:textId="77777777" w:rsidR="00F7108C" w:rsidRDefault="00F7108C" w:rsidP="00F7108C">
      <w:r>
        <w:t>(Om du tröttnar på vattenmodellen kan du välja att antingen köra fuzzy-regleringen eller kaskadregleringen, dvs inte båda två!)</w:t>
      </w:r>
    </w:p>
    <w:p w14:paraId="0F2E1C3F"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F0241" w:rsidRPr="002243FE" w14:paraId="63D62A81" w14:textId="77777777" w:rsidTr="009B6FA9">
        <w:tc>
          <w:tcPr>
            <w:tcW w:w="9210" w:type="dxa"/>
          </w:tcPr>
          <w:p w14:paraId="76FE674A" w14:textId="77777777" w:rsidR="006F0241" w:rsidRPr="007623A1" w:rsidRDefault="006F0241" w:rsidP="009B6FA9">
            <w:pPr>
              <w:pStyle w:val="Rubrik3"/>
              <w:rPr>
                <w:color w:val="FF0000"/>
              </w:rPr>
            </w:pPr>
            <w:bookmarkStart w:id="80" w:name="_Toc412789316"/>
            <w:r w:rsidRPr="007623A1">
              <w:rPr>
                <w:color w:val="FF0000"/>
              </w:rPr>
              <w:t>C.</w:t>
            </w:r>
            <w:r>
              <w:rPr>
                <w:color w:val="FF0000"/>
              </w:rPr>
              <w:t>7</w:t>
            </w:r>
            <w:r w:rsidRPr="007623A1">
              <w:rPr>
                <w:color w:val="FF0000"/>
              </w:rPr>
              <w:t>.</w:t>
            </w:r>
            <w:r>
              <w:rPr>
                <w:color w:val="FF0000"/>
              </w:rPr>
              <w:t>1</w:t>
            </w:r>
            <w:r w:rsidRPr="007623A1">
              <w:rPr>
                <w:color w:val="FF0000"/>
              </w:rPr>
              <w:t xml:space="preserve"> Experiment med </w:t>
            </w:r>
            <w:r>
              <w:rPr>
                <w:color w:val="FF0000"/>
              </w:rPr>
              <w:t>kaskadreglering-del I</w:t>
            </w:r>
            <w:bookmarkEnd w:id="80"/>
          </w:p>
          <w:p w14:paraId="18CD69E3" w14:textId="77777777" w:rsidR="006F0241" w:rsidRDefault="006F0241" w:rsidP="009B6FA9">
            <w:pPr>
              <w:rPr>
                <w:rFonts w:ascii="Times New Roman" w:hAnsi="Times New Roman"/>
                <w:color w:val="FF0000"/>
              </w:rPr>
            </w:pPr>
            <w:r>
              <w:rPr>
                <w:rFonts w:ascii="Times New Roman" w:hAnsi="Times New Roman"/>
                <w:color w:val="FF0000"/>
              </w:rPr>
              <w:t>Kör din kaskadreglering som du har programmerat i funktionen ”vm_kaskade()”.</w:t>
            </w:r>
          </w:p>
          <w:p w14:paraId="1B63E170" w14:textId="77777777" w:rsidR="006F0241" w:rsidRDefault="006F0241" w:rsidP="009B6FA9">
            <w:pPr>
              <w:rPr>
                <w:rFonts w:ascii="Times New Roman" w:hAnsi="Times New Roman"/>
                <w:color w:val="FF0000"/>
              </w:rPr>
            </w:pPr>
          </w:p>
          <w:p w14:paraId="61CC5376" w14:textId="77777777" w:rsidR="006F0241" w:rsidRPr="00904AC1" w:rsidRDefault="006F0241" w:rsidP="009B6FA9">
            <w:pPr>
              <w:rPr>
                <w:rFonts w:ascii="Times New Roman" w:hAnsi="Times New Roman"/>
                <w:color w:val="FF0000"/>
              </w:rPr>
            </w:pPr>
            <w:r w:rsidRPr="00904AC1">
              <w:rPr>
                <w:rFonts w:ascii="Times New Roman" w:hAnsi="Times New Roman"/>
                <w:color w:val="FF0000"/>
              </w:rPr>
              <w:t>Klistra in plottet av resultatet här:</w:t>
            </w:r>
          </w:p>
          <w:p w14:paraId="76AAC489" w14:textId="77777777" w:rsidR="006F0241" w:rsidRDefault="006F0241" w:rsidP="009B6FA9">
            <w:pPr>
              <w:rPr>
                <w:rFonts w:ascii="Times New Roman" w:hAnsi="Times New Roman"/>
                <w:color w:val="FF0000"/>
              </w:rPr>
            </w:pPr>
          </w:p>
          <w:p w14:paraId="1042A07A" w14:textId="77777777" w:rsidR="006F0241" w:rsidRDefault="006F0241" w:rsidP="009B6FA9">
            <w:pPr>
              <w:rPr>
                <w:color w:val="FF0000"/>
              </w:rPr>
            </w:pPr>
          </w:p>
          <w:p w14:paraId="67132097" w14:textId="77777777" w:rsidR="006F0241" w:rsidRDefault="006F0241" w:rsidP="009B6FA9">
            <w:pPr>
              <w:rPr>
                <w:color w:val="FF0000"/>
              </w:rPr>
            </w:pPr>
          </w:p>
        </w:tc>
      </w:tr>
      <w:tr w:rsidR="006F0241" w:rsidRPr="002243FE" w14:paraId="761F8B05" w14:textId="77777777" w:rsidTr="009B6FA9">
        <w:tc>
          <w:tcPr>
            <w:tcW w:w="9210" w:type="dxa"/>
          </w:tcPr>
          <w:p w14:paraId="2A29750D" w14:textId="77777777" w:rsidR="006F0241" w:rsidRPr="00415776" w:rsidRDefault="006F0241" w:rsidP="009B6FA9">
            <w:pPr>
              <w:pStyle w:val="Rubrik3"/>
              <w:rPr>
                <w:color w:val="FF0000"/>
              </w:rPr>
            </w:pPr>
            <w:bookmarkStart w:id="81" w:name="_Toc412789317"/>
            <w:r w:rsidRPr="00415776">
              <w:rPr>
                <w:color w:val="FF0000"/>
              </w:rPr>
              <w:t>C.</w:t>
            </w:r>
            <w:r>
              <w:rPr>
                <w:color w:val="FF0000"/>
              </w:rPr>
              <w:t>7</w:t>
            </w:r>
            <w:r w:rsidRPr="00415776">
              <w:rPr>
                <w:color w:val="FF0000"/>
              </w:rPr>
              <w:t>.</w:t>
            </w:r>
            <w:r>
              <w:rPr>
                <w:color w:val="FF0000"/>
              </w:rPr>
              <w:t>2</w:t>
            </w:r>
            <w:r w:rsidRPr="00415776">
              <w:rPr>
                <w:color w:val="FF0000"/>
              </w:rPr>
              <w:t xml:space="preserve"> </w:t>
            </w:r>
            <w:r w:rsidR="00D61D42">
              <w:rPr>
                <w:color w:val="FF0000"/>
              </w:rPr>
              <w:t>Förbättring av kaskadregleringen</w:t>
            </w:r>
            <w:bookmarkEnd w:id="81"/>
          </w:p>
          <w:p w14:paraId="137C3391" w14:textId="77777777" w:rsidR="00D61D42" w:rsidRDefault="006F0241" w:rsidP="009B6FA9">
            <w:pPr>
              <w:rPr>
                <w:color w:val="FF0000"/>
              </w:rPr>
            </w:pPr>
            <w:r>
              <w:rPr>
                <w:color w:val="FF0000"/>
              </w:rPr>
              <w:t xml:space="preserve">Försök att </w:t>
            </w:r>
            <w:r w:rsidR="00D61D42">
              <w:rPr>
                <w:color w:val="FF0000"/>
              </w:rPr>
              <w:t>förbättra inställningarna av din inre- och yttre reglerkrets i din kaskadreglering.</w:t>
            </w:r>
          </w:p>
          <w:p w14:paraId="1ED2EBDD" w14:textId="77777777" w:rsidR="00D61D42" w:rsidRDefault="00D61D42" w:rsidP="00D61D42">
            <w:pPr>
              <w:pStyle w:val="Liststycke"/>
              <w:numPr>
                <w:ilvl w:val="0"/>
                <w:numId w:val="38"/>
              </w:numPr>
              <w:rPr>
                <w:color w:val="FF0000"/>
              </w:rPr>
            </w:pPr>
            <w:r>
              <w:rPr>
                <w:color w:val="FF0000"/>
              </w:rPr>
              <w:t>Beskriv vad du har ändrat och vilka förbättringar du får.</w:t>
            </w:r>
          </w:p>
          <w:p w14:paraId="1CAF3AE1" w14:textId="77777777" w:rsidR="00D61D42" w:rsidRDefault="00D61D42" w:rsidP="00D61D42">
            <w:pPr>
              <w:rPr>
                <w:color w:val="FF0000"/>
              </w:rPr>
            </w:pPr>
          </w:p>
          <w:p w14:paraId="0972890E" w14:textId="77777777" w:rsidR="00D61D42" w:rsidRPr="00D61D42" w:rsidRDefault="00D61D42" w:rsidP="00D61D42">
            <w:pPr>
              <w:rPr>
                <w:color w:val="FF0000"/>
              </w:rPr>
            </w:pPr>
          </w:p>
          <w:p w14:paraId="0A00A439" w14:textId="77777777" w:rsidR="00D61D42" w:rsidRDefault="00D61D42" w:rsidP="00D61D42">
            <w:pPr>
              <w:pStyle w:val="Liststycke"/>
              <w:numPr>
                <w:ilvl w:val="0"/>
                <w:numId w:val="38"/>
              </w:numPr>
              <w:rPr>
                <w:color w:val="FF0000"/>
              </w:rPr>
            </w:pPr>
            <w:r>
              <w:rPr>
                <w:color w:val="FF0000"/>
              </w:rPr>
              <w:t>Kör din kaskadregleringen igen. Öppna extra-ventilen i mitten av experimentet för att se hur regleringen kompenserar för störningar.</w:t>
            </w:r>
          </w:p>
          <w:p w14:paraId="55A8D2C8" w14:textId="77777777" w:rsidR="00D61D42" w:rsidRDefault="00D61D42" w:rsidP="00D61D42">
            <w:pPr>
              <w:pStyle w:val="Liststycke"/>
              <w:rPr>
                <w:color w:val="FF0000"/>
              </w:rPr>
            </w:pPr>
            <w:r>
              <w:rPr>
                <w:color w:val="FF0000"/>
              </w:rPr>
              <w:t>Klistra in plottet med resultatet här:</w:t>
            </w:r>
          </w:p>
          <w:p w14:paraId="48AB25B6" w14:textId="77777777" w:rsidR="00D61D42" w:rsidRDefault="00D61D42" w:rsidP="00D61D42">
            <w:pPr>
              <w:pStyle w:val="Liststycke"/>
              <w:rPr>
                <w:color w:val="FF0000"/>
              </w:rPr>
            </w:pPr>
          </w:p>
          <w:p w14:paraId="68D295E6" w14:textId="77777777" w:rsidR="00D61D42" w:rsidRDefault="00D61D42" w:rsidP="00D61D42">
            <w:pPr>
              <w:pStyle w:val="Liststycke"/>
              <w:rPr>
                <w:color w:val="FF0000"/>
              </w:rPr>
            </w:pPr>
          </w:p>
          <w:p w14:paraId="71CD9023" w14:textId="77777777" w:rsidR="006F0241" w:rsidRPr="00D41039" w:rsidRDefault="006F0241" w:rsidP="00D61D42">
            <w:pPr>
              <w:rPr>
                <w:color w:val="FF0000"/>
              </w:rPr>
            </w:pPr>
          </w:p>
        </w:tc>
      </w:tr>
    </w:tbl>
    <w:p w14:paraId="136BB2B7" w14:textId="77777777" w:rsidR="00F03090" w:rsidRDefault="00F03090" w:rsidP="00C84556">
      <w:pPr>
        <w:pStyle w:val="Rubrik2"/>
      </w:pPr>
      <w:bookmarkStart w:id="82" w:name="_Toc412789318"/>
    </w:p>
    <w:p w14:paraId="25B3DD71" w14:textId="77777777" w:rsidR="00F03090" w:rsidRDefault="00F03090" w:rsidP="00C84556">
      <w:pPr>
        <w:pStyle w:val="Rubrik2"/>
      </w:pPr>
    </w:p>
    <w:p w14:paraId="0042EC0E" w14:textId="77777777" w:rsidR="00F03090" w:rsidRDefault="00F03090" w:rsidP="00C84556">
      <w:pPr>
        <w:pStyle w:val="Rubrik2"/>
      </w:pPr>
    </w:p>
    <w:p w14:paraId="22668AD0" w14:textId="77777777" w:rsidR="00F03090" w:rsidRDefault="00F03090" w:rsidP="00C84556">
      <w:pPr>
        <w:pStyle w:val="Rubrik2"/>
      </w:pPr>
    </w:p>
    <w:p w14:paraId="52E80A1B" w14:textId="77777777" w:rsidR="00F03090" w:rsidRDefault="00F03090" w:rsidP="00C84556">
      <w:pPr>
        <w:pStyle w:val="Rubrik2"/>
      </w:pPr>
    </w:p>
    <w:p w14:paraId="410642F3" w14:textId="77777777" w:rsidR="00F03090" w:rsidRDefault="00F03090" w:rsidP="00F03090"/>
    <w:p w14:paraId="284332BB" w14:textId="77777777" w:rsidR="00F03090" w:rsidRPr="00F03090" w:rsidRDefault="00F03090" w:rsidP="00F03090"/>
    <w:p w14:paraId="2AD88D0B" w14:textId="77777777" w:rsidR="00F03090" w:rsidRDefault="00F03090" w:rsidP="00C84556">
      <w:pPr>
        <w:pStyle w:val="Rubrik2"/>
      </w:pPr>
    </w:p>
    <w:p w14:paraId="5EEC9D68" w14:textId="77777777" w:rsidR="00C84556" w:rsidRPr="002243FE" w:rsidRDefault="00C84556" w:rsidP="00C84556">
      <w:pPr>
        <w:pStyle w:val="Rubrik2"/>
      </w:pPr>
      <w:r>
        <w:t>C</w:t>
      </w:r>
      <w:r w:rsidRPr="002243FE">
        <w:t>.</w:t>
      </w:r>
      <w:r w:rsidR="00524B35">
        <w:t>8</w:t>
      </w:r>
      <w:r w:rsidRPr="002243FE">
        <w:t xml:space="preserve"> </w:t>
      </w:r>
      <w:r>
        <w:t>Jämförelsen</w:t>
      </w:r>
      <w:r w:rsidR="003240AA">
        <w:t xml:space="preserve"> av resultaten</w:t>
      </w:r>
      <w:bookmarkEnd w:id="82"/>
    </w:p>
    <w:p w14:paraId="09696901" w14:textId="6EAB69C9" w:rsidR="00CC15DC" w:rsidRDefault="00E96A7E" w:rsidP="001E28AB">
      <w:r>
        <w:t xml:space="preserve">I uppgift A.7.3 funderade du omkring hur olika regulatorers resultat skulle kunna jämföras med varandra angående de relevanta egenskaperna hos återkopplade system.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02FECF77" w14:textId="77777777" w:rsidTr="009B6FA9">
        <w:tc>
          <w:tcPr>
            <w:tcW w:w="9210" w:type="dxa"/>
          </w:tcPr>
          <w:p w14:paraId="2BEDFF71" w14:textId="77777777" w:rsidR="00CC15DC" w:rsidRPr="00CC15DC" w:rsidRDefault="00E96A7E" w:rsidP="00CC15DC">
            <w:pPr>
              <w:pStyle w:val="Rubrik3"/>
              <w:rPr>
                <w:color w:val="FF0000"/>
              </w:rPr>
            </w:pPr>
            <w:bookmarkStart w:id="83" w:name="_Toc412789319"/>
            <w:r w:rsidRPr="00CC15DC">
              <w:rPr>
                <w:color w:val="FF0000"/>
              </w:rPr>
              <w:lastRenderedPageBreak/>
              <w:t>C.</w:t>
            </w:r>
            <w:r w:rsidR="00CC15DC" w:rsidRPr="00CC15DC">
              <w:rPr>
                <w:color w:val="FF0000"/>
              </w:rPr>
              <w:t>8.1 Stabilitet</w:t>
            </w:r>
            <w:bookmarkEnd w:id="83"/>
          </w:p>
          <w:p w14:paraId="646D4EBE" w14:textId="77777777" w:rsidR="00CC15DC" w:rsidRDefault="00CC15DC" w:rsidP="009B6FA9">
            <w:pPr>
              <w:rPr>
                <w:rFonts w:ascii="Times New Roman" w:hAnsi="Times New Roman"/>
                <w:color w:val="FF0000"/>
              </w:rPr>
            </w:pPr>
          </w:p>
          <w:p w14:paraId="5072ADCF" w14:textId="77777777" w:rsidR="00E96A7E" w:rsidRDefault="00E96A7E" w:rsidP="009B6FA9">
            <w:pPr>
              <w:rPr>
                <w:rFonts w:ascii="Times New Roman" w:hAnsi="Times New Roman"/>
                <w:color w:val="FF0000"/>
              </w:rPr>
            </w:pPr>
            <w:r>
              <w:rPr>
                <w:rFonts w:ascii="Times New Roman" w:hAnsi="Times New Roman"/>
                <w:color w:val="FF0000"/>
              </w:rPr>
              <w:t>Disku</w:t>
            </w:r>
            <w:r w:rsidR="00CC15DC">
              <w:rPr>
                <w:rFonts w:ascii="Times New Roman" w:hAnsi="Times New Roman"/>
                <w:color w:val="FF0000"/>
              </w:rPr>
              <w:t>tera stabilitets-egenskapen hos de olika regulatorerna:</w:t>
            </w:r>
          </w:p>
          <w:p w14:paraId="5A82AF6C" w14:textId="77777777" w:rsidR="00E96A7E" w:rsidRDefault="00E96A7E" w:rsidP="009B6FA9">
            <w:pPr>
              <w:rPr>
                <w:rFonts w:ascii="Times New Roman" w:hAnsi="Times New Roman"/>
                <w:color w:val="FF0000"/>
              </w:rPr>
            </w:pPr>
          </w:p>
          <w:p w14:paraId="6290982D" w14:textId="77777777" w:rsidR="00E96A7E" w:rsidRPr="00CC15DC" w:rsidRDefault="00CC15DC" w:rsidP="00CC15DC">
            <w:pPr>
              <w:pStyle w:val="Liststycke"/>
              <w:numPr>
                <w:ilvl w:val="0"/>
                <w:numId w:val="41"/>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w:t>
            </w:r>
            <w:r w:rsidR="00E96A7E" w:rsidRPr="00CC15DC">
              <w:rPr>
                <w:rFonts w:ascii="Times New Roman" w:hAnsi="Times New Roman"/>
                <w:color w:val="FF0000"/>
              </w:rPr>
              <w:t xml:space="preserve"> regulatorer har minsta översvängning</w:t>
            </w:r>
            <w:r w:rsidRPr="00CC15DC">
              <w:rPr>
                <w:rFonts w:ascii="Times New Roman" w:hAnsi="Times New Roman"/>
                <w:color w:val="FF0000"/>
              </w:rPr>
              <w:t xml:space="preserve">ar och stabilast reglerad storhet? </w:t>
            </w:r>
            <w:r>
              <w:rPr>
                <w:rFonts w:ascii="Times New Roman" w:hAnsi="Times New Roman"/>
                <w:color w:val="FF0000"/>
              </w:rPr>
              <w:t>Vilken har största svängningar och är minst stabil?</w:t>
            </w:r>
          </w:p>
          <w:p w14:paraId="602ADD4C" w14:textId="77777777" w:rsidR="00CC15DC" w:rsidRPr="00CC15DC" w:rsidRDefault="00CC15DC" w:rsidP="00CC15DC">
            <w:pPr>
              <w:rPr>
                <w:rFonts w:ascii="Times New Roman" w:hAnsi="Times New Roman"/>
                <w:color w:val="FF0000"/>
              </w:rPr>
            </w:pPr>
          </w:p>
          <w:p w14:paraId="67789C7A" w14:textId="77777777" w:rsidR="00E96A7E" w:rsidRDefault="00E96A7E" w:rsidP="009B6FA9">
            <w:pPr>
              <w:tabs>
                <w:tab w:val="left" w:pos="4438"/>
              </w:tabs>
              <w:rPr>
                <w:rFonts w:ascii="Times New Roman" w:hAnsi="Times New Roman"/>
                <w:color w:val="FF0000"/>
              </w:rPr>
            </w:pPr>
            <w:r w:rsidRPr="00617A40">
              <w:rPr>
                <w:rFonts w:ascii="Times New Roman" w:hAnsi="Times New Roman"/>
                <w:color w:val="FF0000"/>
              </w:rPr>
              <w:t>b)</w:t>
            </w:r>
            <w:r>
              <w:rPr>
                <w:rFonts w:ascii="Times New Roman" w:hAnsi="Times New Roman"/>
                <w:color w:val="FF0000"/>
              </w:rPr>
              <w:t xml:space="preserve"> Förklara hur du kom fram till ditt svar?</w:t>
            </w:r>
            <w:r w:rsidR="00CC15DC">
              <w:rPr>
                <w:rFonts w:ascii="Times New Roman" w:hAnsi="Times New Roman"/>
                <w:color w:val="FF0000"/>
              </w:rPr>
              <w:t xml:space="preserve"> Finns det en kvantitativ metod för att bevisa ditt påstående?</w:t>
            </w:r>
          </w:p>
          <w:p w14:paraId="1917D56E" w14:textId="77777777" w:rsidR="00E96A7E" w:rsidRPr="00617A40" w:rsidRDefault="00E96A7E" w:rsidP="009B6FA9">
            <w:pPr>
              <w:rPr>
                <w:rFonts w:ascii="Times New Roman" w:hAnsi="Times New Roman"/>
                <w:color w:val="FF0000"/>
              </w:rPr>
            </w:pPr>
          </w:p>
          <w:p w14:paraId="4263A006" w14:textId="77777777" w:rsidR="00E96A7E" w:rsidRPr="002243FE" w:rsidRDefault="00E96A7E" w:rsidP="009B6FA9">
            <w:pPr>
              <w:rPr>
                <w:rFonts w:ascii="Times New Roman" w:hAnsi="Times New Roman"/>
                <w:color w:val="FF0000"/>
              </w:rPr>
            </w:pPr>
          </w:p>
        </w:tc>
      </w:tr>
      <w:tr w:rsidR="00E96A7E" w:rsidRPr="002243FE" w14:paraId="5A66B06F" w14:textId="77777777" w:rsidTr="009B6FA9">
        <w:tc>
          <w:tcPr>
            <w:tcW w:w="9210" w:type="dxa"/>
          </w:tcPr>
          <w:p w14:paraId="0469AE13" w14:textId="77777777" w:rsidR="00CC15DC" w:rsidRPr="00CC15DC" w:rsidRDefault="00E96A7E" w:rsidP="00CC15DC">
            <w:pPr>
              <w:pStyle w:val="Rubrik3"/>
              <w:rPr>
                <w:color w:val="FF0000"/>
              </w:rPr>
            </w:pPr>
            <w:bookmarkStart w:id="84" w:name="_Toc412789320"/>
            <w:r w:rsidRPr="00CC15DC">
              <w:rPr>
                <w:color w:val="FF0000"/>
              </w:rPr>
              <w:t>C.</w:t>
            </w:r>
            <w:r w:rsidR="00CC15DC" w:rsidRPr="00CC15DC">
              <w:rPr>
                <w:color w:val="FF0000"/>
              </w:rPr>
              <w:t>8.2</w:t>
            </w:r>
            <w:r w:rsidRPr="00CC15DC">
              <w:rPr>
                <w:color w:val="FF0000"/>
              </w:rPr>
              <w:t xml:space="preserve"> </w:t>
            </w:r>
            <w:r w:rsidR="00CC15DC" w:rsidRPr="00CC15DC">
              <w:rPr>
                <w:color w:val="FF0000"/>
              </w:rPr>
              <w:t>Snabbhet</w:t>
            </w:r>
            <w:bookmarkEnd w:id="84"/>
          </w:p>
          <w:p w14:paraId="6547B7F7" w14:textId="77777777" w:rsidR="00E96A7E" w:rsidRDefault="00CC15DC" w:rsidP="009B6FA9">
            <w:pPr>
              <w:rPr>
                <w:rFonts w:ascii="Times New Roman" w:hAnsi="Times New Roman"/>
                <w:color w:val="FF0000"/>
              </w:rPr>
            </w:pPr>
            <w:r>
              <w:rPr>
                <w:rFonts w:ascii="Times New Roman" w:hAnsi="Times New Roman"/>
                <w:color w:val="FF0000"/>
              </w:rPr>
              <w:t>En enkel definition av snabbhet är stigtiden och insvängningstiden.</w:t>
            </w:r>
          </w:p>
          <w:p w14:paraId="0B695DE2" w14:textId="77777777" w:rsidR="00CC15DC" w:rsidRP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Hur definieras det stigtiden och insvängningstiden?</w:t>
            </w:r>
          </w:p>
          <w:p w14:paraId="64436584" w14:textId="77777777" w:rsidR="00E96A7E" w:rsidRDefault="00E96A7E" w:rsidP="009B6FA9">
            <w:pPr>
              <w:rPr>
                <w:rFonts w:ascii="Times New Roman" w:hAnsi="Times New Roman"/>
                <w:color w:val="FF0000"/>
              </w:rPr>
            </w:pPr>
          </w:p>
          <w:p w14:paraId="089A5E8F" w14:textId="77777777" w:rsidR="00CC15DC" w:rsidRPr="00CC15DC" w:rsidRDefault="00E96A7E" w:rsidP="00CC15DC">
            <w:pPr>
              <w:pStyle w:val="Liststycke"/>
              <w:numPr>
                <w:ilvl w:val="0"/>
                <w:numId w:val="42"/>
              </w:numPr>
              <w:rPr>
                <w:rFonts w:ascii="Times New Roman" w:hAnsi="Times New Roman"/>
                <w:color w:val="FF0000"/>
              </w:rPr>
            </w:pPr>
            <w:r w:rsidRPr="00CC15DC">
              <w:rPr>
                <w:rFonts w:ascii="Times New Roman" w:hAnsi="Times New Roman"/>
                <w:color w:val="FF0000"/>
              </w:rPr>
              <w:t>Vilk</w:t>
            </w:r>
            <w:r w:rsidR="00CC15DC">
              <w:rPr>
                <w:rFonts w:ascii="Times New Roman" w:hAnsi="Times New Roman"/>
                <w:color w:val="FF0000"/>
              </w:rPr>
              <w:t>en regulator</w:t>
            </w:r>
            <w:r w:rsidR="00CC15DC" w:rsidRPr="00CC15DC">
              <w:rPr>
                <w:rFonts w:ascii="Times New Roman" w:hAnsi="Times New Roman"/>
                <w:color w:val="FF0000"/>
              </w:rPr>
              <w:t xml:space="preserve"> har längsta stigtid, vilk</w:t>
            </w:r>
            <w:r w:rsidR="00CC15DC">
              <w:rPr>
                <w:rFonts w:ascii="Times New Roman" w:hAnsi="Times New Roman"/>
                <w:color w:val="FF0000"/>
              </w:rPr>
              <w:t>en</w:t>
            </w:r>
            <w:r w:rsidR="00CC15DC" w:rsidRPr="00CC15DC">
              <w:rPr>
                <w:rFonts w:ascii="Times New Roman" w:hAnsi="Times New Roman"/>
                <w:color w:val="FF0000"/>
              </w:rPr>
              <w:t xml:space="preserve"> kortaste?</w:t>
            </w:r>
          </w:p>
          <w:p w14:paraId="252A531E" w14:textId="77777777" w:rsidR="00CC15DC" w:rsidRPr="00CC15DC" w:rsidRDefault="00CC15DC" w:rsidP="00CC15DC">
            <w:pPr>
              <w:pStyle w:val="Liststycke"/>
              <w:rPr>
                <w:rFonts w:ascii="Times New Roman" w:hAnsi="Times New Roman"/>
                <w:color w:val="FF0000"/>
              </w:rPr>
            </w:pPr>
          </w:p>
          <w:p w14:paraId="63C35E18"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Vilken regulatorer har längsta insvängningstid, vilken kortaste?</w:t>
            </w:r>
          </w:p>
          <w:p w14:paraId="58FDA166" w14:textId="77777777" w:rsidR="00CC15DC" w:rsidRPr="00CC15DC" w:rsidRDefault="00CC15DC" w:rsidP="00CC15DC">
            <w:pPr>
              <w:pStyle w:val="Liststycke"/>
              <w:rPr>
                <w:rFonts w:ascii="Times New Roman" w:hAnsi="Times New Roman"/>
                <w:color w:val="FF0000"/>
              </w:rPr>
            </w:pPr>
          </w:p>
          <w:p w14:paraId="1525A85D" w14:textId="77777777" w:rsidR="00CC15DC" w:rsidRPr="00CC15DC" w:rsidRDefault="00CC15DC" w:rsidP="00CC15DC">
            <w:pPr>
              <w:pStyle w:val="Liststycke"/>
              <w:numPr>
                <w:ilvl w:val="0"/>
                <w:numId w:val="42"/>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0B8B73F" w14:textId="77777777" w:rsidR="00E96A7E" w:rsidRDefault="00E96A7E" w:rsidP="009B6FA9">
            <w:pPr>
              <w:rPr>
                <w:rFonts w:ascii="Times New Roman" w:hAnsi="Times New Roman"/>
                <w:color w:val="FF0000"/>
              </w:rPr>
            </w:pPr>
          </w:p>
          <w:p w14:paraId="295AE652" w14:textId="77777777" w:rsidR="00CC15DC" w:rsidRDefault="00CC15DC" w:rsidP="009B6FA9">
            <w:pPr>
              <w:rPr>
                <w:rFonts w:ascii="Times New Roman" w:hAnsi="Times New Roman"/>
                <w:color w:val="FF0000"/>
              </w:rPr>
            </w:pPr>
          </w:p>
          <w:p w14:paraId="1F42A9FD" w14:textId="77777777" w:rsidR="00CC15DC" w:rsidRDefault="00CC15DC" w:rsidP="009B6FA9">
            <w:pPr>
              <w:rPr>
                <w:rFonts w:ascii="Times New Roman" w:hAnsi="Times New Roman"/>
                <w:color w:val="FF0000"/>
              </w:rPr>
            </w:pPr>
          </w:p>
          <w:p w14:paraId="5B800C5A" w14:textId="77777777" w:rsidR="00CC15DC" w:rsidRPr="002243FE" w:rsidRDefault="00CC15DC" w:rsidP="009B6FA9">
            <w:pPr>
              <w:rPr>
                <w:rFonts w:ascii="Times New Roman" w:hAnsi="Times New Roman"/>
                <w:color w:val="FF0000"/>
              </w:rPr>
            </w:pPr>
          </w:p>
        </w:tc>
      </w:tr>
      <w:tr w:rsidR="00E96A7E" w:rsidRPr="002243FE" w14:paraId="20396278" w14:textId="77777777" w:rsidTr="009B6FA9">
        <w:tc>
          <w:tcPr>
            <w:tcW w:w="9210" w:type="dxa"/>
          </w:tcPr>
          <w:p w14:paraId="308B8710" w14:textId="77777777" w:rsidR="00CC15DC" w:rsidRPr="00CC15DC" w:rsidRDefault="00CC15DC" w:rsidP="00CC15DC">
            <w:pPr>
              <w:pStyle w:val="Rubrik3"/>
              <w:rPr>
                <w:color w:val="FF0000"/>
              </w:rPr>
            </w:pPr>
            <w:bookmarkStart w:id="85" w:name="_Toc412789321"/>
            <w:r w:rsidRPr="00CC15DC">
              <w:rPr>
                <w:color w:val="FF0000"/>
              </w:rPr>
              <w:t>C.8.</w:t>
            </w:r>
            <w:r w:rsidR="00137930">
              <w:rPr>
                <w:color w:val="FF0000"/>
              </w:rPr>
              <w:t>3</w:t>
            </w:r>
            <w:r w:rsidRPr="00CC15DC">
              <w:rPr>
                <w:color w:val="FF0000"/>
              </w:rPr>
              <w:t xml:space="preserve"> S</w:t>
            </w:r>
            <w:r w:rsidR="005213CC">
              <w:rPr>
                <w:color w:val="FF0000"/>
              </w:rPr>
              <w:t>tatisk noggrannhet</w:t>
            </w:r>
            <w:bookmarkEnd w:id="85"/>
          </w:p>
          <w:p w14:paraId="73C94A80" w14:textId="77777777" w:rsidR="005213CC" w:rsidRDefault="005213CC" w:rsidP="00CC15DC">
            <w:pPr>
              <w:rPr>
                <w:rFonts w:ascii="Times New Roman" w:hAnsi="Times New Roman"/>
                <w:color w:val="FF0000"/>
              </w:rPr>
            </w:pPr>
            <w:r>
              <w:rPr>
                <w:rFonts w:ascii="Times New Roman" w:hAnsi="Times New Roman"/>
                <w:color w:val="FF0000"/>
              </w:rPr>
              <w:t>Med statisk noggrannhet menas det kvarstående felet i pro cent av börvärdet.</w:t>
            </w:r>
          </w:p>
          <w:p w14:paraId="0C3BFA9A" w14:textId="77777777" w:rsidR="00CC15DC" w:rsidRDefault="00CC15DC" w:rsidP="005213CC">
            <w:pPr>
              <w:pStyle w:val="Liststycke"/>
              <w:numPr>
                <w:ilvl w:val="0"/>
                <w:numId w:val="43"/>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 regulator</w:t>
            </w:r>
            <w:r w:rsidRPr="00CC15DC">
              <w:rPr>
                <w:rFonts w:ascii="Times New Roman" w:hAnsi="Times New Roman"/>
                <w:color w:val="FF0000"/>
              </w:rPr>
              <w:t xml:space="preserve"> har </w:t>
            </w:r>
            <w:r w:rsidR="005213CC">
              <w:rPr>
                <w:rFonts w:ascii="Times New Roman" w:hAnsi="Times New Roman"/>
                <w:color w:val="FF0000"/>
              </w:rPr>
              <w:t>minsta kvarstående felet</w:t>
            </w:r>
            <w:r w:rsidRPr="00CC15DC">
              <w:rPr>
                <w:rFonts w:ascii="Times New Roman" w:hAnsi="Times New Roman"/>
                <w:color w:val="FF0000"/>
              </w:rPr>
              <w:t>, vilk</w:t>
            </w:r>
            <w:r>
              <w:rPr>
                <w:rFonts w:ascii="Times New Roman" w:hAnsi="Times New Roman"/>
                <w:color w:val="FF0000"/>
              </w:rPr>
              <w:t>en</w:t>
            </w:r>
            <w:r w:rsidRPr="00CC15DC">
              <w:rPr>
                <w:rFonts w:ascii="Times New Roman" w:hAnsi="Times New Roman"/>
                <w:color w:val="FF0000"/>
              </w:rPr>
              <w:t xml:space="preserve"> </w:t>
            </w:r>
            <w:r w:rsidR="005213CC">
              <w:rPr>
                <w:rFonts w:ascii="Times New Roman" w:hAnsi="Times New Roman"/>
                <w:color w:val="FF0000"/>
              </w:rPr>
              <w:t>störst</w:t>
            </w:r>
            <w:r w:rsidRPr="00CC15DC">
              <w:rPr>
                <w:rFonts w:ascii="Times New Roman" w:hAnsi="Times New Roman"/>
                <w:color w:val="FF0000"/>
              </w:rPr>
              <w:t>?</w:t>
            </w:r>
          </w:p>
          <w:p w14:paraId="7409A136" w14:textId="77777777" w:rsidR="005213CC" w:rsidRPr="005213CC" w:rsidRDefault="005213CC" w:rsidP="005213CC">
            <w:pPr>
              <w:rPr>
                <w:rFonts w:ascii="Times New Roman" w:hAnsi="Times New Roman"/>
                <w:color w:val="FF0000"/>
              </w:rPr>
            </w:pPr>
          </w:p>
          <w:p w14:paraId="307A8875" w14:textId="77777777" w:rsidR="00CC15DC" w:rsidRPr="00CC15DC" w:rsidRDefault="00CC15DC" w:rsidP="005213CC">
            <w:pPr>
              <w:pStyle w:val="Liststycke"/>
              <w:numPr>
                <w:ilvl w:val="0"/>
                <w:numId w:val="43"/>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7D1C373" w14:textId="77777777" w:rsidR="00CC15DC" w:rsidRDefault="00CC15DC" w:rsidP="00CC15DC">
            <w:pPr>
              <w:rPr>
                <w:rFonts w:ascii="Times New Roman" w:hAnsi="Times New Roman"/>
                <w:color w:val="FF0000"/>
              </w:rPr>
            </w:pPr>
          </w:p>
          <w:p w14:paraId="7543EF89" w14:textId="77777777" w:rsidR="00CC15DC" w:rsidRDefault="00CC15DC" w:rsidP="00CC15DC">
            <w:pPr>
              <w:rPr>
                <w:rFonts w:ascii="Times New Roman" w:hAnsi="Times New Roman"/>
                <w:color w:val="FF0000"/>
              </w:rPr>
            </w:pPr>
          </w:p>
          <w:p w14:paraId="4A495607" w14:textId="77777777" w:rsidR="00CC15DC" w:rsidRDefault="00CC15DC" w:rsidP="00CC15DC">
            <w:pPr>
              <w:rPr>
                <w:rFonts w:ascii="Times New Roman" w:hAnsi="Times New Roman"/>
                <w:color w:val="FF0000"/>
              </w:rPr>
            </w:pPr>
          </w:p>
          <w:p w14:paraId="7A761CBC" w14:textId="77777777" w:rsidR="00E96A7E" w:rsidRDefault="00E96A7E" w:rsidP="009B6FA9">
            <w:pPr>
              <w:rPr>
                <w:rFonts w:ascii="Times New Roman" w:hAnsi="Times New Roman"/>
                <w:color w:val="FF0000"/>
              </w:rPr>
            </w:pPr>
          </w:p>
        </w:tc>
      </w:tr>
      <w:tr w:rsidR="00E96A7E" w:rsidRPr="002243FE" w14:paraId="018AD00A" w14:textId="77777777" w:rsidTr="009B6FA9">
        <w:tc>
          <w:tcPr>
            <w:tcW w:w="9210" w:type="dxa"/>
          </w:tcPr>
          <w:p w14:paraId="548346F8" w14:textId="77777777" w:rsidR="005213CC" w:rsidRPr="005213CC" w:rsidRDefault="005213CC" w:rsidP="005213CC">
            <w:pPr>
              <w:pStyle w:val="Rubrik3"/>
              <w:rPr>
                <w:color w:val="FF0000"/>
              </w:rPr>
            </w:pPr>
            <w:bookmarkStart w:id="86" w:name="_Toc412789322"/>
            <w:r w:rsidRPr="005213CC">
              <w:rPr>
                <w:color w:val="FF0000"/>
              </w:rPr>
              <w:t>C.8.</w:t>
            </w:r>
            <w:r w:rsidR="00137930">
              <w:rPr>
                <w:color w:val="FF0000"/>
              </w:rPr>
              <w:t>4</w:t>
            </w:r>
            <w:r w:rsidRPr="005213CC">
              <w:rPr>
                <w:color w:val="FF0000"/>
              </w:rPr>
              <w:t xml:space="preserve"> Diskussion</w:t>
            </w:r>
            <w:bookmarkEnd w:id="86"/>
          </w:p>
          <w:p w14:paraId="4B468CD5" w14:textId="77777777" w:rsidR="005213CC" w:rsidRDefault="005213CC" w:rsidP="009B6FA9">
            <w:pPr>
              <w:rPr>
                <w:rFonts w:ascii="Times New Roman" w:hAnsi="Times New Roman"/>
                <w:color w:val="FF0000"/>
              </w:rPr>
            </w:pPr>
            <w:r>
              <w:rPr>
                <w:rFonts w:ascii="Times New Roman" w:hAnsi="Times New Roman"/>
                <w:color w:val="FF0000"/>
              </w:rPr>
              <w:t xml:space="preserve">a) Blev resultatet av jämförelsen mellan de olika regulatorerna som du hade förväntat dig? </w:t>
            </w:r>
          </w:p>
          <w:p w14:paraId="6C95A111" w14:textId="77777777" w:rsidR="005213CC" w:rsidRDefault="005213CC" w:rsidP="009B6FA9">
            <w:pPr>
              <w:rPr>
                <w:rFonts w:ascii="Times New Roman" w:hAnsi="Times New Roman"/>
                <w:color w:val="FF0000"/>
              </w:rPr>
            </w:pPr>
          </w:p>
          <w:p w14:paraId="4350F346" w14:textId="77777777" w:rsidR="00E96A7E" w:rsidRPr="005213CC" w:rsidRDefault="005213CC" w:rsidP="005213CC">
            <w:pPr>
              <w:rPr>
                <w:rFonts w:ascii="Times New Roman" w:hAnsi="Times New Roman"/>
                <w:color w:val="FF0000"/>
              </w:rPr>
            </w:pPr>
            <w:r w:rsidRPr="005213CC">
              <w:rPr>
                <w:rFonts w:ascii="Times New Roman" w:hAnsi="Times New Roman"/>
                <w:color w:val="FF0000"/>
              </w:rPr>
              <w:t>b)</w:t>
            </w:r>
            <w:r>
              <w:rPr>
                <w:rFonts w:ascii="Times New Roman" w:hAnsi="Times New Roman"/>
                <w:color w:val="FF0000"/>
              </w:rPr>
              <w:t xml:space="preserve"> </w:t>
            </w:r>
            <w:r w:rsidRPr="005213CC">
              <w:rPr>
                <w:rFonts w:ascii="Times New Roman" w:hAnsi="Times New Roman"/>
                <w:color w:val="FF0000"/>
              </w:rPr>
              <w:t>Om inte, varför inte?</w:t>
            </w:r>
          </w:p>
          <w:p w14:paraId="1391A610" w14:textId="77777777" w:rsidR="00E96A7E" w:rsidRDefault="00E96A7E" w:rsidP="009B6FA9">
            <w:pPr>
              <w:rPr>
                <w:rFonts w:ascii="Times New Roman" w:hAnsi="Times New Roman"/>
                <w:color w:val="FF0000"/>
              </w:rPr>
            </w:pPr>
          </w:p>
          <w:p w14:paraId="559C814A" w14:textId="77777777" w:rsidR="00E96A7E" w:rsidRPr="00410982" w:rsidRDefault="00E96A7E" w:rsidP="009B6FA9">
            <w:pPr>
              <w:rPr>
                <w:rFonts w:ascii="Times New Roman" w:hAnsi="Times New Roman"/>
                <w:color w:val="FF0000"/>
              </w:rPr>
            </w:pPr>
          </w:p>
          <w:p w14:paraId="7018C6AD" w14:textId="77777777" w:rsidR="00E96A7E" w:rsidRDefault="00E96A7E" w:rsidP="009B6FA9">
            <w:pPr>
              <w:rPr>
                <w:rFonts w:ascii="Times New Roman" w:hAnsi="Times New Roman"/>
                <w:color w:val="FF0000"/>
              </w:rPr>
            </w:pPr>
          </w:p>
        </w:tc>
      </w:tr>
    </w:tbl>
    <w:p w14:paraId="455BC668" w14:textId="77777777" w:rsidR="00464F59" w:rsidRDefault="00464F59" w:rsidP="00E96A7E"/>
    <w:p w14:paraId="6CD75527" w14:textId="77777777" w:rsidR="00464F59" w:rsidRDefault="00464F59">
      <w:r>
        <w:br w:type="page"/>
      </w:r>
    </w:p>
    <w:p w14:paraId="1BEAA884" w14:textId="77777777" w:rsidR="00E96A7E" w:rsidRPr="002243FE" w:rsidRDefault="00E96A7E" w:rsidP="00E96A7E"/>
    <w:p w14:paraId="144F806F" w14:textId="77777777" w:rsidR="00E96A7E" w:rsidRPr="002243FE" w:rsidRDefault="00E96A7E" w:rsidP="00213F99">
      <w:pPr>
        <w:pStyle w:val="Rubrik1"/>
        <w:numPr>
          <w:ilvl w:val="0"/>
          <w:numId w:val="6"/>
        </w:numPr>
        <w:rPr>
          <w:rFonts w:ascii="Arial" w:hAnsi="Arial"/>
          <w:sz w:val="28"/>
          <w:lang w:val="sv-SE"/>
        </w:rPr>
      </w:pPr>
      <w:bookmarkStart w:id="87" w:name="_Toc412789323"/>
      <w:r w:rsidRPr="002243FE">
        <w:rPr>
          <w:rFonts w:ascii="Arial" w:hAnsi="Arial"/>
          <w:sz w:val="28"/>
          <w:lang w:val="sv-SE"/>
        </w:rPr>
        <w:t>Reflektion och utvärdering</w:t>
      </w:r>
      <w:bookmarkEnd w:id="87"/>
    </w:p>
    <w:p w14:paraId="48FEE9CE" w14:textId="77777777" w:rsidR="00E96A7E" w:rsidRPr="002243FE" w:rsidRDefault="00E96A7E" w:rsidP="00E96A7E"/>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2891E282" w14:textId="77777777" w:rsidTr="00213F99">
        <w:tc>
          <w:tcPr>
            <w:tcW w:w="9210" w:type="dxa"/>
          </w:tcPr>
          <w:p w14:paraId="765C689D" w14:textId="77777777" w:rsidR="00E96A7E" w:rsidRPr="002243FE" w:rsidRDefault="00213F99" w:rsidP="009B6FA9">
            <w:pPr>
              <w:pStyle w:val="Uppgift0"/>
            </w:pPr>
            <w:r>
              <w:t>D</w:t>
            </w:r>
            <w:r w:rsidR="00E96A7E" w:rsidRPr="002243FE">
              <w:t>.1 Vad tycker du/ni var lärorik med uppgiften? (Minst 5 meningar och minst 75 ord!)</w:t>
            </w:r>
          </w:p>
          <w:p w14:paraId="522634A3" w14:textId="77777777" w:rsidR="00E96A7E" w:rsidRPr="002243FE" w:rsidRDefault="00E96A7E" w:rsidP="009B6FA9">
            <w:pPr>
              <w:pStyle w:val="Uppgift0"/>
            </w:pPr>
          </w:p>
          <w:p w14:paraId="1EBE36BF" w14:textId="77777777" w:rsidR="00E96A7E" w:rsidRPr="002243FE" w:rsidRDefault="00E96A7E" w:rsidP="009B6FA9">
            <w:pPr>
              <w:pStyle w:val="Uppgift0"/>
            </w:pPr>
          </w:p>
          <w:p w14:paraId="0246F596" w14:textId="77777777" w:rsidR="00E96A7E" w:rsidRPr="002243FE" w:rsidRDefault="00E96A7E" w:rsidP="009B6FA9">
            <w:pPr>
              <w:pStyle w:val="Uppgift0"/>
            </w:pPr>
          </w:p>
          <w:p w14:paraId="774837CE" w14:textId="77777777" w:rsidR="00E96A7E" w:rsidRPr="002243FE" w:rsidRDefault="00E96A7E" w:rsidP="009B6FA9">
            <w:pPr>
              <w:pStyle w:val="Uppgift0"/>
            </w:pPr>
          </w:p>
        </w:tc>
      </w:tr>
      <w:tr w:rsidR="00E96A7E" w:rsidRPr="002243FE" w14:paraId="108481FF" w14:textId="77777777" w:rsidTr="00213F99">
        <w:tc>
          <w:tcPr>
            <w:tcW w:w="9210" w:type="dxa"/>
          </w:tcPr>
          <w:p w14:paraId="7FAB6BC4" w14:textId="77777777" w:rsidR="00E96A7E" w:rsidRPr="002243FE" w:rsidRDefault="00213F99" w:rsidP="009B6FA9">
            <w:pPr>
              <w:pStyle w:val="Uppgift0"/>
            </w:pPr>
            <w:r>
              <w:t>D</w:t>
            </w:r>
            <w:r w:rsidR="00E96A7E" w:rsidRPr="002243FE">
              <w:t>.2 På vilket sätt har ni fördjupat er i något nytt? Vad kände ni från tidigare och på vilket sätt har ni lärt er något nytt utifrån det ni redan kunde? (Minst 5 meningar och minst 75 ord!)</w:t>
            </w:r>
          </w:p>
          <w:p w14:paraId="6E523689" w14:textId="77777777" w:rsidR="00E96A7E" w:rsidRPr="002243FE" w:rsidRDefault="00E96A7E" w:rsidP="009B6FA9">
            <w:pPr>
              <w:pStyle w:val="Uppgift0"/>
            </w:pPr>
          </w:p>
          <w:p w14:paraId="63031B2E" w14:textId="77777777" w:rsidR="00E96A7E" w:rsidRPr="002243FE" w:rsidRDefault="00E96A7E" w:rsidP="009B6FA9">
            <w:pPr>
              <w:pStyle w:val="Uppgift0"/>
            </w:pPr>
          </w:p>
          <w:p w14:paraId="0936A5D5" w14:textId="77777777" w:rsidR="00E96A7E" w:rsidRPr="002243FE" w:rsidRDefault="00E96A7E" w:rsidP="009B6FA9">
            <w:pPr>
              <w:pStyle w:val="Uppgift0"/>
            </w:pPr>
          </w:p>
        </w:tc>
      </w:tr>
      <w:tr w:rsidR="00E96A7E" w:rsidRPr="002243FE" w14:paraId="17CAF48F" w14:textId="77777777" w:rsidTr="00213F99">
        <w:tc>
          <w:tcPr>
            <w:tcW w:w="9210" w:type="dxa"/>
          </w:tcPr>
          <w:p w14:paraId="467BCE28" w14:textId="77777777" w:rsidR="00E96A7E" w:rsidRPr="002243FE" w:rsidRDefault="00213F99" w:rsidP="009B6FA9">
            <w:pPr>
              <w:pStyle w:val="Uppgift0"/>
            </w:pPr>
            <w:r>
              <w:t>D</w:t>
            </w:r>
            <w:r w:rsidR="00E96A7E" w:rsidRPr="002243FE">
              <w:t>.3 Vad var det svåraste med uppgiften? (Minst 5 meningar och minst 75 ord!)</w:t>
            </w:r>
          </w:p>
          <w:p w14:paraId="16A0A90E" w14:textId="77777777" w:rsidR="00E96A7E" w:rsidRPr="002243FE" w:rsidRDefault="00E96A7E" w:rsidP="009B6FA9">
            <w:pPr>
              <w:pStyle w:val="Uppgift0"/>
            </w:pPr>
          </w:p>
          <w:p w14:paraId="2C822D5E" w14:textId="77777777" w:rsidR="00E96A7E" w:rsidRPr="002243FE" w:rsidRDefault="00E96A7E" w:rsidP="009B6FA9">
            <w:pPr>
              <w:pStyle w:val="Uppgift0"/>
            </w:pPr>
          </w:p>
          <w:p w14:paraId="19133A3B" w14:textId="77777777" w:rsidR="00E96A7E" w:rsidRPr="002243FE" w:rsidRDefault="00E96A7E" w:rsidP="009B6FA9">
            <w:pPr>
              <w:pStyle w:val="Uppgift0"/>
            </w:pPr>
            <w:r w:rsidRPr="002243FE">
              <w:t>Hur mycket tid totalt har ni lagt ner på att lösa uppgiften och hur mycket av denna tid har ni lagt på det som ni anser var det svåraste?</w:t>
            </w:r>
          </w:p>
          <w:p w14:paraId="11AD9D10" w14:textId="77777777" w:rsidR="00E96A7E" w:rsidRPr="002243FE" w:rsidRDefault="00E96A7E" w:rsidP="009B6FA9">
            <w:pPr>
              <w:pStyle w:val="Uppgift0"/>
            </w:pPr>
          </w:p>
          <w:p w14:paraId="4C6F280F" w14:textId="77777777" w:rsidR="00E96A7E" w:rsidRPr="002243FE" w:rsidRDefault="00E96A7E" w:rsidP="009B6FA9">
            <w:pPr>
              <w:pStyle w:val="Uppgift0"/>
            </w:pPr>
          </w:p>
          <w:p w14:paraId="5F609898" w14:textId="77777777" w:rsidR="00E96A7E" w:rsidRPr="002243FE" w:rsidRDefault="00E96A7E" w:rsidP="009B6FA9">
            <w:pPr>
              <w:pStyle w:val="Uppgift0"/>
            </w:pPr>
          </w:p>
        </w:tc>
      </w:tr>
      <w:tr w:rsidR="00E96A7E" w:rsidRPr="002243FE" w14:paraId="7D59D68D" w14:textId="77777777" w:rsidTr="00213F99">
        <w:tc>
          <w:tcPr>
            <w:tcW w:w="9210" w:type="dxa"/>
          </w:tcPr>
          <w:p w14:paraId="6014D6A8" w14:textId="77777777" w:rsidR="00E96A7E" w:rsidRPr="002243FE" w:rsidRDefault="00213F99" w:rsidP="009B6FA9">
            <w:pPr>
              <w:pStyle w:val="Uppgift0"/>
            </w:pPr>
            <w:r>
              <w:t>D</w:t>
            </w:r>
            <w:r w:rsidR="00E96A7E" w:rsidRPr="002243FE">
              <w:t>.4 Synpunkter, förslag, kommentarer? (Minst 5 meningar och minst 75 ord!)</w:t>
            </w:r>
          </w:p>
          <w:p w14:paraId="1A7BDA87" w14:textId="77777777" w:rsidR="00E96A7E" w:rsidRPr="002243FE" w:rsidRDefault="00E96A7E" w:rsidP="009B6FA9">
            <w:pPr>
              <w:pStyle w:val="Uppgift0"/>
            </w:pPr>
          </w:p>
          <w:p w14:paraId="1C7B2B50" w14:textId="77777777" w:rsidR="00E96A7E" w:rsidRPr="002243FE" w:rsidRDefault="00E96A7E" w:rsidP="009B6FA9">
            <w:pPr>
              <w:pStyle w:val="Uppgift0"/>
            </w:pPr>
          </w:p>
          <w:p w14:paraId="3C394D5E" w14:textId="77777777" w:rsidR="00E96A7E" w:rsidRPr="002243FE" w:rsidRDefault="00E96A7E" w:rsidP="009B6FA9">
            <w:pPr>
              <w:pStyle w:val="Uppgift0"/>
            </w:pPr>
          </w:p>
        </w:tc>
      </w:tr>
    </w:tbl>
    <w:p w14:paraId="7A88E365" w14:textId="77777777" w:rsidR="00E96A7E" w:rsidRPr="002243FE" w:rsidRDefault="00E96A7E" w:rsidP="00E96A7E"/>
    <w:p w14:paraId="7088836A" w14:textId="77777777" w:rsidR="00E96A7E" w:rsidRPr="002243FE" w:rsidRDefault="00E96A7E" w:rsidP="00E96A7E"/>
    <w:p w14:paraId="40265EBC" w14:textId="77777777" w:rsidR="00C84556" w:rsidRDefault="00C84556" w:rsidP="001E28AB"/>
    <w:p w14:paraId="1B0D3B6D" w14:textId="77777777" w:rsidR="00B2083B" w:rsidRPr="00213F99" w:rsidRDefault="00B2083B" w:rsidP="008C60F9"/>
    <w:sectPr w:rsidR="00B2083B" w:rsidRPr="00213F99" w:rsidSect="00213F99">
      <w:headerReference w:type="default" r:id="rId39"/>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862B1" w14:textId="77777777" w:rsidR="00E421BF" w:rsidRDefault="00E421BF">
      <w:r>
        <w:separator/>
      </w:r>
    </w:p>
  </w:endnote>
  <w:endnote w:type="continuationSeparator" w:id="0">
    <w:p w14:paraId="26E6526F" w14:textId="77777777" w:rsidR="00E421BF" w:rsidRDefault="00E4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291B" w14:textId="77777777" w:rsidR="00927D86" w:rsidRDefault="00927D86">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79D0E" w14:textId="77777777" w:rsidR="00E421BF" w:rsidRDefault="00E421BF">
      <w:r>
        <w:separator/>
      </w:r>
    </w:p>
  </w:footnote>
  <w:footnote w:type="continuationSeparator" w:id="0">
    <w:p w14:paraId="2C11785B" w14:textId="77777777" w:rsidR="00E421BF" w:rsidRDefault="00E421BF">
      <w:r>
        <w:continuationSeparator/>
      </w:r>
    </w:p>
  </w:footnote>
  <w:footnote w:id="1">
    <w:p w14:paraId="52BA4CA8" w14:textId="77777777" w:rsidR="00927D86" w:rsidRDefault="00927D86">
      <w:pPr>
        <w:pStyle w:val="Fotnotstext"/>
      </w:pPr>
      <w:r>
        <w:rPr>
          <w:rStyle w:val="Fotnotsreferens"/>
        </w:rPr>
        <w:footnoteRef/>
      </w:r>
      <w:r>
        <w:t xml:space="preserve"> </w:t>
      </w:r>
      <w:r w:rsidRPr="000B7942">
        <w:rPr>
          <w:rFonts w:ascii="Times New Roman" w:hAnsi="Times New Roman"/>
        </w:rPr>
        <w:t>se också deras vetenskapliga publikation från 1942 på its 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FD6B" w14:textId="77777777" w:rsidR="00927D86" w:rsidRDefault="00927D86">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9380" w14:textId="77777777" w:rsidR="00927D86" w:rsidRDefault="00927D86">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A827" w14:textId="77777777" w:rsidR="00927D86" w:rsidRDefault="00927D86"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E34072">
      <w:rPr>
        <w:rStyle w:val="Sidnummer"/>
        <w:noProof/>
      </w:rPr>
      <w:t>67</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0229C0"/>
    <w:multiLevelType w:val="hybridMultilevel"/>
    <w:tmpl w:val="A78E73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81250ED"/>
    <w:multiLevelType w:val="hybridMultilevel"/>
    <w:tmpl w:val="7BA845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04257"/>
    <w:multiLevelType w:val="hybridMultilevel"/>
    <w:tmpl w:val="897493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D5289"/>
    <w:multiLevelType w:val="hybridMultilevel"/>
    <w:tmpl w:val="EF9E39FE"/>
    <w:lvl w:ilvl="0" w:tplc="99C464CA">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2B17D1"/>
    <w:multiLevelType w:val="hybridMultilevel"/>
    <w:tmpl w:val="453222F8"/>
    <w:lvl w:ilvl="0" w:tplc="5186F5E0">
      <w:start w:val="1"/>
      <w:numFmt w:val="lowerLetter"/>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35F3A"/>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5D53BA3"/>
    <w:multiLevelType w:val="hybridMultilevel"/>
    <w:tmpl w:val="16422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1701E4"/>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437DE3"/>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F3C0724"/>
    <w:multiLevelType w:val="hybridMultilevel"/>
    <w:tmpl w:val="2126F1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B3234D"/>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77073D"/>
    <w:multiLevelType w:val="hybridMultilevel"/>
    <w:tmpl w:val="6A3AA1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6D4397"/>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AB2DBF"/>
    <w:multiLevelType w:val="hybridMultilevel"/>
    <w:tmpl w:val="2F985B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275D6E"/>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0D08FF"/>
    <w:multiLevelType w:val="hybridMultilevel"/>
    <w:tmpl w:val="489A95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712FF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DD1549"/>
    <w:multiLevelType w:val="hybridMultilevel"/>
    <w:tmpl w:val="F730B6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C41630"/>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DD6E0A"/>
    <w:multiLevelType w:val="hybridMultilevel"/>
    <w:tmpl w:val="68E69A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B91275"/>
    <w:multiLevelType w:val="hybridMultilevel"/>
    <w:tmpl w:val="7B18E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E932956"/>
    <w:multiLevelType w:val="hybridMultilevel"/>
    <w:tmpl w:val="DAC42DF0"/>
    <w:lvl w:ilvl="0" w:tplc="BE7C49E2">
      <w:start w:val="1"/>
      <w:numFmt w:val="lowerLetter"/>
      <w:lvlText w:val="%1)"/>
      <w:lvlJc w:val="left"/>
      <w:pPr>
        <w:ind w:left="720" w:hanging="360"/>
      </w:pPr>
      <w:rPr>
        <w:rFonts w:hint="default"/>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7D466E"/>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1F5DDB"/>
    <w:multiLevelType w:val="hybridMultilevel"/>
    <w:tmpl w:val="610C62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30EC8"/>
    <w:multiLevelType w:val="hybridMultilevel"/>
    <w:tmpl w:val="7C148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FB65F7"/>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D5C49EF"/>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ECB49EA"/>
    <w:multiLevelType w:val="hybridMultilevel"/>
    <w:tmpl w:val="F2E00B3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EE5E68"/>
    <w:multiLevelType w:val="hybridMultilevel"/>
    <w:tmpl w:val="4176C3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98D1637"/>
    <w:multiLevelType w:val="hybridMultilevel"/>
    <w:tmpl w:val="792E7D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A063652"/>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10056E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6920F90"/>
    <w:multiLevelType w:val="hybridMultilevel"/>
    <w:tmpl w:val="02642C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C33C71"/>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79E34B35"/>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D5B8A"/>
    <w:multiLevelType w:val="hybridMultilevel"/>
    <w:tmpl w:val="7550FC84"/>
    <w:lvl w:ilvl="0" w:tplc="9C305C32">
      <w:start w:val="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581FF2"/>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5"/>
  </w:num>
  <w:num w:numId="3">
    <w:abstractNumId w:val="45"/>
  </w:num>
  <w:num w:numId="4">
    <w:abstractNumId w:val="44"/>
  </w:num>
  <w:num w:numId="5">
    <w:abstractNumId w:val="1"/>
  </w:num>
  <w:num w:numId="6">
    <w:abstractNumId w:val="22"/>
  </w:num>
  <w:num w:numId="7">
    <w:abstractNumId w:val="0"/>
  </w:num>
  <w:num w:numId="8">
    <w:abstractNumId w:val="38"/>
  </w:num>
  <w:num w:numId="9">
    <w:abstractNumId w:val="17"/>
  </w:num>
  <w:num w:numId="10">
    <w:abstractNumId w:val="20"/>
  </w:num>
  <w:num w:numId="11">
    <w:abstractNumId w:val="46"/>
  </w:num>
  <w:num w:numId="12">
    <w:abstractNumId w:val="43"/>
  </w:num>
  <w:num w:numId="13">
    <w:abstractNumId w:val="28"/>
  </w:num>
  <w:num w:numId="14">
    <w:abstractNumId w:val="4"/>
  </w:num>
  <w:num w:numId="15">
    <w:abstractNumId w:val="14"/>
  </w:num>
  <w:num w:numId="16">
    <w:abstractNumId w:val="35"/>
  </w:num>
  <w:num w:numId="17">
    <w:abstractNumId w:val="2"/>
  </w:num>
  <w:num w:numId="18">
    <w:abstractNumId w:val="8"/>
  </w:num>
  <w:num w:numId="19">
    <w:abstractNumId w:val="25"/>
  </w:num>
  <w:num w:numId="20">
    <w:abstractNumId w:val="32"/>
  </w:num>
  <w:num w:numId="21">
    <w:abstractNumId w:val="12"/>
  </w:num>
  <w:num w:numId="22">
    <w:abstractNumId w:val="33"/>
  </w:num>
  <w:num w:numId="23">
    <w:abstractNumId w:val="27"/>
  </w:num>
  <w:num w:numId="24">
    <w:abstractNumId w:val="41"/>
  </w:num>
  <w:num w:numId="25">
    <w:abstractNumId w:val="3"/>
  </w:num>
  <w:num w:numId="26">
    <w:abstractNumId w:val="24"/>
  </w:num>
  <w:num w:numId="27">
    <w:abstractNumId w:val="9"/>
  </w:num>
  <w:num w:numId="28">
    <w:abstractNumId w:val="23"/>
  </w:num>
  <w:num w:numId="29">
    <w:abstractNumId w:val="40"/>
  </w:num>
  <w:num w:numId="30">
    <w:abstractNumId w:val="16"/>
  </w:num>
  <w:num w:numId="31">
    <w:abstractNumId w:val="34"/>
  </w:num>
  <w:num w:numId="32">
    <w:abstractNumId w:val="10"/>
  </w:num>
  <w:num w:numId="33">
    <w:abstractNumId w:val="18"/>
  </w:num>
  <w:num w:numId="34">
    <w:abstractNumId w:val="6"/>
  </w:num>
  <w:num w:numId="35">
    <w:abstractNumId w:val="39"/>
  </w:num>
  <w:num w:numId="36">
    <w:abstractNumId w:val="7"/>
  </w:num>
  <w:num w:numId="37">
    <w:abstractNumId w:val="30"/>
  </w:num>
  <w:num w:numId="38">
    <w:abstractNumId w:val="15"/>
  </w:num>
  <w:num w:numId="39">
    <w:abstractNumId w:val="26"/>
  </w:num>
  <w:num w:numId="40">
    <w:abstractNumId w:val="31"/>
  </w:num>
  <w:num w:numId="41">
    <w:abstractNumId w:val="37"/>
  </w:num>
  <w:num w:numId="42">
    <w:abstractNumId w:val="42"/>
  </w:num>
  <w:num w:numId="43">
    <w:abstractNumId w:val="11"/>
  </w:num>
  <w:num w:numId="44">
    <w:abstractNumId w:val="19"/>
  </w:num>
  <w:num w:numId="45">
    <w:abstractNumId w:val="13"/>
  </w:num>
  <w:num w:numId="46">
    <w:abstractNumId w:val="21"/>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2240"/>
    <w:rsid w:val="00003B9C"/>
    <w:rsid w:val="00011777"/>
    <w:rsid w:val="000212C3"/>
    <w:rsid w:val="00022A64"/>
    <w:rsid w:val="00030A84"/>
    <w:rsid w:val="00031AC5"/>
    <w:rsid w:val="00034A1C"/>
    <w:rsid w:val="00037A60"/>
    <w:rsid w:val="00042443"/>
    <w:rsid w:val="0004448B"/>
    <w:rsid w:val="00044AC7"/>
    <w:rsid w:val="00045B2B"/>
    <w:rsid w:val="00045FD4"/>
    <w:rsid w:val="00054BB3"/>
    <w:rsid w:val="00055D2E"/>
    <w:rsid w:val="00067738"/>
    <w:rsid w:val="0007007A"/>
    <w:rsid w:val="00070ABC"/>
    <w:rsid w:val="000726F8"/>
    <w:rsid w:val="00073978"/>
    <w:rsid w:val="00074801"/>
    <w:rsid w:val="0007488E"/>
    <w:rsid w:val="00077D2F"/>
    <w:rsid w:val="00084477"/>
    <w:rsid w:val="0009612C"/>
    <w:rsid w:val="00097207"/>
    <w:rsid w:val="000A4518"/>
    <w:rsid w:val="000A6196"/>
    <w:rsid w:val="000B1787"/>
    <w:rsid w:val="000B4FAD"/>
    <w:rsid w:val="000B513B"/>
    <w:rsid w:val="000B74D1"/>
    <w:rsid w:val="000B7942"/>
    <w:rsid w:val="000C3125"/>
    <w:rsid w:val="000C66F8"/>
    <w:rsid w:val="000D12BF"/>
    <w:rsid w:val="000D168E"/>
    <w:rsid w:val="000D570A"/>
    <w:rsid w:val="000E2918"/>
    <w:rsid w:val="000E4079"/>
    <w:rsid w:val="000F18C0"/>
    <w:rsid w:val="000F7EA7"/>
    <w:rsid w:val="00103076"/>
    <w:rsid w:val="0010741C"/>
    <w:rsid w:val="0012215E"/>
    <w:rsid w:val="00124FD9"/>
    <w:rsid w:val="0013477B"/>
    <w:rsid w:val="00134D3C"/>
    <w:rsid w:val="00137930"/>
    <w:rsid w:val="0014400D"/>
    <w:rsid w:val="00147FA1"/>
    <w:rsid w:val="0015107A"/>
    <w:rsid w:val="00151E63"/>
    <w:rsid w:val="00156A91"/>
    <w:rsid w:val="00156DA0"/>
    <w:rsid w:val="00157B9D"/>
    <w:rsid w:val="00165F0D"/>
    <w:rsid w:val="001721A1"/>
    <w:rsid w:val="00180D99"/>
    <w:rsid w:val="00181CAD"/>
    <w:rsid w:val="001825C6"/>
    <w:rsid w:val="00186225"/>
    <w:rsid w:val="001911E8"/>
    <w:rsid w:val="00194B88"/>
    <w:rsid w:val="001A35CD"/>
    <w:rsid w:val="001A3CED"/>
    <w:rsid w:val="001A463A"/>
    <w:rsid w:val="001A6D3A"/>
    <w:rsid w:val="001B00D2"/>
    <w:rsid w:val="001C1407"/>
    <w:rsid w:val="001D588E"/>
    <w:rsid w:val="001D6EF2"/>
    <w:rsid w:val="001D79DB"/>
    <w:rsid w:val="001E0D7A"/>
    <w:rsid w:val="001E1D5F"/>
    <w:rsid w:val="001E261B"/>
    <w:rsid w:val="001E28AB"/>
    <w:rsid w:val="001E52F2"/>
    <w:rsid w:val="001E7F13"/>
    <w:rsid w:val="001F62A8"/>
    <w:rsid w:val="00201629"/>
    <w:rsid w:val="002033FD"/>
    <w:rsid w:val="00207C85"/>
    <w:rsid w:val="00211F41"/>
    <w:rsid w:val="00213528"/>
    <w:rsid w:val="00213F99"/>
    <w:rsid w:val="00215BC4"/>
    <w:rsid w:val="00217603"/>
    <w:rsid w:val="00220C6B"/>
    <w:rsid w:val="00221E11"/>
    <w:rsid w:val="0022648F"/>
    <w:rsid w:val="002264CC"/>
    <w:rsid w:val="002271A4"/>
    <w:rsid w:val="002301B2"/>
    <w:rsid w:val="00230549"/>
    <w:rsid w:val="00234819"/>
    <w:rsid w:val="00242694"/>
    <w:rsid w:val="00242AEE"/>
    <w:rsid w:val="00247ECC"/>
    <w:rsid w:val="00252E36"/>
    <w:rsid w:val="00256E6A"/>
    <w:rsid w:val="00267FF7"/>
    <w:rsid w:val="0027403A"/>
    <w:rsid w:val="00277733"/>
    <w:rsid w:val="002820AB"/>
    <w:rsid w:val="00293F30"/>
    <w:rsid w:val="002A01AD"/>
    <w:rsid w:val="002A028D"/>
    <w:rsid w:val="002A29D6"/>
    <w:rsid w:val="002A3CCD"/>
    <w:rsid w:val="002A7823"/>
    <w:rsid w:val="002A7FD8"/>
    <w:rsid w:val="002B14CA"/>
    <w:rsid w:val="002B1C85"/>
    <w:rsid w:val="002B7BE5"/>
    <w:rsid w:val="002C4EE7"/>
    <w:rsid w:val="002D1666"/>
    <w:rsid w:val="002D2494"/>
    <w:rsid w:val="002D3138"/>
    <w:rsid w:val="002D4804"/>
    <w:rsid w:val="002D58A2"/>
    <w:rsid w:val="002E6E46"/>
    <w:rsid w:val="002E75E5"/>
    <w:rsid w:val="002F2B27"/>
    <w:rsid w:val="002F44FA"/>
    <w:rsid w:val="002F58B0"/>
    <w:rsid w:val="002F6620"/>
    <w:rsid w:val="00300147"/>
    <w:rsid w:val="003031D7"/>
    <w:rsid w:val="00303758"/>
    <w:rsid w:val="00307980"/>
    <w:rsid w:val="00310BA8"/>
    <w:rsid w:val="00312051"/>
    <w:rsid w:val="003159B3"/>
    <w:rsid w:val="0031670B"/>
    <w:rsid w:val="00317355"/>
    <w:rsid w:val="00321ABD"/>
    <w:rsid w:val="003240AA"/>
    <w:rsid w:val="0032430C"/>
    <w:rsid w:val="003259FA"/>
    <w:rsid w:val="00326EE9"/>
    <w:rsid w:val="00327091"/>
    <w:rsid w:val="00332AA0"/>
    <w:rsid w:val="00344509"/>
    <w:rsid w:val="00345FE4"/>
    <w:rsid w:val="0034658B"/>
    <w:rsid w:val="0036194B"/>
    <w:rsid w:val="00365DE7"/>
    <w:rsid w:val="003672BD"/>
    <w:rsid w:val="003676FD"/>
    <w:rsid w:val="003754B6"/>
    <w:rsid w:val="00377D12"/>
    <w:rsid w:val="00381DCC"/>
    <w:rsid w:val="00382CE0"/>
    <w:rsid w:val="003849AC"/>
    <w:rsid w:val="003925E5"/>
    <w:rsid w:val="0039367C"/>
    <w:rsid w:val="003A742D"/>
    <w:rsid w:val="003B5C37"/>
    <w:rsid w:val="003C3ACA"/>
    <w:rsid w:val="003C750A"/>
    <w:rsid w:val="003D5248"/>
    <w:rsid w:val="003E156D"/>
    <w:rsid w:val="003E4861"/>
    <w:rsid w:val="003F63B0"/>
    <w:rsid w:val="003F7694"/>
    <w:rsid w:val="004022AA"/>
    <w:rsid w:val="00404B6E"/>
    <w:rsid w:val="00405583"/>
    <w:rsid w:val="00405F2C"/>
    <w:rsid w:val="00407196"/>
    <w:rsid w:val="00413F5E"/>
    <w:rsid w:val="00414BF3"/>
    <w:rsid w:val="00415776"/>
    <w:rsid w:val="00416785"/>
    <w:rsid w:val="00416F5D"/>
    <w:rsid w:val="004172D5"/>
    <w:rsid w:val="0042259C"/>
    <w:rsid w:val="0042329D"/>
    <w:rsid w:val="00423D11"/>
    <w:rsid w:val="00426539"/>
    <w:rsid w:val="00433FFF"/>
    <w:rsid w:val="0043543B"/>
    <w:rsid w:val="00436006"/>
    <w:rsid w:val="004469FF"/>
    <w:rsid w:val="00454F7B"/>
    <w:rsid w:val="00462809"/>
    <w:rsid w:val="00463FC2"/>
    <w:rsid w:val="00464F59"/>
    <w:rsid w:val="004679B4"/>
    <w:rsid w:val="00476E8B"/>
    <w:rsid w:val="004774FF"/>
    <w:rsid w:val="004802FF"/>
    <w:rsid w:val="004822B0"/>
    <w:rsid w:val="00482654"/>
    <w:rsid w:val="00482767"/>
    <w:rsid w:val="004846AD"/>
    <w:rsid w:val="00485F2F"/>
    <w:rsid w:val="00491E4D"/>
    <w:rsid w:val="00496A04"/>
    <w:rsid w:val="004A32EB"/>
    <w:rsid w:val="004A3B3E"/>
    <w:rsid w:val="004A6504"/>
    <w:rsid w:val="004B1D36"/>
    <w:rsid w:val="004B7ACC"/>
    <w:rsid w:val="004C1748"/>
    <w:rsid w:val="004C4AF3"/>
    <w:rsid w:val="004C4E96"/>
    <w:rsid w:val="004C5224"/>
    <w:rsid w:val="004C6C93"/>
    <w:rsid w:val="004D3734"/>
    <w:rsid w:val="004D655C"/>
    <w:rsid w:val="004E1767"/>
    <w:rsid w:val="004E3E11"/>
    <w:rsid w:val="004E7261"/>
    <w:rsid w:val="004E763F"/>
    <w:rsid w:val="004F0C0D"/>
    <w:rsid w:val="004F2C40"/>
    <w:rsid w:val="004F3E0A"/>
    <w:rsid w:val="00500298"/>
    <w:rsid w:val="00500794"/>
    <w:rsid w:val="00507C85"/>
    <w:rsid w:val="00510EF9"/>
    <w:rsid w:val="00512E0F"/>
    <w:rsid w:val="00514007"/>
    <w:rsid w:val="00514646"/>
    <w:rsid w:val="005213CC"/>
    <w:rsid w:val="00524B35"/>
    <w:rsid w:val="0053199D"/>
    <w:rsid w:val="005335CC"/>
    <w:rsid w:val="00535F8C"/>
    <w:rsid w:val="00536258"/>
    <w:rsid w:val="00541308"/>
    <w:rsid w:val="005420F7"/>
    <w:rsid w:val="00546F67"/>
    <w:rsid w:val="005515F2"/>
    <w:rsid w:val="005565BD"/>
    <w:rsid w:val="00560571"/>
    <w:rsid w:val="0056556E"/>
    <w:rsid w:val="00567F64"/>
    <w:rsid w:val="00570E2A"/>
    <w:rsid w:val="005728C9"/>
    <w:rsid w:val="00573084"/>
    <w:rsid w:val="00576859"/>
    <w:rsid w:val="00583D58"/>
    <w:rsid w:val="00587579"/>
    <w:rsid w:val="00587933"/>
    <w:rsid w:val="00594341"/>
    <w:rsid w:val="00595C62"/>
    <w:rsid w:val="00597AF5"/>
    <w:rsid w:val="00597E1D"/>
    <w:rsid w:val="005A05D9"/>
    <w:rsid w:val="005A0758"/>
    <w:rsid w:val="005A4D67"/>
    <w:rsid w:val="005A7DD0"/>
    <w:rsid w:val="005B3DCB"/>
    <w:rsid w:val="005B40BC"/>
    <w:rsid w:val="005C7A94"/>
    <w:rsid w:val="005D14E3"/>
    <w:rsid w:val="005D1BAE"/>
    <w:rsid w:val="005D3D5A"/>
    <w:rsid w:val="005E2CE9"/>
    <w:rsid w:val="005E4946"/>
    <w:rsid w:val="005F5542"/>
    <w:rsid w:val="006015F6"/>
    <w:rsid w:val="00602896"/>
    <w:rsid w:val="006046E9"/>
    <w:rsid w:val="00606637"/>
    <w:rsid w:val="00610A85"/>
    <w:rsid w:val="006132B0"/>
    <w:rsid w:val="00613B91"/>
    <w:rsid w:val="006161FC"/>
    <w:rsid w:val="00617602"/>
    <w:rsid w:val="0062729D"/>
    <w:rsid w:val="00630AC6"/>
    <w:rsid w:val="00636FED"/>
    <w:rsid w:val="0064123D"/>
    <w:rsid w:val="00641F28"/>
    <w:rsid w:val="00657AC9"/>
    <w:rsid w:val="006669CD"/>
    <w:rsid w:val="00667C76"/>
    <w:rsid w:val="00680003"/>
    <w:rsid w:val="0068097C"/>
    <w:rsid w:val="00682F5B"/>
    <w:rsid w:val="006838AE"/>
    <w:rsid w:val="00686E91"/>
    <w:rsid w:val="00690039"/>
    <w:rsid w:val="006935F1"/>
    <w:rsid w:val="006936CB"/>
    <w:rsid w:val="00693E2D"/>
    <w:rsid w:val="00694C63"/>
    <w:rsid w:val="0069662A"/>
    <w:rsid w:val="006A64F9"/>
    <w:rsid w:val="006A7352"/>
    <w:rsid w:val="006B2871"/>
    <w:rsid w:val="006B3852"/>
    <w:rsid w:val="006B529A"/>
    <w:rsid w:val="006C2566"/>
    <w:rsid w:val="006C2BF3"/>
    <w:rsid w:val="006C3203"/>
    <w:rsid w:val="006C51E3"/>
    <w:rsid w:val="006C7F03"/>
    <w:rsid w:val="006D0FE9"/>
    <w:rsid w:val="006D3699"/>
    <w:rsid w:val="006D5DBE"/>
    <w:rsid w:val="006D64B1"/>
    <w:rsid w:val="006E0089"/>
    <w:rsid w:val="006F0241"/>
    <w:rsid w:val="006F5023"/>
    <w:rsid w:val="00702893"/>
    <w:rsid w:val="00704DFC"/>
    <w:rsid w:val="00715FDA"/>
    <w:rsid w:val="00726C32"/>
    <w:rsid w:val="00731936"/>
    <w:rsid w:val="0073532D"/>
    <w:rsid w:val="0073719E"/>
    <w:rsid w:val="00740022"/>
    <w:rsid w:val="007417F7"/>
    <w:rsid w:val="00747390"/>
    <w:rsid w:val="007479C6"/>
    <w:rsid w:val="00750D53"/>
    <w:rsid w:val="00751D9E"/>
    <w:rsid w:val="00753F47"/>
    <w:rsid w:val="007609D5"/>
    <w:rsid w:val="007623A1"/>
    <w:rsid w:val="00762DA7"/>
    <w:rsid w:val="00766210"/>
    <w:rsid w:val="00780746"/>
    <w:rsid w:val="007846EE"/>
    <w:rsid w:val="0078696B"/>
    <w:rsid w:val="00790F05"/>
    <w:rsid w:val="00792B72"/>
    <w:rsid w:val="007A042A"/>
    <w:rsid w:val="007A43C7"/>
    <w:rsid w:val="007A4CA0"/>
    <w:rsid w:val="007A529A"/>
    <w:rsid w:val="007A58F8"/>
    <w:rsid w:val="007B0260"/>
    <w:rsid w:val="007B049C"/>
    <w:rsid w:val="007B7C2A"/>
    <w:rsid w:val="007C0A63"/>
    <w:rsid w:val="007C0E77"/>
    <w:rsid w:val="007C28B2"/>
    <w:rsid w:val="007C7CB7"/>
    <w:rsid w:val="007D2C1C"/>
    <w:rsid w:val="007D5A33"/>
    <w:rsid w:val="007E03A9"/>
    <w:rsid w:val="007E2F79"/>
    <w:rsid w:val="007E7BA8"/>
    <w:rsid w:val="007F0F82"/>
    <w:rsid w:val="007F1C8F"/>
    <w:rsid w:val="007F1DC2"/>
    <w:rsid w:val="007F316F"/>
    <w:rsid w:val="007F509D"/>
    <w:rsid w:val="007F788B"/>
    <w:rsid w:val="008004FF"/>
    <w:rsid w:val="00802D73"/>
    <w:rsid w:val="008039D4"/>
    <w:rsid w:val="00806440"/>
    <w:rsid w:val="008164AE"/>
    <w:rsid w:val="00817EEA"/>
    <w:rsid w:val="00821D52"/>
    <w:rsid w:val="0082281F"/>
    <w:rsid w:val="00823EC7"/>
    <w:rsid w:val="00824465"/>
    <w:rsid w:val="008258A2"/>
    <w:rsid w:val="00826156"/>
    <w:rsid w:val="00831F2D"/>
    <w:rsid w:val="00832A20"/>
    <w:rsid w:val="008346B4"/>
    <w:rsid w:val="00834B86"/>
    <w:rsid w:val="00840C1F"/>
    <w:rsid w:val="008434D5"/>
    <w:rsid w:val="00844EBB"/>
    <w:rsid w:val="00850287"/>
    <w:rsid w:val="00854893"/>
    <w:rsid w:val="00854945"/>
    <w:rsid w:val="0086660B"/>
    <w:rsid w:val="00871E4B"/>
    <w:rsid w:val="00891934"/>
    <w:rsid w:val="00893323"/>
    <w:rsid w:val="008A48B3"/>
    <w:rsid w:val="008A6002"/>
    <w:rsid w:val="008B3DDB"/>
    <w:rsid w:val="008C1A8E"/>
    <w:rsid w:val="008C2918"/>
    <w:rsid w:val="008C60F9"/>
    <w:rsid w:val="008D2CEC"/>
    <w:rsid w:val="008D5EC2"/>
    <w:rsid w:val="008E0AA3"/>
    <w:rsid w:val="008E2A64"/>
    <w:rsid w:val="008E4502"/>
    <w:rsid w:val="008F1A3E"/>
    <w:rsid w:val="008F2375"/>
    <w:rsid w:val="008F3670"/>
    <w:rsid w:val="008F50B0"/>
    <w:rsid w:val="00903CDA"/>
    <w:rsid w:val="00904AC1"/>
    <w:rsid w:val="00905276"/>
    <w:rsid w:val="00910F63"/>
    <w:rsid w:val="009144DF"/>
    <w:rsid w:val="009263BC"/>
    <w:rsid w:val="00926F6B"/>
    <w:rsid w:val="0092763B"/>
    <w:rsid w:val="00927959"/>
    <w:rsid w:val="00927D86"/>
    <w:rsid w:val="00932E86"/>
    <w:rsid w:val="009335DD"/>
    <w:rsid w:val="0093410E"/>
    <w:rsid w:val="00937489"/>
    <w:rsid w:val="00937DD2"/>
    <w:rsid w:val="0094043E"/>
    <w:rsid w:val="00956616"/>
    <w:rsid w:val="009656C3"/>
    <w:rsid w:val="0096626E"/>
    <w:rsid w:val="00972E80"/>
    <w:rsid w:val="00976134"/>
    <w:rsid w:val="00982468"/>
    <w:rsid w:val="00986639"/>
    <w:rsid w:val="00995A54"/>
    <w:rsid w:val="009A1D31"/>
    <w:rsid w:val="009A2795"/>
    <w:rsid w:val="009A630D"/>
    <w:rsid w:val="009B37FA"/>
    <w:rsid w:val="009B38EF"/>
    <w:rsid w:val="009B46CB"/>
    <w:rsid w:val="009B6FA9"/>
    <w:rsid w:val="009B76D1"/>
    <w:rsid w:val="009B7AED"/>
    <w:rsid w:val="009C034B"/>
    <w:rsid w:val="009C36AB"/>
    <w:rsid w:val="009D25B2"/>
    <w:rsid w:val="009D7917"/>
    <w:rsid w:val="009E1D6E"/>
    <w:rsid w:val="009E244D"/>
    <w:rsid w:val="009E3C34"/>
    <w:rsid w:val="009E6853"/>
    <w:rsid w:val="009E6920"/>
    <w:rsid w:val="009F0BF4"/>
    <w:rsid w:val="009F1BF1"/>
    <w:rsid w:val="009F1DEF"/>
    <w:rsid w:val="009F6D85"/>
    <w:rsid w:val="00A03B0A"/>
    <w:rsid w:val="00A075C1"/>
    <w:rsid w:val="00A10250"/>
    <w:rsid w:val="00A1103B"/>
    <w:rsid w:val="00A115E6"/>
    <w:rsid w:val="00A152C9"/>
    <w:rsid w:val="00A24EB1"/>
    <w:rsid w:val="00A265E3"/>
    <w:rsid w:val="00A33338"/>
    <w:rsid w:val="00A34013"/>
    <w:rsid w:val="00A36E8A"/>
    <w:rsid w:val="00A374B3"/>
    <w:rsid w:val="00A403DC"/>
    <w:rsid w:val="00A55262"/>
    <w:rsid w:val="00A67731"/>
    <w:rsid w:val="00A71815"/>
    <w:rsid w:val="00A71BB9"/>
    <w:rsid w:val="00A73667"/>
    <w:rsid w:val="00A8421B"/>
    <w:rsid w:val="00A85B24"/>
    <w:rsid w:val="00A8609F"/>
    <w:rsid w:val="00A862F5"/>
    <w:rsid w:val="00A86E73"/>
    <w:rsid w:val="00A87AB2"/>
    <w:rsid w:val="00A97D80"/>
    <w:rsid w:val="00AA09B1"/>
    <w:rsid w:val="00AA55F0"/>
    <w:rsid w:val="00AA5872"/>
    <w:rsid w:val="00AB147F"/>
    <w:rsid w:val="00AC6C43"/>
    <w:rsid w:val="00AC7259"/>
    <w:rsid w:val="00AD35EA"/>
    <w:rsid w:val="00AD3616"/>
    <w:rsid w:val="00AE2E8C"/>
    <w:rsid w:val="00AE6B97"/>
    <w:rsid w:val="00AF1097"/>
    <w:rsid w:val="00AF11BE"/>
    <w:rsid w:val="00AF1812"/>
    <w:rsid w:val="00AF4081"/>
    <w:rsid w:val="00AF5817"/>
    <w:rsid w:val="00AF5E94"/>
    <w:rsid w:val="00AF7427"/>
    <w:rsid w:val="00B014C5"/>
    <w:rsid w:val="00B016DF"/>
    <w:rsid w:val="00B04742"/>
    <w:rsid w:val="00B05DDB"/>
    <w:rsid w:val="00B121C0"/>
    <w:rsid w:val="00B202F8"/>
    <w:rsid w:val="00B2083B"/>
    <w:rsid w:val="00B25745"/>
    <w:rsid w:val="00B25776"/>
    <w:rsid w:val="00B307F0"/>
    <w:rsid w:val="00B32B2D"/>
    <w:rsid w:val="00B3334F"/>
    <w:rsid w:val="00B35379"/>
    <w:rsid w:val="00B401CD"/>
    <w:rsid w:val="00B42406"/>
    <w:rsid w:val="00B42D1F"/>
    <w:rsid w:val="00B439B7"/>
    <w:rsid w:val="00B44BA8"/>
    <w:rsid w:val="00B514B3"/>
    <w:rsid w:val="00B52F80"/>
    <w:rsid w:val="00B5419B"/>
    <w:rsid w:val="00B548B0"/>
    <w:rsid w:val="00B55C2B"/>
    <w:rsid w:val="00B64F87"/>
    <w:rsid w:val="00B67D0C"/>
    <w:rsid w:val="00B67F2B"/>
    <w:rsid w:val="00B74967"/>
    <w:rsid w:val="00B820C6"/>
    <w:rsid w:val="00B853D1"/>
    <w:rsid w:val="00B9002F"/>
    <w:rsid w:val="00B9183B"/>
    <w:rsid w:val="00B91BF6"/>
    <w:rsid w:val="00B92BD2"/>
    <w:rsid w:val="00B95581"/>
    <w:rsid w:val="00B9594D"/>
    <w:rsid w:val="00BA0EB2"/>
    <w:rsid w:val="00BA2E56"/>
    <w:rsid w:val="00BA6433"/>
    <w:rsid w:val="00BB0DF6"/>
    <w:rsid w:val="00BB5A8A"/>
    <w:rsid w:val="00BB6A9C"/>
    <w:rsid w:val="00BC0652"/>
    <w:rsid w:val="00BC53CF"/>
    <w:rsid w:val="00BC7603"/>
    <w:rsid w:val="00BC7BE8"/>
    <w:rsid w:val="00BD0DCB"/>
    <w:rsid w:val="00BD7319"/>
    <w:rsid w:val="00BE6AE7"/>
    <w:rsid w:val="00BE7102"/>
    <w:rsid w:val="00BF0A66"/>
    <w:rsid w:val="00BF1899"/>
    <w:rsid w:val="00BF4406"/>
    <w:rsid w:val="00BF5B8E"/>
    <w:rsid w:val="00BF5C20"/>
    <w:rsid w:val="00BF6F8A"/>
    <w:rsid w:val="00C00041"/>
    <w:rsid w:val="00C016A4"/>
    <w:rsid w:val="00C0279A"/>
    <w:rsid w:val="00C11736"/>
    <w:rsid w:val="00C13926"/>
    <w:rsid w:val="00C1433E"/>
    <w:rsid w:val="00C161C6"/>
    <w:rsid w:val="00C23C88"/>
    <w:rsid w:val="00C26F53"/>
    <w:rsid w:val="00C3009D"/>
    <w:rsid w:val="00C33075"/>
    <w:rsid w:val="00C33D25"/>
    <w:rsid w:val="00C41E8A"/>
    <w:rsid w:val="00C44667"/>
    <w:rsid w:val="00C47B93"/>
    <w:rsid w:val="00C524F2"/>
    <w:rsid w:val="00C63D67"/>
    <w:rsid w:val="00C66648"/>
    <w:rsid w:val="00C67426"/>
    <w:rsid w:val="00C7343F"/>
    <w:rsid w:val="00C75E56"/>
    <w:rsid w:val="00C75FE6"/>
    <w:rsid w:val="00C8190C"/>
    <w:rsid w:val="00C84556"/>
    <w:rsid w:val="00C91E51"/>
    <w:rsid w:val="00C92CE6"/>
    <w:rsid w:val="00C95499"/>
    <w:rsid w:val="00C97070"/>
    <w:rsid w:val="00CA21F0"/>
    <w:rsid w:val="00CA5C88"/>
    <w:rsid w:val="00CB16DF"/>
    <w:rsid w:val="00CB566B"/>
    <w:rsid w:val="00CC107B"/>
    <w:rsid w:val="00CC15DC"/>
    <w:rsid w:val="00CC1B1F"/>
    <w:rsid w:val="00CC3ABD"/>
    <w:rsid w:val="00CC5B21"/>
    <w:rsid w:val="00CD1C41"/>
    <w:rsid w:val="00CE5DD5"/>
    <w:rsid w:val="00CF293C"/>
    <w:rsid w:val="00CF2D8E"/>
    <w:rsid w:val="00CF38E5"/>
    <w:rsid w:val="00CF3B66"/>
    <w:rsid w:val="00CF61BF"/>
    <w:rsid w:val="00D00B31"/>
    <w:rsid w:val="00D2125F"/>
    <w:rsid w:val="00D25FA9"/>
    <w:rsid w:val="00D304EE"/>
    <w:rsid w:val="00D320B0"/>
    <w:rsid w:val="00D34948"/>
    <w:rsid w:val="00D34C33"/>
    <w:rsid w:val="00D34EF4"/>
    <w:rsid w:val="00D37858"/>
    <w:rsid w:val="00D457E5"/>
    <w:rsid w:val="00D56630"/>
    <w:rsid w:val="00D60F09"/>
    <w:rsid w:val="00D616CC"/>
    <w:rsid w:val="00D61D42"/>
    <w:rsid w:val="00D62CC2"/>
    <w:rsid w:val="00D62D9B"/>
    <w:rsid w:val="00D80962"/>
    <w:rsid w:val="00D823D6"/>
    <w:rsid w:val="00D8267F"/>
    <w:rsid w:val="00D84286"/>
    <w:rsid w:val="00D8662F"/>
    <w:rsid w:val="00D90275"/>
    <w:rsid w:val="00D90B6A"/>
    <w:rsid w:val="00D91280"/>
    <w:rsid w:val="00D95D63"/>
    <w:rsid w:val="00D9723C"/>
    <w:rsid w:val="00DA23CB"/>
    <w:rsid w:val="00DA260A"/>
    <w:rsid w:val="00DA396C"/>
    <w:rsid w:val="00DA4A9A"/>
    <w:rsid w:val="00DC7E8B"/>
    <w:rsid w:val="00DD12C4"/>
    <w:rsid w:val="00DD313A"/>
    <w:rsid w:val="00DD368F"/>
    <w:rsid w:val="00DD491C"/>
    <w:rsid w:val="00DD79C8"/>
    <w:rsid w:val="00DE11B7"/>
    <w:rsid w:val="00DF4FB0"/>
    <w:rsid w:val="00E007E0"/>
    <w:rsid w:val="00E04451"/>
    <w:rsid w:val="00E06CF5"/>
    <w:rsid w:val="00E0782B"/>
    <w:rsid w:val="00E1040B"/>
    <w:rsid w:val="00E119F9"/>
    <w:rsid w:val="00E219F6"/>
    <w:rsid w:val="00E23056"/>
    <w:rsid w:val="00E32872"/>
    <w:rsid w:val="00E34072"/>
    <w:rsid w:val="00E34395"/>
    <w:rsid w:val="00E35935"/>
    <w:rsid w:val="00E3652E"/>
    <w:rsid w:val="00E421BF"/>
    <w:rsid w:val="00E45F1A"/>
    <w:rsid w:val="00E46E7E"/>
    <w:rsid w:val="00E536DD"/>
    <w:rsid w:val="00E543D4"/>
    <w:rsid w:val="00E5709D"/>
    <w:rsid w:val="00E61154"/>
    <w:rsid w:val="00E6413A"/>
    <w:rsid w:val="00E64711"/>
    <w:rsid w:val="00E66583"/>
    <w:rsid w:val="00E730DD"/>
    <w:rsid w:val="00E75191"/>
    <w:rsid w:val="00E75368"/>
    <w:rsid w:val="00E8477B"/>
    <w:rsid w:val="00E939A7"/>
    <w:rsid w:val="00E968FA"/>
    <w:rsid w:val="00E96A7E"/>
    <w:rsid w:val="00EA2D60"/>
    <w:rsid w:val="00EA3D3C"/>
    <w:rsid w:val="00EA5751"/>
    <w:rsid w:val="00EA631D"/>
    <w:rsid w:val="00EA7DCC"/>
    <w:rsid w:val="00EB053B"/>
    <w:rsid w:val="00EB1D8A"/>
    <w:rsid w:val="00EB7712"/>
    <w:rsid w:val="00EC0C38"/>
    <w:rsid w:val="00ED0BF6"/>
    <w:rsid w:val="00ED40D8"/>
    <w:rsid w:val="00F00756"/>
    <w:rsid w:val="00F01A93"/>
    <w:rsid w:val="00F01A94"/>
    <w:rsid w:val="00F03090"/>
    <w:rsid w:val="00F12C50"/>
    <w:rsid w:val="00F12DDE"/>
    <w:rsid w:val="00F1414D"/>
    <w:rsid w:val="00F14328"/>
    <w:rsid w:val="00F145BA"/>
    <w:rsid w:val="00F21B3C"/>
    <w:rsid w:val="00F2205C"/>
    <w:rsid w:val="00F2452B"/>
    <w:rsid w:val="00F264E4"/>
    <w:rsid w:val="00F32FC5"/>
    <w:rsid w:val="00F35132"/>
    <w:rsid w:val="00F357BB"/>
    <w:rsid w:val="00F36003"/>
    <w:rsid w:val="00F36C1C"/>
    <w:rsid w:val="00F41C3C"/>
    <w:rsid w:val="00F43ECB"/>
    <w:rsid w:val="00F45233"/>
    <w:rsid w:val="00F512C3"/>
    <w:rsid w:val="00F53764"/>
    <w:rsid w:val="00F623BE"/>
    <w:rsid w:val="00F7108C"/>
    <w:rsid w:val="00F749A0"/>
    <w:rsid w:val="00F760B2"/>
    <w:rsid w:val="00F77138"/>
    <w:rsid w:val="00F80563"/>
    <w:rsid w:val="00F81C91"/>
    <w:rsid w:val="00F85B6D"/>
    <w:rsid w:val="00F87745"/>
    <w:rsid w:val="00F902CE"/>
    <w:rsid w:val="00F90811"/>
    <w:rsid w:val="00F90950"/>
    <w:rsid w:val="00F9695B"/>
    <w:rsid w:val="00FA5147"/>
    <w:rsid w:val="00FA57C7"/>
    <w:rsid w:val="00FA5840"/>
    <w:rsid w:val="00FB35ED"/>
    <w:rsid w:val="00FB5B1D"/>
    <w:rsid w:val="00FC4B85"/>
    <w:rsid w:val="00FD05D5"/>
    <w:rsid w:val="00FD78AE"/>
    <w:rsid w:val="00FE546A"/>
    <w:rsid w:val="00FE6088"/>
    <w:rsid w:val="00FE7801"/>
    <w:rsid w:val="00FF4540"/>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63A7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4D"/>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137930"/>
    <w:pPr>
      <w:keepNext/>
      <w:pBdr>
        <w:left w:val="single" w:sz="12" w:space="0" w:color="auto"/>
      </w:pBdr>
      <w:outlineLvl w:val="3"/>
    </w:pPr>
    <w:rPr>
      <w:rFonts w:ascii="Times New Roman" w:eastAsia="Times New Roman" w:hAnsi="Times New Roman"/>
      <w:b/>
      <w:color w:val="FF0000"/>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character" w:customStyle="1" w:styleId="Rubrik3Char">
    <w:name w:val="Rubrik 3 Char"/>
    <w:basedOn w:val="Standardstycketeckensnitt"/>
    <w:link w:val="Rubrik3"/>
    <w:rsid w:val="00524B35"/>
    <w:rPr>
      <w:b/>
      <w:sz w:val="24"/>
    </w:rPr>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link w:val="SidfotChar"/>
    <w:uiPriority w:val="99"/>
    <w:rsid w:val="009E6853"/>
    <w:pPr>
      <w:tabs>
        <w:tab w:val="center" w:pos="4153"/>
        <w:tab w:val="right" w:pos="8306"/>
      </w:tabs>
    </w:pPr>
  </w:style>
  <w:style w:type="character" w:customStyle="1" w:styleId="SidfotChar">
    <w:name w:val="Sidfot Char"/>
    <w:basedOn w:val="Standardstycketeckensnitt"/>
    <w:link w:val="Sidfot"/>
    <w:uiPriority w:val="99"/>
    <w:rsid w:val="000B7942"/>
    <w:rPr>
      <w:sz w:val="24"/>
    </w:r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073978"/>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DD12C4"/>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DD12C4"/>
    <w:pPr>
      <w:spacing w:after="100"/>
    </w:pPr>
  </w:style>
  <w:style w:type="paragraph" w:styleId="Innehll2">
    <w:name w:val="toc 2"/>
    <w:basedOn w:val="Normal"/>
    <w:next w:val="Normal"/>
    <w:autoRedefine/>
    <w:uiPriority w:val="39"/>
    <w:unhideWhenUsed/>
    <w:rsid w:val="00DD12C4"/>
    <w:pPr>
      <w:spacing w:after="100"/>
      <w:ind w:left="240"/>
    </w:pPr>
  </w:style>
  <w:style w:type="paragraph" w:styleId="Innehll3">
    <w:name w:val="toc 3"/>
    <w:basedOn w:val="Normal"/>
    <w:next w:val="Normal"/>
    <w:autoRedefine/>
    <w:uiPriority w:val="39"/>
    <w:unhideWhenUsed/>
    <w:rsid w:val="00DD12C4"/>
    <w:pPr>
      <w:spacing w:after="100"/>
      <w:ind w:left="480"/>
    </w:pPr>
  </w:style>
  <w:style w:type="table" w:customStyle="1" w:styleId="TableGrid1">
    <w:name w:val="Table Grid1"/>
    <w:basedOn w:val="Normaltabell"/>
    <w:next w:val="Tabellrutnt"/>
    <w:rsid w:val="0007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0B7942"/>
    <w:rPr>
      <w:sz w:val="20"/>
    </w:rPr>
  </w:style>
  <w:style w:type="character" w:customStyle="1" w:styleId="FotnotstextChar">
    <w:name w:val="Fotnotstext Char"/>
    <w:basedOn w:val="Standardstycketeckensnitt"/>
    <w:link w:val="Fotnotstext"/>
    <w:rsid w:val="000B7942"/>
  </w:style>
  <w:style w:type="character" w:styleId="Fotnotsreferens">
    <w:name w:val="footnote reference"/>
    <w:basedOn w:val="Standardstycketeckensnitt"/>
    <w:semiHidden/>
    <w:unhideWhenUsed/>
    <w:rsid w:val="000B7942"/>
    <w:rPr>
      <w:vertAlign w:val="superscript"/>
    </w:rPr>
  </w:style>
  <w:style w:type="paragraph" w:customStyle="1" w:styleId="Uppgift0">
    <w:name w:val="Uppgift"/>
    <w:basedOn w:val="Normal"/>
    <w:link w:val="UppgiftChar"/>
    <w:qFormat/>
    <w:rsid w:val="00E96A7E"/>
    <w:rPr>
      <w:rFonts w:ascii="Times New Roman" w:hAnsi="Times New Roman"/>
      <w:color w:val="C00000"/>
    </w:rPr>
  </w:style>
  <w:style w:type="character" w:customStyle="1" w:styleId="UppgiftChar">
    <w:name w:val="Uppgift Char"/>
    <w:basedOn w:val="Standardstycketeckensnitt"/>
    <w:link w:val="Uppgift0"/>
    <w:rsid w:val="00E96A7E"/>
    <w:rPr>
      <w:rFonts w:ascii="Times New Roman" w:hAnsi="Times New Roman"/>
      <w:color w:val="C00000"/>
      <w:sz w:val="24"/>
    </w:rPr>
  </w:style>
  <w:style w:type="character" w:customStyle="1" w:styleId="apple-converted-space">
    <w:name w:val="apple-converted-space"/>
    <w:basedOn w:val="Standardstycketeckensnitt"/>
    <w:rsid w:val="00FE6088"/>
  </w:style>
  <w:style w:type="paragraph" w:customStyle="1" w:styleId="Default">
    <w:name w:val="Default"/>
    <w:rsid w:val="00F749A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247">
      <w:bodyDiv w:val="1"/>
      <w:marLeft w:val="0"/>
      <w:marRight w:val="0"/>
      <w:marTop w:val="0"/>
      <w:marBottom w:val="0"/>
      <w:divBdr>
        <w:top w:val="none" w:sz="0" w:space="0" w:color="auto"/>
        <w:left w:val="none" w:sz="0" w:space="0" w:color="auto"/>
        <w:bottom w:val="none" w:sz="0" w:space="0" w:color="auto"/>
        <w:right w:val="none" w:sz="0" w:space="0" w:color="auto"/>
      </w:divBdr>
      <w:divsChild>
        <w:div w:id="1815951961">
          <w:marLeft w:val="0"/>
          <w:marRight w:val="0"/>
          <w:marTop w:val="0"/>
          <w:marBottom w:val="0"/>
          <w:divBdr>
            <w:top w:val="none" w:sz="0" w:space="0" w:color="auto"/>
            <w:left w:val="none" w:sz="0" w:space="0" w:color="auto"/>
            <w:bottom w:val="none" w:sz="0" w:space="0" w:color="auto"/>
            <w:right w:val="none" w:sz="0" w:space="0" w:color="auto"/>
          </w:divBdr>
          <w:divsChild>
            <w:div w:id="243808249">
              <w:marLeft w:val="0"/>
              <w:marRight w:val="0"/>
              <w:marTop w:val="0"/>
              <w:marBottom w:val="0"/>
              <w:divBdr>
                <w:top w:val="none" w:sz="0" w:space="0" w:color="auto"/>
                <w:left w:val="none" w:sz="0" w:space="0" w:color="auto"/>
                <w:bottom w:val="none" w:sz="0" w:space="0" w:color="auto"/>
                <w:right w:val="none" w:sz="0" w:space="0" w:color="auto"/>
              </w:divBdr>
              <w:divsChild>
                <w:div w:id="172487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007268">
      <w:bodyDiv w:val="1"/>
      <w:marLeft w:val="0"/>
      <w:marRight w:val="0"/>
      <w:marTop w:val="0"/>
      <w:marBottom w:val="0"/>
      <w:divBdr>
        <w:top w:val="none" w:sz="0" w:space="0" w:color="auto"/>
        <w:left w:val="none" w:sz="0" w:space="0" w:color="auto"/>
        <w:bottom w:val="none" w:sz="0" w:space="0" w:color="auto"/>
        <w:right w:val="none" w:sz="0" w:space="0" w:color="auto"/>
      </w:divBdr>
    </w:div>
    <w:div w:id="1101530587">
      <w:bodyDiv w:val="1"/>
      <w:marLeft w:val="0"/>
      <w:marRight w:val="0"/>
      <w:marTop w:val="0"/>
      <w:marBottom w:val="0"/>
      <w:divBdr>
        <w:top w:val="none" w:sz="0" w:space="0" w:color="auto"/>
        <w:left w:val="none" w:sz="0" w:space="0" w:color="auto"/>
        <w:bottom w:val="none" w:sz="0" w:space="0" w:color="auto"/>
        <w:right w:val="none" w:sz="0" w:space="0" w:color="auto"/>
      </w:divBdr>
    </w:div>
    <w:div w:id="1747728275">
      <w:bodyDiv w:val="1"/>
      <w:marLeft w:val="0"/>
      <w:marRight w:val="0"/>
      <w:marTop w:val="0"/>
      <w:marBottom w:val="0"/>
      <w:divBdr>
        <w:top w:val="none" w:sz="0" w:space="0" w:color="auto"/>
        <w:left w:val="none" w:sz="0" w:space="0" w:color="auto"/>
        <w:bottom w:val="none" w:sz="0" w:space="0" w:color="auto"/>
        <w:right w:val="none" w:sz="0" w:space="0" w:color="auto"/>
      </w:divBdr>
    </w:div>
    <w:div w:id="2109304472">
      <w:bodyDiv w:val="1"/>
      <w:marLeft w:val="0"/>
      <w:marRight w:val="0"/>
      <w:marTop w:val="0"/>
      <w:marBottom w:val="0"/>
      <w:divBdr>
        <w:top w:val="none" w:sz="0" w:space="0" w:color="auto"/>
        <w:left w:val="none" w:sz="0" w:space="0" w:color="auto"/>
        <w:bottom w:val="none" w:sz="0" w:space="0" w:color="auto"/>
        <w:right w:val="none" w:sz="0" w:space="0" w:color="auto"/>
      </w:divBdr>
      <w:divsChild>
        <w:div w:id="1855798369">
          <w:marLeft w:val="0"/>
          <w:marRight w:val="0"/>
          <w:marTop w:val="0"/>
          <w:marBottom w:val="0"/>
          <w:divBdr>
            <w:top w:val="none" w:sz="0" w:space="0" w:color="auto"/>
            <w:left w:val="none" w:sz="0" w:space="0" w:color="auto"/>
            <w:bottom w:val="none" w:sz="0" w:space="0" w:color="auto"/>
            <w:right w:val="none" w:sz="0" w:space="0" w:color="auto"/>
          </w:divBdr>
          <w:divsChild>
            <w:div w:id="1209337215">
              <w:marLeft w:val="0"/>
              <w:marRight w:val="0"/>
              <w:marTop w:val="0"/>
              <w:marBottom w:val="0"/>
              <w:divBdr>
                <w:top w:val="none" w:sz="0" w:space="0" w:color="auto"/>
                <w:left w:val="none" w:sz="0" w:space="0" w:color="auto"/>
                <w:bottom w:val="none" w:sz="0" w:space="0" w:color="auto"/>
                <w:right w:val="none" w:sz="0" w:space="0" w:color="auto"/>
              </w:divBdr>
              <w:divsChild>
                <w:div w:id="164513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emf"/><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9D75-12A6-43A8-B554-96315485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47</Words>
  <Characters>69150</Characters>
  <Application>Microsoft Office Word</Application>
  <DocSecurity>0</DocSecurity>
  <Lines>576</Lines>
  <Paragraphs>16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almö högskola</Company>
  <LinksUpToDate>false</LinksUpToDate>
  <CharactersWithSpaces>8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Ali Rama</cp:lastModifiedBy>
  <cp:revision>3</cp:revision>
  <cp:lastPrinted>2015-11-04T18:26:00Z</cp:lastPrinted>
  <dcterms:created xsi:type="dcterms:W3CDTF">2016-01-08T20:45:00Z</dcterms:created>
  <dcterms:modified xsi:type="dcterms:W3CDTF">2016-01-08T20:45:00Z</dcterms:modified>
</cp:coreProperties>
</file>